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EDFBA" w14:textId="77777777" w:rsidR="00BF5337" w:rsidRPr="0029061A" w:rsidRDefault="00BF5337" w:rsidP="00947E07">
      <w:pPr>
        <w:pStyle w:val="Tytu"/>
        <w:rPr>
          <w:b/>
          <w:bCs/>
          <w:sz w:val="48"/>
          <w:szCs w:val="48"/>
        </w:rPr>
      </w:pPr>
    </w:p>
    <w:p w14:paraId="6039E0AC" w14:textId="77777777" w:rsidR="002D6BF3" w:rsidRPr="0029061A" w:rsidRDefault="002D6BF3" w:rsidP="00947E07">
      <w:pPr>
        <w:pStyle w:val="Tytu"/>
        <w:rPr>
          <w:b/>
          <w:bCs/>
          <w:sz w:val="48"/>
          <w:szCs w:val="48"/>
        </w:rPr>
      </w:pPr>
    </w:p>
    <w:p w14:paraId="276D1B4D" w14:textId="77777777" w:rsidR="00626CA6" w:rsidRPr="0029061A" w:rsidRDefault="00626CA6" w:rsidP="00947E07">
      <w:pPr>
        <w:pStyle w:val="Tytu"/>
        <w:rPr>
          <w:b/>
          <w:bCs/>
          <w:sz w:val="48"/>
          <w:szCs w:val="48"/>
        </w:rPr>
      </w:pPr>
    </w:p>
    <w:p w14:paraId="1FBD1345" w14:textId="77777777" w:rsidR="002D6BF3" w:rsidRPr="0029061A" w:rsidRDefault="002D6BF3" w:rsidP="00947E07">
      <w:pPr>
        <w:pStyle w:val="Tytu"/>
        <w:rPr>
          <w:b/>
          <w:bCs/>
          <w:sz w:val="48"/>
          <w:szCs w:val="48"/>
        </w:rPr>
      </w:pPr>
    </w:p>
    <w:p w14:paraId="3398FDAE" w14:textId="77777777" w:rsidR="00C75F2D" w:rsidRPr="0029061A" w:rsidRDefault="00C75F2D" w:rsidP="00626CA6">
      <w:pPr>
        <w:pStyle w:val="Tytu"/>
        <w:spacing w:line="480" w:lineRule="auto"/>
        <w:rPr>
          <w:b/>
          <w:bCs/>
          <w:sz w:val="48"/>
          <w:szCs w:val="48"/>
        </w:rPr>
      </w:pPr>
      <w:r w:rsidRPr="0029061A">
        <w:rPr>
          <w:b/>
          <w:bCs/>
          <w:sz w:val="48"/>
          <w:szCs w:val="48"/>
        </w:rPr>
        <w:t>SZKOŁY PODSTAWOWEJ NR 1</w:t>
      </w:r>
    </w:p>
    <w:p w14:paraId="0F48DE38" w14:textId="77777777" w:rsidR="00C75F2D" w:rsidRPr="0029061A" w:rsidRDefault="00C75F2D" w:rsidP="00626CA6">
      <w:pPr>
        <w:pStyle w:val="Tytu"/>
        <w:spacing w:line="480" w:lineRule="auto"/>
        <w:rPr>
          <w:b/>
          <w:bCs/>
          <w:i/>
          <w:sz w:val="48"/>
          <w:szCs w:val="48"/>
        </w:rPr>
      </w:pPr>
      <w:r w:rsidRPr="0029061A">
        <w:rPr>
          <w:b/>
          <w:bCs/>
          <w:i/>
          <w:sz w:val="48"/>
          <w:szCs w:val="48"/>
        </w:rPr>
        <w:t>im. Władysława Reymonta</w:t>
      </w:r>
    </w:p>
    <w:p w14:paraId="7981D44B" w14:textId="77777777" w:rsidR="00C75F2D" w:rsidRPr="0029061A" w:rsidRDefault="00C75F2D" w:rsidP="00626CA6">
      <w:pPr>
        <w:pStyle w:val="Tytu"/>
        <w:spacing w:line="480" w:lineRule="auto"/>
        <w:rPr>
          <w:b/>
          <w:bCs/>
          <w:sz w:val="48"/>
          <w:szCs w:val="48"/>
        </w:rPr>
      </w:pPr>
      <w:r w:rsidRPr="0029061A">
        <w:rPr>
          <w:b/>
          <w:bCs/>
          <w:sz w:val="48"/>
          <w:szCs w:val="48"/>
        </w:rPr>
        <w:t>W OTWOCKU</w:t>
      </w:r>
    </w:p>
    <w:p w14:paraId="04BA4C2B" w14:textId="77777777" w:rsidR="00C75F2D" w:rsidRPr="0029061A" w:rsidRDefault="00C75F2D" w:rsidP="00947E07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14:paraId="7A08B81A" w14:textId="77777777" w:rsidR="002D6BF3" w:rsidRPr="0029061A" w:rsidRDefault="002D6BF3" w:rsidP="00947E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BBD46" w14:textId="77777777" w:rsidR="00C75F2D" w:rsidRPr="0029061A" w:rsidRDefault="00C75F2D" w:rsidP="00947E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8FBC5" w14:textId="77777777" w:rsidR="00C75F2D" w:rsidRPr="0029061A" w:rsidRDefault="00C75F2D" w:rsidP="00947E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FB07F" w14:textId="77777777" w:rsidR="00C75F2D" w:rsidRPr="0029061A" w:rsidRDefault="00C75F2D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object w:dxaOrig="2760" w:dyaOrig="3105" w14:anchorId="79DF1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54.2pt" o:ole="">
            <v:imagedata r:id="rId8" o:title=""/>
          </v:shape>
          <o:OLEObject Type="Embed" ProgID="MSPhotoEd.3" ShapeID="_x0000_i1025" DrawAspect="Content" ObjectID="_1759168369" r:id="rId9"/>
        </w:object>
      </w:r>
    </w:p>
    <w:p w14:paraId="0FF2E2C3" w14:textId="77777777" w:rsidR="00C75F2D" w:rsidRPr="0029061A" w:rsidRDefault="00C75F2D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F21885" w14:textId="77777777" w:rsidR="00C75F2D" w:rsidRPr="0029061A" w:rsidRDefault="00C75F2D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3A3AC" w14:textId="77777777" w:rsidR="00C75F2D" w:rsidRPr="0029061A" w:rsidRDefault="00C75F2D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CAD2FB" w14:textId="77777777" w:rsidR="00C75F2D" w:rsidRPr="0029061A" w:rsidRDefault="00C75F2D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0CA453" w14:textId="77777777" w:rsidR="00C75F2D" w:rsidRPr="0029061A" w:rsidRDefault="00C75F2D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08E662" w14:textId="77777777" w:rsidR="00626CA6" w:rsidRPr="0029061A" w:rsidRDefault="00626CA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B1C77" w14:textId="77777777" w:rsidR="00626CA6" w:rsidRPr="0029061A" w:rsidRDefault="00626CA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FFB335" w14:textId="77777777" w:rsidR="00626CA6" w:rsidRPr="0029061A" w:rsidRDefault="00626CA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8AD803" w14:textId="77777777" w:rsidR="00626CA6" w:rsidRPr="0029061A" w:rsidRDefault="00626CA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8DCA2D" w14:textId="77777777" w:rsidR="00626CA6" w:rsidRPr="0029061A" w:rsidRDefault="00626CA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91E714" w14:textId="77777777" w:rsidR="00626CA6" w:rsidRPr="0029061A" w:rsidRDefault="00626CA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5AD617" w14:textId="77777777" w:rsidR="00626CA6" w:rsidRPr="0029061A" w:rsidRDefault="00626CA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D3F272" w14:textId="77777777" w:rsidR="002D6BF3" w:rsidRPr="0029061A" w:rsidRDefault="002D6BF3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08BAD6" w14:textId="77777777" w:rsidR="00C75F2D" w:rsidRPr="0029061A" w:rsidRDefault="00C75F2D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F458CC" w14:textId="77777777" w:rsidR="00AF4369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lastRenderedPageBreak/>
        <w:t>DZIAŁ I</w:t>
      </w:r>
    </w:p>
    <w:p w14:paraId="37FF2E4D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61A">
        <w:rPr>
          <w:rFonts w:ascii="Times New Roman" w:hAnsi="Times New Roman"/>
          <w:b/>
          <w:sz w:val="28"/>
          <w:szCs w:val="28"/>
        </w:rPr>
        <w:t>POSTANOWIENIA OGÓLNE</w:t>
      </w:r>
    </w:p>
    <w:p w14:paraId="53A00F8C" w14:textId="77777777" w:rsidR="00B31B9C" w:rsidRPr="0029061A" w:rsidRDefault="00B31B9C" w:rsidP="00947E07">
      <w:pPr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3E8143F4" w14:textId="77777777" w:rsidR="00AB5949" w:rsidRPr="0029061A" w:rsidRDefault="00065806" w:rsidP="00947E07">
      <w:pPr>
        <w:tabs>
          <w:tab w:val="left" w:pos="2955"/>
        </w:tabs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9061A">
        <w:rPr>
          <w:rFonts w:ascii="Times New Roman" w:hAnsi="Times New Roman"/>
          <w:b/>
          <w:bCs/>
          <w:sz w:val="24"/>
          <w:szCs w:val="24"/>
        </w:rPr>
        <w:t>§ 1</w:t>
      </w:r>
      <w:r w:rsidR="00F14D8F" w:rsidRPr="0029061A">
        <w:rPr>
          <w:rFonts w:ascii="Times New Roman" w:hAnsi="Times New Roman"/>
          <w:b/>
          <w:bCs/>
          <w:sz w:val="24"/>
          <w:szCs w:val="24"/>
        </w:rPr>
        <w:t>.</w:t>
      </w:r>
    </w:p>
    <w:p w14:paraId="0018B62B" w14:textId="77777777" w:rsidR="00B31B9C" w:rsidRPr="0029061A" w:rsidRDefault="00306658">
      <w:pPr>
        <w:pStyle w:val="Akapitzlist"/>
        <w:numPr>
          <w:ilvl w:val="0"/>
          <w:numId w:val="8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koła Podstawowa </w:t>
      </w:r>
      <w:r w:rsidR="002A0B86" w:rsidRPr="0029061A">
        <w:rPr>
          <w:rFonts w:ascii="Times New Roman" w:hAnsi="Times New Roman"/>
          <w:sz w:val="24"/>
          <w:szCs w:val="24"/>
        </w:rPr>
        <w:t>nr</w:t>
      </w:r>
      <w:r w:rsidR="00F576F3" w:rsidRPr="0029061A">
        <w:rPr>
          <w:rFonts w:ascii="Times New Roman" w:hAnsi="Times New Roman"/>
          <w:sz w:val="24"/>
          <w:szCs w:val="24"/>
        </w:rPr>
        <w:t xml:space="preserve"> 1</w:t>
      </w:r>
      <w:r w:rsidR="002A0B86" w:rsidRPr="0029061A">
        <w:rPr>
          <w:rFonts w:ascii="Times New Roman" w:hAnsi="Times New Roman"/>
          <w:sz w:val="24"/>
          <w:szCs w:val="24"/>
        </w:rPr>
        <w:t xml:space="preserve"> im. Władysława Reymonta w Otwocku</w:t>
      </w:r>
      <w:r w:rsidR="00065806" w:rsidRPr="0029061A">
        <w:rPr>
          <w:rFonts w:ascii="Times New Roman" w:hAnsi="Times New Roman"/>
          <w:sz w:val="24"/>
          <w:szCs w:val="24"/>
        </w:rPr>
        <w:t>,</w:t>
      </w:r>
      <w:r w:rsidR="00846F1A" w:rsidRPr="0029061A">
        <w:rPr>
          <w:rFonts w:ascii="Times New Roman" w:hAnsi="Times New Roman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z w:val="24"/>
          <w:szCs w:val="24"/>
        </w:rPr>
        <w:t>zwana dalej „szkołą”</w:t>
      </w:r>
      <w:r w:rsidR="0071458C" w:rsidRPr="0029061A">
        <w:rPr>
          <w:rFonts w:ascii="Times New Roman" w:hAnsi="Times New Roman"/>
          <w:sz w:val="24"/>
          <w:szCs w:val="24"/>
        </w:rPr>
        <w:t xml:space="preserve">, </w:t>
      </w:r>
      <w:r w:rsidR="00065806" w:rsidRPr="0029061A">
        <w:rPr>
          <w:rFonts w:ascii="Times New Roman" w:hAnsi="Times New Roman"/>
          <w:sz w:val="24"/>
          <w:szCs w:val="24"/>
        </w:rPr>
        <w:t>jest ośmioletnią szkołą publiczną dla dzieci i mło</w:t>
      </w:r>
      <w:r w:rsidR="00AD0478" w:rsidRPr="0029061A">
        <w:rPr>
          <w:rFonts w:ascii="Times New Roman" w:hAnsi="Times New Roman"/>
          <w:sz w:val="24"/>
          <w:szCs w:val="24"/>
        </w:rPr>
        <w:t>dz</w:t>
      </w:r>
      <w:r w:rsidR="00065806" w:rsidRPr="0029061A">
        <w:rPr>
          <w:rFonts w:ascii="Times New Roman" w:hAnsi="Times New Roman"/>
          <w:sz w:val="24"/>
          <w:szCs w:val="24"/>
        </w:rPr>
        <w:t>ieży,</w:t>
      </w:r>
      <w:r w:rsidR="005C25D7" w:rsidRPr="0029061A">
        <w:rPr>
          <w:rFonts w:ascii="Times New Roman" w:hAnsi="Times New Roman"/>
          <w:sz w:val="24"/>
          <w:szCs w:val="24"/>
        </w:rPr>
        <w:t xml:space="preserve"> działającą </w:t>
      </w:r>
      <w:r w:rsidR="005B5FC1" w:rsidRPr="0029061A">
        <w:rPr>
          <w:rFonts w:ascii="Times New Roman" w:hAnsi="Times New Roman"/>
          <w:sz w:val="24"/>
          <w:szCs w:val="24"/>
        </w:rPr>
        <w:t>na podstawie:</w:t>
      </w:r>
    </w:p>
    <w:p w14:paraId="4F1150E2" w14:textId="77777777" w:rsidR="00B31B9C" w:rsidRPr="0029061A" w:rsidRDefault="00065806">
      <w:pPr>
        <w:pStyle w:val="Akapitzlist"/>
        <w:numPr>
          <w:ilvl w:val="0"/>
          <w:numId w:val="87"/>
        </w:numPr>
        <w:suppressAutoHyphens w:val="0"/>
        <w:autoSpaceDE w:val="0"/>
        <w:spacing w:after="0" w:line="240" w:lineRule="auto"/>
        <w:ind w:right="-144"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stawy z dnia 14 </w:t>
      </w:r>
      <w:r w:rsidR="00601452" w:rsidRPr="0029061A">
        <w:rPr>
          <w:rFonts w:ascii="Times New Roman" w:hAnsi="Times New Roman"/>
          <w:sz w:val="24"/>
          <w:szCs w:val="24"/>
        </w:rPr>
        <w:t>grudnia 2016 r. Prawo oświatowe;</w:t>
      </w:r>
    </w:p>
    <w:p w14:paraId="6658CFF5" w14:textId="77777777" w:rsidR="00B31B9C" w:rsidRPr="0029061A" w:rsidRDefault="00065806">
      <w:pPr>
        <w:pStyle w:val="Akapitzlist"/>
        <w:numPr>
          <w:ilvl w:val="0"/>
          <w:numId w:val="87"/>
        </w:numPr>
        <w:suppressAutoHyphens w:val="0"/>
        <w:autoSpaceDE w:val="0"/>
        <w:spacing w:after="0" w:line="240" w:lineRule="auto"/>
        <w:ind w:right="-144"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stawy z dnia 7 wrze</w:t>
      </w:r>
      <w:r w:rsidR="00601452" w:rsidRPr="0029061A">
        <w:rPr>
          <w:rFonts w:ascii="Times New Roman" w:hAnsi="Times New Roman"/>
          <w:sz w:val="24"/>
          <w:szCs w:val="24"/>
        </w:rPr>
        <w:t xml:space="preserve">śnia 1991 r. </w:t>
      </w:r>
      <w:r w:rsidR="00FE3143" w:rsidRPr="0029061A">
        <w:rPr>
          <w:rFonts w:ascii="Times New Roman" w:hAnsi="Times New Roman"/>
          <w:sz w:val="24"/>
          <w:szCs w:val="24"/>
        </w:rPr>
        <w:t>o</w:t>
      </w:r>
      <w:r w:rsidR="00601452" w:rsidRPr="0029061A">
        <w:rPr>
          <w:rFonts w:ascii="Times New Roman" w:hAnsi="Times New Roman"/>
          <w:sz w:val="24"/>
          <w:szCs w:val="24"/>
        </w:rPr>
        <w:t xml:space="preserve"> systemie oświaty;</w:t>
      </w:r>
    </w:p>
    <w:p w14:paraId="782EDA05" w14:textId="77777777" w:rsidR="00B31B9C" w:rsidRPr="0029061A" w:rsidRDefault="00065806">
      <w:pPr>
        <w:pStyle w:val="Akapitzlist"/>
        <w:numPr>
          <w:ilvl w:val="0"/>
          <w:numId w:val="87"/>
        </w:numPr>
        <w:suppressAutoHyphens w:val="0"/>
        <w:autoSpaceDE w:val="0"/>
        <w:spacing w:after="0" w:line="240" w:lineRule="auto"/>
        <w:ind w:right="-144"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niejszego statutu.</w:t>
      </w:r>
    </w:p>
    <w:p w14:paraId="386EE0DC" w14:textId="77777777" w:rsidR="004D5C80" w:rsidRPr="0029061A" w:rsidRDefault="004D5C80">
      <w:pPr>
        <w:pStyle w:val="Akapitzlist"/>
        <w:numPr>
          <w:ilvl w:val="0"/>
          <w:numId w:val="8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cenie podzielone jest na dwa etapy edukacyjne:</w:t>
      </w:r>
    </w:p>
    <w:p w14:paraId="10B53942" w14:textId="77777777" w:rsidR="004D5C80" w:rsidRPr="0029061A" w:rsidRDefault="004D5C80">
      <w:pPr>
        <w:pStyle w:val="Akapitzlist"/>
        <w:numPr>
          <w:ilvl w:val="0"/>
          <w:numId w:val="190"/>
        </w:numPr>
        <w:suppressAutoHyphens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 etap edukacyjny obejmujący oddziały I-III – edukacja wczesnoszkolna;</w:t>
      </w:r>
    </w:p>
    <w:p w14:paraId="13624A95" w14:textId="77777777" w:rsidR="004D5C80" w:rsidRPr="0029061A" w:rsidRDefault="004D5C80">
      <w:pPr>
        <w:pStyle w:val="Akapitzlist"/>
        <w:numPr>
          <w:ilvl w:val="0"/>
          <w:numId w:val="190"/>
        </w:numPr>
        <w:suppressAutoHyphens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I etap edukacyjny obejmujący oddziały IV-VIII.</w:t>
      </w:r>
    </w:p>
    <w:p w14:paraId="3CD3F30C" w14:textId="77777777" w:rsidR="002A0B86" w:rsidRPr="0029061A" w:rsidRDefault="00F14D8F">
      <w:pPr>
        <w:pStyle w:val="Akapitzlist"/>
        <w:numPr>
          <w:ilvl w:val="0"/>
          <w:numId w:val="8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</w:t>
      </w:r>
      <w:r w:rsidR="00191202" w:rsidRPr="0029061A">
        <w:rPr>
          <w:rFonts w:ascii="Times New Roman" w:hAnsi="Times New Roman"/>
          <w:sz w:val="24"/>
          <w:szCs w:val="24"/>
        </w:rPr>
        <w:t>iedzibą</w:t>
      </w:r>
      <w:r w:rsidR="00065806" w:rsidRPr="0029061A">
        <w:rPr>
          <w:rFonts w:ascii="Times New Roman" w:hAnsi="Times New Roman"/>
          <w:sz w:val="24"/>
          <w:szCs w:val="24"/>
        </w:rPr>
        <w:t xml:space="preserve"> szkoły </w:t>
      </w:r>
      <w:r w:rsidR="00191202" w:rsidRPr="0029061A">
        <w:rPr>
          <w:rFonts w:ascii="Times New Roman" w:hAnsi="Times New Roman"/>
          <w:sz w:val="24"/>
          <w:szCs w:val="24"/>
        </w:rPr>
        <w:t>jest</w:t>
      </w:r>
      <w:r w:rsidR="00E0094C" w:rsidRPr="0029061A">
        <w:rPr>
          <w:rFonts w:ascii="Times New Roman" w:hAnsi="Times New Roman"/>
          <w:sz w:val="24"/>
          <w:szCs w:val="24"/>
        </w:rPr>
        <w:t xml:space="preserve"> </w:t>
      </w:r>
      <w:r w:rsidR="002A0B86" w:rsidRPr="0029061A">
        <w:rPr>
          <w:rFonts w:ascii="Times New Roman" w:hAnsi="Times New Roman"/>
          <w:sz w:val="24"/>
          <w:szCs w:val="24"/>
        </w:rPr>
        <w:t>budynek położony w Otwocku przy ul. Karczewskiej 14/16.</w:t>
      </w:r>
    </w:p>
    <w:p w14:paraId="2A1FE0B0" w14:textId="77777777" w:rsidR="00B31B9C" w:rsidRPr="0029061A" w:rsidRDefault="00065806">
      <w:pPr>
        <w:pStyle w:val="Akapitzlist"/>
        <w:numPr>
          <w:ilvl w:val="0"/>
          <w:numId w:val="8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rganem prowadzącym jest </w:t>
      </w:r>
      <w:r w:rsidR="002A0B86" w:rsidRPr="0029061A">
        <w:rPr>
          <w:rFonts w:ascii="Times New Roman" w:hAnsi="Times New Roman"/>
          <w:sz w:val="24"/>
          <w:szCs w:val="24"/>
        </w:rPr>
        <w:t>Miasto Otwock.</w:t>
      </w:r>
      <w:r w:rsidR="00846F1A" w:rsidRPr="0029061A">
        <w:rPr>
          <w:rFonts w:ascii="Times New Roman" w:hAnsi="Times New Roman"/>
          <w:sz w:val="24"/>
          <w:szCs w:val="24"/>
        </w:rPr>
        <w:t xml:space="preserve"> </w:t>
      </w:r>
      <w:r w:rsidR="00306658" w:rsidRPr="0029061A">
        <w:rPr>
          <w:rFonts w:ascii="Times New Roman" w:hAnsi="Times New Roman"/>
          <w:sz w:val="24"/>
          <w:szCs w:val="24"/>
        </w:rPr>
        <w:t>Siedziba organu prowadzącego to budynek przy ul</w:t>
      </w:r>
      <w:r w:rsidR="002A0B86" w:rsidRPr="0029061A">
        <w:rPr>
          <w:rFonts w:ascii="Times New Roman" w:hAnsi="Times New Roman"/>
          <w:sz w:val="24"/>
          <w:szCs w:val="24"/>
        </w:rPr>
        <w:t>. Armii Krajowej 5</w:t>
      </w:r>
      <w:r w:rsidR="00306658" w:rsidRPr="0029061A">
        <w:rPr>
          <w:rFonts w:ascii="Times New Roman" w:hAnsi="Times New Roman"/>
          <w:sz w:val="24"/>
          <w:szCs w:val="24"/>
        </w:rPr>
        <w:t xml:space="preserve"> w </w:t>
      </w:r>
      <w:r w:rsidR="002A0B86" w:rsidRPr="0029061A">
        <w:rPr>
          <w:rFonts w:ascii="Times New Roman" w:hAnsi="Times New Roman"/>
          <w:sz w:val="24"/>
          <w:szCs w:val="24"/>
        </w:rPr>
        <w:t>Otwocku.</w:t>
      </w:r>
    </w:p>
    <w:p w14:paraId="23FB84CC" w14:textId="77777777" w:rsidR="00AD0478" w:rsidRPr="0029061A" w:rsidRDefault="00065806">
      <w:pPr>
        <w:pStyle w:val="Akapitzlist"/>
        <w:numPr>
          <w:ilvl w:val="0"/>
          <w:numId w:val="86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rganem sprawującym nadzór pedagogiczny jest </w:t>
      </w:r>
      <w:r w:rsidR="002A0B86" w:rsidRPr="0029061A">
        <w:rPr>
          <w:rFonts w:ascii="Times New Roman" w:hAnsi="Times New Roman"/>
          <w:sz w:val="24"/>
          <w:szCs w:val="24"/>
        </w:rPr>
        <w:t xml:space="preserve">Mazowiecki </w:t>
      </w:r>
      <w:r w:rsidRPr="0029061A">
        <w:rPr>
          <w:rFonts w:ascii="Times New Roman" w:hAnsi="Times New Roman"/>
          <w:sz w:val="24"/>
          <w:szCs w:val="24"/>
        </w:rPr>
        <w:t>Kurator Oświaty.</w:t>
      </w:r>
    </w:p>
    <w:p w14:paraId="03225D2E" w14:textId="77777777" w:rsidR="00B31B9C" w:rsidRPr="0029061A" w:rsidRDefault="00065806">
      <w:pPr>
        <w:pStyle w:val="Akapitzlist"/>
        <w:numPr>
          <w:ilvl w:val="0"/>
          <w:numId w:val="86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zwa szkoły używana jest w pełnym brzmieniu.</w:t>
      </w:r>
    </w:p>
    <w:p w14:paraId="585D63BC" w14:textId="77777777" w:rsidR="006D38A3" w:rsidRPr="0029061A" w:rsidRDefault="006D38A3" w:rsidP="00947E07">
      <w:pPr>
        <w:suppressAutoHyphens w:val="0"/>
        <w:autoSpaceDE w:val="0"/>
        <w:spacing w:after="0" w:line="240" w:lineRule="auto"/>
        <w:ind w:left="567" w:hanging="425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11C7FBB8" w14:textId="77777777" w:rsidR="00787946" w:rsidRPr="0029061A" w:rsidRDefault="00065806" w:rsidP="00947E07">
      <w:pPr>
        <w:suppressAutoHyphens w:val="0"/>
        <w:autoSpaceDE w:val="0"/>
        <w:spacing w:after="0" w:line="240" w:lineRule="auto"/>
        <w:ind w:left="567" w:hanging="425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9061A">
        <w:rPr>
          <w:rFonts w:ascii="Times New Roman" w:hAnsi="Times New Roman"/>
          <w:b/>
          <w:bCs/>
          <w:sz w:val="24"/>
          <w:szCs w:val="24"/>
        </w:rPr>
        <w:t>§ 2</w:t>
      </w:r>
      <w:r w:rsidR="00F14D8F" w:rsidRPr="0029061A">
        <w:rPr>
          <w:rFonts w:ascii="Times New Roman" w:hAnsi="Times New Roman"/>
          <w:b/>
          <w:bCs/>
          <w:sz w:val="24"/>
          <w:szCs w:val="24"/>
        </w:rPr>
        <w:t>.</w:t>
      </w:r>
    </w:p>
    <w:p w14:paraId="401072D9" w14:textId="77777777" w:rsidR="00B31B9C" w:rsidRPr="0029061A" w:rsidRDefault="00065806" w:rsidP="00947E07">
      <w:pPr>
        <w:suppressAutoHyphens w:val="0"/>
        <w:autoSpaceDE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Ilekroć w dalszych przepisach jest mowa bez bliższego określeni</w:t>
      </w:r>
      <w:r w:rsidR="00F14D8F" w:rsidRPr="0029061A">
        <w:rPr>
          <w:rFonts w:ascii="Times New Roman" w:hAnsi="Times New Roman"/>
          <w:bCs/>
          <w:sz w:val="24"/>
          <w:szCs w:val="24"/>
        </w:rPr>
        <w:t>a</w:t>
      </w:r>
      <w:r w:rsidR="004F5D9B" w:rsidRPr="0029061A">
        <w:rPr>
          <w:rFonts w:ascii="Times New Roman" w:hAnsi="Times New Roman"/>
          <w:bCs/>
          <w:sz w:val="24"/>
          <w:szCs w:val="24"/>
        </w:rPr>
        <w:t xml:space="preserve"> o:</w:t>
      </w:r>
    </w:p>
    <w:p w14:paraId="5212C0BA" w14:textId="77777777" w:rsidR="00B31B9C" w:rsidRPr="0029061A" w:rsidRDefault="00F576F3">
      <w:pPr>
        <w:pStyle w:val="PKTpunkt"/>
        <w:numPr>
          <w:ilvl w:val="0"/>
          <w:numId w:val="202"/>
        </w:numPr>
        <w:tabs>
          <w:tab w:val="left" w:pos="993"/>
          <w:tab w:val="left" w:pos="1418"/>
        </w:tabs>
        <w:spacing w:line="240" w:lineRule="auto"/>
        <w:ind w:left="993" w:hanging="426"/>
        <w:rPr>
          <w:rFonts w:ascii="Times New Roman" w:hAnsi="Times New Roman" w:cs="Times New Roman"/>
          <w:szCs w:val="24"/>
        </w:rPr>
      </w:pPr>
      <w:r w:rsidRPr="0029061A">
        <w:rPr>
          <w:rFonts w:ascii="Times New Roman" w:hAnsi="Times New Roman" w:cs="Times New Roman"/>
          <w:szCs w:val="24"/>
        </w:rPr>
        <w:t>s</w:t>
      </w:r>
      <w:r w:rsidR="00D66513" w:rsidRPr="0029061A">
        <w:rPr>
          <w:rFonts w:ascii="Times New Roman" w:hAnsi="Times New Roman" w:cs="Times New Roman"/>
          <w:szCs w:val="24"/>
        </w:rPr>
        <w:t>zkole</w:t>
      </w:r>
      <w:r w:rsidR="00846F1A" w:rsidRPr="0029061A">
        <w:rPr>
          <w:rFonts w:ascii="Times New Roman" w:hAnsi="Times New Roman" w:cs="Times New Roman"/>
          <w:szCs w:val="24"/>
        </w:rPr>
        <w:t xml:space="preserve"> </w:t>
      </w:r>
      <w:r w:rsidR="005910D7" w:rsidRPr="0029061A">
        <w:rPr>
          <w:rFonts w:ascii="Times New Roman" w:hAnsi="Times New Roman" w:cs="Times New Roman"/>
          <w:szCs w:val="24"/>
        </w:rPr>
        <w:t>–</w:t>
      </w:r>
      <w:r w:rsidR="00846F1A" w:rsidRPr="0029061A">
        <w:rPr>
          <w:rFonts w:ascii="Times New Roman" w:hAnsi="Times New Roman" w:cs="Times New Roman"/>
          <w:szCs w:val="24"/>
        </w:rPr>
        <w:t xml:space="preserve"> </w:t>
      </w:r>
      <w:r w:rsidR="00065806" w:rsidRPr="0029061A">
        <w:rPr>
          <w:rFonts w:ascii="Times New Roman" w:hAnsi="Times New Roman" w:cs="Times New Roman"/>
          <w:szCs w:val="24"/>
        </w:rPr>
        <w:t>należy przez</w:t>
      </w:r>
      <w:r w:rsidR="001C75CF" w:rsidRPr="0029061A">
        <w:rPr>
          <w:rFonts w:ascii="Times New Roman" w:hAnsi="Times New Roman" w:cs="Times New Roman"/>
          <w:szCs w:val="24"/>
        </w:rPr>
        <w:t xml:space="preserve"> to rozumieć Szkołę Podstawową nr</w:t>
      </w:r>
      <w:r w:rsidR="002A0CC9" w:rsidRPr="0029061A">
        <w:rPr>
          <w:rFonts w:ascii="Times New Roman" w:hAnsi="Times New Roman" w:cs="Times New Roman"/>
          <w:szCs w:val="24"/>
        </w:rPr>
        <w:t xml:space="preserve"> </w:t>
      </w:r>
      <w:r w:rsidR="005910D7" w:rsidRPr="0029061A">
        <w:rPr>
          <w:rFonts w:ascii="Times New Roman" w:hAnsi="Times New Roman" w:cs="Times New Roman"/>
          <w:szCs w:val="24"/>
        </w:rPr>
        <w:t>1 im. Władysława Reymonta w Otwocku</w:t>
      </w:r>
      <w:r w:rsidR="00EE396C" w:rsidRPr="0029061A">
        <w:rPr>
          <w:rFonts w:ascii="Times New Roman" w:hAnsi="Times New Roman" w:cs="Times New Roman"/>
          <w:szCs w:val="24"/>
        </w:rPr>
        <w:t>;</w:t>
      </w:r>
    </w:p>
    <w:p w14:paraId="34788DDE" w14:textId="77777777" w:rsidR="00B31B9C" w:rsidRPr="0029061A" w:rsidRDefault="00065806">
      <w:pPr>
        <w:pStyle w:val="PKTpunkt"/>
        <w:numPr>
          <w:ilvl w:val="0"/>
          <w:numId w:val="202"/>
        </w:numPr>
        <w:tabs>
          <w:tab w:val="left" w:pos="993"/>
          <w:tab w:val="left" w:pos="1418"/>
        </w:tabs>
        <w:spacing w:line="240" w:lineRule="auto"/>
        <w:ind w:left="993" w:hanging="426"/>
        <w:rPr>
          <w:rFonts w:ascii="Times New Roman" w:hAnsi="Times New Roman" w:cs="Times New Roman"/>
          <w:szCs w:val="24"/>
        </w:rPr>
      </w:pPr>
      <w:r w:rsidRPr="0029061A">
        <w:rPr>
          <w:rFonts w:ascii="Times New Roman" w:hAnsi="Times New Roman" w:cs="Times New Roman"/>
          <w:szCs w:val="24"/>
        </w:rPr>
        <w:t xml:space="preserve">dyrektorze szkoły – należy przez to rozumieć Dyrektora </w:t>
      </w:r>
      <w:r w:rsidR="00070780" w:rsidRPr="0029061A">
        <w:rPr>
          <w:rFonts w:ascii="Times New Roman" w:hAnsi="Times New Roman" w:cs="Times New Roman"/>
          <w:szCs w:val="24"/>
        </w:rPr>
        <w:t xml:space="preserve">Szkoły Podstawowej </w:t>
      </w:r>
      <w:r w:rsidR="00306658" w:rsidRPr="0029061A">
        <w:rPr>
          <w:rFonts w:ascii="Times New Roman" w:hAnsi="Times New Roman" w:cs="Times New Roman"/>
          <w:szCs w:val="24"/>
        </w:rPr>
        <w:t>n</w:t>
      </w:r>
      <w:r w:rsidRPr="0029061A">
        <w:rPr>
          <w:rFonts w:ascii="Times New Roman" w:hAnsi="Times New Roman" w:cs="Times New Roman"/>
          <w:szCs w:val="24"/>
        </w:rPr>
        <w:t xml:space="preserve">r </w:t>
      </w:r>
      <w:r w:rsidR="005910D7" w:rsidRPr="0029061A">
        <w:rPr>
          <w:rFonts w:ascii="Times New Roman" w:hAnsi="Times New Roman" w:cs="Times New Roman"/>
          <w:szCs w:val="24"/>
        </w:rPr>
        <w:t xml:space="preserve">1 </w:t>
      </w:r>
      <w:r w:rsidR="005E79F6" w:rsidRPr="0029061A">
        <w:rPr>
          <w:rFonts w:ascii="Times New Roman" w:hAnsi="Times New Roman" w:cs="Times New Roman"/>
          <w:szCs w:val="24"/>
        </w:rPr>
        <w:t>im. </w:t>
      </w:r>
      <w:r w:rsidR="005910D7" w:rsidRPr="0029061A">
        <w:rPr>
          <w:rFonts w:ascii="Times New Roman" w:hAnsi="Times New Roman" w:cs="Times New Roman"/>
          <w:szCs w:val="24"/>
        </w:rPr>
        <w:t>Władysława Reymonta w Otwocku</w:t>
      </w:r>
      <w:r w:rsidR="00EE396C" w:rsidRPr="0029061A">
        <w:rPr>
          <w:rFonts w:ascii="Times New Roman" w:hAnsi="Times New Roman" w:cs="Times New Roman"/>
          <w:szCs w:val="24"/>
        </w:rPr>
        <w:t>;</w:t>
      </w:r>
    </w:p>
    <w:p w14:paraId="0FE73F83" w14:textId="77777777" w:rsidR="00B31B9C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 xml:space="preserve">organie prowadzącym – należy przez to rozumieć </w:t>
      </w:r>
      <w:r w:rsidR="005910D7" w:rsidRPr="0029061A">
        <w:rPr>
          <w:rFonts w:ascii="Times New Roman" w:hAnsi="Times New Roman"/>
          <w:bCs/>
          <w:sz w:val="24"/>
          <w:szCs w:val="24"/>
        </w:rPr>
        <w:t>Miasto Otwock</w:t>
      </w:r>
      <w:r w:rsidRPr="0029061A">
        <w:rPr>
          <w:rFonts w:ascii="Times New Roman" w:hAnsi="Times New Roman"/>
          <w:bCs/>
          <w:sz w:val="24"/>
          <w:szCs w:val="24"/>
        </w:rPr>
        <w:t>;</w:t>
      </w:r>
    </w:p>
    <w:p w14:paraId="357C5178" w14:textId="77777777" w:rsidR="00F14D8F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 xml:space="preserve">organie </w:t>
      </w:r>
      <w:r w:rsidR="00D30540" w:rsidRPr="0029061A">
        <w:rPr>
          <w:rFonts w:ascii="Times New Roman" w:hAnsi="Times New Roman"/>
          <w:bCs/>
          <w:sz w:val="24"/>
          <w:szCs w:val="24"/>
        </w:rPr>
        <w:t>sprawującym nadzór pedagogiczny</w:t>
      </w:r>
      <w:r w:rsidRPr="0029061A">
        <w:rPr>
          <w:rFonts w:ascii="Times New Roman" w:hAnsi="Times New Roman"/>
          <w:bCs/>
          <w:sz w:val="24"/>
          <w:szCs w:val="24"/>
        </w:rPr>
        <w:t xml:space="preserve"> – należy przez to rozumieć </w:t>
      </w:r>
      <w:r w:rsidR="005910D7" w:rsidRPr="0029061A">
        <w:rPr>
          <w:rFonts w:ascii="Times New Roman" w:hAnsi="Times New Roman"/>
          <w:bCs/>
          <w:sz w:val="24"/>
          <w:szCs w:val="24"/>
        </w:rPr>
        <w:t>Mazowieckiego</w:t>
      </w:r>
      <w:r w:rsidRPr="0029061A">
        <w:rPr>
          <w:rFonts w:ascii="Times New Roman" w:hAnsi="Times New Roman"/>
          <w:bCs/>
          <w:sz w:val="24"/>
          <w:szCs w:val="24"/>
        </w:rPr>
        <w:t xml:space="preserve"> Kuratora Oświaty;</w:t>
      </w:r>
    </w:p>
    <w:p w14:paraId="7D4E2A01" w14:textId="77777777" w:rsidR="00F14D8F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nauczycielu – należy przez to rozumieć także wychowawcę i innego pracownika pedagogicznego szkoły;</w:t>
      </w:r>
    </w:p>
    <w:p w14:paraId="3AAE5828" w14:textId="77777777" w:rsidR="00F14D8F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4D78D0AB" w14:textId="77777777" w:rsidR="00F14D8F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czniach – należy przez to rozumieć uczniów szkoły, o której mowa w § 1 ust. 1;</w:t>
      </w:r>
    </w:p>
    <w:p w14:paraId="2EEA1DAB" w14:textId="77777777" w:rsidR="00F14D8F" w:rsidRPr="0029061A" w:rsidRDefault="00601452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stawie o</w:t>
      </w:r>
      <w:r w:rsidR="00065806" w:rsidRPr="0029061A">
        <w:rPr>
          <w:rFonts w:ascii="Times New Roman" w:hAnsi="Times New Roman"/>
          <w:bCs/>
          <w:sz w:val="24"/>
          <w:szCs w:val="24"/>
        </w:rPr>
        <w:t xml:space="preserve"> systemie oświaty – należy przez to rozumieć </w:t>
      </w:r>
      <w:r w:rsidR="007975AB" w:rsidRPr="0029061A">
        <w:rPr>
          <w:rFonts w:ascii="Times New Roman" w:hAnsi="Times New Roman"/>
          <w:bCs/>
          <w:sz w:val="24"/>
          <w:szCs w:val="24"/>
        </w:rPr>
        <w:t>u</w:t>
      </w:r>
      <w:r w:rsidR="00065806" w:rsidRPr="0029061A">
        <w:rPr>
          <w:rFonts w:ascii="Times New Roman" w:hAnsi="Times New Roman"/>
          <w:bCs/>
          <w:sz w:val="24"/>
          <w:szCs w:val="24"/>
        </w:rPr>
        <w:t>sta</w:t>
      </w:r>
      <w:r w:rsidR="005A0DE7" w:rsidRPr="0029061A">
        <w:rPr>
          <w:rFonts w:ascii="Times New Roman" w:hAnsi="Times New Roman"/>
          <w:bCs/>
          <w:sz w:val="24"/>
          <w:szCs w:val="24"/>
        </w:rPr>
        <w:t>wę z dnia 7 września 1991 </w:t>
      </w:r>
      <w:r w:rsidR="00574150" w:rsidRPr="0029061A">
        <w:rPr>
          <w:rFonts w:ascii="Times New Roman" w:hAnsi="Times New Roman"/>
          <w:bCs/>
          <w:sz w:val="24"/>
          <w:szCs w:val="24"/>
        </w:rPr>
        <w:t>r.</w:t>
      </w:r>
      <w:r w:rsidR="00F576F3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="00FE3143" w:rsidRPr="0029061A">
        <w:rPr>
          <w:rFonts w:ascii="Times New Roman" w:hAnsi="Times New Roman"/>
          <w:bCs/>
          <w:sz w:val="24"/>
          <w:szCs w:val="24"/>
        </w:rPr>
        <w:t xml:space="preserve">o </w:t>
      </w:r>
      <w:r w:rsidR="00065806" w:rsidRPr="0029061A">
        <w:rPr>
          <w:rFonts w:ascii="Times New Roman" w:hAnsi="Times New Roman"/>
          <w:bCs/>
          <w:sz w:val="24"/>
          <w:szCs w:val="24"/>
        </w:rPr>
        <w:t>systemie oświaty;</w:t>
      </w:r>
    </w:p>
    <w:p w14:paraId="6680F206" w14:textId="77777777" w:rsidR="00F14D8F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 xml:space="preserve">ustawie </w:t>
      </w:r>
      <w:r w:rsidR="00601452" w:rsidRPr="0029061A">
        <w:rPr>
          <w:rFonts w:ascii="Times New Roman" w:hAnsi="Times New Roman"/>
          <w:bCs/>
          <w:sz w:val="24"/>
          <w:szCs w:val="24"/>
        </w:rPr>
        <w:t>P</w:t>
      </w:r>
      <w:r w:rsidRPr="0029061A">
        <w:rPr>
          <w:rFonts w:ascii="Times New Roman" w:hAnsi="Times New Roman"/>
          <w:bCs/>
          <w:sz w:val="24"/>
          <w:szCs w:val="24"/>
        </w:rPr>
        <w:t>rawo oświatowe – należy przez to rozumie</w:t>
      </w:r>
      <w:r w:rsidR="007975AB" w:rsidRPr="0029061A">
        <w:rPr>
          <w:rFonts w:ascii="Times New Roman" w:hAnsi="Times New Roman"/>
          <w:bCs/>
          <w:sz w:val="24"/>
          <w:szCs w:val="24"/>
        </w:rPr>
        <w:t>ć u</w:t>
      </w:r>
      <w:r w:rsidRPr="0029061A">
        <w:rPr>
          <w:rFonts w:ascii="Times New Roman" w:hAnsi="Times New Roman"/>
          <w:bCs/>
          <w:sz w:val="24"/>
          <w:szCs w:val="24"/>
        </w:rPr>
        <w:t>s</w:t>
      </w:r>
      <w:r w:rsidR="00D30540" w:rsidRPr="0029061A">
        <w:rPr>
          <w:rFonts w:ascii="Times New Roman" w:hAnsi="Times New Roman"/>
          <w:bCs/>
          <w:sz w:val="24"/>
          <w:szCs w:val="24"/>
        </w:rPr>
        <w:t>tawę z dnia 1</w:t>
      </w:r>
      <w:r w:rsidR="002A0CC9" w:rsidRPr="0029061A">
        <w:rPr>
          <w:rFonts w:ascii="Times New Roman" w:hAnsi="Times New Roman"/>
          <w:bCs/>
          <w:sz w:val="24"/>
          <w:szCs w:val="24"/>
        </w:rPr>
        <w:t>4</w:t>
      </w:r>
      <w:r w:rsidR="00D30540" w:rsidRPr="0029061A">
        <w:rPr>
          <w:rFonts w:ascii="Times New Roman" w:hAnsi="Times New Roman"/>
          <w:bCs/>
          <w:sz w:val="24"/>
          <w:szCs w:val="24"/>
        </w:rPr>
        <w:t xml:space="preserve"> grudnia 2016 r. P</w:t>
      </w:r>
      <w:r w:rsidR="00601452" w:rsidRPr="0029061A">
        <w:rPr>
          <w:rFonts w:ascii="Times New Roman" w:hAnsi="Times New Roman"/>
          <w:bCs/>
          <w:sz w:val="24"/>
          <w:szCs w:val="24"/>
        </w:rPr>
        <w:t>rawo oświatowe</w:t>
      </w:r>
      <w:r w:rsidRPr="0029061A">
        <w:rPr>
          <w:rFonts w:ascii="Times New Roman" w:hAnsi="Times New Roman"/>
          <w:bCs/>
          <w:sz w:val="24"/>
          <w:szCs w:val="24"/>
        </w:rPr>
        <w:t>;</w:t>
      </w:r>
    </w:p>
    <w:p w14:paraId="7BD1C643" w14:textId="77777777" w:rsidR="00F14D8F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specyficznych trudnościach w uczeniu się – należy przez t</w:t>
      </w:r>
      <w:r w:rsidR="0052560C" w:rsidRPr="0029061A">
        <w:rPr>
          <w:rFonts w:ascii="Times New Roman" w:hAnsi="Times New Roman"/>
          <w:bCs/>
          <w:sz w:val="24"/>
          <w:szCs w:val="24"/>
        </w:rPr>
        <w:t>o rozumieć trudności w </w:t>
      </w:r>
      <w:r w:rsidRPr="0029061A">
        <w:rPr>
          <w:rFonts w:ascii="Times New Roman" w:hAnsi="Times New Roman"/>
          <w:bCs/>
          <w:sz w:val="24"/>
          <w:szCs w:val="24"/>
        </w:rPr>
        <w:t>uczeniu się odnoszące się do uczniów w normie intelektualnej, którzy mają trudności w przyswajaniu treści nauczan</w:t>
      </w:r>
      <w:r w:rsidR="00266F08" w:rsidRPr="0029061A">
        <w:rPr>
          <w:rFonts w:ascii="Times New Roman" w:hAnsi="Times New Roman"/>
          <w:bCs/>
          <w:sz w:val="24"/>
          <w:szCs w:val="24"/>
        </w:rPr>
        <w:t>ia, wynikające ze specyfiki ich</w:t>
      </w:r>
      <w:r w:rsidR="00BF2515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funkcjonowania percepcyjno-motorycznego</w:t>
      </w:r>
      <w:r w:rsidR="00846F1A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 xml:space="preserve">i poznawczego, nieuwarunkowane schorzeniami </w:t>
      </w:r>
      <w:r w:rsidR="00941C53" w:rsidRPr="0029061A">
        <w:rPr>
          <w:rFonts w:ascii="Times New Roman" w:hAnsi="Times New Roman"/>
          <w:bCs/>
          <w:sz w:val="24"/>
          <w:szCs w:val="24"/>
        </w:rPr>
        <w:t>n</w:t>
      </w:r>
      <w:r w:rsidR="00574150" w:rsidRPr="0029061A">
        <w:rPr>
          <w:rFonts w:ascii="Times New Roman" w:hAnsi="Times New Roman"/>
          <w:bCs/>
          <w:sz w:val="24"/>
          <w:szCs w:val="24"/>
        </w:rPr>
        <w:t>e</w:t>
      </w:r>
      <w:r w:rsidR="00FE0A05" w:rsidRPr="0029061A">
        <w:rPr>
          <w:rFonts w:ascii="Times New Roman" w:hAnsi="Times New Roman"/>
          <w:bCs/>
          <w:sz w:val="24"/>
          <w:szCs w:val="24"/>
        </w:rPr>
        <w:t>urologicznymi;</w:t>
      </w:r>
    </w:p>
    <w:p w14:paraId="39B002BC" w14:textId="77777777" w:rsidR="00F14D8F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eastAsia="+mn-ea" w:hAnsi="Times New Roman"/>
          <w:kern w:val="3"/>
          <w:sz w:val="24"/>
          <w:szCs w:val="24"/>
        </w:rPr>
        <w:t>egzaminie ósmoklasisty – należy przez to ro</w:t>
      </w:r>
      <w:r w:rsidR="0052560C" w:rsidRPr="0029061A">
        <w:rPr>
          <w:rFonts w:ascii="Times New Roman" w:eastAsia="+mn-ea" w:hAnsi="Times New Roman"/>
          <w:kern w:val="3"/>
          <w:sz w:val="24"/>
          <w:szCs w:val="24"/>
        </w:rPr>
        <w:t>zumieć egzamin przeprowadzony w </w:t>
      </w:r>
      <w:r w:rsidRPr="0029061A">
        <w:rPr>
          <w:rFonts w:ascii="Times New Roman" w:eastAsia="+mn-ea" w:hAnsi="Times New Roman"/>
          <w:kern w:val="3"/>
          <w:sz w:val="24"/>
          <w:szCs w:val="24"/>
        </w:rPr>
        <w:t>ostatnim roku nauki w szkole podstaw</w:t>
      </w:r>
      <w:r w:rsidR="00BF2515" w:rsidRPr="0029061A">
        <w:rPr>
          <w:rFonts w:ascii="Times New Roman" w:eastAsia="+mn-ea" w:hAnsi="Times New Roman"/>
          <w:kern w:val="3"/>
          <w:sz w:val="24"/>
          <w:szCs w:val="24"/>
        </w:rPr>
        <w:t xml:space="preserve">owej, sprawdzający wiadomości i </w:t>
      </w:r>
      <w:r w:rsidRPr="0029061A">
        <w:rPr>
          <w:rFonts w:ascii="Times New Roman" w:eastAsia="+mn-ea" w:hAnsi="Times New Roman"/>
          <w:kern w:val="3"/>
          <w:sz w:val="24"/>
          <w:szCs w:val="24"/>
        </w:rPr>
        <w:t>umiejętności ucznia określone w podstawie programowej kształcenia ogólnego</w:t>
      </w:r>
      <w:r w:rsidR="00070780" w:rsidRPr="0029061A">
        <w:rPr>
          <w:rFonts w:ascii="Times New Roman" w:eastAsia="+mn-ea" w:hAnsi="Times New Roman"/>
          <w:kern w:val="3"/>
          <w:sz w:val="24"/>
          <w:szCs w:val="24"/>
        </w:rPr>
        <w:t>;</w:t>
      </w:r>
    </w:p>
    <w:p w14:paraId="3065ACA8" w14:textId="77777777" w:rsidR="00B31B9C" w:rsidRPr="0029061A" w:rsidRDefault="00FE0A05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Karcie N</w:t>
      </w:r>
      <w:r w:rsidR="00065806" w:rsidRPr="0029061A">
        <w:rPr>
          <w:rFonts w:ascii="Times New Roman" w:hAnsi="Times New Roman"/>
          <w:bCs/>
          <w:sz w:val="24"/>
          <w:szCs w:val="24"/>
        </w:rPr>
        <w:t>auczyci</w:t>
      </w:r>
      <w:r w:rsidR="007975AB" w:rsidRPr="0029061A">
        <w:rPr>
          <w:rFonts w:ascii="Times New Roman" w:hAnsi="Times New Roman"/>
          <w:bCs/>
          <w:sz w:val="24"/>
          <w:szCs w:val="24"/>
        </w:rPr>
        <w:t>ela – należy przez to rozumieć u</w:t>
      </w:r>
      <w:r w:rsidR="00065806" w:rsidRPr="0029061A">
        <w:rPr>
          <w:rFonts w:ascii="Times New Roman" w:hAnsi="Times New Roman"/>
          <w:bCs/>
          <w:sz w:val="24"/>
          <w:szCs w:val="24"/>
        </w:rPr>
        <w:t xml:space="preserve">stawę z </w:t>
      </w:r>
      <w:r w:rsidRPr="0029061A">
        <w:rPr>
          <w:rFonts w:ascii="Times New Roman" w:hAnsi="Times New Roman"/>
          <w:bCs/>
          <w:sz w:val="24"/>
          <w:szCs w:val="24"/>
        </w:rPr>
        <w:t>dnia 26 stycznia 1982 r. Karta N</w:t>
      </w:r>
      <w:r w:rsidR="00065806" w:rsidRPr="0029061A">
        <w:rPr>
          <w:rFonts w:ascii="Times New Roman" w:hAnsi="Times New Roman"/>
          <w:bCs/>
          <w:sz w:val="24"/>
          <w:szCs w:val="24"/>
        </w:rPr>
        <w:t>auczyciela;</w:t>
      </w:r>
    </w:p>
    <w:p w14:paraId="479D7203" w14:textId="77777777" w:rsidR="00B31B9C" w:rsidRPr="0029061A" w:rsidRDefault="00065806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indywidualnym programie edukacyjno-terapeutycznym – należy przez to rozumieć program przygotowany przez nauczycieli dla ucznia objętego kształceniem specjalnym, który dostosowany jest do indywidualnych potrzeb rozwojowych</w:t>
      </w:r>
      <w:r w:rsidR="00626926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="00BF2515" w:rsidRPr="0029061A">
        <w:rPr>
          <w:rFonts w:ascii="Times New Roman" w:hAnsi="Times New Roman"/>
          <w:bCs/>
          <w:sz w:val="24"/>
          <w:szCs w:val="24"/>
        </w:rPr>
        <w:t xml:space="preserve">i </w:t>
      </w:r>
      <w:r w:rsidRPr="0029061A">
        <w:rPr>
          <w:rFonts w:ascii="Times New Roman" w:hAnsi="Times New Roman"/>
          <w:bCs/>
          <w:sz w:val="24"/>
          <w:szCs w:val="24"/>
        </w:rPr>
        <w:t>edukacyjnych oraz możliwości psychofizycznych ucznia, uwzględniający z</w:t>
      </w:r>
      <w:r w:rsidR="0052560C" w:rsidRPr="0029061A">
        <w:rPr>
          <w:rFonts w:ascii="Times New Roman" w:hAnsi="Times New Roman"/>
          <w:bCs/>
          <w:sz w:val="24"/>
          <w:szCs w:val="24"/>
        </w:rPr>
        <w:t xml:space="preserve">alecenia </w:t>
      </w:r>
      <w:r w:rsidR="00BF2515" w:rsidRPr="0029061A">
        <w:rPr>
          <w:rFonts w:ascii="Times New Roman" w:hAnsi="Times New Roman"/>
          <w:bCs/>
          <w:sz w:val="24"/>
          <w:szCs w:val="24"/>
        </w:rPr>
        <w:t>zawa</w:t>
      </w:r>
      <w:bookmarkStart w:id="0" w:name="_GoBack"/>
      <w:bookmarkEnd w:id="0"/>
      <w:r w:rsidR="00BF2515" w:rsidRPr="0029061A">
        <w:rPr>
          <w:rFonts w:ascii="Times New Roman" w:hAnsi="Times New Roman"/>
          <w:bCs/>
          <w:sz w:val="24"/>
          <w:szCs w:val="24"/>
        </w:rPr>
        <w:t>rte w orzeczeniu o</w:t>
      </w:r>
      <w:r w:rsidR="00227BE1" w:rsidRPr="0029061A">
        <w:rPr>
          <w:rFonts w:ascii="Times New Roman" w:hAnsi="Times New Roman"/>
          <w:bCs/>
          <w:sz w:val="24"/>
          <w:szCs w:val="24"/>
        </w:rPr>
        <w:t> </w:t>
      </w:r>
      <w:r w:rsidRPr="0029061A">
        <w:rPr>
          <w:rFonts w:ascii="Times New Roman" w:hAnsi="Times New Roman"/>
          <w:bCs/>
          <w:sz w:val="24"/>
          <w:szCs w:val="24"/>
        </w:rPr>
        <w:t>po</w:t>
      </w:r>
      <w:r w:rsidR="00601452" w:rsidRPr="0029061A">
        <w:rPr>
          <w:rFonts w:ascii="Times New Roman" w:hAnsi="Times New Roman"/>
          <w:bCs/>
          <w:sz w:val="24"/>
          <w:szCs w:val="24"/>
        </w:rPr>
        <w:t>trzebie kształcenia specjalnego;</w:t>
      </w:r>
    </w:p>
    <w:p w14:paraId="7E2BB3C7" w14:textId="77777777" w:rsidR="005B5CCE" w:rsidRPr="0029061A" w:rsidRDefault="005B5CCE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jęciach pozalekcyjnych – należy przez to rozumieć nieobowiązkowe zajęcia odbywające poza programem szkolnym i będące przedłużeniem procesu dydaktyczno-wychowawczego, np. zajęcia rozwijające zainteresowania</w:t>
      </w:r>
      <w:r w:rsidR="0062692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5C5D" w:rsidRPr="0029061A">
        <w:rPr>
          <w:rFonts w:ascii="Times New Roman" w:eastAsia="Times New Roman" w:hAnsi="Times New Roman"/>
          <w:sz w:val="24"/>
          <w:szCs w:val="24"/>
          <w:lang w:eastAsia="pl-PL"/>
        </w:rPr>
        <w:t>i uzdolnienia uczniów czy</w:t>
      </w:r>
      <w:r w:rsidR="00227BE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też zajęcia dydaktyczno-wyrównawcze</w:t>
      </w:r>
      <w:r w:rsidR="007719D0"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9CDF90" w14:textId="77777777" w:rsidR="00B10002" w:rsidRPr="0029061A" w:rsidRDefault="009A19BB">
      <w:pPr>
        <w:pStyle w:val="Akapitzlist"/>
        <w:numPr>
          <w:ilvl w:val="0"/>
          <w:numId w:val="202"/>
        </w:numPr>
        <w:tabs>
          <w:tab w:val="left" w:pos="993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oddziale przedszkolnym</w:t>
      </w:r>
      <w:r w:rsidR="00B10002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– należy</w:t>
      </w:r>
      <w:r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przez to rozumieć oddział przedszkolny</w:t>
      </w:r>
      <w:r w:rsidR="003B1A3D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B10002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działając</w:t>
      </w:r>
      <w:r w:rsidR="0052560C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y w </w:t>
      </w:r>
      <w:r w:rsidR="003B1A3D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Szkole Podstawowej nr</w:t>
      </w:r>
      <w:r w:rsidR="00F576F3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2A0CC9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0CC9" w:rsidRPr="0029061A">
        <w:rPr>
          <w:rFonts w:ascii="Times New Roman" w:hAnsi="Times New Roman"/>
          <w:sz w:val="24"/>
          <w:szCs w:val="24"/>
        </w:rPr>
        <w:t>im. Władysława Reymonta w Otwocku</w:t>
      </w:r>
      <w:r w:rsidR="004B6871" w:rsidRPr="002906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6398456" w14:textId="77777777" w:rsidR="00B10002" w:rsidRPr="0029061A" w:rsidRDefault="003B1A3D">
      <w:pPr>
        <w:numPr>
          <w:ilvl w:val="0"/>
          <w:numId w:val="202"/>
        </w:numPr>
        <w:tabs>
          <w:tab w:val="left" w:pos="357"/>
          <w:tab w:val="left" w:pos="993"/>
          <w:tab w:val="left" w:pos="1418"/>
        </w:tabs>
        <w:autoSpaceDN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9061A">
        <w:rPr>
          <w:rFonts w:ascii="Times New Roman" w:hAnsi="Times New Roman"/>
          <w:bCs/>
          <w:sz w:val="24"/>
          <w:szCs w:val="24"/>
        </w:rPr>
        <w:t>dzieciach</w:t>
      </w:r>
      <w:r w:rsidR="00B10002" w:rsidRPr="0029061A">
        <w:rPr>
          <w:rFonts w:ascii="Times New Roman" w:hAnsi="Times New Roman"/>
          <w:bCs/>
          <w:sz w:val="24"/>
          <w:szCs w:val="24"/>
        </w:rPr>
        <w:t xml:space="preserve"> – należy przez to rozumieć </w:t>
      </w:r>
      <w:r w:rsidR="009A19BB" w:rsidRPr="0029061A">
        <w:rPr>
          <w:rFonts w:ascii="Times New Roman" w:hAnsi="Times New Roman"/>
          <w:bCs/>
          <w:sz w:val="24"/>
          <w:szCs w:val="24"/>
        </w:rPr>
        <w:t xml:space="preserve">również </w:t>
      </w:r>
      <w:r w:rsidR="00B10002" w:rsidRPr="0029061A">
        <w:rPr>
          <w:rFonts w:ascii="Times New Roman" w:hAnsi="Times New Roman"/>
          <w:bCs/>
          <w:sz w:val="24"/>
          <w:szCs w:val="24"/>
        </w:rPr>
        <w:t xml:space="preserve">wychowanków oddziału przedszkolnego, </w:t>
      </w:r>
      <w:r w:rsidRPr="0029061A">
        <w:rPr>
          <w:rFonts w:ascii="Times New Roman" w:hAnsi="Times New Roman"/>
          <w:bCs/>
          <w:sz w:val="24"/>
          <w:szCs w:val="24"/>
        </w:rPr>
        <w:t>jak w pkt 1</w:t>
      </w:r>
      <w:r w:rsidR="004B6871" w:rsidRPr="0029061A">
        <w:rPr>
          <w:rFonts w:ascii="Times New Roman" w:hAnsi="Times New Roman"/>
          <w:bCs/>
          <w:sz w:val="24"/>
          <w:szCs w:val="24"/>
        </w:rPr>
        <w:t>5;</w:t>
      </w:r>
    </w:p>
    <w:p w14:paraId="579695CE" w14:textId="77777777" w:rsidR="004B6871" w:rsidRPr="006E2A29" w:rsidRDefault="004B6871">
      <w:pPr>
        <w:numPr>
          <w:ilvl w:val="0"/>
          <w:numId w:val="202"/>
        </w:numPr>
        <w:tabs>
          <w:tab w:val="left" w:pos="357"/>
          <w:tab w:val="left" w:pos="993"/>
          <w:tab w:val="left" w:pos="1418"/>
        </w:tabs>
        <w:autoSpaceDN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  <w:lang w:eastAsia="ar-SA"/>
        </w:rPr>
      </w:pPr>
      <w:r w:rsidRPr="006E2A29">
        <w:rPr>
          <w:rFonts w:ascii="Times New Roman" w:hAnsi="Times New Roman"/>
          <w:bCs/>
          <w:sz w:val="24"/>
          <w:szCs w:val="24"/>
        </w:rPr>
        <w:t xml:space="preserve">zdalnym nauczaniem – należy przez to rozumieć zajęcia realizowane </w:t>
      </w:r>
      <w:r w:rsidRPr="006E2A29">
        <w:rPr>
          <w:rFonts w:ascii="Times New Roman" w:hAnsi="Times New Roman"/>
          <w:bCs/>
          <w:sz w:val="24"/>
          <w:szCs w:val="24"/>
        </w:rPr>
        <w:br/>
        <w:t>z wykorzystaniem metod i technik kształcenia na odległość.</w:t>
      </w:r>
    </w:p>
    <w:p w14:paraId="46FDF360" w14:textId="77777777" w:rsidR="00B31B9C" w:rsidRPr="0029061A" w:rsidRDefault="00B31B9C" w:rsidP="00947E07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76E872A" w14:textId="77777777" w:rsidR="00026674" w:rsidRPr="0029061A" w:rsidRDefault="00026674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DZIAŁ II</w:t>
      </w:r>
    </w:p>
    <w:p w14:paraId="06440F35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61A">
        <w:rPr>
          <w:rFonts w:ascii="Times New Roman" w:hAnsi="Times New Roman"/>
          <w:b/>
          <w:sz w:val="28"/>
          <w:szCs w:val="28"/>
        </w:rPr>
        <w:t>CELE I ZADANIA SZKOŁY</w:t>
      </w:r>
    </w:p>
    <w:p w14:paraId="7C081986" w14:textId="77777777" w:rsidR="00B31B9C" w:rsidRPr="0029061A" w:rsidRDefault="00B31B9C" w:rsidP="00947E0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DC82F80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1</w:t>
      </w:r>
      <w:r w:rsidR="00F62422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BF7D4C" w:rsidRPr="0029061A">
        <w:rPr>
          <w:rFonts w:ascii="Times New Roman" w:hAnsi="Times New Roman"/>
          <w:sz w:val="24"/>
          <w:szCs w:val="24"/>
        </w:rPr>
        <w:t>Cele i zadania szkoły</w:t>
      </w:r>
    </w:p>
    <w:p w14:paraId="63D32B39" w14:textId="77777777" w:rsidR="006D38A3" w:rsidRPr="0029061A" w:rsidRDefault="006D38A3" w:rsidP="00947E0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72E0EDC" w14:textId="77777777" w:rsidR="00AB5949" w:rsidRPr="0029061A" w:rsidRDefault="00AD0478" w:rsidP="00947E0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3.</w:t>
      </w:r>
    </w:p>
    <w:p w14:paraId="7CFCF000" w14:textId="77777777" w:rsidR="00B31B9C" w:rsidRPr="0029061A" w:rsidRDefault="00747D5A">
      <w:pPr>
        <w:pStyle w:val="Akapitzlist"/>
        <w:numPr>
          <w:ilvl w:val="0"/>
          <w:numId w:val="88"/>
        </w:numPr>
        <w:suppressAutoHyphens w:val="0"/>
        <w:autoSpaceDE w:val="0"/>
        <w:adjustRightInd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koła realizuje cele i zadania wynikające z przepisów prawa, w szczególności z ustawy Prawo</w:t>
      </w:r>
      <w:r w:rsidR="005C4E75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światowe oraz przepisów wydanych na j</w:t>
      </w:r>
      <w:r w:rsidR="00832D81" w:rsidRPr="0029061A">
        <w:rPr>
          <w:rFonts w:ascii="Times New Roman" w:hAnsi="Times New Roman"/>
          <w:sz w:val="24"/>
          <w:szCs w:val="24"/>
        </w:rPr>
        <w:t>ej podstawie, z uwzględnieniem s</w:t>
      </w:r>
      <w:r w:rsidRPr="0029061A">
        <w:rPr>
          <w:rFonts w:ascii="Times New Roman" w:hAnsi="Times New Roman"/>
          <w:sz w:val="24"/>
          <w:szCs w:val="24"/>
        </w:rPr>
        <w:t xml:space="preserve">zkolnego </w:t>
      </w:r>
      <w:r w:rsidR="00F532AA" w:rsidRPr="0029061A">
        <w:rPr>
          <w:rFonts w:ascii="Times New Roman" w:hAnsi="Times New Roman"/>
          <w:sz w:val="24"/>
          <w:szCs w:val="24"/>
        </w:rPr>
        <w:t>zestawu p</w:t>
      </w:r>
      <w:r w:rsidRPr="0029061A">
        <w:rPr>
          <w:rFonts w:ascii="Times New Roman" w:hAnsi="Times New Roman"/>
          <w:sz w:val="24"/>
          <w:szCs w:val="24"/>
        </w:rPr>
        <w:t>rogramów</w:t>
      </w:r>
      <w:r w:rsidR="005C4E75" w:rsidRPr="0029061A">
        <w:rPr>
          <w:rFonts w:ascii="Times New Roman" w:hAnsi="Times New Roman"/>
          <w:sz w:val="24"/>
          <w:szCs w:val="24"/>
        </w:rPr>
        <w:t xml:space="preserve"> </w:t>
      </w:r>
      <w:r w:rsidR="00F532AA" w:rsidRPr="0029061A">
        <w:rPr>
          <w:rFonts w:ascii="Times New Roman" w:hAnsi="Times New Roman"/>
          <w:sz w:val="24"/>
          <w:szCs w:val="24"/>
        </w:rPr>
        <w:t>n</w:t>
      </w:r>
      <w:r w:rsidR="00832D81" w:rsidRPr="0029061A">
        <w:rPr>
          <w:rFonts w:ascii="Times New Roman" w:hAnsi="Times New Roman"/>
          <w:sz w:val="24"/>
          <w:szCs w:val="24"/>
        </w:rPr>
        <w:t>auczania, p</w:t>
      </w:r>
      <w:r w:rsidRPr="0029061A">
        <w:rPr>
          <w:rFonts w:ascii="Times New Roman" w:hAnsi="Times New Roman"/>
          <w:sz w:val="24"/>
          <w:szCs w:val="24"/>
        </w:rPr>
        <w:t>rogramu wychowawczo-profilaktycznego</w:t>
      </w:r>
      <w:r w:rsidR="005C4E75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</w:t>
      </w:r>
      <w:r w:rsidR="005C4E75" w:rsidRPr="0029061A">
        <w:rPr>
          <w:rFonts w:ascii="Times New Roman" w:hAnsi="Times New Roman"/>
          <w:sz w:val="24"/>
          <w:szCs w:val="24"/>
        </w:rPr>
        <w:t>d</w:t>
      </w:r>
      <w:r w:rsidRPr="0029061A">
        <w:rPr>
          <w:rFonts w:ascii="Times New Roman" w:hAnsi="Times New Roman"/>
          <w:sz w:val="24"/>
          <w:szCs w:val="24"/>
        </w:rPr>
        <w:t>ostosowanych do potrzeb rozwojowych uczniów i potrzeb środowiska, stanowiących odrębne dokumenty tworzące spójną całość,</w:t>
      </w:r>
      <w:r w:rsidR="00E0094C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przy współpracy z rodzicami poprzez:</w:t>
      </w:r>
    </w:p>
    <w:p w14:paraId="0E90274A" w14:textId="77777777" w:rsidR="00B31B9C" w:rsidRPr="0029061A" w:rsidRDefault="004A2A04">
      <w:pPr>
        <w:pStyle w:val="Akapitzlist"/>
        <w:widowControl w:val="0"/>
        <w:numPr>
          <w:ilvl w:val="0"/>
          <w:numId w:val="193"/>
        </w:numPr>
        <w:shd w:val="clear" w:color="auto" w:fill="FFFFFF"/>
        <w:tabs>
          <w:tab w:val="left" w:pos="993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1"/>
          <w:sz w:val="24"/>
          <w:szCs w:val="24"/>
        </w:rPr>
        <w:t>zapewnia</w:t>
      </w:r>
      <w:r w:rsidR="00065806" w:rsidRPr="0029061A">
        <w:rPr>
          <w:rFonts w:ascii="Times New Roman" w:hAnsi="Times New Roman"/>
          <w:spacing w:val="-1"/>
          <w:sz w:val="24"/>
          <w:szCs w:val="24"/>
        </w:rPr>
        <w:t>nie bezpłatnego nauczania w zakresie</w:t>
      </w:r>
      <w:r w:rsidR="00881BB9" w:rsidRPr="0029061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pacing w:val="-1"/>
          <w:sz w:val="24"/>
          <w:szCs w:val="24"/>
        </w:rPr>
        <w:t>ramowych planów nauczania;</w:t>
      </w:r>
    </w:p>
    <w:p w14:paraId="4B3FFBF4" w14:textId="77777777" w:rsidR="00B31B9C" w:rsidRPr="0029061A" w:rsidRDefault="00065806">
      <w:pPr>
        <w:widowControl w:val="0"/>
        <w:numPr>
          <w:ilvl w:val="0"/>
          <w:numId w:val="193"/>
        </w:numPr>
        <w:shd w:val="clear" w:color="auto" w:fill="FFFFFF"/>
        <w:tabs>
          <w:tab w:val="left" w:pos="-2924"/>
          <w:tab w:val="left" w:pos="-2884"/>
          <w:tab w:val="left" w:pos="-2357"/>
          <w:tab w:val="left" w:pos="993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przeprowadzanie rekrutacji uczniów w oparciu o zasadę powszechnej dostępności;</w:t>
      </w:r>
    </w:p>
    <w:p w14:paraId="70B190B6" w14:textId="77777777" w:rsidR="00116FC7" w:rsidRPr="0029061A" w:rsidRDefault="00065806">
      <w:pPr>
        <w:widowControl w:val="0"/>
        <w:numPr>
          <w:ilvl w:val="0"/>
          <w:numId w:val="193"/>
        </w:numPr>
        <w:shd w:val="clear" w:color="auto" w:fill="FFFFFF"/>
        <w:tabs>
          <w:tab w:val="left" w:pos="-2884"/>
          <w:tab w:val="left" w:pos="-2422"/>
          <w:tab w:val="left" w:pos="-2357"/>
          <w:tab w:val="left" w:pos="993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trudnianie nauczycieli posiadających kwalifikacje określone w odrębnych przepisach;</w:t>
      </w:r>
    </w:p>
    <w:p w14:paraId="6709847C" w14:textId="77777777" w:rsidR="00B31B9C" w:rsidRPr="0029061A" w:rsidRDefault="00065806">
      <w:pPr>
        <w:widowControl w:val="0"/>
        <w:numPr>
          <w:ilvl w:val="0"/>
          <w:numId w:val="193"/>
        </w:numPr>
        <w:shd w:val="clear" w:color="auto" w:fill="FFFFFF"/>
        <w:tabs>
          <w:tab w:val="left" w:pos="-2884"/>
          <w:tab w:val="left" w:pos="-2422"/>
          <w:tab w:val="left" w:pos="-2357"/>
          <w:tab w:val="left" w:pos="993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3"/>
          <w:sz w:val="24"/>
          <w:szCs w:val="24"/>
        </w:rPr>
        <w:t xml:space="preserve">umożliwianie wszystkim uczniom dostępu do wiedzy, która pozwoli im na dalszą 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 xml:space="preserve">edukację i </w:t>
      </w:r>
      <w:r w:rsidRPr="0029061A">
        <w:rPr>
          <w:rFonts w:ascii="Times New Roman" w:hAnsi="Times New Roman"/>
          <w:spacing w:val="-4"/>
          <w:sz w:val="24"/>
          <w:szCs w:val="24"/>
        </w:rPr>
        <w:t>korzystanie z zasobów informacyjnych cywil</w:t>
      </w:r>
      <w:r w:rsidR="005C4E75" w:rsidRPr="0029061A">
        <w:rPr>
          <w:rFonts w:ascii="Times New Roman" w:hAnsi="Times New Roman"/>
          <w:spacing w:val="-4"/>
          <w:sz w:val="24"/>
          <w:szCs w:val="24"/>
        </w:rPr>
        <w:t>izacji oraz rozwija zdolności i </w:t>
      </w:r>
      <w:r w:rsidR="00804D4D" w:rsidRPr="0029061A">
        <w:rPr>
          <w:rFonts w:ascii="Times New Roman" w:hAnsi="Times New Roman"/>
          <w:spacing w:val="-4"/>
          <w:sz w:val="24"/>
          <w:szCs w:val="24"/>
        </w:rPr>
        <w:t>zainteresowania</w:t>
      </w:r>
      <w:r w:rsidRPr="0029061A">
        <w:rPr>
          <w:rFonts w:ascii="Times New Roman" w:hAnsi="Times New Roman"/>
          <w:spacing w:val="-4"/>
          <w:sz w:val="24"/>
          <w:szCs w:val="24"/>
        </w:rPr>
        <w:t>;</w:t>
      </w:r>
    </w:p>
    <w:p w14:paraId="732C7850" w14:textId="77777777" w:rsidR="00B31B9C" w:rsidRPr="0029061A" w:rsidRDefault="00065806">
      <w:pPr>
        <w:widowControl w:val="0"/>
        <w:numPr>
          <w:ilvl w:val="0"/>
          <w:numId w:val="193"/>
        </w:numPr>
        <w:shd w:val="clear" w:color="auto" w:fill="FFFFFF"/>
        <w:tabs>
          <w:tab w:val="left" w:pos="709"/>
          <w:tab w:val="left" w:pos="749"/>
          <w:tab w:val="left" w:pos="993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 xml:space="preserve">wyposażanie uczniów w wiedzę i umiejętności niezbędne do uzyskania świadectwa </w:t>
      </w:r>
      <w:r w:rsidRPr="0029061A">
        <w:rPr>
          <w:rFonts w:ascii="Times New Roman" w:hAnsi="Times New Roman"/>
          <w:spacing w:val="-3"/>
          <w:sz w:val="24"/>
          <w:szCs w:val="24"/>
        </w:rPr>
        <w:t>ukończenia szkoły;</w:t>
      </w:r>
    </w:p>
    <w:p w14:paraId="0C108B27" w14:textId="77777777" w:rsidR="00B31B9C" w:rsidRPr="0029061A" w:rsidRDefault="00065806">
      <w:pPr>
        <w:widowControl w:val="0"/>
        <w:numPr>
          <w:ilvl w:val="0"/>
          <w:numId w:val="193"/>
        </w:numPr>
        <w:shd w:val="clear" w:color="auto" w:fill="FFFFFF"/>
        <w:tabs>
          <w:tab w:val="left" w:pos="993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spomaganie wychowawczej roli rodziny, uczenie odpowiedzialności za swoje czyny, wpajanie uniwersalnych zasad etycznych.</w:t>
      </w:r>
    </w:p>
    <w:p w14:paraId="71B714D5" w14:textId="77777777" w:rsidR="00B31B9C" w:rsidRPr="0029061A" w:rsidRDefault="00065806" w:rsidP="0075380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Szkoła reali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>zuje cele i z</w:t>
      </w:r>
      <w:r w:rsidR="00130D86" w:rsidRPr="0029061A">
        <w:rPr>
          <w:rFonts w:ascii="Times New Roman" w:hAnsi="Times New Roman"/>
          <w:spacing w:val="-4"/>
          <w:sz w:val="24"/>
          <w:szCs w:val="24"/>
        </w:rPr>
        <w:t>a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>dania:</w:t>
      </w:r>
    </w:p>
    <w:p w14:paraId="17A71C07" w14:textId="77777777" w:rsidR="00B31B9C" w:rsidRPr="0029061A" w:rsidRDefault="00065806" w:rsidP="00753808">
      <w:pPr>
        <w:pStyle w:val="Akapitzlist"/>
        <w:widowControl w:val="0"/>
        <w:numPr>
          <w:ilvl w:val="1"/>
          <w:numId w:val="2"/>
        </w:numPr>
        <w:shd w:val="clear" w:color="auto" w:fill="FFFFFF"/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 zakresie podtrzymywania poczucia tożsamości narodowej</w:t>
      </w:r>
      <w:r w:rsidR="007633A4" w:rsidRPr="0029061A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>et</w:t>
      </w:r>
      <w:r w:rsidR="005C6644" w:rsidRPr="0029061A">
        <w:rPr>
          <w:rFonts w:ascii="Times New Roman" w:hAnsi="Times New Roman"/>
          <w:spacing w:val="-4"/>
          <w:sz w:val="24"/>
          <w:szCs w:val="24"/>
        </w:rPr>
        <w:t>nic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>znej,</w:t>
      </w:r>
      <w:r w:rsidR="00F50AEE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147A" w:rsidRPr="0029061A">
        <w:rPr>
          <w:rFonts w:ascii="Times New Roman" w:hAnsi="Times New Roman"/>
          <w:spacing w:val="-4"/>
          <w:sz w:val="24"/>
          <w:szCs w:val="24"/>
        </w:rPr>
        <w:t>językowej i </w:t>
      </w:r>
      <w:r w:rsidRPr="0029061A">
        <w:rPr>
          <w:rFonts w:ascii="Times New Roman" w:hAnsi="Times New Roman"/>
          <w:spacing w:val="-5"/>
          <w:sz w:val="24"/>
          <w:szCs w:val="24"/>
        </w:rPr>
        <w:t>religijnej</w:t>
      </w:r>
      <w:r w:rsidR="00240853" w:rsidRPr="0029061A">
        <w:rPr>
          <w:rFonts w:ascii="Times New Roman" w:hAnsi="Times New Roman"/>
          <w:spacing w:val="-5"/>
          <w:sz w:val="24"/>
          <w:szCs w:val="24"/>
        </w:rPr>
        <w:t>, jest to w szczególności</w:t>
      </w:r>
      <w:r w:rsidRPr="0029061A">
        <w:rPr>
          <w:rFonts w:ascii="Times New Roman" w:hAnsi="Times New Roman"/>
          <w:spacing w:val="-5"/>
          <w:sz w:val="24"/>
          <w:szCs w:val="24"/>
        </w:rPr>
        <w:t>:</w:t>
      </w:r>
    </w:p>
    <w:p w14:paraId="00EAFAB5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5"/>
          <w:sz w:val="24"/>
          <w:szCs w:val="24"/>
        </w:rPr>
        <w:t xml:space="preserve">niestwarzanie różnic w prawach i traktowaniu uczniów z powodu ich </w:t>
      </w:r>
      <w:r w:rsidRPr="0029061A">
        <w:rPr>
          <w:rFonts w:ascii="Times New Roman" w:hAnsi="Times New Roman"/>
          <w:spacing w:val="-4"/>
          <w:sz w:val="24"/>
          <w:szCs w:val="24"/>
        </w:rPr>
        <w:t>przynależności narodowej, wyznaniowej lub bezwyznaniowości,</w:t>
      </w:r>
    </w:p>
    <w:p w14:paraId="51A0B424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3"/>
          <w:sz w:val="24"/>
          <w:szCs w:val="24"/>
        </w:rPr>
        <w:t>swobodny wybór uczestnictwa w katechizacji oraz w obrzędach religijnych,</w:t>
      </w:r>
    </w:p>
    <w:p w14:paraId="1D2BA060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5"/>
          <w:sz w:val="24"/>
          <w:szCs w:val="24"/>
        </w:rPr>
        <w:t>swobodne wyrażanie myśli i przekonań światop</w:t>
      </w:r>
      <w:r w:rsidR="00FE0A05" w:rsidRPr="0029061A">
        <w:rPr>
          <w:rFonts w:ascii="Times New Roman" w:hAnsi="Times New Roman"/>
          <w:spacing w:val="-5"/>
          <w:sz w:val="24"/>
          <w:szCs w:val="24"/>
        </w:rPr>
        <w:t>oglądowych oraz religijnych nie</w:t>
      </w:r>
      <w:r w:rsidRPr="0029061A">
        <w:rPr>
          <w:rFonts w:ascii="Times New Roman" w:hAnsi="Times New Roman"/>
          <w:spacing w:val="-5"/>
          <w:sz w:val="24"/>
          <w:szCs w:val="24"/>
        </w:rPr>
        <w:t>naruszających dobra innych osób;</w:t>
      </w:r>
    </w:p>
    <w:p w14:paraId="2DB432E8" w14:textId="77777777" w:rsidR="00B31B9C" w:rsidRPr="0029061A" w:rsidRDefault="00065806" w:rsidP="00753808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 zakresie udzielania uczniom pomocy ps</w:t>
      </w:r>
      <w:r w:rsidR="00574150" w:rsidRPr="0029061A">
        <w:rPr>
          <w:rFonts w:ascii="Times New Roman" w:hAnsi="Times New Roman"/>
          <w:spacing w:val="-4"/>
          <w:sz w:val="24"/>
          <w:szCs w:val="24"/>
        </w:rPr>
        <w:t>ychologicznej i pedagogicznej</w:t>
      </w:r>
      <w:r w:rsidR="005D147A" w:rsidRPr="0029061A">
        <w:rPr>
          <w:rFonts w:ascii="Times New Roman" w:hAnsi="Times New Roman"/>
          <w:spacing w:val="-4"/>
          <w:sz w:val="24"/>
          <w:szCs w:val="24"/>
        </w:rPr>
        <w:t>, jest to </w:t>
      </w:r>
      <w:r w:rsidR="00F532AA" w:rsidRPr="0029061A">
        <w:rPr>
          <w:rFonts w:ascii="Times New Roman" w:hAnsi="Times New Roman"/>
          <w:spacing w:val="-4"/>
          <w:sz w:val="24"/>
          <w:szCs w:val="24"/>
        </w:rPr>
        <w:t>w </w:t>
      </w:r>
      <w:r w:rsidR="00240853" w:rsidRPr="0029061A">
        <w:rPr>
          <w:rFonts w:ascii="Times New Roman" w:hAnsi="Times New Roman"/>
          <w:spacing w:val="-4"/>
          <w:sz w:val="24"/>
          <w:szCs w:val="24"/>
        </w:rPr>
        <w:t>szczególności</w:t>
      </w:r>
      <w:r w:rsidR="00574150" w:rsidRPr="0029061A">
        <w:rPr>
          <w:rFonts w:ascii="Times New Roman" w:hAnsi="Times New Roman"/>
          <w:spacing w:val="-4"/>
          <w:sz w:val="24"/>
          <w:szCs w:val="24"/>
        </w:rPr>
        <w:t>:</w:t>
      </w:r>
    </w:p>
    <w:p w14:paraId="7511B250" w14:textId="77777777" w:rsidR="00B31B9C" w:rsidRPr="0029061A" w:rsidRDefault="00240853">
      <w:pPr>
        <w:widowControl w:val="0"/>
        <w:numPr>
          <w:ilvl w:val="2"/>
          <w:numId w:val="187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pewnienie indywidualnej opieki</w:t>
      </w:r>
      <w:r w:rsidR="00F50AEE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4"/>
          <w:sz w:val="24"/>
          <w:szCs w:val="24"/>
        </w:rPr>
        <w:t>pedagogicznej i psychologicznej</w:t>
      </w:r>
      <w:r w:rsidR="00F50AEE" w:rsidRPr="0029061A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29061A">
        <w:rPr>
          <w:rFonts w:ascii="Times New Roman" w:hAnsi="Times New Roman"/>
          <w:spacing w:val="-4"/>
          <w:sz w:val="24"/>
          <w:szCs w:val="24"/>
        </w:rPr>
        <w:t xml:space="preserve">polegającej </w:t>
      </w:r>
      <w:r w:rsidR="005D147A" w:rsidRPr="0029061A">
        <w:rPr>
          <w:rFonts w:ascii="Times New Roman" w:hAnsi="Times New Roman"/>
          <w:spacing w:val="-4"/>
          <w:sz w:val="24"/>
          <w:szCs w:val="24"/>
        </w:rPr>
        <w:t>na </w:t>
      </w:r>
      <w:r w:rsidR="00F50AEE" w:rsidRPr="0029061A">
        <w:rPr>
          <w:rFonts w:ascii="Times New Roman" w:hAnsi="Times New Roman"/>
          <w:spacing w:val="-4"/>
          <w:sz w:val="24"/>
          <w:szCs w:val="24"/>
        </w:rPr>
        <w:t>zaspokojeniu zdiagnozowanych</w:t>
      </w:r>
      <w:r w:rsidRPr="0029061A">
        <w:rPr>
          <w:rFonts w:ascii="Times New Roman" w:hAnsi="Times New Roman"/>
          <w:spacing w:val="-4"/>
          <w:sz w:val="24"/>
          <w:szCs w:val="24"/>
        </w:rPr>
        <w:t xml:space="preserve"> potrzeb rozwojowych</w:t>
      </w:r>
      <w:r w:rsidR="00F50AEE" w:rsidRPr="0029061A">
        <w:rPr>
          <w:rFonts w:ascii="Times New Roman" w:hAnsi="Times New Roman"/>
          <w:spacing w:val="-4"/>
          <w:sz w:val="24"/>
          <w:szCs w:val="24"/>
        </w:rPr>
        <w:t>,</w:t>
      </w:r>
      <w:r w:rsidRPr="0029061A">
        <w:rPr>
          <w:rFonts w:ascii="Times New Roman" w:hAnsi="Times New Roman"/>
          <w:spacing w:val="-4"/>
          <w:sz w:val="24"/>
          <w:szCs w:val="24"/>
        </w:rPr>
        <w:t xml:space="preserve"> edukacyjnych</w:t>
      </w:r>
      <w:r w:rsidR="00B90707" w:rsidRPr="0029061A">
        <w:rPr>
          <w:rFonts w:ascii="Times New Roman" w:hAnsi="Times New Roman"/>
          <w:spacing w:val="-4"/>
          <w:sz w:val="24"/>
          <w:szCs w:val="24"/>
        </w:rPr>
        <w:t xml:space="preserve"> i </w:t>
      </w:r>
      <w:r w:rsidR="00F50AEE" w:rsidRPr="0029061A">
        <w:rPr>
          <w:rFonts w:ascii="Times New Roman" w:hAnsi="Times New Roman"/>
          <w:spacing w:val="-4"/>
          <w:sz w:val="24"/>
          <w:szCs w:val="24"/>
        </w:rPr>
        <w:t>emocjonalnych</w:t>
      </w:r>
      <w:r w:rsidRPr="0029061A">
        <w:rPr>
          <w:rFonts w:ascii="Times New Roman" w:hAnsi="Times New Roman"/>
          <w:spacing w:val="-4"/>
          <w:sz w:val="24"/>
          <w:szCs w:val="24"/>
        </w:rPr>
        <w:t xml:space="preserve"> ucznia,</w:t>
      </w:r>
    </w:p>
    <w:p w14:paraId="42F2A491" w14:textId="77777777" w:rsidR="00B31B9C" w:rsidRPr="0029061A" w:rsidRDefault="00065806">
      <w:pPr>
        <w:widowControl w:val="0"/>
        <w:numPr>
          <w:ilvl w:val="2"/>
          <w:numId w:val="187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udzielanie uczniom pomocy w eliminowaniu napięć psychicznych narastających na tle niepowodzeń szkolnych,</w:t>
      </w:r>
    </w:p>
    <w:p w14:paraId="71A0321A" w14:textId="77777777" w:rsidR="00B31B9C" w:rsidRPr="0029061A" w:rsidRDefault="00065806">
      <w:pPr>
        <w:widowControl w:val="0"/>
        <w:numPr>
          <w:ilvl w:val="2"/>
          <w:numId w:val="187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udzielanie porad i pomocy uczniom mającym trudnoś</w:t>
      </w:r>
      <w:r w:rsidR="00F532AA" w:rsidRPr="0029061A">
        <w:rPr>
          <w:rFonts w:ascii="Times New Roman" w:hAnsi="Times New Roman"/>
          <w:spacing w:val="-4"/>
          <w:sz w:val="24"/>
          <w:szCs w:val="24"/>
        </w:rPr>
        <w:t>ci w kontaktach rówieśniczych i </w:t>
      </w:r>
      <w:r w:rsidRPr="0029061A">
        <w:rPr>
          <w:rFonts w:ascii="Times New Roman" w:hAnsi="Times New Roman"/>
          <w:spacing w:val="-4"/>
          <w:sz w:val="24"/>
          <w:szCs w:val="24"/>
        </w:rPr>
        <w:t>środowiskowych,</w:t>
      </w:r>
    </w:p>
    <w:p w14:paraId="29AF1113" w14:textId="77777777" w:rsidR="00B31B9C" w:rsidRPr="0029061A" w:rsidRDefault="00065806">
      <w:pPr>
        <w:widowControl w:val="0"/>
        <w:numPr>
          <w:ilvl w:val="2"/>
          <w:numId w:val="187"/>
        </w:numPr>
        <w:shd w:val="clear" w:color="auto" w:fill="FFFFFF"/>
        <w:tabs>
          <w:tab w:val="left" w:pos="1418"/>
          <w:tab w:val="left" w:pos="1701"/>
        </w:tabs>
        <w:suppressAutoHyphens w:val="0"/>
        <w:autoSpaceDE w:val="0"/>
        <w:spacing w:after="0" w:line="240" w:lineRule="auto"/>
        <w:ind w:left="1418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objęcie ucznia specjalistyczną pomocą np. logopedyczną, soc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 xml:space="preserve">joterapeutyczną, 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lastRenderedPageBreak/>
        <w:t>terapeutyczną;</w:t>
      </w:r>
    </w:p>
    <w:p w14:paraId="3C2EC2AB" w14:textId="77777777" w:rsidR="00B31B9C" w:rsidRPr="0029061A" w:rsidRDefault="00065806" w:rsidP="00753808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 zakresie umożliwiania rozwijan</w:t>
      </w:r>
      <w:r w:rsidR="00240853" w:rsidRPr="0029061A">
        <w:rPr>
          <w:rFonts w:ascii="Times New Roman" w:hAnsi="Times New Roman"/>
          <w:spacing w:val="-4"/>
          <w:sz w:val="24"/>
          <w:szCs w:val="24"/>
        </w:rPr>
        <w:t>ia zainteresowań uczniów jest to w szczególności</w:t>
      </w:r>
      <w:r w:rsidRPr="0029061A">
        <w:rPr>
          <w:rFonts w:ascii="Times New Roman" w:hAnsi="Times New Roman"/>
          <w:spacing w:val="-4"/>
          <w:sz w:val="24"/>
          <w:szCs w:val="24"/>
        </w:rPr>
        <w:t>:</w:t>
      </w:r>
    </w:p>
    <w:p w14:paraId="68EEFFDF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tworzenie kół zainteresowań,</w:t>
      </w:r>
    </w:p>
    <w:p w14:paraId="33DB017A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prace indywidualne z uczniem zdolnym</w:t>
      </w:r>
      <w:r w:rsidR="00FD4DB7" w:rsidRPr="0029061A">
        <w:rPr>
          <w:rFonts w:ascii="Times New Roman" w:hAnsi="Times New Roman"/>
          <w:spacing w:val="-4"/>
          <w:sz w:val="24"/>
          <w:szCs w:val="24"/>
        </w:rPr>
        <w:t>, umożliwia</w:t>
      </w:r>
      <w:r w:rsidRPr="0029061A">
        <w:rPr>
          <w:rFonts w:ascii="Times New Roman" w:hAnsi="Times New Roman"/>
          <w:spacing w:val="-4"/>
          <w:sz w:val="24"/>
          <w:szCs w:val="24"/>
        </w:rPr>
        <w:t>nie mu realizacji indywidualnego programu lub toku nauki,</w:t>
      </w:r>
    </w:p>
    <w:p w14:paraId="73D47BA3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organizowanie zajęć w zakresie: pomocy w nauce, przygotowania do egzaminów, konkursów czy olimpiad przedmiotowych;</w:t>
      </w:r>
    </w:p>
    <w:p w14:paraId="3997FFA5" w14:textId="77777777" w:rsidR="00B31B9C" w:rsidRPr="0029061A" w:rsidRDefault="00065806" w:rsidP="00753808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 zakresie sprawowania indywidualnej opieki nad uczniami:</w:t>
      </w:r>
    </w:p>
    <w:p w14:paraId="17373848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prowadzenie diagnozy środowiska ucznia i rozpoznawanie potencjalnych możliwości oraz indywidualnych potrzeb ucznia, jak i możliwości ich zaspokajania,</w:t>
      </w:r>
    </w:p>
    <w:p w14:paraId="3C76E5BE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organizowanie zajęć integracyjnych,</w:t>
      </w:r>
    </w:p>
    <w:p w14:paraId="38587DB8" w14:textId="77777777" w:rsidR="00B31B9C" w:rsidRPr="0029061A" w:rsidRDefault="00823879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nie okresu ochronnego</w:t>
      </w:r>
      <w:r w:rsidR="00107AAB" w:rsidRPr="0029061A">
        <w:rPr>
          <w:rFonts w:ascii="Times New Roman" w:hAnsi="Times New Roman"/>
          <w:spacing w:val="-4"/>
          <w:sz w:val="24"/>
          <w:szCs w:val="24"/>
        </w:rPr>
        <w:t xml:space="preserve"> nie dłużej niż przez dwa pierwsze t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ygodni</w:t>
      </w:r>
      <w:r w:rsidR="00107AAB" w:rsidRPr="0029061A">
        <w:rPr>
          <w:rFonts w:ascii="Times New Roman" w:hAnsi="Times New Roman"/>
          <w:spacing w:val="-4"/>
          <w:sz w:val="24"/>
          <w:szCs w:val="24"/>
        </w:rPr>
        <w:t>e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 xml:space="preserve"> nauki,</w:t>
      </w:r>
    </w:p>
    <w:p w14:paraId="35DBD190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spółpracę z poradnią psychologiczno-pedagogiczną,</w:t>
      </w:r>
    </w:p>
    <w:p w14:paraId="4D03535C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spółpracę z placówkami i instytucjami działają</w:t>
      </w:r>
      <w:r w:rsidR="007D5C5D" w:rsidRPr="0029061A">
        <w:rPr>
          <w:rFonts w:ascii="Times New Roman" w:hAnsi="Times New Roman"/>
          <w:spacing w:val="-4"/>
          <w:sz w:val="24"/>
          <w:szCs w:val="24"/>
        </w:rPr>
        <w:t>cymi na rzecz pomocy rodzinie i </w:t>
      </w:r>
      <w:r w:rsidRPr="0029061A">
        <w:rPr>
          <w:rFonts w:ascii="Times New Roman" w:hAnsi="Times New Roman"/>
          <w:spacing w:val="-4"/>
          <w:sz w:val="24"/>
          <w:szCs w:val="24"/>
        </w:rPr>
        <w:t>dziecku,</w:t>
      </w:r>
    </w:p>
    <w:p w14:paraId="13A1C64B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spółpracę z policj</w:t>
      </w:r>
      <w:r w:rsidR="00864D64" w:rsidRPr="0029061A">
        <w:rPr>
          <w:rFonts w:ascii="Times New Roman" w:hAnsi="Times New Roman"/>
          <w:spacing w:val="-4"/>
          <w:sz w:val="24"/>
          <w:szCs w:val="24"/>
        </w:rPr>
        <w:t>ą</w:t>
      </w:r>
      <w:r w:rsidR="00EA6267" w:rsidRPr="0029061A">
        <w:rPr>
          <w:rFonts w:ascii="Times New Roman" w:hAnsi="Times New Roman"/>
          <w:spacing w:val="-4"/>
          <w:sz w:val="24"/>
          <w:szCs w:val="24"/>
        </w:rPr>
        <w:t xml:space="preserve"> i</w:t>
      </w:r>
      <w:r w:rsidR="00107AAB" w:rsidRPr="0029061A">
        <w:rPr>
          <w:rFonts w:ascii="Times New Roman" w:hAnsi="Times New Roman"/>
          <w:spacing w:val="-4"/>
          <w:sz w:val="24"/>
          <w:szCs w:val="24"/>
        </w:rPr>
        <w:t xml:space="preserve"> sąd</w:t>
      </w:r>
      <w:r w:rsidR="00EA6267" w:rsidRPr="0029061A">
        <w:rPr>
          <w:rFonts w:ascii="Times New Roman" w:hAnsi="Times New Roman"/>
          <w:spacing w:val="-4"/>
          <w:sz w:val="24"/>
          <w:szCs w:val="24"/>
        </w:rPr>
        <w:t>em</w:t>
      </w:r>
      <w:r w:rsidR="00107AAB" w:rsidRPr="0029061A">
        <w:rPr>
          <w:rFonts w:ascii="Times New Roman" w:hAnsi="Times New Roman"/>
          <w:spacing w:val="-4"/>
          <w:sz w:val="24"/>
          <w:szCs w:val="24"/>
        </w:rPr>
        <w:t>,</w:t>
      </w:r>
    </w:p>
    <w:p w14:paraId="4040E4DE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składanie na posiedzeniach zespołów wychowawczych i rady pedagogicznej okresowej informacji o trudnościach wychowawczych występujących wśród uczniów danego oddziału,</w:t>
      </w:r>
    </w:p>
    <w:p w14:paraId="1498E647" w14:textId="77777777" w:rsidR="00B31B9C" w:rsidRPr="0029061A" w:rsidRDefault="00823879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nie im możliwości korzystania z pomocy pedagoga lub psychologa szkolnego,</w:t>
      </w:r>
    </w:p>
    <w:p w14:paraId="48C6EC29" w14:textId="77777777" w:rsidR="00982862" w:rsidRPr="0029061A" w:rsidRDefault="003A74AA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spieranie w uzyskiwaniu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 xml:space="preserve"> pomocy materialnej;</w:t>
      </w:r>
    </w:p>
    <w:p w14:paraId="125ECDD8" w14:textId="77777777" w:rsidR="00982862" w:rsidRPr="0029061A" w:rsidRDefault="00982862" w:rsidP="00753808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zakresie opieki na dziećmi niepełnosprawnymi</w:t>
      </w:r>
      <w:r w:rsidR="00234378" w:rsidRPr="0029061A">
        <w:rPr>
          <w:rFonts w:ascii="Times New Roman" w:hAnsi="Times New Roman"/>
          <w:sz w:val="24"/>
          <w:szCs w:val="24"/>
        </w:rPr>
        <w:t>, w szczególności przez:</w:t>
      </w:r>
    </w:p>
    <w:p w14:paraId="5A0B8EFD" w14:textId="77777777" w:rsidR="00234378" w:rsidRPr="0029061A" w:rsidRDefault="00234378">
      <w:pPr>
        <w:pStyle w:val="Akapitzlist"/>
        <w:widowControl w:val="0"/>
        <w:numPr>
          <w:ilvl w:val="0"/>
          <w:numId w:val="174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enie dostępu do wszystkich sal i pomiesz</w:t>
      </w:r>
      <w:r w:rsidR="00711DF9" w:rsidRPr="0029061A">
        <w:rPr>
          <w:rFonts w:ascii="Times New Roman" w:hAnsi="Times New Roman"/>
          <w:sz w:val="24"/>
          <w:szCs w:val="24"/>
        </w:rPr>
        <w:t>czeń w szkole,</w:t>
      </w:r>
    </w:p>
    <w:p w14:paraId="0879709B" w14:textId="77777777" w:rsidR="00234378" w:rsidRPr="0029061A" w:rsidRDefault="00234378">
      <w:pPr>
        <w:pStyle w:val="Akapitzlist"/>
        <w:widowControl w:val="0"/>
        <w:numPr>
          <w:ilvl w:val="0"/>
          <w:numId w:val="174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enie sprzętu i pomocy naukowych potrzebnych do realizacji programu nauczania i podstawy programowej dostosowanych do niepełnosprawności ucznia,</w:t>
      </w:r>
    </w:p>
    <w:p w14:paraId="35E1A4FA" w14:textId="77777777" w:rsidR="00234378" w:rsidRPr="0029061A" w:rsidRDefault="00234378">
      <w:pPr>
        <w:pStyle w:val="Akapitzlist"/>
        <w:widowControl w:val="0"/>
        <w:numPr>
          <w:ilvl w:val="0"/>
          <w:numId w:val="174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stosowania metod i form pracy na zajęciach lekcyjnych zgodnie z potrzebami ucznia wynikającymi z niepełnosprawności,</w:t>
      </w:r>
    </w:p>
    <w:p w14:paraId="2C82ED47" w14:textId="77777777" w:rsidR="00234378" w:rsidRPr="0029061A" w:rsidRDefault="00234378">
      <w:pPr>
        <w:pStyle w:val="Akapitzlist"/>
        <w:widowControl w:val="0"/>
        <w:numPr>
          <w:ilvl w:val="0"/>
          <w:numId w:val="174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enia możliwości udziału we wszystkich zajęciach organizowanych przez szkołę, w tym zajęciach dodatkowych, wyciecz</w:t>
      </w:r>
      <w:r w:rsidR="008F1181" w:rsidRPr="0029061A">
        <w:rPr>
          <w:rFonts w:ascii="Times New Roman" w:hAnsi="Times New Roman"/>
          <w:sz w:val="24"/>
          <w:szCs w:val="24"/>
        </w:rPr>
        <w:t>kach, uroczystościach szkolnych;</w:t>
      </w:r>
    </w:p>
    <w:p w14:paraId="35D58A32" w14:textId="77777777" w:rsidR="00B31B9C" w:rsidRPr="0029061A" w:rsidRDefault="00065806" w:rsidP="00753808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 xml:space="preserve">w zakresie </w:t>
      </w:r>
      <w:r w:rsidR="00240853" w:rsidRPr="0029061A">
        <w:rPr>
          <w:rFonts w:ascii="Times New Roman" w:hAnsi="Times New Roman"/>
          <w:spacing w:val="-4"/>
          <w:sz w:val="24"/>
          <w:szCs w:val="24"/>
        </w:rPr>
        <w:t xml:space="preserve">bezpieczeństwa w czasie </w:t>
      </w:r>
      <w:r w:rsidRPr="0029061A">
        <w:rPr>
          <w:rFonts w:ascii="Times New Roman" w:hAnsi="Times New Roman"/>
          <w:spacing w:val="-4"/>
          <w:sz w:val="24"/>
          <w:szCs w:val="24"/>
        </w:rPr>
        <w:t>sprawowania opieki nad ucz</w:t>
      </w:r>
      <w:r w:rsidR="005D147A" w:rsidRPr="0029061A">
        <w:rPr>
          <w:rFonts w:ascii="Times New Roman" w:hAnsi="Times New Roman"/>
          <w:spacing w:val="-4"/>
          <w:sz w:val="24"/>
          <w:szCs w:val="24"/>
        </w:rPr>
        <w:t>niami podczas wycieczek i </w:t>
      </w:r>
      <w:r w:rsidR="002F09CB" w:rsidRPr="0029061A">
        <w:rPr>
          <w:rFonts w:ascii="Times New Roman" w:hAnsi="Times New Roman"/>
          <w:spacing w:val="-4"/>
          <w:sz w:val="24"/>
          <w:szCs w:val="24"/>
        </w:rPr>
        <w:t xml:space="preserve">zajęć </w:t>
      </w:r>
      <w:r w:rsidRPr="0029061A">
        <w:rPr>
          <w:rFonts w:ascii="Times New Roman" w:hAnsi="Times New Roman"/>
          <w:spacing w:val="-4"/>
          <w:sz w:val="24"/>
          <w:szCs w:val="24"/>
        </w:rPr>
        <w:t>poza</w:t>
      </w:r>
      <w:r w:rsidR="008F1181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4"/>
          <w:sz w:val="24"/>
          <w:szCs w:val="24"/>
        </w:rPr>
        <w:t>terenem szkoły organizowanych przez szkołę</w:t>
      </w:r>
      <w:r w:rsidR="002F09CB" w:rsidRPr="0029061A">
        <w:rPr>
          <w:rFonts w:ascii="Times New Roman" w:hAnsi="Times New Roman"/>
          <w:spacing w:val="-4"/>
          <w:sz w:val="24"/>
          <w:szCs w:val="24"/>
        </w:rPr>
        <w:t xml:space="preserve"> w szczególności przez</w:t>
      </w:r>
      <w:r w:rsidRPr="0029061A">
        <w:rPr>
          <w:rFonts w:ascii="Times New Roman" w:hAnsi="Times New Roman"/>
          <w:spacing w:val="-4"/>
          <w:sz w:val="24"/>
          <w:szCs w:val="24"/>
        </w:rPr>
        <w:t>:</w:t>
      </w:r>
    </w:p>
    <w:p w14:paraId="5C236BFD" w14:textId="77777777" w:rsidR="00B31B9C" w:rsidRPr="0029061A" w:rsidRDefault="00823879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yznacza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 xml:space="preserve">nie przez dyrektora szkoły nauczyciela </w:t>
      </w:r>
      <w:r w:rsidR="008F1181" w:rsidRPr="0029061A">
        <w:rPr>
          <w:rFonts w:ascii="Times New Roman" w:hAnsi="Times New Roman"/>
          <w:spacing w:val="-4"/>
          <w:sz w:val="24"/>
          <w:szCs w:val="24"/>
        </w:rPr>
        <w:t>–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 xml:space="preserve"> kierownika grupy, który ponosi pełną odpowiedzialność za bezpieczeństwo uczniów zgodnie</w:t>
      </w:r>
      <w:r w:rsidR="008F1181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z obowiązującymi przepisami prawa w tym zakresie,</w:t>
      </w:r>
    </w:p>
    <w:p w14:paraId="55F2C238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spółpracę z rodzicami uczniów, którzy na prośbę nauczyciela</w:t>
      </w:r>
      <w:r w:rsidR="008F1181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F179A" w:rsidRPr="0029061A">
        <w:rPr>
          <w:rFonts w:ascii="Times New Roman" w:hAnsi="Times New Roman"/>
          <w:spacing w:val="-4"/>
          <w:sz w:val="24"/>
          <w:szCs w:val="24"/>
        </w:rPr>
        <w:t>–</w:t>
      </w:r>
      <w:r w:rsidRPr="0029061A">
        <w:rPr>
          <w:rFonts w:ascii="Times New Roman" w:hAnsi="Times New Roman"/>
          <w:spacing w:val="-4"/>
          <w:sz w:val="24"/>
          <w:szCs w:val="24"/>
        </w:rPr>
        <w:t xml:space="preserve"> organizatora mogą włączyć się do pomocy w zakresie organizacji wyc</w:t>
      </w:r>
      <w:r w:rsidR="00711DF9" w:rsidRPr="0029061A">
        <w:rPr>
          <w:rFonts w:ascii="Times New Roman" w:hAnsi="Times New Roman"/>
          <w:spacing w:val="-4"/>
          <w:sz w:val="24"/>
          <w:szCs w:val="24"/>
        </w:rPr>
        <w:t>ieczki czy opieki nad uczniami,</w:t>
      </w:r>
    </w:p>
    <w:p w14:paraId="5D11BB1B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poznanie z programem i regulaminem wycieczek oraz przepisami bezpieczeństwa;</w:t>
      </w:r>
    </w:p>
    <w:p w14:paraId="0C43CFB5" w14:textId="77777777" w:rsidR="00B31B9C" w:rsidRPr="0029061A" w:rsidRDefault="00065806" w:rsidP="00753808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 zakresie bezpieczeństwa uczniów, ochrony ich zdrowia, podnoszenia</w:t>
      </w:r>
      <w:r w:rsidR="008F1181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4"/>
          <w:sz w:val="24"/>
          <w:szCs w:val="24"/>
        </w:rPr>
        <w:t>poziomu dyscypliny w szkole, ochrony przed przemocą, uzależnieniami, demoralizacją oraz innymi p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>rzejawami patologii społecznej</w:t>
      </w:r>
      <w:r w:rsidR="002F09CB" w:rsidRPr="0029061A">
        <w:rPr>
          <w:rFonts w:ascii="Times New Roman" w:hAnsi="Times New Roman"/>
          <w:spacing w:val="-4"/>
          <w:sz w:val="24"/>
          <w:szCs w:val="24"/>
        </w:rPr>
        <w:t xml:space="preserve"> w szczególności przez</w:t>
      </w:r>
      <w:r w:rsidR="00FE0A05" w:rsidRPr="0029061A">
        <w:rPr>
          <w:rFonts w:ascii="Times New Roman" w:hAnsi="Times New Roman"/>
          <w:spacing w:val="-4"/>
          <w:sz w:val="24"/>
          <w:szCs w:val="24"/>
        </w:rPr>
        <w:t>:</w:t>
      </w:r>
    </w:p>
    <w:p w14:paraId="2083FE84" w14:textId="77777777" w:rsidR="00B31B9C" w:rsidRPr="0029061A" w:rsidRDefault="00065806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ę z organem prowadzącym szkołę w zapewnieniu bezpiecznych warunków nauki, wychowania i opieki,</w:t>
      </w:r>
    </w:p>
    <w:p w14:paraId="02C7C46E" w14:textId="77777777" w:rsidR="00B31B9C" w:rsidRPr="0029061A" w:rsidRDefault="00065806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bjęcie budynku oraz terenu szkoły monitoringiem wizyjnym,</w:t>
      </w:r>
    </w:p>
    <w:p w14:paraId="44C76576" w14:textId="77777777" w:rsidR="00B31B9C" w:rsidRPr="0029061A" w:rsidRDefault="00AF3062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ełnie</w:t>
      </w:r>
      <w:r w:rsidR="00065806" w:rsidRPr="0029061A">
        <w:rPr>
          <w:rFonts w:ascii="Times New Roman" w:hAnsi="Times New Roman"/>
          <w:sz w:val="24"/>
          <w:szCs w:val="24"/>
        </w:rPr>
        <w:t>nie przez nauczycieli dyżurów przed rozpoczęciem zajęć lekcyjnych oraz</w:t>
      </w:r>
      <w:r w:rsidR="008F1181" w:rsidRPr="0029061A">
        <w:rPr>
          <w:rFonts w:ascii="Times New Roman" w:hAnsi="Times New Roman"/>
          <w:sz w:val="24"/>
          <w:szCs w:val="24"/>
        </w:rPr>
        <w:t xml:space="preserve"> </w:t>
      </w:r>
      <w:r w:rsidR="00E55556" w:rsidRPr="0029061A">
        <w:rPr>
          <w:rFonts w:ascii="Times New Roman" w:hAnsi="Times New Roman"/>
          <w:sz w:val="24"/>
          <w:szCs w:val="24"/>
        </w:rPr>
        <w:t>w </w:t>
      </w:r>
      <w:r w:rsidR="00065806" w:rsidRPr="0029061A">
        <w:rPr>
          <w:rFonts w:ascii="Times New Roman" w:hAnsi="Times New Roman"/>
          <w:sz w:val="24"/>
          <w:szCs w:val="24"/>
        </w:rPr>
        <w:t>trakcie przerw między za</w:t>
      </w:r>
      <w:r w:rsidR="008F37AF" w:rsidRPr="0029061A">
        <w:rPr>
          <w:rFonts w:ascii="Times New Roman" w:hAnsi="Times New Roman"/>
          <w:sz w:val="24"/>
          <w:szCs w:val="24"/>
        </w:rPr>
        <w:t>jęciami zgodnie z harmonogramem,</w:t>
      </w:r>
    </w:p>
    <w:p w14:paraId="308C2DDF" w14:textId="77777777" w:rsidR="00B31B9C" w:rsidRPr="0029061A" w:rsidRDefault="00065806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</w:t>
      </w:r>
      <w:r w:rsidR="008F6EE7" w:rsidRPr="0029061A">
        <w:rPr>
          <w:rFonts w:ascii="Times New Roman" w:hAnsi="Times New Roman"/>
          <w:sz w:val="24"/>
          <w:szCs w:val="24"/>
        </w:rPr>
        <w:t>a</w:t>
      </w:r>
      <w:r w:rsidRPr="0029061A">
        <w:rPr>
          <w:rFonts w:ascii="Times New Roman" w:hAnsi="Times New Roman"/>
          <w:sz w:val="24"/>
          <w:szCs w:val="24"/>
        </w:rPr>
        <w:t>nie ciągłego nadzoru pedagogiczn</w:t>
      </w:r>
      <w:r w:rsidR="008F37AF" w:rsidRPr="0029061A">
        <w:rPr>
          <w:rFonts w:ascii="Times New Roman" w:hAnsi="Times New Roman"/>
          <w:sz w:val="24"/>
          <w:szCs w:val="24"/>
        </w:rPr>
        <w:t>e</w:t>
      </w:r>
      <w:r w:rsidR="00E55556" w:rsidRPr="0029061A">
        <w:rPr>
          <w:rFonts w:ascii="Times New Roman" w:hAnsi="Times New Roman"/>
          <w:sz w:val="24"/>
          <w:szCs w:val="24"/>
        </w:rPr>
        <w:t>go na zajęciach obowiązkowych i </w:t>
      </w:r>
      <w:r w:rsidR="008F37AF" w:rsidRPr="0029061A">
        <w:rPr>
          <w:rFonts w:ascii="Times New Roman" w:hAnsi="Times New Roman"/>
          <w:sz w:val="24"/>
          <w:szCs w:val="24"/>
        </w:rPr>
        <w:t>p</w:t>
      </w:r>
      <w:r w:rsidRPr="0029061A">
        <w:rPr>
          <w:rFonts w:ascii="Times New Roman" w:hAnsi="Times New Roman"/>
          <w:sz w:val="24"/>
          <w:szCs w:val="24"/>
        </w:rPr>
        <w:t>ozalekcyjnych,</w:t>
      </w:r>
      <w:r w:rsidR="002E5020" w:rsidRPr="0029061A">
        <w:rPr>
          <w:rFonts w:ascii="Times New Roman" w:hAnsi="Times New Roman"/>
          <w:sz w:val="24"/>
          <w:szCs w:val="24"/>
        </w:rPr>
        <w:t xml:space="preserve"> </w:t>
      </w:r>
      <w:r w:rsidR="003F5E72" w:rsidRPr="0029061A">
        <w:rPr>
          <w:rFonts w:ascii="Times New Roman" w:hAnsi="Times New Roman"/>
          <w:sz w:val="24"/>
          <w:szCs w:val="24"/>
        </w:rPr>
        <w:t xml:space="preserve">prowadzonych zgodnie z arkuszem organizacyjnym lub w czasie zastępstw </w:t>
      </w:r>
      <w:r w:rsidR="003F5E72" w:rsidRPr="0029061A">
        <w:t xml:space="preserve">w </w:t>
      </w:r>
      <w:r w:rsidR="003F5E72" w:rsidRPr="0029061A">
        <w:rPr>
          <w:rFonts w:ascii="Times New Roman" w:hAnsi="Times New Roman"/>
          <w:sz w:val="24"/>
          <w:szCs w:val="24"/>
        </w:rPr>
        <w:t>przypadku absencji nauczyciela;</w:t>
      </w:r>
    </w:p>
    <w:p w14:paraId="0CC891DE" w14:textId="77777777" w:rsidR="00B31B9C" w:rsidRPr="0029061A" w:rsidRDefault="00065806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mawianie zasad bezpieczeństwa na godzinach wychowawczych,</w:t>
      </w:r>
    </w:p>
    <w:p w14:paraId="05909A90" w14:textId="77777777" w:rsidR="00B31B9C" w:rsidRPr="0029061A" w:rsidRDefault="00065806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kolenie wszystkich pracowników szkoły w zakresie bhp i ppoż.,</w:t>
      </w:r>
    </w:p>
    <w:p w14:paraId="17864089" w14:textId="77777777" w:rsidR="00B31B9C" w:rsidRPr="0029061A" w:rsidRDefault="008F6EE7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względnia</w:t>
      </w:r>
      <w:r w:rsidR="00065806" w:rsidRPr="0029061A">
        <w:rPr>
          <w:rFonts w:ascii="Times New Roman" w:hAnsi="Times New Roman"/>
          <w:sz w:val="24"/>
          <w:szCs w:val="24"/>
        </w:rPr>
        <w:t xml:space="preserve">nie w tygodniowym rozkładzie zajęć </w:t>
      </w:r>
      <w:r w:rsidR="00070780" w:rsidRPr="0029061A">
        <w:rPr>
          <w:rFonts w:ascii="Times New Roman" w:hAnsi="Times New Roman"/>
          <w:sz w:val="24"/>
          <w:szCs w:val="24"/>
        </w:rPr>
        <w:t>równomiernego rozłożenia lekcji</w:t>
      </w:r>
      <w:r w:rsidR="00065806" w:rsidRPr="0029061A">
        <w:rPr>
          <w:rFonts w:ascii="Times New Roman" w:hAnsi="Times New Roman"/>
          <w:sz w:val="24"/>
          <w:szCs w:val="24"/>
        </w:rPr>
        <w:t>,</w:t>
      </w:r>
    </w:p>
    <w:p w14:paraId="1466806B" w14:textId="77777777" w:rsidR="00B31B9C" w:rsidRPr="0029061A" w:rsidRDefault="00065806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dostęp do Internetu zabezpieczonego przed treściami, które mogą stanowić zagrożenie dla prawidłowego rozwoju psychicznego uczniów,</w:t>
      </w:r>
    </w:p>
    <w:p w14:paraId="3B5948A3" w14:textId="77777777" w:rsidR="00B31B9C" w:rsidRPr="0029061A" w:rsidRDefault="00065806">
      <w:pPr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mieszczanie w pracowniach o zwiększonym ryzyku wypadku, regulaminów pracowni oraz</w:t>
      </w:r>
      <w:r w:rsidR="00560D9F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instrukcji obsługi przy wszystkich </w:t>
      </w:r>
      <w:r w:rsidR="009C3DC6" w:rsidRPr="0029061A">
        <w:rPr>
          <w:rFonts w:ascii="Times New Roman" w:hAnsi="Times New Roman"/>
          <w:sz w:val="24"/>
          <w:szCs w:val="24"/>
        </w:rPr>
        <w:t>urządzeniach wykorzystywanych w </w:t>
      </w:r>
      <w:r w:rsidRPr="0029061A">
        <w:rPr>
          <w:rFonts w:ascii="Times New Roman" w:hAnsi="Times New Roman"/>
          <w:sz w:val="24"/>
          <w:szCs w:val="24"/>
        </w:rPr>
        <w:t>procesie edukacyjnym,</w:t>
      </w:r>
    </w:p>
    <w:p w14:paraId="6B445ECB" w14:textId="77777777" w:rsidR="00B31B9C" w:rsidRPr="0029061A" w:rsidRDefault="008F6EE7">
      <w:pPr>
        <w:numPr>
          <w:ilvl w:val="0"/>
          <w:numId w:val="113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276"/>
          <w:tab w:val="left" w:pos="1701"/>
        </w:tabs>
        <w:overflowPunct w:val="0"/>
        <w:autoSpaceDE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stalanie</w:t>
      </w:r>
      <w:r w:rsidR="00065806" w:rsidRPr="0029061A">
        <w:rPr>
          <w:rFonts w:ascii="Times New Roman" w:hAnsi="Times New Roman"/>
          <w:sz w:val="24"/>
          <w:szCs w:val="24"/>
        </w:rPr>
        <w:t xml:space="preserve"> zasad i regulaminów związanych z funkcjonowaniem szkoły,</w:t>
      </w:r>
      <w:r w:rsidR="00560D9F" w:rsidRPr="0029061A">
        <w:rPr>
          <w:rFonts w:ascii="Times New Roman" w:hAnsi="Times New Roman"/>
          <w:sz w:val="24"/>
          <w:szCs w:val="24"/>
        </w:rPr>
        <w:t xml:space="preserve"> </w:t>
      </w:r>
      <w:r w:rsidR="00E55556" w:rsidRPr="0029061A">
        <w:rPr>
          <w:rFonts w:ascii="Times New Roman" w:hAnsi="Times New Roman"/>
          <w:sz w:val="24"/>
          <w:szCs w:val="24"/>
        </w:rPr>
        <w:t>zapoznanie z </w:t>
      </w:r>
      <w:r w:rsidR="00065806" w:rsidRPr="0029061A">
        <w:rPr>
          <w:rFonts w:ascii="Times New Roman" w:hAnsi="Times New Roman"/>
          <w:sz w:val="24"/>
          <w:szCs w:val="24"/>
        </w:rPr>
        <w:t>nimi całą społeczność szkolną i skuteczne ich przestrzeganie,</w:t>
      </w:r>
    </w:p>
    <w:p w14:paraId="38F579D2" w14:textId="77777777" w:rsidR="00B31B9C" w:rsidRPr="0029061A" w:rsidRDefault="00031559">
      <w:pPr>
        <w:numPr>
          <w:ilvl w:val="0"/>
          <w:numId w:val="113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276"/>
          <w:tab w:val="left" w:pos="1701"/>
        </w:tabs>
        <w:overflowPunct w:val="0"/>
        <w:autoSpaceDE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 przestrzeganie praw ucznia,</w:t>
      </w:r>
    </w:p>
    <w:p w14:paraId="3C4F52AB" w14:textId="77777777" w:rsidR="008F37AF" w:rsidRPr="0029061A" w:rsidRDefault="00065806">
      <w:pPr>
        <w:widowControl w:val="0"/>
        <w:numPr>
          <w:ilvl w:val="0"/>
          <w:numId w:val="113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720"/>
          <w:tab w:val="left" w:pos="1276"/>
          <w:tab w:val="left" w:pos="1701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 rozwiązywanie problemów poprzez prowadzenie rozmów,</w:t>
      </w:r>
      <w:r w:rsidR="008F37AF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mediacji,</w:t>
      </w:r>
    </w:p>
    <w:p w14:paraId="4A233ABE" w14:textId="77777777" w:rsidR="00B31B9C" w:rsidRPr="0029061A" w:rsidRDefault="008F37AF">
      <w:pPr>
        <w:widowControl w:val="0"/>
        <w:numPr>
          <w:ilvl w:val="0"/>
          <w:numId w:val="113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720"/>
          <w:tab w:val="left" w:pos="1276"/>
          <w:tab w:val="left" w:pos="1701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romowanie </w:t>
      </w:r>
      <w:r w:rsidR="00065806" w:rsidRPr="0029061A">
        <w:rPr>
          <w:rFonts w:ascii="Times New Roman" w:hAnsi="Times New Roman"/>
          <w:sz w:val="24"/>
          <w:szCs w:val="24"/>
        </w:rPr>
        <w:t>prawidłowe</w:t>
      </w:r>
      <w:r w:rsidRPr="0029061A">
        <w:rPr>
          <w:rFonts w:ascii="Times New Roman" w:hAnsi="Times New Roman"/>
          <w:sz w:val="24"/>
          <w:szCs w:val="24"/>
        </w:rPr>
        <w:t>go</w:t>
      </w:r>
      <w:r w:rsidR="00065806" w:rsidRPr="0029061A">
        <w:rPr>
          <w:rFonts w:ascii="Times New Roman" w:hAnsi="Times New Roman"/>
          <w:sz w:val="24"/>
          <w:szCs w:val="24"/>
        </w:rPr>
        <w:t xml:space="preserve"> odżywiani</w:t>
      </w:r>
      <w:r w:rsidRPr="0029061A">
        <w:rPr>
          <w:rFonts w:ascii="Times New Roman" w:hAnsi="Times New Roman"/>
          <w:sz w:val="24"/>
          <w:szCs w:val="24"/>
        </w:rPr>
        <w:t>a</w:t>
      </w:r>
      <w:r w:rsidR="00065806" w:rsidRPr="0029061A">
        <w:rPr>
          <w:rFonts w:ascii="Times New Roman" w:hAnsi="Times New Roman"/>
          <w:sz w:val="24"/>
          <w:szCs w:val="24"/>
        </w:rPr>
        <w:t xml:space="preserve"> uczniów oraz </w:t>
      </w:r>
      <w:r w:rsidRPr="0029061A">
        <w:rPr>
          <w:rFonts w:ascii="Times New Roman" w:hAnsi="Times New Roman"/>
          <w:sz w:val="24"/>
          <w:szCs w:val="24"/>
        </w:rPr>
        <w:t xml:space="preserve">prawidłowego </w:t>
      </w:r>
      <w:r w:rsidR="00065806" w:rsidRPr="0029061A">
        <w:rPr>
          <w:rFonts w:ascii="Times New Roman" w:hAnsi="Times New Roman"/>
          <w:sz w:val="24"/>
          <w:szCs w:val="24"/>
        </w:rPr>
        <w:t>wykorzyst</w:t>
      </w:r>
      <w:r w:rsidRPr="0029061A">
        <w:rPr>
          <w:rFonts w:ascii="Times New Roman" w:hAnsi="Times New Roman"/>
          <w:sz w:val="24"/>
          <w:szCs w:val="24"/>
        </w:rPr>
        <w:t>ywania</w:t>
      </w:r>
      <w:r w:rsidR="00065806" w:rsidRPr="0029061A">
        <w:rPr>
          <w:rFonts w:ascii="Times New Roman" w:hAnsi="Times New Roman"/>
          <w:sz w:val="24"/>
          <w:szCs w:val="24"/>
        </w:rPr>
        <w:t xml:space="preserve"> czasu wolnego,</w:t>
      </w:r>
    </w:p>
    <w:p w14:paraId="449175F2" w14:textId="77777777" w:rsidR="00B31B9C" w:rsidRPr="0029061A" w:rsidRDefault="00065806">
      <w:pPr>
        <w:pStyle w:val="Akapitzlist"/>
        <w:widowControl w:val="0"/>
        <w:numPr>
          <w:ilvl w:val="0"/>
          <w:numId w:val="113"/>
        </w:numPr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dla uczniów i ich ro</w:t>
      </w:r>
      <w:r w:rsidR="00070780" w:rsidRPr="0029061A">
        <w:rPr>
          <w:rFonts w:ascii="Times New Roman" w:hAnsi="Times New Roman"/>
          <w:sz w:val="24"/>
          <w:szCs w:val="24"/>
        </w:rPr>
        <w:t>dziców</w:t>
      </w:r>
      <w:r w:rsidR="008F37AF" w:rsidRPr="0029061A">
        <w:rPr>
          <w:rFonts w:ascii="Times New Roman" w:hAnsi="Times New Roman"/>
          <w:sz w:val="24"/>
          <w:szCs w:val="24"/>
        </w:rPr>
        <w:t xml:space="preserve"> </w:t>
      </w:r>
      <w:r w:rsidR="00070780" w:rsidRPr="0029061A">
        <w:rPr>
          <w:rFonts w:ascii="Times New Roman" w:hAnsi="Times New Roman"/>
          <w:sz w:val="24"/>
          <w:szCs w:val="24"/>
        </w:rPr>
        <w:t>warsztatów</w:t>
      </w:r>
      <w:r w:rsidR="008F37AF" w:rsidRPr="0029061A">
        <w:rPr>
          <w:rFonts w:ascii="Times New Roman" w:hAnsi="Times New Roman"/>
          <w:sz w:val="24"/>
          <w:szCs w:val="24"/>
        </w:rPr>
        <w:t xml:space="preserve"> </w:t>
      </w:r>
      <w:r w:rsidR="00070780" w:rsidRPr="0029061A">
        <w:rPr>
          <w:rFonts w:ascii="Times New Roman" w:hAnsi="Times New Roman"/>
          <w:sz w:val="24"/>
          <w:szCs w:val="24"/>
        </w:rPr>
        <w:t xml:space="preserve">i spotkań </w:t>
      </w:r>
      <w:r w:rsidRPr="0029061A">
        <w:rPr>
          <w:rFonts w:ascii="Times New Roman" w:hAnsi="Times New Roman"/>
          <w:sz w:val="24"/>
          <w:szCs w:val="24"/>
        </w:rPr>
        <w:t>tematycznych dotyczących uzależnień</w:t>
      </w:r>
      <w:r w:rsidR="000C30FA" w:rsidRPr="0029061A">
        <w:rPr>
          <w:rFonts w:ascii="Times New Roman" w:hAnsi="Times New Roman"/>
          <w:sz w:val="24"/>
          <w:szCs w:val="24"/>
        </w:rPr>
        <w:t xml:space="preserve">, </w:t>
      </w:r>
      <w:r w:rsidRPr="0029061A">
        <w:rPr>
          <w:rFonts w:ascii="Times New Roman" w:hAnsi="Times New Roman"/>
          <w:sz w:val="24"/>
          <w:szCs w:val="24"/>
        </w:rPr>
        <w:t>cyberprzemocy</w:t>
      </w:r>
      <w:r w:rsidR="000C30FA" w:rsidRPr="0029061A">
        <w:rPr>
          <w:rFonts w:ascii="Times New Roman" w:hAnsi="Times New Roman"/>
          <w:sz w:val="24"/>
          <w:szCs w:val="24"/>
        </w:rPr>
        <w:t xml:space="preserve"> i innych zagrożeń występują</w:t>
      </w:r>
      <w:r w:rsidRPr="0029061A">
        <w:rPr>
          <w:rFonts w:ascii="Times New Roman" w:hAnsi="Times New Roman"/>
          <w:sz w:val="24"/>
          <w:szCs w:val="24"/>
        </w:rPr>
        <w:t xml:space="preserve">cych </w:t>
      </w:r>
      <w:r w:rsidR="005D147A" w:rsidRPr="0029061A">
        <w:rPr>
          <w:rFonts w:ascii="Times New Roman" w:hAnsi="Times New Roman"/>
          <w:sz w:val="24"/>
          <w:szCs w:val="24"/>
        </w:rPr>
        <w:t>we </w:t>
      </w:r>
      <w:r w:rsidRPr="0029061A">
        <w:rPr>
          <w:rFonts w:ascii="Times New Roman" w:hAnsi="Times New Roman"/>
          <w:sz w:val="24"/>
          <w:szCs w:val="24"/>
        </w:rPr>
        <w:t>współczesny</w:t>
      </w:r>
      <w:r w:rsidR="000C30FA" w:rsidRPr="0029061A">
        <w:rPr>
          <w:rFonts w:ascii="Times New Roman" w:hAnsi="Times New Roman"/>
          <w:sz w:val="24"/>
          <w:szCs w:val="24"/>
        </w:rPr>
        <w:t>m</w:t>
      </w:r>
      <w:r w:rsidRPr="0029061A">
        <w:rPr>
          <w:rFonts w:ascii="Times New Roman" w:hAnsi="Times New Roman"/>
          <w:sz w:val="24"/>
          <w:szCs w:val="24"/>
        </w:rPr>
        <w:t xml:space="preserve"> świ</w:t>
      </w:r>
      <w:r w:rsidR="000C30FA" w:rsidRPr="0029061A">
        <w:rPr>
          <w:rFonts w:ascii="Times New Roman" w:hAnsi="Times New Roman"/>
          <w:sz w:val="24"/>
          <w:szCs w:val="24"/>
        </w:rPr>
        <w:t>ecie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1B66A679" w14:textId="77777777" w:rsidR="00B31B9C" w:rsidRPr="0029061A" w:rsidRDefault="00065806" w:rsidP="00753808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 zakresie powierzania obowiązków wychowawcy nauczycielom:</w:t>
      </w:r>
    </w:p>
    <w:p w14:paraId="4C0D3677" w14:textId="77777777" w:rsidR="00B31B9C" w:rsidRPr="0029061A" w:rsidRDefault="009D0694">
      <w:pPr>
        <w:widowControl w:val="0"/>
        <w:numPr>
          <w:ilvl w:val="2"/>
          <w:numId w:val="114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nie, w miarę możliwości, ciągłości pracy wychowawcy z danym oddziałem,</w:t>
      </w:r>
    </w:p>
    <w:p w14:paraId="31EF4A26" w14:textId="77777777" w:rsidR="00B31B9C" w:rsidRPr="0029061A" w:rsidRDefault="009D0694">
      <w:pPr>
        <w:widowControl w:val="0"/>
        <w:numPr>
          <w:ilvl w:val="2"/>
          <w:numId w:val="114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nie pomocy i wsparcia wychowawcy w jego działaniach opiekuńczo-wychowawczych,</w:t>
      </w:r>
    </w:p>
    <w:p w14:paraId="43FC6241" w14:textId="77777777" w:rsidR="00B31B9C" w:rsidRPr="0029061A" w:rsidRDefault="00065806">
      <w:pPr>
        <w:widowControl w:val="0"/>
        <w:numPr>
          <w:ilvl w:val="2"/>
          <w:numId w:val="114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organizowanie dla wychowawców warszt</w:t>
      </w:r>
      <w:r w:rsidR="005C25D7" w:rsidRPr="0029061A">
        <w:rPr>
          <w:rFonts w:ascii="Times New Roman" w:hAnsi="Times New Roman"/>
          <w:spacing w:val="-4"/>
          <w:sz w:val="24"/>
          <w:szCs w:val="24"/>
        </w:rPr>
        <w:t>atów umiejętności wychowawczych;</w:t>
      </w:r>
    </w:p>
    <w:p w14:paraId="44523845" w14:textId="77777777" w:rsidR="00B31B9C" w:rsidRPr="0029061A" w:rsidRDefault="00065806" w:rsidP="00753808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-306"/>
          <w:tab w:val="left" w:pos="1134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</w:t>
      </w:r>
      <w:r w:rsidR="00664484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4"/>
          <w:sz w:val="24"/>
          <w:szCs w:val="24"/>
        </w:rPr>
        <w:t>zakresie innowacji i eksperymentów prowadzonych przez</w:t>
      </w:r>
      <w:r w:rsidR="00664484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4"/>
          <w:sz w:val="24"/>
          <w:szCs w:val="24"/>
        </w:rPr>
        <w:t>radę pedagogiczną:</w:t>
      </w:r>
    </w:p>
    <w:p w14:paraId="2145950C" w14:textId="77777777" w:rsidR="00B31B9C" w:rsidRPr="0029061A" w:rsidRDefault="009D0694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rozbudza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nie zainteresowań problematyką innowacyjną i eksperymentalną</w:t>
      </w:r>
      <w:r w:rsidR="00664484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pacing w:val="-4"/>
          <w:sz w:val="24"/>
          <w:szCs w:val="24"/>
        </w:rPr>
        <w:t>członków rady pedagogicznej,</w:t>
      </w:r>
    </w:p>
    <w:p w14:paraId="0573A902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udzielanie pomocy formalno-prawnej zainteresowanym nauczycielom;</w:t>
      </w:r>
    </w:p>
    <w:p w14:paraId="41275551" w14:textId="77777777" w:rsidR="00B31B9C" w:rsidRPr="0029061A" w:rsidRDefault="00065806" w:rsidP="00753808">
      <w:pPr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w zakresie edukacji patriotycznej i obywatelskiej</w:t>
      </w:r>
      <w:r w:rsidR="00664484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4"/>
          <w:sz w:val="24"/>
          <w:szCs w:val="24"/>
        </w:rPr>
        <w:t>młodzieży:</w:t>
      </w:r>
    </w:p>
    <w:p w14:paraId="1D00E8FB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 xml:space="preserve">organizowanie </w:t>
      </w:r>
      <w:r w:rsidR="00B70C1D" w:rsidRPr="0029061A">
        <w:rPr>
          <w:rFonts w:ascii="Times New Roman" w:hAnsi="Times New Roman"/>
          <w:spacing w:val="-4"/>
          <w:sz w:val="24"/>
          <w:szCs w:val="24"/>
        </w:rPr>
        <w:t>wyjść/</w:t>
      </w:r>
      <w:r w:rsidRPr="0029061A">
        <w:rPr>
          <w:rFonts w:ascii="Times New Roman" w:hAnsi="Times New Roman"/>
          <w:spacing w:val="-4"/>
          <w:sz w:val="24"/>
          <w:szCs w:val="24"/>
        </w:rPr>
        <w:t>wycieczek edukacyjnych do miejsc poświęconych pamięci narodowej,</w:t>
      </w:r>
    </w:p>
    <w:p w14:paraId="46F6B5E2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kształtowanie więzi z krajem ojczystym i świadomości</w:t>
      </w:r>
      <w:r w:rsidR="005D147A" w:rsidRPr="0029061A">
        <w:rPr>
          <w:rFonts w:ascii="Times New Roman" w:hAnsi="Times New Roman"/>
          <w:spacing w:val="-4"/>
          <w:sz w:val="24"/>
          <w:szCs w:val="24"/>
        </w:rPr>
        <w:t xml:space="preserve"> obywatelskiej poprzez udział w </w:t>
      </w:r>
      <w:r w:rsidRPr="0029061A">
        <w:rPr>
          <w:rFonts w:ascii="Times New Roman" w:hAnsi="Times New Roman"/>
          <w:spacing w:val="-4"/>
          <w:sz w:val="24"/>
          <w:szCs w:val="24"/>
        </w:rPr>
        <w:t>apelach poświęconych ważnym rocznicom państwowym,</w:t>
      </w:r>
    </w:p>
    <w:p w14:paraId="01AC6AA2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poznanie uczniów z symbolam</w:t>
      </w:r>
      <w:r w:rsidR="00EE029A" w:rsidRPr="0029061A">
        <w:rPr>
          <w:rFonts w:ascii="Times New Roman" w:hAnsi="Times New Roman"/>
          <w:spacing w:val="-4"/>
          <w:sz w:val="24"/>
          <w:szCs w:val="24"/>
        </w:rPr>
        <w:t>i, ważnymi dla kraju rocznicami</w:t>
      </w:r>
      <w:r w:rsidR="005D147A" w:rsidRPr="0029061A">
        <w:rPr>
          <w:rFonts w:ascii="Times New Roman" w:hAnsi="Times New Roman"/>
          <w:spacing w:val="-4"/>
          <w:sz w:val="24"/>
          <w:szCs w:val="24"/>
        </w:rPr>
        <w:t xml:space="preserve"> i </w:t>
      </w:r>
      <w:r w:rsidRPr="0029061A">
        <w:rPr>
          <w:rFonts w:ascii="Times New Roman" w:hAnsi="Times New Roman"/>
          <w:spacing w:val="-4"/>
          <w:sz w:val="24"/>
          <w:szCs w:val="24"/>
        </w:rPr>
        <w:t>instytucjami, które posiadają istotne znaczenie dla funkcjonowania państwa polskiego,</w:t>
      </w:r>
    </w:p>
    <w:p w14:paraId="4E837FEC" w14:textId="77777777" w:rsidR="00B31B9C" w:rsidRPr="0029061A" w:rsidRDefault="00065806" w:rsidP="00753808">
      <w:pPr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przygotowanie uczniów do świadomego, aktywnego i odpowiedzialnego uczestnictwa</w:t>
      </w:r>
      <w:r w:rsidR="00664484" w:rsidRPr="002906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147A" w:rsidRPr="0029061A">
        <w:rPr>
          <w:rFonts w:ascii="Times New Roman" w:hAnsi="Times New Roman"/>
          <w:spacing w:val="-4"/>
          <w:sz w:val="24"/>
          <w:szCs w:val="24"/>
        </w:rPr>
        <w:t>w </w:t>
      </w:r>
      <w:r w:rsidRPr="0029061A">
        <w:rPr>
          <w:rFonts w:ascii="Times New Roman" w:hAnsi="Times New Roman"/>
          <w:spacing w:val="-4"/>
          <w:sz w:val="24"/>
          <w:szCs w:val="24"/>
        </w:rPr>
        <w:t>życiu społecznym</w:t>
      </w:r>
      <w:r w:rsidR="00860903" w:rsidRPr="0029061A">
        <w:rPr>
          <w:rFonts w:ascii="Times New Roman" w:hAnsi="Times New Roman"/>
          <w:spacing w:val="-4"/>
          <w:sz w:val="24"/>
          <w:szCs w:val="24"/>
        </w:rPr>
        <w:t>;</w:t>
      </w:r>
    </w:p>
    <w:p w14:paraId="25CF6DFC" w14:textId="77777777" w:rsidR="00B31B9C" w:rsidRPr="0029061A" w:rsidRDefault="00065806" w:rsidP="00753808">
      <w:pPr>
        <w:pStyle w:val="Akapitzlist"/>
        <w:widowControl w:val="0"/>
        <w:numPr>
          <w:ilvl w:val="1"/>
          <w:numId w:val="2"/>
        </w:numPr>
        <w:tabs>
          <w:tab w:val="left" w:pos="851"/>
          <w:tab w:val="left" w:pos="1985"/>
        </w:tabs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zakresie tworzenia optymalnych warunków realizacji działalności dydaktycz</w:t>
      </w:r>
      <w:r w:rsidR="00FE0A05" w:rsidRPr="0029061A">
        <w:rPr>
          <w:rFonts w:ascii="Times New Roman" w:hAnsi="Times New Roman"/>
          <w:bCs/>
          <w:sz w:val="24"/>
          <w:szCs w:val="24"/>
        </w:rPr>
        <w:t>nej, wychowawczej i opiekuńczej</w:t>
      </w:r>
      <w:r w:rsidRPr="0029061A">
        <w:rPr>
          <w:rFonts w:ascii="Times New Roman" w:hAnsi="Times New Roman"/>
          <w:bCs/>
          <w:sz w:val="24"/>
          <w:szCs w:val="24"/>
        </w:rPr>
        <w:t>,</w:t>
      </w:r>
      <w:r w:rsidR="00664484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="0014193A" w:rsidRPr="0029061A">
        <w:rPr>
          <w:rFonts w:ascii="Times New Roman" w:hAnsi="Times New Roman"/>
          <w:sz w:val="24"/>
          <w:szCs w:val="24"/>
        </w:rPr>
        <w:t>zapewnie</w:t>
      </w:r>
      <w:r w:rsidRPr="0029061A">
        <w:rPr>
          <w:rFonts w:ascii="Times New Roman" w:hAnsi="Times New Roman"/>
          <w:sz w:val="24"/>
          <w:szCs w:val="24"/>
        </w:rPr>
        <w:t>nia każdemu uczniowi warunków niezbędnych do jego rozwoju,</w:t>
      </w:r>
      <w:r w:rsidR="0066448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odnoszenia jakości pracy szkoły i jej rozwoju organizacyjnego:</w:t>
      </w:r>
    </w:p>
    <w:p w14:paraId="21BB2095" w14:textId="77777777" w:rsidR="00B31B9C" w:rsidRPr="0029061A" w:rsidRDefault="00267F03">
      <w:pPr>
        <w:pStyle w:val="Akapitzlist"/>
        <w:widowControl w:val="0"/>
        <w:numPr>
          <w:ilvl w:val="2"/>
          <w:numId w:val="188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ealizowanie</w:t>
      </w:r>
      <w:r w:rsidR="00065806" w:rsidRPr="0029061A">
        <w:rPr>
          <w:rFonts w:ascii="Times New Roman" w:hAnsi="Times New Roman"/>
          <w:sz w:val="24"/>
          <w:szCs w:val="24"/>
        </w:rPr>
        <w:t xml:space="preserve"> wymagań stawianych przez państwo w</w:t>
      </w:r>
      <w:r w:rsidR="00144198" w:rsidRPr="0029061A">
        <w:rPr>
          <w:rFonts w:ascii="Times New Roman" w:hAnsi="Times New Roman"/>
          <w:sz w:val="24"/>
          <w:szCs w:val="24"/>
        </w:rPr>
        <w:t xml:space="preserve"> ramach nadzoru pedagogicznego,</w:t>
      </w:r>
    </w:p>
    <w:p w14:paraId="22DDCB46" w14:textId="77777777" w:rsidR="00B31B9C" w:rsidRPr="0029061A" w:rsidRDefault="00065806">
      <w:pPr>
        <w:pStyle w:val="Akapitzlist"/>
        <w:widowControl w:val="0"/>
        <w:numPr>
          <w:ilvl w:val="2"/>
          <w:numId w:val="188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prawowanie przez dyrektora i</w:t>
      </w:r>
      <w:r w:rsidR="00664484" w:rsidRPr="0029061A">
        <w:rPr>
          <w:rFonts w:ascii="Times New Roman" w:hAnsi="Times New Roman"/>
          <w:sz w:val="24"/>
          <w:szCs w:val="24"/>
        </w:rPr>
        <w:t xml:space="preserve"> </w:t>
      </w:r>
      <w:r w:rsidR="00200025" w:rsidRPr="0029061A">
        <w:rPr>
          <w:rFonts w:ascii="Times New Roman" w:hAnsi="Times New Roman"/>
          <w:sz w:val="24"/>
          <w:szCs w:val="24"/>
        </w:rPr>
        <w:t>wicedyrektora</w:t>
      </w:r>
      <w:r w:rsidRPr="0029061A">
        <w:rPr>
          <w:rFonts w:ascii="Times New Roman" w:hAnsi="Times New Roman"/>
          <w:sz w:val="24"/>
          <w:szCs w:val="24"/>
        </w:rPr>
        <w:t xml:space="preserve"> nadzoru pedagogicznego, w celu podnoszenia jakości pracy szkoły,</w:t>
      </w:r>
    </w:p>
    <w:p w14:paraId="31CBF96C" w14:textId="77777777" w:rsidR="00B31B9C" w:rsidRPr="0029061A" w:rsidRDefault="00065806">
      <w:pPr>
        <w:pStyle w:val="Akapitzlist"/>
        <w:widowControl w:val="0"/>
        <w:numPr>
          <w:ilvl w:val="2"/>
          <w:numId w:val="188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zyskiwanie jak najlepszych efektów w pracy dydaktyczn</w:t>
      </w:r>
      <w:r w:rsidR="005D147A" w:rsidRPr="0029061A">
        <w:rPr>
          <w:rFonts w:ascii="Times New Roman" w:hAnsi="Times New Roman"/>
          <w:sz w:val="24"/>
          <w:szCs w:val="24"/>
        </w:rPr>
        <w:t>ej, wychowawczej i </w:t>
      </w:r>
      <w:r w:rsidR="00144198" w:rsidRPr="0029061A">
        <w:rPr>
          <w:rFonts w:ascii="Times New Roman" w:hAnsi="Times New Roman"/>
          <w:sz w:val="24"/>
          <w:szCs w:val="24"/>
        </w:rPr>
        <w:t>opiekuńczej,</w:t>
      </w:r>
    </w:p>
    <w:p w14:paraId="792C7887" w14:textId="77777777" w:rsidR="00B31B9C" w:rsidRPr="0029061A" w:rsidRDefault="00065806">
      <w:pPr>
        <w:pStyle w:val="Akapitzlist"/>
        <w:widowControl w:val="0"/>
        <w:numPr>
          <w:ilvl w:val="2"/>
          <w:numId w:val="188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tworzenie warunków do optymalnego rozwoju ucznia, przy jednoczesnym przygotowywaniu go do pracy na rzecz środowiska i p</w:t>
      </w:r>
      <w:r w:rsidR="009C3DC6" w:rsidRPr="0029061A">
        <w:rPr>
          <w:rFonts w:ascii="Times New Roman" w:hAnsi="Times New Roman"/>
          <w:bCs/>
          <w:sz w:val="24"/>
          <w:szCs w:val="24"/>
        </w:rPr>
        <w:t>rzy współpracy ze </w:t>
      </w:r>
      <w:r w:rsidR="00144198" w:rsidRPr="0029061A">
        <w:rPr>
          <w:rFonts w:ascii="Times New Roman" w:hAnsi="Times New Roman"/>
          <w:bCs/>
          <w:sz w:val="24"/>
          <w:szCs w:val="24"/>
        </w:rPr>
        <w:t>środowiskiem,</w:t>
      </w:r>
    </w:p>
    <w:p w14:paraId="3A18BA25" w14:textId="77777777" w:rsidR="00B31B9C" w:rsidRPr="0029061A" w:rsidRDefault="00065806">
      <w:pPr>
        <w:pStyle w:val="Akapitzlist"/>
        <w:widowControl w:val="0"/>
        <w:numPr>
          <w:ilvl w:val="2"/>
          <w:numId w:val="188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spółprac</w:t>
      </w:r>
      <w:r w:rsidR="00267F03" w:rsidRPr="0029061A">
        <w:rPr>
          <w:rFonts w:ascii="Times New Roman" w:hAnsi="Times New Roman"/>
          <w:bCs/>
          <w:sz w:val="24"/>
          <w:szCs w:val="24"/>
        </w:rPr>
        <w:t>a</w:t>
      </w:r>
      <w:r w:rsidRPr="0029061A">
        <w:rPr>
          <w:rFonts w:ascii="Times New Roman" w:hAnsi="Times New Roman"/>
          <w:bCs/>
          <w:sz w:val="24"/>
          <w:szCs w:val="24"/>
        </w:rPr>
        <w:t xml:space="preserve"> szkoły z rodzicami i środowiskiem na</w:t>
      </w:r>
      <w:r w:rsidR="005D147A" w:rsidRPr="0029061A">
        <w:rPr>
          <w:rFonts w:ascii="Times New Roman" w:hAnsi="Times New Roman"/>
          <w:bCs/>
          <w:sz w:val="24"/>
          <w:szCs w:val="24"/>
        </w:rPr>
        <w:t xml:space="preserve"> rzecz wzajemnego zrozumienia i </w:t>
      </w:r>
      <w:r w:rsidRPr="0029061A">
        <w:rPr>
          <w:rFonts w:ascii="Times New Roman" w:hAnsi="Times New Roman"/>
          <w:bCs/>
          <w:sz w:val="24"/>
          <w:szCs w:val="24"/>
        </w:rPr>
        <w:t>dzi</w:t>
      </w:r>
      <w:r w:rsidR="00267F03" w:rsidRPr="0029061A">
        <w:rPr>
          <w:rFonts w:ascii="Times New Roman" w:hAnsi="Times New Roman"/>
          <w:bCs/>
          <w:sz w:val="24"/>
          <w:szCs w:val="24"/>
        </w:rPr>
        <w:t>ałania w społeczności lokalnej,</w:t>
      </w:r>
    </w:p>
    <w:p w14:paraId="61A9F4E2" w14:textId="77777777" w:rsidR="00B31B9C" w:rsidRPr="0029061A" w:rsidRDefault="00065806">
      <w:pPr>
        <w:pStyle w:val="Akapitzlist"/>
        <w:widowControl w:val="0"/>
        <w:numPr>
          <w:ilvl w:val="2"/>
          <w:numId w:val="188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analizowanie i na bieżąc</w:t>
      </w:r>
      <w:r w:rsidR="00144198" w:rsidRPr="0029061A">
        <w:rPr>
          <w:rFonts w:ascii="Times New Roman" w:hAnsi="Times New Roman"/>
          <w:bCs/>
          <w:sz w:val="24"/>
          <w:szCs w:val="24"/>
        </w:rPr>
        <w:t>o modyfikowanie statutu szkoły,</w:t>
      </w:r>
    </w:p>
    <w:p w14:paraId="50245AF7" w14:textId="77777777" w:rsidR="00CF44E1" w:rsidRPr="0029061A" w:rsidRDefault="00EE6DEE">
      <w:pPr>
        <w:pStyle w:val="Akapitzlist"/>
        <w:widowControl w:val="0"/>
        <w:numPr>
          <w:ilvl w:val="2"/>
          <w:numId w:val="188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realizowanie</w:t>
      </w:r>
      <w:r w:rsidR="00065806" w:rsidRPr="0029061A">
        <w:rPr>
          <w:rFonts w:ascii="Times New Roman" w:hAnsi="Times New Roman"/>
          <w:bCs/>
          <w:sz w:val="24"/>
          <w:szCs w:val="24"/>
        </w:rPr>
        <w:t xml:space="preserve"> planów wynikających z koncepcji pracy szkoły;</w:t>
      </w:r>
    </w:p>
    <w:p w14:paraId="1DC29FE8" w14:textId="77777777" w:rsidR="00B31B9C" w:rsidRPr="0029061A" w:rsidRDefault="00065806" w:rsidP="00753808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851"/>
          <w:tab w:val="left" w:pos="1701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zakresie orga</w:t>
      </w:r>
      <w:r w:rsidR="00E60DB5" w:rsidRPr="0029061A">
        <w:rPr>
          <w:rFonts w:ascii="Times New Roman" w:hAnsi="Times New Roman"/>
          <w:bCs/>
          <w:sz w:val="24"/>
          <w:szCs w:val="24"/>
        </w:rPr>
        <w:t>nizowania wolontariatu w szkole</w:t>
      </w:r>
      <w:r w:rsidR="00144198" w:rsidRPr="0029061A">
        <w:rPr>
          <w:rFonts w:ascii="Times New Roman" w:hAnsi="Times New Roman"/>
          <w:bCs/>
          <w:sz w:val="24"/>
          <w:szCs w:val="24"/>
        </w:rPr>
        <w:t>:</w:t>
      </w:r>
    </w:p>
    <w:p w14:paraId="4E7D4984" w14:textId="77777777" w:rsidR="00B31B9C" w:rsidRPr="0029061A" w:rsidRDefault="00065806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zapoznanie uczniów z ideą wolon</w:t>
      </w:r>
      <w:r w:rsidR="0010198A" w:rsidRPr="0029061A">
        <w:rPr>
          <w:rFonts w:ascii="Times New Roman" w:hAnsi="Times New Roman"/>
          <w:bCs/>
          <w:sz w:val="24"/>
          <w:szCs w:val="24"/>
        </w:rPr>
        <w:t>tariatu oraz jego propagowanie,</w:t>
      </w:r>
    </w:p>
    <w:p w14:paraId="377A3CAC" w14:textId="77777777" w:rsidR="00FD5B8C" w:rsidRPr="0029061A" w:rsidRDefault="00FD5B8C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lastRenderedPageBreak/>
        <w:t>organizowanie c</w:t>
      </w:r>
      <w:r w:rsidR="00B70C1D" w:rsidRPr="0029061A">
        <w:rPr>
          <w:rFonts w:ascii="Times New Roman" w:hAnsi="Times New Roman"/>
          <w:bCs/>
          <w:sz w:val="24"/>
          <w:szCs w:val="24"/>
        </w:rPr>
        <w:t>ykliczn</w:t>
      </w:r>
      <w:r w:rsidRPr="0029061A">
        <w:rPr>
          <w:rFonts w:ascii="Times New Roman" w:hAnsi="Times New Roman"/>
          <w:bCs/>
          <w:sz w:val="24"/>
          <w:szCs w:val="24"/>
        </w:rPr>
        <w:t>ych spotkań uczniów w ramach szkolnego koła wolontariatu,</w:t>
      </w:r>
    </w:p>
    <w:p w14:paraId="677665A7" w14:textId="77777777" w:rsidR="00B31B9C" w:rsidRPr="0029061A" w:rsidRDefault="00065806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czenie postaw szacunku</w:t>
      </w:r>
      <w:r w:rsidR="00FD5B8C" w:rsidRPr="0029061A">
        <w:rPr>
          <w:rFonts w:ascii="Times New Roman" w:hAnsi="Times New Roman"/>
          <w:bCs/>
          <w:sz w:val="24"/>
          <w:szCs w:val="24"/>
        </w:rPr>
        <w:t>, życzliwości, otwartości, zaangażowania, zrozumienia</w:t>
      </w:r>
      <w:r w:rsidR="0010198A" w:rsidRPr="0029061A">
        <w:rPr>
          <w:rFonts w:ascii="Times New Roman" w:hAnsi="Times New Roman"/>
          <w:bCs/>
          <w:sz w:val="24"/>
          <w:szCs w:val="24"/>
        </w:rPr>
        <w:t xml:space="preserve"> wobec drugiego człowieka,</w:t>
      </w:r>
    </w:p>
    <w:p w14:paraId="4426A956" w14:textId="77777777" w:rsidR="00B31B9C" w:rsidRPr="0029061A" w:rsidRDefault="00065806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czenie niesienia bezinteresownej pomocy w śro</w:t>
      </w:r>
      <w:r w:rsidR="00144198" w:rsidRPr="0029061A">
        <w:rPr>
          <w:rFonts w:ascii="Times New Roman" w:hAnsi="Times New Roman"/>
          <w:bCs/>
          <w:sz w:val="24"/>
          <w:szCs w:val="24"/>
        </w:rPr>
        <w:t>dowisku szkolnym i poza szkołą,</w:t>
      </w:r>
    </w:p>
    <w:p w14:paraId="1A3B10C7" w14:textId="77777777" w:rsidR="00B31B9C" w:rsidRPr="0029061A" w:rsidRDefault="004A2A04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wrażliwia</w:t>
      </w:r>
      <w:r w:rsidR="00065806" w:rsidRPr="0029061A">
        <w:rPr>
          <w:rFonts w:ascii="Times New Roman" w:hAnsi="Times New Roman"/>
          <w:bCs/>
          <w:sz w:val="24"/>
          <w:szCs w:val="24"/>
        </w:rPr>
        <w:t>nie na potrzeby innych,</w:t>
      </w:r>
    </w:p>
    <w:p w14:paraId="66FF4F2C" w14:textId="77777777" w:rsidR="00B31B9C" w:rsidRPr="0029061A" w:rsidRDefault="00065806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kszta</w:t>
      </w:r>
      <w:r w:rsidR="006843C5" w:rsidRPr="0029061A">
        <w:rPr>
          <w:rFonts w:ascii="Times New Roman" w:hAnsi="Times New Roman"/>
          <w:bCs/>
          <w:sz w:val="24"/>
          <w:szCs w:val="24"/>
        </w:rPr>
        <w:t>łtowanie postaw prospołecznych,</w:t>
      </w:r>
    </w:p>
    <w:p w14:paraId="6B8D439E" w14:textId="77777777" w:rsidR="00B31B9C" w:rsidRPr="0029061A" w:rsidRDefault="00FD5B8C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łączanie do bezinteresownych działań na rzecz</w:t>
      </w:r>
      <w:r w:rsidR="00B70C1D" w:rsidRPr="0029061A">
        <w:rPr>
          <w:rFonts w:ascii="Times New Roman" w:hAnsi="Times New Roman"/>
          <w:bCs/>
          <w:sz w:val="24"/>
          <w:szCs w:val="24"/>
        </w:rPr>
        <w:t xml:space="preserve"> szkoły i</w:t>
      </w:r>
      <w:r w:rsidRPr="0029061A">
        <w:rPr>
          <w:rFonts w:ascii="Times New Roman" w:hAnsi="Times New Roman"/>
          <w:bCs/>
          <w:sz w:val="24"/>
          <w:szCs w:val="24"/>
        </w:rPr>
        <w:t xml:space="preserve"> o</w:t>
      </w:r>
      <w:r w:rsidR="00B70C1D" w:rsidRPr="0029061A">
        <w:rPr>
          <w:rFonts w:ascii="Times New Roman" w:hAnsi="Times New Roman"/>
          <w:bCs/>
          <w:sz w:val="24"/>
          <w:szCs w:val="24"/>
        </w:rPr>
        <w:t>sób potrzebujących pomocy,</w:t>
      </w:r>
    </w:p>
    <w:p w14:paraId="2567EF2C" w14:textId="77777777" w:rsidR="00B31B9C" w:rsidRPr="0029061A" w:rsidRDefault="00FD5B8C" w:rsidP="00753808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ganizowanie lub branie udziału w akcjach char</w:t>
      </w:r>
      <w:r w:rsidR="002C7E30" w:rsidRPr="0029061A">
        <w:rPr>
          <w:rFonts w:ascii="Times New Roman" w:hAnsi="Times New Roman"/>
          <w:sz w:val="24"/>
          <w:szCs w:val="24"/>
        </w:rPr>
        <w:t>ytatywnych, proponowanych przez </w:t>
      </w:r>
      <w:r w:rsidRPr="0029061A">
        <w:rPr>
          <w:rFonts w:ascii="Times New Roman" w:hAnsi="Times New Roman"/>
          <w:sz w:val="24"/>
          <w:szCs w:val="24"/>
        </w:rPr>
        <w:t>instytucje, fundacje zewnętrzne poprzez zbiórki pienię</w:t>
      </w:r>
      <w:r w:rsidR="00560D9F" w:rsidRPr="0029061A">
        <w:rPr>
          <w:rFonts w:ascii="Times New Roman" w:hAnsi="Times New Roman"/>
          <w:sz w:val="24"/>
          <w:szCs w:val="24"/>
        </w:rPr>
        <w:t>dzy zabawek, produktów dla</w:t>
      </w:r>
      <w:r w:rsidR="002C7E30" w:rsidRPr="0029061A">
        <w:rPr>
          <w:rFonts w:ascii="Times New Roman" w:hAnsi="Times New Roman"/>
          <w:sz w:val="24"/>
          <w:szCs w:val="24"/>
        </w:rPr>
        <w:t xml:space="preserve"> </w:t>
      </w:r>
      <w:r w:rsidR="00560D9F" w:rsidRPr="0029061A">
        <w:rPr>
          <w:rFonts w:ascii="Times New Roman" w:hAnsi="Times New Roman"/>
          <w:sz w:val="24"/>
          <w:szCs w:val="24"/>
        </w:rPr>
        <w:t>potrz</w:t>
      </w:r>
      <w:r w:rsidRPr="0029061A">
        <w:rPr>
          <w:rFonts w:ascii="Times New Roman" w:hAnsi="Times New Roman"/>
          <w:sz w:val="24"/>
          <w:szCs w:val="24"/>
        </w:rPr>
        <w:t>ebujących</w:t>
      </w:r>
      <w:r w:rsidR="006843C5" w:rsidRPr="0029061A">
        <w:rPr>
          <w:rFonts w:ascii="Times New Roman" w:hAnsi="Times New Roman"/>
          <w:bCs/>
          <w:sz w:val="24"/>
          <w:szCs w:val="24"/>
        </w:rPr>
        <w:t>;</w:t>
      </w:r>
    </w:p>
    <w:p w14:paraId="1F4F3EAE" w14:textId="77777777" w:rsidR="00B31B9C" w:rsidRPr="0029061A" w:rsidRDefault="00065806" w:rsidP="00753808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zakresie promocji i ochrony zdrowia</w:t>
      </w:r>
      <w:r w:rsidR="006843C5" w:rsidRPr="0029061A">
        <w:rPr>
          <w:rFonts w:ascii="Times New Roman" w:hAnsi="Times New Roman"/>
          <w:bCs/>
          <w:sz w:val="24"/>
          <w:szCs w:val="24"/>
        </w:rPr>
        <w:t>:</w:t>
      </w:r>
    </w:p>
    <w:p w14:paraId="3E246EEE" w14:textId="77777777" w:rsidR="00B31B9C" w:rsidRPr="0029061A" w:rsidRDefault="00065806" w:rsidP="00753808">
      <w:pPr>
        <w:pStyle w:val="Akapitzlist"/>
        <w:widowControl w:val="0"/>
        <w:numPr>
          <w:ilvl w:val="2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romowanie zdrowego stylu życia i aktywnego spędzania czasu wolnego,</w:t>
      </w:r>
    </w:p>
    <w:p w14:paraId="16C07283" w14:textId="77777777" w:rsidR="00B31B9C" w:rsidRPr="0029061A" w:rsidRDefault="00B24F34" w:rsidP="00753808">
      <w:pPr>
        <w:pStyle w:val="Akapitzlist"/>
        <w:widowControl w:val="0"/>
        <w:numPr>
          <w:ilvl w:val="2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rzygotowywanie</w:t>
      </w:r>
      <w:r w:rsidR="00664484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 xml:space="preserve">w szkolnej </w:t>
      </w:r>
      <w:r w:rsidR="00065806" w:rsidRPr="0029061A">
        <w:rPr>
          <w:rFonts w:ascii="Times New Roman" w:hAnsi="Times New Roman"/>
          <w:bCs/>
          <w:sz w:val="24"/>
          <w:szCs w:val="24"/>
        </w:rPr>
        <w:t>stołów</w:t>
      </w:r>
      <w:r w:rsidRPr="0029061A">
        <w:rPr>
          <w:rFonts w:ascii="Times New Roman" w:hAnsi="Times New Roman"/>
          <w:bCs/>
          <w:sz w:val="24"/>
          <w:szCs w:val="24"/>
        </w:rPr>
        <w:t>ce</w:t>
      </w:r>
      <w:r w:rsidR="00664484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zdrowych obiadów</w:t>
      </w:r>
      <w:r w:rsidR="00065806" w:rsidRPr="0029061A">
        <w:rPr>
          <w:rFonts w:ascii="Times New Roman" w:hAnsi="Times New Roman"/>
          <w:bCs/>
          <w:sz w:val="24"/>
          <w:szCs w:val="24"/>
        </w:rPr>
        <w:t xml:space="preserve">, </w:t>
      </w:r>
      <w:r w:rsidRPr="0029061A">
        <w:rPr>
          <w:rFonts w:ascii="Times New Roman" w:hAnsi="Times New Roman"/>
          <w:bCs/>
          <w:sz w:val="24"/>
          <w:szCs w:val="24"/>
        </w:rPr>
        <w:t xml:space="preserve">propagowanie zdrowej żywności </w:t>
      </w:r>
      <w:r w:rsidR="00065806" w:rsidRPr="0029061A">
        <w:rPr>
          <w:rFonts w:ascii="Times New Roman" w:hAnsi="Times New Roman"/>
          <w:bCs/>
          <w:sz w:val="24"/>
          <w:szCs w:val="24"/>
        </w:rPr>
        <w:t>sprzyjającej prawidłowemu rozwojowi fizycznemu ucznia,</w:t>
      </w:r>
    </w:p>
    <w:p w14:paraId="6FF5BB17" w14:textId="77777777" w:rsidR="00B31B9C" w:rsidRPr="0029061A" w:rsidRDefault="00065806" w:rsidP="00753808">
      <w:pPr>
        <w:pStyle w:val="Akapitzlist"/>
        <w:widowControl w:val="0"/>
        <w:numPr>
          <w:ilvl w:val="2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dział uczniów w</w:t>
      </w:r>
      <w:r w:rsidR="00664484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konkursach poświęconych tematyce promocji i ochrony zdrowia,</w:t>
      </w:r>
    </w:p>
    <w:p w14:paraId="411767B4" w14:textId="77777777" w:rsidR="00B31B9C" w:rsidRPr="0029061A" w:rsidRDefault="00FF4195" w:rsidP="00753808">
      <w:pPr>
        <w:pStyle w:val="Akapitzlist"/>
        <w:widowControl w:val="0"/>
        <w:numPr>
          <w:ilvl w:val="2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dział w akcjach typu „S</w:t>
      </w:r>
      <w:r w:rsidR="008B3558" w:rsidRPr="0029061A">
        <w:rPr>
          <w:rFonts w:ascii="Times New Roman" w:hAnsi="Times New Roman"/>
          <w:bCs/>
          <w:sz w:val="24"/>
          <w:szCs w:val="24"/>
        </w:rPr>
        <w:t>przątanie Ś</w:t>
      </w:r>
      <w:r w:rsidR="00065806" w:rsidRPr="0029061A">
        <w:rPr>
          <w:rFonts w:ascii="Times New Roman" w:hAnsi="Times New Roman"/>
          <w:bCs/>
          <w:sz w:val="24"/>
          <w:szCs w:val="24"/>
        </w:rPr>
        <w:t>wiata”,</w:t>
      </w:r>
    </w:p>
    <w:p w14:paraId="39F23218" w14:textId="77777777" w:rsidR="00B31B9C" w:rsidRPr="0029061A" w:rsidRDefault="00065806" w:rsidP="00753808">
      <w:pPr>
        <w:pStyle w:val="Akapitzlist"/>
        <w:widowControl w:val="0"/>
        <w:numPr>
          <w:ilvl w:val="2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romowanie zbiórki odpadów i segregacji śmieci;</w:t>
      </w:r>
    </w:p>
    <w:p w14:paraId="1B78840F" w14:textId="77777777" w:rsidR="00B31B9C" w:rsidRPr="0029061A" w:rsidRDefault="00065806" w:rsidP="00753808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zakresie doradztwa zawodowego</w:t>
      </w:r>
      <w:r w:rsidR="006843C5" w:rsidRPr="0029061A">
        <w:rPr>
          <w:rFonts w:ascii="Times New Roman" w:hAnsi="Times New Roman"/>
          <w:bCs/>
          <w:sz w:val="24"/>
          <w:szCs w:val="24"/>
        </w:rPr>
        <w:t>:</w:t>
      </w:r>
    </w:p>
    <w:p w14:paraId="796EF5E8" w14:textId="77777777" w:rsidR="00B31B9C" w:rsidRPr="0029061A" w:rsidRDefault="00065806">
      <w:pPr>
        <w:pStyle w:val="Akapitzlist"/>
        <w:widowControl w:val="0"/>
        <w:numPr>
          <w:ilvl w:val="2"/>
          <w:numId w:val="18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systematyczne diagnozowanie potrzeb uczniów w</w:t>
      </w:r>
      <w:r w:rsidR="00A00DD3" w:rsidRPr="0029061A">
        <w:rPr>
          <w:rFonts w:ascii="Times New Roman" w:hAnsi="Times New Roman"/>
          <w:bCs/>
          <w:sz w:val="24"/>
          <w:szCs w:val="24"/>
        </w:rPr>
        <w:t xml:space="preserve"> zakresie doradztwa zawodowego,</w:t>
      </w:r>
    </w:p>
    <w:p w14:paraId="30DCC9E8" w14:textId="77777777" w:rsidR="00B31B9C" w:rsidRPr="0029061A" w:rsidRDefault="00065806">
      <w:pPr>
        <w:pStyle w:val="Akapitzlist"/>
        <w:widowControl w:val="0"/>
        <w:numPr>
          <w:ilvl w:val="2"/>
          <w:numId w:val="18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omoc uczniom w planowaniu</w:t>
      </w:r>
      <w:r w:rsidR="00E60DB5" w:rsidRPr="0029061A">
        <w:rPr>
          <w:rFonts w:ascii="Times New Roman" w:hAnsi="Times New Roman"/>
          <w:bCs/>
          <w:sz w:val="24"/>
          <w:szCs w:val="24"/>
        </w:rPr>
        <w:t xml:space="preserve"> ścieżki </w:t>
      </w:r>
      <w:r w:rsidRPr="0029061A">
        <w:rPr>
          <w:rFonts w:ascii="Times New Roman" w:hAnsi="Times New Roman"/>
          <w:bCs/>
          <w:sz w:val="24"/>
          <w:szCs w:val="24"/>
        </w:rPr>
        <w:t>k</w:t>
      </w:r>
      <w:r w:rsidR="00A00DD3" w:rsidRPr="0029061A">
        <w:rPr>
          <w:rFonts w:ascii="Times New Roman" w:hAnsi="Times New Roman"/>
          <w:bCs/>
          <w:sz w:val="24"/>
          <w:szCs w:val="24"/>
        </w:rPr>
        <w:t>ształcenia i kariery zawodowej,</w:t>
      </w:r>
    </w:p>
    <w:p w14:paraId="213A903E" w14:textId="77777777" w:rsidR="00B31B9C" w:rsidRPr="0029061A" w:rsidRDefault="00065806">
      <w:pPr>
        <w:pStyle w:val="Akapitzlist"/>
        <w:widowControl w:val="0"/>
        <w:numPr>
          <w:ilvl w:val="2"/>
          <w:numId w:val="189"/>
        </w:numPr>
        <w:shd w:val="clear" w:color="auto" w:fill="FFFFFF"/>
        <w:tabs>
          <w:tab w:val="left" w:pos="1276"/>
        </w:tabs>
        <w:suppressAutoHyphens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rowadzenie zajęć związanych z poznaniem sameg</w:t>
      </w:r>
      <w:r w:rsidR="002C7E30" w:rsidRPr="0029061A">
        <w:rPr>
          <w:rFonts w:ascii="Times New Roman" w:hAnsi="Times New Roman"/>
          <w:bCs/>
          <w:sz w:val="24"/>
          <w:szCs w:val="24"/>
        </w:rPr>
        <w:t>o siebie, swoich umiejętności i </w:t>
      </w:r>
      <w:r w:rsidRPr="0029061A">
        <w:rPr>
          <w:rFonts w:ascii="Times New Roman" w:hAnsi="Times New Roman"/>
          <w:bCs/>
          <w:sz w:val="24"/>
          <w:szCs w:val="24"/>
        </w:rPr>
        <w:t>predyspozycji oraz zajęć związanych z wyborem kierunku kształcenia</w:t>
      </w:r>
      <w:r w:rsidR="00846F1A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="004058DF" w:rsidRPr="0029061A">
        <w:rPr>
          <w:rFonts w:ascii="Times New Roman" w:hAnsi="Times New Roman"/>
          <w:bCs/>
          <w:sz w:val="24"/>
          <w:szCs w:val="24"/>
        </w:rPr>
        <w:t>i kariery zawodowej.</w:t>
      </w:r>
    </w:p>
    <w:p w14:paraId="5EBC4E86" w14:textId="77777777" w:rsidR="00B31B9C" w:rsidRPr="0029061A" w:rsidRDefault="00065806" w:rsidP="0075380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szystkie dz</w:t>
      </w:r>
      <w:r w:rsidR="006643D9" w:rsidRPr="0029061A">
        <w:rPr>
          <w:rFonts w:ascii="Times New Roman" w:hAnsi="Times New Roman"/>
          <w:bCs/>
          <w:sz w:val="24"/>
          <w:szCs w:val="24"/>
        </w:rPr>
        <w:t xml:space="preserve">iałania, o których mowa w ust. </w:t>
      </w:r>
      <w:r w:rsidR="00EC73A3" w:rsidRPr="0029061A">
        <w:rPr>
          <w:rFonts w:ascii="Times New Roman" w:hAnsi="Times New Roman"/>
          <w:bCs/>
          <w:sz w:val="24"/>
          <w:szCs w:val="24"/>
        </w:rPr>
        <w:t>2</w:t>
      </w:r>
      <w:r w:rsidRPr="0029061A">
        <w:rPr>
          <w:rFonts w:ascii="Times New Roman" w:hAnsi="Times New Roman"/>
          <w:bCs/>
          <w:sz w:val="24"/>
          <w:szCs w:val="24"/>
        </w:rPr>
        <w:t xml:space="preserve"> realizowane będą przez nauczyciel</w:t>
      </w:r>
      <w:r w:rsidR="00D772CE" w:rsidRPr="0029061A">
        <w:rPr>
          <w:rFonts w:ascii="Times New Roman" w:hAnsi="Times New Roman"/>
          <w:bCs/>
          <w:sz w:val="24"/>
          <w:szCs w:val="24"/>
        </w:rPr>
        <w:t xml:space="preserve">i </w:t>
      </w:r>
      <w:r w:rsidR="002C7E30" w:rsidRPr="0029061A">
        <w:rPr>
          <w:rFonts w:ascii="Times New Roman" w:hAnsi="Times New Roman"/>
          <w:bCs/>
          <w:sz w:val="24"/>
          <w:szCs w:val="24"/>
        </w:rPr>
        <w:t>przy </w:t>
      </w:r>
      <w:r w:rsidRPr="0029061A">
        <w:rPr>
          <w:rFonts w:ascii="Times New Roman" w:hAnsi="Times New Roman"/>
          <w:bCs/>
          <w:sz w:val="24"/>
          <w:szCs w:val="24"/>
        </w:rPr>
        <w:t>współpracy z rodzicami, poradniami psychologiczno-pedagogicznymi, instytucjami świadczącymi w tym zakresie</w:t>
      </w:r>
      <w:r w:rsidR="00D772CE" w:rsidRPr="0029061A">
        <w:rPr>
          <w:rFonts w:ascii="Times New Roman" w:hAnsi="Times New Roman"/>
          <w:bCs/>
          <w:sz w:val="24"/>
          <w:szCs w:val="24"/>
        </w:rPr>
        <w:t xml:space="preserve"> wsparcie i pomoc merytoryczną.</w:t>
      </w:r>
    </w:p>
    <w:p w14:paraId="791D46C3" w14:textId="77777777" w:rsidR="00B31B9C" w:rsidRPr="0029061A" w:rsidRDefault="006643D9" w:rsidP="0075380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e, o których mowa w ust. </w:t>
      </w:r>
      <w:r w:rsidR="00AA3367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0567E3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065806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iągane są poprzez:</w:t>
      </w:r>
    </w:p>
    <w:p w14:paraId="7330B01B" w14:textId="77777777" w:rsidR="00B31B9C" w:rsidRPr="0029061A" w:rsidRDefault="00065806" w:rsidP="00753808">
      <w:pPr>
        <w:numPr>
          <w:ilvl w:val="1"/>
          <w:numId w:val="3"/>
        </w:numPr>
        <w:tabs>
          <w:tab w:val="left" w:pos="709"/>
        </w:tabs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przekazywanie uczniom nowoczesnej wiedzy poma</w:t>
      </w:r>
      <w:r w:rsidR="000567E3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gającej zrozumieć ich miejsce w 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świecie oraz umożliwiającej twórcze przekształcanie rzeczywistości;</w:t>
      </w:r>
    </w:p>
    <w:p w14:paraId="2DE0F305" w14:textId="77777777" w:rsidR="00B31B9C" w:rsidRPr="0029061A" w:rsidRDefault="00065806" w:rsidP="00753808">
      <w:pPr>
        <w:numPr>
          <w:ilvl w:val="1"/>
          <w:numId w:val="3"/>
        </w:numPr>
        <w:tabs>
          <w:tab w:val="left" w:pos="709"/>
        </w:tabs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zapoznawanie z podstawami funkcjonowania państwa i jego instytucji oraz normami współżycia społecznego;</w:t>
      </w:r>
    </w:p>
    <w:p w14:paraId="29D7E05B" w14:textId="77777777" w:rsidR="00B31B9C" w:rsidRPr="0029061A" w:rsidRDefault="00065806" w:rsidP="00753808">
      <w:pPr>
        <w:numPr>
          <w:ilvl w:val="1"/>
          <w:numId w:val="3"/>
        </w:numPr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uczniów do właściwego kształtowania stosunków z otoczeniem oraz świadomego, samodzielnego, aktywnego i odpow</w:t>
      </w:r>
      <w:r w:rsidR="000567E3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iedzialnego wykonywania zadań w 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życiu rodzinnym i społecznym;</w:t>
      </w:r>
    </w:p>
    <w:p w14:paraId="59C6DF38" w14:textId="77777777" w:rsidR="00B31B9C" w:rsidRPr="0029061A" w:rsidRDefault="00065806" w:rsidP="00753808">
      <w:pPr>
        <w:numPr>
          <w:ilvl w:val="1"/>
          <w:numId w:val="3"/>
        </w:numPr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14:paraId="3D6E5138" w14:textId="77777777" w:rsidR="00B31B9C" w:rsidRPr="0029061A" w:rsidRDefault="00B31B9C" w:rsidP="00947E0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</w:p>
    <w:p w14:paraId="4C2E9E12" w14:textId="77777777" w:rsidR="00B31B9C" w:rsidRPr="0029061A" w:rsidRDefault="003A2663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2</w:t>
      </w:r>
      <w:r w:rsidR="00610EF1" w:rsidRPr="0029061A">
        <w:rPr>
          <w:b/>
          <w:color w:val="auto"/>
        </w:rPr>
        <w:t xml:space="preserve"> </w:t>
      </w:r>
      <w:r w:rsidR="00065806" w:rsidRPr="0029061A">
        <w:rPr>
          <w:color w:val="auto"/>
        </w:rPr>
        <w:t>Formy realizacji zadań szkoły</w:t>
      </w:r>
    </w:p>
    <w:p w14:paraId="3372F261" w14:textId="77777777" w:rsidR="006D38A3" w:rsidRPr="0029061A" w:rsidRDefault="006D38A3" w:rsidP="00947E07">
      <w:pPr>
        <w:pStyle w:val="Default"/>
        <w:ind w:left="567" w:hanging="425"/>
        <w:jc w:val="center"/>
        <w:rPr>
          <w:b/>
          <w:color w:val="auto"/>
        </w:rPr>
      </w:pPr>
    </w:p>
    <w:p w14:paraId="5BC944E9" w14:textId="77777777" w:rsidR="005C7B63" w:rsidRPr="0029061A" w:rsidRDefault="00065806" w:rsidP="00947E07">
      <w:pPr>
        <w:pStyle w:val="Default"/>
        <w:ind w:left="567" w:hanging="425"/>
        <w:jc w:val="center"/>
        <w:rPr>
          <w:b/>
          <w:color w:val="auto"/>
        </w:rPr>
      </w:pPr>
      <w:r w:rsidRPr="0029061A">
        <w:rPr>
          <w:b/>
          <w:color w:val="auto"/>
        </w:rPr>
        <w:t>§ 4.</w:t>
      </w:r>
    </w:p>
    <w:p w14:paraId="53657808" w14:textId="77777777" w:rsidR="00B31B9C" w:rsidRPr="0029061A" w:rsidRDefault="00065806" w:rsidP="00753808">
      <w:pPr>
        <w:pStyle w:val="Default"/>
        <w:numPr>
          <w:ilvl w:val="0"/>
          <w:numId w:val="57"/>
        </w:numPr>
        <w:tabs>
          <w:tab w:val="left" w:pos="567"/>
        </w:tabs>
        <w:ind w:left="567" w:hanging="283"/>
        <w:jc w:val="both"/>
        <w:rPr>
          <w:color w:val="auto"/>
        </w:rPr>
      </w:pPr>
      <w:r w:rsidRPr="0029061A">
        <w:rPr>
          <w:color w:val="auto"/>
        </w:rPr>
        <w:t xml:space="preserve">Szkoła </w:t>
      </w:r>
      <w:r w:rsidR="005E61C5" w:rsidRPr="0029061A">
        <w:rPr>
          <w:color w:val="auto"/>
        </w:rPr>
        <w:t xml:space="preserve">podejmuje niezbędne działania w </w:t>
      </w:r>
      <w:r w:rsidRPr="0029061A">
        <w:rPr>
          <w:color w:val="auto"/>
        </w:rPr>
        <w:t>celu tworzenia optymalnych warunków realizacji działalnoś</w:t>
      </w:r>
      <w:r w:rsidR="005E61C5" w:rsidRPr="0029061A">
        <w:rPr>
          <w:color w:val="auto"/>
        </w:rPr>
        <w:t xml:space="preserve">ci dydaktycznej, wychowawczej i </w:t>
      </w:r>
      <w:r w:rsidR="006843C5" w:rsidRPr="0029061A">
        <w:rPr>
          <w:color w:val="auto"/>
        </w:rPr>
        <w:t>opiekuńczej</w:t>
      </w:r>
      <w:r w:rsidRPr="0029061A">
        <w:rPr>
          <w:color w:val="auto"/>
        </w:rPr>
        <w:t>, zapewnienia każdemu uczniowi warunków niezbędnych do jego rozwoju, podnoszenia jako</w:t>
      </w:r>
      <w:r w:rsidR="005E61C5" w:rsidRPr="0029061A">
        <w:rPr>
          <w:color w:val="auto"/>
        </w:rPr>
        <w:t xml:space="preserve">ści pracy szkoły i </w:t>
      </w:r>
      <w:r w:rsidRPr="0029061A">
        <w:rPr>
          <w:color w:val="auto"/>
        </w:rPr>
        <w:t>jej rozwoju organizacyjnego.</w:t>
      </w:r>
    </w:p>
    <w:p w14:paraId="76BABF7E" w14:textId="77777777" w:rsidR="00B31B9C" w:rsidRPr="0029061A" w:rsidRDefault="00065806" w:rsidP="00753808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odstawowymi formami działalności dydaktyczno-wychowawczej </w:t>
      </w:r>
      <w:r w:rsidRPr="0029061A">
        <w:rPr>
          <w:rFonts w:ascii="Times New Roman" w:hAnsi="Times New Roman"/>
          <w:iCs/>
          <w:sz w:val="24"/>
          <w:szCs w:val="24"/>
        </w:rPr>
        <w:t>szkoły</w:t>
      </w:r>
      <w:r w:rsidR="00A338A8" w:rsidRPr="0029061A">
        <w:rPr>
          <w:rFonts w:ascii="Times New Roman" w:hAnsi="Times New Roman"/>
          <w:iCs/>
          <w:sz w:val="24"/>
          <w:szCs w:val="24"/>
        </w:rPr>
        <w:t xml:space="preserve"> </w:t>
      </w:r>
      <w:r w:rsidR="00D66513" w:rsidRPr="0029061A">
        <w:rPr>
          <w:rFonts w:ascii="Times New Roman" w:hAnsi="Times New Roman"/>
          <w:sz w:val="24"/>
          <w:szCs w:val="24"/>
        </w:rPr>
        <w:t>są:</w:t>
      </w:r>
    </w:p>
    <w:p w14:paraId="755136E3" w14:textId="77777777" w:rsidR="00B31B9C" w:rsidRPr="0029061A" w:rsidRDefault="00065806" w:rsidP="00753808">
      <w:pPr>
        <w:pStyle w:val="Akapitzlist"/>
        <w:numPr>
          <w:ilvl w:val="1"/>
          <w:numId w:val="27"/>
        </w:numPr>
        <w:tabs>
          <w:tab w:val="left" w:pos="567"/>
          <w:tab w:val="left" w:pos="993"/>
          <w:tab w:val="left" w:pos="1134"/>
          <w:tab w:val="left" w:pos="1276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bowiązkowe zajęcia edukacyjne z zakresu kształcenia ogólnego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47B394E1" w14:textId="77777777" w:rsidR="00B31B9C" w:rsidRPr="0029061A" w:rsidRDefault="00065806" w:rsidP="00753808">
      <w:pPr>
        <w:pStyle w:val="Akapitzlist"/>
        <w:numPr>
          <w:ilvl w:val="1"/>
          <w:numId w:val="27"/>
        </w:numPr>
        <w:tabs>
          <w:tab w:val="left" w:pos="567"/>
          <w:tab w:val="left" w:pos="993"/>
          <w:tab w:val="left" w:pos="1134"/>
          <w:tab w:val="left" w:pos="1276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14:paraId="4F6363AA" w14:textId="77777777" w:rsidR="00B31B9C" w:rsidRPr="0029061A" w:rsidRDefault="00065806">
      <w:pPr>
        <w:pStyle w:val="Akapitzlist"/>
        <w:numPr>
          <w:ilvl w:val="2"/>
          <w:numId w:val="115"/>
        </w:numPr>
        <w:tabs>
          <w:tab w:val="left" w:pos="284"/>
          <w:tab w:val="left" w:pos="567"/>
          <w:tab w:val="left" w:pos="1276"/>
          <w:tab w:val="left" w:pos="1418"/>
        </w:tabs>
        <w:suppressAutoHyphens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jęcia z języka obcego nowożytnego innego niż </w:t>
      </w:r>
      <w:r w:rsidR="002C7E30" w:rsidRPr="0029061A">
        <w:rPr>
          <w:rFonts w:ascii="Times New Roman" w:hAnsi="Times New Roman"/>
          <w:sz w:val="24"/>
          <w:szCs w:val="24"/>
        </w:rPr>
        <w:t>język obcy nowożytny nauczany w </w:t>
      </w:r>
      <w:r w:rsidRPr="0029061A">
        <w:rPr>
          <w:rFonts w:ascii="Times New Roman" w:hAnsi="Times New Roman"/>
          <w:sz w:val="24"/>
          <w:szCs w:val="24"/>
        </w:rPr>
        <w:t>ramach obowiązkowych zajęć edukacyjnych, o których mowa w pk</w:t>
      </w:r>
      <w:r w:rsidR="00A223B6" w:rsidRPr="0029061A">
        <w:rPr>
          <w:rFonts w:ascii="Times New Roman" w:hAnsi="Times New Roman"/>
          <w:sz w:val="24"/>
          <w:szCs w:val="24"/>
        </w:rPr>
        <w:t>t 1,</w:t>
      </w:r>
    </w:p>
    <w:p w14:paraId="32F34820" w14:textId="77777777" w:rsidR="00B31B9C" w:rsidRPr="0029061A" w:rsidRDefault="00065806">
      <w:pPr>
        <w:pStyle w:val="Akapitzlist"/>
        <w:numPr>
          <w:ilvl w:val="2"/>
          <w:numId w:val="115"/>
        </w:numPr>
        <w:tabs>
          <w:tab w:val="left" w:pos="567"/>
          <w:tab w:val="left" w:pos="709"/>
          <w:tab w:val="left" w:pos="1276"/>
        </w:tabs>
        <w:suppressAutoHyphens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 xml:space="preserve">zajęcia, dla których nie została ustalona podstawa programowa, lecz program nauczania tych zajęć został włączony </w:t>
      </w:r>
      <w:r w:rsidR="00AA3367" w:rsidRPr="0029061A">
        <w:rPr>
          <w:rFonts w:ascii="Times New Roman" w:hAnsi="Times New Roman"/>
          <w:sz w:val="24"/>
          <w:szCs w:val="24"/>
        </w:rPr>
        <w:t>d</w:t>
      </w:r>
      <w:r w:rsidRPr="0029061A">
        <w:rPr>
          <w:rFonts w:ascii="Times New Roman" w:hAnsi="Times New Roman"/>
          <w:sz w:val="24"/>
          <w:szCs w:val="24"/>
        </w:rPr>
        <w:t>o szkolnego zestawu programów nauczania;</w:t>
      </w:r>
    </w:p>
    <w:p w14:paraId="3A22C586" w14:textId="77777777" w:rsidR="00B31B9C" w:rsidRPr="0029061A" w:rsidRDefault="00065806" w:rsidP="00753808">
      <w:pPr>
        <w:pStyle w:val="Akapitzlist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jęcia rewalidacyjne dla uczniów niepełnosprawnych;</w:t>
      </w:r>
    </w:p>
    <w:p w14:paraId="63006D9C" w14:textId="77777777" w:rsidR="00B31B9C" w:rsidRPr="0029061A" w:rsidRDefault="00065806" w:rsidP="00753808">
      <w:pPr>
        <w:pStyle w:val="Akapitzlist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jęcia prowadzone w ramach pomocy psychologiczno-pedagogicznej;</w:t>
      </w:r>
    </w:p>
    <w:p w14:paraId="2279E1E6" w14:textId="77777777" w:rsidR="00B31B9C" w:rsidRPr="0029061A" w:rsidRDefault="00065806" w:rsidP="00753808">
      <w:pPr>
        <w:pStyle w:val="Akapitzlist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jęcia rozwijające zainter</w:t>
      </w:r>
      <w:r w:rsidR="00AA3367" w:rsidRPr="0029061A">
        <w:rPr>
          <w:rFonts w:ascii="Times New Roman" w:hAnsi="Times New Roman"/>
          <w:sz w:val="24"/>
          <w:szCs w:val="24"/>
        </w:rPr>
        <w:t>esowania i uzd</w:t>
      </w:r>
      <w:r w:rsidR="00EE254C" w:rsidRPr="0029061A">
        <w:rPr>
          <w:rFonts w:ascii="Times New Roman" w:hAnsi="Times New Roman"/>
          <w:sz w:val="24"/>
          <w:szCs w:val="24"/>
        </w:rPr>
        <w:t>olnienia uczniów;</w:t>
      </w:r>
    </w:p>
    <w:p w14:paraId="38DC016F" w14:textId="77777777" w:rsidR="0079606D" w:rsidRPr="0029061A" w:rsidRDefault="0079606D" w:rsidP="00753808">
      <w:pPr>
        <w:pStyle w:val="Akapitzlist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jęcia i czynności wynikające z zadań statutowych szk</w:t>
      </w:r>
      <w:r w:rsidR="0032733C" w:rsidRPr="0029061A">
        <w:rPr>
          <w:rFonts w:ascii="Times New Roman" w:hAnsi="Times New Roman"/>
          <w:sz w:val="24"/>
          <w:szCs w:val="24"/>
        </w:rPr>
        <w:t>oły, w tym zajęcia opiekuńcze i </w:t>
      </w:r>
      <w:r w:rsidRPr="0029061A">
        <w:rPr>
          <w:rFonts w:ascii="Times New Roman" w:hAnsi="Times New Roman"/>
          <w:sz w:val="24"/>
          <w:szCs w:val="24"/>
        </w:rPr>
        <w:t>wychowawcze uwzględniające potrzeby i zainteresowania ucznió</w:t>
      </w:r>
      <w:r w:rsidR="00AA3367" w:rsidRPr="0029061A">
        <w:rPr>
          <w:rFonts w:ascii="Times New Roman" w:hAnsi="Times New Roman"/>
          <w:sz w:val="24"/>
          <w:szCs w:val="24"/>
        </w:rPr>
        <w:t>w.</w:t>
      </w:r>
    </w:p>
    <w:p w14:paraId="6B2FC0BC" w14:textId="77777777" w:rsidR="00B31B9C" w:rsidRPr="007D69A8" w:rsidRDefault="00065806" w:rsidP="00753808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D69A8">
        <w:rPr>
          <w:rFonts w:ascii="Times New Roman" w:hAnsi="Times New Roman"/>
          <w:sz w:val="24"/>
          <w:szCs w:val="24"/>
          <w:lang w:eastAsia="pl-PL"/>
        </w:rPr>
        <w:t>Szkoła może prowadzić również inne niż wymienio</w:t>
      </w:r>
      <w:r w:rsidR="006843C5" w:rsidRPr="007D69A8">
        <w:rPr>
          <w:rFonts w:ascii="Times New Roman" w:hAnsi="Times New Roman"/>
          <w:sz w:val="24"/>
          <w:szCs w:val="24"/>
          <w:lang w:eastAsia="pl-PL"/>
        </w:rPr>
        <w:t>ne w ust. 2 zajęcia edukacyjne.</w:t>
      </w:r>
    </w:p>
    <w:p w14:paraId="2201DC18" w14:textId="77777777" w:rsidR="00B31B9C" w:rsidRPr="007D69A8" w:rsidRDefault="00065806" w:rsidP="00753808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D69A8">
        <w:rPr>
          <w:rFonts w:ascii="Times New Roman" w:hAnsi="Times New Roman"/>
          <w:sz w:val="24"/>
          <w:szCs w:val="24"/>
          <w:lang w:eastAsia="pl-PL"/>
        </w:rPr>
        <w:t>Zajęcia edukacyjne, o których mowa w ust. 2 pkt 2</w:t>
      </w:r>
      <w:r w:rsidR="00AA3367" w:rsidRPr="007D69A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D69A8">
        <w:rPr>
          <w:rFonts w:ascii="Times New Roman" w:hAnsi="Times New Roman"/>
          <w:sz w:val="24"/>
          <w:szCs w:val="24"/>
          <w:lang w:eastAsia="pl-PL"/>
        </w:rPr>
        <w:t>organizuje dyrektor szkoły, za zgodą organu prowadzącego szkołę i po zasięgnięciu opinii rady pedagogicznej i rady rodziców.</w:t>
      </w:r>
    </w:p>
    <w:p w14:paraId="3C65387F" w14:textId="77777777" w:rsidR="00B31B9C" w:rsidRPr="0029061A" w:rsidRDefault="00B31B9C" w:rsidP="00947E07">
      <w:pPr>
        <w:tabs>
          <w:tab w:val="left" w:pos="5798"/>
        </w:tabs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2352752" w14:textId="77777777" w:rsidR="00B31B9C" w:rsidRPr="0029061A" w:rsidRDefault="00065806" w:rsidP="00947E07">
      <w:pPr>
        <w:pStyle w:val="Default"/>
        <w:ind w:left="142"/>
        <w:jc w:val="center"/>
        <w:rPr>
          <w:color w:val="auto"/>
        </w:rPr>
      </w:pPr>
      <w:r w:rsidRPr="0029061A">
        <w:rPr>
          <w:b/>
          <w:color w:val="auto"/>
        </w:rPr>
        <w:t>Rozdział 3</w:t>
      </w:r>
      <w:r w:rsidR="005620C0" w:rsidRPr="0029061A">
        <w:rPr>
          <w:b/>
          <w:color w:val="auto"/>
        </w:rPr>
        <w:t xml:space="preserve"> </w:t>
      </w:r>
      <w:r w:rsidRPr="0029061A">
        <w:rPr>
          <w:color w:val="auto"/>
        </w:rPr>
        <w:t>Program wychowawczo-profilaktyczny szkoły</w:t>
      </w:r>
    </w:p>
    <w:p w14:paraId="1C323DB2" w14:textId="77777777" w:rsidR="006D38A3" w:rsidRPr="0029061A" w:rsidRDefault="006D38A3" w:rsidP="00947E07">
      <w:pPr>
        <w:pStyle w:val="Default"/>
        <w:ind w:left="567" w:hanging="425"/>
        <w:jc w:val="center"/>
        <w:rPr>
          <w:b/>
          <w:color w:val="auto"/>
        </w:rPr>
      </w:pPr>
    </w:p>
    <w:p w14:paraId="4E75A563" w14:textId="77777777" w:rsidR="005C7B63" w:rsidRPr="0029061A" w:rsidRDefault="00065806" w:rsidP="00947E07">
      <w:pPr>
        <w:pStyle w:val="Default"/>
        <w:ind w:left="567" w:hanging="425"/>
        <w:jc w:val="center"/>
        <w:rPr>
          <w:b/>
          <w:color w:val="auto"/>
        </w:rPr>
      </w:pPr>
      <w:r w:rsidRPr="0029061A">
        <w:rPr>
          <w:b/>
          <w:color w:val="auto"/>
        </w:rPr>
        <w:t>§ 5.</w:t>
      </w:r>
    </w:p>
    <w:p w14:paraId="1256AAFF" w14:textId="77777777" w:rsidR="00B31B9C" w:rsidRPr="0029061A" w:rsidRDefault="00065806">
      <w:pPr>
        <w:pStyle w:val="Default"/>
        <w:numPr>
          <w:ilvl w:val="0"/>
          <w:numId w:val="96"/>
        </w:numPr>
        <w:ind w:left="567" w:hanging="283"/>
        <w:jc w:val="both"/>
        <w:rPr>
          <w:color w:val="auto"/>
        </w:rPr>
      </w:pPr>
      <w:r w:rsidRPr="0029061A">
        <w:rPr>
          <w:color w:val="auto"/>
        </w:rPr>
        <w:t>Szkoła realizuje program wychowawczo-profilaktyczny, dostosowany do potrzeb</w:t>
      </w:r>
      <w:r w:rsidR="00A338A8" w:rsidRPr="0029061A">
        <w:rPr>
          <w:color w:val="auto"/>
        </w:rPr>
        <w:t xml:space="preserve"> </w:t>
      </w:r>
      <w:r w:rsidRPr="0029061A">
        <w:rPr>
          <w:color w:val="auto"/>
        </w:rPr>
        <w:t>rozwojowych uczniów, przygotowany w oparciu o p</w:t>
      </w:r>
      <w:r w:rsidR="00941C53" w:rsidRPr="0029061A">
        <w:rPr>
          <w:color w:val="auto"/>
        </w:rPr>
        <w:t xml:space="preserve">rzeprowadzoną diagnozę potrzeb </w:t>
      </w:r>
      <w:r w:rsidR="0032733C" w:rsidRPr="0029061A">
        <w:rPr>
          <w:color w:val="auto"/>
        </w:rPr>
        <w:t>i </w:t>
      </w:r>
      <w:r w:rsidRPr="0029061A">
        <w:rPr>
          <w:color w:val="auto"/>
        </w:rPr>
        <w:t xml:space="preserve">problemów </w:t>
      </w:r>
      <w:r w:rsidR="005C7B63" w:rsidRPr="0029061A">
        <w:rPr>
          <w:color w:val="auto"/>
        </w:rPr>
        <w:t>w</w:t>
      </w:r>
      <w:r w:rsidRPr="0029061A">
        <w:rPr>
          <w:color w:val="auto"/>
        </w:rPr>
        <w:t>ystępujących w</w:t>
      </w:r>
      <w:r w:rsidR="00A338A8" w:rsidRPr="0029061A">
        <w:rPr>
          <w:color w:val="auto"/>
        </w:rPr>
        <w:t xml:space="preserve"> </w:t>
      </w:r>
      <w:r w:rsidR="0078797E" w:rsidRPr="0029061A">
        <w:rPr>
          <w:color w:val="auto"/>
        </w:rPr>
        <w:t>szkole.</w:t>
      </w:r>
    </w:p>
    <w:p w14:paraId="21EABEEC" w14:textId="77777777" w:rsidR="00B31B9C" w:rsidRPr="0029061A" w:rsidRDefault="00065806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gram wychowawczo-profilaktyczny opracowany jest przez nauczycieli szkoł</w:t>
      </w:r>
      <w:r w:rsidR="006E57F8" w:rsidRPr="0029061A">
        <w:rPr>
          <w:rFonts w:ascii="Times New Roman" w:hAnsi="Times New Roman"/>
          <w:sz w:val="24"/>
          <w:szCs w:val="24"/>
        </w:rPr>
        <w:t xml:space="preserve">y </w:t>
      </w:r>
      <w:r w:rsidRPr="0029061A">
        <w:rPr>
          <w:rFonts w:ascii="Times New Roman" w:hAnsi="Times New Roman"/>
          <w:sz w:val="24"/>
          <w:szCs w:val="24"/>
        </w:rPr>
        <w:t>przy współpracy z rodzicami i uchwalony przez radę rodziców w porozumieniu z radą peda</w:t>
      </w:r>
      <w:r w:rsidR="00AB0AEA" w:rsidRPr="0029061A">
        <w:rPr>
          <w:rFonts w:ascii="Times New Roman" w:hAnsi="Times New Roman"/>
          <w:sz w:val="24"/>
          <w:szCs w:val="24"/>
        </w:rPr>
        <w:t>gogiczną.</w:t>
      </w:r>
    </w:p>
    <w:p w14:paraId="45AB25BF" w14:textId="77777777" w:rsidR="00B31B9C" w:rsidRPr="0029061A" w:rsidRDefault="00065806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</w:t>
      </w:r>
      <w:r w:rsidR="00E0094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bowiązuje do czasu uchwalenia programu przez radę rodziców w po</w:t>
      </w:r>
      <w:r w:rsidR="00AB0AEA" w:rsidRPr="0029061A">
        <w:rPr>
          <w:rFonts w:ascii="Times New Roman" w:hAnsi="Times New Roman"/>
          <w:sz w:val="24"/>
          <w:szCs w:val="24"/>
        </w:rPr>
        <w:t>rozumienie z radą pedagogiczną.</w:t>
      </w:r>
    </w:p>
    <w:p w14:paraId="51D3EB33" w14:textId="77777777" w:rsidR="00B31B9C" w:rsidRPr="0029061A" w:rsidRDefault="00065806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a podstawie uchwalonego programu wychowawczo-profilaktycznego, wychowawca </w:t>
      </w:r>
      <w:r w:rsidR="005C7B63" w:rsidRPr="0029061A">
        <w:rPr>
          <w:rFonts w:ascii="Times New Roman" w:hAnsi="Times New Roman"/>
          <w:sz w:val="24"/>
          <w:szCs w:val="24"/>
        </w:rPr>
        <w:t>oddziału</w:t>
      </w:r>
      <w:r w:rsidRPr="0029061A">
        <w:rPr>
          <w:rFonts w:ascii="Times New Roman" w:hAnsi="Times New Roman"/>
          <w:sz w:val="24"/>
          <w:szCs w:val="24"/>
        </w:rPr>
        <w:t xml:space="preserve"> opracowuje na dany rok szkolny plan pracy wychowawczej</w:t>
      </w:r>
      <w:r w:rsidR="00F6242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 uzgadnia</w:t>
      </w:r>
      <w:r w:rsidR="00F6242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go</w:t>
      </w:r>
      <w:r w:rsidR="0032733C" w:rsidRPr="0029061A">
        <w:rPr>
          <w:rFonts w:ascii="Times New Roman" w:hAnsi="Times New Roman"/>
          <w:sz w:val="24"/>
          <w:szCs w:val="24"/>
        </w:rPr>
        <w:t> z </w:t>
      </w:r>
      <w:r w:rsidR="00AB0AEA" w:rsidRPr="0029061A">
        <w:rPr>
          <w:rFonts w:ascii="Times New Roman" w:hAnsi="Times New Roman"/>
          <w:sz w:val="24"/>
          <w:szCs w:val="24"/>
        </w:rPr>
        <w:t>rodzicami oddziału.</w:t>
      </w:r>
    </w:p>
    <w:p w14:paraId="49F2E310" w14:textId="77777777" w:rsidR="00B31B9C" w:rsidRPr="0029061A" w:rsidRDefault="00065806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gram, o którym mowa w ust. 1</w:t>
      </w:r>
      <w:r w:rsidR="0032733C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realizowany jest przez</w:t>
      </w:r>
      <w:r w:rsidR="005E61C5" w:rsidRPr="0029061A">
        <w:rPr>
          <w:rFonts w:ascii="Times New Roman" w:hAnsi="Times New Roman"/>
          <w:sz w:val="24"/>
          <w:szCs w:val="24"/>
        </w:rPr>
        <w:t xml:space="preserve"> wszystkich nauczycieli szkoły.</w:t>
      </w:r>
    </w:p>
    <w:p w14:paraId="05FDA6FF" w14:textId="77777777" w:rsidR="00C239E0" w:rsidRPr="0029061A" w:rsidRDefault="00C239E0" w:rsidP="00947E07">
      <w:pPr>
        <w:pStyle w:val="Default"/>
        <w:ind w:left="567"/>
        <w:jc w:val="center"/>
        <w:rPr>
          <w:b/>
          <w:color w:val="auto"/>
        </w:rPr>
      </w:pPr>
    </w:p>
    <w:p w14:paraId="6EFC315E" w14:textId="77777777" w:rsidR="00B31B9C" w:rsidRPr="0029061A" w:rsidRDefault="00065806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t>DZIAŁ III</w:t>
      </w:r>
    </w:p>
    <w:p w14:paraId="5BFECDD8" w14:textId="77777777" w:rsidR="00B31B9C" w:rsidRPr="0029061A" w:rsidRDefault="00065806" w:rsidP="00947E07">
      <w:pPr>
        <w:pStyle w:val="Default"/>
        <w:jc w:val="center"/>
        <w:rPr>
          <w:b/>
          <w:color w:val="auto"/>
          <w:sz w:val="28"/>
          <w:szCs w:val="28"/>
        </w:rPr>
      </w:pPr>
      <w:r w:rsidRPr="0029061A">
        <w:rPr>
          <w:b/>
          <w:color w:val="auto"/>
          <w:sz w:val="28"/>
          <w:szCs w:val="28"/>
        </w:rPr>
        <w:t>ORGANY SZKOŁY I ICH KOMPETENCJE</w:t>
      </w:r>
    </w:p>
    <w:p w14:paraId="592BCA7C" w14:textId="77777777" w:rsidR="008F6608" w:rsidRPr="0029061A" w:rsidRDefault="008F6608" w:rsidP="00947E07">
      <w:pPr>
        <w:pStyle w:val="Default"/>
        <w:ind w:left="567" w:hanging="567"/>
        <w:jc w:val="both"/>
        <w:rPr>
          <w:b/>
          <w:color w:val="auto"/>
        </w:rPr>
      </w:pPr>
    </w:p>
    <w:p w14:paraId="0003C9EC" w14:textId="77777777" w:rsidR="006643D9" w:rsidRPr="0029061A" w:rsidRDefault="00065806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6.</w:t>
      </w:r>
    </w:p>
    <w:p w14:paraId="2C66122A" w14:textId="77777777" w:rsidR="00B31B9C" w:rsidRPr="0029061A" w:rsidRDefault="008B1B33" w:rsidP="00947E07">
      <w:pPr>
        <w:pStyle w:val="Default"/>
        <w:ind w:left="567" w:hanging="141"/>
        <w:jc w:val="both"/>
        <w:rPr>
          <w:color w:val="auto"/>
        </w:rPr>
      </w:pPr>
      <w:r w:rsidRPr="0029061A">
        <w:rPr>
          <w:color w:val="auto"/>
        </w:rPr>
        <w:t>Organami szkoły są:</w:t>
      </w:r>
    </w:p>
    <w:p w14:paraId="62D3AE46" w14:textId="77777777" w:rsidR="00B31B9C" w:rsidRPr="0029061A" w:rsidRDefault="00065806" w:rsidP="00753808">
      <w:pPr>
        <w:pStyle w:val="Default"/>
        <w:numPr>
          <w:ilvl w:val="0"/>
          <w:numId w:val="4"/>
        </w:numPr>
        <w:ind w:left="993" w:hanging="426"/>
        <w:jc w:val="both"/>
        <w:rPr>
          <w:color w:val="auto"/>
        </w:rPr>
      </w:pPr>
      <w:r w:rsidRPr="0029061A">
        <w:rPr>
          <w:color w:val="auto"/>
        </w:rPr>
        <w:t>dyrektor szkoły</w:t>
      </w:r>
      <w:r w:rsidR="00860903" w:rsidRPr="0029061A">
        <w:rPr>
          <w:color w:val="auto"/>
        </w:rPr>
        <w:t>;</w:t>
      </w:r>
    </w:p>
    <w:p w14:paraId="6DD19300" w14:textId="77777777" w:rsidR="00B31B9C" w:rsidRPr="0029061A" w:rsidRDefault="00065806" w:rsidP="00753808">
      <w:pPr>
        <w:pStyle w:val="Default"/>
        <w:numPr>
          <w:ilvl w:val="0"/>
          <w:numId w:val="4"/>
        </w:numPr>
        <w:ind w:left="993" w:hanging="426"/>
        <w:jc w:val="both"/>
        <w:rPr>
          <w:color w:val="auto"/>
        </w:rPr>
      </w:pPr>
      <w:r w:rsidRPr="0029061A">
        <w:rPr>
          <w:color w:val="auto"/>
        </w:rPr>
        <w:t>rada pedagogiczna;</w:t>
      </w:r>
    </w:p>
    <w:p w14:paraId="1C0147CF" w14:textId="77777777" w:rsidR="00B31B9C" w:rsidRPr="0029061A" w:rsidRDefault="00065806" w:rsidP="00753808">
      <w:pPr>
        <w:pStyle w:val="Default"/>
        <w:numPr>
          <w:ilvl w:val="0"/>
          <w:numId w:val="4"/>
        </w:numPr>
        <w:ind w:left="993" w:hanging="426"/>
        <w:jc w:val="both"/>
        <w:rPr>
          <w:color w:val="auto"/>
        </w:rPr>
      </w:pPr>
      <w:r w:rsidRPr="0029061A">
        <w:rPr>
          <w:color w:val="auto"/>
        </w:rPr>
        <w:t>samorząd uczniowski;</w:t>
      </w:r>
    </w:p>
    <w:p w14:paraId="782C9DBF" w14:textId="77777777" w:rsidR="00B31B9C" w:rsidRPr="0029061A" w:rsidRDefault="008B1B33" w:rsidP="00753808">
      <w:pPr>
        <w:pStyle w:val="Default"/>
        <w:numPr>
          <w:ilvl w:val="0"/>
          <w:numId w:val="4"/>
        </w:numPr>
        <w:ind w:left="993" w:hanging="426"/>
        <w:jc w:val="both"/>
        <w:rPr>
          <w:color w:val="auto"/>
        </w:rPr>
      </w:pPr>
      <w:r w:rsidRPr="0029061A">
        <w:rPr>
          <w:color w:val="auto"/>
        </w:rPr>
        <w:t>rada rodziców.</w:t>
      </w:r>
    </w:p>
    <w:p w14:paraId="62ACA883" w14:textId="77777777" w:rsidR="0007681E" w:rsidRPr="0029061A" w:rsidRDefault="0007681E" w:rsidP="00947E07">
      <w:pPr>
        <w:pStyle w:val="Default"/>
        <w:ind w:left="567"/>
        <w:jc w:val="both"/>
        <w:rPr>
          <w:b/>
          <w:color w:val="auto"/>
        </w:rPr>
      </w:pPr>
    </w:p>
    <w:p w14:paraId="14C99ACF" w14:textId="77777777" w:rsidR="00B31B9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1</w:t>
      </w:r>
      <w:r w:rsidR="00D87C7F" w:rsidRPr="0029061A">
        <w:rPr>
          <w:b/>
          <w:color w:val="auto"/>
        </w:rPr>
        <w:t xml:space="preserve"> </w:t>
      </w:r>
      <w:r w:rsidR="00D87C7F" w:rsidRPr="0029061A">
        <w:rPr>
          <w:color w:val="auto"/>
        </w:rPr>
        <w:t>D</w:t>
      </w:r>
      <w:r w:rsidR="00E1067B" w:rsidRPr="0029061A">
        <w:rPr>
          <w:color w:val="auto"/>
        </w:rPr>
        <w:t xml:space="preserve">yrektor </w:t>
      </w:r>
      <w:r w:rsidRPr="0029061A">
        <w:rPr>
          <w:color w:val="auto"/>
        </w:rPr>
        <w:t>szkoły</w:t>
      </w:r>
    </w:p>
    <w:p w14:paraId="1544BC49" w14:textId="77777777" w:rsidR="006D38A3" w:rsidRPr="0029061A" w:rsidRDefault="006D38A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08F80222" w14:textId="77777777" w:rsidR="005C7B63" w:rsidRPr="0029061A" w:rsidRDefault="00065806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7.</w:t>
      </w:r>
    </w:p>
    <w:p w14:paraId="2D767C03" w14:textId="77777777" w:rsidR="0032733C" w:rsidRPr="0029061A" w:rsidRDefault="0032733C" w:rsidP="00753808">
      <w:pPr>
        <w:widowControl w:val="0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hanging="21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 w szczególności:</w:t>
      </w:r>
    </w:p>
    <w:p w14:paraId="358058A1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ieruje działalnością szkoły i reprezentuje ją na zewnątrz;</w:t>
      </w:r>
    </w:p>
    <w:p w14:paraId="17D4F4A7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prawuje nadzór pedagogiczny;</w:t>
      </w:r>
    </w:p>
    <w:p w14:paraId="5FBA6E2D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a optymalne warunki do realizacji statutow</w:t>
      </w:r>
      <w:r w:rsidR="005E79F6" w:rsidRPr="0029061A">
        <w:rPr>
          <w:rFonts w:ascii="Times New Roman" w:hAnsi="Times New Roman"/>
          <w:sz w:val="24"/>
          <w:szCs w:val="24"/>
        </w:rPr>
        <w:t>ych celów i zadań szkoły, dba o </w:t>
      </w:r>
      <w:r w:rsidRPr="0029061A">
        <w:rPr>
          <w:rFonts w:ascii="Times New Roman" w:hAnsi="Times New Roman"/>
          <w:sz w:val="24"/>
          <w:szCs w:val="24"/>
        </w:rPr>
        <w:t>właściwą atmosferę i dyscyplinę pracy;</w:t>
      </w:r>
    </w:p>
    <w:p w14:paraId="0E21A771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powiada za działalność dydaktyczną, wychowawczą, opiekuńczą oraz realizację zadań edukacyjnych, prozdrowotnych, sportowych i rekreacyjnych;</w:t>
      </w:r>
    </w:p>
    <w:p w14:paraId="3C214D87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wykonuje zadania zwi</w:t>
      </w:r>
      <w:r w:rsidRPr="0029061A">
        <w:rPr>
          <w:rFonts w:ascii="Times New Roman" w:eastAsia="TimesNewRoman" w:hAnsi="Times New Roman"/>
          <w:sz w:val="24"/>
          <w:szCs w:val="24"/>
        </w:rPr>
        <w:t>ą</w:t>
      </w:r>
      <w:r w:rsidRPr="0029061A">
        <w:rPr>
          <w:rFonts w:ascii="Times New Roman" w:hAnsi="Times New Roman"/>
          <w:sz w:val="24"/>
          <w:szCs w:val="24"/>
        </w:rPr>
        <w:t>zane z zapewnieniem bezpiecze</w:t>
      </w:r>
      <w:r w:rsidRPr="0029061A">
        <w:rPr>
          <w:rFonts w:ascii="Times New Roman" w:eastAsia="TimesNewRoman" w:hAnsi="Times New Roman"/>
          <w:sz w:val="24"/>
          <w:szCs w:val="24"/>
        </w:rPr>
        <w:t>ń</w:t>
      </w:r>
      <w:r w:rsidR="005E79F6" w:rsidRPr="0029061A">
        <w:rPr>
          <w:rFonts w:ascii="Times New Roman" w:hAnsi="Times New Roman"/>
          <w:sz w:val="24"/>
          <w:szCs w:val="24"/>
        </w:rPr>
        <w:t>stwa uczniom i nauczycielom w </w:t>
      </w:r>
      <w:r w:rsidRPr="0029061A">
        <w:rPr>
          <w:rFonts w:ascii="Times New Roman" w:hAnsi="Times New Roman"/>
          <w:sz w:val="24"/>
          <w:szCs w:val="24"/>
        </w:rPr>
        <w:t>czasie zaj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29061A">
        <w:rPr>
          <w:rFonts w:ascii="Times New Roman" w:hAnsi="Times New Roman"/>
          <w:sz w:val="24"/>
          <w:szCs w:val="24"/>
        </w:rPr>
        <w:t>organizowanych przez szkoł</w:t>
      </w:r>
      <w:r w:rsidRPr="0029061A">
        <w:rPr>
          <w:rFonts w:ascii="Times New Roman" w:eastAsia="TimesNewRoman" w:hAnsi="Times New Roman"/>
          <w:sz w:val="24"/>
          <w:szCs w:val="24"/>
        </w:rPr>
        <w:t>ę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64A805B7" w14:textId="77777777" w:rsidR="0032733C" w:rsidRPr="0029061A" w:rsidRDefault="00B44BB9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wodniczy r</w:t>
      </w:r>
      <w:r w:rsidR="0032733C" w:rsidRPr="0029061A">
        <w:rPr>
          <w:rFonts w:ascii="Times New Roman" w:hAnsi="Times New Roman"/>
          <w:sz w:val="24"/>
          <w:szCs w:val="24"/>
        </w:rPr>
        <w:t>ad</w:t>
      </w:r>
      <w:r w:rsidRPr="0029061A">
        <w:rPr>
          <w:rFonts w:ascii="Times New Roman" w:hAnsi="Times New Roman"/>
          <w:sz w:val="24"/>
          <w:szCs w:val="24"/>
        </w:rPr>
        <w:t>zie pedagogicznej s</w:t>
      </w:r>
      <w:r w:rsidR="0032733C" w:rsidRPr="0029061A">
        <w:rPr>
          <w:rFonts w:ascii="Times New Roman" w:hAnsi="Times New Roman"/>
          <w:sz w:val="24"/>
          <w:szCs w:val="24"/>
        </w:rPr>
        <w:t>zkoły;</w:t>
      </w:r>
    </w:p>
    <w:p w14:paraId="1CF016DF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ealizuje uchwały rady pedagogicznej podjęte w ramach ich kompetencji;</w:t>
      </w:r>
    </w:p>
    <w:p w14:paraId="41AA373D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trzymuje wykonanie uchwał niezgodnych z przepisami prawa;</w:t>
      </w:r>
    </w:p>
    <w:p w14:paraId="3A15EAEA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racowuje arkusz organizacyjny szkoły;</w:t>
      </w:r>
    </w:p>
    <w:p w14:paraId="75E1DEFB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sponuje środkami określonymi w planie finansowym szkoły, zaopiniowanym przez radę pedagogiczną oraz ponosi odpowiedzialność za ich prawidłowe wykorzystanie;</w:t>
      </w:r>
    </w:p>
    <w:p w14:paraId="75344A6D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wierza stanowisko wicedyrektora i odwołuje z niego po zasięgnięciu opinii organu prowadzącego oraz rady pedagogicznej oraz określa szczegółowy zakres obowiązków wicedyrektora;</w:t>
      </w:r>
    </w:p>
    <w:p w14:paraId="7218328D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yznaje nagrody i wymierza kary porządkowe nauczycielom i innym pracownikom szkoły;</w:t>
      </w:r>
    </w:p>
    <w:p w14:paraId="25584E46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stępuje z wnioskami, po zasięgnięciu opinii rad pedagogicznych, w sprawie odznaczeń, nagród i innych wyróżnień dla nauczycieli i innych pracowników;</w:t>
      </w:r>
    </w:p>
    <w:p w14:paraId="47BFA16E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ba o powierzone mienie;</w:t>
      </w:r>
    </w:p>
    <w:p w14:paraId="1DA0D62D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działa ze szkołami wy</w:t>
      </w:r>
      <w:r w:rsidRPr="0029061A">
        <w:rPr>
          <w:rFonts w:ascii="Times New Roman" w:eastAsia="TimesNewRoman" w:hAnsi="Times New Roman"/>
          <w:sz w:val="24"/>
          <w:szCs w:val="24"/>
        </w:rPr>
        <w:t>ż</w:t>
      </w:r>
      <w:r w:rsidRPr="0029061A">
        <w:rPr>
          <w:rFonts w:ascii="Times New Roman" w:hAnsi="Times New Roman"/>
          <w:sz w:val="24"/>
          <w:szCs w:val="24"/>
        </w:rPr>
        <w:t>szymi w organizacji praktyk pedagogicznych;</w:t>
      </w:r>
    </w:p>
    <w:p w14:paraId="3E452E53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 stwarza warunki do działania w szkole: wolontariuszy, stowarzysze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ń </w:t>
      </w:r>
      <w:r w:rsidRPr="0029061A">
        <w:rPr>
          <w:rFonts w:ascii="Times New Roman" w:hAnsi="Times New Roman"/>
          <w:sz w:val="24"/>
          <w:szCs w:val="24"/>
        </w:rPr>
        <w:t>i innych organizacji, w szczególno</w:t>
      </w:r>
      <w:r w:rsidRPr="0029061A">
        <w:rPr>
          <w:rFonts w:ascii="Times New Roman" w:eastAsia="TimesNewRoman" w:hAnsi="Times New Roman"/>
          <w:sz w:val="24"/>
          <w:szCs w:val="24"/>
        </w:rPr>
        <w:t>ś</w:t>
      </w:r>
      <w:r w:rsidRPr="0029061A">
        <w:rPr>
          <w:rFonts w:ascii="Times New Roman" w:hAnsi="Times New Roman"/>
          <w:sz w:val="24"/>
          <w:szCs w:val="24"/>
        </w:rPr>
        <w:t>ci organizacji harcerskich, których celem statutowym jest działalno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29061A">
        <w:rPr>
          <w:rFonts w:ascii="Times New Roman" w:hAnsi="Times New Roman"/>
          <w:sz w:val="24"/>
          <w:szCs w:val="24"/>
        </w:rPr>
        <w:t>wychowawcza lub rozszerzanie i wzbogacanie form działalno</w:t>
      </w:r>
      <w:r w:rsidRPr="0029061A">
        <w:rPr>
          <w:rFonts w:ascii="Times New Roman" w:eastAsia="TimesNewRoman" w:hAnsi="Times New Roman"/>
          <w:sz w:val="24"/>
          <w:szCs w:val="24"/>
        </w:rPr>
        <w:t>ś</w:t>
      </w:r>
      <w:r w:rsidRPr="0029061A">
        <w:rPr>
          <w:rFonts w:ascii="Times New Roman" w:hAnsi="Times New Roman"/>
          <w:sz w:val="24"/>
          <w:szCs w:val="24"/>
        </w:rPr>
        <w:t>ci dydaktycznej, wychowawczej, opieku</w:t>
      </w:r>
      <w:r w:rsidRPr="0029061A">
        <w:rPr>
          <w:rFonts w:ascii="Times New Roman" w:eastAsia="TimesNewRoman" w:hAnsi="Times New Roman"/>
          <w:sz w:val="24"/>
          <w:szCs w:val="24"/>
        </w:rPr>
        <w:t>ń</w:t>
      </w:r>
      <w:r w:rsidRPr="0029061A">
        <w:rPr>
          <w:rFonts w:ascii="Times New Roman" w:hAnsi="Times New Roman"/>
          <w:sz w:val="24"/>
          <w:szCs w:val="24"/>
        </w:rPr>
        <w:t>czej i innowacyjnej szkoły lub placówki;</w:t>
      </w:r>
    </w:p>
    <w:p w14:paraId="7F0F05E8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powiada za realizacj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ę </w:t>
      </w:r>
      <w:r w:rsidRPr="0029061A">
        <w:rPr>
          <w:rFonts w:ascii="Times New Roman" w:hAnsi="Times New Roman"/>
          <w:sz w:val="24"/>
          <w:szCs w:val="24"/>
        </w:rPr>
        <w:t>zalece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ń </w:t>
      </w:r>
      <w:r w:rsidRPr="0029061A">
        <w:rPr>
          <w:rFonts w:ascii="Times New Roman" w:hAnsi="Times New Roman"/>
          <w:sz w:val="24"/>
          <w:szCs w:val="24"/>
        </w:rPr>
        <w:t>wynikaj</w:t>
      </w:r>
      <w:r w:rsidRPr="0029061A">
        <w:rPr>
          <w:rFonts w:ascii="Times New Roman" w:eastAsia="TimesNewRoman" w:hAnsi="Times New Roman"/>
          <w:sz w:val="24"/>
          <w:szCs w:val="24"/>
        </w:rPr>
        <w:t>ą</w:t>
      </w:r>
      <w:r w:rsidRPr="0029061A">
        <w:rPr>
          <w:rFonts w:ascii="Times New Roman" w:hAnsi="Times New Roman"/>
          <w:sz w:val="24"/>
          <w:szCs w:val="24"/>
        </w:rPr>
        <w:t>cych z orzeczenia o potrzebie kształcenia specjalnego ucznia;</w:t>
      </w:r>
    </w:p>
    <w:p w14:paraId="7E629ABA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 współpracuje z piel</w:t>
      </w:r>
      <w:r w:rsidRPr="0029061A">
        <w:rPr>
          <w:rFonts w:ascii="Times New Roman" w:eastAsia="TimesNewRoman" w:hAnsi="Times New Roman"/>
          <w:sz w:val="24"/>
          <w:szCs w:val="24"/>
        </w:rPr>
        <w:t>ę</w:t>
      </w:r>
      <w:r w:rsidRPr="0029061A">
        <w:rPr>
          <w:rFonts w:ascii="Times New Roman" w:hAnsi="Times New Roman"/>
          <w:sz w:val="24"/>
          <w:szCs w:val="24"/>
        </w:rPr>
        <w:t>gniark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ą </w:t>
      </w:r>
      <w:r w:rsidRPr="0029061A">
        <w:rPr>
          <w:rFonts w:ascii="Times New Roman" w:hAnsi="Times New Roman"/>
          <w:sz w:val="24"/>
          <w:szCs w:val="24"/>
        </w:rPr>
        <w:t>szkoln</w:t>
      </w:r>
      <w:r w:rsidRPr="0029061A">
        <w:rPr>
          <w:rFonts w:ascii="Times New Roman" w:eastAsia="TimesNewRoman" w:hAnsi="Times New Roman"/>
          <w:sz w:val="24"/>
          <w:szCs w:val="24"/>
        </w:rPr>
        <w:t>ą w</w:t>
      </w:r>
      <w:r w:rsidRPr="0029061A">
        <w:rPr>
          <w:rFonts w:ascii="Times New Roman" w:hAnsi="Times New Roman"/>
          <w:sz w:val="24"/>
          <w:szCs w:val="24"/>
        </w:rPr>
        <w:t xml:space="preserve"> realizacji profilaktyczn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ej </w:t>
      </w:r>
      <w:r w:rsidRPr="0029061A">
        <w:rPr>
          <w:rFonts w:ascii="Times New Roman" w:hAnsi="Times New Roman"/>
          <w:sz w:val="24"/>
          <w:szCs w:val="24"/>
        </w:rPr>
        <w:t>opiek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i </w:t>
      </w:r>
      <w:r w:rsidRPr="0029061A">
        <w:rPr>
          <w:rFonts w:ascii="Times New Roman" w:hAnsi="Times New Roman"/>
          <w:sz w:val="24"/>
          <w:szCs w:val="24"/>
        </w:rPr>
        <w:t>zdrowotn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ej </w:t>
      </w:r>
      <w:r w:rsidR="007D5C5D" w:rsidRPr="0029061A">
        <w:rPr>
          <w:rFonts w:ascii="Times New Roman" w:hAnsi="Times New Roman"/>
          <w:sz w:val="24"/>
          <w:szCs w:val="24"/>
        </w:rPr>
        <w:t>nad </w:t>
      </w:r>
      <w:r w:rsidRPr="0029061A">
        <w:rPr>
          <w:rFonts w:ascii="Times New Roman" w:hAnsi="Times New Roman"/>
          <w:sz w:val="24"/>
          <w:szCs w:val="24"/>
        </w:rPr>
        <w:t>dzie</w:t>
      </w:r>
      <w:r w:rsidRPr="0029061A">
        <w:rPr>
          <w:rFonts w:ascii="Times New Roman" w:eastAsia="TimesNewRoman" w:hAnsi="Times New Roman"/>
          <w:sz w:val="24"/>
          <w:szCs w:val="24"/>
        </w:rPr>
        <w:t>ć</w:t>
      </w:r>
      <w:r w:rsidRPr="0029061A">
        <w:rPr>
          <w:rFonts w:ascii="Times New Roman" w:hAnsi="Times New Roman"/>
          <w:sz w:val="24"/>
          <w:szCs w:val="24"/>
        </w:rPr>
        <w:t>mi;</w:t>
      </w:r>
    </w:p>
    <w:p w14:paraId="27D6BEBE" w14:textId="77777777" w:rsidR="0032733C" w:rsidRPr="0029061A" w:rsidRDefault="0032733C" w:rsidP="00753808">
      <w:pPr>
        <w:widowControl w:val="0"/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konuje inne zadania wynikające z przepisów szczegółowych.</w:t>
      </w:r>
    </w:p>
    <w:p w14:paraId="74604B86" w14:textId="77777777" w:rsidR="0032733C" w:rsidRPr="0029061A" w:rsidRDefault="00EE254C" w:rsidP="00753808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061A">
        <w:rPr>
          <w:rFonts w:ascii="Times New Roman" w:hAnsi="Times New Roman"/>
          <w:sz w:val="24"/>
          <w:szCs w:val="24"/>
        </w:rPr>
        <w:t>Stanowisko d</w:t>
      </w:r>
      <w:r w:rsidR="0032733C" w:rsidRPr="0029061A">
        <w:rPr>
          <w:rFonts w:ascii="Times New Roman" w:hAnsi="Times New Roman"/>
          <w:sz w:val="24"/>
          <w:szCs w:val="24"/>
        </w:rPr>
        <w:t>yrektora szkoły powierza i odwołuje Prezydent Miasta Otwocka.</w:t>
      </w:r>
    </w:p>
    <w:p w14:paraId="2D3E3EFA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02DADB" w14:textId="77777777" w:rsidR="009F30B8" w:rsidRPr="0029061A" w:rsidRDefault="00065806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.</w:t>
      </w:r>
    </w:p>
    <w:p w14:paraId="3092DBD3" w14:textId="77777777" w:rsidR="00CA3478" w:rsidRPr="0029061A" w:rsidRDefault="00065806">
      <w:pPr>
        <w:pStyle w:val="Akapitzlist"/>
        <w:numPr>
          <w:ilvl w:val="0"/>
          <w:numId w:val="173"/>
        </w:numPr>
        <w:tabs>
          <w:tab w:val="left" w:pos="567"/>
        </w:tabs>
        <w:spacing w:after="0" w:line="240" w:lineRule="auto"/>
        <w:ind w:left="567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W szkole tworzone jest stanowisko wicedyrektora</w:t>
      </w:r>
      <w:r w:rsidR="00CA3478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, który zastępuje dyrektora w</w:t>
      </w:r>
      <w:r w:rsidR="00CA3478" w:rsidRPr="0029061A">
        <w:rPr>
          <w:rFonts w:ascii="Times New Roman" w:hAnsi="Times New Roman"/>
          <w:sz w:val="24"/>
          <w:szCs w:val="24"/>
        </w:rPr>
        <w:t xml:space="preserve"> przypadku jego nieobecności.</w:t>
      </w:r>
    </w:p>
    <w:p w14:paraId="0D080672" w14:textId="77777777" w:rsidR="00B31B9C" w:rsidRPr="0029061A" w:rsidRDefault="00065806">
      <w:pPr>
        <w:pStyle w:val="Akapitzlist"/>
        <w:numPr>
          <w:ilvl w:val="0"/>
          <w:numId w:val="173"/>
        </w:numPr>
        <w:tabs>
          <w:tab w:val="left" w:pos="567"/>
        </w:tabs>
        <w:suppressAutoHyphens w:val="0"/>
        <w:spacing w:after="0" w:line="240" w:lineRule="auto"/>
        <w:ind w:left="567" w:hanging="35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Zakres zadań i kompetencji dla wicedyrektora opracowuje d</w:t>
      </w:r>
      <w:r w:rsidR="00F655FF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yrektor szkoły.</w:t>
      </w:r>
    </w:p>
    <w:p w14:paraId="07EC0042" w14:textId="77777777" w:rsidR="00B31B9C" w:rsidRPr="0029061A" w:rsidRDefault="00065806">
      <w:pPr>
        <w:pStyle w:val="Akapitzlist"/>
        <w:numPr>
          <w:ilvl w:val="0"/>
          <w:numId w:val="173"/>
        </w:numPr>
        <w:tabs>
          <w:tab w:val="left" w:pos="284"/>
        </w:tabs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, za zgodą organu prowadzącego, może tworzyć inne s</w:t>
      </w:r>
      <w:r w:rsidR="00C97AFE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tanowiska kierownicze w szkole.</w:t>
      </w:r>
    </w:p>
    <w:p w14:paraId="03D2AA57" w14:textId="77777777" w:rsidR="008F6608" w:rsidRPr="0029061A" w:rsidRDefault="008F6608" w:rsidP="00947E07">
      <w:pPr>
        <w:pStyle w:val="Default"/>
        <w:ind w:left="567"/>
        <w:jc w:val="both"/>
        <w:rPr>
          <w:color w:val="auto"/>
        </w:rPr>
      </w:pPr>
    </w:p>
    <w:p w14:paraId="43DD6E39" w14:textId="77777777" w:rsidR="00B31B9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2</w:t>
      </w:r>
      <w:r w:rsidR="00D87C7F" w:rsidRPr="0029061A">
        <w:rPr>
          <w:b/>
          <w:color w:val="auto"/>
        </w:rPr>
        <w:t xml:space="preserve"> </w:t>
      </w:r>
      <w:r w:rsidRPr="0029061A">
        <w:rPr>
          <w:color w:val="auto"/>
        </w:rPr>
        <w:t>Rada pedagogiczna</w:t>
      </w:r>
    </w:p>
    <w:p w14:paraId="20DA5767" w14:textId="77777777" w:rsidR="006D38A3" w:rsidRPr="0029061A" w:rsidRDefault="006D38A3" w:rsidP="00947E07">
      <w:pPr>
        <w:pStyle w:val="Default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</w:p>
    <w:p w14:paraId="7357C3F6" w14:textId="77777777" w:rsidR="009F30B8" w:rsidRPr="0029061A" w:rsidRDefault="00F655FF" w:rsidP="00947E07">
      <w:pPr>
        <w:pStyle w:val="Default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  <w:r w:rsidRPr="0029061A">
        <w:rPr>
          <w:rFonts w:eastAsia="Times New Roman"/>
          <w:b/>
          <w:bCs/>
          <w:color w:val="auto"/>
          <w:lang w:eastAsia="pl-PL"/>
        </w:rPr>
        <w:t xml:space="preserve">§ </w:t>
      </w:r>
      <w:r w:rsidR="00065806" w:rsidRPr="0029061A">
        <w:rPr>
          <w:rFonts w:eastAsia="Times New Roman"/>
          <w:b/>
          <w:bCs/>
          <w:color w:val="auto"/>
          <w:lang w:eastAsia="pl-PL"/>
        </w:rPr>
        <w:t>9.</w:t>
      </w:r>
    </w:p>
    <w:p w14:paraId="0905A164" w14:textId="77777777" w:rsidR="0040428A" w:rsidRPr="0029061A" w:rsidRDefault="00065806" w:rsidP="00753808">
      <w:pPr>
        <w:pStyle w:val="Default"/>
        <w:numPr>
          <w:ilvl w:val="0"/>
          <w:numId w:val="6"/>
        </w:numPr>
        <w:ind w:left="567" w:hanging="425"/>
        <w:jc w:val="both"/>
        <w:rPr>
          <w:color w:val="auto"/>
          <w:spacing w:val="-3"/>
        </w:rPr>
      </w:pPr>
      <w:r w:rsidRPr="0029061A">
        <w:rPr>
          <w:color w:val="auto"/>
          <w:spacing w:val="-3"/>
        </w:rPr>
        <w:t>Rada pedagogiczna</w:t>
      </w:r>
      <w:r w:rsidR="00966C48" w:rsidRPr="0029061A">
        <w:rPr>
          <w:color w:val="auto"/>
          <w:spacing w:val="-3"/>
        </w:rPr>
        <w:t xml:space="preserve"> </w:t>
      </w:r>
      <w:r w:rsidRPr="0029061A">
        <w:rPr>
          <w:color w:val="auto"/>
          <w:spacing w:val="-3"/>
        </w:rPr>
        <w:t>jest kolegialnym organem szkoły</w:t>
      </w:r>
      <w:r w:rsidR="0040428A" w:rsidRPr="0029061A">
        <w:rPr>
          <w:color w:val="auto"/>
          <w:spacing w:val="-3"/>
        </w:rPr>
        <w:t>.</w:t>
      </w:r>
    </w:p>
    <w:p w14:paraId="380D37E5" w14:textId="77777777" w:rsidR="0040428A" w:rsidRPr="0029061A" w:rsidRDefault="0040428A" w:rsidP="00753808">
      <w:pPr>
        <w:pStyle w:val="Default"/>
        <w:numPr>
          <w:ilvl w:val="0"/>
          <w:numId w:val="6"/>
        </w:numPr>
        <w:ind w:left="567" w:hanging="425"/>
        <w:jc w:val="both"/>
        <w:rPr>
          <w:color w:val="auto"/>
          <w:spacing w:val="-3"/>
        </w:rPr>
      </w:pPr>
      <w:r w:rsidRPr="0029061A">
        <w:rPr>
          <w:color w:val="auto"/>
          <w:spacing w:val="-3"/>
        </w:rPr>
        <w:t>Kompetencje i zadania rady pedagogicznej wynikają z ustawy prawo oświatow</w:t>
      </w:r>
      <w:r w:rsidR="00D17528" w:rsidRPr="0029061A">
        <w:rPr>
          <w:color w:val="auto"/>
          <w:spacing w:val="-3"/>
        </w:rPr>
        <w:t>e, rozporządzeń wykonawczych i r</w:t>
      </w:r>
      <w:r w:rsidRPr="0029061A">
        <w:rPr>
          <w:color w:val="auto"/>
          <w:spacing w:val="-3"/>
        </w:rPr>
        <w:t>egulaminu rady pedagogicznej.</w:t>
      </w:r>
    </w:p>
    <w:p w14:paraId="6E26195D" w14:textId="77777777" w:rsidR="00B31B9C" w:rsidRPr="0029061A" w:rsidRDefault="00065806" w:rsidP="00753808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29061A">
        <w:rPr>
          <w:rFonts w:ascii="Times New Roman" w:hAnsi="Times New Roman"/>
          <w:spacing w:val="-3"/>
          <w:sz w:val="24"/>
          <w:szCs w:val="24"/>
        </w:rPr>
        <w:t xml:space="preserve">Do kompetencji </w:t>
      </w:r>
      <w:r w:rsidR="005F2AE2" w:rsidRPr="0029061A">
        <w:rPr>
          <w:rFonts w:ascii="Times New Roman" w:hAnsi="Times New Roman"/>
          <w:spacing w:val="-3"/>
          <w:sz w:val="24"/>
          <w:szCs w:val="24"/>
        </w:rPr>
        <w:t xml:space="preserve">stanowiących </w:t>
      </w:r>
      <w:r w:rsidR="00F655FF" w:rsidRPr="0029061A">
        <w:rPr>
          <w:rFonts w:ascii="Times New Roman" w:hAnsi="Times New Roman"/>
          <w:spacing w:val="-3"/>
          <w:sz w:val="24"/>
          <w:szCs w:val="24"/>
        </w:rPr>
        <w:t>r</w:t>
      </w:r>
      <w:r w:rsidRPr="0029061A">
        <w:rPr>
          <w:rFonts w:ascii="Times New Roman" w:hAnsi="Times New Roman"/>
          <w:spacing w:val="-3"/>
          <w:sz w:val="24"/>
          <w:szCs w:val="24"/>
        </w:rPr>
        <w:t>ady</w:t>
      </w:r>
      <w:r w:rsidR="00F655FF" w:rsidRPr="0029061A">
        <w:rPr>
          <w:rFonts w:ascii="Times New Roman" w:hAnsi="Times New Roman"/>
          <w:spacing w:val="-3"/>
          <w:sz w:val="24"/>
          <w:szCs w:val="24"/>
        </w:rPr>
        <w:t xml:space="preserve"> p</w:t>
      </w:r>
      <w:r w:rsidRPr="0029061A">
        <w:rPr>
          <w:rFonts w:ascii="Times New Roman" w:hAnsi="Times New Roman"/>
          <w:spacing w:val="-3"/>
          <w:sz w:val="24"/>
          <w:szCs w:val="24"/>
        </w:rPr>
        <w:t>edagogicznej należy:</w:t>
      </w:r>
    </w:p>
    <w:p w14:paraId="46A8086F" w14:textId="77777777" w:rsidR="00B31B9C" w:rsidRPr="0029061A" w:rsidRDefault="00065806" w:rsidP="0075380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twierdzanie planów pracy szkoły;</w:t>
      </w:r>
    </w:p>
    <w:p w14:paraId="375869B5" w14:textId="77777777" w:rsidR="00B31B9C" w:rsidRPr="0029061A" w:rsidRDefault="00065806" w:rsidP="0075380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14:paraId="55DC275C" w14:textId="77777777" w:rsidR="00B31B9C" w:rsidRPr="0029061A" w:rsidRDefault="00065806" w:rsidP="0075380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ejmowanie uchwał w sprawie eksperyme</w:t>
      </w:r>
      <w:r w:rsidR="004F3F83" w:rsidRPr="0029061A">
        <w:rPr>
          <w:rFonts w:ascii="Times New Roman" w:hAnsi="Times New Roman"/>
          <w:sz w:val="24"/>
          <w:szCs w:val="24"/>
        </w:rPr>
        <w:t>ntów pedagogicznych w szkole po </w:t>
      </w:r>
      <w:r w:rsidRPr="0029061A">
        <w:rPr>
          <w:rFonts w:ascii="Times New Roman" w:hAnsi="Times New Roman"/>
          <w:sz w:val="24"/>
          <w:szCs w:val="24"/>
        </w:rPr>
        <w:t>zaopiniowaniu ich projektów przez</w:t>
      </w:r>
      <w:r w:rsidR="00966C48" w:rsidRPr="0029061A">
        <w:rPr>
          <w:rFonts w:ascii="Times New Roman" w:hAnsi="Times New Roman"/>
          <w:sz w:val="24"/>
          <w:szCs w:val="24"/>
        </w:rPr>
        <w:t xml:space="preserve"> </w:t>
      </w:r>
      <w:r w:rsidR="005144CA" w:rsidRPr="0029061A">
        <w:rPr>
          <w:rFonts w:ascii="Times New Roman" w:hAnsi="Times New Roman"/>
          <w:sz w:val="24"/>
          <w:szCs w:val="24"/>
        </w:rPr>
        <w:t>radę rodziców;</w:t>
      </w:r>
    </w:p>
    <w:p w14:paraId="79DECFC2" w14:textId="77777777" w:rsidR="00B31B9C" w:rsidRPr="0029061A" w:rsidRDefault="00065806" w:rsidP="0075380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29061A">
        <w:rPr>
          <w:rFonts w:ascii="Times New Roman" w:hAnsi="Times New Roman"/>
          <w:spacing w:val="-3"/>
          <w:sz w:val="24"/>
          <w:szCs w:val="24"/>
        </w:rPr>
        <w:t>ustalanie organizacji doskonalenia zawodowego nauczycieli szkoły;</w:t>
      </w:r>
    </w:p>
    <w:p w14:paraId="73D52F6C" w14:textId="77777777" w:rsidR="005F2AE2" w:rsidRPr="0029061A" w:rsidRDefault="005F2AE2" w:rsidP="00753808">
      <w:pPr>
        <w:pStyle w:val="Akapitzlist"/>
        <w:numPr>
          <w:ilvl w:val="0"/>
          <w:numId w:val="7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ejmowanie uchwał w sprawach skreślenia z listy uczniów;</w:t>
      </w:r>
    </w:p>
    <w:p w14:paraId="54893C71" w14:textId="77777777" w:rsidR="00B31B9C" w:rsidRPr="0029061A" w:rsidRDefault="00324570" w:rsidP="0075380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stala</w:t>
      </w:r>
      <w:r w:rsidR="00065806" w:rsidRPr="0029061A">
        <w:rPr>
          <w:rFonts w:ascii="Times New Roman" w:hAnsi="Times New Roman"/>
          <w:sz w:val="24"/>
          <w:szCs w:val="24"/>
        </w:rPr>
        <w:t>nie sposobu wykorzystania wyników nadzoru pedagogicznego, w tym sprawowanego nad szkołą przez organ nadzoru pedagogicznego, w celu</w:t>
      </w:r>
      <w:r w:rsidR="00F655FF" w:rsidRPr="0029061A">
        <w:rPr>
          <w:rFonts w:ascii="Times New Roman" w:hAnsi="Times New Roman"/>
          <w:sz w:val="24"/>
          <w:szCs w:val="24"/>
        </w:rPr>
        <w:t xml:space="preserve"> doskonalenia </w:t>
      </w:r>
      <w:r w:rsidR="00F655FF" w:rsidRPr="0029061A">
        <w:rPr>
          <w:rFonts w:ascii="Times New Roman" w:hAnsi="Times New Roman"/>
          <w:sz w:val="24"/>
          <w:szCs w:val="24"/>
        </w:rPr>
        <w:lastRenderedPageBreak/>
        <w:t>pracy szkoły.</w:t>
      </w:r>
    </w:p>
    <w:p w14:paraId="2FE09EC8" w14:textId="77777777" w:rsidR="00B31B9C" w:rsidRPr="0029061A" w:rsidRDefault="00065806" w:rsidP="00753808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29061A">
        <w:rPr>
          <w:rFonts w:ascii="Times New Roman" w:hAnsi="Times New Roman"/>
          <w:spacing w:val="-3"/>
          <w:sz w:val="24"/>
          <w:szCs w:val="24"/>
        </w:rPr>
        <w:t>Rada pedagogiczna opiniuje w szczególności:</w:t>
      </w:r>
    </w:p>
    <w:p w14:paraId="57382F6E" w14:textId="77777777" w:rsidR="00B31B9C" w:rsidRPr="0029061A" w:rsidRDefault="00065806" w:rsidP="00753808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  <w:tab w:val="left" w:pos="993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ganizację pracy szkoły, w tym zwłaszcza tygodniowy rozkład zajęć edukacyjnych;</w:t>
      </w:r>
    </w:p>
    <w:p w14:paraId="21806176" w14:textId="77777777" w:rsidR="00B31B9C" w:rsidRPr="0029061A" w:rsidRDefault="00065806" w:rsidP="00753808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  <w:tab w:val="left" w:pos="993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jekt planu finansowego szkoły;</w:t>
      </w:r>
    </w:p>
    <w:p w14:paraId="55279ED1" w14:textId="77777777" w:rsidR="00B31B9C" w:rsidRPr="0029061A" w:rsidRDefault="00065806" w:rsidP="00753808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  <w:tab w:val="left" w:pos="993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nioski dyrektora szkoły o przyznanie nauczycielom odznaczeń, nagród i innych wyróżnień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6C04A58B" w14:textId="77777777" w:rsidR="00B31B9C" w:rsidRPr="0029061A" w:rsidRDefault="00065806" w:rsidP="00753808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  <w:tab w:val="left" w:pos="993"/>
        </w:tabs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pozycje dyrektora szkoły w sprawach przydziału nauczyci</w:t>
      </w:r>
      <w:r w:rsidR="004F3F83" w:rsidRPr="0029061A">
        <w:rPr>
          <w:rFonts w:ascii="Times New Roman" w:hAnsi="Times New Roman"/>
          <w:sz w:val="24"/>
          <w:szCs w:val="24"/>
        </w:rPr>
        <w:t>elom stałych prac i zajęć w </w:t>
      </w:r>
      <w:r w:rsidRPr="0029061A">
        <w:rPr>
          <w:rFonts w:ascii="Times New Roman" w:hAnsi="Times New Roman"/>
          <w:sz w:val="24"/>
          <w:szCs w:val="24"/>
        </w:rPr>
        <w:t>ramach wynagrodzenia zasadniczego oraz dodatkowo płatnych zajęć dydaktycznych, wychowawczych i opiekuńczych.</w:t>
      </w:r>
    </w:p>
    <w:p w14:paraId="094FBBBD" w14:textId="77777777" w:rsidR="005B5CCE" w:rsidRPr="0029061A" w:rsidRDefault="005B5CCE" w:rsidP="00947E07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</w:p>
    <w:p w14:paraId="52E1E70C" w14:textId="77777777" w:rsidR="00B31B9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3</w:t>
      </w:r>
      <w:r w:rsidR="00D87C7F" w:rsidRPr="0029061A">
        <w:rPr>
          <w:b/>
          <w:color w:val="auto"/>
        </w:rPr>
        <w:t xml:space="preserve"> </w:t>
      </w:r>
      <w:r w:rsidR="005620C0" w:rsidRPr="0029061A">
        <w:rPr>
          <w:color w:val="auto"/>
        </w:rPr>
        <w:t>Samorząd u</w:t>
      </w:r>
      <w:r w:rsidRPr="0029061A">
        <w:rPr>
          <w:color w:val="auto"/>
        </w:rPr>
        <w:t>czniowski</w:t>
      </w:r>
    </w:p>
    <w:p w14:paraId="3F69A9B3" w14:textId="77777777" w:rsidR="006D38A3" w:rsidRPr="0029061A" w:rsidRDefault="006D38A3" w:rsidP="00947E07">
      <w:pPr>
        <w:pStyle w:val="Default"/>
        <w:jc w:val="center"/>
        <w:rPr>
          <w:b/>
          <w:color w:val="auto"/>
        </w:rPr>
      </w:pPr>
    </w:p>
    <w:p w14:paraId="53A018E9" w14:textId="77777777" w:rsidR="00F458E9" w:rsidRPr="0029061A" w:rsidRDefault="00065806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t>§ 10.</w:t>
      </w:r>
    </w:p>
    <w:p w14:paraId="3FE8772A" w14:textId="77777777" w:rsidR="00B31B9C" w:rsidRPr="0029061A" w:rsidRDefault="005620C0" w:rsidP="00753808">
      <w:pPr>
        <w:pStyle w:val="Default"/>
        <w:numPr>
          <w:ilvl w:val="0"/>
          <w:numId w:val="31"/>
        </w:numPr>
        <w:ind w:left="567" w:hanging="425"/>
        <w:jc w:val="both"/>
        <w:rPr>
          <w:color w:val="auto"/>
        </w:rPr>
      </w:pPr>
      <w:r w:rsidRPr="0029061A">
        <w:rPr>
          <w:color w:val="auto"/>
        </w:rPr>
        <w:t>Samorząd u</w:t>
      </w:r>
      <w:r w:rsidR="00065806" w:rsidRPr="0029061A">
        <w:rPr>
          <w:color w:val="auto"/>
        </w:rPr>
        <w:t xml:space="preserve">czniowski, zwany </w:t>
      </w:r>
      <w:r w:rsidR="00065806" w:rsidRPr="0029061A">
        <w:rPr>
          <w:color w:val="auto"/>
          <w:spacing w:val="-3"/>
        </w:rPr>
        <w:t>dalej „samorządem”</w:t>
      </w:r>
      <w:r w:rsidRPr="0029061A">
        <w:rPr>
          <w:color w:val="auto"/>
          <w:spacing w:val="-3"/>
        </w:rPr>
        <w:t xml:space="preserve"> </w:t>
      </w:r>
      <w:r w:rsidR="00065806" w:rsidRPr="0029061A">
        <w:rPr>
          <w:color w:val="auto"/>
          <w:spacing w:val="-3"/>
        </w:rPr>
        <w:t>tworzą wszyscy uczniowie szkoły.</w:t>
      </w:r>
    </w:p>
    <w:p w14:paraId="54305BE6" w14:textId="77777777" w:rsidR="00B31B9C" w:rsidRPr="0029061A" w:rsidRDefault="00065806" w:rsidP="00753808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4"/>
          <w:sz w:val="24"/>
          <w:szCs w:val="24"/>
        </w:rPr>
        <w:t>Zasady wybierania i dzia</w:t>
      </w:r>
      <w:r w:rsidR="001C369A" w:rsidRPr="0029061A">
        <w:rPr>
          <w:rFonts w:ascii="Times New Roman" w:hAnsi="Times New Roman"/>
          <w:spacing w:val="-4"/>
          <w:sz w:val="24"/>
          <w:szCs w:val="24"/>
        </w:rPr>
        <w:t xml:space="preserve">łania organów samorządu określa </w:t>
      </w:r>
      <w:r w:rsidRPr="0029061A">
        <w:rPr>
          <w:rFonts w:ascii="Times New Roman" w:hAnsi="Times New Roman"/>
          <w:spacing w:val="-4"/>
          <w:sz w:val="24"/>
          <w:szCs w:val="24"/>
        </w:rPr>
        <w:t>regulamin samorządu.</w:t>
      </w:r>
    </w:p>
    <w:p w14:paraId="5E4277FF" w14:textId="77777777" w:rsidR="00B31B9C" w:rsidRPr="0029061A" w:rsidRDefault="00065806" w:rsidP="00753808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598"/>
          <w:tab w:val="left" w:pos="851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3"/>
          <w:sz w:val="24"/>
          <w:szCs w:val="24"/>
        </w:rPr>
        <w:t>Regulamin samorządu nie może być sprzeczny z przepisami prawa</w:t>
      </w:r>
      <w:r w:rsidR="0040428A" w:rsidRPr="002906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3"/>
          <w:sz w:val="24"/>
          <w:szCs w:val="24"/>
        </w:rPr>
        <w:t>i</w:t>
      </w:r>
      <w:r w:rsidR="0040428A" w:rsidRPr="002906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3"/>
          <w:sz w:val="24"/>
          <w:szCs w:val="24"/>
        </w:rPr>
        <w:t>niniejszym</w:t>
      </w:r>
      <w:r w:rsidR="0040428A" w:rsidRPr="0029061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E61C5" w:rsidRPr="0029061A">
        <w:rPr>
          <w:rFonts w:ascii="Times New Roman" w:hAnsi="Times New Roman"/>
          <w:spacing w:val="-3"/>
          <w:sz w:val="24"/>
          <w:szCs w:val="24"/>
        </w:rPr>
        <w:t>statutem.</w:t>
      </w:r>
    </w:p>
    <w:p w14:paraId="37024BA0" w14:textId="77777777" w:rsidR="00B31B9C" w:rsidRPr="0029061A" w:rsidRDefault="00065806" w:rsidP="00753808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598"/>
          <w:tab w:val="left" w:pos="851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Organy samorządu są jedynymi reprezentantami ogółu uczniów.</w:t>
      </w:r>
    </w:p>
    <w:p w14:paraId="6E1C18BB" w14:textId="77777777" w:rsidR="00B31B9C" w:rsidRPr="0029061A" w:rsidRDefault="00065806" w:rsidP="00753808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 xml:space="preserve">Samorząd może przedstawiać radzie rodziców, </w:t>
      </w:r>
      <w:r w:rsidRPr="0029061A">
        <w:rPr>
          <w:rFonts w:ascii="Times New Roman" w:hAnsi="Times New Roman"/>
          <w:spacing w:val="-3"/>
          <w:sz w:val="24"/>
          <w:szCs w:val="24"/>
        </w:rPr>
        <w:t>radzie pedagogicznej</w:t>
      </w:r>
      <w:r w:rsidR="0040428A" w:rsidRPr="002906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3"/>
          <w:sz w:val="24"/>
          <w:szCs w:val="24"/>
        </w:rPr>
        <w:t>i dyrektorowi</w:t>
      </w:r>
      <w:r w:rsidR="0040428A" w:rsidRPr="002906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3"/>
          <w:sz w:val="24"/>
          <w:szCs w:val="24"/>
        </w:rPr>
        <w:t>szkoły wnioski i opinie w</w:t>
      </w:r>
      <w:r w:rsidR="00D56780" w:rsidRPr="0029061A">
        <w:rPr>
          <w:rFonts w:ascii="Times New Roman" w:hAnsi="Times New Roman"/>
          <w:spacing w:val="-3"/>
          <w:sz w:val="24"/>
          <w:szCs w:val="24"/>
        </w:rPr>
        <w:t xml:space="preserve">e wszystkich sprawach szkoły, a w </w:t>
      </w:r>
      <w:r w:rsidRPr="0029061A">
        <w:rPr>
          <w:rFonts w:ascii="Times New Roman" w:hAnsi="Times New Roman"/>
          <w:spacing w:val="-3"/>
          <w:sz w:val="24"/>
          <w:szCs w:val="24"/>
        </w:rPr>
        <w:t xml:space="preserve">szczególności dotyczących realizacji podstawowych praw </w:t>
      </w:r>
      <w:r w:rsidRPr="0029061A">
        <w:rPr>
          <w:rFonts w:ascii="Times New Roman" w:hAnsi="Times New Roman"/>
          <w:spacing w:val="-4"/>
          <w:sz w:val="24"/>
          <w:szCs w:val="24"/>
        </w:rPr>
        <w:t>uczniowskich, takich jak:</w:t>
      </w:r>
    </w:p>
    <w:p w14:paraId="46EDB572" w14:textId="77777777" w:rsidR="00B31B9C" w:rsidRPr="0029061A" w:rsidRDefault="00065806" w:rsidP="00753808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prawo do zapoznania się z pro</w:t>
      </w:r>
      <w:r w:rsidR="000C3069" w:rsidRPr="0029061A">
        <w:rPr>
          <w:rFonts w:ascii="Times New Roman" w:hAnsi="Times New Roman"/>
          <w:spacing w:val="-2"/>
          <w:sz w:val="24"/>
          <w:szCs w:val="24"/>
        </w:rPr>
        <w:t>gramem nauczania, z jego treściami</w:t>
      </w:r>
      <w:r w:rsidR="00C239E0" w:rsidRPr="0029061A">
        <w:rPr>
          <w:rFonts w:ascii="Times New Roman" w:hAnsi="Times New Roman"/>
          <w:spacing w:val="-2"/>
          <w:sz w:val="24"/>
          <w:szCs w:val="24"/>
        </w:rPr>
        <w:t xml:space="preserve">, celami oraz </w:t>
      </w:r>
      <w:r w:rsidRPr="0029061A">
        <w:rPr>
          <w:rFonts w:ascii="Times New Roman" w:hAnsi="Times New Roman"/>
          <w:spacing w:val="-2"/>
          <w:sz w:val="24"/>
          <w:szCs w:val="24"/>
        </w:rPr>
        <w:t>stawianymi wymaganiami;</w:t>
      </w:r>
    </w:p>
    <w:p w14:paraId="2856A577" w14:textId="77777777" w:rsidR="00B31B9C" w:rsidRPr="0029061A" w:rsidRDefault="00065806" w:rsidP="00753808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-360"/>
          <w:tab w:val="left" w:pos="0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14:paraId="1F1691E9" w14:textId="77777777" w:rsidR="00B31B9C" w:rsidRPr="0029061A" w:rsidRDefault="00065806" w:rsidP="00753808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14:paraId="3FE85CA7" w14:textId="77777777" w:rsidR="00B31B9C" w:rsidRPr="0029061A" w:rsidRDefault="00065806" w:rsidP="00753808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 xml:space="preserve">prawo do wydawania i redagowania gazetki szkolnej, </w:t>
      </w:r>
      <w:r w:rsidR="002822E1" w:rsidRPr="0029061A">
        <w:rPr>
          <w:rFonts w:ascii="Times New Roman" w:hAnsi="Times New Roman"/>
          <w:spacing w:val="-2"/>
          <w:sz w:val="24"/>
          <w:szCs w:val="24"/>
        </w:rPr>
        <w:t>pod warunkiem, że jej treść nie </w:t>
      </w:r>
      <w:r w:rsidRPr="0029061A">
        <w:rPr>
          <w:rFonts w:ascii="Times New Roman" w:hAnsi="Times New Roman"/>
          <w:spacing w:val="-2"/>
          <w:sz w:val="24"/>
          <w:szCs w:val="24"/>
        </w:rPr>
        <w:t>godzi w dobre imię żadnego z nauczycieli i uczniów ora</w:t>
      </w:r>
      <w:r w:rsidR="004A63AA" w:rsidRPr="0029061A">
        <w:rPr>
          <w:rFonts w:ascii="Times New Roman" w:hAnsi="Times New Roman"/>
          <w:spacing w:val="-2"/>
          <w:sz w:val="24"/>
          <w:szCs w:val="24"/>
        </w:rPr>
        <w:t>z nie zawiera ona wulgaryzmów i</w:t>
      </w:r>
      <w:r w:rsidR="00EF18BC" w:rsidRPr="0029061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061A">
        <w:rPr>
          <w:rFonts w:ascii="Times New Roman" w:hAnsi="Times New Roman"/>
          <w:spacing w:val="-2"/>
          <w:sz w:val="24"/>
          <w:szCs w:val="24"/>
        </w:rPr>
        <w:t>treści obraźliwych dla czytelników;</w:t>
      </w:r>
    </w:p>
    <w:p w14:paraId="503757AC" w14:textId="77777777" w:rsidR="00B31B9C" w:rsidRPr="0029061A" w:rsidRDefault="00065806" w:rsidP="00753808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prawo organizowania działalności kulturalnej, oświatowej, sportowej oraz rozrywkowej zgodnie z własnymi potrzebami i możliwościami o</w:t>
      </w:r>
      <w:r w:rsidR="00C453BB" w:rsidRPr="0029061A">
        <w:rPr>
          <w:rFonts w:ascii="Times New Roman" w:hAnsi="Times New Roman"/>
          <w:spacing w:val="-2"/>
          <w:sz w:val="24"/>
          <w:szCs w:val="24"/>
        </w:rPr>
        <w:t>rganizacyjnymi w porozumieniu z </w:t>
      </w:r>
      <w:r w:rsidRPr="0029061A">
        <w:rPr>
          <w:rFonts w:ascii="Times New Roman" w:hAnsi="Times New Roman"/>
          <w:spacing w:val="-2"/>
          <w:sz w:val="24"/>
          <w:szCs w:val="24"/>
        </w:rPr>
        <w:t>dyrektorem szkoły;</w:t>
      </w:r>
    </w:p>
    <w:p w14:paraId="762B35A0" w14:textId="77777777" w:rsidR="00A4600C" w:rsidRPr="0029061A" w:rsidRDefault="00065806" w:rsidP="00753808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-360"/>
          <w:tab w:val="left" w:pos="0"/>
          <w:tab w:val="left" w:pos="1418"/>
        </w:tabs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prawo wyboru nauczyciela (nauczycieli) pełniącego rolę opiekuna samorządu</w:t>
      </w:r>
      <w:r w:rsidR="00BA7362" w:rsidRPr="0029061A">
        <w:rPr>
          <w:rFonts w:ascii="Times New Roman" w:hAnsi="Times New Roman"/>
          <w:spacing w:val="-2"/>
          <w:sz w:val="24"/>
          <w:szCs w:val="24"/>
        </w:rPr>
        <w:t>.</w:t>
      </w:r>
    </w:p>
    <w:p w14:paraId="72B53AA6" w14:textId="77777777" w:rsidR="00B31B9C" w:rsidRPr="0029061A" w:rsidRDefault="00065806" w:rsidP="00753808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14:paraId="2D97F881" w14:textId="77777777" w:rsidR="00B31B9C" w:rsidRPr="0029061A" w:rsidRDefault="00065806" w:rsidP="00753808">
      <w:pPr>
        <w:pStyle w:val="Akapitzlist"/>
        <w:numPr>
          <w:ilvl w:val="0"/>
          <w:numId w:val="33"/>
        </w:numPr>
        <w:tabs>
          <w:tab w:val="left" w:pos="567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amorząd w porozumieniu z dyrektorem szkoły może podejmować działania z zakresu wolontari</w:t>
      </w:r>
      <w:r w:rsidR="00372EEB" w:rsidRPr="0029061A">
        <w:rPr>
          <w:rFonts w:ascii="Times New Roman" w:hAnsi="Times New Roman"/>
          <w:sz w:val="24"/>
          <w:szCs w:val="24"/>
        </w:rPr>
        <w:t>atu, o których mowa w §</w:t>
      </w:r>
      <w:r w:rsidR="000567E3" w:rsidRPr="0029061A">
        <w:rPr>
          <w:rFonts w:ascii="Times New Roman" w:hAnsi="Times New Roman"/>
          <w:sz w:val="24"/>
          <w:szCs w:val="24"/>
        </w:rPr>
        <w:t xml:space="preserve"> 3 ust. 2</w:t>
      </w:r>
      <w:r w:rsidRPr="0029061A">
        <w:rPr>
          <w:rFonts w:ascii="Times New Roman" w:hAnsi="Times New Roman"/>
          <w:sz w:val="24"/>
          <w:szCs w:val="24"/>
        </w:rPr>
        <w:t xml:space="preserve"> pkt 1</w:t>
      </w:r>
      <w:r w:rsidR="000567E3" w:rsidRPr="0029061A">
        <w:rPr>
          <w:rFonts w:ascii="Times New Roman" w:hAnsi="Times New Roman"/>
          <w:sz w:val="24"/>
          <w:szCs w:val="24"/>
        </w:rPr>
        <w:t>2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3A252CA1" w14:textId="77777777" w:rsidR="006E05A5" w:rsidRPr="0029061A" w:rsidRDefault="006E05A5" w:rsidP="00947E07">
      <w:pPr>
        <w:pStyle w:val="Default"/>
        <w:jc w:val="both"/>
        <w:rPr>
          <w:b/>
          <w:color w:val="auto"/>
        </w:rPr>
      </w:pPr>
    </w:p>
    <w:p w14:paraId="3F2DE611" w14:textId="77777777" w:rsidR="00B31B9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4</w:t>
      </w:r>
      <w:r w:rsidR="006E05A5" w:rsidRPr="0029061A">
        <w:rPr>
          <w:b/>
          <w:color w:val="auto"/>
        </w:rPr>
        <w:t xml:space="preserve"> </w:t>
      </w:r>
      <w:r w:rsidRPr="0029061A">
        <w:rPr>
          <w:color w:val="auto"/>
        </w:rPr>
        <w:t>Rada rodziców</w:t>
      </w:r>
    </w:p>
    <w:p w14:paraId="5EE00240" w14:textId="77777777" w:rsidR="006D38A3" w:rsidRPr="0029061A" w:rsidRDefault="006D38A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52C3368D" w14:textId="77777777" w:rsidR="00F458E9" w:rsidRPr="0029061A" w:rsidRDefault="00065806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1.</w:t>
      </w:r>
    </w:p>
    <w:p w14:paraId="2610AF3E" w14:textId="77777777" w:rsidR="00B31B9C" w:rsidRPr="0029061A" w:rsidRDefault="00065806">
      <w:pPr>
        <w:pStyle w:val="Default"/>
        <w:numPr>
          <w:ilvl w:val="0"/>
          <w:numId w:val="121"/>
        </w:numPr>
        <w:ind w:left="567" w:hanging="425"/>
        <w:jc w:val="both"/>
        <w:rPr>
          <w:color w:val="auto"/>
        </w:rPr>
      </w:pPr>
      <w:r w:rsidRPr="0029061A">
        <w:rPr>
          <w:color w:val="auto"/>
        </w:rPr>
        <w:t>W szkole</w:t>
      </w:r>
      <w:r w:rsidR="00CD3068" w:rsidRPr="0029061A">
        <w:rPr>
          <w:color w:val="auto"/>
        </w:rPr>
        <w:t xml:space="preserve"> </w:t>
      </w:r>
      <w:r w:rsidR="002D1516" w:rsidRPr="0029061A">
        <w:rPr>
          <w:color w:val="auto"/>
        </w:rPr>
        <w:t>działa rada rodziców, która</w:t>
      </w:r>
      <w:r w:rsidRPr="0029061A">
        <w:rPr>
          <w:color w:val="auto"/>
        </w:rPr>
        <w:t xml:space="preserve"> reprezentuje ogół rodziców uczniów.</w:t>
      </w:r>
    </w:p>
    <w:p w14:paraId="691FA634" w14:textId="77777777" w:rsidR="00CC5E88" w:rsidRPr="0029061A" w:rsidRDefault="00CC5E88">
      <w:pPr>
        <w:widowControl w:val="0"/>
        <w:numPr>
          <w:ilvl w:val="0"/>
          <w:numId w:val="121"/>
        </w:numPr>
        <w:suppressAutoHyphens w:val="0"/>
        <w:autoSpaceDE w:val="0"/>
        <w:adjustRightInd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21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Rada Rodziców uczestniczy w sprawach szkoły na zasadach określonych w ustawie Prawo oświatowe, </w:t>
      </w:r>
      <w:r w:rsidRPr="0029061A">
        <w:rPr>
          <w:rFonts w:ascii="Times New Roman" w:hAnsi="Times New Roman"/>
          <w:spacing w:val="-5"/>
          <w:sz w:val="24"/>
          <w:szCs w:val="24"/>
        </w:rPr>
        <w:t>wydanych na jej podstawie rozporządzeniach oraz statucie szkoły.</w:t>
      </w:r>
    </w:p>
    <w:p w14:paraId="7E37FA12" w14:textId="77777777" w:rsidR="00CC5E88" w:rsidRPr="0029061A" w:rsidRDefault="00CC5E88">
      <w:pPr>
        <w:widowControl w:val="0"/>
        <w:numPr>
          <w:ilvl w:val="0"/>
          <w:numId w:val="121"/>
        </w:numPr>
        <w:suppressAutoHyphens w:val="0"/>
        <w:autoSpaceDE w:val="0"/>
        <w:adjustRightInd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14"/>
          <w:sz w:val="24"/>
          <w:szCs w:val="24"/>
        </w:rPr>
      </w:pPr>
      <w:r w:rsidRPr="0029061A">
        <w:rPr>
          <w:rFonts w:ascii="Times New Roman" w:hAnsi="Times New Roman"/>
          <w:spacing w:val="-2"/>
          <w:sz w:val="24"/>
          <w:szCs w:val="24"/>
        </w:rPr>
        <w:t xml:space="preserve">Wewnętrzną strukturę i zasady funkcjonowania Rady Rodziców określa regulamin </w:t>
      </w:r>
      <w:r w:rsidRPr="0029061A">
        <w:rPr>
          <w:rFonts w:ascii="Times New Roman" w:hAnsi="Times New Roman"/>
          <w:sz w:val="24"/>
          <w:szCs w:val="24"/>
        </w:rPr>
        <w:t>uchwalany przez Radę.</w:t>
      </w:r>
    </w:p>
    <w:p w14:paraId="448174EE" w14:textId="77777777" w:rsidR="00CC5E88" w:rsidRPr="0029061A" w:rsidRDefault="00CC5E88">
      <w:pPr>
        <w:widowControl w:val="0"/>
        <w:numPr>
          <w:ilvl w:val="0"/>
          <w:numId w:val="121"/>
        </w:numPr>
        <w:suppressAutoHyphens w:val="0"/>
        <w:autoSpaceDE w:val="0"/>
        <w:adjustRightInd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15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ada Rodziców liczy tylu członków, ile jest oddziałów w szkole.</w:t>
      </w:r>
    </w:p>
    <w:p w14:paraId="356FB9FC" w14:textId="77777777" w:rsidR="00CC5E88" w:rsidRPr="0029061A" w:rsidRDefault="00CC5E88">
      <w:pPr>
        <w:widowControl w:val="0"/>
        <w:numPr>
          <w:ilvl w:val="0"/>
          <w:numId w:val="121"/>
        </w:numPr>
        <w:suppressAutoHyphens w:val="0"/>
        <w:autoSpaceDE w:val="0"/>
        <w:adjustRightInd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15"/>
          <w:sz w:val="24"/>
          <w:szCs w:val="24"/>
        </w:rPr>
      </w:pPr>
      <w:r w:rsidRPr="0029061A">
        <w:rPr>
          <w:rFonts w:ascii="Times New Roman" w:hAnsi="Times New Roman"/>
          <w:spacing w:val="-5"/>
          <w:sz w:val="24"/>
          <w:szCs w:val="24"/>
        </w:rPr>
        <w:t xml:space="preserve">W skład Rady Rodziców wchodzi po jednym przedstawicielu rad oddziałowych, </w:t>
      </w:r>
      <w:r w:rsidRPr="0029061A">
        <w:rPr>
          <w:rFonts w:ascii="Times New Roman" w:hAnsi="Times New Roman"/>
          <w:sz w:val="24"/>
          <w:szCs w:val="24"/>
        </w:rPr>
        <w:t>wybranych w tajnych wyborach.</w:t>
      </w:r>
    </w:p>
    <w:p w14:paraId="1A3EC520" w14:textId="77777777" w:rsidR="00CC5E88" w:rsidRPr="0029061A" w:rsidRDefault="00CC5E88">
      <w:pPr>
        <w:widowControl w:val="0"/>
        <w:numPr>
          <w:ilvl w:val="0"/>
          <w:numId w:val="121"/>
        </w:numPr>
        <w:suppressAutoHyphens w:val="0"/>
        <w:autoSpaceDE w:val="0"/>
        <w:adjustRightInd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pacing w:val="-15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kompetencji rady rodziców nale</w:t>
      </w:r>
      <w:r w:rsidRPr="0029061A">
        <w:rPr>
          <w:rFonts w:ascii="Times New Roman" w:eastAsia="TimesNewRoman" w:hAnsi="Times New Roman"/>
          <w:sz w:val="24"/>
          <w:szCs w:val="24"/>
        </w:rPr>
        <w:t>ż</w:t>
      </w:r>
      <w:r w:rsidRPr="0029061A">
        <w:rPr>
          <w:rFonts w:ascii="Times New Roman" w:hAnsi="Times New Roman"/>
          <w:sz w:val="24"/>
          <w:szCs w:val="24"/>
        </w:rPr>
        <w:t>y m.in.:</w:t>
      </w:r>
    </w:p>
    <w:p w14:paraId="751D2886" w14:textId="77777777" w:rsidR="00CC5E88" w:rsidRPr="0029061A" w:rsidRDefault="00CC5E88">
      <w:pPr>
        <w:pStyle w:val="Akapitzlist"/>
        <w:widowControl w:val="0"/>
        <w:numPr>
          <w:ilvl w:val="1"/>
          <w:numId w:val="122"/>
        </w:numPr>
        <w:tabs>
          <w:tab w:val="clear" w:pos="1070"/>
          <w:tab w:val="num" w:pos="1985"/>
        </w:tabs>
        <w:suppressAutoHyphens w:val="0"/>
        <w:autoSpaceDE w:val="0"/>
        <w:adjustRightInd w:val="0"/>
        <w:spacing w:after="0" w:line="240" w:lineRule="auto"/>
        <w:ind w:hanging="50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uchwalanie w porozumieniu z rad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ą </w:t>
      </w:r>
      <w:r w:rsidRPr="0029061A">
        <w:rPr>
          <w:rFonts w:ascii="Times New Roman" w:hAnsi="Times New Roman"/>
          <w:sz w:val="24"/>
          <w:szCs w:val="24"/>
        </w:rPr>
        <w:t>pedagogiczn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ą </w:t>
      </w:r>
      <w:r w:rsidRPr="0029061A">
        <w:rPr>
          <w:rFonts w:ascii="Times New Roman" w:hAnsi="Times New Roman"/>
          <w:sz w:val="24"/>
          <w:szCs w:val="24"/>
        </w:rPr>
        <w:t>programu wychowawczo-profilaktycznego szkoły;</w:t>
      </w:r>
    </w:p>
    <w:p w14:paraId="7AA89CF4" w14:textId="77777777" w:rsidR="00CC5E88" w:rsidRPr="0029061A" w:rsidRDefault="00CC5E88">
      <w:pPr>
        <w:pStyle w:val="Akapitzlist"/>
        <w:widowControl w:val="0"/>
        <w:numPr>
          <w:ilvl w:val="1"/>
          <w:numId w:val="122"/>
        </w:numPr>
        <w:tabs>
          <w:tab w:val="clear" w:pos="1070"/>
          <w:tab w:val="num" w:pos="1985"/>
        </w:tabs>
        <w:suppressAutoHyphens w:val="0"/>
        <w:autoSpaceDE w:val="0"/>
        <w:adjustRightInd w:val="0"/>
        <w:spacing w:after="0" w:line="240" w:lineRule="auto"/>
        <w:ind w:hanging="50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iniowanie programu i harmonogramu poprawy efektywno</w:t>
      </w:r>
      <w:r w:rsidRPr="0029061A">
        <w:rPr>
          <w:rFonts w:ascii="Times New Roman" w:eastAsia="TimesNewRoman" w:hAnsi="Times New Roman"/>
          <w:sz w:val="24"/>
          <w:szCs w:val="24"/>
        </w:rPr>
        <w:t>ś</w:t>
      </w:r>
      <w:r w:rsidRPr="0029061A">
        <w:rPr>
          <w:rFonts w:ascii="Times New Roman" w:hAnsi="Times New Roman"/>
          <w:sz w:val="24"/>
          <w:szCs w:val="24"/>
        </w:rPr>
        <w:t>ci kształcenia lub wychowania szkoły;</w:t>
      </w:r>
    </w:p>
    <w:p w14:paraId="319A3BA5" w14:textId="77777777" w:rsidR="00CC5E88" w:rsidRPr="0029061A" w:rsidRDefault="00CC5E88">
      <w:pPr>
        <w:pStyle w:val="Akapitzlist"/>
        <w:widowControl w:val="0"/>
        <w:numPr>
          <w:ilvl w:val="1"/>
          <w:numId w:val="122"/>
        </w:numPr>
        <w:tabs>
          <w:tab w:val="clear" w:pos="1070"/>
          <w:tab w:val="num" w:pos="1985"/>
        </w:tabs>
        <w:suppressAutoHyphens w:val="0"/>
        <w:autoSpaceDE w:val="0"/>
        <w:adjustRightInd w:val="0"/>
        <w:spacing w:after="0" w:line="240" w:lineRule="auto"/>
        <w:ind w:hanging="50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iniowanie projektu planu finansowego składanego przez dyrektora szkoły.</w:t>
      </w:r>
    </w:p>
    <w:p w14:paraId="04EEFE4A" w14:textId="77777777" w:rsidR="006E05A5" w:rsidRPr="0029061A" w:rsidRDefault="006E05A5" w:rsidP="00947E07">
      <w:pPr>
        <w:pStyle w:val="Default"/>
        <w:jc w:val="both"/>
        <w:rPr>
          <w:b/>
          <w:color w:val="auto"/>
        </w:rPr>
      </w:pPr>
    </w:p>
    <w:p w14:paraId="5F9E0C16" w14:textId="77777777" w:rsidR="00BF7D4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5</w:t>
      </w:r>
      <w:r w:rsidR="00D87C7F" w:rsidRPr="0029061A">
        <w:rPr>
          <w:b/>
          <w:color w:val="auto"/>
        </w:rPr>
        <w:t xml:space="preserve"> </w:t>
      </w:r>
      <w:r w:rsidRPr="0029061A">
        <w:rPr>
          <w:color w:val="auto"/>
        </w:rPr>
        <w:t>Zasady współdziałania organów szkoły</w:t>
      </w:r>
    </w:p>
    <w:p w14:paraId="4D429277" w14:textId="77777777" w:rsidR="00B31B9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color w:val="auto"/>
        </w:rPr>
        <w:t>oraz sposób rozwiązywania sporów między nimi</w:t>
      </w:r>
    </w:p>
    <w:p w14:paraId="0DF9BD58" w14:textId="77777777" w:rsidR="006D38A3" w:rsidRPr="0029061A" w:rsidRDefault="006D38A3" w:rsidP="00947E07">
      <w:pPr>
        <w:pStyle w:val="Default"/>
        <w:jc w:val="center"/>
        <w:rPr>
          <w:b/>
          <w:color w:val="auto"/>
        </w:rPr>
      </w:pPr>
    </w:p>
    <w:p w14:paraId="40E191D7" w14:textId="77777777" w:rsidR="00136CB7" w:rsidRPr="0029061A" w:rsidRDefault="00065806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t>§ 12.</w:t>
      </w:r>
    </w:p>
    <w:p w14:paraId="28A4B9C7" w14:textId="77777777" w:rsidR="00B31B9C" w:rsidRPr="0029061A" w:rsidRDefault="00065806">
      <w:pPr>
        <w:pStyle w:val="Default"/>
        <w:numPr>
          <w:ilvl w:val="0"/>
          <w:numId w:val="89"/>
        </w:numPr>
        <w:ind w:left="567" w:hanging="425"/>
        <w:jc w:val="both"/>
        <w:rPr>
          <w:color w:val="auto"/>
        </w:rPr>
      </w:pPr>
      <w:r w:rsidRPr="0029061A">
        <w:rPr>
          <w:rFonts w:eastAsia="Times New Roman"/>
          <w:color w:val="auto"/>
          <w:lang w:eastAsia="pl-PL"/>
        </w:rPr>
        <w:t>Współdziałanie organów szkoły ma na celu stworzenie jak najlepszych warunków rozwoju uczniów</w:t>
      </w:r>
      <w:r w:rsidR="008D11C8" w:rsidRPr="0029061A">
        <w:rPr>
          <w:rFonts w:eastAsia="Times New Roman"/>
          <w:color w:val="auto"/>
          <w:lang w:eastAsia="pl-PL"/>
        </w:rPr>
        <w:t xml:space="preserve"> </w:t>
      </w:r>
      <w:r w:rsidRPr="0029061A">
        <w:rPr>
          <w:rFonts w:eastAsia="Times New Roman"/>
          <w:color w:val="auto"/>
          <w:lang w:eastAsia="pl-PL"/>
        </w:rPr>
        <w:t>oraz podnoszeni</w:t>
      </w:r>
      <w:r w:rsidR="000C3069" w:rsidRPr="0029061A">
        <w:rPr>
          <w:rFonts w:eastAsia="Times New Roman"/>
          <w:color w:val="auto"/>
          <w:lang w:eastAsia="pl-PL"/>
        </w:rPr>
        <w:t>e poziomu jakości pracy szkoły.</w:t>
      </w:r>
    </w:p>
    <w:p w14:paraId="5277C482" w14:textId="77777777" w:rsidR="00B31B9C" w:rsidRPr="0029061A" w:rsidRDefault="008D1ADD">
      <w:pPr>
        <w:pStyle w:val="Akapitzlist"/>
        <w:numPr>
          <w:ilvl w:val="0"/>
          <w:numId w:val="89"/>
        </w:numPr>
        <w:tabs>
          <w:tab w:val="left" w:pos="720"/>
          <w:tab w:val="left" w:pos="851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rgany szkoły p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lanują</w:t>
      </w:r>
      <w:r w:rsidR="008D11C8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swoją działalność na rok szkolny. Plany działań powinny być uchwalone do końca września i przekazane do wiadomości pozostałym organom.</w:t>
      </w:r>
    </w:p>
    <w:p w14:paraId="57BA986D" w14:textId="77777777" w:rsidR="00B31B9C" w:rsidRPr="0029061A" w:rsidRDefault="00065806">
      <w:pPr>
        <w:pStyle w:val="Akapitzlist"/>
        <w:numPr>
          <w:ilvl w:val="0"/>
          <w:numId w:val="89"/>
        </w:numPr>
        <w:tabs>
          <w:tab w:val="left" w:pos="720"/>
          <w:tab w:val="left" w:pos="851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Każdy organ</w:t>
      </w:r>
      <w:r w:rsidR="00C6605F" w:rsidRPr="0029061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o analizie planów działania pozostałych organów, może włączyć się</w:t>
      </w:r>
      <w:r w:rsidR="008D11C8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5EEC" w:rsidRPr="0029061A">
        <w:rPr>
          <w:rFonts w:ascii="Times New Roman" w:eastAsia="Times New Roman" w:hAnsi="Times New Roman"/>
          <w:sz w:val="24"/>
          <w:szCs w:val="24"/>
          <w:lang w:eastAsia="pl-PL"/>
        </w:rPr>
        <w:t>do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realizacji konkretnych zadań, proponując swoją opinię lub stanowisko w danej sprawie, nie naruszając kompetencji organu uprawnionego.</w:t>
      </w:r>
    </w:p>
    <w:p w14:paraId="2C766856" w14:textId="77777777" w:rsidR="00B31B9C" w:rsidRPr="0029061A" w:rsidRDefault="008D1ADD">
      <w:pPr>
        <w:pStyle w:val="Akapitzlist"/>
        <w:numPr>
          <w:ilvl w:val="0"/>
          <w:numId w:val="89"/>
        </w:numPr>
        <w:tabs>
          <w:tab w:val="left" w:pos="720"/>
          <w:tab w:val="left" w:pos="851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rgany szkoły m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ogą</w:t>
      </w:r>
      <w:r w:rsidR="008D11C8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zapraszać na swoje planowane lub doraźne zebrania przedstawicieli innych organów w celu wymiany poglądów i informacji.</w:t>
      </w:r>
    </w:p>
    <w:p w14:paraId="558D83CE" w14:textId="77777777" w:rsidR="00226E49" w:rsidRPr="0029061A" w:rsidRDefault="00065806">
      <w:pPr>
        <w:pStyle w:val="Akapitzlist"/>
        <w:numPr>
          <w:ilvl w:val="0"/>
          <w:numId w:val="89"/>
        </w:numPr>
        <w:tabs>
          <w:tab w:val="left" w:pos="851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Rodzice przedstawiają swoje wnioski i opinie dyrektorowi szkoły poprzez swoją reprezentację tzn. radę rodziców w formie pise</w:t>
      </w:r>
      <w:r w:rsidR="005E61C5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mnej lub radzie pedagogicznej w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formie ustnej na jej </w:t>
      </w:r>
      <w:r w:rsidR="00D66513" w:rsidRPr="0029061A">
        <w:rPr>
          <w:rFonts w:ascii="Times New Roman" w:eastAsia="Times New Roman" w:hAnsi="Times New Roman"/>
          <w:sz w:val="24"/>
          <w:szCs w:val="24"/>
          <w:lang w:eastAsia="pl-PL"/>
        </w:rPr>
        <w:t>zebraniu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1066A80" w14:textId="77777777" w:rsidR="00B31B9C" w:rsidRPr="0029061A" w:rsidRDefault="00065806">
      <w:pPr>
        <w:pStyle w:val="Akapitzlist"/>
        <w:numPr>
          <w:ilvl w:val="0"/>
          <w:numId w:val="89"/>
        </w:numPr>
        <w:tabs>
          <w:tab w:val="left" w:pos="851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i opinie rozpatrywane są zgodnie z </w:t>
      </w:r>
      <w:r w:rsidR="005E61C5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procedurą rozpatrywania skarg i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niosków obowiązującą w szkole.</w:t>
      </w:r>
    </w:p>
    <w:p w14:paraId="5E308338" w14:textId="77777777" w:rsidR="00B31B9C" w:rsidRPr="0029061A" w:rsidRDefault="00065806">
      <w:pPr>
        <w:numPr>
          <w:ilvl w:val="0"/>
          <w:numId w:val="89"/>
        </w:numPr>
        <w:tabs>
          <w:tab w:val="left" w:pos="851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Koordynatorem współdziałania poszczególnych organów jest dyrektor szkoły, który zapewnia każdemu organowi możliwość swobodnego działania i podejmowania decyzji w</w:t>
      </w:r>
      <w:r w:rsidR="00650953" w:rsidRPr="00290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ramach swoich kompetencji oraz umożliwia bieżącą wymianę informacji.</w:t>
      </w:r>
    </w:p>
    <w:p w14:paraId="0626E991" w14:textId="77777777" w:rsidR="00B31B9C" w:rsidRPr="0029061A" w:rsidRDefault="00065806">
      <w:pPr>
        <w:numPr>
          <w:ilvl w:val="0"/>
          <w:numId w:val="89"/>
        </w:numPr>
        <w:tabs>
          <w:tab w:val="left" w:pos="720"/>
          <w:tab w:val="left" w:pos="851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szelkie spory pomiędzy organami szkoły rozstrzygane są wew</w:t>
      </w:r>
      <w:r w:rsidR="00650953" w:rsidRPr="0029061A">
        <w:rPr>
          <w:rFonts w:ascii="Times New Roman" w:eastAsia="Times New Roman" w:hAnsi="Times New Roman"/>
          <w:sz w:val="24"/>
          <w:szCs w:val="24"/>
          <w:lang w:eastAsia="pl-PL"/>
        </w:rPr>
        <w:t>nątrz szkoły,</w:t>
      </w:r>
      <w:r w:rsidR="00D258A4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258A4" w:rsidRPr="00290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em drogi służbowej i zasad ujętych w 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§ 13 niniejszego statutu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DDB1A92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972409" w14:textId="77777777" w:rsidR="000E12D0" w:rsidRPr="0029061A" w:rsidRDefault="00065806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.</w:t>
      </w:r>
    </w:p>
    <w:p w14:paraId="364E54AC" w14:textId="77777777" w:rsidR="00B31B9C" w:rsidRPr="0029061A" w:rsidRDefault="00065806" w:rsidP="00753808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</w:t>
      </w:r>
      <w:r w:rsidR="00FB7E3E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i radą rodziców</w:t>
      </w:r>
      <w:r w:rsidR="0079606D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rzewiduje się następujący sposób postępowania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613176F" w14:textId="77777777" w:rsidR="00B31B9C" w:rsidRPr="0029061A" w:rsidRDefault="00065806" w:rsidP="00753808">
      <w:pPr>
        <w:numPr>
          <w:ilvl w:val="1"/>
          <w:numId w:val="9"/>
        </w:numPr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owadzenie mediacji w sprawie spornej i podejmowanie ostatecznych decyzji należy do dyrektora szkoły;</w:t>
      </w:r>
    </w:p>
    <w:p w14:paraId="5576EC11" w14:textId="77777777" w:rsidR="00B31B9C" w:rsidRPr="0029061A" w:rsidRDefault="00065806" w:rsidP="00753808">
      <w:pPr>
        <w:numPr>
          <w:ilvl w:val="1"/>
          <w:numId w:val="9"/>
        </w:numPr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dyrektor szkoły j</w:t>
      </w:r>
      <w:r w:rsidR="0034044B" w:rsidRPr="0029061A">
        <w:rPr>
          <w:rFonts w:ascii="Times New Roman" w:eastAsia="Times New Roman" w:hAnsi="Times New Roman"/>
          <w:sz w:val="24"/>
          <w:szCs w:val="24"/>
          <w:lang w:eastAsia="pl-PL"/>
        </w:rPr>
        <w:t>est zobowiązany zapoznać się ze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tanowiskiem każdej ze stron, zachowując bezstronność w ocenie tych stanowisk;</w:t>
      </w:r>
    </w:p>
    <w:p w14:paraId="4E4B33FF" w14:textId="77777777" w:rsidR="00B31B9C" w:rsidRPr="0029061A" w:rsidRDefault="00065806" w:rsidP="00753808">
      <w:pPr>
        <w:numPr>
          <w:ilvl w:val="1"/>
          <w:numId w:val="9"/>
        </w:numPr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yrektor szkoły podejmuje działani</w:t>
      </w:r>
      <w:r w:rsidR="007A692B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e na pisemny wniosek któregoś z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rganów – strony sporu;</w:t>
      </w:r>
    </w:p>
    <w:p w14:paraId="3616A616" w14:textId="77777777" w:rsidR="00B31B9C" w:rsidRPr="0029061A" w:rsidRDefault="00065806" w:rsidP="00753808">
      <w:pPr>
        <w:numPr>
          <w:ilvl w:val="1"/>
          <w:numId w:val="9"/>
        </w:numPr>
        <w:suppressAutoHyphens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 swoim rozstrzygnięciu wraz z uzasadnieniem dyrektor szkoły informuje na</w:t>
      </w:r>
      <w:r w:rsidR="00FB7E3E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iśmie zainteresowanych w ciągu 14 dni od złożenia wniosku, o którym mowa</w:t>
      </w:r>
      <w:r w:rsidR="007D62D3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kt 3.</w:t>
      </w:r>
    </w:p>
    <w:p w14:paraId="1DEE7BC7" w14:textId="77777777" w:rsidR="00B31B9C" w:rsidRPr="0029061A" w:rsidRDefault="00065806" w:rsidP="00753808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 przypadku sporu między organami szkoły, w którym stroną jest dyrektor szkoły, powoływany jest zespół mediacyjny. W skład zespołu mediacyjnego wchodzi po jednym przedstawicielu organów szkoły, a dyrektor szkoły wyzn</w:t>
      </w:r>
      <w:r w:rsidR="0034044B" w:rsidRPr="0029061A">
        <w:rPr>
          <w:rFonts w:ascii="Times New Roman" w:eastAsia="Times New Roman" w:hAnsi="Times New Roman"/>
          <w:sz w:val="24"/>
          <w:szCs w:val="24"/>
          <w:lang w:eastAsia="pl-PL"/>
        </w:rPr>
        <w:t>acza swojego przedstawiciela do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acy w zespole.</w:t>
      </w:r>
    </w:p>
    <w:p w14:paraId="610F3657" w14:textId="77777777" w:rsidR="00B31B9C" w:rsidRPr="0029061A" w:rsidRDefault="00065806" w:rsidP="00753808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14:paraId="1FA49886" w14:textId="77777777" w:rsidR="00B31B9C" w:rsidRPr="0029061A" w:rsidRDefault="00065806" w:rsidP="00753808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087C1C42" w14:textId="77777777" w:rsidR="006D38A3" w:rsidRPr="0029061A" w:rsidRDefault="006D38A3" w:rsidP="00947E07">
      <w:pPr>
        <w:pStyle w:val="Default"/>
        <w:jc w:val="center"/>
        <w:rPr>
          <w:b/>
          <w:color w:val="auto"/>
        </w:rPr>
      </w:pPr>
    </w:p>
    <w:p w14:paraId="1C54BFB5" w14:textId="77777777" w:rsidR="00B31B9C" w:rsidRPr="0029061A" w:rsidRDefault="00065806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lastRenderedPageBreak/>
        <w:t>DZIAŁ IV</w:t>
      </w:r>
    </w:p>
    <w:p w14:paraId="7A4B5147" w14:textId="77777777" w:rsidR="00B31B9C" w:rsidRPr="0029061A" w:rsidRDefault="00065806" w:rsidP="00947E07">
      <w:pPr>
        <w:pStyle w:val="Default"/>
        <w:jc w:val="center"/>
        <w:rPr>
          <w:b/>
          <w:color w:val="auto"/>
          <w:sz w:val="28"/>
          <w:szCs w:val="28"/>
        </w:rPr>
      </w:pPr>
      <w:r w:rsidRPr="0029061A">
        <w:rPr>
          <w:b/>
          <w:color w:val="auto"/>
          <w:sz w:val="28"/>
          <w:szCs w:val="28"/>
        </w:rPr>
        <w:t>ORGANIZACJA PRACY SZKOŁY</w:t>
      </w:r>
    </w:p>
    <w:p w14:paraId="3679F86B" w14:textId="77777777" w:rsidR="00B31B9C" w:rsidRPr="0029061A" w:rsidRDefault="00B31B9C" w:rsidP="00947E07">
      <w:pPr>
        <w:pStyle w:val="Default"/>
        <w:jc w:val="center"/>
        <w:rPr>
          <w:color w:val="auto"/>
        </w:rPr>
      </w:pPr>
    </w:p>
    <w:p w14:paraId="003C02CE" w14:textId="77777777" w:rsidR="00B31B9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1</w:t>
      </w:r>
      <w:r w:rsidR="005620C0" w:rsidRPr="0029061A">
        <w:rPr>
          <w:b/>
          <w:color w:val="auto"/>
        </w:rPr>
        <w:t xml:space="preserve"> </w:t>
      </w:r>
      <w:r w:rsidRPr="0029061A">
        <w:rPr>
          <w:color w:val="auto"/>
        </w:rPr>
        <w:t>Ogólne zasady funkcjonowania szkoły</w:t>
      </w:r>
    </w:p>
    <w:p w14:paraId="19445BD3" w14:textId="77777777" w:rsidR="006D38A3" w:rsidRPr="0029061A" w:rsidRDefault="006D38A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6E836FF6" w14:textId="77777777" w:rsidR="000E12D0" w:rsidRPr="0029061A" w:rsidRDefault="00065806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4.</w:t>
      </w:r>
    </w:p>
    <w:p w14:paraId="436B356C" w14:textId="77777777" w:rsidR="00B31B9C" w:rsidRPr="0029061A" w:rsidRDefault="005144CA">
      <w:pPr>
        <w:pStyle w:val="Default"/>
        <w:numPr>
          <w:ilvl w:val="0"/>
          <w:numId w:val="195"/>
        </w:numPr>
        <w:ind w:left="567" w:hanging="425"/>
        <w:jc w:val="both"/>
        <w:rPr>
          <w:color w:val="auto"/>
        </w:rPr>
      </w:pPr>
      <w:r w:rsidRPr="0029061A">
        <w:rPr>
          <w:color w:val="auto"/>
        </w:rPr>
        <w:t xml:space="preserve">Rok szkolny rozpoczyna się </w:t>
      </w:r>
      <w:r w:rsidR="00065806" w:rsidRPr="0029061A">
        <w:rPr>
          <w:color w:val="auto"/>
        </w:rPr>
        <w:t>z dniem 1 września, a kończy z dni</w:t>
      </w:r>
      <w:r w:rsidR="00C6605F" w:rsidRPr="0029061A">
        <w:rPr>
          <w:color w:val="auto"/>
        </w:rPr>
        <w:t>em 31 sierpnia następnego roku.</w:t>
      </w:r>
    </w:p>
    <w:p w14:paraId="02ED426F" w14:textId="77777777" w:rsidR="00A4600C" w:rsidRPr="0029061A" w:rsidRDefault="00065806" w:rsidP="00753808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truktura organizacyjna szkoły po</w:t>
      </w:r>
      <w:r w:rsidR="000C3069" w:rsidRPr="0029061A">
        <w:rPr>
          <w:rFonts w:ascii="Times New Roman" w:hAnsi="Times New Roman"/>
          <w:sz w:val="24"/>
          <w:szCs w:val="24"/>
        </w:rPr>
        <w:t>d</w:t>
      </w:r>
      <w:r w:rsidR="00656AD6" w:rsidRPr="0029061A">
        <w:rPr>
          <w:rFonts w:ascii="Times New Roman" w:hAnsi="Times New Roman"/>
          <w:sz w:val="24"/>
          <w:szCs w:val="24"/>
        </w:rPr>
        <w:t>stawowej obejmuje klasy I–VIII</w:t>
      </w:r>
      <w:r w:rsidR="00A342DC" w:rsidRPr="0029061A">
        <w:rPr>
          <w:rFonts w:ascii="Times New Roman" w:hAnsi="Times New Roman"/>
          <w:sz w:val="24"/>
          <w:szCs w:val="24"/>
        </w:rPr>
        <w:t>.</w:t>
      </w:r>
    </w:p>
    <w:p w14:paraId="631A59C3" w14:textId="77777777" w:rsidR="00B31B9C" w:rsidRPr="0029061A" w:rsidRDefault="00065806" w:rsidP="00753808">
      <w:pPr>
        <w:pStyle w:val="Default"/>
        <w:numPr>
          <w:ilvl w:val="0"/>
          <w:numId w:val="34"/>
        </w:numPr>
        <w:tabs>
          <w:tab w:val="left" w:pos="567"/>
          <w:tab w:val="left" w:pos="851"/>
          <w:tab w:val="left" w:pos="1560"/>
        </w:tabs>
        <w:ind w:left="567" w:hanging="425"/>
        <w:jc w:val="both"/>
        <w:rPr>
          <w:color w:val="auto"/>
        </w:rPr>
      </w:pPr>
      <w:r w:rsidRPr="0029061A">
        <w:rPr>
          <w:color w:val="auto"/>
        </w:rPr>
        <w:t>Podstawową jednostką organizacyjną jest o</w:t>
      </w:r>
      <w:r w:rsidR="008D53B7" w:rsidRPr="0029061A">
        <w:rPr>
          <w:color w:val="auto"/>
        </w:rPr>
        <w:t>ddział.</w:t>
      </w:r>
    </w:p>
    <w:p w14:paraId="04F28BF3" w14:textId="77777777" w:rsidR="00FF1943" w:rsidRPr="0029061A" w:rsidRDefault="00065806" w:rsidP="00753808">
      <w:pPr>
        <w:pStyle w:val="Default"/>
        <w:numPr>
          <w:ilvl w:val="0"/>
          <w:numId w:val="34"/>
        </w:numPr>
        <w:tabs>
          <w:tab w:val="left" w:pos="567"/>
          <w:tab w:val="left" w:pos="851"/>
          <w:tab w:val="left" w:pos="1560"/>
        </w:tabs>
        <w:ind w:left="567" w:hanging="425"/>
        <w:jc w:val="both"/>
        <w:rPr>
          <w:color w:val="auto"/>
        </w:rPr>
      </w:pPr>
      <w:r w:rsidRPr="0029061A">
        <w:rPr>
          <w:color w:val="auto"/>
        </w:rPr>
        <w:t>Oddziałem opiekuje się wychowawca, o którym mowa w § 4</w:t>
      </w:r>
      <w:r w:rsidR="00C36ADF" w:rsidRPr="0029061A">
        <w:rPr>
          <w:color w:val="auto"/>
        </w:rPr>
        <w:t>3-46</w:t>
      </w:r>
      <w:r w:rsidRPr="0029061A">
        <w:rPr>
          <w:color w:val="auto"/>
        </w:rPr>
        <w:t>.</w:t>
      </w:r>
    </w:p>
    <w:p w14:paraId="67EFA84A" w14:textId="77777777" w:rsidR="00141F0E" w:rsidRPr="0029061A" w:rsidRDefault="00141F0E" w:rsidP="00753808">
      <w:pPr>
        <w:pStyle w:val="Default"/>
        <w:numPr>
          <w:ilvl w:val="0"/>
          <w:numId w:val="26"/>
        </w:numPr>
        <w:tabs>
          <w:tab w:val="clear" w:pos="360"/>
          <w:tab w:val="num" w:pos="851"/>
          <w:tab w:val="left" w:pos="993"/>
        </w:tabs>
        <w:autoSpaceDN/>
        <w:ind w:left="567" w:hanging="425"/>
        <w:jc w:val="both"/>
        <w:textAlignment w:val="auto"/>
        <w:rPr>
          <w:b/>
          <w:color w:val="auto"/>
        </w:rPr>
      </w:pPr>
      <w:r w:rsidRPr="0029061A">
        <w:rPr>
          <w:color w:val="auto"/>
        </w:rPr>
        <w:t xml:space="preserve">W szkole działają oddziały przedszkolne, o których mowa w dziale </w:t>
      </w:r>
      <w:r w:rsidR="00C36ADF" w:rsidRPr="0029061A">
        <w:rPr>
          <w:color w:val="auto"/>
        </w:rPr>
        <w:t xml:space="preserve">VIII </w:t>
      </w:r>
      <w:r w:rsidRPr="0029061A">
        <w:rPr>
          <w:color w:val="auto"/>
        </w:rPr>
        <w:t>statutu.</w:t>
      </w:r>
    </w:p>
    <w:p w14:paraId="701815DE" w14:textId="285DBB22" w:rsidR="00FE741C" w:rsidRPr="00EF2CEB" w:rsidRDefault="00FE741C" w:rsidP="00753808">
      <w:pPr>
        <w:pStyle w:val="Default"/>
        <w:numPr>
          <w:ilvl w:val="0"/>
          <w:numId w:val="26"/>
        </w:numPr>
        <w:tabs>
          <w:tab w:val="clear" w:pos="360"/>
          <w:tab w:val="num" w:pos="851"/>
          <w:tab w:val="left" w:pos="993"/>
        </w:tabs>
        <w:autoSpaceDN/>
        <w:ind w:left="567" w:hanging="425"/>
        <w:jc w:val="both"/>
        <w:textAlignment w:val="auto"/>
        <w:rPr>
          <w:b/>
          <w:color w:val="auto"/>
        </w:rPr>
      </w:pPr>
      <w:r w:rsidRPr="0029061A">
        <w:rPr>
          <w:color w:val="auto"/>
        </w:rPr>
        <w:t>W szkole mogą być prowadzone klasy autorskie oraz klasy uczące się programem autorsk</w:t>
      </w:r>
      <w:r w:rsidR="004B6871" w:rsidRPr="0029061A">
        <w:rPr>
          <w:color w:val="auto"/>
        </w:rPr>
        <w:t>im z poszczególnych przedmiotów.</w:t>
      </w:r>
    </w:p>
    <w:p w14:paraId="2EE0D966" w14:textId="05FBD629" w:rsidR="00EF2CEB" w:rsidRPr="00134F23" w:rsidRDefault="00EF2CEB" w:rsidP="00753808">
      <w:pPr>
        <w:pStyle w:val="Default"/>
        <w:numPr>
          <w:ilvl w:val="0"/>
          <w:numId w:val="26"/>
        </w:numPr>
        <w:tabs>
          <w:tab w:val="clear" w:pos="360"/>
          <w:tab w:val="num" w:pos="851"/>
          <w:tab w:val="left" w:pos="993"/>
        </w:tabs>
        <w:autoSpaceDN/>
        <w:ind w:left="567" w:hanging="425"/>
        <w:jc w:val="both"/>
        <w:textAlignment w:val="auto"/>
        <w:rPr>
          <w:color w:val="auto"/>
        </w:rPr>
      </w:pPr>
      <w:r w:rsidRPr="00134F23">
        <w:rPr>
          <w:color w:val="auto"/>
        </w:rPr>
        <w:t>uchylony</w:t>
      </w:r>
    </w:p>
    <w:p w14:paraId="4B4D52AC" w14:textId="2259E602" w:rsidR="003349C7" w:rsidRPr="00134F23" w:rsidRDefault="00F87FE6" w:rsidP="00B23066">
      <w:pPr>
        <w:pStyle w:val="Default"/>
        <w:numPr>
          <w:ilvl w:val="0"/>
          <w:numId w:val="26"/>
        </w:numPr>
        <w:tabs>
          <w:tab w:val="clear" w:pos="360"/>
          <w:tab w:val="num" w:pos="851"/>
          <w:tab w:val="left" w:pos="993"/>
        </w:tabs>
        <w:autoSpaceDN/>
        <w:ind w:left="567" w:hanging="425"/>
        <w:jc w:val="both"/>
        <w:textAlignment w:val="auto"/>
        <w:rPr>
          <w:color w:val="auto"/>
        </w:rPr>
      </w:pPr>
      <w:r w:rsidRPr="00134F23">
        <w:rPr>
          <w:color w:val="auto"/>
        </w:rPr>
        <w:t>Zajęcia w przedszkolu, szkole zawiesza się na czas oznaczony, w razi</w:t>
      </w:r>
      <w:r w:rsidR="003349C7" w:rsidRPr="00134F23">
        <w:rPr>
          <w:color w:val="auto"/>
        </w:rPr>
        <w:t>e wystąpienia na</w:t>
      </w:r>
      <w:r w:rsidR="00B432F6" w:rsidRPr="00134F23">
        <w:rPr>
          <w:color w:val="auto"/>
        </w:rPr>
        <w:t> </w:t>
      </w:r>
      <w:r w:rsidR="003349C7" w:rsidRPr="00134F23">
        <w:rPr>
          <w:color w:val="auto"/>
        </w:rPr>
        <w:t>danym terenie:</w:t>
      </w:r>
    </w:p>
    <w:p w14:paraId="4697E052" w14:textId="57ED6943" w:rsidR="00EF2CEB" w:rsidRPr="00134F23" w:rsidRDefault="00F87FE6">
      <w:pPr>
        <w:pStyle w:val="Default"/>
        <w:numPr>
          <w:ilvl w:val="1"/>
          <w:numId w:val="226"/>
        </w:numPr>
        <w:tabs>
          <w:tab w:val="left" w:pos="993"/>
        </w:tabs>
        <w:autoSpaceDN/>
        <w:jc w:val="both"/>
        <w:textAlignment w:val="auto"/>
        <w:rPr>
          <w:color w:val="auto"/>
        </w:rPr>
      </w:pPr>
      <w:r w:rsidRPr="00134F23">
        <w:rPr>
          <w:color w:val="auto"/>
        </w:rPr>
        <w:t>zagrożenia bezpieczeństwa uczniów w związku z organizacją i przebiegiem imprez ogólnopolskich lub międzynarodowych</w:t>
      </w:r>
      <w:r w:rsidR="00EF2CEB" w:rsidRPr="00134F23">
        <w:rPr>
          <w:color w:val="auto"/>
        </w:rPr>
        <w:t>;</w:t>
      </w:r>
    </w:p>
    <w:p w14:paraId="72548F30" w14:textId="28DEF453" w:rsidR="00EF2CEB" w:rsidRPr="00134F23" w:rsidRDefault="00F87FE6">
      <w:pPr>
        <w:pStyle w:val="Default"/>
        <w:numPr>
          <w:ilvl w:val="1"/>
          <w:numId w:val="226"/>
        </w:numPr>
        <w:tabs>
          <w:tab w:val="left" w:pos="993"/>
        </w:tabs>
        <w:autoSpaceDN/>
        <w:jc w:val="both"/>
        <w:textAlignment w:val="auto"/>
        <w:rPr>
          <w:color w:val="auto"/>
        </w:rPr>
      </w:pPr>
      <w:r w:rsidRPr="00134F23">
        <w:rPr>
          <w:color w:val="auto"/>
        </w:rPr>
        <w:t>temperatury zewnętrznej lub w pomieszczeniach, w których są prowadzone zajęcia z</w:t>
      </w:r>
      <w:r w:rsidR="00EF2CEB" w:rsidRPr="00134F23">
        <w:rPr>
          <w:color w:val="auto"/>
        </w:rPr>
        <w:t> </w:t>
      </w:r>
      <w:r w:rsidRPr="00134F23">
        <w:rPr>
          <w:color w:val="auto"/>
        </w:rPr>
        <w:t>uczniami, zagrażającej zdrowiu uczniów</w:t>
      </w:r>
      <w:r w:rsidR="00EF2CEB" w:rsidRPr="00134F23">
        <w:rPr>
          <w:color w:val="auto"/>
        </w:rPr>
        <w:t>;</w:t>
      </w:r>
    </w:p>
    <w:p w14:paraId="503A8178" w14:textId="6705BBE7" w:rsidR="00EF2CEB" w:rsidRPr="00134F23" w:rsidRDefault="00F87FE6">
      <w:pPr>
        <w:pStyle w:val="Default"/>
        <w:numPr>
          <w:ilvl w:val="1"/>
          <w:numId w:val="226"/>
        </w:numPr>
        <w:tabs>
          <w:tab w:val="left" w:pos="993"/>
        </w:tabs>
        <w:autoSpaceDN/>
        <w:jc w:val="both"/>
        <w:textAlignment w:val="auto"/>
        <w:rPr>
          <w:color w:val="auto"/>
        </w:rPr>
      </w:pPr>
      <w:r w:rsidRPr="00134F23">
        <w:rPr>
          <w:color w:val="auto"/>
        </w:rPr>
        <w:t>zagrożenia związanego z sytuacją epidemiologiczną</w:t>
      </w:r>
      <w:r w:rsidR="00EF2CEB" w:rsidRPr="00134F23">
        <w:rPr>
          <w:color w:val="auto"/>
        </w:rPr>
        <w:t>;</w:t>
      </w:r>
    </w:p>
    <w:p w14:paraId="70695DF5" w14:textId="2DCB9663" w:rsidR="00B23066" w:rsidRPr="00134F23" w:rsidRDefault="00F87FE6">
      <w:pPr>
        <w:pStyle w:val="Default"/>
        <w:numPr>
          <w:ilvl w:val="1"/>
          <w:numId w:val="226"/>
        </w:numPr>
        <w:tabs>
          <w:tab w:val="left" w:pos="993"/>
        </w:tabs>
        <w:autoSpaceDN/>
        <w:jc w:val="both"/>
        <w:textAlignment w:val="auto"/>
        <w:rPr>
          <w:color w:val="auto"/>
        </w:rPr>
      </w:pPr>
      <w:r w:rsidRPr="00134F23">
        <w:rPr>
          <w:color w:val="auto"/>
        </w:rPr>
        <w:t>nadzwyczajnego zdarzenia zagrażającego bezpieczeństwu lub zdrowiu uczniów innego niż określone w pkt 1–3.</w:t>
      </w:r>
    </w:p>
    <w:p w14:paraId="1546792A" w14:textId="61C0BE09" w:rsidR="00B23066" w:rsidRPr="00134F23" w:rsidRDefault="00971F58" w:rsidP="00B23066">
      <w:pPr>
        <w:pStyle w:val="Default"/>
        <w:numPr>
          <w:ilvl w:val="0"/>
          <w:numId w:val="26"/>
        </w:numPr>
        <w:tabs>
          <w:tab w:val="clear" w:pos="360"/>
          <w:tab w:val="num" w:pos="851"/>
          <w:tab w:val="left" w:pos="993"/>
        </w:tabs>
        <w:autoSpaceDN/>
        <w:ind w:left="567" w:hanging="425"/>
        <w:jc w:val="both"/>
        <w:textAlignment w:val="auto"/>
        <w:rPr>
          <w:color w:val="auto"/>
        </w:rPr>
      </w:pPr>
      <w:r w:rsidRPr="00134F23">
        <w:rPr>
          <w:color w:val="auto"/>
          <w:shd w:val="clear" w:color="auto" w:fill="FFFFFF"/>
        </w:rPr>
        <w:t xml:space="preserve">W sytuacji, gdy zawieszenie zajęć zostało wprowadzone na okres </w:t>
      </w:r>
      <w:r w:rsidRPr="00134F23">
        <w:rPr>
          <w:color w:val="auto"/>
        </w:rPr>
        <w:t>dłuższy niż 2 dni</w:t>
      </w:r>
      <w:r w:rsidRPr="00134F23">
        <w:rPr>
          <w:color w:val="auto"/>
          <w:shd w:val="clear" w:color="auto" w:fill="FFFFFF"/>
        </w:rPr>
        <w:t xml:space="preserve">, </w:t>
      </w:r>
      <w:r w:rsidRPr="00134F23">
        <w:rPr>
          <w:color w:val="auto"/>
        </w:rPr>
        <w:t>dyrektor ma obowiązek zorganizowania zajęć zdalnych</w:t>
      </w:r>
      <w:r w:rsidR="002E4311" w:rsidRPr="00134F23">
        <w:rPr>
          <w:color w:val="auto"/>
        </w:rPr>
        <w:t>,</w:t>
      </w:r>
      <w:r w:rsidR="002E4311" w:rsidRPr="00134F23">
        <w:rPr>
          <w:rFonts w:eastAsia="Times New Roman"/>
          <w:color w:val="auto"/>
          <w:shd w:val="clear" w:color="auto" w:fill="FFFFFF"/>
        </w:rPr>
        <w:t xml:space="preserve"> uwzględniając zasady bezpiecznego korzystania przez uczniów z urządzeń umożliwiających komunikację elektroniczną</w:t>
      </w:r>
      <w:r w:rsidRPr="00134F23">
        <w:rPr>
          <w:color w:val="auto"/>
        </w:rPr>
        <w:t xml:space="preserve">; </w:t>
      </w:r>
      <w:r w:rsidRPr="00134F23">
        <w:rPr>
          <w:color w:val="auto"/>
          <w:shd w:val="clear" w:color="auto" w:fill="FFFFFF"/>
        </w:rPr>
        <w:t>zajęcia i lekcje prowadzone z</w:t>
      </w:r>
      <w:r w:rsidR="002E4311" w:rsidRPr="00134F23">
        <w:rPr>
          <w:color w:val="auto"/>
          <w:shd w:val="clear" w:color="auto" w:fill="FFFFFF"/>
        </w:rPr>
        <w:t xml:space="preserve"> </w:t>
      </w:r>
      <w:r w:rsidRPr="00134F23">
        <w:rPr>
          <w:color w:val="auto"/>
          <w:shd w:val="clear" w:color="auto" w:fill="FFFFFF"/>
        </w:rPr>
        <w:t>wykorzystaniem metod i technik kształcenia na odległość powinny odbywać się nie później niż od</w:t>
      </w:r>
      <w:r w:rsidR="00EF2CEB" w:rsidRPr="00134F23">
        <w:rPr>
          <w:color w:val="auto"/>
          <w:shd w:val="clear" w:color="auto" w:fill="FFFFFF"/>
        </w:rPr>
        <w:t xml:space="preserve"> </w:t>
      </w:r>
      <w:r w:rsidRPr="00134F23">
        <w:rPr>
          <w:color w:val="auto"/>
        </w:rPr>
        <w:t>trzeciego dnia zawieszenia zajęć.</w:t>
      </w:r>
    </w:p>
    <w:p w14:paraId="4BA30F28" w14:textId="77777777" w:rsidR="00B23066" w:rsidRPr="00134F23" w:rsidRDefault="00B23066" w:rsidP="00B23066">
      <w:pPr>
        <w:pStyle w:val="Default"/>
        <w:numPr>
          <w:ilvl w:val="0"/>
          <w:numId w:val="26"/>
        </w:numPr>
        <w:tabs>
          <w:tab w:val="clear" w:pos="360"/>
          <w:tab w:val="num" w:pos="851"/>
          <w:tab w:val="left" w:pos="993"/>
        </w:tabs>
        <w:autoSpaceDN/>
        <w:ind w:left="567" w:hanging="425"/>
        <w:jc w:val="both"/>
        <w:textAlignment w:val="auto"/>
        <w:rPr>
          <w:color w:val="auto"/>
        </w:rPr>
      </w:pPr>
      <w:r w:rsidRPr="00134F23">
        <w:rPr>
          <w:color w:val="auto"/>
          <w:shd w:val="clear" w:color="auto" w:fill="FFFFFF"/>
        </w:rPr>
        <w:t>Organizując zajęcia z wykorzystaniem metod i technik kształcenia na odległość należy mieć na uwadze przede wszystkim:</w:t>
      </w:r>
    </w:p>
    <w:p w14:paraId="4E86CAE9" w14:textId="3857A269" w:rsidR="009F2B48" w:rsidRPr="00134F23" w:rsidRDefault="00B23066">
      <w:pPr>
        <w:pStyle w:val="Akapitzlist"/>
        <w:numPr>
          <w:ilvl w:val="0"/>
          <w:numId w:val="223"/>
        </w:numPr>
        <w:shd w:val="clear" w:color="auto" w:fill="FFFFFF"/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indywidualne potrzeby i możliwości uczniów,</w:t>
      </w:r>
      <w:r w:rsidR="003349C7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poszanowani</w:t>
      </w:r>
      <w:r w:rsidR="009F2B48" w:rsidRPr="00134F2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3349C7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sfery prywatności ucznia</w:t>
      </w:r>
      <w:r w:rsidR="00670A2E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oraz warunk</w:t>
      </w:r>
      <w:r w:rsidR="009F2B48" w:rsidRPr="00134F23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670A2E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techniczn</w:t>
      </w:r>
      <w:r w:rsidR="009F2B48" w:rsidRPr="00134F2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70A2E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2A6B5C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0A2E" w:rsidRPr="00134F23">
        <w:rPr>
          <w:rFonts w:ascii="Times New Roman" w:hAnsi="Times New Roman"/>
          <w:sz w:val="24"/>
          <w:szCs w:val="24"/>
          <w:shd w:val="clear" w:color="auto" w:fill="FFFFFF"/>
        </w:rPr>
        <w:t>oprogramowani</w:t>
      </w:r>
      <w:r w:rsidR="009F2B48" w:rsidRPr="00134F2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70A2E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sprzętu służącego do</w:t>
      </w:r>
      <w:r w:rsidR="00DB7EEF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0A2E" w:rsidRPr="00134F23">
        <w:rPr>
          <w:rFonts w:ascii="Times New Roman" w:hAnsi="Times New Roman"/>
          <w:sz w:val="24"/>
          <w:szCs w:val="24"/>
          <w:shd w:val="clear" w:color="auto" w:fill="FFFFFF"/>
        </w:rPr>
        <w:t>nauki</w:t>
      </w:r>
      <w:r w:rsidR="002042AD" w:rsidRPr="00134F2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96C8A32" w14:textId="7D5F8F45" w:rsidR="009F2B48" w:rsidRPr="00134F23" w:rsidRDefault="002042AD">
      <w:pPr>
        <w:pStyle w:val="Akapitzlist"/>
        <w:numPr>
          <w:ilvl w:val="0"/>
          <w:numId w:val="223"/>
        </w:numPr>
        <w:shd w:val="clear" w:color="auto" w:fill="FFFFFF"/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możliwość</w:t>
      </w:r>
      <w:r w:rsidR="00B23066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zapewnienia uczniom i rodzicom indywidualnych konsultacji z nauczycielem prowadzącym zajęcia</w:t>
      </w:r>
      <w:r w:rsidR="009F2B48" w:rsidRPr="00134F23">
        <w:rPr>
          <w:rFonts w:ascii="Times New Roman" w:eastAsia="Times New Roman" w:hAnsi="Times New Roman"/>
          <w:sz w:val="24"/>
          <w:shd w:val="clear" w:color="auto" w:fill="FFFFFF"/>
        </w:rPr>
        <w:t xml:space="preserve"> w formie i terminach wcześniej ustalonych;</w:t>
      </w:r>
    </w:p>
    <w:p w14:paraId="09D5887D" w14:textId="77777777" w:rsidR="00B23066" w:rsidRPr="00134F23" w:rsidRDefault="00B23066">
      <w:pPr>
        <w:pStyle w:val="Akapitzlist"/>
        <w:numPr>
          <w:ilvl w:val="0"/>
          <w:numId w:val="22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zapewnienie właściwego przebiegu kształcenia.</w:t>
      </w:r>
    </w:p>
    <w:p w14:paraId="7D81F3DC" w14:textId="77777777" w:rsidR="00CC566D" w:rsidRPr="00134F23" w:rsidRDefault="00CC566D" w:rsidP="00CC0DEF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spacing w:after="0" w:line="240" w:lineRule="auto"/>
        <w:ind w:hanging="218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Zajęcia zdalne dla uczniów odbywają się według następujących zasad:</w:t>
      </w:r>
    </w:p>
    <w:p w14:paraId="5FE1D83C" w14:textId="7FE22EAF" w:rsidR="00F91C21" w:rsidRPr="00134F23" w:rsidRDefault="00CC566D">
      <w:pPr>
        <w:pStyle w:val="Akapitzlist"/>
        <w:numPr>
          <w:ilvl w:val="0"/>
          <w:numId w:val="227"/>
        </w:numPr>
        <w:shd w:val="clear" w:color="auto" w:fill="FFFFFF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lekcje i zajęcia dodatkowe są organizowane poprzez platformę Microsoft Teams;</w:t>
      </w:r>
    </w:p>
    <w:p w14:paraId="4DAF6EF2" w14:textId="2989496F" w:rsidR="00CC566D" w:rsidRPr="00134F23" w:rsidRDefault="00CC566D">
      <w:pPr>
        <w:pStyle w:val="Akapitzlist"/>
        <w:numPr>
          <w:ilvl w:val="0"/>
          <w:numId w:val="227"/>
        </w:numPr>
        <w:shd w:val="clear" w:color="auto" w:fill="FFFFFF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materiały do pracy dla uczniów oraz prace samodzielne uczniów przekazywane są poprzez platformę Microsoft Teams lub innymi kanałami informacyjnymi po</w:t>
      </w:r>
      <w:r w:rsidR="002042AD" w:rsidRPr="00134F2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uzgodnieniu z rodzicami;</w:t>
      </w:r>
    </w:p>
    <w:p w14:paraId="22F8D2FE" w14:textId="2DDB69CB" w:rsidR="00CC566D" w:rsidRPr="00134F23" w:rsidRDefault="00CC566D">
      <w:pPr>
        <w:pStyle w:val="Akapitzlist"/>
        <w:numPr>
          <w:ilvl w:val="0"/>
          <w:numId w:val="227"/>
        </w:numPr>
        <w:shd w:val="clear" w:color="auto" w:fill="FFFFFF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uczniowie </w:t>
      </w:r>
      <w:r w:rsidR="003B452B" w:rsidRPr="00134F23">
        <w:rPr>
          <w:rFonts w:ascii="Times New Roman" w:hAnsi="Times New Roman"/>
          <w:sz w:val="24"/>
          <w:szCs w:val="24"/>
          <w:shd w:val="clear" w:color="auto" w:fill="FFFFFF"/>
        </w:rPr>
        <w:t>potwierdzają</w:t>
      </w:r>
      <w:r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swoją obecność</w:t>
      </w:r>
      <w:r w:rsidR="003B452B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na zajęciach poprzez zgłaszanie się na</w:t>
      </w:r>
      <w:r w:rsidR="002042AD" w:rsidRPr="00134F2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B452B" w:rsidRPr="00134F23">
        <w:rPr>
          <w:rFonts w:ascii="Times New Roman" w:hAnsi="Times New Roman"/>
          <w:sz w:val="24"/>
          <w:szCs w:val="24"/>
          <w:shd w:val="clear" w:color="auto" w:fill="FFFFFF"/>
        </w:rPr>
        <w:t>wezwanie nauczyciela w trybie głosowym lub, jeśli to możliwe, w trybie wideo oraz poprzez aktywności podejmowane podczas zajęć;</w:t>
      </w:r>
    </w:p>
    <w:p w14:paraId="55766809" w14:textId="6C50A636" w:rsidR="002042AD" w:rsidRPr="00134F23" w:rsidRDefault="00676DD9">
      <w:pPr>
        <w:pStyle w:val="Akapitzlist"/>
        <w:numPr>
          <w:ilvl w:val="0"/>
          <w:numId w:val="227"/>
        </w:numPr>
        <w:shd w:val="clear" w:color="auto" w:fill="FFFFFF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w przypadku indywidualnych odpowiedzi</w:t>
      </w:r>
      <w:r w:rsidR="00B05490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 ustnych</w:t>
      </w: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, egzaminów</w:t>
      </w:r>
      <w:r w:rsidR="00B05490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97224" w:rsidRPr="00134F23">
        <w:rPr>
          <w:rFonts w:ascii="Times New Roman" w:hAnsi="Times New Roman"/>
          <w:sz w:val="24"/>
          <w:szCs w:val="24"/>
          <w:shd w:val="clear" w:color="auto" w:fill="FFFFFF"/>
        </w:rPr>
        <w:t>kamera powinna być włączona (w uzgodnieniu z rodzicami i z poszanowaniem wizerunku ucznia);</w:t>
      </w:r>
    </w:p>
    <w:p w14:paraId="08203D3E" w14:textId="06FF0129" w:rsidR="00A66A8A" w:rsidRPr="00134F23" w:rsidRDefault="004A558C">
      <w:pPr>
        <w:pStyle w:val="Akapitzlist"/>
        <w:numPr>
          <w:ilvl w:val="0"/>
          <w:numId w:val="227"/>
        </w:numPr>
        <w:shd w:val="clear" w:color="auto" w:fill="FFFFFF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zajęcia odbywają się zgodnie z obowiązującym tygodniowym rozkładem zajęć</w:t>
      </w:r>
      <w:r w:rsidR="00A66A8A" w:rsidRPr="00134F2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63151CE" w14:textId="11E6815D" w:rsidR="006D38A3" w:rsidRPr="00134F23" w:rsidRDefault="00A66A8A">
      <w:pPr>
        <w:pStyle w:val="Akapitzlist"/>
        <w:numPr>
          <w:ilvl w:val="0"/>
          <w:numId w:val="227"/>
        </w:numPr>
        <w:shd w:val="clear" w:color="auto" w:fill="FFFFFF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eastAsia="Times New Roman" w:hAnsi="Times New Roman"/>
          <w:sz w:val="24"/>
          <w:shd w:val="clear" w:color="auto" w:fill="FFFFFF"/>
        </w:rPr>
        <w:t>ewentualna potrzeba modyfikacji programu nauczania zgłaszana jest dyrektorowi szkoły.</w:t>
      </w:r>
    </w:p>
    <w:p w14:paraId="16168674" w14:textId="60F603A3" w:rsidR="000C2DB8" w:rsidRPr="00134F23" w:rsidRDefault="000C2DB8" w:rsidP="00263BCC">
      <w:pPr>
        <w:pStyle w:val="Akapitzlist"/>
        <w:numPr>
          <w:ilvl w:val="0"/>
          <w:numId w:val="26"/>
        </w:numPr>
        <w:shd w:val="clear" w:color="auto" w:fill="FFFFFF"/>
        <w:tabs>
          <w:tab w:val="clear" w:pos="360"/>
          <w:tab w:val="left" w:pos="567"/>
        </w:tabs>
        <w:suppressAutoHyphens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Zajęcia zdalne dla uczniów </w:t>
      </w:r>
      <w:r w:rsidR="00AA0CA2" w:rsidRPr="00134F23">
        <w:rPr>
          <w:rFonts w:ascii="Times New Roman" w:hAnsi="Times New Roman"/>
          <w:sz w:val="24"/>
          <w:szCs w:val="24"/>
          <w:shd w:val="clear" w:color="auto" w:fill="FFFFFF"/>
        </w:rPr>
        <w:t xml:space="preserve">ze specjalnymi potrzebami edukacyjnymi </w:t>
      </w:r>
      <w:r w:rsidRPr="00134F23">
        <w:rPr>
          <w:rFonts w:ascii="Times New Roman" w:hAnsi="Times New Roman"/>
          <w:sz w:val="24"/>
          <w:szCs w:val="24"/>
          <w:shd w:val="clear" w:color="auto" w:fill="FFFFFF"/>
        </w:rPr>
        <w:t>przebywających w szpitalu lub innym podmiocie leczniczym, odbywają się według następujących zasad:</w:t>
      </w:r>
    </w:p>
    <w:p w14:paraId="717FC544" w14:textId="77777777" w:rsidR="00FF5B20" w:rsidRPr="00134F23" w:rsidRDefault="00FF5B20">
      <w:pPr>
        <w:pStyle w:val="Akapitzlist"/>
        <w:numPr>
          <w:ilvl w:val="0"/>
          <w:numId w:val="230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</w:t>
      </w:r>
      <w:r w:rsidR="00AA0CA2" w:rsidRPr="00134F23">
        <w:rPr>
          <w:rFonts w:ascii="Times New Roman" w:eastAsia="Times New Roman" w:hAnsi="Times New Roman"/>
          <w:sz w:val="24"/>
          <w:szCs w:val="24"/>
          <w:lang w:eastAsia="pl-PL"/>
        </w:rPr>
        <w:t xml:space="preserve">eżeli w </w:t>
      </w: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t xml:space="preserve">szpitalu lub innym </w:t>
      </w:r>
      <w:r w:rsidR="00AA0CA2" w:rsidRPr="00134F23">
        <w:rPr>
          <w:rFonts w:ascii="Times New Roman" w:eastAsia="Times New Roman" w:hAnsi="Times New Roman"/>
          <w:sz w:val="24"/>
          <w:szCs w:val="24"/>
          <w:lang w:eastAsia="pl-PL"/>
        </w:rPr>
        <w:t>podmiocie leczniczym nie zorganizowano szkoły specjalnej</w:t>
      </w: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C2DB8" w:rsidRPr="00134F23">
        <w:rPr>
          <w:rFonts w:ascii="Times New Roman" w:hAnsi="Times New Roman"/>
          <w:sz w:val="24"/>
          <w:szCs w:val="24"/>
        </w:rPr>
        <w:t xml:space="preserve">rodzice występują z wnioskiem o realizację </w:t>
      </w:r>
      <w:r w:rsidR="00AA0CA2" w:rsidRPr="00134F23">
        <w:rPr>
          <w:rFonts w:ascii="Times New Roman" w:hAnsi="Times New Roman"/>
          <w:sz w:val="24"/>
          <w:szCs w:val="24"/>
        </w:rPr>
        <w:t xml:space="preserve">zajęć </w:t>
      </w:r>
      <w:r w:rsidR="000C2DB8" w:rsidRPr="00134F23">
        <w:rPr>
          <w:rFonts w:ascii="Times New Roman" w:hAnsi="Times New Roman"/>
          <w:sz w:val="24"/>
          <w:szCs w:val="24"/>
        </w:rPr>
        <w:t>z wykorzystaniem metod i technik kształcenia na odległość</w:t>
      </w:r>
      <w:r w:rsidRPr="00134F23">
        <w:rPr>
          <w:rFonts w:ascii="Times New Roman" w:hAnsi="Times New Roman"/>
          <w:sz w:val="24"/>
          <w:szCs w:val="24"/>
        </w:rPr>
        <w:t>;</w:t>
      </w:r>
    </w:p>
    <w:p w14:paraId="7380050A" w14:textId="37DC6AA2" w:rsidR="00FF5B20" w:rsidRPr="00134F23" w:rsidRDefault="00FF5B20">
      <w:pPr>
        <w:pStyle w:val="Akapitzlist"/>
        <w:numPr>
          <w:ilvl w:val="0"/>
          <w:numId w:val="230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dyrektor szkoły organizuje zajęcia w porozumieniu z kierownikiem podmiotu oraz organem prowadzącym szkołę;</w:t>
      </w:r>
    </w:p>
    <w:p w14:paraId="60FE2AB2" w14:textId="7F99A322" w:rsidR="00FF5B20" w:rsidRPr="00134F23" w:rsidRDefault="00FF5B20">
      <w:pPr>
        <w:pStyle w:val="Akapitzlist"/>
        <w:numPr>
          <w:ilvl w:val="0"/>
          <w:numId w:val="230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t>dyrektor na wniosek kierownika podmiotu leczniczego lub lekarza prowadzącego może zezwolić na:</w:t>
      </w:r>
    </w:p>
    <w:p w14:paraId="11B8D5EB" w14:textId="77777777" w:rsidR="00FF5B20" w:rsidRPr="00134F23" w:rsidRDefault="00FF5B20">
      <w:pPr>
        <w:pStyle w:val="Akapitzlist"/>
        <w:numPr>
          <w:ilvl w:val="0"/>
          <w:numId w:val="231"/>
        </w:numPr>
        <w:shd w:val="clear" w:color="auto" w:fill="FFFFFF"/>
        <w:suppressAutoHyphens w:val="0"/>
        <w:autoSpaceDN/>
        <w:spacing w:after="0" w:line="240" w:lineRule="auto"/>
        <w:ind w:left="99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t>odstąpienie od realizacji niektórych treści nauczania obowiązkowych zajęć edukacyjnych,</w:t>
      </w:r>
    </w:p>
    <w:p w14:paraId="7AF35762" w14:textId="77777777" w:rsidR="00FF5B20" w:rsidRPr="00134F23" w:rsidRDefault="00FF5B20">
      <w:pPr>
        <w:pStyle w:val="Akapitzlist"/>
        <w:numPr>
          <w:ilvl w:val="0"/>
          <w:numId w:val="231"/>
        </w:numPr>
        <w:shd w:val="clear" w:color="auto" w:fill="FFFFFF"/>
        <w:suppressAutoHyphens w:val="0"/>
        <w:autoSpaceDN/>
        <w:spacing w:after="0" w:line="240" w:lineRule="auto"/>
        <w:ind w:left="993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t>zmniejszenie liczby godzin zajęć edukacyjnych,</w:t>
      </w:r>
    </w:p>
    <w:p w14:paraId="379E9C32" w14:textId="62FD739E" w:rsidR="000C2DB8" w:rsidRPr="00134F23" w:rsidRDefault="00FF5B20">
      <w:pPr>
        <w:pStyle w:val="Akapitzlist"/>
        <w:numPr>
          <w:ilvl w:val="0"/>
          <w:numId w:val="231"/>
        </w:numPr>
        <w:shd w:val="clear" w:color="auto" w:fill="FFFFFF"/>
        <w:suppressAutoHyphens w:val="0"/>
        <w:autoSpaceDN/>
        <w:spacing w:after="0" w:line="240" w:lineRule="auto"/>
        <w:ind w:left="993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t>odstąpienie od udziału ucznia w zajęciach edukacyjnych na czas wskazany przez lekarza</w:t>
      </w:r>
      <w:r w:rsidR="00275C9E" w:rsidRPr="00134F2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0496085" w14:textId="5F913E9E" w:rsidR="00275C9E" w:rsidRPr="00134F23" w:rsidRDefault="00275C9E">
      <w:pPr>
        <w:pStyle w:val="Akapitzlist"/>
        <w:numPr>
          <w:ilvl w:val="0"/>
          <w:numId w:val="230"/>
        </w:numPr>
        <w:shd w:val="clear" w:color="auto" w:fill="FFFFFF"/>
        <w:suppressAutoHyphens w:val="0"/>
        <w:autoSpaceDN/>
        <w:spacing w:after="0" w:line="240" w:lineRule="auto"/>
        <w:ind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F23">
        <w:rPr>
          <w:rFonts w:ascii="Times New Roman" w:eastAsia="Times New Roman" w:hAnsi="Times New Roman"/>
          <w:sz w:val="24"/>
          <w:szCs w:val="24"/>
          <w:lang w:eastAsia="pl-PL"/>
        </w:rPr>
        <w:t>dyrektor szkoły może odstąpić od organizowania zdalnego nauczania w przypadku ucznia przebywającego w podmiocie leczniczym krócej niż 9 dni; prawo odstąpienia nie dotyczy ucznia przewlekle chorego, którego leczenie wymaga częstej hospitalizacji.</w:t>
      </w:r>
    </w:p>
    <w:p w14:paraId="6F22D306" w14:textId="77777777" w:rsidR="00FF5B20" w:rsidRDefault="00FF5B20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5D1C4E23" w14:textId="643F656C" w:rsidR="00E81A75" w:rsidRPr="0029061A" w:rsidRDefault="00065806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5.</w:t>
      </w:r>
    </w:p>
    <w:p w14:paraId="21EE69C3" w14:textId="77777777" w:rsidR="0012418A" w:rsidRPr="0029061A" w:rsidRDefault="00065806">
      <w:pPr>
        <w:pStyle w:val="Default"/>
        <w:numPr>
          <w:ilvl w:val="0"/>
          <w:numId w:val="194"/>
        </w:numPr>
        <w:ind w:left="567"/>
        <w:jc w:val="both"/>
        <w:rPr>
          <w:color w:val="auto"/>
        </w:rPr>
      </w:pPr>
      <w:r w:rsidRPr="0029061A">
        <w:rPr>
          <w:color w:val="auto"/>
        </w:rPr>
        <w:t>Dyrektor szkoły opracowuje, w każdym roku szkolnym, arkusz organizacyjny szkoły</w:t>
      </w:r>
      <w:r w:rsidR="009A19BB" w:rsidRPr="0029061A">
        <w:rPr>
          <w:color w:val="auto"/>
        </w:rPr>
        <w:t>,</w:t>
      </w:r>
      <w:r w:rsidR="0034547C" w:rsidRPr="0029061A">
        <w:rPr>
          <w:color w:val="auto"/>
        </w:rPr>
        <w:t xml:space="preserve"> z </w:t>
      </w:r>
      <w:r w:rsidR="009A19BB" w:rsidRPr="0029061A">
        <w:rPr>
          <w:color w:val="auto"/>
        </w:rPr>
        <w:t>uwzględn</w:t>
      </w:r>
      <w:r w:rsidR="0012418A" w:rsidRPr="0029061A">
        <w:rPr>
          <w:color w:val="auto"/>
        </w:rPr>
        <w:t>ieniem oddziałów przedszkolnych</w:t>
      </w:r>
      <w:r w:rsidR="009A19BB" w:rsidRPr="0029061A">
        <w:rPr>
          <w:color w:val="auto"/>
        </w:rPr>
        <w:t xml:space="preserve">, </w:t>
      </w:r>
      <w:r w:rsidR="0012418A" w:rsidRPr="0029061A">
        <w:rPr>
          <w:color w:val="auto"/>
        </w:rPr>
        <w:t>zatwierdzany przez organ prowadzący szkołę i zaopiniowany przez związki zawodowe i kuratora oświaty.</w:t>
      </w:r>
    </w:p>
    <w:p w14:paraId="525C1789" w14:textId="77777777" w:rsidR="00B31B9C" w:rsidRPr="0029061A" w:rsidRDefault="00065806">
      <w:pPr>
        <w:pStyle w:val="Akapitzlist"/>
        <w:numPr>
          <w:ilvl w:val="0"/>
          <w:numId w:val="194"/>
        </w:numPr>
        <w:tabs>
          <w:tab w:val="left" w:pos="851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a podstawie arkusza organizacyjnego, dyrektor szkoły przygotowuje tygodniowy rozkład zajęć edukacyjnych na nowy rok szkolny, uwzględniając zasady ochrony zdrowia </w:t>
      </w:r>
      <w:r w:rsidR="001D42AE" w:rsidRPr="0029061A">
        <w:rPr>
          <w:rFonts w:ascii="Times New Roman" w:hAnsi="Times New Roman"/>
          <w:sz w:val="24"/>
          <w:szCs w:val="24"/>
        </w:rPr>
        <w:t>i higieny pracy.</w:t>
      </w:r>
    </w:p>
    <w:p w14:paraId="31FFB75D" w14:textId="77777777" w:rsidR="00B31B9C" w:rsidRPr="0029061A" w:rsidRDefault="00065806">
      <w:pPr>
        <w:pStyle w:val="Akapitzlist"/>
        <w:numPr>
          <w:ilvl w:val="0"/>
          <w:numId w:val="194"/>
        </w:numPr>
        <w:tabs>
          <w:tab w:val="left" w:pos="851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</w:t>
      </w:r>
      <w:r w:rsidR="0012418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zygotowuje zmiany do arkusza organizacyjnego szkoły, o którym mowa w ust. 1 i przekazuje je organowi prowadzą</w:t>
      </w:r>
      <w:r w:rsidR="00EF18BC" w:rsidRPr="0029061A">
        <w:rPr>
          <w:rFonts w:ascii="Times New Roman" w:hAnsi="Times New Roman"/>
          <w:sz w:val="24"/>
          <w:szCs w:val="24"/>
        </w:rPr>
        <w:t>cemu szkołę. Zmiany wdrażane są</w:t>
      </w:r>
      <w:r w:rsidR="0029493E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przez dyrektora </w:t>
      </w:r>
      <w:r w:rsidR="001D42AE" w:rsidRPr="0029061A">
        <w:rPr>
          <w:rFonts w:ascii="Times New Roman" w:hAnsi="Times New Roman"/>
          <w:sz w:val="24"/>
          <w:szCs w:val="24"/>
        </w:rPr>
        <w:t xml:space="preserve">szkoły </w:t>
      </w:r>
      <w:r w:rsidRPr="0029061A">
        <w:rPr>
          <w:rFonts w:ascii="Times New Roman" w:hAnsi="Times New Roman"/>
          <w:sz w:val="24"/>
          <w:szCs w:val="24"/>
        </w:rPr>
        <w:t>po ich zatwie</w:t>
      </w:r>
      <w:r w:rsidR="001D42AE" w:rsidRPr="0029061A">
        <w:rPr>
          <w:rFonts w:ascii="Times New Roman" w:hAnsi="Times New Roman"/>
          <w:sz w:val="24"/>
          <w:szCs w:val="24"/>
        </w:rPr>
        <w:t>rdzeniu przez organ prowadzący.</w:t>
      </w:r>
    </w:p>
    <w:p w14:paraId="3A2A4766" w14:textId="77777777" w:rsidR="00141F0E" w:rsidRPr="0029061A" w:rsidRDefault="00141F0E">
      <w:pPr>
        <w:pStyle w:val="Akapitzlist"/>
        <w:numPr>
          <w:ilvl w:val="0"/>
          <w:numId w:val="194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, biorąc pod uwagę warunki lokalowe i możliwości organizacyjne szkoły, ustala w danym roku szkolnym dodatkowe dni wolne od zajęć dydak</w:t>
      </w:r>
      <w:r w:rsidR="00A65A93" w:rsidRPr="0029061A">
        <w:rPr>
          <w:rFonts w:ascii="Times New Roman" w:hAnsi="Times New Roman"/>
          <w:sz w:val="24"/>
          <w:szCs w:val="24"/>
        </w:rPr>
        <w:t>tyczno-wychowawczych w liczbie 6 dla szkoły podstawowej</w:t>
      </w:r>
      <w:r w:rsidR="0012418A" w:rsidRPr="0029061A">
        <w:rPr>
          <w:rFonts w:ascii="Times New Roman" w:hAnsi="Times New Roman"/>
          <w:sz w:val="24"/>
          <w:szCs w:val="24"/>
        </w:rPr>
        <w:t>.</w:t>
      </w:r>
    </w:p>
    <w:p w14:paraId="0301DB04" w14:textId="77777777" w:rsidR="00141F0E" w:rsidRPr="0029061A" w:rsidRDefault="00141F0E">
      <w:pPr>
        <w:pStyle w:val="Akapitzlist"/>
        <w:numPr>
          <w:ilvl w:val="0"/>
          <w:numId w:val="194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roponowane przez dyrektora dni wolne od zajęć dydaktyczno-wychowawczych zostają zaopiniowane przez radę pedagogiczną, radę rodziców i samorząd uczniowski</w:t>
      </w:r>
      <w:r w:rsidR="0029493E" w:rsidRPr="0029061A">
        <w:rPr>
          <w:rFonts w:ascii="Times New Roman" w:hAnsi="Times New Roman"/>
          <w:sz w:val="24"/>
          <w:szCs w:val="24"/>
        </w:rPr>
        <w:t xml:space="preserve"> i podane do </w:t>
      </w:r>
      <w:r w:rsidRPr="0029061A">
        <w:rPr>
          <w:rFonts w:ascii="Times New Roman" w:hAnsi="Times New Roman"/>
          <w:sz w:val="24"/>
          <w:szCs w:val="24"/>
        </w:rPr>
        <w:t>ogólnej wiadomości do dnia 30 września każdego roku</w:t>
      </w:r>
      <w:r w:rsidR="0012418A" w:rsidRPr="0029061A">
        <w:rPr>
          <w:rFonts w:ascii="Times New Roman" w:hAnsi="Times New Roman"/>
          <w:sz w:val="24"/>
          <w:szCs w:val="24"/>
        </w:rPr>
        <w:t>.</w:t>
      </w:r>
    </w:p>
    <w:p w14:paraId="793BDC73" w14:textId="77777777" w:rsidR="00EE2950" w:rsidRPr="0029061A" w:rsidRDefault="00EE2950">
      <w:pPr>
        <w:pStyle w:val="Akapitzlist"/>
        <w:numPr>
          <w:ilvl w:val="0"/>
          <w:numId w:val="194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czególnie uzasadnionych przypadkach, niezależnie od dodatkowych dni wolnych od zajęć dydaktyczno-wychowawczych, dyrektor szkoły po zasięgnięciu opinii rady pedagogicznej, rady rodziców i samorządu uczniowskiego może za zgodą organu prowadzącego ustalić inne dodatkowe dni wolne od zajęć dydaktyczno-wychowawczych, pod warunkiem zrealizowania zajęć przypadających w te dni w wyznaczone soboty.</w:t>
      </w:r>
    </w:p>
    <w:p w14:paraId="08852A3C" w14:textId="77777777" w:rsidR="00141F0E" w:rsidRPr="0029061A" w:rsidRDefault="00141F0E">
      <w:pPr>
        <w:pStyle w:val="Akapitzlist"/>
        <w:numPr>
          <w:ilvl w:val="0"/>
          <w:numId w:val="194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 Oddział można dzielić na grupy na zajęciach z języków </w:t>
      </w:r>
      <w:r w:rsidR="0034547C" w:rsidRPr="0029061A">
        <w:rPr>
          <w:rFonts w:ascii="Times New Roman" w:hAnsi="Times New Roman"/>
          <w:sz w:val="24"/>
          <w:szCs w:val="24"/>
        </w:rPr>
        <w:t>obcych, wychowania fizycznego i </w:t>
      </w:r>
      <w:r w:rsidR="0012418A" w:rsidRPr="0029061A">
        <w:rPr>
          <w:rFonts w:ascii="Times New Roman" w:hAnsi="Times New Roman"/>
          <w:sz w:val="24"/>
          <w:szCs w:val="24"/>
        </w:rPr>
        <w:t>zajęć komputerowych/</w:t>
      </w:r>
      <w:r w:rsidRPr="0029061A">
        <w:rPr>
          <w:rFonts w:ascii="Times New Roman" w:hAnsi="Times New Roman"/>
          <w:sz w:val="24"/>
          <w:szCs w:val="24"/>
        </w:rPr>
        <w:t>informatyki oraz na zajęciach, dla których z treści programu nauczania wynika konieczność prowadzenia ćwiczeń w tym laborat</w:t>
      </w:r>
      <w:r w:rsidR="0034547C" w:rsidRPr="0029061A">
        <w:rPr>
          <w:rFonts w:ascii="Times New Roman" w:hAnsi="Times New Roman"/>
          <w:sz w:val="24"/>
          <w:szCs w:val="24"/>
        </w:rPr>
        <w:t>oryjnych, z </w:t>
      </w:r>
      <w:r w:rsidRPr="0029061A">
        <w:rPr>
          <w:rFonts w:ascii="Times New Roman" w:hAnsi="Times New Roman"/>
          <w:sz w:val="24"/>
          <w:szCs w:val="24"/>
        </w:rPr>
        <w:t>zastrzeżeniem ust. 8.</w:t>
      </w:r>
    </w:p>
    <w:p w14:paraId="77B1ECFA" w14:textId="77777777" w:rsidR="00141F0E" w:rsidRPr="0029061A" w:rsidRDefault="00141F0E">
      <w:pPr>
        <w:pStyle w:val="Akapitzlist"/>
        <w:numPr>
          <w:ilvl w:val="0"/>
          <w:numId w:val="194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ział na grupy jest obowiązkowy z języków obcych i informatyki</w:t>
      </w:r>
      <w:r w:rsidR="0097708A" w:rsidRPr="0029061A">
        <w:rPr>
          <w:rFonts w:ascii="Times New Roman" w:hAnsi="Times New Roman"/>
          <w:sz w:val="24"/>
          <w:szCs w:val="24"/>
        </w:rPr>
        <w:t>/zajęć komputerowych</w:t>
      </w:r>
      <w:r w:rsidRPr="0029061A">
        <w:rPr>
          <w:rFonts w:ascii="Times New Roman" w:hAnsi="Times New Roman"/>
          <w:sz w:val="24"/>
          <w:szCs w:val="24"/>
        </w:rPr>
        <w:t xml:space="preserve"> w oddziałach liczących</w:t>
      </w:r>
      <w:r w:rsidR="0097708A" w:rsidRPr="0029061A">
        <w:rPr>
          <w:rFonts w:ascii="Times New Roman" w:hAnsi="Times New Roman"/>
          <w:sz w:val="24"/>
          <w:szCs w:val="24"/>
        </w:rPr>
        <w:t xml:space="preserve"> więcej niż 24</w:t>
      </w:r>
      <w:r w:rsidRPr="0029061A">
        <w:rPr>
          <w:rFonts w:ascii="Times New Roman" w:hAnsi="Times New Roman"/>
          <w:sz w:val="24"/>
          <w:szCs w:val="24"/>
        </w:rPr>
        <w:t xml:space="preserve"> uczniów.</w:t>
      </w:r>
    </w:p>
    <w:p w14:paraId="7FDD20F6" w14:textId="77777777" w:rsidR="00FE741C" w:rsidRPr="0029061A" w:rsidRDefault="00141F0E">
      <w:pPr>
        <w:pStyle w:val="Akapitzlist"/>
        <w:numPr>
          <w:ilvl w:val="0"/>
          <w:numId w:val="194"/>
        </w:numPr>
        <w:tabs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jęcia z wychowania fizycznego</w:t>
      </w:r>
      <w:r w:rsidR="0097708A" w:rsidRPr="0029061A">
        <w:rPr>
          <w:rFonts w:ascii="Times New Roman" w:hAnsi="Times New Roman"/>
          <w:sz w:val="24"/>
          <w:szCs w:val="24"/>
        </w:rPr>
        <w:t xml:space="preserve"> (w tym fakultatywne)</w:t>
      </w:r>
      <w:r w:rsidRPr="0029061A">
        <w:rPr>
          <w:rFonts w:ascii="Times New Roman" w:hAnsi="Times New Roman"/>
          <w:sz w:val="24"/>
          <w:szCs w:val="24"/>
        </w:rPr>
        <w:t xml:space="preserve"> prowadzone są w grupach </w:t>
      </w:r>
      <w:r w:rsidR="0097708A" w:rsidRPr="0029061A">
        <w:rPr>
          <w:rFonts w:ascii="Times New Roman" w:hAnsi="Times New Roman"/>
          <w:sz w:val="24"/>
          <w:szCs w:val="24"/>
        </w:rPr>
        <w:t>liczących nie więcej niż</w:t>
      </w:r>
      <w:r w:rsidRPr="0029061A">
        <w:rPr>
          <w:rFonts w:ascii="Times New Roman" w:hAnsi="Times New Roman"/>
          <w:sz w:val="24"/>
          <w:szCs w:val="24"/>
        </w:rPr>
        <w:t xml:space="preserve"> 26 uczniów.</w:t>
      </w:r>
    </w:p>
    <w:p w14:paraId="61467E2B" w14:textId="77777777" w:rsidR="009F792C" w:rsidRPr="0029061A" w:rsidRDefault="009F792C">
      <w:pPr>
        <w:pStyle w:val="Akapitzlist"/>
        <w:numPr>
          <w:ilvl w:val="0"/>
          <w:numId w:val="194"/>
        </w:num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ział na grupy na zajęciach wymienionych w ust. 7</w:t>
      </w:r>
      <w:r w:rsidR="00E22C36" w:rsidRPr="0029061A">
        <w:rPr>
          <w:rFonts w:ascii="Times New Roman" w:hAnsi="Times New Roman"/>
          <w:sz w:val="24"/>
          <w:szCs w:val="24"/>
        </w:rPr>
        <w:t xml:space="preserve"> i</w:t>
      </w:r>
      <w:r w:rsidRPr="0029061A">
        <w:rPr>
          <w:rFonts w:ascii="Times New Roman" w:hAnsi="Times New Roman"/>
          <w:sz w:val="24"/>
          <w:szCs w:val="24"/>
        </w:rPr>
        <w:t xml:space="preserve"> 8 możliwy jest w przypadku mniejszej liczby uczniów w oddziałach za zgodą organu prowadzącego.</w:t>
      </w:r>
    </w:p>
    <w:p w14:paraId="68631AC0" w14:textId="77777777" w:rsidR="006D38A3" w:rsidRPr="0029061A" w:rsidRDefault="006D38A3" w:rsidP="00947E07">
      <w:pPr>
        <w:suppressAutoHyphens w:val="0"/>
        <w:autoSpaceDE w:val="0"/>
        <w:spacing w:after="0" w:line="240" w:lineRule="auto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3D061D81" w14:textId="77777777" w:rsidR="00E81A75" w:rsidRPr="0029061A" w:rsidRDefault="00065806" w:rsidP="00947E07">
      <w:pPr>
        <w:suppressAutoHyphens w:val="0"/>
        <w:autoSpaceDE w:val="0"/>
        <w:spacing w:after="0" w:line="240" w:lineRule="auto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16.</w:t>
      </w:r>
    </w:p>
    <w:p w14:paraId="2EA6AAF7" w14:textId="77777777" w:rsidR="006465FE" w:rsidRPr="0029061A" w:rsidRDefault="006465FE" w:rsidP="00753808">
      <w:pPr>
        <w:pStyle w:val="Akapitzlist"/>
        <w:numPr>
          <w:ilvl w:val="6"/>
          <w:numId w:val="9"/>
        </w:numPr>
        <w:suppressAutoHyphens w:val="0"/>
        <w:autoSpaceDE w:val="0"/>
        <w:spacing w:after="0" w:line="240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kole funkcjonuje dziennik elektroniczny.</w:t>
      </w:r>
    </w:p>
    <w:p w14:paraId="4AF99C0C" w14:textId="77777777" w:rsidR="006465FE" w:rsidRPr="0029061A" w:rsidRDefault="006465FE" w:rsidP="00753808">
      <w:pPr>
        <w:pStyle w:val="Akapitzlist"/>
        <w:numPr>
          <w:ilvl w:val="6"/>
          <w:numId w:val="9"/>
        </w:numPr>
        <w:suppressAutoHyphens w:val="0"/>
        <w:autoSpaceDE w:val="0"/>
        <w:spacing w:after="0" w:line="240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Nauczycieli i uczniów korzystających z dziennika elektronicznego obowiązują następujące zasady:</w:t>
      </w:r>
    </w:p>
    <w:p w14:paraId="64E45BCA" w14:textId="77777777" w:rsidR="006465FE" w:rsidRPr="0029061A" w:rsidRDefault="006465FE">
      <w:pPr>
        <w:pStyle w:val="Akapitzlist"/>
        <w:numPr>
          <w:ilvl w:val="0"/>
          <w:numId w:val="171"/>
        </w:numPr>
        <w:suppressAutoHyphens w:val="0"/>
        <w:autoSpaceDE w:val="0"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ażdy nauczyciel i uczeń otrzymuj</w:t>
      </w:r>
      <w:r w:rsidR="005A3155">
        <w:rPr>
          <w:rFonts w:ascii="Times New Roman" w:hAnsi="Times New Roman"/>
          <w:sz w:val="24"/>
          <w:szCs w:val="24"/>
        </w:rPr>
        <w:t>e</w:t>
      </w:r>
      <w:r w:rsidRPr="0029061A">
        <w:rPr>
          <w:rFonts w:ascii="Times New Roman" w:hAnsi="Times New Roman"/>
          <w:sz w:val="24"/>
          <w:szCs w:val="24"/>
        </w:rPr>
        <w:t xml:space="preserve"> indywidualne imienne konto, które umożliwia mu korzystanie z zasobów szkolnych za pomocą nazwy użytkownika konta i hasła dostępu;</w:t>
      </w:r>
    </w:p>
    <w:p w14:paraId="27A22FA6" w14:textId="77777777" w:rsidR="006465FE" w:rsidRPr="0029061A" w:rsidRDefault="006465FE">
      <w:pPr>
        <w:pStyle w:val="Akapitzlist"/>
        <w:numPr>
          <w:ilvl w:val="0"/>
          <w:numId w:val="171"/>
        </w:numPr>
        <w:suppressAutoHyphens w:val="0"/>
        <w:autoSpaceDE w:val="0"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ażdy nauczyciel jest zobowiązany do odbierania na bieżąco</w:t>
      </w:r>
      <w:r w:rsidR="004A1D27" w:rsidRPr="0029061A">
        <w:rPr>
          <w:rFonts w:ascii="Times New Roman" w:hAnsi="Times New Roman"/>
          <w:sz w:val="24"/>
          <w:szCs w:val="24"/>
        </w:rPr>
        <w:t xml:space="preserve"> informacji przekazywanych za pośrednictwem dziennika elektronicznego;</w:t>
      </w:r>
    </w:p>
    <w:p w14:paraId="140AAFED" w14:textId="77777777" w:rsidR="004A1D27" w:rsidRPr="0029061A" w:rsidRDefault="004A1D27">
      <w:pPr>
        <w:pStyle w:val="Akapitzlist"/>
        <w:numPr>
          <w:ilvl w:val="0"/>
          <w:numId w:val="171"/>
        </w:numPr>
        <w:suppressAutoHyphens w:val="0"/>
        <w:autoSpaceDE w:val="0"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każdy </w:t>
      </w:r>
      <w:r w:rsidR="00DE6D1F" w:rsidRPr="0029061A">
        <w:rPr>
          <w:rFonts w:ascii="Times New Roman" w:hAnsi="Times New Roman"/>
          <w:sz w:val="24"/>
          <w:szCs w:val="24"/>
        </w:rPr>
        <w:t>nauczyciel</w:t>
      </w:r>
      <w:r w:rsidRPr="0029061A">
        <w:rPr>
          <w:rFonts w:ascii="Times New Roman" w:hAnsi="Times New Roman"/>
          <w:sz w:val="24"/>
          <w:szCs w:val="24"/>
        </w:rPr>
        <w:t xml:space="preserve"> ponosi odpowiedzialność za zniszczenie sprzętu</w:t>
      </w:r>
      <w:r w:rsidR="00A4401B" w:rsidRPr="0029061A">
        <w:rPr>
          <w:rFonts w:ascii="Times New Roman" w:hAnsi="Times New Roman"/>
          <w:sz w:val="24"/>
          <w:szCs w:val="24"/>
        </w:rPr>
        <w:t xml:space="preserve"> lub zasobów wirtualnych</w:t>
      </w:r>
      <w:r w:rsidRPr="0029061A">
        <w:rPr>
          <w:rFonts w:ascii="Times New Roman" w:hAnsi="Times New Roman"/>
          <w:sz w:val="24"/>
          <w:szCs w:val="24"/>
        </w:rPr>
        <w:t xml:space="preserve"> oraz stronę merytoryczną przekazywanych treści.</w:t>
      </w:r>
    </w:p>
    <w:p w14:paraId="790BC88C" w14:textId="77777777" w:rsidR="006D38A3" w:rsidRPr="0029061A" w:rsidRDefault="006D38A3" w:rsidP="00947E07">
      <w:pPr>
        <w:suppressAutoHyphens w:val="0"/>
        <w:autoSpaceDE w:val="0"/>
        <w:spacing w:after="0" w:line="240" w:lineRule="auto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4199E91" w14:textId="77777777" w:rsidR="006465FE" w:rsidRPr="0029061A" w:rsidRDefault="006465FE" w:rsidP="00947E07">
      <w:pPr>
        <w:suppressAutoHyphens w:val="0"/>
        <w:autoSpaceDE w:val="0"/>
        <w:spacing w:after="0" w:line="240" w:lineRule="auto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1</w:t>
      </w:r>
      <w:r w:rsidR="004A1D27" w:rsidRPr="0029061A">
        <w:rPr>
          <w:rFonts w:ascii="Times New Roman" w:hAnsi="Times New Roman"/>
          <w:b/>
          <w:sz w:val="24"/>
          <w:szCs w:val="24"/>
        </w:rPr>
        <w:t>7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75E4F651" w14:textId="77777777" w:rsidR="00B31B9C" w:rsidRPr="0029061A" w:rsidRDefault="00065806">
      <w:pPr>
        <w:pStyle w:val="Akapitzlist"/>
        <w:numPr>
          <w:ilvl w:val="0"/>
          <w:numId w:val="63"/>
        </w:numPr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koła</w:t>
      </w:r>
      <w:r w:rsidR="00DB280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przyjmuje studentów szkół wyższych kształcących nauczycieli na praktyki pedagogiczne i nauczycielskie na podstawie pisemnego porozumienia zawartego pomiędzy dyrektorem lub </w:t>
      </w:r>
      <w:r w:rsidRPr="0029061A">
        <w:rPr>
          <w:rFonts w:ascii="Times New Roman" w:hAnsi="Times New Roman"/>
          <w:b/>
          <w:bCs/>
          <w:sz w:val="24"/>
          <w:szCs w:val="24"/>
        </w:rPr>
        <w:t>–</w:t>
      </w:r>
      <w:r w:rsidR="00F64DC8" w:rsidRPr="002906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 jego zgodą</w:t>
      </w:r>
      <w:r w:rsidR="00E62DD5" w:rsidRPr="0029061A">
        <w:rPr>
          <w:rFonts w:ascii="Times New Roman" w:hAnsi="Times New Roman"/>
          <w:sz w:val="24"/>
          <w:szCs w:val="24"/>
        </w:rPr>
        <w:t xml:space="preserve"> – </w:t>
      </w:r>
      <w:r w:rsidRPr="0029061A">
        <w:rPr>
          <w:rFonts w:ascii="Times New Roman" w:hAnsi="Times New Roman"/>
          <w:sz w:val="24"/>
          <w:szCs w:val="24"/>
        </w:rPr>
        <w:t>z</w:t>
      </w:r>
      <w:r w:rsidR="004648C0" w:rsidRPr="0029061A">
        <w:rPr>
          <w:rFonts w:ascii="Times New Roman" w:hAnsi="Times New Roman"/>
          <w:sz w:val="24"/>
          <w:szCs w:val="24"/>
        </w:rPr>
        <w:t xml:space="preserve"> p</w:t>
      </w:r>
      <w:r w:rsidRPr="0029061A">
        <w:rPr>
          <w:rFonts w:ascii="Times New Roman" w:hAnsi="Times New Roman"/>
          <w:sz w:val="24"/>
          <w:szCs w:val="24"/>
        </w:rPr>
        <w:t>oszczególnymi nauczycielami czy zakładem kształcenia</w:t>
      </w:r>
      <w:r w:rsidR="001D42AE" w:rsidRPr="0029061A">
        <w:rPr>
          <w:rFonts w:ascii="Times New Roman" w:hAnsi="Times New Roman"/>
          <w:sz w:val="24"/>
          <w:szCs w:val="24"/>
        </w:rPr>
        <w:t xml:space="preserve"> nauczycieli lub szkołą wyższą.</w:t>
      </w:r>
    </w:p>
    <w:p w14:paraId="6BCA72DD" w14:textId="77777777" w:rsidR="00B31B9C" w:rsidRPr="0029061A" w:rsidRDefault="00065806">
      <w:pPr>
        <w:pStyle w:val="Akapitzlist"/>
        <w:numPr>
          <w:ilvl w:val="0"/>
          <w:numId w:val="63"/>
        </w:numPr>
        <w:tabs>
          <w:tab w:val="left" w:pos="851"/>
        </w:tabs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 wyznacza nauczyciela, który sprawować będzie opiekę na</w:t>
      </w:r>
      <w:r w:rsidR="0097738B" w:rsidRPr="0029061A">
        <w:rPr>
          <w:rFonts w:ascii="Times New Roman" w:hAnsi="Times New Roman"/>
          <w:sz w:val="24"/>
          <w:szCs w:val="24"/>
        </w:rPr>
        <w:t>d</w:t>
      </w:r>
      <w:r w:rsidRPr="0029061A">
        <w:rPr>
          <w:rFonts w:ascii="Times New Roman" w:hAnsi="Times New Roman"/>
          <w:sz w:val="24"/>
          <w:szCs w:val="24"/>
        </w:rPr>
        <w:t xml:space="preserve"> prakty</w:t>
      </w:r>
      <w:r w:rsidR="0097738B" w:rsidRPr="0029061A">
        <w:rPr>
          <w:rFonts w:ascii="Times New Roman" w:hAnsi="Times New Roman"/>
          <w:sz w:val="24"/>
          <w:szCs w:val="24"/>
        </w:rPr>
        <w:t>kantem.</w:t>
      </w:r>
    </w:p>
    <w:p w14:paraId="50A588C9" w14:textId="77777777" w:rsidR="006D38A3" w:rsidRPr="0029061A" w:rsidRDefault="006D38A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797D74A3" w14:textId="77777777" w:rsidR="00E81A75" w:rsidRPr="0029061A" w:rsidRDefault="00065806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</w:t>
      </w:r>
      <w:r w:rsidR="004A1D27" w:rsidRPr="0029061A">
        <w:rPr>
          <w:b/>
          <w:color w:val="auto"/>
        </w:rPr>
        <w:t>8</w:t>
      </w:r>
      <w:r w:rsidRPr="0029061A">
        <w:rPr>
          <w:b/>
          <w:color w:val="auto"/>
        </w:rPr>
        <w:t>.</w:t>
      </w:r>
    </w:p>
    <w:p w14:paraId="5CF08773" w14:textId="77777777" w:rsidR="007E7663" w:rsidRPr="0029061A" w:rsidRDefault="00065806">
      <w:pPr>
        <w:pStyle w:val="Default"/>
        <w:numPr>
          <w:ilvl w:val="0"/>
          <w:numId w:val="192"/>
        </w:numPr>
        <w:ind w:left="709"/>
        <w:jc w:val="both"/>
        <w:rPr>
          <w:color w:val="auto"/>
        </w:rPr>
      </w:pPr>
      <w:r w:rsidRPr="0029061A">
        <w:rPr>
          <w:color w:val="auto"/>
        </w:rPr>
        <w:t xml:space="preserve">W szkole </w:t>
      </w:r>
      <w:r w:rsidR="004648C0" w:rsidRPr="0029061A">
        <w:rPr>
          <w:color w:val="auto"/>
        </w:rPr>
        <w:t xml:space="preserve">mogą </w:t>
      </w:r>
      <w:r w:rsidRPr="0029061A">
        <w:rPr>
          <w:color w:val="auto"/>
        </w:rPr>
        <w:t>działa</w:t>
      </w:r>
      <w:r w:rsidR="004648C0" w:rsidRPr="0029061A">
        <w:rPr>
          <w:color w:val="auto"/>
        </w:rPr>
        <w:t>ć</w:t>
      </w:r>
      <w:r w:rsidR="00DB2807" w:rsidRPr="0029061A">
        <w:rPr>
          <w:color w:val="auto"/>
        </w:rPr>
        <w:t xml:space="preserve"> </w:t>
      </w:r>
      <w:r w:rsidR="007C1721" w:rsidRPr="0029061A">
        <w:rPr>
          <w:color w:val="auto"/>
        </w:rPr>
        <w:t xml:space="preserve">stowarzyszenia i </w:t>
      </w:r>
      <w:r w:rsidRPr="0029061A">
        <w:rPr>
          <w:color w:val="auto"/>
        </w:rPr>
        <w:t>organizacje, których celem statutowym jest działalność wychowawcza oraz rozszerzająca i wzbogacająca formy działalności dydaktycz</w:t>
      </w:r>
      <w:r w:rsidR="007C1721" w:rsidRPr="0029061A">
        <w:rPr>
          <w:color w:val="auto"/>
        </w:rPr>
        <w:t>n</w:t>
      </w:r>
      <w:r w:rsidR="00C239E0" w:rsidRPr="0029061A">
        <w:rPr>
          <w:color w:val="auto"/>
        </w:rPr>
        <w:t>ej, wychowawczej</w:t>
      </w:r>
      <w:r w:rsidR="00A63181" w:rsidRPr="0029061A">
        <w:rPr>
          <w:color w:val="auto"/>
        </w:rPr>
        <w:t>,</w:t>
      </w:r>
      <w:r w:rsidR="00C239E0" w:rsidRPr="0029061A">
        <w:rPr>
          <w:color w:val="auto"/>
        </w:rPr>
        <w:t xml:space="preserve"> opiekuńczej</w:t>
      </w:r>
      <w:r w:rsidR="00A63181" w:rsidRPr="0029061A">
        <w:rPr>
          <w:color w:val="auto"/>
        </w:rPr>
        <w:t xml:space="preserve"> i sportowo-rekreacyjnej</w:t>
      </w:r>
      <w:r w:rsidR="00C239E0" w:rsidRPr="0029061A">
        <w:rPr>
          <w:color w:val="auto"/>
        </w:rPr>
        <w:t>.</w:t>
      </w:r>
    </w:p>
    <w:p w14:paraId="128938E5" w14:textId="77777777" w:rsidR="000353A9" w:rsidRPr="0029061A" w:rsidRDefault="000353A9">
      <w:pPr>
        <w:pStyle w:val="Default"/>
        <w:numPr>
          <w:ilvl w:val="0"/>
          <w:numId w:val="192"/>
        </w:numPr>
        <w:ind w:left="709"/>
        <w:jc w:val="both"/>
        <w:rPr>
          <w:color w:val="auto"/>
        </w:rPr>
      </w:pPr>
      <w:r w:rsidRPr="0029061A">
        <w:rPr>
          <w:color w:val="auto"/>
        </w:rPr>
        <w:t>Szkoła może prowadzić współpracę zagraniczną, w szczególności ze szkołami i instytucjami oraz organizacjami pozarządowymi działającymi w sferze oświaty, kultury, sportu, rekreacji, turystyki i profilaktyki społecznej.</w:t>
      </w:r>
    </w:p>
    <w:p w14:paraId="3558752B" w14:textId="77777777" w:rsidR="006D38A3" w:rsidRPr="0029061A" w:rsidRDefault="006D38A3" w:rsidP="00947E07">
      <w:pPr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D93D381" w14:textId="77777777" w:rsidR="00E81A75" w:rsidRPr="0029061A" w:rsidRDefault="00065806" w:rsidP="00947E07">
      <w:pPr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1</w:t>
      </w:r>
      <w:r w:rsidR="004A1D27" w:rsidRPr="0029061A">
        <w:rPr>
          <w:rFonts w:ascii="Times New Roman" w:hAnsi="Times New Roman"/>
          <w:b/>
          <w:sz w:val="24"/>
          <w:szCs w:val="24"/>
        </w:rPr>
        <w:t>9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4B25D062" w14:textId="77777777" w:rsidR="00B31B9C" w:rsidRPr="0029061A" w:rsidRDefault="00065806" w:rsidP="00753808">
      <w:pPr>
        <w:pStyle w:val="Akapitzlist"/>
        <w:numPr>
          <w:ilvl w:val="0"/>
          <w:numId w:val="35"/>
        </w:numPr>
        <w:tabs>
          <w:tab w:val="left" w:pos="709"/>
        </w:tabs>
        <w:suppressAutoHyphens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527CC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FD0C0B" w:rsidRPr="0029061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64089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0C0B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olą </w:t>
      </w:r>
      <w:r w:rsidR="00364089" w:rsidRPr="0029061A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FD0C0B" w:rsidRPr="0029061A">
        <w:rPr>
          <w:rFonts w:ascii="Times New Roman" w:eastAsia="Times New Roman" w:hAnsi="Times New Roman"/>
          <w:sz w:val="24"/>
          <w:szCs w:val="24"/>
          <w:lang w:eastAsia="pl-PL"/>
        </w:rPr>
        <w:t>, wyrażoną pisemnie,</w:t>
      </w:r>
      <w:r w:rsidR="005527CC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rganizuje się naukę religii oraz etyki</w:t>
      </w:r>
      <w:r w:rsidR="005527CC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0C0B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7944DE" w:rsidRPr="0029061A">
        <w:rPr>
          <w:rFonts w:ascii="Times New Roman" w:eastAsia="Times New Roman" w:hAnsi="Times New Roman"/>
          <w:sz w:val="24"/>
          <w:szCs w:val="24"/>
          <w:lang w:eastAsia="pl-PL"/>
        </w:rPr>
        <w:t>odrębny</w:t>
      </w:r>
      <w:r w:rsidR="00FD0C0B" w:rsidRPr="0029061A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7944DE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</w:t>
      </w:r>
      <w:r w:rsidR="00FD0C0B" w:rsidRPr="0029061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7944DE" w:rsidRPr="002906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B81540" w14:textId="77777777" w:rsidR="00B31B9C" w:rsidRPr="0029061A" w:rsidRDefault="00065806" w:rsidP="00753808">
      <w:pPr>
        <w:pStyle w:val="Akapitzlist"/>
        <w:numPr>
          <w:ilvl w:val="2"/>
          <w:numId w:val="35"/>
        </w:numPr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Wniosek, o którym mowa w ust. </w:t>
      </w:r>
      <w:r w:rsidR="008D6F2B" w:rsidRPr="0029061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, nie musi być ponawiany w kolejnym roku szkolny</w:t>
      </w:r>
      <w:r w:rsidR="004648C0" w:rsidRPr="0029061A">
        <w:rPr>
          <w:rFonts w:ascii="Times New Roman" w:eastAsia="Times New Roman" w:hAnsi="Times New Roman"/>
          <w:sz w:val="24"/>
          <w:szCs w:val="24"/>
          <w:lang w:eastAsia="pl-PL"/>
        </w:rPr>
        <w:t>m, może jednak zostać zmieniony.</w:t>
      </w:r>
    </w:p>
    <w:p w14:paraId="2513DCF8" w14:textId="77777777" w:rsidR="00D14907" w:rsidRPr="0029061A" w:rsidRDefault="00D14907" w:rsidP="00753808">
      <w:pPr>
        <w:pStyle w:val="Akapitzlist"/>
        <w:numPr>
          <w:ilvl w:val="2"/>
          <w:numId w:val="35"/>
        </w:numPr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V-VIII realizowane są zajęcia wychowania do życia w rodzinie:</w:t>
      </w:r>
    </w:p>
    <w:p w14:paraId="0610C9B9" w14:textId="77777777" w:rsidR="00D14907" w:rsidRPr="0029061A" w:rsidRDefault="00D14907">
      <w:pPr>
        <w:pStyle w:val="Akapitzlist"/>
        <w:numPr>
          <w:ilvl w:val="0"/>
          <w:numId w:val="191"/>
        </w:numPr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ał uczniów w tych zajęciach nie jest obowiązkowy;</w:t>
      </w:r>
    </w:p>
    <w:p w14:paraId="4D177774" w14:textId="77777777" w:rsidR="00D14907" w:rsidRPr="0029061A" w:rsidRDefault="00D14907">
      <w:pPr>
        <w:pStyle w:val="Akapitzlist"/>
        <w:numPr>
          <w:ilvl w:val="0"/>
          <w:numId w:val="191"/>
        </w:numPr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zajęcia nie uczęszczają uczniowie, których rodzice poinformują dyrektora w formie pisemnej, że nie wyrażają zgody na udział ich dziecka w ww. zajęciach;</w:t>
      </w:r>
    </w:p>
    <w:p w14:paraId="184E6E4A" w14:textId="77777777" w:rsidR="00D14907" w:rsidRPr="0029061A" w:rsidRDefault="00D14907">
      <w:pPr>
        <w:pStyle w:val="Akapitzlist"/>
        <w:numPr>
          <w:ilvl w:val="0"/>
          <w:numId w:val="191"/>
        </w:numPr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ał w zajęciach nie podlega ocenie i nie wpływa na promocję ucznia do klasy programowo wyższej ani na ukończenie szkoły;</w:t>
      </w:r>
    </w:p>
    <w:p w14:paraId="13E9DBDC" w14:textId="77777777" w:rsidR="00D14907" w:rsidRPr="0029061A" w:rsidRDefault="00D14907">
      <w:pPr>
        <w:pStyle w:val="Akapitzlist"/>
        <w:numPr>
          <w:ilvl w:val="0"/>
          <w:numId w:val="191"/>
        </w:numPr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ażdym roku szkolnym, przed przystąpieniem do realizacji zajęć, nauczyciel prowadzący zajęcia lub wychowawca klasy przekazuje rodzicom informacje na temat celów i treści realizowanego programu nauczania, podręczników i środków dydaktycznych.</w:t>
      </w:r>
    </w:p>
    <w:p w14:paraId="0DA44BA2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72F64EFB" w14:textId="77777777" w:rsidR="00D0335B" w:rsidRPr="0029061A" w:rsidRDefault="00065806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29061A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4A1D27" w:rsidRPr="0029061A">
        <w:rPr>
          <w:rFonts w:ascii="Times New Roman" w:hAnsi="Times New Roman"/>
          <w:b/>
          <w:sz w:val="24"/>
          <w:szCs w:val="24"/>
          <w:lang w:eastAsia="pl-PL"/>
        </w:rPr>
        <w:t>20</w:t>
      </w:r>
      <w:r w:rsidRPr="0029061A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E40D7CF" w14:textId="77777777" w:rsidR="00B31B9C" w:rsidRPr="0029061A" w:rsidRDefault="00065806">
      <w:pPr>
        <w:pStyle w:val="Akapitzlist"/>
        <w:numPr>
          <w:ilvl w:val="0"/>
          <w:numId w:val="90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48A41E4E" w14:textId="77777777" w:rsidR="00B31B9C" w:rsidRPr="0029061A" w:rsidRDefault="00065806">
      <w:pPr>
        <w:numPr>
          <w:ilvl w:val="0"/>
          <w:numId w:val="90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ajęcia pozalekcyjne, o których mowa w ust. 1</w:t>
      </w:r>
      <w:r w:rsidR="00FA2DD2" w:rsidRPr="0029061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5AFC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prowadzone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A066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7A066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A0661" w:rsidRPr="0029061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A2DD2" w:rsidRPr="00290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środków przeznaczonych na ten cel w budżecie szkoły, w ramach programów Unii Europejskiej lub z innych śr</w:t>
      </w:r>
      <w:r w:rsidR="0024586F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dków pozyskanych przez szkołę, mogą to być także zajęcia </w:t>
      </w:r>
      <w:r w:rsidR="00AB37AA" w:rsidRPr="0029061A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24586F" w:rsidRPr="0029061A">
        <w:rPr>
          <w:rFonts w:ascii="Times New Roman" w:eastAsia="Times New Roman" w:hAnsi="Times New Roman"/>
          <w:sz w:val="24"/>
          <w:szCs w:val="24"/>
          <w:lang w:eastAsia="pl-PL"/>
        </w:rPr>
        <w:t>czynności wynikające z zadań statutowych szk</w:t>
      </w:r>
      <w:r w:rsidR="00AB37AA" w:rsidRPr="0029061A">
        <w:rPr>
          <w:rFonts w:ascii="Times New Roman" w:eastAsia="Times New Roman" w:hAnsi="Times New Roman"/>
          <w:sz w:val="24"/>
          <w:szCs w:val="24"/>
          <w:lang w:eastAsia="pl-PL"/>
        </w:rPr>
        <w:t>oły, w tym zajęcia opiekuńcze i </w:t>
      </w:r>
      <w:r w:rsidR="0024586F" w:rsidRPr="0029061A">
        <w:rPr>
          <w:rFonts w:ascii="Times New Roman" w:eastAsia="Times New Roman" w:hAnsi="Times New Roman"/>
          <w:sz w:val="24"/>
          <w:szCs w:val="24"/>
          <w:lang w:eastAsia="pl-PL"/>
        </w:rPr>
        <w:t>wychowawcze uwzględniające potrzeby i zainteresowania uc</w:t>
      </w:r>
      <w:r w:rsidR="00DA0DF5" w:rsidRPr="0029061A">
        <w:rPr>
          <w:rFonts w:ascii="Times New Roman" w:eastAsia="Times New Roman" w:hAnsi="Times New Roman"/>
          <w:sz w:val="24"/>
          <w:szCs w:val="24"/>
          <w:lang w:eastAsia="pl-PL"/>
        </w:rPr>
        <w:t>zniów.</w:t>
      </w:r>
    </w:p>
    <w:p w14:paraId="5B2B64C9" w14:textId="77777777" w:rsidR="00B31B9C" w:rsidRPr="0029061A" w:rsidRDefault="00065806">
      <w:pPr>
        <w:numPr>
          <w:ilvl w:val="0"/>
          <w:numId w:val="90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początku roku szkolnego, dyrektor szkoły wraz z radą pedagogiczną, opracowują </w:t>
      </w:r>
      <w:r w:rsidR="005B3F78" w:rsidRPr="0029061A">
        <w:rPr>
          <w:rFonts w:ascii="Times New Roman" w:eastAsia="Times New Roman" w:hAnsi="Times New Roman"/>
          <w:sz w:val="24"/>
          <w:szCs w:val="24"/>
          <w:lang w:eastAsia="pl-PL"/>
        </w:rPr>
        <w:t>pro</w:t>
      </w:r>
      <w:r w:rsidR="00DD6481" w:rsidRPr="0029061A">
        <w:rPr>
          <w:rFonts w:ascii="Times New Roman" w:eastAsia="Times New Roman" w:hAnsi="Times New Roman"/>
          <w:sz w:val="24"/>
          <w:szCs w:val="24"/>
          <w:lang w:eastAsia="pl-PL"/>
        </w:rPr>
        <w:t>pozycję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pozalekcyjnych.</w:t>
      </w:r>
    </w:p>
    <w:p w14:paraId="2AC653AE" w14:textId="77777777" w:rsidR="00B31B9C" w:rsidRPr="0029061A" w:rsidRDefault="00065806">
      <w:pPr>
        <w:numPr>
          <w:ilvl w:val="0"/>
          <w:numId w:val="90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14:paraId="1584F9D4" w14:textId="77777777" w:rsidR="00B31B9C" w:rsidRPr="0029061A" w:rsidRDefault="00065806">
      <w:pPr>
        <w:pStyle w:val="Akapitzlist"/>
        <w:numPr>
          <w:ilvl w:val="0"/>
          <w:numId w:val="90"/>
        </w:numPr>
        <w:tabs>
          <w:tab w:val="left" w:pos="851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a początku roku szkolnego nauczyciel zobowiązany jest do opracowania programu zajęć pozalekcyjnych i przedstawia go do za</w:t>
      </w:r>
      <w:r w:rsidR="00FB64FD" w:rsidRPr="0029061A">
        <w:rPr>
          <w:rFonts w:ascii="Times New Roman" w:eastAsia="Times New Roman" w:hAnsi="Times New Roman"/>
          <w:sz w:val="24"/>
          <w:szCs w:val="24"/>
          <w:lang w:eastAsia="pl-PL"/>
        </w:rPr>
        <w:t>twierdzenia dyrektorowi szkoły.</w:t>
      </w:r>
    </w:p>
    <w:p w14:paraId="2970F5A9" w14:textId="77777777" w:rsidR="00B31B9C" w:rsidRPr="0029061A" w:rsidRDefault="00065806">
      <w:pPr>
        <w:pStyle w:val="Akapitzlist"/>
        <w:numPr>
          <w:ilvl w:val="0"/>
          <w:numId w:val="90"/>
        </w:numPr>
        <w:tabs>
          <w:tab w:val="left" w:pos="851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prowadzone z funduszy Unii Europejskiej lub z innych odnotowywane </w:t>
      </w:r>
      <w:r w:rsidR="000F4533" w:rsidRPr="0029061A">
        <w:rPr>
          <w:rFonts w:ascii="Times New Roman" w:eastAsia="Times New Roman" w:hAnsi="Times New Roman"/>
          <w:sz w:val="24"/>
          <w:szCs w:val="24"/>
          <w:lang w:eastAsia="pl-PL"/>
        </w:rPr>
        <w:t>są zgodnie z wymaganiami danego projektu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8D1E59" w14:textId="77777777" w:rsidR="00E1067B" w:rsidRPr="0029061A" w:rsidRDefault="00E1067B" w:rsidP="00947E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D220E2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2</w:t>
      </w:r>
      <w:r w:rsidR="007B6A81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sady organizacji zespołów nauczycielskich</w:t>
      </w:r>
    </w:p>
    <w:p w14:paraId="6D44754F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6555786" w14:textId="77777777" w:rsidR="008969FD" w:rsidRPr="0029061A" w:rsidRDefault="00065806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2</w:t>
      </w:r>
      <w:r w:rsidR="004A1D27" w:rsidRPr="0029061A">
        <w:rPr>
          <w:rFonts w:ascii="Times New Roman" w:hAnsi="Times New Roman"/>
          <w:b/>
          <w:sz w:val="24"/>
          <w:szCs w:val="24"/>
        </w:rPr>
        <w:t>1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430BAB63" w14:textId="77777777" w:rsidR="00B31B9C" w:rsidRPr="0029061A" w:rsidRDefault="00065806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</w:t>
      </w:r>
      <w:r w:rsidR="004534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zkoły tworzy</w:t>
      </w:r>
      <w:r w:rsidR="004534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</w:t>
      </w:r>
      <w:r w:rsidR="007E4EDF" w:rsidRPr="0029061A">
        <w:rPr>
          <w:rFonts w:ascii="Times New Roman" w:hAnsi="Times New Roman"/>
          <w:sz w:val="24"/>
          <w:szCs w:val="24"/>
        </w:rPr>
        <w:t>espoły do real</w:t>
      </w:r>
      <w:r w:rsidR="002723C6" w:rsidRPr="0029061A">
        <w:rPr>
          <w:rFonts w:ascii="Times New Roman" w:hAnsi="Times New Roman"/>
          <w:sz w:val="24"/>
          <w:szCs w:val="24"/>
        </w:rPr>
        <w:t>izacji zadań statutowych szkoły;</w:t>
      </w:r>
      <w:r w:rsidR="007E4EDF" w:rsidRPr="0029061A">
        <w:rPr>
          <w:rFonts w:ascii="Times New Roman" w:hAnsi="Times New Roman"/>
          <w:sz w:val="24"/>
          <w:szCs w:val="24"/>
        </w:rPr>
        <w:t xml:space="preserve"> </w:t>
      </w:r>
      <w:r w:rsidR="00AB37AA" w:rsidRPr="0029061A">
        <w:rPr>
          <w:rFonts w:ascii="Times New Roman" w:hAnsi="Times New Roman"/>
          <w:sz w:val="24"/>
          <w:szCs w:val="24"/>
        </w:rPr>
        <w:t>w zależności od</w:t>
      </w:r>
      <w:r w:rsidR="002723C6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potrzeb programowych i zadań szkoły</w:t>
      </w:r>
      <w:r w:rsidR="00DA0DF5" w:rsidRPr="0029061A">
        <w:rPr>
          <w:rFonts w:ascii="Times New Roman" w:hAnsi="Times New Roman"/>
          <w:sz w:val="24"/>
          <w:szCs w:val="24"/>
        </w:rPr>
        <w:t xml:space="preserve"> mogą to być zespoły powoływane na czas określony lub nieokreślony</w:t>
      </w:r>
      <w:r w:rsidR="009A17CD" w:rsidRPr="0029061A">
        <w:rPr>
          <w:rFonts w:ascii="Times New Roman" w:hAnsi="Times New Roman"/>
          <w:sz w:val="24"/>
          <w:szCs w:val="24"/>
        </w:rPr>
        <w:t>.</w:t>
      </w:r>
    </w:p>
    <w:p w14:paraId="31BACA9C" w14:textId="77777777" w:rsidR="00B31B9C" w:rsidRPr="0029061A" w:rsidRDefault="00065806">
      <w:pPr>
        <w:numPr>
          <w:ilvl w:val="0"/>
          <w:numId w:val="11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espoły spotykają się według</w:t>
      </w:r>
      <w:r w:rsidR="009A17CD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pracowanego</w:t>
      </w:r>
      <w:r w:rsidR="009A17CD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harmonogramu. Możliwe jest porozumiewanie się zespołu z wykorzyst</w:t>
      </w:r>
      <w:r w:rsidR="009A17CD" w:rsidRPr="0029061A">
        <w:rPr>
          <w:rFonts w:ascii="Times New Roman" w:hAnsi="Times New Roman"/>
          <w:sz w:val="24"/>
          <w:szCs w:val="24"/>
        </w:rPr>
        <w:t>aniem urządzeń multimedialnych.</w:t>
      </w:r>
    </w:p>
    <w:p w14:paraId="65FB8DBF" w14:textId="77777777" w:rsidR="00FB64FD" w:rsidRPr="0029061A" w:rsidRDefault="007E4EDF">
      <w:pPr>
        <w:numPr>
          <w:ilvl w:val="0"/>
          <w:numId w:val="11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potkania zespołów są protoko</w:t>
      </w:r>
      <w:r w:rsidR="00065806" w:rsidRPr="0029061A">
        <w:rPr>
          <w:rFonts w:ascii="Times New Roman" w:hAnsi="Times New Roman"/>
          <w:sz w:val="24"/>
          <w:szCs w:val="24"/>
        </w:rPr>
        <w:t>łowane</w:t>
      </w:r>
      <w:r w:rsidR="00FB64FD" w:rsidRPr="0029061A">
        <w:rPr>
          <w:rFonts w:ascii="Times New Roman" w:hAnsi="Times New Roman"/>
          <w:sz w:val="24"/>
          <w:szCs w:val="24"/>
        </w:rPr>
        <w:t>.</w:t>
      </w:r>
    </w:p>
    <w:p w14:paraId="7E79D8BC" w14:textId="77777777" w:rsidR="00B31B9C" w:rsidRPr="0029061A" w:rsidRDefault="00065806">
      <w:pPr>
        <w:numPr>
          <w:ilvl w:val="0"/>
          <w:numId w:val="11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espół nauczycieli prowadzących nauczani</w:t>
      </w:r>
      <w:r w:rsidR="007E7663" w:rsidRPr="0029061A">
        <w:rPr>
          <w:rFonts w:ascii="Times New Roman" w:hAnsi="Times New Roman"/>
          <w:sz w:val="24"/>
          <w:szCs w:val="24"/>
        </w:rPr>
        <w:t>e w klasach I-VIII przedstawia dyrektorowi szkoły propozycje</w:t>
      </w:r>
      <w:r w:rsidR="003520CE" w:rsidRPr="0029061A">
        <w:rPr>
          <w:rFonts w:ascii="Times New Roman" w:hAnsi="Times New Roman"/>
          <w:sz w:val="24"/>
          <w:szCs w:val="24"/>
        </w:rPr>
        <w:t xml:space="preserve"> zestawu podręczników i materiałów ćwiczeniowych do zajęć edukacyjnych, z uwzględnieniem</w:t>
      </w:r>
      <w:r w:rsidR="002723C6" w:rsidRPr="0029061A">
        <w:rPr>
          <w:rFonts w:ascii="Times New Roman" w:hAnsi="Times New Roman"/>
          <w:sz w:val="24"/>
          <w:szCs w:val="24"/>
        </w:rPr>
        <w:t>:</w:t>
      </w:r>
    </w:p>
    <w:p w14:paraId="237CAA45" w14:textId="77777777" w:rsidR="003520CE" w:rsidRPr="0029061A" w:rsidRDefault="003520CE">
      <w:pPr>
        <w:pStyle w:val="Akapitzlist"/>
        <w:numPr>
          <w:ilvl w:val="0"/>
          <w:numId w:val="117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ziomów nauczania języków obcych nowożytnych – w przypadku klas IV-VIII;</w:t>
      </w:r>
    </w:p>
    <w:p w14:paraId="009CEA38" w14:textId="77777777" w:rsidR="003520CE" w:rsidRPr="0029061A" w:rsidRDefault="003520CE">
      <w:pPr>
        <w:pStyle w:val="Akapitzlist"/>
        <w:numPr>
          <w:ilvl w:val="0"/>
          <w:numId w:val="117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możliwości psychofizycznych i możliwości edukacyjnych uczniów niepełnosprawnych ob</w:t>
      </w:r>
      <w:r w:rsidR="002723C6" w:rsidRPr="0029061A">
        <w:rPr>
          <w:rFonts w:ascii="Times New Roman" w:hAnsi="Times New Roman"/>
          <w:sz w:val="24"/>
          <w:szCs w:val="24"/>
        </w:rPr>
        <w:t>jętych kształceniem specjalnym;</w:t>
      </w:r>
    </w:p>
    <w:p w14:paraId="1ED20EF5" w14:textId="77777777" w:rsidR="003520CE" w:rsidRPr="0029061A" w:rsidRDefault="00413376">
      <w:pPr>
        <w:pStyle w:val="Akapitzlist"/>
        <w:numPr>
          <w:ilvl w:val="0"/>
          <w:numId w:val="117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trzeb</w:t>
      </w:r>
      <w:r w:rsidR="002723C6" w:rsidRPr="0029061A">
        <w:rPr>
          <w:rFonts w:ascii="Times New Roman" w:hAnsi="Times New Roman"/>
          <w:sz w:val="24"/>
          <w:szCs w:val="24"/>
        </w:rPr>
        <w:t>y</w:t>
      </w:r>
      <w:r w:rsidRPr="0029061A">
        <w:rPr>
          <w:rFonts w:ascii="Times New Roman" w:hAnsi="Times New Roman"/>
          <w:sz w:val="24"/>
          <w:szCs w:val="24"/>
        </w:rPr>
        <w:t xml:space="preserve"> podtrzymywania poczucia tożsamości narodowej, etnicznej i językowej uczniów.</w:t>
      </w:r>
    </w:p>
    <w:p w14:paraId="7B9491B6" w14:textId="77777777" w:rsidR="00B31B9C" w:rsidRPr="0029061A" w:rsidRDefault="00065806">
      <w:pPr>
        <w:numPr>
          <w:ilvl w:val="0"/>
          <w:numId w:val="11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, na podstawie przedstawionych propozycji zespołów, po zasięgnięciu opinii rady pedagogicznej, ustala szko</w:t>
      </w:r>
      <w:r w:rsidR="00146A3D" w:rsidRPr="0029061A">
        <w:rPr>
          <w:rFonts w:ascii="Times New Roman" w:hAnsi="Times New Roman"/>
          <w:sz w:val="24"/>
          <w:szCs w:val="24"/>
        </w:rPr>
        <w:t>lny zestaw programów nauczania.</w:t>
      </w:r>
    </w:p>
    <w:p w14:paraId="0DA6EE1E" w14:textId="77777777" w:rsidR="00A46063" w:rsidRPr="0029061A" w:rsidRDefault="00A46063">
      <w:pPr>
        <w:numPr>
          <w:ilvl w:val="0"/>
          <w:numId w:val="116"/>
        </w:numPr>
        <w:tabs>
          <w:tab w:val="left" w:pos="1560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</w:t>
      </w:r>
      <w:r w:rsidR="007E7663" w:rsidRPr="0029061A">
        <w:rPr>
          <w:rFonts w:ascii="Times New Roman" w:hAnsi="Times New Roman"/>
          <w:sz w:val="24"/>
          <w:szCs w:val="24"/>
        </w:rPr>
        <w:t xml:space="preserve"> przypadku braku porozu</w:t>
      </w:r>
      <w:r w:rsidR="00065806" w:rsidRPr="0029061A">
        <w:rPr>
          <w:rFonts w:ascii="Times New Roman" w:hAnsi="Times New Roman"/>
          <w:sz w:val="24"/>
          <w:szCs w:val="24"/>
        </w:rPr>
        <w:t>mienia w zespole nauczycielskim w sprawie przedstawienia propozycji podręczników lub materiałów edukacyjnych</w:t>
      </w:r>
      <w:r w:rsidRPr="0029061A">
        <w:rPr>
          <w:rFonts w:ascii="Times New Roman" w:hAnsi="Times New Roman"/>
          <w:sz w:val="24"/>
          <w:szCs w:val="24"/>
        </w:rPr>
        <w:t>,</w:t>
      </w:r>
      <w:r w:rsidR="00413376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szkolny zestaw programów </w:t>
      </w:r>
      <w:r w:rsidR="00065806" w:rsidRPr="0029061A">
        <w:rPr>
          <w:rFonts w:ascii="Times New Roman" w:hAnsi="Times New Roman"/>
          <w:sz w:val="24"/>
          <w:szCs w:val="24"/>
        </w:rPr>
        <w:t>ustala</w:t>
      </w:r>
      <w:r w:rsidRPr="0029061A">
        <w:rPr>
          <w:rFonts w:ascii="Times New Roman" w:hAnsi="Times New Roman"/>
          <w:sz w:val="24"/>
          <w:szCs w:val="24"/>
        </w:rPr>
        <w:t xml:space="preserve"> dyrektor.</w:t>
      </w:r>
    </w:p>
    <w:p w14:paraId="58099B7C" w14:textId="77777777" w:rsidR="005E61C5" w:rsidRPr="0029061A" w:rsidRDefault="005E61C5" w:rsidP="00947E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9ED2CB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3</w:t>
      </w:r>
      <w:r w:rsidR="00F57908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rganizacja świetlicy szkolnej</w:t>
      </w:r>
    </w:p>
    <w:p w14:paraId="7F097B0D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9C2A29A" w14:textId="77777777" w:rsidR="0021261B" w:rsidRPr="0029061A" w:rsidRDefault="00065806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2</w:t>
      </w:r>
      <w:r w:rsidR="00C565DB" w:rsidRPr="0029061A">
        <w:rPr>
          <w:rFonts w:ascii="Times New Roman" w:hAnsi="Times New Roman"/>
          <w:b/>
          <w:sz w:val="24"/>
          <w:szCs w:val="24"/>
        </w:rPr>
        <w:t>2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2AE4B19B" w14:textId="77777777" w:rsidR="00DE31CB" w:rsidRPr="0029061A" w:rsidRDefault="00DE31CB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kole zorganizowana jest świetlica szkolna d</w:t>
      </w:r>
      <w:r w:rsidR="0057500C" w:rsidRPr="0029061A">
        <w:rPr>
          <w:rFonts w:ascii="Times New Roman" w:hAnsi="Times New Roman"/>
          <w:sz w:val="24"/>
          <w:szCs w:val="24"/>
        </w:rPr>
        <w:t>la uczniów, którzy muszą dłużej przebywać w szkole ze względu</w:t>
      </w:r>
      <w:r w:rsidR="00DC1859" w:rsidRPr="0029061A">
        <w:rPr>
          <w:rFonts w:ascii="Times New Roman" w:hAnsi="Times New Roman"/>
          <w:sz w:val="24"/>
          <w:szCs w:val="24"/>
        </w:rPr>
        <w:t xml:space="preserve"> na czas pracy ich</w:t>
      </w:r>
      <w:r w:rsidRPr="0029061A">
        <w:rPr>
          <w:rFonts w:ascii="Times New Roman" w:hAnsi="Times New Roman"/>
          <w:sz w:val="24"/>
          <w:szCs w:val="24"/>
        </w:rPr>
        <w:t xml:space="preserve"> </w:t>
      </w:r>
      <w:r w:rsidR="0057500C" w:rsidRPr="0029061A">
        <w:rPr>
          <w:rFonts w:ascii="Times New Roman" w:hAnsi="Times New Roman"/>
          <w:sz w:val="24"/>
          <w:szCs w:val="24"/>
        </w:rPr>
        <w:t>rodziców lub</w:t>
      </w:r>
      <w:r w:rsidR="00DC1859" w:rsidRPr="0029061A">
        <w:rPr>
          <w:rFonts w:ascii="Times New Roman" w:hAnsi="Times New Roman"/>
          <w:sz w:val="24"/>
          <w:szCs w:val="24"/>
        </w:rPr>
        <w:t xml:space="preserve"> </w:t>
      </w:r>
      <w:r w:rsidR="0057500C" w:rsidRPr="0029061A">
        <w:rPr>
          <w:rFonts w:ascii="Times New Roman" w:hAnsi="Times New Roman"/>
          <w:sz w:val="24"/>
          <w:szCs w:val="24"/>
        </w:rPr>
        <w:t>inne ważne okoliczności wymagaj</w:t>
      </w:r>
      <w:r w:rsidRPr="0029061A">
        <w:rPr>
          <w:rFonts w:ascii="Times New Roman" w:hAnsi="Times New Roman"/>
          <w:sz w:val="24"/>
          <w:szCs w:val="24"/>
        </w:rPr>
        <w:t>ące zapewnienia uczniowi opieki</w:t>
      </w:r>
      <w:r w:rsidR="0057500C" w:rsidRPr="0029061A">
        <w:rPr>
          <w:rFonts w:ascii="Times New Roman" w:hAnsi="Times New Roman"/>
          <w:sz w:val="24"/>
          <w:szCs w:val="24"/>
        </w:rPr>
        <w:t>.</w:t>
      </w:r>
    </w:p>
    <w:p w14:paraId="227E61F9" w14:textId="77777777" w:rsidR="0057500C" w:rsidRPr="0029061A" w:rsidRDefault="0057500C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świetlicy szkolnej przyjmowani są uczniowie na pisemny wniosek rodziców. Zasady rekrutacji określają procedury obowiązujące w świetlicy szkolnej.</w:t>
      </w:r>
    </w:p>
    <w:p w14:paraId="65815F0D" w14:textId="77777777" w:rsidR="00DE31CB" w:rsidRPr="0029061A" w:rsidRDefault="0057500C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wietlica organizuje zajęcia uwzględniające potrzeby edukacyjne oraz rozwojowe dzieci, a także ich możliwości psychofizyczne, zwłaszcza zajęcia rozwijające zainteresowania uczniów, zajęcia zapewniające prawidłowy rozwój fizyczny oraz odrabianie lekcji</w:t>
      </w:r>
      <w:r w:rsidR="00DE31CB" w:rsidRPr="0029061A">
        <w:rPr>
          <w:rFonts w:ascii="Times New Roman" w:hAnsi="Times New Roman"/>
          <w:sz w:val="24"/>
          <w:szCs w:val="24"/>
        </w:rPr>
        <w:t>.</w:t>
      </w:r>
    </w:p>
    <w:p w14:paraId="2F286E82" w14:textId="77777777" w:rsidR="00DE31CB" w:rsidRPr="0029061A" w:rsidRDefault="00DE31CB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zajęciach świetlicowych pod opieką jednego nauczyciela może pozostawać nie więcej niż 25 uczniów.</w:t>
      </w:r>
    </w:p>
    <w:p w14:paraId="3D244393" w14:textId="77777777" w:rsidR="00DE31CB" w:rsidRPr="0029061A" w:rsidRDefault="0057500C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czegółowe cele, zadania i założenia organizac</w:t>
      </w:r>
      <w:r w:rsidR="00DC1859" w:rsidRPr="0029061A">
        <w:rPr>
          <w:rFonts w:ascii="Times New Roman" w:hAnsi="Times New Roman"/>
          <w:sz w:val="24"/>
          <w:szCs w:val="24"/>
        </w:rPr>
        <w:t>yjne pracy świetlicy zawarte są </w:t>
      </w:r>
      <w:r w:rsidRPr="0029061A">
        <w:rPr>
          <w:rFonts w:ascii="Times New Roman" w:hAnsi="Times New Roman"/>
          <w:sz w:val="24"/>
          <w:szCs w:val="24"/>
        </w:rPr>
        <w:t>w regulaminie pracy świetlicy.</w:t>
      </w:r>
    </w:p>
    <w:p w14:paraId="334129C8" w14:textId="77777777" w:rsidR="00DE31CB" w:rsidRPr="0029061A" w:rsidRDefault="0057500C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sady przyprowadzania i odbierania dzieci ze świetlicy ujęte są w procedurach obowiązujących w świetlicy szkolnej.</w:t>
      </w:r>
    </w:p>
    <w:p w14:paraId="65ECAD27" w14:textId="77777777" w:rsidR="00DE31CB" w:rsidRPr="0029061A" w:rsidRDefault="0057500C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 xml:space="preserve">Rodzice dzieci zapisanych do świetlicy mają obowiązek zapoznania się z </w:t>
      </w:r>
      <w:r w:rsidR="005450E1" w:rsidRPr="0029061A">
        <w:rPr>
          <w:rFonts w:ascii="Times New Roman" w:hAnsi="Times New Roman"/>
          <w:sz w:val="24"/>
          <w:szCs w:val="24"/>
        </w:rPr>
        <w:t>procedurami i </w:t>
      </w:r>
      <w:r w:rsidRPr="0029061A">
        <w:rPr>
          <w:rFonts w:ascii="Times New Roman" w:hAnsi="Times New Roman"/>
          <w:sz w:val="24"/>
          <w:szCs w:val="24"/>
        </w:rPr>
        <w:t>regula</w:t>
      </w:r>
      <w:r w:rsidR="00A46063" w:rsidRPr="0029061A">
        <w:rPr>
          <w:rFonts w:ascii="Times New Roman" w:hAnsi="Times New Roman"/>
          <w:sz w:val="24"/>
          <w:szCs w:val="24"/>
        </w:rPr>
        <w:t>minem pracy świetlicy szkolnej.</w:t>
      </w:r>
    </w:p>
    <w:p w14:paraId="43BBA6A8" w14:textId="77777777" w:rsidR="00DE31CB" w:rsidRPr="0029061A" w:rsidRDefault="0057500C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wietlica pracuje na podstawie corocznie sporządzanego planu pracy dydaktyczno-wychowawcze</w:t>
      </w:r>
      <w:r w:rsidR="005450E1" w:rsidRPr="0029061A">
        <w:rPr>
          <w:rFonts w:ascii="Times New Roman" w:hAnsi="Times New Roman"/>
          <w:sz w:val="24"/>
          <w:szCs w:val="24"/>
        </w:rPr>
        <w:t>j</w:t>
      </w:r>
      <w:r w:rsidRPr="0029061A">
        <w:rPr>
          <w:rFonts w:ascii="Times New Roman" w:hAnsi="Times New Roman"/>
          <w:sz w:val="24"/>
          <w:szCs w:val="24"/>
        </w:rPr>
        <w:t xml:space="preserve"> oraz tygodniowego rozkładu zajęć.</w:t>
      </w:r>
    </w:p>
    <w:p w14:paraId="10F54DAE" w14:textId="77777777" w:rsidR="0057500C" w:rsidRPr="0029061A" w:rsidRDefault="0057500C">
      <w:pPr>
        <w:pStyle w:val="Akapitzlist"/>
        <w:numPr>
          <w:ilvl w:val="0"/>
          <w:numId w:val="1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świetlicy prowadzi się dokumentację pracy dyd</w:t>
      </w:r>
      <w:r w:rsidR="005450E1" w:rsidRPr="0029061A">
        <w:rPr>
          <w:rFonts w:ascii="Times New Roman" w:hAnsi="Times New Roman"/>
          <w:sz w:val="24"/>
          <w:szCs w:val="24"/>
        </w:rPr>
        <w:t>aktyczno-wychowawczej zgodnie z </w:t>
      </w:r>
      <w:r w:rsidRPr="0029061A">
        <w:rPr>
          <w:rFonts w:ascii="Times New Roman" w:hAnsi="Times New Roman"/>
          <w:sz w:val="24"/>
          <w:szCs w:val="24"/>
        </w:rPr>
        <w:t>obowiązującymi przepisami.</w:t>
      </w:r>
    </w:p>
    <w:p w14:paraId="2DB1CD1A" w14:textId="77777777" w:rsidR="0057500C" w:rsidRPr="0029061A" w:rsidRDefault="0057500C" w:rsidP="00947E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9161D76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4</w:t>
      </w:r>
      <w:r w:rsidR="00F57908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Bezpieczeństwo uczniów w czasie zajęć organizowanych przez szkołę</w:t>
      </w:r>
    </w:p>
    <w:p w14:paraId="0075087F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4D38E56" w14:textId="77777777" w:rsidR="0021261B" w:rsidRPr="0029061A" w:rsidRDefault="005342F9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2</w:t>
      </w:r>
      <w:r w:rsidR="00C565DB" w:rsidRPr="0029061A">
        <w:rPr>
          <w:rFonts w:ascii="Times New Roman" w:hAnsi="Times New Roman"/>
          <w:b/>
          <w:sz w:val="24"/>
          <w:szCs w:val="24"/>
        </w:rPr>
        <w:t>3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6308346F" w14:textId="77777777" w:rsidR="00B31B9C" w:rsidRPr="0029061A" w:rsidRDefault="0021261B">
      <w:pPr>
        <w:pStyle w:val="Akapitzlist"/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</w:t>
      </w:r>
      <w:r w:rsidR="00065806" w:rsidRPr="0029061A">
        <w:rPr>
          <w:rFonts w:ascii="Times New Roman" w:hAnsi="Times New Roman"/>
          <w:sz w:val="24"/>
          <w:szCs w:val="24"/>
        </w:rPr>
        <w:t>zkoła podejmuje działania w celu zapewnienia uczniom bezpieczeństwa, o których</w:t>
      </w:r>
      <w:r w:rsidR="00BA4D31" w:rsidRPr="0029061A">
        <w:rPr>
          <w:rFonts w:ascii="Times New Roman" w:hAnsi="Times New Roman"/>
          <w:sz w:val="24"/>
          <w:szCs w:val="24"/>
        </w:rPr>
        <w:t xml:space="preserve"> </w:t>
      </w:r>
      <w:r w:rsidR="005A1226" w:rsidRPr="0029061A">
        <w:rPr>
          <w:rFonts w:ascii="Times New Roman" w:hAnsi="Times New Roman"/>
          <w:sz w:val="24"/>
          <w:szCs w:val="24"/>
        </w:rPr>
        <w:t xml:space="preserve">mowa w § 3 ust. </w:t>
      </w:r>
      <w:r w:rsidR="00DC1859" w:rsidRPr="0029061A">
        <w:rPr>
          <w:rFonts w:ascii="Times New Roman" w:hAnsi="Times New Roman"/>
          <w:sz w:val="24"/>
          <w:szCs w:val="24"/>
        </w:rPr>
        <w:t>2</w:t>
      </w:r>
      <w:r w:rsidR="005A1226" w:rsidRPr="0029061A">
        <w:rPr>
          <w:rFonts w:ascii="Times New Roman" w:hAnsi="Times New Roman"/>
          <w:sz w:val="24"/>
          <w:szCs w:val="24"/>
        </w:rPr>
        <w:t xml:space="preserve"> pkt 6</w:t>
      </w:r>
      <w:r w:rsidR="007A150C" w:rsidRPr="0029061A">
        <w:rPr>
          <w:rFonts w:ascii="Times New Roman" w:hAnsi="Times New Roman"/>
          <w:sz w:val="24"/>
          <w:szCs w:val="24"/>
        </w:rPr>
        <w:t xml:space="preserve"> i</w:t>
      </w:r>
      <w:r w:rsidR="00DC1859" w:rsidRPr="0029061A">
        <w:rPr>
          <w:rFonts w:ascii="Times New Roman" w:hAnsi="Times New Roman"/>
          <w:sz w:val="24"/>
          <w:szCs w:val="24"/>
        </w:rPr>
        <w:t xml:space="preserve"> 7</w:t>
      </w:r>
      <w:r w:rsidR="005A1226" w:rsidRPr="0029061A">
        <w:rPr>
          <w:rFonts w:ascii="Times New Roman" w:hAnsi="Times New Roman"/>
          <w:sz w:val="24"/>
          <w:szCs w:val="24"/>
        </w:rPr>
        <w:t>.</w:t>
      </w:r>
    </w:p>
    <w:p w14:paraId="4CD07EB2" w14:textId="77777777" w:rsidR="00B31B9C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kole obowiązuje instrukcja bezpieczeństwa pożarowego, zgodnie z którą co roku przeprowadza się próbną e</w:t>
      </w:r>
      <w:r w:rsidR="005A1226" w:rsidRPr="0029061A">
        <w:rPr>
          <w:rFonts w:ascii="Times New Roman" w:hAnsi="Times New Roman"/>
          <w:sz w:val="24"/>
          <w:szCs w:val="24"/>
        </w:rPr>
        <w:t>wakuację uczniów i pracowników.</w:t>
      </w:r>
    </w:p>
    <w:p w14:paraId="75995844" w14:textId="77777777" w:rsidR="00B31B9C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wcy oddziałów mają obowiązek zapoznać uczniów z zasadami ewakuacyjnymi</w:t>
      </w:r>
      <w:r w:rsidR="005A1226" w:rsidRPr="0029061A">
        <w:rPr>
          <w:rFonts w:ascii="Times New Roman" w:hAnsi="Times New Roman"/>
          <w:sz w:val="24"/>
          <w:szCs w:val="24"/>
        </w:rPr>
        <w:t xml:space="preserve"> obowiązującymi w szkole.</w:t>
      </w:r>
    </w:p>
    <w:p w14:paraId="16DC0E3C" w14:textId="77777777" w:rsidR="00B31B9C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elu koordynacji prawidłowego przebiegu działań, o których mowa w ust. 2, dyrektor szkoły powołuje spośród nauczycieli koordynatora do sp</w:t>
      </w:r>
      <w:r w:rsidR="005A1226" w:rsidRPr="0029061A">
        <w:rPr>
          <w:rFonts w:ascii="Times New Roman" w:hAnsi="Times New Roman"/>
          <w:sz w:val="24"/>
          <w:szCs w:val="24"/>
        </w:rPr>
        <w:t>raw bezpieczeństwa i ewakuacji.</w:t>
      </w:r>
    </w:p>
    <w:p w14:paraId="131ACC12" w14:textId="77777777" w:rsidR="00B31B9C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koła w swej działalności przestrzega przepisów bezpieczeństwa i higieny obowiązujących w placówkach oświatowych. Przestrzeganie przepisów </w:t>
      </w:r>
      <w:r w:rsidR="007A150C" w:rsidRPr="0029061A">
        <w:rPr>
          <w:rFonts w:ascii="Times New Roman" w:hAnsi="Times New Roman"/>
          <w:sz w:val="24"/>
          <w:szCs w:val="24"/>
        </w:rPr>
        <w:t>bhp</w:t>
      </w:r>
      <w:r w:rsidR="00C81DA2" w:rsidRPr="0029061A">
        <w:rPr>
          <w:rFonts w:ascii="Times New Roman" w:hAnsi="Times New Roman"/>
          <w:sz w:val="24"/>
          <w:szCs w:val="24"/>
        </w:rPr>
        <w:t xml:space="preserve"> podlega kontroli wewnętrznej i </w:t>
      </w:r>
      <w:r w:rsidRPr="0029061A">
        <w:rPr>
          <w:rFonts w:ascii="Times New Roman" w:hAnsi="Times New Roman"/>
          <w:sz w:val="24"/>
          <w:szCs w:val="24"/>
        </w:rPr>
        <w:t xml:space="preserve">zewnętrznej </w:t>
      </w:r>
      <w:r w:rsidR="005A1226" w:rsidRPr="0029061A">
        <w:rPr>
          <w:rFonts w:ascii="Times New Roman" w:hAnsi="Times New Roman"/>
          <w:sz w:val="24"/>
          <w:szCs w:val="24"/>
        </w:rPr>
        <w:t>zgodnie z odrębnymi przepisami.</w:t>
      </w:r>
    </w:p>
    <w:p w14:paraId="061391D4" w14:textId="77777777" w:rsidR="00B31B9C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ażdy nauczyciel zobowiązany jest do systematycznego kontrolowania miejsca prowadzenia zajęć, w przypadku zagrożenia opu</w:t>
      </w:r>
      <w:r w:rsidR="005A1226" w:rsidRPr="0029061A">
        <w:rPr>
          <w:rFonts w:ascii="Times New Roman" w:hAnsi="Times New Roman"/>
          <w:sz w:val="24"/>
          <w:szCs w:val="24"/>
        </w:rPr>
        <w:t>szcza</w:t>
      </w:r>
      <w:r w:rsidRPr="0029061A">
        <w:rPr>
          <w:rFonts w:ascii="Times New Roman" w:hAnsi="Times New Roman"/>
          <w:sz w:val="24"/>
          <w:szCs w:val="24"/>
        </w:rPr>
        <w:t xml:space="preserve"> wraz z uczniami</w:t>
      </w:r>
      <w:r w:rsidR="00DC1859" w:rsidRPr="0029061A">
        <w:rPr>
          <w:rFonts w:ascii="Times New Roman" w:hAnsi="Times New Roman"/>
          <w:sz w:val="24"/>
          <w:szCs w:val="24"/>
        </w:rPr>
        <w:t xml:space="preserve"> miejsce zagrożenia i </w:t>
      </w:r>
      <w:r w:rsidR="005A1226" w:rsidRPr="0029061A">
        <w:rPr>
          <w:rFonts w:ascii="Times New Roman" w:hAnsi="Times New Roman"/>
          <w:sz w:val="24"/>
          <w:szCs w:val="24"/>
        </w:rPr>
        <w:t>powiadamia</w:t>
      </w:r>
      <w:r w:rsidRPr="0029061A">
        <w:rPr>
          <w:rFonts w:ascii="Times New Roman" w:hAnsi="Times New Roman"/>
          <w:sz w:val="24"/>
          <w:szCs w:val="24"/>
        </w:rPr>
        <w:t xml:space="preserve"> o tym fakcie dyrektora szkoły oraz odpowiednie służby</w:t>
      </w:r>
      <w:r w:rsidR="00D31243" w:rsidRPr="0029061A">
        <w:rPr>
          <w:rFonts w:ascii="Times New Roman" w:hAnsi="Times New Roman"/>
          <w:sz w:val="24"/>
          <w:szCs w:val="24"/>
        </w:rPr>
        <w:t>.</w:t>
      </w:r>
    </w:p>
    <w:p w14:paraId="37CE29D7" w14:textId="77777777" w:rsidR="00B31B9C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nie może przystąpić do prowadzenia zaj</w:t>
      </w:r>
      <w:r w:rsidR="005A1226" w:rsidRPr="0029061A">
        <w:rPr>
          <w:rFonts w:ascii="Times New Roman" w:hAnsi="Times New Roman"/>
          <w:sz w:val="24"/>
          <w:szCs w:val="24"/>
        </w:rPr>
        <w:t>ęć zanim zagrożenie nie zostanie usunięte.</w:t>
      </w:r>
    </w:p>
    <w:p w14:paraId="7B27DCF1" w14:textId="77777777" w:rsidR="00B31B9C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zagrożeń zalicza się w szczególności: pęknięte lub rozbite szyby, odsłonięte przewody elektryczne, ostre przedmioty, usz</w:t>
      </w:r>
      <w:r w:rsidR="005A1226" w:rsidRPr="0029061A">
        <w:rPr>
          <w:rFonts w:ascii="Times New Roman" w:hAnsi="Times New Roman"/>
          <w:sz w:val="24"/>
          <w:szCs w:val="24"/>
        </w:rPr>
        <w:t>kodzone sprzęty, narzędzia itp.</w:t>
      </w:r>
    </w:p>
    <w:p w14:paraId="43540076" w14:textId="77777777" w:rsidR="00017729" w:rsidRPr="0029061A" w:rsidRDefault="00065806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ali gimnastycznej, na placu zabaw i boisku szkolny</w:t>
      </w:r>
      <w:r w:rsidR="00DC1859" w:rsidRPr="0029061A">
        <w:rPr>
          <w:rFonts w:ascii="Times New Roman" w:hAnsi="Times New Roman"/>
          <w:sz w:val="24"/>
          <w:szCs w:val="24"/>
        </w:rPr>
        <w:t>m (terenie rekreacyjnym) oraz w </w:t>
      </w:r>
      <w:r w:rsidRPr="0029061A">
        <w:rPr>
          <w:rFonts w:ascii="Times New Roman" w:hAnsi="Times New Roman"/>
          <w:sz w:val="24"/>
          <w:szCs w:val="24"/>
        </w:rPr>
        <w:t>innych miejscach, w których prowadzone są zajęcia ruchowe</w:t>
      </w:r>
      <w:r w:rsidR="00EC6634" w:rsidRPr="0029061A">
        <w:rPr>
          <w:rFonts w:ascii="Times New Roman" w:hAnsi="Times New Roman"/>
          <w:sz w:val="24"/>
          <w:szCs w:val="24"/>
        </w:rPr>
        <w:t>,</w:t>
      </w:r>
      <w:r w:rsidR="00017729" w:rsidRPr="0029061A">
        <w:rPr>
          <w:rFonts w:ascii="Times New Roman" w:hAnsi="Times New Roman"/>
          <w:sz w:val="24"/>
          <w:szCs w:val="24"/>
        </w:rPr>
        <w:t xml:space="preserve"> nauczyciel:</w:t>
      </w:r>
    </w:p>
    <w:p w14:paraId="08A292E6" w14:textId="77777777" w:rsidR="00017729" w:rsidRPr="0029061A" w:rsidRDefault="00065806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ontroluje sprawność sp</w:t>
      </w:r>
      <w:r w:rsidR="00FF4973" w:rsidRPr="0029061A">
        <w:rPr>
          <w:rFonts w:ascii="Times New Roman" w:hAnsi="Times New Roman"/>
          <w:sz w:val="24"/>
          <w:szCs w:val="24"/>
        </w:rPr>
        <w:t>rzętu przed rozpoczęciem zajęć;</w:t>
      </w:r>
    </w:p>
    <w:p w14:paraId="5FEA47D6" w14:textId="77777777" w:rsidR="00017729" w:rsidRPr="0029061A" w:rsidRDefault="00065806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ba o prawidłową organizację pracy, dobiera odpowiedni</w:t>
      </w:r>
      <w:r w:rsidR="00017729" w:rsidRPr="0029061A">
        <w:rPr>
          <w:rFonts w:ascii="Times New Roman" w:hAnsi="Times New Roman"/>
          <w:sz w:val="24"/>
          <w:szCs w:val="24"/>
        </w:rPr>
        <w:t xml:space="preserve">e metody, dostosowuje wymagania </w:t>
      </w:r>
      <w:r w:rsidRPr="0029061A">
        <w:rPr>
          <w:rFonts w:ascii="Times New Roman" w:hAnsi="Times New Roman"/>
          <w:sz w:val="24"/>
          <w:szCs w:val="24"/>
        </w:rPr>
        <w:t>i formy zajęć do możliwości fizycznych i z</w:t>
      </w:r>
      <w:r w:rsidR="00FF4973" w:rsidRPr="0029061A">
        <w:rPr>
          <w:rFonts w:ascii="Times New Roman" w:hAnsi="Times New Roman"/>
          <w:sz w:val="24"/>
          <w:szCs w:val="24"/>
        </w:rPr>
        <w:t>drowotnych uczniów;</w:t>
      </w:r>
    </w:p>
    <w:p w14:paraId="39D2C51E" w14:textId="77777777" w:rsidR="00017729" w:rsidRPr="0029061A" w:rsidRDefault="00017729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asekuruje uczniów podczas ćwiczeń na przyrządach.</w:t>
      </w:r>
    </w:p>
    <w:p w14:paraId="65E0EAB6" w14:textId="77777777" w:rsidR="00B31B9C" w:rsidRPr="0029061A" w:rsidRDefault="00065806">
      <w:pPr>
        <w:pStyle w:val="Akapitzlist"/>
        <w:numPr>
          <w:ilvl w:val="0"/>
          <w:numId w:val="91"/>
        </w:numPr>
        <w:tabs>
          <w:tab w:val="left" w:pos="142"/>
          <w:tab w:val="left" w:pos="709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 nieobecność nauczyciela</w:t>
      </w:r>
      <w:r w:rsidR="005C6CB6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uczniowie nie mogą przebywać w sali gimnastycznej</w:t>
      </w:r>
      <w:r w:rsidR="00464F4C" w:rsidRPr="0029061A">
        <w:rPr>
          <w:rFonts w:ascii="Times New Roman" w:hAnsi="Times New Roman"/>
          <w:sz w:val="24"/>
          <w:szCs w:val="24"/>
        </w:rPr>
        <w:t xml:space="preserve"> ani </w:t>
      </w:r>
      <w:r w:rsidR="00936024" w:rsidRPr="0029061A">
        <w:rPr>
          <w:rFonts w:ascii="Times New Roman" w:hAnsi="Times New Roman"/>
          <w:sz w:val="24"/>
          <w:szCs w:val="24"/>
        </w:rPr>
        <w:t>nie </w:t>
      </w:r>
      <w:r w:rsidR="005C6CB6" w:rsidRPr="0029061A">
        <w:rPr>
          <w:rFonts w:ascii="Times New Roman" w:hAnsi="Times New Roman"/>
          <w:sz w:val="24"/>
          <w:szCs w:val="24"/>
        </w:rPr>
        <w:t xml:space="preserve">wolno </w:t>
      </w:r>
      <w:r w:rsidRPr="0029061A">
        <w:rPr>
          <w:rFonts w:ascii="Times New Roman" w:hAnsi="Times New Roman"/>
          <w:sz w:val="24"/>
          <w:szCs w:val="24"/>
        </w:rPr>
        <w:t>wyda</w:t>
      </w:r>
      <w:r w:rsidR="00ED2D1D" w:rsidRPr="0029061A">
        <w:rPr>
          <w:rFonts w:ascii="Times New Roman" w:hAnsi="Times New Roman"/>
          <w:sz w:val="24"/>
          <w:szCs w:val="24"/>
        </w:rPr>
        <w:t>wać uczniom sprzętu sportowego.</w:t>
      </w:r>
    </w:p>
    <w:p w14:paraId="009927A8" w14:textId="77777777" w:rsidR="00B31B9C" w:rsidRPr="0029061A" w:rsidRDefault="00065806">
      <w:pPr>
        <w:pStyle w:val="Akapitzlist"/>
        <w:numPr>
          <w:ilvl w:val="0"/>
          <w:numId w:val="91"/>
        </w:numPr>
        <w:tabs>
          <w:tab w:val="left" w:pos="709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ierwszych zajęciach roku szkolnego nauczyciel zapoznaje uczniów z obowiązującym regulaminem korzystania z sali gimnastycznej, sprzętu spo</w:t>
      </w:r>
      <w:r w:rsidR="005A1226" w:rsidRPr="0029061A">
        <w:rPr>
          <w:rFonts w:ascii="Times New Roman" w:hAnsi="Times New Roman"/>
          <w:sz w:val="24"/>
          <w:szCs w:val="24"/>
        </w:rPr>
        <w:t>rtowego i terenu rekreacyjnego.</w:t>
      </w:r>
    </w:p>
    <w:p w14:paraId="0E92FBDA" w14:textId="77777777" w:rsidR="00B31B9C" w:rsidRPr="0029061A" w:rsidRDefault="00065806">
      <w:pPr>
        <w:pStyle w:val="Akapitzlist"/>
        <w:numPr>
          <w:ilvl w:val="0"/>
          <w:numId w:val="91"/>
        </w:numPr>
        <w:tabs>
          <w:tab w:val="left" w:pos="709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auczyciele prowadzący zajęcia wychowania fizycznego </w:t>
      </w:r>
      <w:r w:rsidR="00DC1859" w:rsidRPr="0029061A">
        <w:rPr>
          <w:rFonts w:ascii="Times New Roman" w:hAnsi="Times New Roman"/>
          <w:sz w:val="24"/>
          <w:szCs w:val="24"/>
        </w:rPr>
        <w:t>mają obowiązek zapoznania się z </w:t>
      </w:r>
      <w:r w:rsidRPr="0029061A">
        <w:rPr>
          <w:rFonts w:ascii="Times New Roman" w:hAnsi="Times New Roman"/>
          <w:sz w:val="24"/>
          <w:szCs w:val="24"/>
        </w:rPr>
        <w:t>informacją dotyczącą stanu zdrowia uc</w:t>
      </w:r>
      <w:r w:rsidR="00ED2D1D" w:rsidRPr="0029061A">
        <w:rPr>
          <w:rFonts w:ascii="Times New Roman" w:hAnsi="Times New Roman"/>
          <w:sz w:val="24"/>
          <w:szCs w:val="24"/>
        </w:rPr>
        <w:t>znia przekazaną przez rodziców.</w:t>
      </w:r>
    </w:p>
    <w:p w14:paraId="37D486EE" w14:textId="77777777" w:rsidR="00B31B9C" w:rsidRPr="0029061A" w:rsidRDefault="00065806">
      <w:pPr>
        <w:pStyle w:val="Akapitzlist"/>
        <w:numPr>
          <w:ilvl w:val="0"/>
          <w:numId w:val="91"/>
        </w:numPr>
        <w:tabs>
          <w:tab w:val="left" w:pos="709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d wyjazdem na zawody sportowe nauczyciel ma obowiązek każdorazowo uzyskać pisemną zgodę rodziców wraz z oświadczeniem, że nie m</w:t>
      </w:r>
      <w:r w:rsidR="00DC1859" w:rsidRPr="0029061A">
        <w:rPr>
          <w:rFonts w:ascii="Times New Roman" w:hAnsi="Times New Roman"/>
          <w:sz w:val="24"/>
          <w:szCs w:val="24"/>
        </w:rPr>
        <w:t>a przeciwwskazań zdrowotnych do </w:t>
      </w:r>
      <w:r w:rsidRPr="0029061A">
        <w:rPr>
          <w:rFonts w:ascii="Times New Roman" w:hAnsi="Times New Roman"/>
          <w:sz w:val="24"/>
          <w:szCs w:val="24"/>
        </w:rPr>
        <w:t>wysiłku fizycznego. Zgody rodziców przechowywane są do zakończenia roku szkolnego w dokumentacji nau</w:t>
      </w:r>
      <w:r w:rsidR="00ED2D1D" w:rsidRPr="0029061A">
        <w:rPr>
          <w:rFonts w:ascii="Times New Roman" w:hAnsi="Times New Roman"/>
          <w:sz w:val="24"/>
          <w:szCs w:val="24"/>
        </w:rPr>
        <w:t>czyciela organizującego zawody.</w:t>
      </w:r>
    </w:p>
    <w:p w14:paraId="6F49284B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49BC6DF" w14:textId="77777777" w:rsidR="00EC6634" w:rsidRPr="0029061A" w:rsidRDefault="005342F9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2</w:t>
      </w:r>
      <w:r w:rsidR="00C565DB" w:rsidRPr="0029061A">
        <w:rPr>
          <w:rFonts w:ascii="Times New Roman" w:hAnsi="Times New Roman"/>
          <w:b/>
          <w:sz w:val="24"/>
          <w:szCs w:val="24"/>
        </w:rPr>
        <w:t>4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47293C24" w14:textId="77777777" w:rsidR="00B31B9C" w:rsidRPr="0029061A" w:rsidRDefault="00065806" w:rsidP="00753808">
      <w:pPr>
        <w:pStyle w:val="Akapitzlist"/>
        <w:numPr>
          <w:ilvl w:val="0"/>
          <w:numId w:val="55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jest zobowiązany do sprawdzania listy obecności uczniów przed przystąpieniem do zajęć i oznaczenia obecności</w:t>
      </w:r>
      <w:r w:rsidR="005B5CCE" w:rsidRPr="0029061A">
        <w:rPr>
          <w:rFonts w:ascii="Times New Roman" w:hAnsi="Times New Roman"/>
          <w:sz w:val="24"/>
          <w:szCs w:val="24"/>
        </w:rPr>
        <w:t xml:space="preserve"> lub nieobecności</w:t>
      </w:r>
      <w:r w:rsidRPr="0029061A">
        <w:rPr>
          <w:rFonts w:ascii="Times New Roman" w:hAnsi="Times New Roman"/>
          <w:sz w:val="24"/>
          <w:szCs w:val="24"/>
        </w:rPr>
        <w:t xml:space="preserve"> ucznia w dzienniku.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W przypadku stwierdzenia </w:t>
      </w:r>
      <w:r w:rsidR="005A1226" w:rsidRPr="0029061A">
        <w:rPr>
          <w:rFonts w:ascii="Times New Roman" w:hAnsi="Times New Roman"/>
          <w:b/>
          <w:sz w:val="24"/>
          <w:szCs w:val="24"/>
        </w:rPr>
        <w:t>samowolnego opuszczenia s</w:t>
      </w:r>
      <w:r w:rsidRPr="0029061A">
        <w:rPr>
          <w:rFonts w:ascii="Times New Roman" w:hAnsi="Times New Roman"/>
          <w:b/>
          <w:sz w:val="24"/>
          <w:szCs w:val="24"/>
        </w:rPr>
        <w:t>zkoły</w:t>
      </w:r>
      <w:r w:rsidR="005A1226" w:rsidRPr="0029061A">
        <w:rPr>
          <w:rFonts w:ascii="Times New Roman" w:hAnsi="Times New Roman"/>
          <w:b/>
          <w:sz w:val="24"/>
          <w:szCs w:val="24"/>
        </w:rPr>
        <w:t xml:space="preserve"> przez ucznia</w:t>
      </w:r>
      <w:r w:rsidRPr="0029061A">
        <w:rPr>
          <w:rFonts w:ascii="Times New Roman" w:hAnsi="Times New Roman"/>
          <w:sz w:val="24"/>
          <w:szCs w:val="24"/>
        </w:rPr>
        <w:t xml:space="preserve">, nauczyciel zobowiązany jest </w:t>
      </w:r>
      <w:r w:rsidR="00363A47" w:rsidRPr="0029061A">
        <w:rPr>
          <w:rFonts w:ascii="Times New Roman" w:hAnsi="Times New Roman"/>
          <w:sz w:val="24"/>
          <w:szCs w:val="24"/>
        </w:rPr>
        <w:t xml:space="preserve">postępować </w:t>
      </w:r>
      <w:r w:rsidR="007A24B4" w:rsidRPr="0029061A">
        <w:rPr>
          <w:rFonts w:ascii="Times New Roman" w:hAnsi="Times New Roman"/>
          <w:sz w:val="24"/>
          <w:szCs w:val="24"/>
        </w:rPr>
        <w:t xml:space="preserve">zgodnie </w:t>
      </w:r>
      <w:r w:rsidR="007A24B4" w:rsidRPr="0029061A">
        <w:rPr>
          <w:rFonts w:ascii="Times New Roman" w:hAnsi="Times New Roman"/>
          <w:b/>
          <w:sz w:val="24"/>
          <w:szCs w:val="24"/>
        </w:rPr>
        <w:t>z procedurą</w:t>
      </w:r>
      <w:r w:rsidR="005A1226" w:rsidRPr="0029061A">
        <w:rPr>
          <w:rFonts w:ascii="Times New Roman" w:hAnsi="Times New Roman"/>
          <w:sz w:val="24"/>
          <w:szCs w:val="24"/>
        </w:rPr>
        <w:t>.</w:t>
      </w:r>
    </w:p>
    <w:p w14:paraId="13F516D5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Uczeń pozostaje pod opieką nauczycieli 15 minut przed</w:t>
      </w:r>
      <w:r w:rsidR="007E03B0" w:rsidRPr="0029061A">
        <w:rPr>
          <w:rFonts w:ascii="Times New Roman" w:hAnsi="Times New Roman"/>
          <w:sz w:val="24"/>
          <w:szCs w:val="24"/>
        </w:rPr>
        <w:t xml:space="preserve"> rozpoczęciem obowiązkowych dla </w:t>
      </w:r>
      <w:r w:rsidRPr="0029061A">
        <w:rPr>
          <w:rFonts w:ascii="Times New Roman" w:hAnsi="Times New Roman"/>
          <w:sz w:val="24"/>
          <w:szCs w:val="24"/>
        </w:rPr>
        <w:t xml:space="preserve">niego zajęć edukacyjnych danego dnia do zakończenia tychże zajęć, </w:t>
      </w:r>
      <w:r w:rsidR="0011615F" w:rsidRPr="0029061A">
        <w:rPr>
          <w:rFonts w:ascii="Times New Roman" w:hAnsi="Times New Roman"/>
          <w:sz w:val="24"/>
          <w:szCs w:val="24"/>
        </w:rPr>
        <w:t>z wyjątkiem:</w:t>
      </w:r>
    </w:p>
    <w:p w14:paraId="3C79B67B" w14:textId="77777777" w:rsidR="00017729" w:rsidRPr="0029061A" w:rsidRDefault="00065806" w:rsidP="00753808">
      <w:pPr>
        <w:pStyle w:val="Akapitzlist"/>
        <w:numPr>
          <w:ilvl w:val="2"/>
          <w:numId w:val="36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ów korzys</w:t>
      </w:r>
      <w:r w:rsidR="005C6CB6" w:rsidRPr="0029061A">
        <w:rPr>
          <w:rFonts w:ascii="Times New Roman" w:hAnsi="Times New Roman"/>
          <w:sz w:val="24"/>
          <w:szCs w:val="24"/>
        </w:rPr>
        <w:t>tających ze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="005C6CB6" w:rsidRPr="0029061A">
        <w:rPr>
          <w:rFonts w:ascii="Times New Roman" w:hAnsi="Times New Roman"/>
          <w:sz w:val="24"/>
          <w:szCs w:val="24"/>
        </w:rPr>
        <w:t>świetlicy szkolnej</w:t>
      </w:r>
      <w:r w:rsidRPr="0029061A">
        <w:rPr>
          <w:rFonts w:ascii="Times New Roman" w:hAnsi="Times New Roman"/>
          <w:sz w:val="24"/>
          <w:szCs w:val="24"/>
        </w:rPr>
        <w:t>,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któ</w:t>
      </w:r>
      <w:r w:rsidR="00244D32" w:rsidRPr="0029061A">
        <w:rPr>
          <w:rFonts w:ascii="Times New Roman" w:hAnsi="Times New Roman"/>
          <w:sz w:val="24"/>
          <w:szCs w:val="24"/>
        </w:rPr>
        <w:t>rzy od chwili zgłoszenia się do </w:t>
      </w:r>
      <w:r w:rsidRPr="0029061A">
        <w:rPr>
          <w:rFonts w:ascii="Times New Roman" w:hAnsi="Times New Roman"/>
          <w:sz w:val="24"/>
          <w:szCs w:val="24"/>
        </w:rPr>
        <w:t>świetlicy do momentu jej opuszczenia, znajdują się pod opieką nauczyciela świetlicy szkolnej;</w:t>
      </w:r>
    </w:p>
    <w:p w14:paraId="245A6301" w14:textId="6B8201F7" w:rsidR="00B06353" w:rsidRPr="0029061A" w:rsidRDefault="00065806" w:rsidP="00753808">
      <w:pPr>
        <w:pStyle w:val="Akapitzlist"/>
        <w:numPr>
          <w:ilvl w:val="2"/>
          <w:numId w:val="36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wietlica szkolna działa od g</w:t>
      </w:r>
      <w:r w:rsidR="007E7663" w:rsidRPr="0029061A">
        <w:rPr>
          <w:rFonts w:ascii="Times New Roman" w:hAnsi="Times New Roman"/>
          <w:sz w:val="24"/>
          <w:szCs w:val="24"/>
        </w:rPr>
        <w:t xml:space="preserve">odz. </w:t>
      </w:r>
      <w:r w:rsidR="007E03B0" w:rsidRPr="0029061A">
        <w:rPr>
          <w:rFonts w:ascii="Times New Roman" w:hAnsi="Times New Roman"/>
          <w:sz w:val="24"/>
          <w:szCs w:val="24"/>
        </w:rPr>
        <w:t>7:00</w:t>
      </w:r>
      <w:r w:rsidR="007E7663" w:rsidRPr="0029061A">
        <w:rPr>
          <w:rFonts w:ascii="Times New Roman" w:hAnsi="Times New Roman"/>
          <w:sz w:val="24"/>
          <w:szCs w:val="24"/>
        </w:rPr>
        <w:t xml:space="preserve"> i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="007E7663" w:rsidRPr="0029061A">
        <w:rPr>
          <w:rFonts w:ascii="Times New Roman" w:hAnsi="Times New Roman"/>
          <w:sz w:val="24"/>
          <w:szCs w:val="24"/>
        </w:rPr>
        <w:t xml:space="preserve">każdy uczeń, który </w:t>
      </w:r>
      <w:r w:rsidRPr="0029061A">
        <w:rPr>
          <w:rFonts w:ascii="Times New Roman" w:hAnsi="Times New Roman"/>
          <w:sz w:val="24"/>
          <w:szCs w:val="24"/>
        </w:rPr>
        <w:t>przyszedł do szkoły wcześniej,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zed rozpoczęciem zajęć edukacyjnych,</w:t>
      </w:r>
      <w:r w:rsidR="00244D32" w:rsidRPr="0029061A">
        <w:rPr>
          <w:rFonts w:ascii="Times New Roman" w:hAnsi="Times New Roman"/>
          <w:sz w:val="24"/>
          <w:szCs w:val="24"/>
        </w:rPr>
        <w:t xml:space="preserve"> ma obowiązek zgłoszenia się do</w:t>
      </w:r>
      <w:r w:rsidR="0022036C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świetlicy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3A94DA6E" w14:textId="77777777" w:rsidR="00B06353" w:rsidRPr="0029061A" w:rsidRDefault="00936024" w:rsidP="00753808">
      <w:pPr>
        <w:pStyle w:val="Akapitzlist"/>
        <w:numPr>
          <w:ilvl w:val="2"/>
          <w:numId w:val="36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ów korzystających z</w:t>
      </w:r>
      <w:r w:rsidR="00BC5AFD" w:rsidRPr="0029061A">
        <w:rPr>
          <w:rFonts w:ascii="Times New Roman" w:hAnsi="Times New Roman"/>
          <w:sz w:val="24"/>
          <w:szCs w:val="24"/>
        </w:rPr>
        <w:t xml:space="preserve"> biblioteki szkolnej</w:t>
      </w:r>
      <w:r w:rsidRPr="0029061A">
        <w:rPr>
          <w:rFonts w:ascii="Times New Roman" w:hAnsi="Times New Roman"/>
          <w:sz w:val="24"/>
          <w:szCs w:val="24"/>
        </w:rPr>
        <w:t>, któ</w:t>
      </w:r>
      <w:r w:rsidR="00244D32" w:rsidRPr="0029061A">
        <w:rPr>
          <w:rFonts w:ascii="Times New Roman" w:hAnsi="Times New Roman"/>
          <w:sz w:val="24"/>
          <w:szCs w:val="24"/>
        </w:rPr>
        <w:t>rzy od chwili zgłoszenia się do </w:t>
      </w:r>
      <w:r w:rsidRPr="0029061A">
        <w:rPr>
          <w:rFonts w:ascii="Times New Roman" w:hAnsi="Times New Roman"/>
          <w:sz w:val="24"/>
          <w:szCs w:val="24"/>
        </w:rPr>
        <w:t xml:space="preserve">momentu jej opuszczenia, znajdują się pod opieką nauczyciela </w:t>
      </w:r>
      <w:r w:rsidR="00BC5AFD" w:rsidRPr="0029061A">
        <w:rPr>
          <w:rFonts w:ascii="Times New Roman" w:hAnsi="Times New Roman"/>
          <w:sz w:val="24"/>
          <w:szCs w:val="24"/>
        </w:rPr>
        <w:t>bibliotekarza;</w:t>
      </w:r>
    </w:p>
    <w:p w14:paraId="7B8C8938" w14:textId="77777777" w:rsidR="00B31B9C" w:rsidRPr="0029061A" w:rsidRDefault="00065806" w:rsidP="00753808">
      <w:pPr>
        <w:pStyle w:val="Akapitzlist"/>
        <w:numPr>
          <w:ilvl w:val="2"/>
          <w:numId w:val="36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ów korzystających z zajęć pozalekcyjnych organizowanych przez szkołę, którzy pozostają pod opieką nauczyciela prowadzącego zajęci</w:t>
      </w:r>
      <w:r w:rsidR="007E03B0" w:rsidRPr="0029061A">
        <w:rPr>
          <w:rFonts w:ascii="Times New Roman" w:hAnsi="Times New Roman"/>
          <w:sz w:val="24"/>
          <w:szCs w:val="24"/>
        </w:rPr>
        <w:t>a od godziny ich rozpoczęcia do </w:t>
      </w:r>
      <w:r w:rsidRPr="0029061A">
        <w:rPr>
          <w:rFonts w:ascii="Times New Roman" w:hAnsi="Times New Roman"/>
          <w:sz w:val="24"/>
          <w:szCs w:val="24"/>
        </w:rPr>
        <w:t>chwili ich zakończenia.</w:t>
      </w:r>
    </w:p>
    <w:p w14:paraId="597932B0" w14:textId="0B08094D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="00D30D5B" w:rsidRPr="0029061A">
        <w:rPr>
          <w:rFonts w:ascii="Times New Roman" w:hAnsi="Times New Roman"/>
          <w:sz w:val="24"/>
          <w:szCs w:val="24"/>
        </w:rPr>
        <w:t>z</w:t>
      </w:r>
      <w:r w:rsidR="0022036C">
        <w:rPr>
          <w:rFonts w:ascii="Times New Roman" w:hAnsi="Times New Roman"/>
          <w:sz w:val="24"/>
          <w:szCs w:val="24"/>
        </w:rPr>
        <w:t xml:space="preserve"> </w:t>
      </w:r>
      <w:r w:rsidR="00F56A6D" w:rsidRPr="0029061A">
        <w:rPr>
          <w:rFonts w:ascii="Times New Roman" w:hAnsi="Times New Roman"/>
          <w:sz w:val="24"/>
          <w:szCs w:val="24"/>
        </w:rPr>
        <w:t>przyczyn nie</w:t>
      </w:r>
      <w:r w:rsidRPr="0029061A">
        <w:rPr>
          <w:rFonts w:ascii="Times New Roman" w:hAnsi="Times New Roman"/>
          <w:sz w:val="24"/>
          <w:szCs w:val="24"/>
        </w:rPr>
        <w:t>mających uzasadnienia w organizacji nauczania, wyc</w:t>
      </w:r>
      <w:r w:rsidR="007E03B0" w:rsidRPr="0029061A">
        <w:rPr>
          <w:rFonts w:ascii="Times New Roman" w:hAnsi="Times New Roman"/>
          <w:sz w:val="24"/>
          <w:szCs w:val="24"/>
        </w:rPr>
        <w:t>howania i opieki realizowanej w </w:t>
      </w:r>
      <w:r w:rsidRPr="0029061A">
        <w:rPr>
          <w:rFonts w:ascii="Times New Roman" w:hAnsi="Times New Roman"/>
          <w:sz w:val="24"/>
          <w:szCs w:val="24"/>
        </w:rPr>
        <w:t>danym dniu.</w:t>
      </w:r>
    </w:p>
    <w:p w14:paraId="199A61D5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dpowiedzialność za </w:t>
      </w:r>
      <w:r w:rsidR="00A92D8F" w:rsidRPr="0029061A">
        <w:rPr>
          <w:rFonts w:ascii="Times New Roman" w:hAnsi="Times New Roman"/>
          <w:sz w:val="24"/>
          <w:szCs w:val="24"/>
        </w:rPr>
        <w:t>bezpieczeństwo uczniów ponoszą:</w:t>
      </w:r>
    </w:p>
    <w:p w14:paraId="52A7DE54" w14:textId="77777777" w:rsidR="008728CB" w:rsidRPr="0029061A" w:rsidRDefault="00065806" w:rsidP="00753808">
      <w:pPr>
        <w:pStyle w:val="Akapitzlist"/>
        <w:numPr>
          <w:ilvl w:val="1"/>
          <w:numId w:val="37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e prowadzący zajęcia obowiązkowe i poz</w:t>
      </w:r>
      <w:r w:rsidR="00A92D8F" w:rsidRPr="0029061A">
        <w:rPr>
          <w:rFonts w:ascii="Times New Roman" w:hAnsi="Times New Roman"/>
          <w:sz w:val="24"/>
          <w:szCs w:val="24"/>
        </w:rPr>
        <w:t>alekcyjne w czasie ich trwania;</w:t>
      </w:r>
    </w:p>
    <w:p w14:paraId="0D090DF7" w14:textId="77777777" w:rsidR="008728CB" w:rsidRPr="0029061A" w:rsidRDefault="00065806" w:rsidP="00753808">
      <w:pPr>
        <w:pStyle w:val="Akapitzlist"/>
        <w:numPr>
          <w:ilvl w:val="1"/>
          <w:numId w:val="37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e pełniący dyżury podczas przerw do ostatniej lekcji danego dnia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="00C063BD" w:rsidRPr="0029061A">
        <w:rPr>
          <w:rFonts w:ascii="Times New Roman" w:hAnsi="Times New Roman"/>
          <w:sz w:val="24"/>
          <w:szCs w:val="24"/>
        </w:rPr>
        <w:t>–</w:t>
      </w:r>
      <w:r w:rsidR="00290E04" w:rsidRPr="0029061A">
        <w:rPr>
          <w:rFonts w:ascii="Times New Roman" w:hAnsi="Times New Roman"/>
          <w:sz w:val="24"/>
          <w:szCs w:val="24"/>
        </w:rPr>
        <w:t xml:space="preserve"> za </w:t>
      </w:r>
      <w:r w:rsidRPr="0029061A">
        <w:rPr>
          <w:rFonts w:ascii="Times New Roman" w:hAnsi="Times New Roman"/>
          <w:sz w:val="24"/>
          <w:szCs w:val="24"/>
        </w:rPr>
        <w:t>uczniów przebywających na przerwach poza salami lekcyjnymi;</w:t>
      </w:r>
    </w:p>
    <w:p w14:paraId="2F698137" w14:textId="77777777" w:rsidR="00B31B9C" w:rsidRPr="0029061A" w:rsidRDefault="00065806" w:rsidP="00753808">
      <w:pPr>
        <w:pStyle w:val="Akapitzlist"/>
        <w:numPr>
          <w:ilvl w:val="1"/>
          <w:numId w:val="37"/>
        </w:numPr>
        <w:suppressAutoHyphens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auczyciel </w:t>
      </w:r>
      <w:r w:rsidR="00601E38" w:rsidRPr="0029061A">
        <w:rPr>
          <w:rFonts w:ascii="Times New Roman" w:hAnsi="Times New Roman"/>
          <w:sz w:val="24"/>
          <w:szCs w:val="24"/>
        </w:rPr>
        <w:t xml:space="preserve">bibliotekarz, nauczyciel </w:t>
      </w:r>
      <w:r w:rsidRPr="0029061A">
        <w:rPr>
          <w:rFonts w:ascii="Times New Roman" w:hAnsi="Times New Roman"/>
          <w:sz w:val="24"/>
          <w:szCs w:val="24"/>
        </w:rPr>
        <w:t>świetlicy szkolnej</w:t>
      </w:r>
      <w:r w:rsidR="00C063BD" w:rsidRPr="0029061A">
        <w:rPr>
          <w:rFonts w:ascii="Times New Roman" w:hAnsi="Times New Roman"/>
          <w:sz w:val="24"/>
          <w:szCs w:val="24"/>
        </w:rPr>
        <w:t xml:space="preserve"> –</w:t>
      </w:r>
      <w:r w:rsidR="00601E38" w:rsidRPr="0029061A">
        <w:rPr>
          <w:rFonts w:ascii="Times New Roman" w:hAnsi="Times New Roman"/>
          <w:sz w:val="24"/>
          <w:szCs w:val="24"/>
        </w:rPr>
        <w:t xml:space="preserve"> za uczniów przebywając</w:t>
      </w:r>
      <w:r w:rsidR="00251597" w:rsidRPr="0029061A">
        <w:rPr>
          <w:rFonts w:ascii="Times New Roman" w:hAnsi="Times New Roman"/>
          <w:sz w:val="24"/>
          <w:szCs w:val="24"/>
        </w:rPr>
        <w:t>ych pod </w:t>
      </w:r>
      <w:r w:rsidR="00601E38" w:rsidRPr="0029061A">
        <w:rPr>
          <w:rFonts w:ascii="Times New Roman" w:hAnsi="Times New Roman"/>
          <w:sz w:val="24"/>
          <w:szCs w:val="24"/>
        </w:rPr>
        <w:t>jego opieką.</w:t>
      </w:r>
    </w:p>
    <w:p w14:paraId="7D8EF591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rzerwach sale lekcyjne są zamknięte, a uczniowie oczekują na korytarzu przy sal</w:t>
      </w:r>
      <w:r w:rsidR="007E03B0" w:rsidRPr="0029061A">
        <w:rPr>
          <w:rFonts w:ascii="Times New Roman" w:hAnsi="Times New Roman"/>
          <w:sz w:val="24"/>
          <w:szCs w:val="24"/>
        </w:rPr>
        <w:t>i, w </w:t>
      </w:r>
      <w:r w:rsidR="00A92D8F" w:rsidRPr="0029061A">
        <w:rPr>
          <w:rFonts w:ascii="Times New Roman" w:hAnsi="Times New Roman"/>
          <w:sz w:val="24"/>
          <w:szCs w:val="24"/>
        </w:rPr>
        <w:t>której będą mieli zajęcia.</w:t>
      </w:r>
    </w:p>
    <w:p w14:paraId="706FACAA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Jeżeli z ważnych, uzasadnionych przyczyn konieczne jest zwolnienie ucznia z zajęć przed ich zakończeniem w danym dniu, wychowawca, a pod jego </w:t>
      </w:r>
      <w:r w:rsidR="00251597" w:rsidRPr="0029061A">
        <w:rPr>
          <w:rFonts w:ascii="Times New Roman" w:hAnsi="Times New Roman"/>
          <w:sz w:val="24"/>
          <w:szCs w:val="24"/>
        </w:rPr>
        <w:t>nieobecność pedagog szkolny lub </w:t>
      </w:r>
      <w:r w:rsidRPr="0029061A">
        <w:rPr>
          <w:rFonts w:ascii="Times New Roman" w:hAnsi="Times New Roman"/>
          <w:sz w:val="24"/>
          <w:szCs w:val="24"/>
        </w:rPr>
        <w:t>dyrektor szkoły</w:t>
      </w:r>
      <w:r w:rsidR="00BC5AFD" w:rsidRPr="0029061A">
        <w:rPr>
          <w:rFonts w:ascii="Times New Roman" w:hAnsi="Times New Roman"/>
          <w:sz w:val="24"/>
          <w:szCs w:val="24"/>
        </w:rPr>
        <w:t xml:space="preserve"> </w:t>
      </w:r>
      <w:r w:rsidR="00A92D8F" w:rsidRPr="0029061A">
        <w:rPr>
          <w:rFonts w:ascii="Times New Roman" w:hAnsi="Times New Roman"/>
          <w:sz w:val="24"/>
          <w:szCs w:val="24"/>
        </w:rPr>
        <w:t>(wicedyrektor szkoły) może:</w:t>
      </w:r>
    </w:p>
    <w:p w14:paraId="073FF2AB" w14:textId="77777777" w:rsidR="008A5EA9" w:rsidRPr="0029061A" w:rsidRDefault="00065806" w:rsidP="00753808">
      <w:pPr>
        <w:pStyle w:val="Akapitzlist"/>
        <w:numPr>
          <w:ilvl w:val="2"/>
          <w:numId w:val="37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isemną prośbę rodziców zamieszczoną</w:t>
      </w:r>
      <w:r w:rsidR="00601E38" w:rsidRPr="0029061A">
        <w:rPr>
          <w:rFonts w:ascii="Times New Roman" w:hAnsi="Times New Roman"/>
          <w:sz w:val="24"/>
          <w:szCs w:val="24"/>
        </w:rPr>
        <w:t xml:space="preserve"> w dzienniku elektronicznym lub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="00601E38" w:rsidRPr="0029061A">
        <w:rPr>
          <w:rFonts w:ascii="Times New Roman" w:hAnsi="Times New Roman"/>
          <w:sz w:val="24"/>
          <w:szCs w:val="24"/>
        </w:rPr>
        <w:t>dostarczoną przez</w:t>
      </w:r>
      <w:r w:rsidRPr="0029061A">
        <w:rPr>
          <w:rFonts w:ascii="Times New Roman" w:hAnsi="Times New Roman"/>
          <w:sz w:val="24"/>
          <w:szCs w:val="24"/>
        </w:rPr>
        <w:t xml:space="preserve"> ucznia zwolnić ucznia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 zajęć na warunkach określonych przez rodzica, z tym</w:t>
      </w:r>
      <w:r w:rsidR="004648C0" w:rsidRPr="0029061A">
        <w:rPr>
          <w:rFonts w:ascii="Times New Roman" w:hAnsi="Times New Roman"/>
          <w:sz w:val="24"/>
          <w:szCs w:val="24"/>
        </w:rPr>
        <w:t>,</w:t>
      </w:r>
      <w:r w:rsidR="00251597" w:rsidRPr="0029061A">
        <w:rPr>
          <w:rFonts w:ascii="Times New Roman" w:hAnsi="Times New Roman"/>
          <w:sz w:val="24"/>
          <w:szCs w:val="24"/>
        </w:rPr>
        <w:t xml:space="preserve"> że od </w:t>
      </w:r>
      <w:r w:rsidRPr="0029061A">
        <w:rPr>
          <w:rFonts w:ascii="Times New Roman" w:hAnsi="Times New Roman"/>
          <w:sz w:val="24"/>
          <w:szCs w:val="24"/>
        </w:rPr>
        <w:t>tej chwili odpowiedzialność za jego bezpieczeństwo ponoszą rodzice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3B4D35CE" w14:textId="77777777" w:rsidR="00B31B9C" w:rsidRPr="0029061A" w:rsidRDefault="008A5EA9" w:rsidP="00753808">
      <w:pPr>
        <w:pStyle w:val="Akapitzlist"/>
        <w:numPr>
          <w:ilvl w:val="2"/>
          <w:numId w:val="37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przypadku choroby zwolnić ucznia z zajęć zgodnie z </w:t>
      </w:r>
      <w:r w:rsidRPr="0029061A">
        <w:rPr>
          <w:rFonts w:ascii="Times New Roman" w:hAnsi="Times New Roman"/>
          <w:b/>
          <w:sz w:val="24"/>
          <w:szCs w:val="24"/>
        </w:rPr>
        <w:t>procedurą postępowania</w:t>
      </w:r>
      <w:r w:rsidR="000D5121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b/>
          <w:sz w:val="24"/>
          <w:szCs w:val="24"/>
        </w:rPr>
        <w:t>z</w:t>
      </w:r>
      <w:r w:rsidR="000D5121" w:rsidRPr="0029061A">
        <w:rPr>
          <w:rFonts w:ascii="Times New Roman" w:hAnsi="Times New Roman"/>
          <w:b/>
          <w:sz w:val="24"/>
          <w:szCs w:val="24"/>
        </w:rPr>
        <w:t> </w:t>
      </w:r>
      <w:r w:rsidRPr="0029061A">
        <w:rPr>
          <w:rFonts w:ascii="Times New Roman" w:hAnsi="Times New Roman"/>
          <w:b/>
          <w:sz w:val="24"/>
          <w:szCs w:val="24"/>
        </w:rPr>
        <w:t>uczniem chorym.</w:t>
      </w:r>
    </w:p>
    <w:p w14:paraId="1C15F5B5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powiedzialność szkoły za bezpieczeństwo uczniów kończy się w chwili opuszczenia przez nich szatni</w:t>
      </w:r>
      <w:r w:rsidR="00B06353" w:rsidRPr="0029061A">
        <w:rPr>
          <w:rFonts w:ascii="Times New Roman" w:hAnsi="Times New Roman"/>
          <w:sz w:val="24"/>
          <w:szCs w:val="24"/>
        </w:rPr>
        <w:t>/świetlicy</w:t>
      </w:r>
      <w:r w:rsidRPr="0029061A">
        <w:rPr>
          <w:rFonts w:ascii="Times New Roman" w:hAnsi="Times New Roman"/>
          <w:sz w:val="24"/>
          <w:szCs w:val="24"/>
        </w:rPr>
        <w:t xml:space="preserve"> i wyjścia </w:t>
      </w:r>
      <w:r w:rsidR="004648C0" w:rsidRPr="0029061A">
        <w:rPr>
          <w:rFonts w:ascii="Times New Roman" w:hAnsi="Times New Roman"/>
          <w:sz w:val="24"/>
          <w:szCs w:val="24"/>
        </w:rPr>
        <w:t xml:space="preserve">z budynku szkoły </w:t>
      </w:r>
      <w:r w:rsidR="00BC5AFD" w:rsidRPr="0029061A">
        <w:rPr>
          <w:rFonts w:ascii="Times New Roman" w:hAnsi="Times New Roman"/>
          <w:sz w:val="24"/>
          <w:szCs w:val="24"/>
        </w:rPr>
        <w:t>do domu.</w:t>
      </w:r>
    </w:p>
    <w:p w14:paraId="117FDA60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który po zakończeniu zajęć obowiązkowych oczekuje na zajęcia dodatkowe</w:t>
      </w:r>
      <w:r w:rsidR="00264C17" w:rsidRPr="0029061A">
        <w:rPr>
          <w:rFonts w:ascii="Times New Roman" w:hAnsi="Times New Roman"/>
          <w:sz w:val="24"/>
          <w:szCs w:val="24"/>
        </w:rPr>
        <w:t>,</w:t>
      </w:r>
      <w:r w:rsidR="007E03B0" w:rsidRPr="0029061A">
        <w:rPr>
          <w:rFonts w:ascii="Times New Roman" w:hAnsi="Times New Roman"/>
          <w:sz w:val="24"/>
          <w:szCs w:val="24"/>
        </w:rPr>
        <w:t xml:space="preserve"> ma </w:t>
      </w:r>
      <w:r w:rsidRPr="0029061A">
        <w:rPr>
          <w:rFonts w:ascii="Times New Roman" w:hAnsi="Times New Roman"/>
          <w:sz w:val="24"/>
          <w:szCs w:val="24"/>
        </w:rPr>
        <w:t>obowiązek zgłosić się po</w:t>
      </w:r>
      <w:r w:rsidR="00264C17" w:rsidRPr="0029061A">
        <w:rPr>
          <w:rFonts w:ascii="Times New Roman" w:hAnsi="Times New Roman"/>
          <w:sz w:val="24"/>
          <w:szCs w:val="24"/>
        </w:rPr>
        <w:t>d opiekę nauczyciela świetlicy</w:t>
      </w:r>
      <w:r w:rsidR="00BC5AFD" w:rsidRPr="0029061A">
        <w:rPr>
          <w:rFonts w:ascii="Times New Roman" w:hAnsi="Times New Roman"/>
          <w:sz w:val="24"/>
          <w:szCs w:val="24"/>
        </w:rPr>
        <w:t xml:space="preserve"> lub biblioteki</w:t>
      </w:r>
      <w:r w:rsidR="00264C17" w:rsidRPr="0029061A">
        <w:rPr>
          <w:rFonts w:ascii="Times New Roman" w:hAnsi="Times New Roman"/>
          <w:sz w:val="24"/>
          <w:szCs w:val="24"/>
        </w:rPr>
        <w:t>.</w:t>
      </w:r>
    </w:p>
    <w:p w14:paraId="70E96280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ażdy uczeń na terenie szkoły jes</w:t>
      </w:r>
      <w:r w:rsidR="00264C17" w:rsidRPr="0029061A">
        <w:rPr>
          <w:rFonts w:ascii="Times New Roman" w:hAnsi="Times New Roman"/>
          <w:sz w:val="24"/>
          <w:szCs w:val="24"/>
        </w:rPr>
        <w:t>t objęty dozorem osób dorosłych,</w:t>
      </w:r>
      <w:r w:rsidR="007E03B0" w:rsidRPr="0029061A">
        <w:rPr>
          <w:rFonts w:ascii="Times New Roman" w:hAnsi="Times New Roman"/>
          <w:sz w:val="24"/>
          <w:szCs w:val="24"/>
        </w:rPr>
        <w:t xml:space="preserve"> nauczycieli i </w:t>
      </w:r>
      <w:r w:rsidRPr="0029061A">
        <w:rPr>
          <w:rFonts w:ascii="Times New Roman" w:hAnsi="Times New Roman"/>
          <w:sz w:val="24"/>
          <w:szCs w:val="24"/>
        </w:rPr>
        <w:t>pracowników niepedagogicznych. Jest zobowiązany podporządkować się ich polecen</w:t>
      </w:r>
      <w:r w:rsidR="00264C17" w:rsidRPr="0029061A">
        <w:rPr>
          <w:rFonts w:ascii="Times New Roman" w:hAnsi="Times New Roman"/>
          <w:sz w:val="24"/>
          <w:szCs w:val="24"/>
        </w:rPr>
        <w:t>iom.</w:t>
      </w:r>
    </w:p>
    <w:p w14:paraId="4474A93C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terenie boiska szkolnego dzieci mogą przebywać tylko i wyłącznie pod nadzorem nauczycieli, trenerów, rodziców zgodnie z obowiązu</w:t>
      </w:r>
      <w:r w:rsidR="00290E04" w:rsidRPr="0029061A">
        <w:rPr>
          <w:rFonts w:ascii="Times New Roman" w:hAnsi="Times New Roman"/>
          <w:sz w:val="24"/>
          <w:szCs w:val="24"/>
        </w:rPr>
        <w:t>jącym regulaminem korzystania z </w:t>
      </w:r>
      <w:r w:rsidRPr="0029061A">
        <w:rPr>
          <w:rFonts w:ascii="Times New Roman" w:hAnsi="Times New Roman"/>
          <w:sz w:val="24"/>
          <w:szCs w:val="24"/>
        </w:rPr>
        <w:t xml:space="preserve">boiska oraz zobowiązani są do </w:t>
      </w:r>
      <w:r w:rsidR="00A83BB7" w:rsidRPr="0029061A">
        <w:rPr>
          <w:rFonts w:ascii="Times New Roman" w:hAnsi="Times New Roman"/>
          <w:sz w:val="24"/>
          <w:szCs w:val="24"/>
        </w:rPr>
        <w:t>przestrzegania tego regulaminu.</w:t>
      </w:r>
    </w:p>
    <w:p w14:paraId="4A8D2974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 bezpieczeństw</w:t>
      </w:r>
      <w:r w:rsidR="00951908" w:rsidRPr="0029061A">
        <w:rPr>
          <w:rFonts w:ascii="Times New Roman" w:hAnsi="Times New Roman"/>
          <w:sz w:val="24"/>
          <w:szCs w:val="24"/>
        </w:rPr>
        <w:t>o ucznia podczas wycieczek szkolnych</w:t>
      </w:r>
      <w:r w:rsidRPr="0029061A">
        <w:rPr>
          <w:rFonts w:ascii="Times New Roman" w:hAnsi="Times New Roman"/>
          <w:sz w:val="24"/>
          <w:szCs w:val="24"/>
        </w:rPr>
        <w:t>, zawod</w:t>
      </w:r>
      <w:r w:rsidR="00951908" w:rsidRPr="0029061A">
        <w:rPr>
          <w:rFonts w:ascii="Times New Roman" w:hAnsi="Times New Roman"/>
          <w:sz w:val="24"/>
          <w:szCs w:val="24"/>
        </w:rPr>
        <w:t>ów</w:t>
      </w:r>
      <w:r w:rsidRPr="0029061A">
        <w:rPr>
          <w:rFonts w:ascii="Times New Roman" w:hAnsi="Times New Roman"/>
          <w:sz w:val="24"/>
          <w:szCs w:val="24"/>
        </w:rPr>
        <w:t xml:space="preserve"> sportowych i </w:t>
      </w:r>
      <w:r w:rsidR="0006177A" w:rsidRPr="0029061A">
        <w:rPr>
          <w:rFonts w:ascii="Times New Roman" w:hAnsi="Times New Roman"/>
          <w:sz w:val="24"/>
          <w:szCs w:val="24"/>
        </w:rPr>
        <w:t>wyjść odpowiadają</w:t>
      </w:r>
      <w:r w:rsidRPr="0029061A">
        <w:rPr>
          <w:rFonts w:ascii="Times New Roman" w:hAnsi="Times New Roman"/>
          <w:sz w:val="24"/>
          <w:szCs w:val="24"/>
        </w:rPr>
        <w:t xml:space="preserve"> </w:t>
      </w:r>
      <w:r w:rsidR="00951908" w:rsidRPr="0029061A">
        <w:rPr>
          <w:rFonts w:ascii="Times New Roman" w:hAnsi="Times New Roman"/>
          <w:sz w:val="24"/>
          <w:szCs w:val="24"/>
        </w:rPr>
        <w:t xml:space="preserve">nauczyciele </w:t>
      </w:r>
      <w:r w:rsidR="0006177A" w:rsidRPr="0029061A">
        <w:rPr>
          <w:rFonts w:ascii="Times New Roman" w:hAnsi="Times New Roman"/>
          <w:sz w:val="24"/>
          <w:szCs w:val="24"/>
        </w:rPr>
        <w:t>–</w:t>
      </w:r>
      <w:r w:rsidR="00951908" w:rsidRPr="0029061A">
        <w:rPr>
          <w:rFonts w:ascii="Times New Roman" w:hAnsi="Times New Roman"/>
          <w:sz w:val="24"/>
          <w:szCs w:val="24"/>
        </w:rPr>
        <w:t xml:space="preserve"> opiekunowie</w:t>
      </w:r>
      <w:r w:rsidR="005342F9" w:rsidRPr="0029061A">
        <w:rPr>
          <w:rFonts w:ascii="Times New Roman" w:hAnsi="Times New Roman"/>
          <w:sz w:val="24"/>
          <w:szCs w:val="24"/>
        </w:rPr>
        <w:t>.</w:t>
      </w:r>
    </w:p>
    <w:p w14:paraId="247C2BFF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ażda impreza w szkole musi być zgłoszona do dyrektora szkoły. Odbywa się za jego zgodą. Za bezpieczeństwo uczniów w czasie imprezy organizowanej w szkole lub poza nią odpowiada nauczyciel – organizator oraz nauczyciele, który</w:t>
      </w:r>
      <w:r w:rsidR="003D44BD" w:rsidRPr="0029061A">
        <w:rPr>
          <w:rFonts w:ascii="Times New Roman" w:hAnsi="Times New Roman"/>
          <w:sz w:val="24"/>
          <w:szCs w:val="24"/>
        </w:rPr>
        <w:t>m dyrektor powierzył opiekę nad </w:t>
      </w:r>
      <w:r w:rsidRPr="0029061A">
        <w:rPr>
          <w:rFonts w:ascii="Times New Roman" w:hAnsi="Times New Roman"/>
          <w:sz w:val="24"/>
          <w:szCs w:val="24"/>
        </w:rPr>
        <w:t xml:space="preserve">uczniami. </w:t>
      </w:r>
    </w:p>
    <w:p w14:paraId="4AB09BD8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stępowanie w razie zaistnienia wypadku uczniowskiego regulują odrębne przepisy. Nauczyciel ma obowiązek: udzielenia pierwszej pomocy, wezwania pogotowia ratunkowego, powiadomienia dyrektora szkoły lub wicedyrektora i rodziców ucznia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="00290E04" w:rsidRPr="0029061A">
        <w:rPr>
          <w:rFonts w:ascii="Times New Roman" w:hAnsi="Times New Roman"/>
          <w:sz w:val="24"/>
          <w:szCs w:val="24"/>
        </w:rPr>
        <w:t>o </w:t>
      </w:r>
      <w:r w:rsidRPr="0029061A">
        <w:rPr>
          <w:rFonts w:ascii="Times New Roman" w:hAnsi="Times New Roman"/>
          <w:sz w:val="24"/>
          <w:szCs w:val="24"/>
        </w:rPr>
        <w:t>zaistniałym</w:t>
      </w:r>
      <w:r w:rsidR="005E61C5" w:rsidRPr="0029061A">
        <w:rPr>
          <w:rFonts w:ascii="Times New Roman" w:hAnsi="Times New Roman"/>
          <w:sz w:val="24"/>
          <w:szCs w:val="24"/>
        </w:rPr>
        <w:t xml:space="preserve"> wypadku.</w:t>
      </w:r>
    </w:p>
    <w:p w14:paraId="74578EDF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W szkole prowadzi się zajęcia edukacyjne wspier</w:t>
      </w:r>
      <w:r w:rsidR="00AA4BA2" w:rsidRPr="0029061A">
        <w:rPr>
          <w:rFonts w:ascii="Times New Roman" w:hAnsi="Times New Roman"/>
          <w:sz w:val="24"/>
          <w:szCs w:val="24"/>
        </w:rPr>
        <w:t>ające ucznia w radzeniu sobie w </w:t>
      </w:r>
      <w:r w:rsidRPr="0029061A">
        <w:rPr>
          <w:rFonts w:ascii="Times New Roman" w:hAnsi="Times New Roman"/>
          <w:sz w:val="24"/>
          <w:szCs w:val="24"/>
        </w:rPr>
        <w:t>sytuacjach: przemocy, demoralizacji, zagrożeń uzależnieniami oraz innych utrudniających funkcjonowanie w społec</w:t>
      </w:r>
      <w:r w:rsidR="00F30A78" w:rsidRPr="0029061A">
        <w:rPr>
          <w:rFonts w:ascii="Times New Roman" w:hAnsi="Times New Roman"/>
          <w:sz w:val="24"/>
          <w:szCs w:val="24"/>
        </w:rPr>
        <w:t>zeństwie i grupie rówieśniczej.</w:t>
      </w:r>
    </w:p>
    <w:p w14:paraId="5E11064F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la zapewnienia bezpieczeństwa uczniom</w:t>
      </w:r>
      <w:r w:rsidR="00F30A78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pracownicy szkoły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mają</w:t>
      </w:r>
      <w:r w:rsidR="007E03B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obowiązek kontrolowania osób </w:t>
      </w:r>
      <w:r w:rsidR="003D44BD" w:rsidRPr="0029061A">
        <w:rPr>
          <w:rFonts w:ascii="Times New Roman" w:hAnsi="Times New Roman"/>
          <w:sz w:val="24"/>
          <w:szCs w:val="24"/>
        </w:rPr>
        <w:t>wchodzących na teren placówki i zobowiązane są do postępowania zgodnie z przyjętymi procedurami.</w:t>
      </w:r>
    </w:p>
    <w:p w14:paraId="4E2BE3EF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nie może samodzielnie opuścić budy</w:t>
      </w:r>
      <w:r w:rsidR="00A83BB7" w:rsidRPr="0029061A">
        <w:rPr>
          <w:rFonts w:ascii="Times New Roman" w:hAnsi="Times New Roman"/>
          <w:sz w:val="24"/>
          <w:szCs w:val="24"/>
        </w:rPr>
        <w:t xml:space="preserve">nku szkoły w czasie trwania jego planowanych </w:t>
      </w:r>
      <w:r w:rsidRPr="0029061A">
        <w:rPr>
          <w:rFonts w:ascii="Times New Roman" w:hAnsi="Times New Roman"/>
          <w:sz w:val="24"/>
          <w:szCs w:val="24"/>
        </w:rPr>
        <w:t>zajęć. Nie wolno mu bez pozwolenia nauc</w:t>
      </w:r>
      <w:r w:rsidR="00F30A78" w:rsidRPr="0029061A">
        <w:rPr>
          <w:rFonts w:ascii="Times New Roman" w:hAnsi="Times New Roman"/>
          <w:sz w:val="24"/>
          <w:szCs w:val="24"/>
        </w:rPr>
        <w:t>zycieli opuścić sali lekcyjnej.</w:t>
      </w:r>
    </w:p>
    <w:p w14:paraId="04D41C7F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przypadku stwierdzenia, iż uczeń przebywający na </w:t>
      </w:r>
      <w:r w:rsidR="006425CC" w:rsidRPr="0029061A">
        <w:rPr>
          <w:rFonts w:ascii="Times New Roman" w:hAnsi="Times New Roman"/>
          <w:sz w:val="24"/>
          <w:szCs w:val="24"/>
        </w:rPr>
        <w:t>terenie szkoły znajduje się pod </w:t>
      </w:r>
      <w:r w:rsidRPr="0029061A">
        <w:rPr>
          <w:rFonts w:ascii="Times New Roman" w:hAnsi="Times New Roman"/>
          <w:sz w:val="24"/>
          <w:szCs w:val="24"/>
        </w:rPr>
        <w:t xml:space="preserve">wpływem alkoholu lub środków odurzających, nauczyciel </w:t>
      </w:r>
      <w:r w:rsidR="008A5EA9" w:rsidRPr="0029061A">
        <w:rPr>
          <w:rFonts w:ascii="Times New Roman" w:hAnsi="Times New Roman"/>
          <w:sz w:val="24"/>
          <w:szCs w:val="24"/>
        </w:rPr>
        <w:t>postępuje zgodnie z</w:t>
      </w:r>
      <w:r w:rsidR="00D258A4" w:rsidRPr="0029061A">
        <w:rPr>
          <w:rFonts w:ascii="Times New Roman" w:hAnsi="Times New Roman"/>
          <w:sz w:val="24"/>
          <w:szCs w:val="24"/>
        </w:rPr>
        <w:t> </w:t>
      </w:r>
      <w:r w:rsidR="008A5EA9" w:rsidRPr="0029061A">
        <w:rPr>
          <w:rFonts w:ascii="Times New Roman" w:hAnsi="Times New Roman"/>
          <w:b/>
          <w:sz w:val="24"/>
          <w:szCs w:val="24"/>
        </w:rPr>
        <w:t>procedurą postępowania z uczniem podejrzanym o przebywanie w szkole w stanie nietrzeźwości, pod wpływem środków odurzających i posiadanie środków odurzających.</w:t>
      </w:r>
    </w:p>
    <w:p w14:paraId="5855F15A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niowie pozostawiający rowery przy budynku szkoły zobowiązani są do zabezpieczenia ich przed kradzieżą tak, jak w każdym innym publicznym miejscu. Szkoła nie ponosi odpowiedzialności materialnej za skradziony lub zniszczony rower. Fakt </w:t>
      </w:r>
      <w:r w:rsidR="005E61C5" w:rsidRPr="0029061A">
        <w:rPr>
          <w:rFonts w:ascii="Times New Roman" w:hAnsi="Times New Roman"/>
          <w:sz w:val="24"/>
          <w:szCs w:val="24"/>
        </w:rPr>
        <w:t xml:space="preserve">kradzieży dyrektor szkoły lub </w:t>
      </w:r>
      <w:r w:rsidRPr="0029061A">
        <w:rPr>
          <w:rFonts w:ascii="Times New Roman" w:hAnsi="Times New Roman"/>
          <w:sz w:val="24"/>
          <w:szCs w:val="24"/>
        </w:rPr>
        <w:t>wicedyrektor zgłasza na policję.</w:t>
      </w:r>
    </w:p>
    <w:p w14:paraId="7418F2E4" w14:textId="77777777" w:rsidR="00B31B9C" w:rsidRPr="0029061A" w:rsidRDefault="00065806" w:rsidP="00753808">
      <w:pPr>
        <w:pStyle w:val="Akapitzlist"/>
        <w:numPr>
          <w:ilvl w:val="0"/>
          <w:numId w:val="55"/>
        </w:numPr>
        <w:tabs>
          <w:tab w:val="left" w:pos="1560"/>
        </w:tabs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brania się</w:t>
      </w:r>
      <w:r w:rsidR="003D44BD" w:rsidRPr="0029061A">
        <w:rPr>
          <w:rFonts w:ascii="Times New Roman" w:hAnsi="Times New Roman"/>
          <w:sz w:val="24"/>
          <w:szCs w:val="24"/>
        </w:rPr>
        <w:t xml:space="preserve"> rodzicom uczniów wjazdu na teren szkoły podczas trwania zajęć organizowanych przez szkołę</w:t>
      </w:r>
      <w:r w:rsidR="00A83BB7" w:rsidRPr="0029061A">
        <w:rPr>
          <w:rFonts w:ascii="Times New Roman" w:hAnsi="Times New Roman"/>
          <w:sz w:val="24"/>
          <w:szCs w:val="24"/>
        </w:rPr>
        <w:t>.</w:t>
      </w:r>
    </w:p>
    <w:p w14:paraId="7C2B15ED" w14:textId="77777777" w:rsidR="003F465F" w:rsidRPr="0029061A" w:rsidRDefault="00863AD0" w:rsidP="00753808">
      <w:pPr>
        <w:pStyle w:val="Akapitzlist"/>
        <w:numPr>
          <w:ilvl w:val="0"/>
          <w:numId w:val="55"/>
        </w:numPr>
        <w:suppressAutoHyphens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14:paraId="1BF5241B" w14:textId="77777777" w:rsidR="003F465F" w:rsidRPr="0029061A" w:rsidRDefault="00863AD0" w:rsidP="00753808">
      <w:pPr>
        <w:pStyle w:val="Akapitzlist"/>
        <w:numPr>
          <w:ilvl w:val="0"/>
          <w:numId w:val="55"/>
        </w:numPr>
        <w:suppressAutoHyphens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Szkoła pomaga w zawieraniu umowy z ubezpieczycielem, przedstawiając radzie rodziców oferty towarzystw ubezpieczeniowych. Decyzję o wyborze ubezpieczyciela podejmuje rada rodziców.</w:t>
      </w:r>
    </w:p>
    <w:p w14:paraId="2676CECA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pacing w:val="-20"/>
          <w:sz w:val="24"/>
          <w:szCs w:val="24"/>
        </w:rPr>
      </w:pPr>
    </w:p>
    <w:p w14:paraId="36E7F0F4" w14:textId="77777777" w:rsidR="00EC6634" w:rsidRPr="0029061A" w:rsidRDefault="005342F9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pacing w:val="-20"/>
          <w:sz w:val="24"/>
          <w:szCs w:val="24"/>
        </w:rPr>
        <w:t>§</w:t>
      </w:r>
      <w:r w:rsidR="002A6FA2" w:rsidRPr="0029061A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29061A">
        <w:rPr>
          <w:rFonts w:ascii="Times New Roman" w:hAnsi="Times New Roman"/>
          <w:b/>
          <w:sz w:val="24"/>
          <w:szCs w:val="24"/>
        </w:rPr>
        <w:t>2</w:t>
      </w:r>
      <w:r w:rsidR="00C565DB" w:rsidRPr="0029061A">
        <w:rPr>
          <w:rFonts w:ascii="Times New Roman" w:hAnsi="Times New Roman"/>
          <w:b/>
          <w:sz w:val="24"/>
          <w:szCs w:val="24"/>
        </w:rPr>
        <w:t>5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7B1384BF" w14:textId="77777777" w:rsidR="00B31B9C" w:rsidRPr="0029061A" w:rsidRDefault="00065806">
      <w:pPr>
        <w:pStyle w:val="Akapitzlist"/>
        <w:numPr>
          <w:ilvl w:val="0"/>
          <w:numId w:val="9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kole wprowadzono monitoring wizyjny cel</w:t>
      </w:r>
      <w:r w:rsidR="0011615F" w:rsidRPr="0029061A">
        <w:rPr>
          <w:rFonts w:ascii="Times New Roman" w:hAnsi="Times New Roman"/>
          <w:sz w:val="24"/>
          <w:szCs w:val="24"/>
        </w:rPr>
        <w:t>em</w:t>
      </w:r>
      <w:r w:rsidRPr="0029061A">
        <w:rPr>
          <w:rFonts w:ascii="Times New Roman" w:hAnsi="Times New Roman"/>
          <w:sz w:val="24"/>
          <w:szCs w:val="24"/>
        </w:rPr>
        <w:t xml:space="preserve"> zapewnieni</w:t>
      </w:r>
      <w:r w:rsidR="0011615F" w:rsidRPr="0029061A">
        <w:rPr>
          <w:rFonts w:ascii="Times New Roman" w:hAnsi="Times New Roman"/>
          <w:sz w:val="24"/>
          <w:szCs w:val="24"/>
        </w:rPr>
        <w:t>a</w:t>
      </w:r>
      <w:r w:rsidRPr="0029061A">
        <w:rPr>
          <w:rFonts w:ascii="Times New Roman" w:hAnsi="Times New Roman"/>
          <w:sz w:val="24"/>
          <w:szCs w:val="24"/>
        </w:rPr>
        <w:t xml:space="preserve"> bezpieczeństwa uczniom, pracownikom i wszystkim pozostałym osobom przebywającym na terenie szkoły oraz zabezpieczeni</w:t>
      </w:r>
      <w:r w:rsidR="0011615F" w:rsidRPr="0029061A">
        <w:rPr>
          <w:rFonts w:ascii="Times New Roman" w:hAnsi="Times New Roman"/>
          <w:sz w:val="24"/>
          <w:szCs w:val="24"/>
        </w:rPr>
        <w:t>a</w:t>
      </w:r>
      <w:r w:rsidRPr="0029061A">
        <w:rPr>
          <w:rFonts w:ascii="Times New Roman" w:hAnsi="Times New Roman"/>
          <w:sz w:val="24"/>
          <w:szCs w:val="24"/>
        </w:rPr>
        <w:t xml:space="preserve"> budynku szkoły przed innymi zagrożeniami.</w:t>
      </w:r>
    </w:p>
    <w:p w14:paraId="36D897DC" w14:textId="77777777" w:rsidR="002A6FA2" w:rsidRPr="0029061A" w:rsidRDefault="00065806">
      <w:pPr>
        <w:pStyle w:val="Akapitzlist"/>
        <w:numPr>
          <w:ilvl w:val="0"/>
          <w:numId w:val="93"/>
        </w:numPr>
        <w:tabs>
          <w:tab w:val="left" w:pos="1560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Rejestr i podgląd kamer znajduje się w </w:t>
      </w:r>
      <w:r w:rsidR="002A6FA2" w:rsidRPr="0029061A">
        <w:rPr>
          <w:rFonts w:ascii="Times New Roman" w:hAnsi="Times New Roman"/>
          <w:sz w:val="24"/>
          <w:szCs w:val="24"/>
        </w:rPr>
        <w:t>pomieszczeniu dozorcy i kierownika gospodarczego.</w:t>
      </w:r>
    </w:p>
    <w:p w14:paraId="2E46B228" w14:textId="77777777" w:rsidR="002A6FA2" w:rsidRPr="0029061A" w:rsidRDefault="002A6FA2" w:rsidP="00947E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92D7D33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5</w:t>
      </w:r>
      <w:r w:rsidR="009D577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rganizacja wewnątrzszkolnego systemu doradztwa zawodowego</w:t>
      </w:r>
    </w:p>
    <w:p w14:paraId="1128F11C" w14:textId="77777777" w:rsidR="006D38A3" w:rsidRPr="0029061A" w:rsidRDefault="006D38A3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68201" w14:textId="77777777" w:rsidR="00EC6634" w:rsidRPr="0029061A" w:rsidRDefault="005342F9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2</w:t>
      </w:r>
      <w:r w:rsidR="00C565DB" w:rsidRPr="0029061A">
        <w:rPr>
          <w:rFonts w:ascii="Times New Roman" w:hAnsi="Times New Roman"/>
          <w:b/>
          <w:sz w:val="24"/>
          <w:szCs w:val="24"/>
        </w:rPr>
        <w:t>6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76A66176" w14:textId="77777777" w:rsidR="00B31B9C" w:rsidRPr="0029061A" w:rsidRDefault="00065806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kole organizuje się doradztwo zawodowe dla uczniów klas VII i VIII</w:t>
      </w:r>
      <w:r w:rsidR="00B155C0" w:rsidRPr="0029061A">
        <w:rPr>
          <w:rFonts w:ascii="Times New Roman" w:hAnsi="Times New Roman"/>
          <w:sz w:val="24"/>
          <w:szCs w:val="24"/>
        </w:rPr>
        <w:t>.</w:t>
      </w:r>
    </w:p>
    <w:p w14:paraId="67F5EACB" w14:textId="77777777" w:rsidR="00A82BA0" w:rsidRPr="0029061A" w:rsidRDefault="00065806">
      <w:pPr>
        <w:pStyle w:val="Akapitzlist"/>
        <w:numPr>
          <w:ilvl w:val="0"/>
          <w:numId w:val="94"/>
        </w:numPr>
        <w:tabs>
          <w:tab w:val="left" w:pos="1560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radztwo zawodowe ma charakter planowych działań koordynowanych przez doradcę zawodowego, o którym mowa w</w:t>
      </w:r>
      <w:r w:rsidR="006425CC" w:rsidRPr="0029061A">
        <w:rPr>
          <w:rFonts w:ascii="Times New Roman" w:hAnsi="Times New Roman"/>
          <w:sz w:val="24"/>
          <w:szCs w:val="24"/>
        </w:rPr>
        <w:t xml:space="preserve"> </w:t>
      </w:r>
      <w:r w:rsidR="00AB671B" w:rsidRPr="0029061A">
        <w:rPr>
          <w:rFonts w:ascii="Times New Roman" w:hAnsi="Times New Roman"/>
          <w:sz w:val="24"/>
          <w:szCs w:val="24"/>
        </w:rPr>
        <w:t xml:space="preserve">§ </w:t>
      </w:r>
      <w:r w:rsidRPr="0029061A">
        <w:rPr>
          <w:rFonts w:ascii="Times New Roman" w:hAnsi="Times New Roman"/>
          <w:sz w:val="24"/>
          <w:szCs w:val="24"/>
        </w:rPr>
        <w:t>4</w:t>
      </w:r>
      <w:r w:rsidR="00AB671B" w:rsidRPr="0029061A">
        <w:rPr>
          <w:rFonts w:ascii="Times New Roman" w:hAnsi="Times New Roman"/>
          <w:sz w:val="24"/>
          <w:szCs w:val="24"/>
        </w:rPr>
        <w:t>9</w:t>
      </w:r>
      <w:r w:rsidRPr="0029061A">
        <w:rPr>
          <w:rFonts w:ascii="Times New Roman" w:hAnsi="Times New Roman"/>
          <w:sz w:val="24"/>
          <w:szCs w:val="24"/>
        </w:rPr>
        <w:t>,</w:t>
      </w:r>
      <w:r w:rsidR="006425C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mierzające do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tworzenia takich działań, które zapewnią uczniom rozwijanie świadomości własnych uzdol</w:t>
      </w:r>
      <w:r w:rsidR="009A0791" w:rsidRPr="0029061A">
        <w:rPr>
          <w:rFonts w:ascii="Times New Roman" w:hAnsi="Times New Roman"/>
          <w:sz w:val="24"/>
          <w:szCs w:val="24"/>
        </w:rPr>
        <w:t>nień, posiadanych kompetencji i </w:t>
      </w:r>
      <w:r w:rsidRPr="0029061A">
        <w:rPr>
          <w:rFonts w:ascii="Times New Roman" w:hAnsi="Times New Roman"/>
          <w:sz w:val="24"/>
          <w:szCs w:val="24"/>
        </w:rPr>
        <w:t xml:space="preserve">zainteresowań </w:t>
      </w:r>
      <w:r w:rsidR="00A07886" w:rsidRPr="0029061A">
        <w:rPr>
          <w:rFonts w:ascii="Times New Roman" w:hAnsi="Times New Roman"/>
          <w:sz w:val="24"/>
          <w:szCs w:val="24"/>
        </w:rPr>
        <w:t>–</w:t>
      </w:r>
      <w:r w:rsidRPr="0029061A">
        <w:rPr>
          <w:rFonts w:ascii="Times New Roman" w:hAnsi="Times New Roman"/>
          <w:sz w:val="24"/>
          <w:szCs w:val="24"/>
        </w:rPr>
        <w:t xml:space="preserve"> w aspekcie własnych pragnień i ich real</w:t>
      </w:r>
      <w:r w:rsidR="009A0791" w:rsidRPr="0029061A">
        <w:rPr>
          <w:rFonts w:ascii="Times New Roman" w:hAnsi="Times New Roman"/>
          <w:sz w:val="24"/>
          <w:szCs w:val="24"/>
        </w:rPr>
        <w:t>izacji w rzeczywistym życiu. Ma </w:t>
      </w:r>
      <w:r w:rsidRPr="0029061A">
        <w:rPr>
          <w:rFonts w:ascii="Times New Roman" w:hAnsi="Times New Roman"/>
          <w:sz w:val="24"/>
          <w:szCs w:val="24"/>
        </w:rPr>
        <w:t xml:space="preserve">również za zadanie </w:t>
      </w:r>
      <w:r w:rsidR="00A82BA0" w:rsidRPr="0029061A">
        <w:rPr>
          <w:rFonts w:ascii="Times New Roman" w:hAnsi="Times New Roman"/>
          <w:sz w:val="24"/>
          <w:szCs w:val="24"/>
        </w:rPr>
        <w:t>rozwijanie</w:t>
      </w:r>
      <w:r w:rsidRPr="0029061A">
        <w:rPr>
          <w:rFonts w:ascii="Times New Roman" w:hAnsi="Times New Roman"/>
          <w:sz w:val="24"/>
          <w:szCs w:val="24"/>
        </w:rPr>
        <w:t xml:space="preserve"> umiejętności aktywnego poszukiwania pracy, podejmowania racjonalnych decyzji oraz uświadomienie konsekwencji dokonywanych wyborów. Ma wykształcić u uczniów umiejętność radzenia sobie ze zmianami poprzez szybką adaptac</w:t>
      </w:r>
      <w:r w:rsidR="006F2208" w:rsidRPr="0029061A">
        <w:rPr>
          <w:rFonts w:ascii="Times New Roman" w:hAnsi="Times New Roman"/>
          <w:sz w:val="24"/>
          <w:szCs w:val="24"/>
        </w:rPr>
        <w:t xml:space="preserve">ję </w:t>
      </w:r>
      <w:r w:rsidRPr="0029061A">
        <w:rPr>
          <w:rFonts w:ascii="Times New Roman" w:hAnsi="Times New Roman"/>
          <w:sz w:val="24"/>
          <w:szCs w:val="24"/>
        </w:rPr>
        <w:t>oraz wychodzenia naprzeciw nowym sytuacjom i wyzwaniom zawodowym.</w:t>
      </w:r>
    </w:p>
    <w:p w14:paraId="603D628F" w14:textId="77777777" w:rsidR="00B31B9C" w:rsidRPr="0029061A" w:rsidRDefault="00065806">
      <w:pPr>
        <w:pStyle w:val="Akapitzlist"/>
        <w:numPr>
          <w:ilvl w:val="0"/>
          <w:numId w:val="94"/>
        </w:numPr>
        <w:tabs>
          <w:tab w:val="left" w:pos="1560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radztwo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wodowe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bejmuje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ndywidualną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grupową pracę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uczni</w:t>
      </w:r>
      <w:r w:rsidR="00146A3D" w:rsidRPr="0029061A">
        <w:rPr>
          <w:rFonts w:ascii="Times New Roman" w:hAnsi="Times New Roman"/>
          <w:sz w:val="24"/>
          <w:szCs w:val="24"/>
        </w:rPr>
        <w:t>a</w:t>
      </w:r>
      <w:r w:rsidRPr="0029061A">
        <w:rPr>
          <w:rFonts w:ascii="Times New Roman" w:hAnsi="Times New Roman"/>
          <w:sz w:val="24"/>
          <w:szCs w:val="24"/>
        </w:rPr>
        <w:t>mi,</w:t>
      </w:r>
      <w:r w:rsidR="00A92F5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odzicami</w:t>
      </w:r>
      <w:r w:rsidR="009A0791" w:rsidRPr="0029061A">
        <w:rPr>
          <w:rFonts w:ascii="Times New Roman" w:hAnsi="Times New Roman"/>
          <w:sz w:val="24"/>
          <w:szCs w:val="24"/>
        </w:rPr>
        <w:t xml:space="preserve"> i </w:t>
      </w:r>
      <w:r w:rsidRPr="0029061A">
        <w:rPr>
          <w:rFonts w:ascii="Times New Roman" w:hAnsi="Times New Roman"/>
          <w:sz w:val="24"/>
          <w:szCs w:val="24"/>
        </w:rPr>
        <w:t>nauczycielami.</w:t>
      </w:r>
    </w:p>
    <w:p w14:paraId="2DFAE89C" w14:textId="77777777" w:rsidR="00B31B9C" w:rsidRPr="0029061A" w:rsidRDefault="00065806">
      <w:pPr>
        <w:pStyle w:val="Akapitzlist"/>
        <w:numPr>
          <w:ilvl w:val="0"/>
          <w:numId w:val="94"/>
        </w:numPr>
        <w:tabs>
          <w:tab w:val="left" w:pos="1560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miarę możliwości doradca zawodowy prowadzi zajęcia metodami aktywnymi oraz stara się przybliżyć poszczególne zawody uczniom n</w:t>
      </w:r>
      <w:r w:rsidR="009A0791" w:rsidRPr="0029061A">
        <w:rPr>
          <w:rFonts w:ascii="Times New Roman" w:hAnsi="Times New Roman"/>
          <w:sz w:val="24"/>
          <w:szCs w:val="24"/>
        </w:rPr>
        <w:t>a wycieczkach organizowanych do </w:t>
      </w:r>
      <w:r w:rsidRPr="0029061A">
        <w:rPr>
          <w:rFonts w:ascii="Times New Roman" w:hAnsi="Times New Roman"/>
          <w:sz w:val="24"/>
          <w:szCs w:val="24"/>
        </w:rPr>
        <w:t>różnorodnych zakładów</w:t>
      </w:r>
      <w:r w:rsidR="00935F21" w:rsidRPr="0029061A">
        <w:rPr>
          <w:rFonts w:ascii="Times New Roman" w:hAnsi="Times New Roman"/>
          <w:sz w:val="24"/>
          <w:szCs w:val="24"/>
        </w:rPr>
        <w:t xml:space="preserve"> </w:t>
      </w:r>
      <w:r w:rsidR="006E73C2" w:rsidRPr="0029061A">
        <w:rPr>
          <w:rFonts w:ascii="Times New Roman" w:hAnsi="Times New Roman"/>
          <w:sz w:val="24"/>
          <w:szCs w:val="24"/>
        </w:rPr>
        <w:t>i instytucji.</w:t>
      </w:r>
    </w:p>
    <w:p w14:paraId="0DBA684A" w14:textId="77777777" w:rsidR="006146DE" w:rsidRPr="0029061A" w:rsidRDefault="006146DE" w:rsidP="00947E07">
      <w:pPr>
        <w:pStyle w:val="Default"/>
        <w:ind w:left="567"/>
        <w:jc w:val="both"/>
        <w:rPr>
          <w:b/>
          <w:color w:val="auto"/>
        </w:rPr>
      </w:pPr>
    </w:p>
    <w:p w14:paraId="433F9A87" w14:textId="77777777" w:rsidR="00B31B9C" w:rsidRPr="0029061A" w:rsidRDefault="00065806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t>Rozdział 6</w:t>
      </w:r>
      <w:r w:rsidR="00F93A67" w:rsidRPr="0029061A">
        <w:rPr>
          <w:b/>
          <w:color w:val="auto"/>
        </w:rPr>
        <w:t xml:space="preserve"> </w:t>
      </w:r>
      <w:r w:rsidRPr="0029061A">
        <w:rPr>
          <w:color w:val="auto"/>
        </w:rPr>
        <w:t>Organizacja</w:t>
      </w:r>
      <w:r w:rsidR="00F93A67" w:rsidRPr="0029061A">
        <w:rPr>
          <w:color w:val="auto"/>
        </w:rPr>
        <w:t xml:space="preserve"> </w:t>
      </w:r>
      <w:r w:rsidRPr="0029061A">
        <w:rPr>
          <w:color w:val="auto"/>
        </w:rPr>
        <w:t>biblioteki szkolnej</w:t>
      </w:r>
    </w:p>
    <w:p w14:paraId="7A17F6FE" w14:textId="77777777" w:rsidR="006D38A3" w:rsidRPr="0029061A" w:rsidRDefault="006D38A3" w:rsidP="00947E07">
      <w:pPr>
        <w:pStyle w:val="Default"/>
        <w:jc w:val="center"/>
        <w:rPr>
          <w:b/>
          <w:color w:val="auto"/>
        </w:rPr>
      </w:pPr>
    </w:p>
    <w:p w14:paraId="046B7932" w14:textId="77777777" w:rsidR="00FF3104" w:rsidRPr="0029061A" w:rsidRDefault="005342F9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t>§ 2</w:t>
      </w:r>
      <w:r w:rsidR="00C565DB" w:rsidRPr="0029061A">
        <w:rPr>
          <w:b/>
          <w:color w:val="auto"/>
        </w:rPr>
        <w:t>7</w:t>
      </w:r>
      <w:r w:rsidR="00065806" w:rsidRPr="0029061A">
        <w:rPr>
          <w:b/>
          <w:color w:val="auto"/>
        </w:rPr>
        <w:t>.</w:t>
      </w:r>
    </w:p>
    <w:p w14:paraId="2A151DA6" w14:textId="77777777" w:rsidR="00B31B9C" w:rsidRPr="0029061A" w:rsidRDefault="00065806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29061A">
        <w:rPr>
          <w:rFonts w:eastAsia="Times New Roman"/>
          <w:color w:val="auto"/>
          <w:spacing w:val="-3"/>
          <w:lang w:eastAsia="ar-SA"/>
        </w:rPr>
        <w:t xml:space="preserve">Biblioteka jest pracownią interaktywną, służącą realizacji potrzeb i zainteresowań </w:t>
      </w:r>
      <w:r w:rsidRPr="0029061A">
        <w:rPr>
          <w:rFonts w:eastAsia="Times New Roman"/>
          <w:color w:val="auto"/>
          <w:spacing w:val="-2"/>
          <w:lang w:eastAsia="ar-SA"/>
        </w:rPr>
        <w:t xml:space="preserve">uczniów, zadań dydaktycznych i wychowawczych szkoły, doskonalenia </w:t>
      </w:r>
      <w:r w:rsidRPr="0029061A">
        <w:rPr>
          <w:rFonts w:eastAsia="Times New Roman"/>
          <w:color w:val="auto"/>
          <w:spacing w:val="-4"/>
          <w:lang w:eastAsia="ar-SA"/>
        </w:rPr>
        <w:t xml:space="preserve">warunków pracy nauczycieli, popularyzowanie wiedzy pedagogicznej wśród </w:t>
      </w:r>
      <w:r w:rsidRPr="0029061A">
        <w:rPr>
          <w:rFonts w:eastAsia="Times New Roman"/>
          <w:color w:val="auto"/>
          <w:spacing w:val="-2"/>
          <w:lang w:eastAsia="ar-SA"/>
        </w:rPr>
        <w:t>rodziców uczniów oraz wiedzy</w:t>
      </w:r>
      <w:r w:rsidR="00935F21" w:rsidRPr="0029061A">
        <w:rPr>
          <w:rFonts w:eastAsia="Times New Roman"/>
          <w:color w:val="auto"/>
          <w:spacing w:val="-2"/>
          <w:lang w:eastAsia="ar-SA"/>
        </w:rPr>
        <w:t xml:space="preserve"> </w:t>
      </w:r>
      <w:r w:rsidRPr="0029061A">
        <w:rPr>
          <w:rFonts w:eastAsia="Times New Roman"/>
          <w:color w:val="auto"/>
          <w:spacing w:val="-2"/>
          <w:lang w:eastAsia="ar-SA"/>
        </w:rPr>
        <w:t>o regionie.</w:t>
      </w:r>
    </w:p>
    <w:p w14:paraId="071F42C6" w14:textId="77777777" w:rsidR="00B31B9C" w:rsidRPr="0029061A" w:rsidRDefault="00065806">
      <w:pPr>
        <w:widowControl w:val="0"/>
        <w:numPr>
          <w:ilvl w:val="0"/>
          <w:numId w:val="95"/>
        </w:numPr>
        <w:shd w:val="clear" w:color="auto" w:fill="FFFFFF"/>
        <w:tabs>
          <w:tab w:val="left" w:pos="-8942"/>
          <w:tab w:val="left" w:pos="-8640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 biblioteki mogą korzystać uczniowie, naucz</w:t>
      </w:r>
      <w:r w:rsidR="004132D9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yciele i pracownicy szkoły oraz 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rodzice uczniów.</w:t>
      </w:r>
    </w:p>
    <w:p w14:paraId="555154C2" w14:textId="77777777" w:rsidR="00B31B9C" w:rsidRPr="0029061A" w:rsidRDefault="00065806">
      <w:pPr>
        <w:widowControl w:val="0"/>
        <w:numPr>
          <w:ilvl w:val="0"/>
          <w:numId w:val="95"/>
        </w:numPr>
        <w:shd w:val="clear" w:color="auto" w:fill="FFFFFF"/>
        <w:tabs>
          <w:tab w:val="left" w:pos="-8942"/>
          <w:tab w:val="left" w:pos="-8640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 skład biblioteki wchodzą:</w:t>
      </w:r>
    </w:p>
    <w:p w14:paraId="2C2D8479" w14:textId="77777777" w:rsidR="00B31B9C" w:rsidRPr="0029061A" w:rsidRDefault="00065806" w:rsidP="0075380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pożyczalnia, w której gromadzi się,</w:t>
      </w:r>
      <w:r w:rsidR="00A83BB7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opracowuje i udostępnia zbiory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oraz umożliwia użytkownikom korzystanie z łącza internetowego;</w:t>
      </w:r>
    </w:p>
    <w:p w14:paraId="693FE24F" w14:textId="77777777" w:rsidR="00B31B9C" w:rsidRPr="0029061A" w:rsidRDefault="00065806" w:rsidP="00753808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czytelnia, w której udostępnia się księgozbiór podręczny na miejscu oraz umożliwia użytkownikom korzystanie z łącza internetowego.</w:t>
      </w:r>
    </w:p>
    <w:p w14:paraId="52D9CE0F" w14:textId="77777777" w:rsidR="006D38A3" w:rsidRPr="0029061A" w:rsidRDefault="006D38A3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8C2FBBB" w14:textId="77777777" w:rsidR="00FF3104" w:rsidRPr="0029061A" w:rsidRDefault="005342F9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</w:t>
      </w:r>
      <w:r w:rsidR="00C565DB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="00065806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3B3FE616" w14:textId="77777777" w:rsidR="00B31B9C" w:rsidRPr="0029061A" w:rsidRDefault="00065806" w:rsidP="00753808">
      <w:pPr>
        <w:pStyle w:val="Akapitzlist"/>
        <w:numPr>
          <w:ilvl w:val="0"/>
          <w:numId w:val="39"/>
        </w:numPr>
        <w:overflowPunct w:val="0"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Godziny pracy biblioteki są ustalane</w:t>
      </w:r>
      <w:r w:rsidR="00935F21"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przez </w:t>
      </w:r>
      <w:r w:rsidR="00303E7F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a szkoły i dostosowywane </w:t>
      </w:r>
      <w:r w:rsidR="00CC0396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 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ygodniowego rozkładu zajęć szkoły</w:t>
      </w:r>
      <w:r w:rsidR="00935F21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ak, aby u</w:t>
      </w:r>
      <w:r w:rsidR="00CC0396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możliwić użytkownikom dostęp do 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księgozbioru.</w:t>
      </w:r>
    </w:p>
    <w:p w14:paraId="1D6AB9D4" w14:textId="77777777" w:rsidR="00B31B9C" w:rsidRPr="0029061A" w:rsidRDefault="00065806" w:rsidP="00753808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 zadań biblioteki szkolnej należy:</w:t>
      </w:r>
    </w:p>
    <w:p w14:paraId="2267B9B5" w14:textId="77777777" w:rsidR="001F0C18" w:rsidRPr="0029061A" w:rsidRDefault="001F0C18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-11213"/>
          <w:tab w:val="left" w:pos="-11136"/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gromadzenie podręczników i materiałów ćwiczeniowych z dotacji celowej oraz wypożyczanie ich i przekazywanie zgodnie z </w:t>
      </w:r>
      <w:r w:rsidRPr="0029061A">
        <w:rPr>
          <w:rFonts w:ascii="Times New Roman" w:hAnsi="Times New Roman"/>
          <w:b/>
          <w:sz w:val="24"/>
          <w:szCs w:val="24"/>
        </w:rPr>
        <w:t>regulaminem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004C175F" w14:textId="77777777" w:rsidR="00207D0C" w:rsidRPr="0029061A" w:rsidRDefault="001F0C18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-11213"/>
          <w:tab w:val="left" w:pos="-11136"/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ypożyczanie </w:t>
      </w:r>
      <w:r w:rsidR="005743D2" w:rsidRPr="0029061A">
        <w:rPr>
          <w:rFonts w:ascii="Times New Roman" w:hAnsi="Times New Roman"/>
          <w:sz w:val="24"/>
          <w:szCs w:val="24"/>
        </w:rPr>
        <w:t>i udostępnianie książek</w:t>
      </w:r>
      <w:r w:rsidR="00C565DB" w:rsidRPr="0029061A">
        <w:rPr>
          <w:rFonts w:ascii="Times New Roman" w:hAnsi="Times New Roman"/>
          <w:sz w:val="24"/>
          <w:szCs w:val="24"/>
        </w:rPr>
        <w:t xml:space="preserve"> oraz innych materiałów bibliotecznych </w:t>
      </w:r>
      <w:r w:rsidR="00E76E63" w:rsidRPr="0029061A">
        <w:rPr>
          <w:rFonts w:ascii="Times New Roman" w:hAnsi="Times New Roman"/>
          <w:sz w:val="24"/>
          <w:szCs w:val="24"/>
        </w:rPr>
        <w:t xml:space="preserve">zgodnie z </w:t>
      </w:r>
      <w:r w:rsidR="00C565DB" w:rsidRPr="0029061A">
        <w:rPr>
          <w:rFonts w:ascii="Times New Roman" w:hAnsi="Times New Roman"/>
          <w:sz w:val="24"/>
          <w:szCs w:val="24"/>
        </w:rPr>
        <w:t xml:space="preserve">potrzebami </w:t>
      </w:r>
      <w:r w:rsidR="005743D2" w:rsidRPr="0029061A">
        <w:rPr>
          <w:rFonts w:ascii="Times New Roman" w:hAnsi="Times New Roman"/>
          <w:sz w:val="24"/>
          <w:szCs w:val="24"/>
        </w:rPr>
        <w:t>czytelników</w:t>
      </w:r>
      <w:r w:rsidR="00207D0C" w:rsidRPr="0029061A">
        <w:rPr>
          <w:rFonts w:ascii="Times New Roman" w:hAnsi="Times New Roman"/>
          <w:sz w:val="24"/>
          <w:szCs w:val="24"/>
        </w:rPr>
        <w:t>;</w:t>
      </w:r>
    </w:p>
    <w:p w14:paraId="022936FC" w14:textId="77777777" w:rsidR="00207D0C" w:rsidRPr="0029061A" w:rsidRDefault="001C52AF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-11213"/>
          <w:tab w:val="left" w:pos="-11136"/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tworzenie</w:t>
      </w:r>
      <w:r w:rsidR="00207D0C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do poszukiwania, porządkowania</w:t>
      </w:r>
      <w:r w:rsidR="0081461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 wykorzystywania informacji z </w:t>
      </w:r>
      <w:r w:rsidR="00207D0C" w:rsidRPr="0029061A">
        <w:rPr>
          <w:rFonts w:ascii="Times New Roman" w:eastAsia="Times New Roman" w:hAnsi="Times New Roman"/>
          <w:sz w:val="24"/>
          <w:szCs w:val="24"/>
          <w:lang w:eastAsia="pl-PL"/>
        </w:rPr>
        <w:t>różnych źródeł oraz efektywnego posługiwania się technologią informacyjną;</w:t>
      </w:r>
    </w:p>
    <w:p w14:paraId="022F201E" w14:textId="77777777" w:rsidR="00207D0C" w:rsidRPr="0029061A" w:rsidRDefault="00207D0C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64EFD415" w14:textId="77777777" w:rsidR="00207D0C" w:rsidRPr="0029061A" w:rsidRDefault="00207D0C" w:rsidP="00753808">
      <w:pPr>
        <w:pStyle w:val="Akapitzlist"/>
        <w:widowControl w:val="0"/>
        <w:numPr>
          <w:ilvl w:val="0"/>
          <w:numId w:val="40"/>
        </w:numPr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rozbudzanie i rozwijanie indywidualnych zainteresowań uczniów oraz wyrabianie </w:t>
      </w:r>
      <w:r w:rsidR="00814616" w:rsidRPr="0029061A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głębianie u uczniów nawyku czytania i uczenia się;</w:t>
      </w:r>
    </w:p>
    <w:p w14:paraId="5FA82898" w14:textId="77777777" w:rsidR="00207D0C" w:rsidRPr="0029061A" w:rsidRDefault="00207D0C" w:rsidP="00753808">
      <w:pPr>
        <w:pStyle w:val="Akapitzlist"/>
        <w:widowControl w:val="0"/>
        <w:numPr>
          <w:ilvl w:val="0"/>
          <w:numId w:val="40"/>
        </w:numPr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rganizowanie różnorodnych działań rozwijających w</w:t>
      </w:r>
      <w:r w:rsidR="00FF3104" w:rsidRPr="0029061A">
        <w:rPr>
          <w:rFonts w:ascii="Times New Roman" w:eastAsia="Times New Roman" w:hAnsi="Times New Roman"/>
          <w:sz w:val="24"/>
          <w:szCs w:val="24"/>
          <w:lang w:eastAsia="pl-PL"/>
        </w:rPr>
        <w:t>rażliwość kulturową i społeczną;</w:t>
      </w:r>
    </w:p>
    <w:p w14:paraId="512A3439" w14:textId="77777777" w:rsidR="00207D0C" w:rsidRPr="0029061A" w:rsidRDefault="001C52AF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-11213"/>
          <w:tab w:val="left" w:pos="-11136"/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ejmowanie różnych form pracy z zakresu edukacji czytelniczej i medialnej;</w:t>
      </w:r>
    </w:p>
    <w:p w14:paraId="5B2242DA" w14:textId="77777777" w:rsidR="001C52AF" w:rsidRPr="0029061A" w:rsidRDefault="001C52AF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-11213"/>
          <w:tab w:val="left" w:pos="-11136"/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14:paraId="4C6B7E5C" w14:textId="77777777" w:rsidR="00B31B9C" w:rsidRPr="0029061A" w:rsidRDefault="00065806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możliwienie doskonalenia metod pracy nauczycieli;</w:t>
      </w:r>
    </w:p>
    <w:p w14:paraId="52DB6F1B" w14:textId="77777777" w:rsidR="00B31B9C" w:rsidRPr="0029061A" w:rsidRDefault="00065806" w:rsidP="00753808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pularyzowanie wiedzy pedagogicz</w:t>
      </w:r>
      <w:r w:rsidR="005342F9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ej.</w:t>
      </w:r>
    </w:p>
    <w:p w14:paraId="474236ED" w14:textId="77777777" w:rsidR="006D38A3" w:rsidRPr="0029061A" w:rsidRDefault="006D38A3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241ECF3" w14:textId="77777777" w:rsidR="00FF3104" w:rsidRPr="0029061A" w:rsidRDefault="005342F9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</w:t>
      </w:r>
      <w:r w:rsidR="00C565DB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="00FF3104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462C11B9" w14:textId="77777777" w:rsidR="005342F9" w:rsidRPr="0029061A" w:rsidRDefault="005342F9" w:rsidP="00947E07">
      <w:pPr>
        <w:overflowPunct w:val="0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iblioteka współpracuje z:</w:t>
      </w:r>
    </w:p>
    <w:p w14:paraId="23B0D22E" w14:textId="77777777" w:rsidR="005342F9" w:rsidRPr="0029061A" w:rsidRDefault="005342F9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hAnsi="Times New Roman"/>
          <w:sz w:val="24"/>
          <w:szCs w:val="24"/>
        </w:rPr>
        <w:t>uczniami, na zasadach świadomego i aktywnego ich ud</w:t>
      </w:r>
      <w:r w:rsidR="00464F4C" w:rsidRPr="0029061A">
        <w:rPr>
          <w:rFonts w:ascii="Times New Roman" w:hAnsi="Times New Roman"/>
          <w:sz w:val="24"/>
          <w:szCs w:val="24"/>
        </w:rPr>
        <w:t>ziału, w zakresie rozbudzania i </w:t>
      </w:r>
      <w:r w:rsidRPr="0029061A">
        <w:rPr>
          <w:rFonts w:ascii="Times New Roman" w:hAnsi="Times New Roman"/>
          <w:sz w:val="24"/>
          <w:szCs w:val="24"/>
        </w:rPr>
        <w:t>rozwijania zainteresowań czytelniczych, pogłębiania</w:t>
      </w:r>
      <w:r w:rsidR="00464F4C" w:rsidRPr="0029061A">
        <w:rPr>
          <w:rFonts w:ascii="Times New Roman" w:hAnsi="Times New Roman"/>
          <w:sz w:val="24"/>
          <w:szCs w:val="24"/>
        </w:rPr>
        <w:t xml:space="preserve"> i wyrabiania nawyku czytania i </w:t>
      </w:r>
      <w:r w:rsidRPr="0029061A">
        <w:rPr>
          <w:rFonts w:ascii="Times New Roman" w:hAnsi="Times New Roman"/>
          <w:sz w:val="24"/>
          <w:szCs w:val="24"/>
        </w:rPr>
        <w:t>samokształcenia;</w:t>
      </w:r>
    </w:p>
    <w:p w14:paraId="517BFEBC" w14:textId="77777777" w:rsidR="005342F9" w:rsidRPr="0029061A" w:rsidRDefault="005342F9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14:paraId="1CE84BD7" w14:textId="77777777" w:rsidR="005342F9" w:rsidRPr="0029061A" w:rsidRDefault="005342F9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ychowawcami, na zasadach wzajemnego wspierania </w:t>
      </w:r>
      <w:r w:rsidR="00464F4C" w:rsidRPr="0029061A">
        <w:rPr>
          <w:rFonts w:ascii="Times New Roman" w:hAnsi="Times New Roman"/>
          <w:sz w:val="24"/>
          <w:szCs w:val="24"/>
        </w:rPr>
        <w:t>się, w zakresie rozpoznawania i </w:t>
      </w:r>
      <w:r w:rsidRPr="0029061A">
        <w:rPr>
          <w:rFonts w:ascii="Times New Roman" w:hAnsi="Times New Roman"/>
          <w:sz w:val="24"/>
          <w:szCs w:val="24"/>
        </w:rPr>
        <w:t>rozwijania potrzeb i zainteresowań czytelniczych uczniów;</w:t>
      </w:r>
    </w:p>
    <w:p w14:paraId="16B22CE8" w14:textId="77777777" w:rsidR="005342F9" w:rsidRPr="0029061A" w:rsidRDefault="005342F9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dzicami, na zasadach partnerstwa, w zakr</w:t>
      </w:r>
      <w:r w:rsidR="00464F4C" w:rsidRPr="0029061A">
        <w:rPr>
          <w:rFonts w:ascii="Times New Roman" w:hAnsi="Times New Roman"/>
          <w:sz w:val="24"/>
          <w:szCs w:val="24"/>
        </w:rPr>
        <w:t>esie przekazywania informacji o </w:t>
      </w:r>
      <w:r w:rsidRPr="0029061A">
        <w:rPr>
          <w:rFonts w:ascii="Times New Roman" w:hAnsi="Times New Roman"/>
          <w:sz w:val="24"/>
          <w:szCs w:val="24"/>
        </w:rPr>
        <w:t>czytelnictwie, literaturze pedagogicznej;</w:t>
      </w:r>
    </w:p>
    <w:p w14:paraId="4C7183CB" w14:textId="77777777" w:rsidR="005342F9" w:rsidRPr="0029061A" w:rsidRDefault="005342F9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nymi bibliotekami, na zasadach wzajemnego wspierania się, w zakresie wymiany doświadczeń, organizacji lekcji bibliotecznych i innych zajęć edukacyjnych i</w:t>
      </w:r>
      <w:r w:rsidR="00464F4C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kulturalnych;</w:t>
      </w:r>
    </w:p>
    <w:p w14:paraId="39D9CF79" w14:textId="77777777" w:rsidR="005342F9" w:rsidRPr="0029061A" w:rsidRDefault="005342F9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stytucjami kultury i stowarzyszeniami zgodnie z potrzebami.</w:t>
      </w:r>
    </w:p>
    <w:p w14:paraId="73F92ECB" w14:textId="77777777" w:rsidR="006D38A3" w:rsidRPr="0029061A" w:rsidRDefault="006D38A3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98519C8" w14:textId="77777777" w:rsidR="00FF3104" w:rsidRPr="0029061A" w:rsidRDefault="00E1589B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C15F44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0</w:t>
      </w:r>
      <w:r w:rsidR="00065806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423AE732" w14:textId="77777777" w:rsidR="00B31B9C" w:rsidRPr="0029061A" w:rsidRDefault="00065806" w:rsidP="00753808">
      <w:pPr>
        <w:pStyle w:val="Akapitzlist"/>
        <w:numPr>
          <w:ilvl w:val="3"/>
          <w:numId w:val="11"/>
        </w:numPr>
        <w:overflowPunct w:val="0"/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lastRenderedPageBreak/>
        <w:t>Do zadań nauczyciela bibliotekarza należy:</w:t>
      </w:r>
    </w:p>
    <w:p w14:paraId="68C44553" w14:textId="77777777" w:rsidR="00B31B9C" w:rsidRPr="0029061A" w:rsidRDefault="005B7BE9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gromadzenie, ewidencja i opracowywanie zbiorów bibliotecznych;</w:t>
      </w:r>
    </w:p>
    <w:p w14:paraId="4CA46B07" w14:textId="77777777" w:rsidR="004D79D9" w:rsidRPr="0029061A" w:rsidRDefault="005B7BE9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udostępnianie zbiorów bibliotecznych i udzielanie informacji </w:t>
      </w:r>
      <w:r w:rsidR="00EE6624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bibliograficznych, źródło</w:t>
      </w:r>
      <w:r w:rsidR="004D79D9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ch i</w:t>
      </w:r>
      <w:r w:rsidR="001636A4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="004D79D9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ekstowych;</w:t>
      </w:r>
    </w:p>
    <w:p w14:paraId="5AAAB845" w14:textId="77777777" w:rsidR="00EE6624" w:rsidRPr="0029061A" w:rsidRDefault="00EE6624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radnictwo w doborze odpowiedniej literatury;</w:t>
      </w:r>
    </w:p>
    <w:p w14:paraId="626C08E7" w14:textId="77777777" w:rsidR="00B31B9C" w:rsidRPr="0029061A" w:rsidRDefault="00065806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nserwacja zbiorów;</w:t>
      </w:r>
    </w:p>
    <w:p w14:paraId="659E7DF3" w14:textId="77777777" w:rsidR="00B31B9C" w:rsidRPr="0029061A" w:rsidRDefault="004D79D9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inwentaryzacja i </w:t>
      </w:r>
      <w:r w:rsidR="00065806"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selekcja zbiorów;</w:t>
      </w:r>
    </w:p>
    <w:p w14:paraId="0C52D309" w14:textId="77777777" w:rsidR="00EE6624" w:rsidRPr="0029061A" w:rsidRDefault="00065806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 xml:space="preserve">prowadzenie </w:t>
      </w:r>
      <w:r w:rsidR="00EE6624" w:rsidRPr="0029061A">
        <w:rPr>
          <w:rFonts w:ascii="Times New Roman" w:eastAsia="Times New Roman" w:hAnsi="Times New Roman"/>
          <w:sz w:val="24"/>
          <w:szCs w:val="24"/>
          <w:lang w:eastAsia="ar-SA"/>
        </w:rPr>
        <w:t>zajęć z edukacji czytelniczej i medialnej;</w:t>
      </w:r>
    </w:p>
    <w:p w14:paraId="6076A821" w14:textId="77777777" w:rsidR="00B31B9C" w:rsidRPr="0029061A" w:rsidRDefault="00EE6624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udział w realizacji programu dydaktycznego i wychowawczo-profilaktycznego szkoły;</w:t>
      </w:r>
    </w:p>
    <w:p w14:paraId="431CEC1B" w14:textId="77777777" w:rsidR="00CE14CC" w:rsidRPr="0029061A" w:rsidRDefault="00CE14CC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061A">
        <w:rPr>
          <w:rFonts w:ascii="Times New Roman" w:hAnsi="Times New Roman"/>
          <w:sz w:val="24"/>
          <w:szCs w:val="24"/>
        </w:rPr>
        <w:t>rozpoznawanie zainteresowań oraz innych potrzeb czytelniczych;</w:t>
      </w:r>
    </w:p>
    <w:p w14:paraId="479A93C9" w14:textId="77777777" w:rsidR="00EE6624" w:rsidRPr="0029061A" w:rsidRDefault="00CE14CC">
      <w:pPr>
        <w:widowControl w:val="0"/>
        <w:numPr>
          <w:ilvl w:val="0"/>
          <w:numId w:val="200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wprowadzanie różnorodnych form upowszechniania czytelnictwa;</w:t>
      </w:r>
    </w:p>
    <w:p w14:paraId="102466E8" w14:textId="77777777" w:rsidR="00EE6624" w:rsidRPr="0029061A" w:rsidRDefault="00CE14CC">
      <w:pPr>
        <w:widowControl w:val="0"/>
        <w:numPr>
          <w:ilvl w:val="0"/>
          <w:numId w:val="200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prowadzenie dokumentacji pracy biblioteki.</w:t>
      </w:r>
    </w:p>
    <w:p w14:paraId="5F8C806F" w14:textId="77777777" w:rsidR="00A07886" w:rsidRPr="0029061A" w:rsidRDefault="00A07886" w:rsidP="00947E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C281E55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7</w:t>
      </w:r>
      <w:r w:rsidR="009D577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Działalność innowacyjna szkoły</w:t>
      </w:r>
    </w:p>
    <w:p w14:paraId="1A206DF6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92729FE" w14:textId="77777777" w:rsidR="00FF3104" w:rsidRPr="0029061A" w:rsidRDefault="00065806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3</w:t>
      </w:r>
      <w:r w:rsidR="00C15F44" w:rsidRPr="0029061A">
        <w:rPr>
          <w:rFonts w:ascii="Times New Roman" w:hAnsi="Times New Roman"/>
          <w:b/>
          <w:sz w:val="24"/>
          <w:szCs w:val="24"/>
        </w:rPr>
        <w:t>1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1E82D4E2" w14:textId="77777777" w:rsidR="00B31B9C" w:rsidRPr="0029061A" w:rsidRDefault="005E61C5">
      <w:pPr>
        <w:pStyle w:val="Akapitzlist"/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</w:t>
      </w:r>
      <w:r w:rsidR="0084739C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="003E063D" w:rsidRPr="0029061A">
        <w:rPr>
          <w:rFonts w:ascii="Times New Roman" w:eastAsia="Times New Roman" w:hAnsi="Times New Roman"/>
          <w:sz w:val="24"/>
          <w:szCs w:val="24"/>
          <w:lang w:eastAsia="pl-PL"/>
        </w:rPr>
        <w:t>wdrażać</w:t>
      </w:r>
      <w:r w:rsidR="009A079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nnowacje pedagogiczne, zwane</w:t>
      </w:r>
      <w:r w:rsidR="00B155C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dalej „innowacjami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1C2DB340" w14:textId="77777777" w:rsidR="00B31B9C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14:paraId="20426D3A" w14:textId="77777777" w:rsidR="00B31B9C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E61C5" w:rsidRPr="0029061A">
        <w:rPr>
          <w:rFonts w:ascii="Times New Roman" w:eastAsia="Times New Roman" w:hAnsi="Times New Roman"/>
          <w:sz w:val="24"/>
          <w:szCs w:val="24"/>
          <w:lang w:eastAsia="pl-PL"/>
        </w:rPr>
        <w:t>nnowacja nie moż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267028" w:rsidRPr="0029061A">
        <w:rPr>
          <w:rFonts w:ascii="Times New Roman" w:eastAsia="Times New Roman" w:hAnsi="Times New Roman"/>
          <w:sz w:val="24"/>
          <w:szCs w:val="24"/>
          <w:lang w:eastAsia="pl-PL"/>
        </w:rPr>
        <w:t>rowadzić do zmiany typu szkoły.</w:t>
      </w:r>
    </w:p>
    <w:p w14:paraId="2F650EC8" w14:textId="77777777" w:rsidR="00B31B9C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yrektor szkoły zapewnia warunki kadrowe i organizacyjne, niezbędne do realizacji pla</w:t>
      </w:r>
      <w:r w:rsidR="00267028" w:rsidRPr="0029061A">
        <w:rPr>
          <w:rFonts w:ascii="Times New Roman" w:eastAsia="Times New Roman" w:hAnsi="Times New Roman"/>
          <w:sz w:val="24"/>
          <w:szCs w:val="24"/>
          <w:lang w:eastAsia="pl-PL"/>
        </w:rPr>
        <w:t>nowanych działań innowacyjnych.</w:t>
      </w:r>
    </w:p>
    <w:p w14:paraId="52F4D7C9" w14:textId="77777777" w:rsidR="00B31B9C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 przypadku, gdy innowacja wymaga nakładów finansowyc</w:t>
      </w:r>
      <w:r w:rsidR="0084739C" w:rsidRPr="0029061A">
        <w:rPr>
          <w:rFonts w:ascii="Times New Roman" w:eastAsia="Times New Roman" w:hAnsi="Times New Roman"/>
          <w:sz w:val="24"/>
          <w:szCs w:val="24"/>
          <w:lang w:eastAsia="pl-PL"/>
        </w:rPr>
        <w:t>h, dyrektor szkoły zwraca się o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dpowiednie środki finansowe</w:t>
      </w:r>
      <w:r w:rsidR="00267028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do organu prowadzącego szkołę.</w:t>
      </w:r>
    </w:p>
    <w:p w14:paraId="16071EA7" w14:textId="77777777" w:rsidR="00B31B9C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Innowacja, o któ</w:t>
      </w:r>
      <w:r w:rsidR="00FF3104" w:rsidRPr="0029061A">
        <w:rPr>
          <w:rFonts w:ascii="Times New Roman" w:eastAsia="Times New Roman" w:hAnsi="Times New Roman"/>
          <w:sz w:val="24"/>
          <w:szCs w:val="24"/>
          <w:lang w:eastAsia="pl-PL"/>
        </w:rPr>
        <w:t>rej mowa w ust. 5</w:t>
      </w:r>
      <w:r w:rsidR="005A44E3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podjęta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tylko w przypadku wyrażenia przez organ prowadzący szkołę pisemnej zgody na finansowanie planowan</w:t>
      </w:r>
      <w:r w:rsidR="00267028" w:rsidRPr="0029061A">
        <w:rPr>
          <w:rFonts w:ascii="Times New Roman" w:eastAsia="Times New Roman" w:hAnsi="Times New Roman"/>
          <w:sz w:val="24"/>
          <w:szCs w:val="24"/>
          <w:lang w:eastAsia="pl-PL"/>
        </w:rPr>
        <w:t>ych działań.</w:t>
      </w:r>
    </w:p>
    <w:p w14:paraId="2A2F9DF9" w14:textId="77777777" w:rsidR="00B31B9C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nauczycieli </w:t>
      </w:r>
      <w:r w:rsidR="005E61C5" w:rsidRPr="0029061A">
        <w:rPr>
          <w:rFonts w:ascii="Times New Roman" w:eastAsia="Times New Roman" w:hAnsi="Times New Roman"/>
          <w:sz w:val="24"/>
          <w:szCs w:val="24"/>
          <w:lang w:eastAsia="pl-PL"/>
        </w:rPr>
        <w:t>w innowacji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jest dobrowolny.</w:t>
      </w:r>
    </w:p>
    <w:p w14:paraId="7FCC20DC" w14:textId="77777777" w:rsidR="00B31B9C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espół autorski lub autor opracowuje opis zasad innowacji.</w:t>
      </w:r>
    </w:p>
    <w:p w14:paraId="55159C18" w14:textId="77777777" w:rsidR="00E24F4E" w:rsidRPr="0029061A" w:rsidRDefault="00065806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Autorzy (autor) zapoznają radę pedagogiczną z proponowaną innowacją.</w:t>
      </w:r>
    </w:p>
    <w:p w14:paraId="39122E71" w14:textId="77777777" w:rsidR="0084739C" w:rsidRPr="0029061A" w:rsidRDefault="00E24F4E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yrektor decyduje o wprowadzeniu innowacji</w:t>
      </w:r>
      <w:r w:rsidR="0084739C" w:rsidRPr="002906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8C8A35" w14:textId="77777777" w:rsidR="005B5CCE" w:rsidRPr="0029061A" w:rsidRDefault="005B5CCE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ażda innowacja po jej zakończeniu podlega procesowi ewaluacji. Sposób przeprowadzenia ewaluacji zawarty jest w opisie danej innowacji.</w:t>
      </w:r>
    </w:p>
    <w:p w14:paraId="6F9ECEF8" w14:textId="77777777" w:rsidR="007E7663" w:rsidRPr="0029061A" w:rsidRDefault="007E7663" w:rsidP="00947E07">
      <w:pPr>
        <w:tabs>
          <w:tab w:val="left" w:pos="284"/>
        </w:tabs>
        <w:suppressAutoHyphens w:val="0"/>
        <w:overflowPunct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A76F761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8</w:t>
      </w:r>
      <w:r w:rsidR="009D577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spółpraca szkoły z rodzicami</w:t>
      </w:r>
    </w:p>
    <w:p w14:paraId="00FD24AD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A74AB8F" w14:textId="77777777" w:rsidR="00CB7639" w:rsidRPr="0029061A" w:rsidRDefault="00065806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3</w:t>
      </w:r>
      <w:r w:rsidR="00C15F44" w:rsidRPr="0029061A">
        <w:rPr>
          <w:rFonts w:ascii="Times New Roman" w:hAnsi="Times New Roman"/>
          <w:b/>
          <w:sz w:val="24"/>
          <w:szCs w:val="24"/>
        </w:rPr>
        <w:t>2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38E654F5" w14:textId="77777777" w:rsidR="00B31B9C" w:rsidRPr="0029061A" w:rsidRDefault="00065806" w:rsidP="00753808">
      <w:pPr>
        <w:pStyle w:val="Akapitzlist"/>
        <w:numPr>
          <w:ilvl w:val="3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koła</w:t>
      </w:r>
      <w:r w:rsidR="0087056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</w:t>
      </w:r>
      <w:r w:rsidR="005A44E3" w:rsidRPr="0029061A">
        <w:rPr>
          <w:rFonts w:ascii="Times New Roman" w:hAnsi="Times New Roman"/>
          <w:sz w:val="24"/>
          <w:szCs w:val="24"/>
        </w:rPr>
        <w:t>spółpracuje</w:t>
      </w:r>
      <w:r w:rsidR="00870560" w:rsidRPr="0029061A">
        <w:rPr>
          <w:rFonts w:ascii="Times New Roman" w:hAnsi="Times New Roman"/>
          <w:sz w:val="24"/>
          <w:szCs w:val="24"/>
        </w:rPr>
        <w:t xml:space="preserve"> </w:t>
      </w:r>
      <w:r w:rsidR="005A44E3" w:rsidRPr="0029061A">
        <w:rPr>
          <w:rFonts w:ascii="Times New Roman" w:hAnsi="Times New Roman"/>
          <w:sz w:val="24"/>
          <w:szCs w:val="24"/>
        </w:rPr>
        <w:t>z rodzicami poprzez:</w:t>
      </w:r>
    </w:p>
    <w:p w14:paraId="77560F55" w14:textId="77777777" w:rsidR="00B31B9C" w:rsidRPr="0029061A" w:rsidRDefault="00065806">
      <w:pPr>
        <w:pStyle w:val="Akapitzlist"/>
        <w:numPr>
          <w:ilvl w:val="0"/>
          <w:numId w:val="169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ganizację zebrań poszczególnych oddziałów wg wcześniej przedstawionego harmonogramu;</w:t>
      </w:r>
    </w:p>
    <w:p w14:paraId="3B972D9C" w14:textId="1EA41397" w:rsidR="00B31B9C" w:rsidRPr="0029061A" w:rsidRDefault="00065806">
      <w:pPr>
        <w:pStyle w:val="Akapitzlist"/>
        <w:numPr>
          <w:ilvl w:val="0"/>
          <w:numId w:val="16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konsultacji dla rodziców, w trakcie których rodzice mogą uzyskać informację na temat osiągnięć swojego dziecka, ustalić z nauczycielem (nauczycielami) sposób dalszej pracy z dzieckiem, uzyskać formy wsparcia ped</w:t>
      </w:r>
      <w:r w:rsidR="00267028" w:rsidRPr="0029061A">
        <w:rPr>
          <w:rFonts w:ascii="Times New Roman" w:hAnsi="Times New Roman"/>
          <w:sz w:val="24"/>
          <w:szCs w:val="24"/>
        </w:rPr>
        <w:t>agogicznego i</w:t>
      </w:r>
      <w:r w:rsidR="00F84174">
        <w:rPr>
          <w:rFonts w:ascii="Times New Roman" w:hAnsi="Times New Roman"/>
          <w:sz w:val="24"/>
          <w:szCs w:val="24"/>
        </w:rPr>
        <w:t> </w:t>
      </w:r>
      <w:r w:rsidR="00267028" w:rsidRPr="0029061A">
        <w:rPr>
          <w:rFonts w:ascii="Times New Roman" w:hAnsi="Times New Roman"/>
          <w:sz w:val="24"/>
          <w:szCs w:val="24"/>
        </w:rPr>
        <w:t>psychologicznego;</w:t>
      </w:r>
    </w:p>
    <w:p w14:paraId="31BD8BB8" w14:textId="1CEBE19F" w:rsidR="004B6871" w:rsidRPr="00A15AB7" w:rsidRDefault="004B6871" w:rsidP="004B6871">
      <w:p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6E2A29">
        <w:rPr>
          <w:rFonts w:ascii="Times New Roman" w:hAnsi="Times New Roman"/>
          <w:bCs/>
          <w:sz w:val="24"/>
          <w:szCs w:val="24"/>
        </w:rPr>
        <w:t>2a) konsultacje mogą odbywać się w sposób tradycyjny (w szkole), bądź w</w:t>
      </w:r>
      <w:r w:rsidR="00F84174">
        <w:rPr>
          <w:rFonts w:ascii="Times New Roman" w:hAnsi="Times New Roman"/>
          <w:bCs/>
          <w:sz w:val="24"/>
          <w:szCs w:val="24"/>
        </w:rPr>
        <w:t xml:space="preserve"> </w:t>
      </w:r>
      <w:r w:rsidRPr="006E2A29">
        <w:rPr>
          <w:rFonts w:ascii="Times New Roman" w:hAnsi="Times New Roman"/>
          <w:bCs/>
          <w:sz w:val="24"/>
          <w:szCs w:val="24"/>
        </w:rPr>
        <w:t xml:space="preserve">sytuacjach zagrożenia poprzez komunikatory elektroniczne </w:t>
      </w:r>
      <w:r w:rsidRPr="00A15AB7">
        <w:rPr>
          <w:rFonts w:ascii="Times New Roman" w:hAnsi="Times New Roman"/>
          <w:bCs/>
          <w:sz w:val="24"/>
          <w:szCs w:val="24"/>
        </w:rPr>
        <w:t>(WhatsApp, Messenger, Skype, Microsoft Teams i inne</w:t>
      </w:r>
      <w:r w:rsidR="00B27327" w:rsidRPr="00A15AB7">
        <w:rPr>
          <w:rFonts w:ascii="Times New Roman" w:hAnsi="Times New Roman"/>
          <w:bCs/>
          <w:sz w:val="24"/>
          <w:szCs w:val="24"/>
        </w:rPr>
        <w:t>)</w:t>
      </w:r>
      <w:r w:rsidRPr="00A15AB7">
        <w:rPr>
          <w:rFonts w:ascii="Times New Roman" w:hAnsi="Times New Roman"/>
          <w:bCs/>
          <w:sz w:val="24"/>
          <w:szCs w:val="24"/>
        </w:rPr>
        <w:t>;</w:t>
      </w:r>
    </w:p>
    <w:p w14:paraId="4FA5E7B6" w14:textId="77777777" w:rsidR="00B31B9C" w:rsidRPr="0029061A" w:rsidRDefault="00065806">
      <w:pPr>
        <w:pStyle w:val="Akapitzlist"/>
        <w:numPr>
          <w:ilvl w:val="0"/>
          <w:numId w:val="16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ganizowanie wspó</w:t>
      </w:r>
      <w:r w:rsidR="00534FDF" w:rsidRPr="0029061A">
        <w:rPr>
          <w:rFonts w:ascii="Times New Roman" w:hAnsi="Times New Roman"/>
          <w:sz w:val="24"/>
          <w:szCs w:val="24"/>
        </w:rPr>
        <w:t>lnych spotkań okolicznościowych</w:t>
      </w:r>
      <w:r w:rsidR="00267028" w:rsidRPr="0029061A">
        <w:rPr>
          <w:rFonts w:ascii="Times New Roman" w:hAnsi="Times New Roman"/>
          <w:sz w:val="24"/>
          <w:szCs w:val="24"/>
        </w:rPr>
        <w:t>;</w:t>
      </w:r>
    </w:p>
    <w:p w14:paraId="2AB7111A" w14:textId="77777777" w:rsidR="00B31B9C" w:rsidRPr="0029061A" w:rsidRDefault="00B4457A">
      <w:pPr>
        <w:pStyle w:val="Akapitzlist"/>
        <w:numPr>
          <w:ilvl w:val="0"/>
          <w:numId w:val="16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łączanie </w:t>
      </w:r>
      <w:r w:rsidR="00065806" w:rsidRPr="0029061A">
        <w:rPr>
          <w:rFonts w:ascii="Times New Roman" w:hAnsi="Times New Roman"/>
          <w:sz w:val="24"/>
          <w:szCs w:val="24"/>
        </w:rPr>
        <w:t>w realizację programu wychowawczo-profilaktyczn</w:t>
      </w:r>
      <w:r w:rsidR="00C0570E" w:rsidRPr="0029061A">
        <w:rPr>
          <w:rFonts w:ascii="Times New Roman" w:hAnsi="Times New Roman"/>
          <w:sz w:val="24"/>
          <w:szCs w:val="24"/>
        </w:rPr>
        <w:t>ego szkoły;</w:t>
      </w:r>
    </w:p>
    <w:p w14:paraId="4C17E012" w14:textId="77777777" w:rsidR="00B31B9C" w:rsidRPr="0029061A" w:rsidRDefault="00065806">
      <w:pPr>
        <w:pStyle w:val="Akapitzlist"/>
        <w:numPr>
          <w:ilvl w:val="0"/>
          <w:numId w:val="16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14:paraId="4AFBF345" w14:textId="77777777" w:rsidR="00B31B9C" w:rsidRPr="0029061A" w:rsidRDefault="00065806">
      <w:pPr>
        <w:pStyle w:val="Akapitzlist"/>
        <w:numPr>
          <w:ilvl w:val="0"/>
          <w:numId w:val="16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udzielanie, przez nauczycieli, bieżącej informacji na temat osiągnięć ucznia, wydarzeń klasowych i szkolnych za pośrednictwem dziennika elektronicznego;</w:t>
      </w:r>
    </w:p>
    <w:p w14:paraId="3EB08B03" w14:textId="77777777" w:rsidR="004B6871" w:rsidRPr="0029061A" w:rsidRDefault="00065806">
      <w:pPr>
        <w:pStyle w:val="Akapitzlist"/>
        <w:numPr>
          <w:ilvl w:val="0"/>
          <w:numId w:val="16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możliwość wglądu przez rodziców w dok</w:t>
      </w:r>
      <w:r w:rsidR="00BE7FA6" w:rsidRPr="0029061A">
        <w:rPr>
          <w:rFonts w:ascii="Times New Roman" w:hAnsi="Times New Roman"/>
          <w:sz w:val="24"/>
          <w:szCs w:val="24"/>
        </w:rPr>
        <w:t>umentację dotyczącą ich dziecka</w:t>
      </w:r>
      <w:r w:rsidR="004B6871" w:rsidRPr="0029061A">
        <w:rPr>
          <w:rFonts w:ascii="Times New Roman" w:hAnsi="Times New Roman"/>
          <w:b/>
          <w:sz w:val="24"/>
          <w:szCs w:val="24"/>
        </w:rPr>
        <w:t>.</w:t>
      </w:r>
    </w:p>
    <w:p w14:paraId="15D1CFFA" w14:textId="77777777" w:rsidR="00B31B9C" w:rsidRPr="0029061A" w:rsidRDefault="00C0570E" w:rsidP="00753808">
      <w:pPr>
        <w:pStyle w:val="Akapitzlist"/>
        <w:numPr>
          <w:ilvl w:val="0"/>
          <w:numId w:val="41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dzice mają prawo do:</w:t>
      </w:r>
    </w:p>
    <w:p w14:paraId="2D247427" w14:textId="77777777" w:rsidR="00B31B9C" w:rsidRPr="0029061A" w:rsidRDefault="00065806" w:rsidP="00753808">
      <w:pPr>
        <w:pStyle w:val="Default"/>
        <w:numPr>
          <w:ilvl w:val="0"/>
          <w:numId w:val="14"/>
        </w:numPr>
        <w:suppressAutoHyphens w:val="0"/>
        <w:ind w:left="993" w:hanging="425"/>
        <w:jc w:val="both"/>
        <w:textAlignment w:val="auto"/>
        <w:rPr>
          <w:color w:val="auto"/>
        </w:rPr>
      </w:pPr>
      <w:r w:rsidRPr="0029061A">
        <w:rPr>
          <w:color w:val="auto"/>
        </w:rPr>
        <w:t>wychowania dzieci zgodnie z własnymi przekonaniami</w:t>
      </w:r>
      <w:r w:rsidR="001A3D2B" w:rsidRPr="0029061A">
        <w:rPr>
          <w:bCs/>
          <w:color w:val="auto"/>
        </w:rPr>
        <w:t xml:space="preserve"> w duchu tolerancji i </w:t>
      </w:r>
      <w:r w:rsidRPr="0029061A">
        <w:rPr>
          <w:bCs/>
          <w:color w:val="auto"/>
        </w:rPr>
        <w:t>zrozumienia dla innych, bez dyskryminacji wynikającej z koloru skóry, rasy, narodowości, wyznania, płci oraz pozycji ekonomicznej;</w:t>
      </w:r>
    </w:p>
    <w:p w14:paraId="6A88B6D6" w14:textId="77777777" w:rsidR="00B31B9C" w:rsidRPr="0029061A" w:rsidRDefault="00065806" w:rsidP="00753808">
      <w:pPr>
        <w:numPr>
          <w:ilvl w:val="0"/>
          <w:numId w:val="14"/>
        </w:numPr>
        <w:suppressAutoHyphens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znania ich prymatu jako „pierwsz</w:t>
      </w:r>
      <w:r w:rsidR="00C0570E" w:rsidRPr="0029061A">
        <w:rPr>
          <w:rFonts w:ascii="Times New Roman" w:hAnsi="Times New Roman"/>
          <w:bCs/>
          <w:sz w:val="24"/>
          <w:szCs w:val="24"/>
        </w:rPr>
        <w:t>ych nauczycieli” swoich dzieci;</w:t>
      </w:r>
    </w:p>
    <w:p w14:paraId="19DB1233" w14:textId="77777777" w:rsidR="00B31B9C" w:rsidRPr="0029061A" w:rsidRDefault="00065806" w:rsidP="00753808">
      <w:pPr>
        <w:numPr>
          <w:ilvl w:val="0"/>
          <w:numId w:val="14"/>
        </w:numPr>
        <w:suppressAutoHyphens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ełnego dostępu dla ich dzieci do wszystkich działań e</w:t>
      </w:r>
      <w:r w:rsidR="00CC602D" w:rsidRPr="0029061A">
        <w:rPr>
          <w:rFonts w:ascii="Times New Roman" w:hAnsi="Times New Roman"/>
          <w:bCs/>
          <w:sz w:val="24"/>
          <w:szCs w:val="24"/>
        </w:rPr>
        <w:t>dukacyjnych na terenie szkoły z </w:t>
      </w:r>
      <w:r w:rsidRPr="0029061A">
        <w:rPr>
          <w:rFonts w:ascii="Times New Roman" w:hAnsi="Times New Roman"/>
          <w:bCs/>
          <w:sz w:val="24"/>
          <w:szCs w:val="24"/>
        </w:rPr>
        <w:t>uwzględnieniem</w:t>
      </w:r>
      <w:r w:rsidR="00870560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potrzeb i</w:t>
      </w:r>
      <w:r w:rsidR="00870560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możliwości ich dziecka;</w:t>
      </w:r>
    </w:p>
    <w:p w14:paraId="0455FBEF" w14:textId="77777777" w:rsidR="00B31B9C" w:rsidRPr="0029061A" w:rsidRDefault="00065806" w:rsidP="00753808">
      <w:pPr>
        <w:pStyle w:val="Default"/>
        <w:numPr>
          <w:ilvl w:val="0"/>
          <w:numId w:val="14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wszelkich informacji dotyczących ich dziecka i</w:t>
      </w:r>
      <w:r w:rsidR="00870560" w:rsidRPr="0029061A">
        <w:rPr>
          <w:color w:val="auto"/>
        </w:rPr>
        <w:t xml:space="preserve"> </w:t>
      </w:r>
      <w:r w:rsidRPr="0029061A">
        <w:rPr>
          <w:color w:val="auto"/>
        </w:rPr>
        <w:t>jego funkcjonowania w szkole;</w:t>
      </w:r>
    </w:p>
    <w:p w14:paraId="71AEA549" w14:textId="77777777" w:rsidR="00B31B9C" w:rsidRPr="0029061A" w:rsidRDefault="00B4457A" w:rsidP="00753808">
      <w:pPr>
        <w:numPr>
          <w:ilvl w:val="0"/>
          <w:numId w:val="14"/>
        </w:numPr>
        <w:suppressAutoHyphens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pływania</w:t>
      </w:r>
      <w:r w:rsidR="00065806" w:rsidRPr="0029061A">
        <w:rPr>
          <w:rFonts w:ascii="Times New Roman" w:hAnsi="Times New Roman"/>
          <w:sz w:val="24"/>
          <w:szCs w:val="24"/>
        </w:rPr>
        <w:t xml:space="preserve"> na politykę oświatową realizowaną w szkole ich dzieci za pośrednictwem rady rodziców;</w:t>
      </w:r>
    </w:p>
    <w:p w14:paraId="5407DAD4" w14:textId="77777777" w:rsidR="00B31B9C" w:rsidRPr="0029061A" w:rsidRDefault="00B4457A" w:rsidP="00753808">
      <w:pPr>
        <w:pStyle w:val="Default"/>
        <w:numPr>
          <w:ilvl w:val="0"/>
          <w:numId w:val="14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oczekiwa</w:t>
      </w:r>
      <w:r w:rsidR="00065806" w:rsidRPr="0029061A">
        <w:rPr>
          <w:color w:val="auto"/>
        </w:rPr>
        <w:t>nia wysokiej jakości usług edukacyjnych;</w:t>
      </w:r>
    </w:p>
    <w:p w14:paraId="4C62D3DA" w14:textId="77777777" w:rsidR="00B31B9C" w:rsidRPr="0029061A" w:rsidRDefault="00065806" w:rsidP="00753808">
      <w:pPr>
        <w:pStyle w:val="Default"/>
        <w:numPr>
          <w:ilvl w:val="0"/>
          <w:numId w:val="14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pomocy materialnej ze strony władz publicznych, w przypadku trudności finansowych uniemożl</w:t>
      </w:r>
      <w:r w:rsidR="007D38FA" w:rsidRPr="0029061A">
        <w:rPr>
          <w:color w:val="auto"/>
        </w:rPr>
        <w:t>i</w:t>
      </w:r>
      <w:r w:rsidRPr="0029061A">
        <w:rPr>
          <w:color w:val="auto"/>
        </w:rPr>
        <w:t>wiających prawidłowe funkcjonowanie ich dziecka w szkole;</w:t>
      </w:r>
    </w:p>
    <w:p w14:paraId="06662E10" w14:textId="77777777" w:rsidR="00B31B9C" w:rsidRPr="0029061A" w:rsidRDefault="00065806" w:rsidP="00753808">
      <w:pPr>
        <w:pStyle w:val="Default"/>
        <w:numPr>
          <w:ilvl w:val="0"/>
          <w:numId w:val="14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zapoznania się z obowiązującymi w szkol</w:t>
      </w:r>
      <w:r w:rsidR="00C941D6" w:rsidRPr="0029061A">
        <w:rPr>
          <w:color w:val="auto"/>
        </w:rPr>
        <w:t>e dokumentami w szczególności z </w:t>
      </w:r>
      <w:r w:rsidRPr="0029061A">
        <w:rPr>
          <w:color w:val="auto"/>
        </w:rPr>
        <w:t>wymaganiami edukacyjnymi obowiązującymi na danym etapie edukacji ich dziecka, zasadami wewnątrzszkolnego oceniania, statutem szkoły i innym</w:t>
      </w:r>
      <w:r w:rsidR="00C941D6" w:rsidRPr="0029061A">
        <w:rPr>
          <w:color w:val="auto"/>
        </w:rPr>
        <w:t xml:space="preserve">i dokumentami mającymi wpływ na </w:t>
      </w:r>
      <w:r w:rsidRPr="0029061A">
        <w:rPr>
          <w:color w:val="auto"/>
        </w:rPr>
        <w:t>funkcj</w:t>
      </w:r>
      <w:r w:rsidR="00C0570E" w:rsidRPr="0029061A">
        <w:rPr>
          <w:color w:val="auto"/>
        </w:rPr>
        <w:t>onowanie jego dziecka w szkole;</w:t>
      </w:r>
    </w:p>
    <w:p w14:paraId="1901C374" w14:textId="77777777" w:rsidR="00B31B9C" w:rsidRPr="0029061A" w:rsidRDefault="00065806" w:rsidP="00753808">
      <w:pPr>
        <w:pStyle w:val="Default"/>
        <w:numPr>
          <w:ilvl w:val="0"/>
          <w:numId w:val="14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pomocy psychologiczno-pedagogicznej na terenie szkoły;</w:t>
      </w:r>
    </w:p>
    <w:p w14:paraId="73B3EFFC" w14:textId="77777777" w:rsidR="00B31B9C" w:rsidRPr="0029061A" w:rsidRDefault="00065806" w:rsidP="00753808">
      <w:pPr>
        <w:pStyle w:val="Default"/>
        <w:numPr>
          <w:ilvl w:val="0"/>
          <w:numId w:val="14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do wyboru dla swojego dziecka zajęć pozalekcyjnych oraz nadobowiązkowych takich jak: religia, etyka, wychowanie do życia w rodzinie.</w:t>
      </w:r>
    </w:p>
    <w:p w14:paraId="590A9540" w14:textId="77777777" w:rsidR="00B31B9C" w:rsidRPr="0029061A" w:rsidRDefault="00065806" w:rsidP="00753808">
      <w:pPr>
        <w:pStyle w:val="Default"/>
        <w:numPr>
          <w:ilvl w:val="0"/>
          <w:numId w:val="42"/>
        </w:numPr>
        <w:ind w:left="567" w:hanging="283"/>
        <w:jc w:val="both"/>
        <w:rPr>
          <w:color w:val="auto"/>
        </w:rPr>
      </w:pPr>
      <w:r w:rsidRPr="0029061A">
        <w:rPr>
          <w:color w:val="auto"/>
        </w:rPr>
        <w:t xml:space="preserve">Rodzice </w:t>
      </w:r>
      <w:r w:rsidR="00EB61D9" w:rsidRPr="0029061A">
        <w:rPr>
          <w:color w:val="auto"/>
        </w:rPr>
        <w:t>mają obowiązek:</w:t>
      </w:r>
    </w:p>
    <w:p w14:paraId="060C9816" w14:textId="77777777" w:rsidR="00B31B9C" w:rsidRPr="0029061A" w:rsidRDefault="00065806" w:rsidP="00753808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wychowywać swoje dzieci w duchu odpowiedzialności za siebie i</w:t>
      </w:r>
      <w:r w:rsidR="00A321C9" w:rsidRPr="0029061A">
        <w:rPr>
          <w:color w:val="auto"/>
        </w:rPr>
        <w:t xml:space="preserve"> innych</w:t>
      </w:r>
      <w:r w:rsidRPr="0029061A">
        <w:rPr>
          <w:color w:val="auto"/>
        </w:rPr>
        <w:t xml:space="preserve"> ludz</w:t>
      </w:r>
      <w:r w:rsidR="00A321C9" w:rsidRPr="0029061A">
        <w:rPr>
          <w:color w:val="auto"/>
        </w:rPr>
        <w:t>i</w:t>
      </w:r>
      <w:r w:rsidRPr="0029061A">
        <w:rPr>
          <w:color w:val="auto"/>
        </w:rPr>
        <w:t>;</w:t>
      </w:r>
    </w:p>
    <w:p w14:paraId="2C3343AF" w14:textId="77777777" w:rsidR="00B31B9C" w:rsidRPr="0029061A" w:rsidRDefault="00065806" w:rsidP="00753808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wychowywać swoje dzieci w sposób odpowi</w:t>
      </w:r>
      <w:r w:rsidR="00290AE0" w:rsidRPr="0029061A">
        <w:rPr>
          <w:color w:val="auto"/>
        </w:rPr>
        <w:t>edzialny i nie zaniedbywać ich;</w:t>
      </w:r>
    </w:p>
    <w:p w14:paraId="45B8532F" w14:textId="77777777" w:rsidR="00B31B9C" w:rsidRPr="0029061A" w:rsidRDefault="00065806" w:rsidP="00753808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angażowa</w:t>
      </w:r>
      <w:r w:rsidR="00B4457A" w:rsidRPr="0029061A">
        <w:rPr>
          <w:color w:val="auto"/>
        </w:rPr>
        <w:t>ć</w:t>
      </w:r>
      <w:r w:rsidRPr="0029061A">
        <w:rPr>
          <w:color w:val="auto"/>
        </w:rPr>
        <w:t xml:space="preserve"> się jako partnerzy w nauczaniu ich dzieci w szkole;</w:t>
      </w:r>
    </w:p>
    <w:p w14:paraId="4B5C1E45" w14:textId="77777777" w:rsidR="00B4457A" w:rsidRPr="0029061A" w:rsidRDefault="00B4457A" w:rsidP="00753808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uczestniczyć w zebraniach klasowych</w:t>
      </w:r>
      <w:r w:rsidR="00252EE4" w:rsidRPr="0029061A">
        <w:rPr>
          <w:color w:val="auto"/>
        </w:rPr>
        <w:t xml:space="preserve"> i dniach otwartych, a w razie nieobecności </w:t>
      </w:r>
      <w:r w:rsidRPr="0029061A">
        <w:rPr>
          <w:color w:val="auto"/>
        </w:rPr>
        <w:t>osobistego kontaktowania się w innym uzgodnionym terminie;</w:t>
      </w:r>
    </w:p>
    <w:p w14:paraId="280221FF" w14:textId="77777777" w:rsidR="00B31B9C" w:rsidRPr="0029061A" w:rsidRDefault="00065806" w:rsidP="00753808">
      <w:pPr>
        <w:numPr>
          <w:ilvl w:val="0"/>
          <w:numId w:val="15"/>
        </w:numPr>
        <w:suppressAutoHyphens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kazywa</w:t>
      </w:r>
      <w:r w:rsidR="00B4457A" w:rsidRPr="0029061A">
        <w:rPr>
          <w:rFonts w:ascii="Times New Roman" w:hAnsi="Times New Roman"/>
          <w:sz w:val="24"/>
          <w:szCs w:val="24"/>
        </w:rPr>
        <w:t>ć</w:t>
      </w:r>
      <w:r w:rsidR="007113C0" w:rsidRPr="0029061A">
        <w:rPr>
          <w:rFonts w:ascii="Times New Roman" w:hAnsi="Times New Roman"/>
          <w:sz w:val="24"/>
          <w:szCs w:val="24"/>
        </w:rPr>
        <w:t xml:space="preserve"> wszelki</w:t>
      </w:r>
      <w:r w:rsidR="00B4457A" w:rsidRPr="0029061A">
        <w:rPr>
          <w:rFonts w:ascii="Times New Roman" w:hAnsi="Times New Roman"/>
          <w:sz w:val="24"/>
          <w:szCs w:val="24"/>
        </w:rPr>
        <w:t>e</w:t>
      </w:r>
      <w:r w:rsidR="007113C0" w:rsidRPr="0029061A">
        <w:rPr>
          <w:rFonts w:ascii="Times New Roman" w:hAnsi="Times New Roman"/>
          <w:sz w:val="24"/>
          <w:szCs w:val="24"/>
        </w:rPr>
        <w:t xml:space="preserve"> informacj</w:t>
      </w:r>
      <w:r w:rsidR="00B4457A" w:rsidRPr="0029061A">
        <w:rPr>
          <w:rFonts w:ascii="Times New Roman" w:hAnsi="Times New Roman"/>
          <w:sz w:val="24"/>
          <w:szCs w:val="24"/>
        </w:rPr>
        <w:t>e</w:t>
      </w:r>
      <w:r w:rsidR="007113C0" w:rsidRPr="0029061A">
        <w:rPr>
          <w:rFonts w:ascii="Times New Roman" w:hAnsi="Times New Roman"/>
          <w:sz w:val="24"/>
          <w:szCs w:val="24"/>
        </w:rPr>
        <w:t xml:space="preserve"> </w:t>
      </w:r>
      <w:r w:rsidR="00B4457A" w:rsidRPr="0029061A">
        <w:rPr>
          <w:rFonts w:ascii="Times New Roman" w:hAnsi="Times New Roman"/>
          <w:sz w:val="24"/>
          <w:szCs w:val="24"/>
        </w:rPr>
        <w:t>związane</w:t>
      </w:r>
      <w:r w:rsidRPr="0029061A">
        <w:rPr>
          <w:rFonts w:ascii="Times New Roman" w:hAnsi="Times New Roman"/>
          <w:sz w:val="24"/>
          <w:szCs w:val="24"/>
        </w:rPr>
        <w:t xml:space="preserve"> z</w:t>
      </w:r>
      <w:r w:rsidR="0087056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możliwoś</w:t>
      </w:r>
      <w:r w:rsidR="00CC602D" w:rsidRPr="0029061A">
        <w:rPr>
          <w:rFonts w:ascii="Times New Roman" w:hAnsi="Times New Roman"/>
          <w:sz w:val="24"/>
          <w:szCs w:val="24"/>
        </w:rPr>
        <w:t xml:space="preserve">cią osiągnięcia </w:t>
      </w:r>
      <w:r w:rsidR="006E354D" w:rsidRPr="0029061A">
        <w:rPr>
          <w:rFonts w:ascii="Times New Roman" w:hAnsi="Times New Roman"/>
          <w:sz w:val="24"/>
          <w:szCs w:val="24"/>
        </w:rPr>
        <w:t>wspólnych</w:t>
      </w:r>
      <w:r w:rsidR="00CC602D" w:rsidRPr="0029061A">
        <w:rPr>
          <w:rFonts w:ascii="Times New Roman" w:hAnsi="Times New Roman"/>
          <w:sz w:val="24"/>
          <w:szCs w:val="24"/>
        </w:rPr>
        <w:t xml:space="preserve"> (tj. </w:t>
      </w:r>
      <w:r w:rsidRPr="0029061A">
        <w:rPr>
          <w:rFonts w:ascii="Times New Roman" w:hAnsi="Times New Roman"/>
          <w:sz w:val="24"/>
          <w:szCs w:val="24"/>
        </w:rPr>
        <w:t>domu i szkoły) celów edukacyjnych</w:t>
      </w:r>
      <w:r w:rsidR="00FD6A86" w:rsidRPr="0029061A">
        <w:rPr>
          <w:rFonts w:ascii="Times New Roman" w:hAnsi="Times New Roman"/>
          <w:sz w:val="24"/>
          <w:szCs w:val="24"/>
        </w:rPr>
        <w:t xml:space="preserve"> oraz istotnych informacji o stanie zdrowia dziecka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74DF00CF" w14:textId="77777777" w:rsidR="00B31B9C" w:rsidRPr="0029061A" w:rsidRDefault="00065806" w:rsidP="00753808">
      <w:pPr>
        <w:numPr>
          <w:ilvl w:val="0"/>
          <w:numId w:val="15"/>
        </w:numPr>
        <w:suppressAutoHyphens w:val="0"/>
        <w:spacing w:after="0" w:line="240" w:lineRule="auto"/>
        <w:ind w:left="993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sobiście włączać się w życie szkoły</w:t>
      </w:r>
      <w:r w:rsidR="0087056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ch dziecka i stanowić istotną część społeczności lokalnej;</w:t>
      </w:r>
    </w:p>
    <w:p w14:paraId="2A2F08DA" w14:textId="77777777" w:rsidR="00B31B9C" w:rsidRPr="0029061A" w:rsidRDefault="00065806" w:rsidP="00753808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poświęcać swój czas i uwagę swoim dzieciom</w:t>
      </w:r>
      <w:r w:rsidR="007113C0" w:rsidRPr="0029061A">
        <w:rPr>
          <w:color w:val="auto"/>
        </w:rPr>
        <w:t xml:space="preserve"> i ich szkole</w:t>
      </w:r>
      <w:r w:rsidRPr="0029061A">
        <w:rPr>
          <w:color w:val="auto"/>
        </w:rPr>
        <w:t xml:space="preserve"> tak</w:t>
      </w:r>
      <w:r w:rsidR="007113C0" w:rsidRPr="0029061A">
        <w:rPr>
          <w:color w:val="auto"/>
        </w:rPr>
        <w:t>,</w:t>
      </w:r>
      <w:r w:rsidR="00C941D6" w:rsidRPr="0029061A">
        <w:rPr>
          <w:color w:val="auto"/>
        </w:rPr>
        <w:t xml:space="preserve"> aby wzmocnić ich </w:t>
      </w:r>
      <w:r w:rsidRPr="0029061A">
        <w:rPr>
          <w:color w:val="auto"/>
        </w:rPr>
        <w:t>wysiłki skierowane na osiągnięcie określonych celów nauczania;</w:t>
      </w:r>
    </w:p>
    <w:p w14:paraId="69734C37" w14:textId="77777777" w:rsidR="00B31B9C" w:rsidRPr="0029061A" w:rsidRDefault="00065806" w:rsidP="00753808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zapewni</w:t>
      </w:r>
      <w:r w:rsidR="00B4457A" w:rsidRPr="0029061A">
        <w:rPr>
          <w:color w:val="auto"/>
        </w:rPr>
        <w:t>ć</w:t>
      </w:r>
      <w:r w:rsidRPr="0029061A">
        <w:rPr>
          <w:color w:val="auto"/>
        </w:rPr>
        <w:t xml:space="preserve"> regularne</w:t>
      </w:r>
      <w:r w:rsidR="003E063D" w:rsidRPr="0029061A">
        <w:rPr>
          <w:color w:val="auto"/>
        </w:rPr>
        <w:t xml:space="preserve"> i punktualne</w:t>
      </w:r>
      <w:r w:rsidRPr="0029061A">
        <w:rPr>
          <w:color w:val="auto"/>
        </w:rPr>
        <w:t xml:space="preserve"> uczęszczani</w:t>
      </w:r>
      <w:r w:rsidR="00B4457A" w:rsidRPr="0029061A">
        <w:rPr>
          <w:color w:val="auto"/>
        </w:rPr>
        <w:t>e</w:t>
      </w:r>
      <w:r w:rsidRPr="0029061A">
        <w:rPr>
          <w:color w:val="auto"/>
        </w:rPr>
        <w:t xml:space="preserve"> dziecka na zajęcia szkolne;</w:t>
      </w:r>
      <w:r w:rsidR="007837AA" w:rsidRPr="0029061A">
        <w:rPr>
          <w:color w:val="auto"/>
        </w:rPr>
        <w:t xml:space="preserve"> </w:t>
      </w:r>
      <w:r w:rsidR="008D6274" w:rsidRPr="0029061A">
        <w:rPr>
          <w:color w:val="auto"/>
        </w:rPr>
        <w:t>w</w:t>
      </w:r>
      <w:r w:rsidR="006A0947" w:rsidRPr="0029061A">
        <w:rPr>
          <w:color w:val="auto"/>
        </w:rPr>
        <w:t xml:space="preserve"> </w:t>
      </w:r>
      <w:r w:rsidR="007837AA" w:rsidRPr="0029061A">
        <w:rPr>
          <w:color w:val="auto"/>
        </w:rPr>
        <w:t>przypadku przyprowadzenia dziecka do szkoły wcześniej, przed rozpoczęciem zajęć edukacyjnych, zaprowadzić je do</w:t>
      </w:r>
      <w:r w:rsidR="00282DA8" w:rsidRPr="0029061A">
        <w:rPr>
          <w:color w:val="auto"/>
        </w:rPr>
        <w:t xml:space="preserve"> </w:t>
      </w:r>
      <w:r w:rsidR="007837AA" w:rsidRPr="0029061A">
        <w:rPr>
          <w:color w:val="auto"/>
        </w:rPr>
        <w:t>świetlicy</w:t>
      </w:r>
      <w:r w:rsidR="00282DA8" w:rsidRPr="0029061A">
        <w:rPr>
          <w:color w:val="auto"/>
        </w:rPr>
        <w:t xml:space="preserve"> szkolnej</w:t>
      </w:r>
      <w:r w:rsidR="007837AA" w:rsidRPr="0029061A">
        <w:rPr>
          <w:color w:val="auto"/>
        </w:rPr>
        <w:t>;</w:t>
      </w:r>
    </w:p>
    <w:p w14:paraId="073FBC97" w14:textId="77777777" w:rsidR="00252EE4" w:rsidRPr="0029061A" w:rsidRDefault="00252EE4" w:rsidP="00EA3B64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>systematycznie kontrolować postępy edukacyjne i zachowania oraz wszelkie wpisy dotyczące bieżących spraw szkoły poprzez wgląd do dziennika elektronicznego;</w:t>
      </w:r>
    </w:p>
    <w:p w14:paraId="3332A1D5" w14:textId="77777777" w:rsidR="003E063D" w:rsidRPr="00134F23" w:rsidRDefault="003E063D" w:rsidP="00EA3B64">
      <w:pPr>
        <w:pStyle w:val="Default"/>
        <w:numPr>
          <w:ilvl w:val="0"/>
          <w:numId w:val="15"/>
        </w:numPr>
        <w:ind w:left="993" w:hanging="425"/>
        <w:jc w:val="both"/>
        <w:rPr>
          <w:color w:val="auto"/>
        </w:rPr>
      </w:pPr>
      <w:r w:rsidRPr="0029061A">
        <w:rPr>
          <w:color w:val="auto"/>
        </w:rPr>
        <w:t xml:space="preserve">przestrzegać regulaminów i procedur obowiązujących w szkole, w tym w świetlicy </w:t>
      </w:r>
      <w:r w:rsidRPr="00134F23">
        <w:rPr>
          <w:color w:val="auto"/>
        </w:rPr>
        <w:t>szkolnej;</w:t>
      </w:r>
    </w:p>
    <w:p w14:paraId="38772BF7" w14:textId="77777777" w:rsidR="005B5CCE" w:rsidRPr="00134F23" w:rsidRDefault="00065806" w:rsidP="00EA3B64">
      <w:pPr>
        <w:pStyle w:val="Default"/>
        <w:numPr>
          <w:ilvl w:val="0"/>
          <w:numId w:val="15"/>
        </w:numPr>
        <w:suppressAutoHyphens w:val="0"/>
        <w:ind w:left="993" w:hanging="425"/>
        <w:jc w:val="both"/>
        <w:textAlignment w:val="auto"/>
        <w:rPr>
          <w:color w:val="auto"/>
        </w:rPr>
      </w:pPr>
      <w:r w:rsidRPr="00134F23">
        <w:rPr>
          <w:color w:val="auto"/>
        </w:rPr>
        <w:t>zapewni</w:t>
      </w:r>
      <w:r w:rsidR="00B4457A" w:rsidRPr="00134F23">
        <w:rPr>
          <w:color w:val="auto"/>
        </w:rPr>
        <w:t>ć</w:t>
      </w:r>
      <w:r w:rsidRPr="00134F23">
        <w:rPr>
          <w:color w:val="auto"/>
        </w:rPr>
        <w:t xml:space="preserve"> dziecku warunk</w:t>
      </w:r>
      <w:r w:rsidR="00B4457A" w:rsidRPr="00134F23">
        <w:rPr>
          <w:color w:val="auto"/>
        </w:rPr>
        <w:t>i</w:t>
      </w:r>
      <w:r w:rsidRPr="00134F23">
        <w:rPr>
          <w:color w:val="auto"/>
        </w:rPr>
        <w:t xml:space="preserve"> umożliwiając</w:t>
      </w:r>
      <w:r w:rsidR="00B4457A" w:rsidRPr="00134F23">
        <w:rPr>
          <w:color w:val="auto"/>
        </w:rPr>
        <w:t>e</w:t>
      </w:r>
      <w:r w:rsidRPr="00134F23">
        <w:rPr>
          <w:color w:val="auto"/>
        </w:rPr>
        <w:t xml:space="preserve"> przygotowanie się do zajęć</w:t>
      </w:r>
      <w:r w:rsidR="00B155C0" w:rsidRPr="00134F23">
        <w:rPr>
          <w:color w:val="auto"/>
        </w:rPr>
        <w:t>;</w:t>
      </w:r>
    </w:p>
    <w:p w14:paraId="4EDE766D" w14:textId="77777777" w:rsidR="00B31B9C" w:rsidRPr="00134F23" w:rsidRDefault="00B4457A" w:rsidP="00EA3B64">
      <w:pPr>
        <w:pStyle w:val="Default"/>
        <w:numPr>
          <w:ilvl w:val="0"/>
          <w:numId w:val="15"/>
        </w:numPr>
        <w:suppressAutoHyphens w:val="0"/>
        <w:ind w:left="993" w:hanging="425"/>
        <w:jc w:val="both"/>
        <w:textAlignment w:val="auto"/>
        <w:rPr>
          <w:color w:val="auto"/>
        </w:rPr>
      </w:pPr>
      <w:r w:rsidRPr="00134F23">
        <w:rPr>
          <w:color w:val="auto"/>
        </w:rPr>
        <w:t xml:space="preserve">niezwłocznie </w:t>
      </w:r>
      <w:r w:rsidR="006F3FBA" w:rsidRPr="00134F23">
        <w:rPr>
          <w:color w:val="auto"/>
        </w:rPr>
        <w:t xml:space="preserve">pisemnie </w:t>
      </w:r>
      <w:r w:rsidR="005B5CCE" w:rsidRPr="00134F23">
        <w:rPr>
          <w:color w:val="auto"/>
        </w:rPr>
        <w:t>poinformowa</w:t>
      </w:r>
      <w:r w:rsidRPr="00134F23">
        <w:rPr>
          <w:color w:val="auto"/>
        </w:rPr>
        <w:t>ć</w:t>
      </w:r>
      <w:r w:rsidR="005B5CCE" w:rsidRPr="00134F23">
        <w:rPr>
          <w:color w:val="auto"/>
        </w:rPr>
        <w:t xml:space="preserve"> szkoł</w:t>
      </w:r>
      <w:r w:rsidRPr="00134F23">
        <w:rPr>
          <w:color w:val="auto"/>
        </w:rPr>
        <w:t>ę o nieobecności dziecka na zajęciach</w:t>
      </w:r>
      <w:r w:rsidR="00E55BE9" w:rsidRPr="00134F23">
        <w:rPr>
          <w:color w:val="auto"/>
        </w:rPr>
        <w:t xml:space="preserve"> </w:t>
      </w:r>
      <w:r w:rsidR="006F3FBA" w:rsidRPr="00134F23">
        <w:rPr>
          <w:color w:val="auto"/>
        </w:rPr>
        <w:t>za </w:t>
      </w:r>
      <w:r w:rsidR="00E55BE9" w:rsidRPr="00134F23">
        <w:rPr>
          <w:color w:val="auto"/>
        </w:rPr>
        <w:t xml:space="preserve">pośrednictwem </w:t>
      </w:r>
      <w:r w:rsidR="007837AA" w:rsidRPr="00134F23">
        <w:rPr>
          <w:color w:val="auto"/>
        </w:rPr>
        <w:t>dziennik</w:t>
      </w:r>
      <w:r w:rsidR="00E55BE9" w:rsidRPr="00134F23">
        <w:rPr>
          <w:color w:val="auto"/>
        </w:rPr>
        <w:t>a</w:t>
      </w:r>
      <w:r w:rsidR="007837AA" w:rsidRPr="00134F23">
        <w:rPr>
          <w:color w:val="auto"/>
        </w:rPr>
        <w:t xml:space="preserve"> elektroniczn</w:t>
      </w:r>
      <w:r w:rsidR="00E55BE9" w:rsidRPr="00134F23">
        <w:rPr>
          <w:color w:val="auto"/>
        </w:rPr>
        <w:t>ego</w:t>
      </w:r>
      <w:r w:rsidR="006F3FBA" w:rsidRPr="00134F23">
        <w:rPr>
          <w:color w:val="auto"/>
        </w:rPr>
        <w:t>, a w szczególnych przypadkach w zeszycie korespondencji</w:t>
      </w:r>
      <w:r w:rsidR="00BE7FA6" w:rsidRPr="00134F23">
        <w:rPr>
          <w:color w:val="auto"/>
        </w:rPr>
        <w:t>;</w:t>
      </w:r>
    </w:p>
    <w:p w14:paraId="47720951" w14:textId="77777777" w:rsidR="00BE7FA6" w:rsidRPr="006E2A29" w:rsidRDefault="00BE7FA6" w:rsidP="00EA3B64">
      <w:pPr>
        <w:pStyle w:val="Default"/>
        <w:numPr>
          <w:ilvl w:val="0"/>
          <w:numId w:val="15"/>
        </w:numPr>
        <w:suppressAutoHyphens w:val="0"/>
        <w:ind w:left="993" w:hanging="425"/>
        <w:jc w:val="both"/>
        <w:textAlignment w:val="auto"/>
        <w:rPr>
          <w:bCs/>
          <w:color w:val="auto"/>
        </w:rPr>
      </w:pPr>
      <w:r w:rsidRPr="006E2A29">
        <w:rPr>
          <w:bCs/>
          <w:color w:val="auto"/>
        </w:rPr>
        <w:t>zapewnić dzieciom, w miarę możliwości, dostęp do narzędzi informatycznych, w</w:t>
      </w:r>
      <w:r w:rsidR="006E2A29">
        <w:rPr>
          <w:bCs/>
          <w:color w:val="auto"/>
        </w:rPr>
        <w:t xml:space="preserve"> </w:t>
      </w:r>
      <w:r w:rsidRPr="006E2A29">
        <w:rPr>
          <w:bCs/>
          <w:color w:val="auto"/>
        </w:rPr>
        <w:t>tym do Internetu w sytuacjach, o których mowa w § 14. ust 7., w celu zorganizowania zdalnego nauczania na zasadach ustalonych z wychowawcą.</w:t>
      </w:r>
    </w:p>
    <w:p w14:paraId="7CDC3A78" w14:textId="77777777" w:rsidR="00B31B9C" w:rsidRPr="0029061A" w:rsidRDefault="00065806" w:rsidP="00EA3B64">
      <w:pPr>
        <w:pStyle w:val="Default"/>
        <w:numPr>
          <w:ilvl w:val="3"/>
          <w:numId w:val="12"/>
        </w:numPr>
        <w:ind w:left="567" w:hanging="283"/>
        <w:jc w:val="both"/>
        <w:rPr>
          <w:color w:val="auto"/>
        </w:rPr>
      </w:pPr>
      <w:r w:rsidRPr="0029061A">
        <w:rPr>
          <w:color w:val="auto"/>
        </w:rPr>
        <w:lastRenderedPageBreak/>
        <w:t>Rodzic ma prawo zwrócenia się do dyrektora szkoły z wnioskiem o:</w:t>
      </w:r>
    </w:p>
    <w:p w14:paraId="27BC09D4" w14:textId="77777777" w:rsidR="00FD6A86" w:rsidRPr="0029061A" w:rsidRDefault="00290AE0" w:rsidP="00EA3B64">
      <w:pPr>
        <w:pStyle w:val="Default"/>
        <w:numPr>
          <w:ilvl w:val="0"/>
          <w:numId w:val="43"/>
        </w:numPr>
        <w:ind w:left="851" w:hanging="142"/>
        <w:jc w:val="both"/>
        <w:rPr>
          <w:color w:val="auto"/>
        </w:rPr>
      </w:pPr>
      <w:r w:rsidRPr="0029061A">
        <w:rPr>
          <w:color w:val="auto"/>
        </w:rPr>
        <w:t>o</w:t>
      </w:r>
      <w:r w:rsidR="00065806" w:rsidRPr="0029061A">
        <w:rPr>
          <w:color w:val="auto"/>
        </w:rPr>
        <w:t>bjęcie</w:t>
      </w:r>
      <w:r w:rsidR="00870560" w:rsidRPr="0029061A">
        <w:rPr>
          <w:color w:val="auto"/>
        </w:rPr>
        <w:t xml:space="preserve"> </w:t>
      </w:r>
      <w:r w:rsidR="00FD6A86" w:rsidRPr="0029061A">
        <w:rPr>
          <w:color w:val="auto"/>
        </w:rPr>
        <w:t>dziecka nauką religii, etyki;</w:t>
      </w:r>
    </w:p>
    <w:p w14:paraId="73D1C3C8" w14:textId="77777777" w:rsidR="00B31B9C" w:rsidRPr="0029061A" w:rsidRDefault="00FD6A86" w:rsidP="00EA3B64">
      <w:pPr>
        <w:pStyle w:val="Default"/>
        <w:numPr>
          <w:ilvl w:val="0"/>
          <w:numId w:val="43"/>
        </w:numPr>
        <w:ind w:left="851" w:hanging="142"/>
        <w:jc w:val="both"/>
        <w:rPr>
          <w:color w:val="auto"/>
        </w:rPr>
      </w:pPr>
      <w:r w:rsidRPr="0029061A">
        <w:rPr>
          <w:color w:val="auto"/>
        </w:rPr>
        <w:t xml:space="preserve">rezygnację z zajęć </w:t>
      </w:r>
      <w:r w:rsidR="00065806" w:rsidRPr="0029061A">
        <w:rPr>
          <w:color w:val="auto"/>
        </w:rPr>
        <w:t>wychowania do życia w rodzinie;</w:t>
      </w:r>
    </w:p>
    <w:p w14:paraId="5150D195" w14:textId="77777777" w:rsidR="00B31B9C" w:rsidRPr="0029061A" w:rsidRDefault="00065806" w:rsidP="00753808">
      <w:pPr>
        <w:pStyle w:val="Default"/>
        <w:numPr>
          <w:ilvl w:val="0"/>
          <w:numId w:val="43"/>
        </w:numPr>
        <w:ind w:left="851" w:hanging="142"/>
        <w:jc w:val="both"/>
        <w:rPr>
          <w:color w:val="auto"/>
        </w:rPr>
      </w:pPr>
      <w:r w:rsidRPr="0029061A">
        <w:rPr>
          <w:color w:val="auto"/>
        </w:rPr>
        <w:t>odroczenie obowiązku szkolnego;</w:t>
      </w:r>
    </w:p>
    <w:p w14:paraId="248519C5" w14:textId="77777777" w:rsidR="00B31B9C" w:rsidRPr="0029061A" w:rsidRDefault="00065806" w:rsidP="00753808">
      <w:pPr>
        <w:pStyle w:val="Default"/>
        <w:numPr>
          <w:ilvl w:val="0"/>
          <w:numId w:val="43"/>
        </w:numPr>
        <w:ind w:left="851" w:hanging="142"/>
        <w:jc w:val="both"/>
        <w:rPr>
          <w:color w:val="auto"/>
        </w:rPr>
      </w:pPr>
      <w:r w:rsidRPr="0029061A">
        <w:rPr>
          <w:color w:val="auto"/>
        </w:rPr>
        <w:t>przyspieszenie obowiązku szkolnego;</w:t>
      </w:r>
    </w:p>
    <w:p w14:paraId="213A6FD6" w14:textId="77777777" w:rsidR="00B31B9C" w:rsidRPr="0029061A" w:rsidRDefault="00065806" w:rsidP="00753808">
      <w:pPr>
        <w:pStyle w:val="Default"/>
        <w:numPr>
          <w:ilvl w:val="0"/>
          <w:numId w:val="43"/>
        </w:numPr>
        <w:ind w:left="851" w:hanging="142"/>
        <w:jc w:val="both"/>
        <w:rPr>
          <w:color w:val="auto"/>
        </w:rPr>
      </w:pPr>
      <w:r w:rsidRPr="0029061A">
        <w:rPr>
          <w:color w:val="auto"/>
        </w:rPr>
        <w:t>objęcie</w:t>
      </w:r>
      <w:r w:rsidR="00870560" w:rsidRPr="0029061A">
        <w:rPr>
          <w:color w:val="auto"/>
        </w:rPr>
        <w:t xml:space="preserve"> </w:t>
      </w:r>
      <w:r w:rsidRPr="0029061A">
        <w:rPr>
          <w:color w:val="auto"/>
        </w:rPr>
        <w:t>dziecka indywidualnym nauczaniem;</w:t>
      </w:r>
    </w:p>
    <w:p w14:paraId="59E13357" w14:textId="77777777" w:rsidR="00B31B9C" w:rsidRPr="0029061A" w:rsidRDefault="00065806" w:rsidP="00753808">
      <w:pPr>
        <w:pStyle w:val="Default"/>
        <w:numPr>
          <w:ilvl w:val="0"/>
          <w:numId w:val="43"/>
        </w:numPr>
        <w:ind w:left="851" w:hanging="142"/>
        <w:jc w:val="both"/>
        <w:rPr>
          <w:color w:val="auto"/>
        </w:rPr>
      </w:pPr>
      <w:r w:rsidRPr="0029061A">
        <w:rPr>
          <w:color w:val="auto"/>
        </w:rPr>
        <w:t>objęcie dziecka indywidual</w:t>
      </w:r>
      <w:r w:rsidR="00E12BF6" w:rsidRPr="0029061A">
        <w:rPr>
          <w:color w:val="auto"/>
        </w:rPr>
        <w:t>nym tokiem lub programem nauki;</w:t>
      </w:r>
    </w:p>
    <w:p w14:paraId="2F7B7F33" w14:textId="77777777" w:rsidR="00B31B9C" w:rsidRPr="0029061A" w:rsidRDefault="00065806" w:rsidP="00753808">
      <w:pPr>
        <w:pStyle w:val="Default"/>
        <w:numPr>
          <w:ilvl w:val="0"/>
          <w:numId w:val="43"/>
        </w:numPr>
        <w:ind w:left="851" w:hanging="142"/>
        <w:jc w:val="both"/>
        <w:rPr>
          <w:color w:val="auto"/>
        </w:rPr>
      </w:pPr>
      <w:r w:rsidRPr="0029061A">
        <w:rPr>
          <w:color w:val="auto"/>
        </w:rPr>
        <w:t>realizację o</w:t>
      </w:r>
      <w:r w:rsidR="00E12BF6" w:rsidRPr="0029061A">
        <w:rPr>
          <w:color w:val="auto"/>
        </w:rPr>
        <w:t>bowiązku szkolnego poza szkołą.</w:t>
      </w:r>
    </w:p>
    <w:p w14:paraId="2FCBA544" w14:textId="77777777" w:rsidR="00B31B9C" w:rsidRPr="0029061A" w:rsidRDefault="007E7663" w:rsidP="00753808">
      <w:pPr>
        <w:pStyle w:val="Akapitzlist"/>
        <w:widowControl w:val="0"/>
        <w:numPr>
          <w:ilvl w:val="0"/>
          <w:numId w:val="16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Zebrania oddziałów </w:t>
      </w:r>
      <w:r w:rsidR="00290AE0" w:rsidRPr="0029061A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łowane</w:t>
      </w:r>
      <w:r w:rsidR="00290AE0" w:rsidRPr="002906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8FDE19" w14:textId="77777777" w:rsidR="00B31B9C" w:rsidRPr="0029061A" w:rsidRDefault="00065806" w:rsidP="00753808">
      <w:pPr>
        <w:widowControl w:val="0"/>
        <w:numPr>
          <w:ilvl w:val="0"/>
          <w:numId w:val="16"/>
        </w:numPr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</w:t>
      </w:r>
      <w:r w:rsidR="0087056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kalendarz roku szkolnego oraz harmonogram spotkań, o których mowa w ust. 1 pkt 1 i 2.</w:t>
      </w:r>
    </w:p>
    <w:p w14:paraId="544827FE" w14:textId="77777777" w:rsidR="00B31B9C" w:rsidRPr="0029061A" w:rsidRDefault="00065806" w:rsidP="00753808">
      <w:pPr>
        <w:widowControl w:val="0"/>
        <w:numPr>
          <w:ilvl w:val="0"/>
          <w:numId w:val="16"/>
        </w:numPr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 z własnej inicjatywy lub na wniosek dyrektora szkoły, rady pedagogicznej oraz rady oddziałowej. O każdym nadzwyczajnym zebraniu wychowawca oddziału</w:t>
      </w:r>
      <w:r w:rsidR="0087056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ma obowiązek p</w:t>
      </w:r>
      <w:r w:rsidR="00C0570E" w:rsidRPr="0029061A">
        <w:rPr>
          <w:rFonts w:ascii="Times New Roman" w:eastAsia="Times New Roman" w:hAnsi="Times New Roman"/>
          <w:sz w:val="24"/>
          <w:szCs w:val="24"/>
          <w:lang w:eastAsia="pl-PL"/>
        </w:rPr>
        <w:t>oinformowania dyrektora szkoły.</w:t>
      </w:r>
    </w:p>
    <w:p w14:paraId="6F331CFA" w14:textId="77777777" w:rsidR="00B31B9C" w:rsidRPr="0029061A" w:rsidRDefault="00065806" w:rsidP="00753808">
      <w:pPr>
        <w:widowControl w:val="0"/>
        <w:numPr>
          <w:ilvl w:val="0"/>
          <w:numId w:val="16"/>
        </w:numPr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oddziału może </w:t>
      </w:r>
      <w:r w:rsidR="00533F7A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komunikować się z rodzicami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korzyst</w:t>
      </w:r>
      <w:r w:rsidR="00533F7A" w:rsidRPr="0029061A">
        <w:rPr>
          <w:rFonts w:ascii="Times New Roman" w:eastAsia="Times New Roman" w:hAnsi="Times New Roman"/>
          <w:sz w:val="24"/>
          <w:szCs w:val="24"/>
          <w:lang w:eastAsia="pl-PL"/>
        </w:rPr>
        <w:t>ując</w:t>
      </w:r>
      <w:r w:rsidR="00CC602D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dziennik elektroniczny,</w:t>
      </w:r>
      <w:r w:rsidR="00533F7A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</w:t>
      </w:r>
      <w:r w:rsidR="00CC602D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lub</w:t>
      </w:r>
      <w:r w:rsidR="00533F7A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czt</w:t>
      </w:r>
      <w:r w:rsidR="00533F7A" w:rsidRPr="0029061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C602D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e-mailow</w:t>
      </w:r>
      <w:r w:rsidR="00A81AC2" w:rsidRPr="0029061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33F7A" w:rsidRPr="002906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EB9DA1" w14:textId="77777777" w:rsidR="00B31B9C" w:rsidRPr="0029061A" w:rsidRDefault="00B31B9C" w:rsidP="00947E07">
      <w:pPr>
        <w:widowControl w:val="0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80AF83C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9</w:t>
      </w:r>
      <w:r w:rsidR="009D577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rganizacja stołówki szkolnej</w:t>
      </w:r>
    </w:p>
    <w:p w14:paraId="07E21255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6E5F603" w14:textId="77777777" w:rsidR="001C44E6" w:rsidRPr="0029061A" w:rsidRDefault="00FD6A86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3</w:t>
      </w:r>
      <w:r w:rsidR="00DB1B05" w:rsidRPr="0029061A">
        <w:rPr>
          <w:rFonts w:ascii="Times New Roman" w:hAnsi="Times New Roman"/>
          <w:b/>
          <w:sz w:val="24"/>
          <w:szCs w:val="24"/>
        </w:rPr>
        <w:t>3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3F1B8E3B" w14:textId="77777777" w:rsidR="00365647" w:rsidRPr="0029061A" w:rsidRDefault="00365647">
      <w:pPr>
        <w:pStyle w:val="Akapitzlist"/>
        <w:numPr>
          <w:ilvl w:val="0"/>
          <w:numId w:val="119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elu prawidłowego wspierania rozwoju uczniów w szkole zorganizowana jest stołówka.</w:t>
      </w:r>
    </w:p>
    <w:p w14:paraId="1F2C4FAB" w14:textId="77777777" w:rsidR="00365647" w:rsidRPr="0029061A" w:rsidRDefault="00365647">
      <w:pPr>
        <w:pStyle w:val="Akapitzlist"/>
        <w:numPr>
          <w:ilvl w:val="0"/>
          <w:numId w:val="119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Korzystanie z posiłków w stołówce szkolnej </w:t>
      </w:r>
      <w:r w:rsidRPr="00134F23">
        <w:rPr>
          <w:rFonts w:ascii="Times New Roman" w:hAnsi="Times New Roman"/>
          <w:sz w:val="24"/>
          <w:szCs w:val="24"/>
        </w:rPr>
        <w:t>jest</w:t>
      </w:r>
      <w:r w:rsidR="00B77EAD" w:rsidRPr="00134F23">
        <w:rPr>
          <w:rFonts w:ascii="Times New Roman" w:hAnsi="Times New Roman"/>
          <w:sz w:val="24"/>
          <w:szCs w:val="24"/>
        </w:rPr>
        <w:t xml:space="preserve"> dobrowolne i </w:t>
      </w:r>
      <w:r w:rsidRPr="00134F23">
        <w:rPr>
          <w:rFonts w:ascii="Times New Roman" w:hAnsi="Times New Roman"/>
          <w:sz w:val="24"/>
          <w:szCs w:val="24"/>
        </w:rPr>
        <w:t>odpłatne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01F90B9F" w14:textId="77777777" w:rsidR="00365647" w:rsidRPr="0029061A" w:rsidRDefault="00365647">
      <w:pPr>
        <w:pStyle w:val="Akapitzlist"/>
        <w:numPr>
          <w:ilvl w:val="0"/>
          <w:numId w:val="119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arunki korzystania ze stołówki szkolnej, w tym wysokość opłat za posiłki, ustala dyrektor szkoły w porozumieniu z organem prowadzącym szkołę.</w:t>
      </w:r>
    </w:p>
    <w:p w14:paraId="4A3F8497" w14:textId="77777777" w:rsidR="00365647" w:rsidRPr="0029061A" w:rsidRDefault="00365647">
      <w:pPr>
        <w:pStyle w:val="Akapitzlist"/>
        <w:numPr>
          <w:ilvl w:val="0"/>
          <w:numId w:val="119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gan prowadzący szkołę może zwolnić rodziców z całości lub części opłat, o których mowa w ust. 3:</w:t>
      </w:r>
    </w:p>
    <w:p w14:paraId="01CE66AF" w14:textId="77777777" w:rsidR="00365647" w:rsidRPr="0029061A" w:rsidRDefault="00365647">
      <w:pPr>
        <w:pStyle w:val="Akapitzlist"/>
        <w:numPr>
          <w:ilvl w:val="0"/>
          <w:numId w:val="120"/>
        </w:numPr>
        <w:tabs>
          <w:tab w:val="left" w:pos="993"/>
        </w:tabs>
        <w:suppressAutoHyphens w:val="0"/>
        <w:autoSpaceDN/>
        <w:spacing w:after="0" w:line="240" w:lineRule="auto"/>
        <w:ind w:left="567" w:firstLine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szczególnie trudnej sytuacji materialnej rodziny;</w:t>
      </w:r>
    </w:p>
    <w:p w14:paraId="6645F92D" w14:textId="77777777" w:rsidR="00365647" w:rsidRPr="0029061A" w:rsidRDefault="00365647">
      <w:pPr>
        <w:pStyle w:val="Akapitzlist"/>
        <w:numPr>
          <w:ilvl w:val="0"/>
          <w:numId w:val="120"/>
        </w:numPr>
        <w:tabs>
          <w:tab w:val="left" w:pos="993"/>
        </w:tabs>
        <w:suppressAutoHyphens w:val="0"/>
        <w:autoSpaceDN/>
        <w:spacing w:after="0" w:line="240" w:lineRule="auto"/>
        <w:ind w:left="567" w:firstLine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czególnie uzasadnionych przypadkach losowych.</w:t>
      </w:r>
    </w:p>
    <w:p w14:paraId="257516A2" w14:textId="77777777" w:rsidR="00365647" w:rsidRPr="0029061A" w:rsidRDefault="00365647">
      <w:pPr>
        <w:pStyle w:val="Akapitzlist"/>
        <w:numPr>
          <w:ilvl w:val="0"/>
          <w:numId w:val="119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orzystanie uczniów ze stołówki szkolnej organizuje i nadzoruje świetlica szkolna.</w:t>
      </w:r>
    </w:p>
    <w:p w14:paraId="17F202D2" w14:textId="77777777" w:rsidR="00365647" w:rsidRPr="0029061A" w:rsidRDefault="00365647">
      <w:pPr>
        <w:pStyle w:val="Akapitzlist"/>
        <w:numPr>
          <w:ilvl w:val="0"/>
          <w:numId w:val="119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elu zapewnienia uczniom bezpiecznych warunków spożywania posiłków, kierownik świetlicy organizuje w stołówce dyżury nauczycieli. Na każdej z przerw dyżuruje co najmniej jeden nauczyciel.</w:t>
      </w:r>
    </w:p>
    <w:p w14:paraId="3A62EE15" w14:textId="77777777" w:rsidR="00B31B9C" w:rsidRPr="0029061A" w:rsidRDefault="00B31B9C" w:rsidP="00947E07">
      <w:pPr>
        <w:pStyle w:val="Default"/>
        <w:ind w:left="567"/>
        <w:jc w:val="both"/>
        <w:rPr>
          <w:b/>
          <w:color w:val="auto"/>
        </w:rPr>
      </w:pPr>
    </w:p>
    <w:p w14:paraId="00547386" w14:textId="77777777" w:rsidR="00B31B9C" w:rsidRPr="0029061A" w:rsidRDefault="00065806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>Rozdział 10</w:t>
      </w:r>
      <w:r w:rsidR="009D577E" w:rsidRPr="0029061A">
        <w:rPr>
          <w:b/>
          <w:color w:val="auto"/>
        </w:rPr>
        <w:t xml:space="preserve"> </w:t>
      </w:r>
      <w:r w:rsidRPr="0029061A">
        <w:rPr>
          <w:color w:val="auto"/>
        </w:rPr>
        <w:t>Pomoc psychologiczno-pedagogiczna oraz materialna dla uczniów</w:t>
      </w:r>
    </w:p>
    <w:p w14:paraId="42E091A1" w14:textId="77777777" w:rsidR="006D38A3" w:rsidRPr="0029061A" w:rsidRDefault="006D38A3" w:rsidP="00947E07">
      <w:pPr>
        <w:tabs>
          <w:tab w:val="left" w:pos="567"/>
        </w:tabs>
        <w:overflowPunct w:val="0"/>
        <w:autoSpaceDE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C3F9EF0" w14:textId="77777777" w:rsidR="001C44E6" w:rsidRPr="0029061A" w:rsidRDefault="00C0570E" w:rsidP="00947E07">
      <w:pPr>
        <w:tabs>
          <w:tab w:val="left" w:pos="567"/>
        </w:tabs>
        <w:overflowPunct w:val="0"/>
        <w:autoSpaceDE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3</w:t>
      </w:r>
      <w:r w:rsidR="00DB1B05" w:rsidRPr="0029061A">
        <w:rPr>
          <w:rFonts w:ascii="Times New Roman" w:hAnsi="Times New Roman"/>
          <w:b/>
          <w:sz w:val="24"/>
          <w:szCs w:val="24"/>
        </w:rPr>
        <w:t>4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6FC1300E" w14:textId="77777777" w:rsidR="00B31B9C" w:rsidRPr="0029061A" w:rsidRDefault="006769A8">
      <w:pPr>
        <w:pStyle w:val="Akapitzlist"/>
        <w:numPr>
          <w:ilvl w:val="0"/>
          <w:numId w:val="97"/>
        </w:num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W szkole każdy uczeń</w:t>
      </w:r>
      <w:r w:rsidR="00065806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e skorzystać z pomocy psychologiczno-pedagogicznej</w:t>
      </w:r>
      <w:r w:rsidR="00F32676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materialnej</w:t>
      </w:r>
      <w:r w:rsidR="00065806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, jeżeli zachodzi taka potrzeba.</w:t>
      </w:r>
    </w:p>
    <w:p w14:paraId="615D853E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moc psychologiczno-pedagogiczna udzielana uczniowi polega na rozpoznawaniu</w:t>
      </w:r>
      <w:r w:rsidR="00514F30" w:rsidRPr="0029061A">
        <w:rPr>
          <w:rFonts w:ascii="Times New Roman" w:hAnsi="Times New Roman"/>
          <w:sz w:val="24"/>
          <w:szCs w:val="24"/>
        </w:rPr>
        <w:t xml:space="preserve"> </w:t>
      </w:r>
      <w:r w:rsidR="00ED6E57" w:rsidRPr="0029061A">
        <w:rPr>
          <w:rFonts w:ascii="Times New Roman" w:hAnsi="Times New Roman"/>
          <w:sz w:val="24"/>
          <w:szCs w:val="24"/>
        </w:rPr>
        <w:t>i </w:t>
      </w:r>
      <w:r w:rsidRPr="0029061A">
        <w:rPr>
          <w:rFonts w:ascii="Times New Roman" w:hAnsi="Times New Roman"/>
          <w:sz w:val="24"/>
          <w:szCs w:val="24"/>
        </w:rPr>
        <w:t>zaspokajaniu indywidualnych potrzeb rozwojowych</w:t>
      </w:r>
      <w:r w:rsidR="00514F30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edukacyjnych</w:t>
      </w:r>
      <w:r w:rsidR="00514F30" w:rsidRPr="0029061A">
        <w:rPr>
          <w:rFonts w:ascii="Times New Roman" w:hAnsi="Times New Roman"/>
          <w:sz w:val="24"/>
          <w:szCs w:val="24"/>
        </w:rPr>
        <w:t xml:space="preserve"> i emocjonalnych </w:t>
      </w:r>
      <w:r w:rsidRPr="0029061A">
        <w:rPr>
          <w:rFonts w:ascii="Times New Roman" w:hAnsi="Times New Roman"/>
          <w:sz w:val="24"/>
          <w:szCs w:val="24"/>
        </w:rPr>
        <w:t>ucznia oraz rozpoznawaniu</w:t>
      </w:r>
      <w:r w:rsidR="00514F30" w:rsidRPr="0029061A">
        <w:rPr>
          <w:rFonts w:ascii="Times New Roman" w:hAnsi="Times New Roman"/>
          <w:sz w:val="24"/>
          <w:szCs w:val="24"/>
        </w:rPr>
        <w:t xml:space="preserve"> jego</w:t>
      </w:r>
      <w:r w:rsidRPr="0029061A">
        <w:rPr>
          <w:rFonts w:ascii="Times New Roman" w:hAnsi="Times New Roman"/>
          <w:sz w:val="24"/>
          <w:szCs w:val="24"/>
        </w:rPr>
        <w:t xml:space="preserve"> indywidualnych możliwości psychofizycznych.</w:t>
      </w:r>
    </w:p>
    <w:p w14:paraId="5BCD749D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omocy </w:t>
      </w:r>
      <w:r w:rsidR="005E61C5" w:rsidRPr="0029061A">
        <w:rPr>
          <w:rFonts w:ascii="Times New Roman" w:hAnsi="Times New Roman"/>
          <w:sz w:val="24"/>
          <w:szCs w:val="24"/>
        </w:rPr>
        <w:t>psychologiczno-pedagogicznej w szkole</w:t>
      </w:r>
      <w:r w:rsidRPr="0029061A">
        <w:rPr>
          <w:rFonts w:ascii="Times New Roman" w:hAnsi="Times New Roman"/>
          <w:sz w:val="24"/>
          <w:szCs w:val="24"/>
        </w:rPr>
        <w:t xml:space="preserve"> uczniom, udzielają</w:t>
      </w:r>
      <w:r w:rsidR="00514F3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auczyciele</w:t>
      </w:r>
      <w:r w:rsidR="00514F30" w:rsidRPr="0029061A">
        <w:rPr>
          <w:rFonts w:ascii="Times New Roman" w:hAnsi="Times New Roman"/>
          <w:sz w:val="24"/>
          <w:szCs w:val="24"/>
        </w:rPr>
        <w:t xml:space="preserve"> </w:t>
      </w:r>
      <w:r w:rsidR="005E61C5" w:rsidRPr="0029061A">
        <w:rPr>
          <w:rFonts w:ascii="Times New Roman" w:hAnsi="Times New Roman"/>
          <w:sz w:val="24"/>
          <w:szCs w:val="24"/>
        </w:rPr>
        <w:t xml:space="preserve">oraz specjaliści wykonujący w szkole </w:t>
      </w:r>
      <w:r w:rsidRPr="0029061A">
        <w:rPr>
          <w:rFonts w:ascii="Times New Roman" w:hAnsi="Times New Roman"/>
          <w:sz w:val="24"/>
          <w:szCs w:val="24"/>
        </w:rPr>
        <w:t xml:space="preserve">zadania z zakresu pomocy </w:t>
      </w:r>
      <w:r w:rsidR="004E3ABE" w:rsidRPr="0029061A">
        <w:rPr>
          <w:rFonts w:ascii="Times New Roman" w:hAnsi="Times New Roman"/>
          <w:sz w:val="24"/>
          <w:szCs w:val="24"/>
        </w:rPr>
        <w:t>psychologiczno-pedagogicznej, w </w:t>
      </w:r>
      <w:r w:rsidRPr="0029061A">
        <w:rPr>
          <w:rFonts w:ascii="Times New Roman" w:hAnsi="Times New Roman"/>
          <w:sz w:val="24"/>
          <w:szCs w:val="24"/>
        </w:rPr>
        <w:t xml:space="preserve">szczególności psycholodzy, pedagodzy, </w:t>
      </w:r>
      <w:r w:rsidR="004F59C3" w:rsidRPr="00134F23">
        <w:rPr>
          <w:rFonts w:ascii="Times New Roman" w:hAnsi="Times New Roman"/>
          <w:bCs/>
          <w:sz w:val="24"/>
          <w:szCs w:val="24"/>
        </w:rPr>
        <w:t xml:space="preserve">pedagodzy specjalni, </w:t>
      </w:r>
      <w:r w:rsidRPr="00134F23">
        <w:rPr>
          <w:rFonts w:ascii="Times New Roman" w:hAnsi="Times New Roman"/>
          <w:bCs/>
          <w:sz w:val="24"/>
          <w:szCs w:val="24"/>
        </w:rPr>
        <w:t>logopedzi</w:t>
      </w:r>
      <w:r w:rsidR="00514F30" w:rsidRPr="00134F23">
        <w:rPr>
          <w:rFonts w:ascii="Times New Roman" w:hAnsi="Times New Roman"/>
          <w:bCs/>
          <w:sz w:val="24"/>
          <w:szCs w:val="24"/>
        </w:rPr>
        <w:t xml:space="preserve"> </w:t>
      </w:r>
      <w:r w:rsidRPr="00134F23">
        <w:rPr>
          <w:rFonts w:ascii="Times New Roman" w:hAnsi="Times New Roman"/>
          <w:bCs/>
          <w:sz w:val="24"/>
          <w:szCs w:val="24"/>
        </w:rPr>
        <w:t xml:space="preserve">i terapeuci pedagogiczni, </w:t>
      </w:r>
      <w:r w:rsidR="004F59C3" w:rsidRPr="00134F23">
        <w:rPr>
          <w:rFonts w:ascii="Times New Roman" w:hAnsi="Times New Roman"/>
          <w:bCs/>
          <w:sz w:val="24"/>
          <w:szCs w:val="24"/>
        </w:rPr>
        <w:t xml:space="preserve">doradcy zawodowi </w:t>
      </w:r>
      <w:r w:rsidRPr="00134F23">
        <w:rPr>
          <w:rFonts w:ascii="Times New Roman" w:hAnsi="Times New Roman"/>
          <w:bCs/>
          <w:sz w:val="24"/>
          <w:szCs w:val="24"/>
        </w:rPr>
        <w:t>zwani dalej „specjalistami</w:t>
      </w:r>
      <w:r w:rsidRPr="0029061A">
        <w:rPr>
          <w:rFonts w:ascii="Times New Roman" w:hAnsi="Times New Roman"/>
          <w:sz w:val="24"/>
          <w:szCs w:val="24"/>
        </w:rPr>
        <w:t>”.</w:t>
      </w:r>
    </w:p>
    <w:p w14:paraId="73FF83BF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  <w:tab w:val="left" w:pos="993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moc psychologiczno-pedagogiczna udziel</w:t>
      </w:r>
      <w:r w:rsidR="00ED6E57" w:rsidRPr="0029061A">
        <w:rPr>
          <w:rFonts w:ascii="Times New Roman" w:hAnsi="Times New Roman"/>
          <w:sz w:val="24"/>
          <w:szCs w:val="24"/>
        </w:rPr>
        <w:t>ana w szkole rodzicom uczniów i</w:t>
      </w:r>
      <w:r w:rsidR="004E3ABE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auczycielom polega na wspieraniu</w:t>
      </w:r>
      <w:r w:rsidR="00B6579F" w:rsidRPr="0029061A">
        <w:rPr>
          <w:rFonts w:ascii="Times New Roman" w:hAnsi="Times New Roman"/>
          <w:sz w:val="24"/>
          <w:szCs w:val="24"/>
        </w:rPr>
        <w:t xml:space="preserve"> rodziców i nauczycieli w rozwią</w:t>
      </w:r>
      <w:r w:rsidRPr="0029061A">
        <w:rPr>
          <w:rFonts w:ascii="Times New Roman" w:hAnsi="Times New Roman"/>
          <w:sz w:val="24"/>
          <w:szCs w:val="24"/>
        </w:rPr>
        <w:t>zy</w:t>
      </w:r>
      <w:r w:rsidR="004E3ABE" w:rsidRPr="0029061A">
        <w:rPr>
          <w:rFonts w:ascii="Times New Roman" w:hAnsi="Times New Roman"/>
          <w:sz w:val="24"/>
          <w:szCs w:val="24"/>
        </w:rPr>
        <w:t>waniu problemów wychowawczych i </w:t>
      </w:r>
      <w:r w:rsidRPr="0029061A">
        <w:rPr>
          <w:rFonts w:ascii="Times New Roman" w:hAnsi="Times New Roman"/>
          <w:sz w:val="24"/>
          <w:szCs w:val="24"/>
        </w:rPr>
        <w:t>dydaktycznych oraz rozwijaniu i</w:t>
      </w:r>
      <w:r w:rsidR="006769A8" w:rsidRPr="0029061A">
        <w:rPr>
          <w:rFonts w:ascii="Times New Roman" w:hAnsi="Times New Roman"/>
          <w:sz w:val="24"/>
          <w:szCs w:val="24"/>
        </w:rPr>
        <w:t>ch umiejętności wychowawczych.</w:t>
      </w:r>
    </w:p>
    <w:p w14:paraId="2C6E38FD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  <w:tab w:val="left" w:pos="993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orzystanie z pomocy psychologiczno-pedagogicznej jest bezpłatne i dobrowolne.</w:t>
      </w:r>
    </w:p>
    <w:p w14:paraId="1B8D0C77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  <w:tab w:val="left" w:pos="993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Pomoc psychologiczno-pedagogic</w:t>
      </w:r>
      <w:r w:rsidR="00720FBD" w:rsidRPr="0029061A">
        <w:rPr>
          <w:rFonts w:ascii="Times New Roman" w:hAnsi="Times New Roman"/>
          <w:sz w:val="24"/>
          <w:szCs w:val="24"/>
        </w:rPr>
        <w:t>zną organizuje dyrektor szkoły.</w:t>
      </w:r>
    </w:p>
    <w:p w14:paraId="0D2400CF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  <w:tab w:val="left" w:pos="1134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moc psychologiczno-pedagogiczna jest organizow</w:t>
      </w:r>
      <w:r w:rsidR="00ED6E57" w:rsidRPr="0029061A">
        <w:rPr>
          <w:rFonts w:ascii="Times New Roman" w:hAnsi="Times New Roman"/>
          <w:sz w:val="24"/>
          <w:szCs w:val="24"/>
        </w:rPr>
        <w:t>ana i udzielana we współpracy z </w:t>
      </w:r>
      <w:r w:rsidRPr="0029061A">
        <w:rPr>
          <w:rFonts w:ascii="Times New Roman" w:hAnsi="Times New Roman"/>
          <w:sz w:val="24"/>
          <w:szCs w:val="24"/>
        </w:rPr>
        <w:t xml:space="preserve">rodzicami uczniów, poradniami psychologiczno-pedagogicznym i specjalistycznym, placówkami doskonalenia nauczycieli i innymi podmiotami zajmującymi się wspieraniem szkół </w:t>
      </w:r>
      <w:r w:rsidR="00EB4819" w:rsidRPr="0029061A">
        <w:rPr>
          <w:rFonts w:ascii="Times New Roman" w:hAnsi="Times New Roman"/>
          <w:sz w:val="24"/>
          <w:szCs w:val="24"/>
        </w:rPr>
        <w:t>w tym zakresie.</w:t>
      </w:r>
    </w:p>
    <w:p w14:paraId="393FB4EE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  <w:tab w:val="left" w:pos="993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 pomoc psychologiczno-pedagogiczną </w:t>
      </w:r>
      <w:r w:rsidR="00F0124F" w:rsidRPr="0029061A">
        <w:rPr>
          <w:rFonts w:ascii="Times New Roman" w:hAnsi="Times New Roman"/>
          <w:sz w:val="24"/>
          <w:szCs w:val="24"/>
        </w:rPr>
        <w:t xml:space="preserve">i materialną dla ucznia </w:t>
      </w:r>
      <w:r w:rsidRPr="0029061A">
        <w:rPr>
          <w:rFonts w:ascii="Times New Roman" w:hAnsi="Times New Roman"/>
          <w:sz w:val="24"/>
          <w:szCs w:val="24"/>
        </w:rPr>
        <w:t>może się zwrócić każdy podmiot funkcjonu</w:t>
      </w:r>
      <w:r w:rsidR="00F0124F" w:rsidRPr="0029061A">
        <w:rPr>
          <w:rFonts w:ascii="Times New Roman" w:hAnsi="Times New Roman"/>
          <w:sz w:val="24"/>
          <w:szCs w:val="24"/>
        </w:rPr>
        <w:t xml:space="preserve">jący w </w:t>
      </w:r>
      <w:r w:rsidR="00BE60E8" w:rsidRPr="0029061A">
        <w:rPr>
          <w:rFonts w:ascii="Times New Roman" w:hAnsi="Times New Roman"/>
          <w:sz w:val="24"/>
          <w:szCs w:val="24"/>
        </w:rPr>
        <w:t>szkole</w:t>
      </w:r>
      <w:r w:rsidR="00DE6CC0" w:rsidRPr="0029061A">
        <w:rPr>
          <w:rFonts w:ascii="Times New Roman" w:hAnsi="Times New Roman"/>
          <w:sz w:val="24"/>
          <w:szCs w:val="24"/>
        </w:rPr>
        <w:t>;</w:t>
      </w:r>
      <w:r w:rsidR="00DE6CC0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DE6CC0" w:rsidRPr="0029061A">
        <w:rPr>
          <w:rFonts w:ascii="Times New Roman" w:hAnsi="Times New Roman"/>
          <w:sz w:val="24"/>
          <w:szCs w:val="24"/>
        </w:rPr>
        <w:t>pierwsza konsultacja</w:t>
      </w:r>
      <w:r w:rsidR="00E40F94" w:rsidRPr="0029061A">
        <w:rPr>
          <w:rFonts w:ascii="Times New Roman" w:hAnsi="Times New Roman"/>
          <w:sz w:val="24"/>
          <w:szCs w:val="24"/>
        </w:rPr>
        <w:t>/interwencja może odbyć się bez </w:t>
      </w:r>
      <w:r w:rsidR="00DE6CC0" w:rsidRPr="0029061A">
        <w:rPr>
          <w:rFonts w:ascii="Times New Roman" w:hAnsi="Times New Roman"/>
          <w:sz w:val="24"/>
          <w:szCs w:val="24"/>
        </w:rPr>
        <w:t>zgody rodzica (prawnego opiekuna)</w:t>
      </w:r>
      <w:r w:rsidR="00BE60E8" w:rsidRPr="0029061A">
        <w:rPr>
          <w:rFonts w:ascii="Times New Roman" w:hAnsi="Times New Roman"/>
          <w:sz w:val="24"/>
          <w:szCs w:val="24"/>
        </w:rPr>
        <w:t>.</w:t>
      </w:r>
    </w:p>
    <w:p w14:paraId="5C0CDCFC" w14:textId="77777777" w:rsidR="00B31B9C" w:rsidRPr="0029061A" w:rsidRDefault="00065806">
      <w:pPr>
        <w:widowControl w:val="0"/>
        <w:numPr>
          <w:ilvl w:val="0"/>
          <w:numId w:val="97"/>
        </w:numPr>
        <w:tabs>
          <w:tab w:val="left" w:pos="567"/>
          <w:tab w:val="left" w:pos="993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kole pomoc psychologiczno-pedagogiczna</w:t>
      </w:r>
      <w:r w:rsidR="00514F3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jest udzie</w:t>
      </w:r>
      <w:r w:rsidR="004E3ABE" w:rsidRPr="0029061A">
        <w:rPr>
          <w:rFonts w:ascii="Times New Roman" w:hAnsi="Times New Roman"/>
          <w:sz w:val="24"/>
          <w:szCs w:val="24"/>
        </w:rPr>
        <w:t>lana w trakcie bieżącej pracy z </w:t>
      </w:r>
      <w:r w:rsidRPr="0029061A">
        <w:rPr>
          <w:rFonts w:ascii="Times New Roman" w:hAnsi="Times New Roman"/>
          <w:sz w:val="24"/>
          <w:szCs w:val="24"/>
        </w:rPr>
        <w:t>uczniami, głównie w formie zajęć rozwijających zainteresowania i uzdolnienia uczniów, zajęć dydaktyczno-wyrównawczych, zajęć korekcyjno-kompensacyjnych, logopedycznych, socjoterapeutycznych i innych zajęć niezbędnych do prawidłowego funkcjonowania</w:t>
      </w:r>
      <w:r w:rsidR="00514F30" w:rsidRPr="0029061A">
        <w:rPr>
          <w:rFonts w:ascii="Times New Roman" w:hAnsi="Times New Roman"/>
          <w:sz w:val="24"/>
          <w:szCs w:val="24"/>
        </w:rPr>
        <w:t xml:space="preserve"> </w:t>
      </w:r>
      <w:r w:rsidR="004E3ABE" w:rsidRPr="0029061A">
        <w:rPr>
          <w:rFonts w:ascii="Times New Roman" w:hAnsi="Times New Roman"/>
          <w:sz w:val="24"/>
          <w:szCs w:val="24"/>
        </w:rPr>
        <w:t>ucznia w </w:t>
      </w:r>
      <w:r w:rsidRPr="0029061A">
        <w:rPr>
          <w:rFonts w:ascii="Times New Roman" w:hAnsi="Times New Roman"/>
          <w:sz w:val="24"/>
          <w:szCs w:val="24"/>
        </w:rPr>
        <w:t>szkole.</w:t>
      </w:r>
    </w:p>
    <w:p w14:paraId="7486972B" w14:textId="77777777" w:rsidR="00B31B9C" w:rsidRPr="006E2A29" w:rsidRDefault="00065806">
      <w:pPr>
        <w:widowControl w:val="0"/>
        <w:numPr>
          <w:ilvl w:val="0"/>
          <w:numId w:val="97"/>
        </w:numPr>
        <w:tabs>
          <w:tab w:val="left" w:pos="567"/>
          <w:tab w:val="left" w:pos="1134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kole pomoc psychologiczno-pedagogiczna jest udzielana rodzicom uczniów i</w:t>
      </w:r>
      <w:r w:rsidR="004E3ABE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nauczycielom w formie porad, kon</w:t>
      </w:r>
      <w:r w:rsidR="00BE7FA6" w:rsidRPr="0029061A">
        <w:rPr>
          <w:rFonts w:ascii="Times New Roman" w:hAnsi="Times New Roman"/>
          <w:sz w:val="24"/>
          <w:szCs w:val="24"/>
        </w:rPr>
        <w:t>sultacji, warsztatów i szkoleń</w:t>
      </w:r>
      <w:r w:rsidR="00BE7FA6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BE7FA6" w:rsidRPr="006E2A29">
        <w:rPr>
          <w:rFonts w:ascii="Times New Roman" w:hAnsi="Times New Roman"/>
          <w:bCs/>
          <w:sz w:val="24"/>
          <w:szCs w:val="24"/>
        </w:rPr>
        <w:t>bezpośrednio w szkole lub</w:t>
      </w:r>
      <w:r w:rsidR="006E2A29">
        <w:rPr>
          <w:rFonts w:ascii="Times New Roman" w:hAnsi="Times New Roman"/>
          <w:bCs/>
          <w:sz w:val="24"/>
          <w:szCs w:val="24"/>
        </w:rPr>
        <w:t> </w:t>
      </w:r>
      <w:r w:rsidR="00BE7FA6" w:rsidRPr="006E2A29">
        <w:rPr>
          <w:rFonts w:ascii="Times New Roman" w:hAnsi="Times New Roman"/>
          <w:bCs/>
          <w:sz w:val="24"/>
          <w:szCs w:val="24"/>
        </w:rPr>
        <w:t>za pomocą środków komunikacji elektronicznej.</w:t>
      </w:r>
    </w:p>
    <w:p w14:paraId="6A6254D7" w14:textId="77777777" w:rsidR="006769A8" w:rsidRPr="0029061A" w:rsidRDefault="006769A8">
      <w:pPr>
        <w:pStyle w:val="Akapitzlist"/>
        <w:numPr>
          <w:ilvl w:val="0"/>
          <w:numId w:val="97"/>
        </w:numPr>
        <w:tabs>
          <w:tab w:val="left" w:pos="567"/>
        </w:tabs>
        <w:overflowPunct w:val="0"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zkoła podejmuje działania na rzecz zorganizowania opieki i pomocy materialnej uczniom znajdującym się w trudnej sytuacji życiowej przy współpracy z instytucjami i osobami świadczącymi pomoc socjalną.</w:t>
      </w:r>
    </w:p>
    <w:p w14:paraId="595D9EA3" w14:textId="77777777" w:rsidR="006D38A3" w:rsidRPr="0029061A" w:rsidRDefault="006D38A3" w:rsidP="00947E07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779BA795" w14:textId="77777777" w:rsidR="00FC7351" w:rsidRPr="0029061A" w:rsidRDefault="00065806" w:rsidP="00947E07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C0570E" w:rsidRPr="0029061A">
        <w:rPr>
          <w:rFonts w:ascii="Times New Roman" w:hAnsi="Times New Roman"/>
          <w:b/>
          <w:sz w:val="24"/>
          <w:szCs w:val="24"/>
        </w:rPr>
        <w:t>3</w:t>
      </w:r>
      <w:r w:rsidR="00932EFD" w:rsidRPr="0029061A">
        <w:rPr>
          <w:rFonts w:ascii="Times New Roman" w:hAnsi="Times New Roman"/>
          <w:b/>
          <w:sz w:val="24"/>
          <w:szCs w:val="24"/>
        </w:rPr>
        <w:t>5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2978ED33" w14:textId="77777777" w:rsidR="00B31B9C" w:rsidRPr="0029061A" w:rsidRDefault="00065806">
      <w:pPr>
        <w:pStyle w:val="Akapitzlist"/>
        <w:widowControl w:val="0"/>
        <w:numPr>
          <w:ilvl w:val="0"/>
          <w:numId w:val="98"/>
        </w:numPr>
        <w:suppressAutoHyphens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Do szkoły </w:t>
      </w:r>
      <w:r w:rsidR="00F14D8F" w:rsidRPr="0029061A">
        <w:rPr>
          <w:rFonts w:ascii="Times New Roman" w:hAnsi="Times New Roman"/>
          <w:sz w:val="24"/>
          <w:szCs w:val="24"/>
        </w:rPr>
        <w:t>p</w:t>
      </w:r>
      <w:r w:rsidRPr="0029061A">
        <w:rPr>
          <w:rFonts w:ascii="Times New Roman" w:hAnsi="Times New Roman"/>
          <w:sz w:val="24"/>
          <w:szCs w:val="24"/>
        </w:rPr>
        <w:t>rzyjm</w:t>
      </w:r>
      <w:r w:rsidR="00436BC8" w:rsidRPr="0029061A">
        <w:rPr>
          <w:rFonts w:ascii="Times New Roman" w:hAnsi="Times New Roman"/>
          <w:sz w:val="24"/>
          <w:szCs w:val="24"/>
        </w:rPr>
        <w:t>owani są</w:t>
      </w:r>
      <w:r w:rsidRPr="0029061A">
        <w:rPr>
          <w:rFonts w:ascii="Times New Roman" w:hAnsi="Times New Roman"/>
          <w:sz w:val="24"/>
          <w:szCs w:val="24"/>
        </w:rPr>
        <w:t xml:space="preserve"> ucz</w:t>
      </w:r>
      <w:r w:rsidR="00992604" w:rsidRPr="0029061A">
        <w:rPr>
          <w:rFonts w:ascii="Times New Roman" w:hAnsi="Times New Roman"/>
          <w:sz w:val="24"/>
          <w:szCs w:val="24"/>
        </w:rPr>
        <w:t>ni</w:t>
      </w:r>
      <w:r w:rsidR="00436BC8" w:rsidRPr="0029061A">
        <w:rPr>
          <w:rFonts w:ascii="Times New Roman" w:hAnsi="Times New Roman"/>
          <w:sz w:val="24"/>
          <w:szCs w:val="24"/>
        </w:rPr>
        <w:t>o</w:t>
      </w:r>
      <w:r w:rsidR="00992604" w:rsidRPr="0029061A">
        <w:rPr>
          <w:rFonts w:ascii="Times New Roman" w:hAnsi="Times New Roman"/>
          <w:sz w:val="24"/>
          <w:szCs w:val="24"/>
        </w:rPr>
        <w:t>w</w:t>
      </w:r>
      <w:r w:rsidR="00436BC8" w:rsidRPr="0029061A">
        <w:rPr>
          <w:rFonts w:ascii="Times New Roman" w:hAnsi="Times New Roman"/>
          <w:sz w:val="24"/>
          <w:szCs w:val="24"/>
        </w:rPr>
        <w:t>ie</w:t>
      </w:r>
      <w:r w:rsidR="00992604" w:rsidRPr="0029061A">
        <w:rPr>
          <w:rFonts w:ascii="Times New Roman" w:hAnsi="Times New Roman"/>
          <w:sz w:val="24"/>
          <w:szCs w:val="24"/>
        </w:rPr>
        <w:t xml:space="preserve"> posiadający orzeczenie o </w:t>
      </w:r>
      <w:r w:rsidR="00EF126D" w:rsidRPr="0029061A">
        <w:rPr>
          <w:rFonts w:ascii="Times New Roman" w:hAnsi="Times New Roman"/>
          <w:sz w:val="24"/>
          <w:szCs w:val="24"/>
        </w:rPr>
        <w:t>potrzebie kształcenia specjalnego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1F3090ED" w14:textId="77777777" w:rsidR="00B31B9C" w:rsidRPr="0029061A" w:rsidRDefault="00065806">
      <w:pPr>
        <w:pStyle w:val="Akapitzlist"/>
        <w:widowControl w:val="0"/>
        <w:numPr>
          <w:ilvl w:val="0"/>
          <w:numId w:val="98"/>
        </w:numPr>
        <w:tabs>
          <w:tab w:val="left" w:pos="1134"/>
        </w:tabs>
        <w:suppressAutoHyphens w:val="0"/>
        <w:overflowPunct w:val="0"/>
        <w:autoSpaceDE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 objętemu kształceniem specjalnym dosto</w:t>
      </w:r>
      <w:r w:rsidR="00992604" w:rsidRPr="0029061A">
        <w:rPr>
          <w:rFonts w:ascii="Times New Roman" w:hAnsi="Times New Roman"/>
          <w:sz w:val="24"/>
          <w:szCs w:val="24"/>
        </w:rPr>
        <w:t>sowuje się program nauczania do </w:t>
      </w:r>
      <w:r w:rsidRPr="0029061A">
        <w:rPr>
          <w:rFonts w:ascii="Times New Roman" w:hAnsi="Times New Roman"/>
          <w:sz w:val="24"/>
          <w:szCs w:val="24"/>
        </w:rPr>
        <w:t>indywidualnych</w:t>
      </w:r>
      <w:r w:rsidR="001416B9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otrzeb rozwojowych i edukacyjnych oraz możliwości psychofizycznych ucznia. Dostosowanie następuje na podstawie opracowanego dla ucznia indywidualnego programu edukacyjno-terapeutyczneg</w:t>
      </w:r>
      <w:r w:rsidR="00FC7351" w:rsidRPr="0029061A">
        <w:rPr>
          <w:rFonts w:ascii="Times New Roman" w:hAnsi="Times New Roman"/>
          <w:sz w:val="24"/>
          <w:szCs w:val="24"/>
        </w:rPr>
        <w:t xml:space="preserve">o, o którym mowa w § 2 pkt </w:t>
      </w:r>
      <w:r w:rsidR="00EB4819" w:rsidRPr="0029061A">
        <w:rPr>
          <w:rFonts w:ascii="Times New Roman" w:hAnsi="Times New Roman"/>
          <w:sz w:val="24"/>
          <w:szCs w:val="24"/>
        </w:rPr>
        <w:t>1</w:t>
      </w:r>
      <w:r w:rsidR="003D4A4F" w:rsidRPr="0029061A">
        <w:rPr>
          <w:rFonts w:ascii="Times New Roman" w:hAnsi="Times New Roman"/>
          <w:sz w:val="24"/>
          <w:szCs w:val="24"/>
        </w:rPr>
        <w:t>3</w:t>
      </w:r>
      <w:r w:rsidR="00EB4819" w:rsidRPr="0029061A">
        <w:rPr>
          <w:rFonts w:ascii="Times New Roman" w:hAnsi="Times New Roman"/>
          <w:sz w:val="24"/>
          <w:szCs w:val="24"/>
        </w:rPr>
        <w:t>.</w:t>
      </w:r>
    </w:p>
    <w:p w14:paraId="25348DF2" w14:textId="77777777" w:rsidR="006D38A3" w:rsidRPr="0029061A" w:rsidRDefault="006D38A3" w:rsidP="00947E07">
      <w:pPr>
        <w:widowControl w:val="0"/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C363914" w14:textId="77777777" w:rsidR="00FC7351" w:rsidRPr="0029061A" w:rsidRDefault="00C0570E" w:rsidP="00947E07">
      <w:pPr>
        <w:widowControl w:val="0"/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3</w:t>
      </w:r>
      <w:r w:rsidR="00932EFD" w:rsidRPr="0029061A">
        <w:rPr>
          <w:rFonts w:ascii="Times New Roman" w:hAnsi="Times New Roman"/>
          <w:b/>
          <w:sz w:val="24"/>
          <w:szCs w:val="24"/>
        </w:rPr>
        <w:t>6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7738AEFF" w14:textId="77777777" w:rsidR="00B31B9C" w:rsidRPr="0029061A" w:rsidRDefault="00065806">
      <w:pPr>
        <w:pStyle w:val="Akapitzlist"/>
        <w:widowControl w:val="0"/>
        <w:numPr>
          <w:ilvl w:val="0"/>
          <w:numId w:val="99"/>
        </w:numPr>
        <w:suppressAutoHyphens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eżeli stan zdrowia dziecka uniemożliwia lub znacznie utrudnia uczęszczanie do szkoły obejmuje s</w:t>
      </w:r>
      <w:r w:rsidR="00EB4819" w:rsidRPr="0029061A">
        <w:rPr>
          <w:rFonts w:ascii="Times New Roman" w:hAnsi="Times New Roman"/>
          <w:sz w:val="24"/>
          <w:szCs w:val="24"/>
        </w:rPr>
        <w:t>ię go indywidualnym nauczaniem</w:t>
      </w:r>
      <w:r w:rsidR="003D4A4F" w:rsidRPr="0029061A">
        <w:rPr>
          <w:rFonts w:ascii="Times New Roman" w:hAnsi="Times New Roman"/>
          <w:sz w:val="24"/>
          <w:szCs w:val="24"/>
        </w:rPr>
        <w:t xml:space="preserve"> zgodnie z obowiązującymi przepisami.</w:t>
      </w:r>
    </w:p>
    <w:p w14:paraId="549E5ADB" w14:textId="77777777" w:rsidR="00B31B9C" w:rsidRPr="0029061A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bjęcie ucznia indywidualnym nauczaniem wymaga zgody organu prowadzącego </w:t>
      </w:r>
      <w:r w:rsidR="001C2150" w:rsidRPr="0029061A">
        <w:rPr>
          <w:rFonts w:ascii="Times New Roman" w:hAnsi="Times New Roman"/>
          <w:sz w:val="24"/>
          <w:szCs w:val="24"/>
        </w:rPr>
        <w:t>i jest udzielane</w:t>
      </w:r>
      <w:r w:rsidRPr="0029061A">
        <w:rPr>
          <w:rFonts w:ascii="Times New Roman" w:hAnsi="Times New Roman"/>
          <w:sz w:val="24"/>
          <w:szCs w:val="24"/>
        </w:rPr>
        <w:t xml:space="preserve"> na wniosek rodziców.</w:t>
      </w:r>
    </w:p>
    <w:p w14:paraId="5A1064E4" w14:textId="77777777" w:rsidR="00B31B9C" w:rsidRPr="00134F23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niosek, o którym mowa w ust. 2, rodzice składają do dyrektora szkoły wraz z orzeczeniem poradni psychologiczno-pedagogicznej</w:t>
      </w:r>
      <w:r w:rsidR="001416B9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 konieczności objęcia u</w:t>
      </w:r>
      <w:r w:rsidR="00C632B0">
        <w:rPr>
          <w:rFonts w:ascii="Times New Roman" w:hAnsi="Times New Roman"/>
          <w:sz w:val="24"/>
          <w:szCs w:val="24"/>
        </w:rPr>
        <w:t>cznia indywidualnym nauczaniem</w:t>
      </w:r>
      <w:r w:rsidR="006F3FBA" w:rsidRPr="00134F23">
        <w:rPr>
          <w:rFonts w:ascii="Times New Roman" w:hAnsi="Times New Roman"/>
          <w:sz w:val="24"/>
          <w:szCs w:val="24"/>
        </w:rPr>
        <w:t>, również w formie zdalnej, jeśli jest wskazana w orzeczeniu</w:t>
      </w:r>
      <w:r w:rsidR="00C632B0" w:rsidRPr="00134F23">
        <w:rPr>
          <w:rFonts w:ascii="Times New Roman" w:hAnsi="Times New Roman"/>
          <w:sz w:val="24"/>
          <w:szCs w:val="24"/>
        </w:rPr>
        <w:t>.</w:t>
      </w:r>
    </w:p>
    <w:p w14:paraId="41FB56CB" w14:textId="109BE7D6" w:rsidR="00B31B9C" w:rsidRPr="00134F23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Indywidualne nauczania organizuje się na czas okr</w:t>
      </w:r>
      <w:r w:rsidR="00374B2A" w:rsidRPr="00134F23">
        <w:rPr>
          <w:rFonts w:ascii="Times New Roman" w:hAnsi="Times New Roman"/>
          <w:sz w:val="24"/>
          <w:szCs w:val="24"/>
        </w:rPr>
        <w:t>eślony, wskazany w orzeczeniu o</w:t>
      </w:r>
      <w:r w:rsidR="00F84174" w:rsidRPr="00134F23">
        <w:rPr>
          <w:rFonts w:ascii="Times New Roman" w:hAnsi="Times New Roman"/>
          <w:sz w:val="24"/>
          <w:szCs w:val="24"/>
        </w:rPr>
        <w:t xml:space="preserve"> </w:t>
      </w:r>
      <w:r w:rsidRPr="00134F23">
        <w:rPr>
          <w:rFonts w:ascii="Times New Roman" w:hAnsi="Times New Roman"/>
          <w:sz w:val="24"/>
          <w:szCs w:val="24"/>
        </w:rPr>
        <w:t>potrzebie indywidu</w:t>
      </w:r>
      <w:r w:rsidR="009F7929" w:rsidRPr="00134F23">
        <w:rPr>
          <w:rFonts w:ascii="Times New Roman" w:hAnsi="Times New Roman"/>
          <w:sz w:val="24"/>
          <w:szCs w:val="24"/>
        </w:rPr>
        <w:t>a</w:t>
      </w:r>
      <w:r w:rsidR="00C165F7" w:rsidRPr="00134F23">
        <w:rPr>
          <w:rFonts w:ascii="Times New Roman" w:hAnsi="Times New Roman"/>
          <w:sz w:val="24"/>
          <w:szCs w:val="24"/>
        </w:rPr>
        <w:t>lnego nauczania również podczas nauki zdalnej.</w:t>
      </w:r>
    </w:p>
    <w:p w14:paraId="623D8D06" w14:textId="77777777" w:rsidR="00B31B9C" w:rsidRPr="00134F23" w:rsidRDefault="009F7929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Indywidualne nauczania</w:t>
      </w:r>
      <w:r w:rsidR="00065806" w:rsidRPr="00134F23">
        <w:rPr>
          <w:rFonts w:ascii="Times New Roman" w:hAnsi="Times New Roman"/>
          <w:sz w:val="24"/>
          <w:szCs w:val="24"/>
        </w:rPr>
        <w:t xml:space="preserve"> organizuje się w sposób zapewniający wykonani</w:t>
      </w:r>
      <w:r w:rsidRPr="00134F23">
        <w:rPr>
          <w:rFonts w:ascii="Times New Roman" w:hAnsi="Times New Roman"/>
          <w:sz w:val="24"/>
          <w:szCs w:val="24"/>
        </w:rPr>
        <w:t>e</w:t>
      </w:r>
      <w:r w:rsidR="00065806" w:rsidRPr="00134F23">
        <w:rPr>
          <w:rFonts w:ascii="Times New Roman" w:hAnsi="Times New Roman"/>
          <w:sz w:val="24"/>
          <w:szCs w:val="24"/>
        </w:rPr>
        <w:t xml:space="preserve"> zaleceń określonych w orze</w:t>
      </w:r>
      <w:r w:rsidRPr="00134F23">
        <w:rPr>
          <w:rFonts w:ascii="Times New Roman" w:hAnsi="Times New Roman"/>
          <w:sz w:val="24"/>
          <w:szCs w:val="24"/>
        </w:rPr>
        <w:t>czeniu, o którym mowa w ust. 4.</w:t>
      </w:r>
    </w:p>
    <w:p w14:paraId="6E5812DE" w14:textId="61441C79" w:rsidR="00C632B0" w:rsidRPr="00134F23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Zajęcia indywidualnego nauczania są prowadzone przez nauczyciela w indywidu</w:t>
      </w:r>
      <w:r w:rsidR="009F7929" w:rsidRPr="00134F23">
        <w:rPr>
          <w:rFonts w:ascii="Times New Roman" w:hAnsi="Times New Roman"/>
          <w:sz w:val="24"/>
          <w:szCs w:val="24"/>
        </w:rPr>
        <w:t>al</w:t>
      </w:r>
      <w:r w:rsidR="00992604" w:rsidRPr="00134F23">
        <w:rPr>
          <w:rFonts w:ascii="Times New Roman" w:hAnsi="Times New Roman"/>
          <w:sz w:val="24"/>
          <w:szCs w:val="24"/>
        </w:rPr>
        <w:t>nym i </w:t>
      </w:r>
      <w:r w:rsidRPr="00134F23">
        <w:rPr>
          <w:rFonts w:ascii="Times New Roman" w:hAnsi="Times New Roman"/>
          <w:sz w:val="24"/>
          <w:szCs w:val="24"/>
        </w:rPr>
        <w:t>bezpośrednim kontakcie z ucz</w:t>
      </w:r>
      <w:r w:rsidR="009F7929" w:rsidRPr="00134F23">
        <w:rPr>
          <w:rFonts w:ascii="Times New Roman" w:hAnsi="Times New Roman"/>
          <w:sz w:val="24"/>
          <w:szCs w:val="24"/>
        </w:rPr>
        <w:t>niem</w:t>
      </w:r>
      <w:r w:rsidR="00C632B0" w:rsidRPr="00134F23">
        <w:rPr>
          <w:rFonts w:ascii="Times New Roman" w:hAnsi="Times New Roman"/>
          <w:sz w:val="24"/>
          <w:szCs w:val="24"/>
        </w:rPr>
        <w:t xml:space="preserve"> lub, na wniosek rodziców, z wykorzystaniem metod i</w:t>
      </w:r>
      <w:r w:rsidR="005054C0" w:rsidRPr="00134F23">
        <w:rPr>
          <w:rFonts w:ascii="Times New Roman" w:hAnsi="Times New Roman"/>
          <w:sz w:val="24"/>
          <w:szCs w:val="24"/>
        </w:rPr>
        <w:t> </w:t>
      </w:r>
      <w:r w:rsidR="00C632B0" w:rsidRPr="00134F23">
        <w:rPr>
          <w:rFonts w:ascii="Times New Roman" w:hAnsi="Times New Roman"/>
          <w:sz w:val="24"/>
          <w:szCs w:val="24"/>
        </w:rPr>
        <w:t>technik kształcenia na odległość.</w:t>
      </w:r>
    </w:p>
    <w:p w14:paraId="43D8B9DF" w14:textId="77777777" w:rsidR="00B11BC3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632B0">
        <w:rPr>
          <w:rFonts w:ascii="Times New Roman" w:hAnsi="Times New Roman"/>
          <w:sz w:val="24"/>
          <w:szCs w:val="24"/>
        </w:rPr>
        <w:t xml:space="preserve">W indywidualnym nauczaniu realizuje się obowiązkowe </w:t>
      </w:r>
      <w:r w:rsidR="00992604" w:rsidRPr="00C632B0">
        <w:rPr>
          <w:rFonts w:ascii="Times New Roman" w:hAnsi="Times New Roman"/>
          <w:sz w:val="24"/>
          <w:szCs w:val="24"/>
        </w:rPr>
        <w:t>zajęcia edukacyjne wynikające z </w:t>
      </w:r>
      <w:r w:rsidRPr="00C632B0">
        <w:rPr>
          <w:rFonts w:ascii="Times New Roman" w:hAnsi="Times New Roman"/>
          <w:sz w:val="24"/>
          <w:szCs w:val="24"/>
        </w:rPr>
        <w:t>ramowego planu nauczania z dostosowaniem do potrzeb rozwojowych i edukacyjnych oraz możl</w:t>
      </w:r>
      <w:r w:rsidR="00EB4819" w:rsidRPr="00C632B0">
        <w:rPr>
          <w:rFonts w:ascii="Times New Roman" w:hAnsi="Times New Roman"/>
          <w:sz w:val="24"/>
          <w:szCs w:val="24"/>
        </w:rPr>
        <w:t>iwości psychofizycznych ucznia</w:t>
      </w:r>
      <w:r w:rsidR="00B11BC3">
        <w:rPr>
          <w:rFonts w:ascii="Times New Roman" w:hAnsi="Times New Roman"/>
          <w:sz w:val="24"/>
          <w:szCs w:val="24"/>
        </w:rPr>
        <w:t>.</w:t>
      </w:r>
    </w:p>
    <w:p w14:paraId="6C5F7727" w14:textId="77777777" w:rsidR="00B31B9C" w:rsidRPr="00C632B0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632B0">
        <w:rPr>
          <w:rFonts w:ascii="Times New Roman" w:hAnsi="Times New Roman"/>
          <w:sz w:val="24"/>
          <w:szCs w:val="24"/>
        </w:rPr>
        <w:t xml:space="preserve">Dyrektor szkoły, na wniosek nauczyciela prowadzącego zajęcia indywidualnego nauczania, </w:t>
      </w:r>
      <w:r w:rsidR="00B11BC3">
        <w:rPr>
          <w:rFonts w:ascii="Times New Roman" w:hAnsi="Times New Roman"/>
          <w:sz w:val="24"/>
          <w:szCs w:val="24"/>
        </w:rPr>
        <w:t xml:space="preserve">może zezwolić na odstąpienie od </w:t>
      </w:r>
      <w:r w:rsidRPr="00C632B0">
        <w:rPr>
          <w:rFonts w:ascii="Times New Roman" w:hAnsi="Times New Roman"/>
          <w:sz w:val="24"/>
          <w:szCs w:val="24"/>
        </w:rPr>
        <w:t>realizacji niektórych treści nauczania objętych obowiązkowym</w:t>
      </w:r>
      <w:r w:rsidR="00DB5429" w:rsidRPr="00C632B0">
        <w:rPr>
          <w:rFonts w:ascii="Times New Roman" w:hAnsi="Times New Roman"/>
          <w:sz w:val="24"/>
          <w:szCs w:val="24"/>
        </w:rPr>
        <w:t>i zajęciami edukacyjnym, stosow</w:t>
      </w:r>
      <w:r w:rsidRPr="00C632B0">
        <w:rPr>
          <w:rFonts w:ascii="Times New Roman" w:hAnsi="Times New Roman"/>
          <w:sz w:val="24"/>
          <w:szCs w:val="24"/>
        </w:rPr>
        <w:t>nie do możliwości psychofizycznych ucznia oraz warunków</w:t>
      </w:r>
      <w:r w:rsidR="00DB5429" w:rsidRPr="00C632B0">
        <w:rPr>
          <w:rFonts w:ascii="Times New Roman" w:hAnsi="Times New Roman"/>
          <w:sz w:val="24"/>
          <w:szCs w:val="24"/>
        </w:rPr>
        <w:t>,</w:t>
      </w:r>
      <w:r w:rsidRPr="00C632B0">
        <w:rPr>
          <w:rFonts w:ascii="Times New Roman" w:hAnsi="Times New Roman"/>
          <w:sz w:val="24"/>
          <w:szCs w:val="24"/>
        </w:rPr>
        <w:t xml:space="preserve"> w miejscu, w którym są organizowane zajęcia indywidualnego nauczania.</w:t>
      </w:r>
    </w:p>
    <w:p w14:paraId="256AF686" w14:textId="77777777" w:rsidR="00B31B9C" w:rsidRPr="0029061A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Wniosek, o którym mowa w ust. 8, składa się w formie pisemnej</w:t>
      </w:r>
      <w:r w:rsidR="00EB4819" w:rsidRPr="0029061A">
        <w:rPr>
          <w:rFonts w:ascii="Times New Roman" w:hAnsi="Times New Roman"/>
          <w:sz w:val="24"/>
          <w:szCs w:val="24"/>
        </w:rPr>
        <w:t xml:space="preserve">. </w:t>
      </w:r>
      <w:r w:rsidR="006B55F7" w:rsidRPr="0029061A">
        <w:rPr>
          <w:rFonts w:ascii="Times New Roman" w:hAnsi="Times New Roman"/>
          <w:sz w:val="24"/>
          <w:szCs w:val="24"/>
        </w:rPr>
        <w:t>Z</w:t>
      </w:r>
      <w:r w:rsidR="00EB4819" w:rsidRPr="0029061A">
        <w:rPr>
          <w:rFonts w:ascii="Times New Roman" w:hAnsi="Times New Roman"/>
          <w:sz w:val="24"/>
          <w:szCs w:val="24"/>
        </w:rPr>
        <w:t>awiera uzasadnienie.</w:t>
      </w:r>
    </w:p>
    <w:p w14:paraId="13804720" w14:textId="77777777" w:rsidR="00B31B9C" w:rsidRPr="0029061A" w:rsidRDefault="00065806">
      <w:pPr>
        <w:widowControl w:val="0"/>
        <w:numPr>
          <w:ilvl w:val="0"/>
          <w:numId w:val="9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</w:t>
      </w:r>
      <w:r w:rsidR="005D174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bjętemu</w:t>
      </w:r>
      <w:r w:rsidR="005D174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ndywidualnym nauczaniem, dyr</w:t>
      </w:r>
      <w:r w:rsidR="00992604" w:rsidRPr="0029061A">
        <w:rPr>
          <w:rFonts w:ascii="Times New Roman" w:hAnsi="Times New Roman"/>
          <w:sz w:val="24"/>
          <w:szCs w:val="24"/>
        </w:rPr>
        <w:t>ektor szkoły umożliwia udział w </w:t>
      </w:r>
      <w:r w:rsidRPr="0029061A">
        <w:rPr>
          <w:rFonts w:ascii="Times New Roman" w:hAnsi="Times New Roman"/>
          <w:sz w:val="24"/>
          <w:szCs w:val="24"/>
        </w:rPr>
        <w:t>zajęciach rozwijających zainteresowania i uzdolnienia, uroczystościach i imprezach szkolnych oraz udziela wsparcia psychologiczno-pedagogicznego.</w:t>
      </w:r>
    </w:p>
    <w:p w14:paraId="3B35654D" w14:textId="77777777" w:rsidR="004A2FFB" w:rsidRPr="0029061A" w:rsidRDefault="004A2FFB" w:rsidP="00947E07">
      <w:pPr>
        <w:widowControl w:val="0"/>
        <w:tabs>
          <w:tab w:val="left" w:pos="1560"/>
        </w:tabs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0A7C0A2D" w14:textId="77777777" w:rsidR="001875FD" w:rsidRPr="0029061A" w:rsidRDefault="00065806" w:rsidP="00947E07">
      <w:pPr>
        <w:widowControl w:val="0"/>
        <w:tabs>
          <w:tab w:val="left" w:pos="1560"/>
        </w:tabs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C77DB1" w:rsidRPr="0029061A">
        <w:rPr>
          <w:rFonts w:ascii="Times New Roman" w:hAnsi="Times New Roman"/>
          <w:b/>
          <w:sz w:val="24"/>
          <w:szCs w:val="24"/>
        </w:rPr>
        <w:t>3</w:t>
      </w:r>
      <w:r w:rsidR="00932EFD" w:rsidRPr="0029061A">
        <w:rPr>
          <w:rFonts w:ascii="Times New Roman" w:hAnsi="Times New Roman"/>
          <w:b/>
          <w:sz w:val="24"/>
          <w:szCs w:val="24"/>
        </w:rPr>
        <w:t>7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539F1399" w14:textId="77777777" w:rsidR="00B31B9C" w:rsidRPr="0029061A" w:rsidRDefault="00065806">
      <w:pPr>
        <w:pStyle w:val="Akapitzlist"/>
        <w:widowControl w:val="0"/>
        <w:numPr>
          <w:ilvl w:val="0"/>
          <w:numId w:val="100"/>
        </w:numPr>
        <w:tabs>
          <w:tab w:val="left" w:pos="1418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wniosek lub za zgodą rodziców, po zasięgnię</w:t>
      </w:r>
      <w:r w:rsidR="00F14F2D" w:rsidRPr="0029061A">
        <w:rPr>
          <w:rFonts w:ascii="Times New Roman" w:hAnsi="Times New Roman"/>
          <w:sz w:val="24"/>
          <w:szCs w:val="24"/>
        </w:rPr>
        <w:t xml:space="preserve">ciu opinii rady pedagogicznej i </w:t>
      </w:r>
      <w:r w:rsidR="00EA0CCD" w:rsidRPr="0029061A">
        <w:rPr>
          <w:rFonts w:ascii="Times New Roman" w:hAnsi="Times New Roman"/>
          <w:sz w:val="24"/>
          <w:szCs w:val="24"/>
        </w:rPr>
        <w:t xml:space="preserve">publicznej </w:t>
      </w:r>
      <w:r w:rsidR="00F14F2D" w:rsidRPr="0029061A">
        <w:rPr>
          <w:rFonts w:ascii="Times New Roman" w:hAnsi="Times New Roman"/>
          <w:sz w:val="24"/>
          <w:szCs w:val="24"/>
        </w:rPr>
        <w:t>p</w:t>
      </w:r>
      <w:r w:rsidRPr="0029061A">
        <w:rPr>
          <w:rFonts w:ascii="Times New Roman" w:hAnsi="Times New Roman"/>
          <w:sz w:val="24"/>
          <w:szCs w:val="24"/>
        </w:rPr>
        <w:t>oradni psychologiczno-pedagogicznej, w tym poradni specjalistycznej, dyrektor szkoły może zezwolić uczniowi na indywidualny program lub tok nauki oraz wyznaczyć nauczyciela-opiekuna.</w:t>
      </w:r>
    </w:p>
    <w:p w14:paraId="18BFB7B7" w14:textId="77777777" w:rsidR="00B31B9C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realizujący indywidualny tok nauki jest klasyfikowany na podstawie egzaminu klasyfikacyjnego.</w:t>
      </w:r>
    </w:p>
    <w:p w14:paraId="0DF7A6E0" w14:textId="77777777" w:rsidR="00B31B9C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realizujący indywidualny program nauki kształci się w zakresie jedne</w:t>
      </w:r>
      <w:r w:rsidR="00B92B29" w:rsidRPr="0029061A">
        <w:rPr>
          <w:rFonts w:ascii="Times New Roman" w:hAnsi="Times New Roman"/>
          <w:sz w:val="24"/>
          <w:szCs w:val="24"/>
        </w:rPr>
        <w:t>go, kilku lub </w:t>
      </w:r>
      <w:r w:rsidRPr="0029061A">
        <w:rPr>
          <w:rFonts w:ascii="Times New Roman" w:hAnsi="Times New Roman"/>
          <w:sz w:val="24"/>
          <w:szCs w:val="24"/>
        </w:rPr>
        <w:t xml:space="preserve">wszystkich obowiązkowych zajęć edukacyjnych, przewidzianych w szkolnym planie nauczania dla danej klasy według programu dostosowanego do jego uzdolnień, zainteresowań i możliwości </w:t>
      </w:r>
      <w:r w:rsidR="0007681E" w:rsidRPr="0029061A">
        <w:rPr>
          <w:rFonts w:ascii="Times New Roman" w:hAnsi="Times New Roman"/>
          <w:sz w:val="24"/>
          <w:szCs w:val="24"/>
        </w:rPr>
        <w:t>edukacyjnych.</w:t>
      </w:r>
    </w:p>
    <w:p w14:paraId="70C9861C" w14:textId="77777777" w:rsidR="00B31B9C" w:rsidRPr="0029061A" w:rsidRDefault="00065806">
      <w:pPr>
        <w:widowControl w:val="0"/>
        <w:numPr>
          <w:ilvl w:val="0"/>
          <w:numId w:val="100"/>
        </w:numPr>
        <w:tabs>
          <w:tab w:val="left" w:pos="1134"/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realizujący indywidualny tok nauki kształci się wed</w:t>
      </w:r>
      <w:r w:rsidR="00B92B29" w:rsidRPr="0029061A">
        <w:rPr>
          <w:rFonts w:ascii="Times New Roman" w:hAnsi="Times New Roman"/>
          <w:sz w:val="24"/>
          <w:szCs w:val="24"/>
        </w:rPr>
        <w:t>ług systemu innego niż udział w </w:t>
      </w:r>
      <w:r w:rsidRPr="0029061A">
        <w:rPr>
          <w:rFonts w:ascii="Times New Roman" w:hAnsi="Times New Roman"/>
          <w:sz w:val="24"/>
          <w:szCs w:val="24"/>
        </w:rPr>
        <w:t>obowiązkowych zajęciach edukacyjnych, w</w:t>
      </w:r>
      <w:r w:rsidR="005D174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kresie jednego, kilku lub wszystkich obowiązkowych zajęć edukacyjnych przewidzianych w szkolnym planie naucz</w:t>
      </w:r>
      <w:r w:rsidR="00F14F2D" w:rsidRPr="0029061A">
        <w:rPr>
          <w:rFonts w:ascii="Times New Roman" w:hAnsi="Times New Roman"/>
          <w:sz w:val="24"/>
          <w:szCs w:val="24"/>
        </w:rPr>
        <w:t>a</w:t>
      </w:r>
      <w:r w:rsidRPr="0029061A">
        <w:rPr>
          <w:rFonts w:ascii="Times New Roman" w:hAnsi="Times New Roman"/>
          <w:sz w:val="24"/>
          <w:szCs w:val="24"/>
        </w:rPr>
        <w:t>n</w:t>
      </w:r>
      <w:r w:rsidR="0007681E" w:rsidRPr="0029061A">
        <w:rPr>
          <w:rFonts w:ascii="Times New Roman" w:hAnsi="Times New Roman"/>
          <w:sz w:val="24"/>
          <w:szCs w:val="24"/>
        </w:rPr>
        <w:t>ia.</w:t>
      </w:r>
    </w:p>
    <w:p w14:paraId="7E2ADCD9" w14:textId="3572E50C" w:rsidR="00B31B9C" w:rsidRPr="0029061A" w:rsidRDefault="00065806">
      <w:pPr>
        <w:widowControl w:val="0"/>
        <w:numPr>
          <w:ilvl w:val="0"/>
          <w:numId w:val="100"/>
        </w:numPr>
        <w:tabs>
          <w:tab w:val="left" w:pos="1134"/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objęty indywidualnym tokiem nauki może realizować w ciągu jednego roku szkolnego program nauczania z zakresu dwóch</w:t>
      </w:r>
      <w:r w:rsidR="005D174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lub więcej </w:t>
      </w:r>
      <w:r w:rsidR="00374B2A" w:rsidRPr="0029061A">
        <w:rPr>
          <w:rFonts w:ascii="Times New Roman" w:hAnsi="Times New Roman"/>
          <w:sz w:val="24"/>
          <w:szCs w:val="24"/>
        </w:rPr>
        <w:t>klas i może być klasyfikowany i</w:t>
      </w:r>
      <w:r w:rsidR="00B219BD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promowany </w:t>
      </w:r>
      <w:r w:rsidR="0007681E" w:rsidRPr="0029061A">
        <w:rPr>
          <w:rFonts w:ascii="Times New Roman" w:hAnsi="Times New Roman"/>
          <w:sz w:val="24"/>
          <w:szCs w:val="24"/>
        </w:rPr>
        <w:t>w czasie całego roku szkolnego.</w:t>
      </w:r>
    </w:p>
    <w:p w14:paraId="4D677AA0" w14:textId="7ECB33F7" w:rsidR="00B31B9C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niosek, o którym mowa w ust. </w:t>
      </w:r>
      <w:r w:rsidR="00B06353" w:rsidRPr="0029061A">
        <w:rPr>
          <w:rFonts w:ascii="Times New Roman" w:hAnsi="Times New Roman"/>
          <w:sz w:val="24"/>
          <w:szCs w:val="24"/>
        </w:rPr>
        <w:t>1</w:t>
      </w:r>
      <w:r w:rsidRPr="0029061A">
        <w:rPr>
          <w:rFonts w:ascii="Times New Roman" w:hAnsi="Times New Roman"/>
          <w:sz w:val="24"/>
          <w:szCs w:val="24"/>
        </w:rPr>
        <w:t xml:space="preserve"> składa się do dyrektora szkoły za pośrednictwem wychowawcy oddziału, który przygotowuje opinię o możliwościach, predyspozycjach</w:t>
      </w:r>
      <w:r w:rsidR="00B92B29" w:rsidRPr="0029061A">
        <w:rPr>
          <w:rFonts w:ascii="Times New Roman" w:hAnsi="Times New Roman"/>
          <w:sz w:val="24"/>
          <w:szCs w:val="24"/>
        </w:rPr>
        <w:t xml:space="preserve"> i </w:t>
      </w:r>
      <w:r w:rsidRPr="0029061A">
        <w:rPr>
          <w:rFonts w:ascii="Times New Roman" w:hAnsi="Times New Roman"/>
          <w:sz w:val="24"/>
          <w:szCs w:val="24"/>
        </w:rPr>
        <w:t>oczekiwaniach ucznia oraz jego osiągnięciach. O</w:t>
      </w:r>
      <w:r w:rsidR="00721549" w:rsidRPr="0029061A">
        <w:rPr>
          <w:rFonts w:ascii="Times New Roman" w:hAnsi="Times New Roman"/>
          <w:sz w:val="24"/>
          <w:szCs w:val="24"/>
        </w:rPr>
        <w:t>pinię wychowawcy dołącza się do</w:t>
      </w:r>
      <w:r w:rsidR="00B219BD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niosku</w:t>
      </w:r>
      <w:r w:rsidR="005D174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raz z opinią poradn</w:t>
      </w:r>
      <w:r w:rsidR="00877C79" w:rsidRPr="0029061A">
        <w:rPr>
          <w:rFonts w:ascii="Times New Roman" w:hAnsi="Times New Roman"/>
          <w:sz w:val="24"/>
          <w:szCs w:val="24"/>
        </w:rPr>
        <w:t>i psychologiczno-pedagogicznej.</w:t>
      </w:r>
    </w:p>
    <w:p w14:paraId="15D82777" w14:textId="77777777" w:rsidR="00B31B9C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przypadku zezwolenia na indywidualny tok </w:t>
      </w:r>
      <w:r w:rsidR="000F02BA" w:rsidRPr="0029061A">
        <w:rPr>
          <w:rFonts w:ascii="Times New Roman" w:hAnsi="Times New Roman"/>
          <w:sz w:val="24"/>
          <w:szCs w:val="24"/>
        </w:rPr>
        <w:t>nauki, umożliwiający realizację</w:t>
      </w:r>
      <w:r w:rsidR="005D174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w ciągu jednego roku szkolnego programu nauczania z zakresu więcej niż dwóch klas, wymaga się także pozytywnej opinii organu </w:t>
      </w:r>
      <w:r w:rsidR="00877C79" w:rsidRPr="0029061A">
        <w:rPr>
          <w:rFonts w:ascii="Times New Roman" w:hAnsi="Times New Roman"/>
          <w:sz w:val="24"/>
          <w:szCs w:val="24"/>
        </w:rPr>
        <w:t>s</w:t>
      </w:r>
      <w:r w:rsidRPr="0029061A">
        <w:rPr>
          <w:rFonts w:ascii="Times New Roman" w:hAnsi="Times New Roman"/>
          <w:sz w:val="24"/>
          <w:szCs w:val="24"/>
        </w:rPr>
        <w:t xml:space="preserve">prawującego </w:t>
      </w:r>
      <w:r w:rsidR="000F02BA" w:rsidRPr="0029061A">
        <w:rPr>
          <w:rFonts w:ascii="Times New Roman" w:hAnsi="Times New Roman"/>
          <w:sz w:val="24"/>
          <w:szCs w:val="24"/>
        </w:rPr>
        <w:t>nadzór pedagogiczny nad szkołą.</w:t>
      </w:r>
    </w:p>
    <w:p w14:paraId="206EC3D1" w14:textId="77777777" w:rsidR="00B31B9C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-opiekun opracowuje dla ucznia indywidualny</w:t>
      </w:r>
      <w:r w:rsidR="00DC3ED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program nauki lub akceptuje program nauki opracowany poza szkołą, który uczeń ma </w:t>
      </w:r>
      <w:r w:rsidR="000F02BA" w:rsidRPr="0029061A">
        <w:rPr>
          <w:rFonts w:ascii="Times New Roman" w:hAnsi="Times New Roman"/>
          <w:sz w:val="24"/>
          <w:szCs w:val="24"/>
        </w:rPr>
        <w:t>realizować pod jego kierunkiem.</w:t>
      </w:r>
    </w:p>
    <w:p w14:paraId="545AFC9F" w14:textId="77777777" w:rsidR="00B31B9C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realizujący indywidualny tok nauki może uczęszczać na wybrane zajęcia edukacyjne do danej klasy lub do klasy programowo wyższej, w tej lub innej szkole, na wybrane zajęcia edukacyjne w szkole wyższego stopnia albo realizować program w całości</w:t>
      </w:r>
      <w:r w:rsidR="00DC3ED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lub w </w:t>
      </w:r>
      <w:r w:rsidR="00B92B29" w:rsidRPr="0029061A">
        <w:rPr>
          <w:rFonts w:ascii="Times New Roman" w:hAnsi="Times New Roman"/>
          <w:sz w:val="24"/>
          <w:szCs w:val="24"/>
        </w:rPr>
        <w:t>części we </w:t>
      </w:r>
      <w:r w:rsidR="00877C79" w:rsidRPr="0029061A">
        <w:rPr>
          <w:rFonts w:ascii="Times New Roman" w:hAnsi="Times New Roman"/>
          <w:sz w:val="24"/>
          <w:szCs w:val="24"/>
        </w:rPr>
        <w:t>własnym zakresie.</w:t>
      </w:r>
    </w:p>
    <w:p w14:paraId="419A357B" w14:textId="3F51E838" w:rsidR="00B31B9C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Jeżeli uczeń o wybitnych uzdolnieniach jednokierunkowych nie może sprostać wymaganiom z zajęć edukacyjnych nieobjętych indywidualnym programem lub tokiem </w:t>
      </w:r>
      <w:r w:rsidR="00FA59F6" w:rsidRPr="0029061A">
        <w:rPr>
          <w:rFonts w:ascii="Times New Roman" w:hAnsi="Times New Roman"/>
          <w:sz w:val="24"/>
          <w:szCs w:val="24"/>
        </w:rPr>
        <w:t>nauki,</w:t>
      </w:r>
      <w:r w:rsidRPr="0029061A">
        <w:rPr>
          <w:rFonts w:ascii="Times New Roman" w:hAnsi="Times New Roman"/>
          <w:sz w:val="24"/>
          <w:szCs w:val="24"/>
        </w:rPr>
        <w:t xml:space="preserve"> nauczyciel prowadzący zajęcia może, na wniosek wychowawcy lub innego nauczyciela uczącego ucznia</w:t>
      </w:r>
      <w:r w:rsidR="00FA59F6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dostosować wymag</w:t>
      </w:r>
      <w:r w:rsidR="00721549" w:rsidRPr="0029061A">
        <w:rPr>
          <w:rFonts w:ascii="Times New Roman" w:hAnsi="Times New Roman"/>
          <w:sz w:val="24"/>
          <w:szCs w:val="24"/>
        </w:rPr>
        <w:t>ania edukacyjne z tych zajęć do</w:t>
      </w:r>
      <w:r w:rsidR="00B219BD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ndywidualnych potrzeb i możliwości ucznia, z zachowaniem wymagań edukacyjnych wynikających z podstawy programowej.</w:t>
      </w:r>
    </w:p>
    <w:p w14:paraId="540281BB" w14:textId="77777777" w:rsidR="00702669" w:rsidRPr="0029061A" w:rsidRDefault="00065806">
      <w:pPr>
        <w:widowControl w:val="0"/>
        <w:numPr>
          <w:ilvl w:val="0"/>
          <w:numId w:val="10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od klasy IV,</w:t>
      </w:r>
      <w:r w:rsidR="00DC3ED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ealizujący indywidualny tok nauki</w:t>
      </w:r>
      <w:r w:rsidR="00DC3ED7" w:rsidRPr="0029061A">
        <w:rPr>
          <w:rFonts w:ascii="Times New Roman" w:hAnsi="Times New Roman"/>
          <w:sz w:val="24"/>
          <w:szCs w:val="24"/>
        </w:rPr>
        <w:t xml:space="preserve">, </w:t>
      </w:r>
      <w:r w:rsidRPr="0029061A">
        <w:rPr>
          <w:rFonts w:ascii="Times New Roman" w:hAnsi="Times New Roman"/>
          <w:sz w:val="24"/>
          <w:szCs w:val="24"/>
        </w:rPr>
        <w:t xml:space="preserve">jest klasyfikowany na podstawie egzaminu klasyfikacyjnego, o którym mowa w § </w:t>
      </w:r>
      <w:r w:rsidR="000267C8" w:rsidRPr="0029061A">
        <w:rPr>
          <w:rFonts w:ascii="Times New Roman" w:hAnsi="Times New Roman"/>
          <w:sz w:val="24"/>
          <w:szCs w:val="24"/>
        </w:rPr>
        <w:t>76</w:t>
      </w:r>
      <w:r w:rsidR="00877C79" w:rsidRPr="0029061A">
        <w:rPr>
          <w:rFonts w:ascii="Times New Roman" w:hAnsi="Times New Roman"/>
          <w:sz w:val="24"/>
          <w:szCs w:val="24"/>
        </w:rPr>
        <w:t>.</w:t>
      </w:r>
    </w:p>
    <w:p w14:paraId="7F37B8CC" w14:textId="77777777" w:rsidR="006D38A3" w:rsidRPr="0029061A" w:rsidRDefault="006D38A3" w:rsidP="00947E07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7B97075" w14:textId="77777777" w:rsidR="00702669" w:rsidRPr="0029061A" w:rsidRDefault="00702669" w:rsidP="00947E07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C77DB1" w:rsidRPr="0029061A">
        <w:rPr>
          <w:rFonts w:ascii="Times New Roman" w:hAnsi="Times New Roman"/>
          <w:b/>
          <w:sz w:val="24"/>
          <w:szCs w:val="24"/>
        </w:rPr>
        <w:t>3</w:t>
      </w:r>
      <w:r w:rsidR="00932EFD" w:rsidRPr="0029061A">
        <w:rPr>
          <w:rFonts w:ascii="Times New Roman" w:hAnsi="Times New Roman"/>
          <w:b/>
          <w:sz w:val="24"/>
          <w:szCs w:val="24"/>
        </w:rPr>
        <w:t>8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401C0634" w14:textId="77777777" w:rsidR="00702669" w:rsidRPr="0029061A" w:rsidRDefault="000D36C7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szkole może być </w:t>
      </w:r>
      <w:r w:rsidR="0012320B" w:rsidRPr="0029061A">
        <w:rPr>
          <w:rFonts w:ascii="Times New Roman" w:hAnsi="Times New Roman"/>
          <w:sz w:val="24"/>
          <w:szCs w:val="24"/>
        </w:rPr>
        <w:t>zorganizowana</w:t>
      </w:r>
      <w:r w:rsidRPr="0029061A">
        <w:rPr>
          <w:rFonts w:ascii="Times New Roman" w:hAnsi="Times New Roman"/>
          <w:sz w:val="24"/>
          <w:szCs w:val="24"/>
        </w:rPr>
        <w:t xml:space="preserve"> z</w:t>
      </w:r>
      <w:r w:rsidR="00702669" w:rsidRPr="0029061A">
        <w:rPr>
          <w:rFonts w:ascii="Times New Roman" w:hAnsi="Times New Roman"/>
          <w:sz w:val="24"/>
          <w:szCs w:val="24"/>
        </w:rPr>
        <w:t>indywidualizowana ścieżka realizacji obowiązkowego rocznego przygotowania przedszkolnego lub zindywidualizowana ścieżka kształcenia</w:t>
      </w:r>
      <w:r w:rsidR="0012320B" w:rsidRPr="0029061A">
        <w:rPr>
          <w:rFonts w:ascii="Times New Roman" w:hAnsi="Times New Roman"/>
          <w:sz w:val="24"/>
          <w:szCs w:val="24"/>
        </w:rPr>
        <w:t xml:space="preserve"> </w:t>
      </w:r>
      <w:r w:rsidR="001E4CA2" w:rsidRPr="0029061A">
        <w:rPr>
          <w:rFonts w:ascii="Times New Roman" w:hAnsi="Times New Roman"/>
          <w:sz w:val="24"/>
          <w:szCs w:val="24"/>
        </w:rPr>
        <w:t>dla </w:t>
      </w:r>
      <w:r w:rsidR="00702669" w:rsidRPr="0029061A">
        <w:rPr>
          <w:rFonts w:ascii="Times New Roman" w:hAnsi="Times New Roman"/>
          <w:sz w:val="24"/>
          <w:szCs w:val="24"/>
        </w:rPr>
        <w:t>uczniów, którzy mogą chodzić do szkoły</w:t>
      </w:r>
      <w:r w:rsidR="001E4CA2" w:rsidRPr="0029061A">
        <w:rPr>
          <w:rFonts w:ascii="Times New Roman" w:hAnsi="Times New Roman"/>
          <w:sz w:val="24"/>
          <w:szCs w:val="24"/>
        </w:rPr>
        <w:t>, ale ze względu na trudności w </w:t>
      </w:r>
      <w:r w:rsidR="00702669" w:rsidRPr="0029061A">
        <w:rPr>
          <w:rFonts w:ascii="Times New Roman" w:hAnsi="Times New Roman"/>
          <w:sz w:val="24"/>
          <w:szCs w:val="24"/>
        </w:rPr>
        <w:t>funkcjonowaniu wynikające w szczególności ze stanu zdrowia, nie mogą realizować wszystkich zajęć wychowania przedszkolnego lu</w:t>
      </w:r>
      <w:r w:rsidR="001E4CA2" w:rsidRPr="0029061A">
        <w:rPr>
          <w:rFonts w:ascii="Times New Roman" w:hAnsi="Times New Roman"/>
          <w:sz w:val="24"/>
          <w:szCs w:val="24"/>
        </w:rPr>
        <w:t>b zajęć edukacyjnych wspólnie z </w:t>
      </w:r>
      <w:r w:rsidR="00702669" w:rsidRPr="0029061A">
        <w:rPr>
          <w:rFonts w:ascii="Times New Roman" w:hAnsi="Times New Roman"/>
          <w:sz w:val="24"/>
          <w:szCs w:val="24"/>
        </w:rPr>
        <w:t xml:space="preserve">oddziałem przedszkolnym </w:t>
      </w:r>
      <w:r w:rsidR="00702669" w:rsidRPr="0029061A">
        <w:rPr>
          <w:rFonts w:ascii="Times New Roman" w:hAnsi="Times New Roman"/>
          <w:sz w:val="24"/>
          <w:szCs w:val="24"/>
        </w:rPr>
        <w:lastRenderedPageBreak/>
        <w:t>lub szkolnym i wymagają dostosowania organizacji i procesu nauczania do ich specjalnych potrzeb edukacyjnych.</w:t>
      </w:r>
    </w:p>
    <w:p w14:paraId="0E26E098" w14:textId="77777777" w:rsidR="00702669" w:rsidRPr="0029061A" w:rsidRDefault="00702669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bjęcie ucznia zindywidualizowaną ścieżką wymaga opinii publicznej poradni, z której wynika potrzeba objęcia ucznia pomocą w tej form</w:t>
      </w:r>
      <w:r w:rsidR="0012320B" w:rsidRPr="0029061A">
        <w:rPr>
          <w:rFonts w:ascii="Times New Roman" w:hAnsi="Times New Roman"/>
          <w:sz w:val="24"/>
          <w:szCs w:val="24"/>
        </w:rPr>
        <w:t>ie. Zakres wniosku o taką opinię</w:t>
      </w:r>
      <w:r w:rsidRPr="0029061A">
        <w:rPr>
          <w:rFonts w:ascii="Times New Roman" w:hAnsi="Times New Roman"/>
          <w:sz w:val="24"/>
          <w:szCs w:val="24"/>
        </w:rPr>
        <w:t xml:space="preserve"> oraz samej opinii regulują odrębne przepisy o pomocy psychologiczno-pedagogicznej.</w:t>
      </w:r>
    </w:p>
    <w:p w14:paraId="0482E9AF" w14:textId="77777777" w:rsidR="00702669" w:rsidRPr="0029061A" w:rsidRDefault="00702669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indywidualizowana ścieżka obejmuje wszystkie zajęcia wychowania przedszkolnego lu</w:t>
      </w:r>
      <w:r w:rsidR="001E4CA2" w:rsidRPr="0029061A">
        <w:rPr>
          <w:rFonts w:ascii="Times New Roman" w:hAnsi="Times New Roman"/>
          <w:sz w:val="24"/>
          <w:szCs w:val="24"/>
        </w:rPr>
        <w:t>b </w:t>
      </w:r>
      <w:r w:rsidRPr="0029061A">
        <w:rPr>
          <w:rFonts w:ascii="Times New Roman" w:hAnsi="Times New Roman"/>
          <w:sz w:val="24"/>
          <w:szCs w:val="24"/>
        </w:rPr>
        <w:t>zajęcia edukacyjne, które są realizowane:</w:t>
      </w:r>
    </w:p>
    <w:p w14:paraId="2D4B9679" w14:textId="77777777" w:rsidR="00702669" w:rsidRPr="0029061A" w:rsidRDefault="00702669">
      <w:pPr>
        <w:pStyle w:val="Akapitzlist"/>
        <w:numPr>
          <w:ilvl w:val="2"/>
          <w:numId w:val="168"/>
        </w:numPr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lnie z oddzi</w:t>
      </w:r>
      <w:r w:rsidR="00116B88" w:rsidRPr="0029061A">
        <w:rPr>
          <w:rFonts w:ascii="Times New Roman" w:hAnsi="Times New Roman"/>
          <w:sz w:val="24"/>
          <w:szCs w:val="24"/>
        </w:rPr>
        <w:t>ałem przedszkolnym lub szkolnym;</w:t>
      </w:r>
    </w:p>
    <w:p w14:paraId="47D866C4" w14:textId="77777777" w:rsidR="00702669" w:rsidRPr="0029061A" w:rsidRDefault="00702669">
      <w:pPr>
        <w:pStyle w:val="Akapitzlist"/>
        <w:numPr>
          <w:ilvl w:val="2"/>
          <w:numId w:val="168"/>
        </w:numPr>
        <w:suppressAutoHyphens w:val="0"/>
        <w:autoSpaceDE w:val="0"/>
        <w:adjustRightInd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dywidualnie z uczniem.</w:t>
      </w:r>
    </w:p>
    <w:p w14:paraId="53EB39A1" w14:textId="77777777" w:rsidR="00702669" w:rsidRPr="0029061A" w:rsidRDefault="00702669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objęty zindywidualizowaną ścieżką realizuje program wychowania przedszkolnego lub programy nauczania, z dostosowaniem metod i form ich realizacji do jego indywidualnych potrzeb rozwojowych i edukacyjnych oraz możliwości psychofizycznych, w szczególności potrzeb wynikających ze stanu zdrowia.</w:t>
      </w:r>
    </w:p>
    <w:p w14:paraId="020EB9D2" w14:textId="77777777" w:rsidR="00702669" w:rsidRPr="0029061A" w:rsidRDefault="00702669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a wniosek rodziców ucznia, z uwzględnieniem opinii, o której mowa w </w:t>
      </w:r>
      <w:r w:rsidR="0012320B" w:rsidRPr="0029061A">
        <w:rPr>
          <w:rFonts w:ascii="Times New Roman" w:hAnsi="Times New Roman"/>
          <w:sz w:val="24"/>
          <w:szCs w:val="24"/>
        </w:rPr>
        <w:t>ust. 2</w:t>
      </w:r>
      <w:r w:rsidRPr="0029061A">
        <w:rPr>
          <w:rFonts w:ascii="Times New Roman" w:hAnsi="Times New Roman"/>
          <w:sz w:val="24"/>
          <w:szCs w:val="24"/>
        </w:rPr>
        <w:t>, dyrektor szkoły ustala tygodniowy wymiar godzin zajęć wychowania przedszkolnego lub zajęć edukacyjnych realizowanych indywidualnie z uczniem, uwzględniając konieczność realizacji przez ucznia podstawy programowej wychowania przedszkolnego lub podstawy programowej kształcenia ogólnego.</w:t>
      </w:r>
    </w:p>
    <w:p w14:paraId="09FB6916" w14:textId="77777777" w:rsidR="00B31B9C" w:rsidRPr="0029061A" w:rsidRDefault="00702669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e prowadzący zajęcia z uczniem objętym zindywidualizowaną ścieżką podejmują działania ukierunkowane na poprawę funkcjonowania ucznia w szkole.</w:t>
      </w:r>
    </w:p>
    <w:p w14:paraId="0CFB2287" w14:textId="77777777" w:rsidR="006D38A3" w:rsidRPr="0029061A" w:rsidRDefault="006D38A3" w:rsidP="00947E07">
      <w:pPr>
        <w:widowControl w:val="0"/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9683BA0" w14:textId="77777777" w:rsidR="001875FD" w:rsidRPr="0029061A" w:rsidRDefault="00C0570E" w:rsidP="00947E07">
      <w:pPr>
        <w:widowControl w:val="0"/>
        <w:suppressAutoHyphens w:val="0"/>
        <w:autoSpaceDE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C77DB1" w:rsidRPr="0029061A">
        <w:rPr>
          <w:rFonts w:ascii="Times New Roman" w:hAnsi="Times New Roman"/>
          <w:b/>
          <w:sz w:val="24"/>
          <w:szCs w:val="24"/>
        </w:rPr>
        <w:t>3</w:t>
      </w:r>
      <w:r w:rsidR="00932EFD" w:rsidRPr="0029061A">
        <w:rPr>
          <w:rFonts w:ascii="Times New Roman" w:hAnsi="Times New Roman"/>
          <w:b/>
          <w:sz w:val="24"/>
          <w:szCs w:val="24"/>
        </w:rPr>
        <w:t>9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4EC4223F" w14:textId="04CE6474" w:rsidR="00BD7076" w:rsidRPr="0029061A" w:rsidRDefault="00065806" w:rsidP="00947E07">
      <w:pPr>
        <w:widowControl w:val="0"/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koła, w celu wsparcia merytorycznego nauczycieli i specjalistów oraz w przypadku trudności z objęciem ucznia pomocą psychologiczno-pedagogiczną,</w:t>
      </w:r>
      <w:r w:rsidR="00DC3ED7" w:rsidRPr="0029061A">
        <w:rPr>
          <w:rFonts w:ascii="Times New Roman" w:hAnsi="Times New Roman"/>
          <w:sz w:val="24"/>
          <w:szCs w:val="24"/>
        </w:rPr>
        <w:t xml:space="preserve"> </w:t>
      </w:r>
      <w:r w:rsidR="00C126E3" w:rsidRPr="0029061A">
        <w:rPr>
          <w:rFonts w:ascii="Times New Roman" w:hAnsi="Times New Roman"/>
          <w:sz w:val="24"/>
          <w:szCs w:val="24"/>
        </w:rPr>
        <w:t>współpracuje z</w:t>
      </w:r>
      <w:r w:rsidR="00062523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oradnią psychologiczno-pedagogiczną</w:t>
      </w:r>
      <w:r w:rsidR="00877C79" w:rsidRPr="0029061A">
        <w:rPr>
          <w:rFonts w:ascii="Times New Roman" w:hAnsi="Times New Roman"/>
          <w:sz w:val="24"/>
          <w:szCs w:val="24"/>
        </w:rPr>
        <w:t>.</w:t>
      </w:r>
    </w:p>
    <w:p w14:paraId="5562BBE1" w14:textId="77777777" w:rsidR="00C025C0" w:rsidRPr="0029061A" w:rsidRDefault="00C025C0" w:rsidP="00947E07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47CE7D48" w14:textId="77777777" w:rsidR="00B31B9C" w:rsidRPr="0029061A" w:rsidRDefault="0083407B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D</w:t>
      </w:r>
      <w:r w:rsidR="00065806" w:rsidRPr="0029061A">
        <w:rPr>
          <w:rFonts w:ascii="Times New Roman" w:hAnsi="Times New Roman"/>
          <w:b/>
          <w:sz w:val="24"/>
          <w:szCs w:val="24"/>
        </w:rPr>
        <w:t>ZIAŁ V</w:t>
      </w:r>
    </w:p>
    <w:p w14:paraId="57A90520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061A">
        <w:rPr>
          <w:rFonts w:ascii="Times New Roman" w:hAnsi="Times New Roman"/>
          <w:b/>
          <w:sz w:val="28"/>
          <w:szCs w:val="28"/>
        </w:rPr>
        <w:t>NAUCZYCIELE I INNI PRACOWNICY SZKOŁY</w:t>
      </w:r>
    </w:p>
    <w:p w14:paraId="0A3691E4" w14:textId="77777777" w:rsidR="00B31B9C" w:rsidRPr="0029061A" w:rsidRDefault="00B31B9C" w:rsidP="00947E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A879591" w14:textId="77777777" w:rsidR="003D6712" w:rsidRPr="0029061A" w:rsidRDefault="00C77DB1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932EFD" w:rsidRPr="0029061A">
        <w:rPr>
          <w:rFonts w:ascii="Times New Roman" w:hAnsi="Times New Roman"/>
          <w:b/>
          <w:sz w:val="24"/>
          <w:szCs w:val="24"/>
        </w:rPr>
        <w:t>40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6E81CF4A" w14:textId="77777777" w:rsidR="00B31B9C" w:rsidRPr="0029061A" w:rsidRDefault="00065806">
      <w:pPr>
        <w:pStyle w:val="Akapitzlist"/>
        <w:numPr>
          <w:ilvl w:val="0"/>
          <w:numId w:val="101"/>
        </w:numPr>
        <w:tabs>
          <w:tab w:val="left" w:pos="567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auczyciel w swoich działaniach dydaktycznych, </w:t>
      </w:r>
      <w:r w:rsidR="00932EFD" w:rsidRPr="0029061A">
        <w:rPr>
          <w:rFonts w:ascii="Times New Roman" w:hAnsi="Times New Roman"/>
          <w:sz w:val="24"/>
          <w:szCs w:val="24"/>
        </w:rPr>
        <w:t>wychowawczych i opiekuńczych ma </w:t>
      </w:r>
      <w:r w:rsidRPr="0029061A">
        <w:rPr>
          <w:rFonts w:ascii="Times New Roman" w:hAnsi="Times New Roman"/>
          <w:sz w:val="24"/>
          <w:szCs w:val="24"/>
        </w:rPr>
        <w:t>obowiązek kierowania się dobrem uczniów, troską o ich zdrowie z poszanowaniem godności osobistej ucznia.</w:t>
      </w:r>
    </w:p>
    <w:p w14:paraId="04FA2E24" w14:textId="77777777" w:rsidR="00B31B9C" w:rsidRPr="0029061A" w:rsidRDefault="00065806">
      <w:pPr>
        <w:pStyle w:val="Akapitzlist"/>
        <w:numPr>
          <w:ilvl w:val="0"/>
          <w:numId w:val="101"/>
        </w:numPr>
        <w:tabs>
          <w:tab w:val="left" w:pos="567"/>
        </w:tabs>
        <w:suppressAutoHyphens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awa i obowiązki nauczycieli określa</w:t>
      </w:r>
      <w:r w:rsidR="00D66DDA" w:rsidRPr="0029061A">
        <w:rPr>
          <w:rFonts w:ascii="Times New Roman" w:hAnsi="Times New Roman"/>
          <w:sz w:val="24"/>
          <w:szCs w:val="24"/>
        </w:rPr>
        <w:t xml:space="preserve"> ustawa</w:t>
      </w:r>
      <w:r w:rsidR="00A0459A" w:rsidRPr="0029061A">
        <w:rPr>
          <w:rFonts w:ascii="Times New Roman" w:hAnsi="Times New Roman"/>
          <w:sz w:val="24"/>
          <w:szCs w:val="24"/>
        </w:rPr>
        <w:t xml:space="preserve"> Karta Nauczyciela</w:t>
      </w:r>
      <w:r w:rsidR="00DC3ED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z </w:t>
      </w:r>
      <w:r w:rsidR="00A0459A" w:rsidRPr="0029061A">
        <w:rPr>
          <w:rFonts w:ascii="Times New Roman" w:hAnsi="Times New Roman"/>
          <w:sz w:val="24"/>
          <w:szCs w:val="24"/>
        </w:rPr>
        <w:t>zastrzeżeniem art. 15 ustawy P</w:t>
      </w:r>
      <w:r w:rsidR="00880585" w:rsidRPr="0029061A">
        <w:rPr>
          <w:rFonts w:ascii="Times New Roman" w:hAnsi="Times New Roman"/>
          <w:sz w:val="24"/>
          <w:szCs w:val="24"/>
        </w:rPr>
        <w:t>rawo oświatowe.</w:t>
      </w:r>
    </w:p>
    <w:p w14:paraId="0CC8D00E" w14:textId="77777777" w:rsidR="00B31B9C" w:rsidRPr="0029061A" w:rsidRDefault="00065806">
      <w:pPr>
        <w:pStyle w:val="Akapitzlist"/>
        <w:numPr>
          <w:ilvl w:val="0"/>
          <w:numId w:val="101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czegółowy zakres obowiązków dla nauczycieli przygotowuje i z</w:t>
      </w:r>
      <w:r w:rsidR="00107FA7" w:rsidRPr="0029061A">
        <w:rPr>
          <w:rFonts w:ascii="Times New Roman" w:hAnsi="Times New Roman"/>
          <w:sz w:val="24"/>
          <w:szCs w:val="24"/>
        </w:rPr>
        <w:t>apoznaje z nim dyrektor szkoły.</w:t>
      </w:r>
    </w:p>
    <w:p w14:paraId="0EE26CAD" w14:textId="77777777" w:rsidR="00EF126D" w:rsidRPr="0029061A" w:rsidRDefault="00065806">
      <w:pPr>
        <w:pStyle w:val="Akapitzlist"/>
        <w:numPr>
          <w:ilvl w:val="0"/>
          <w:numId w:val="10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, podczas lub w związku z pełnieniem ob</w:t>
      </w:r>
      <w:r w:rsidR="00842E69" w:rsidRPr="0029061A">
        <w:rPr>
          <w:rFonts w:ascii="Times New Roman" w:hAnsi="Times New Roman"/>
          <w:sz w:val="24"/>
          <w:szCs w:val="24"/>
        </w:rPr>
        <w:t>owiązków służbowy</w:t>
      </w:r>
      <w:r w:rsidR="00B92B29" w:rsidRPr="0029061A">
        <w:rPr>
          <w:rFonts w:ascii="Times New Roman" w:hAnsi="Times New Roman"/>
          <w:sz w:val="24"/>
          <w:szCs w:val="24"/>
        </w:rPr>
        <w:t>ch, korzysta z </w:t>
      </w:r>
      <w:r w:rsidRPr="0029061A">
        <w:rPr>
          <w:rFonts w:ascii="Times New Roman" w:hAnsi="Times New Roman"/>
          <w:sz w:val="24"/>
          <w:szCs w:val="24"/>
        </w:rPr>
        <w:t>ochrony przewidzianej dla funkcjonariuszy public</w:t>
      </w:r>
      <w:r w:rsidR="00C126E3" w:rsidRPr="0029061A">
        <w:rPr>
          <w:rFonts w:ascii="Times New Roman" w:hAnsi="Times New Roman"/>
          <w:sz w:val="24"/>
          <w:szCs w:val="24"/>
        </w:rPr>
        <w:t>znych na zasadach określonych w </w:t>
      </w:r>
      <w:r w:rsidRPr="0029061A">
        <w:rPr>
          <w:rFonts w:ascii="Times New Roman" w:hAnsi="Times New Roman"/>
          <w:sz w:val="24"/>
          <w:szCs w:val="24"/>
        </w:rPr>
        <w:t xml:space="preserve">ustawie z dnia 6 czerwca 1997 r. </w:t>
      </w:r>
      <w:r w:rsidR="00F2758A" w:rsidRPr="0029061A">
        <w:rPr>
          <w:rFonts w:ascii="Times New Roman" w:hAnsi="Times New Roman"/>
          <w:sz w:val="24"/>
          <w:szCs w:val="24"/>
        </w:rPr>
        <w:t>–</w:t>
      </w:r>
      <w:r w:rsidRPr="0029061A">
        <w:rPr>
          <w:rFonts w:ascii="Times New Roman" w:hAnsi="Times New Roman"/>
          <w:sz w:val="24"/>
          <w:szCs w:val="24"/>
        </w:rPr>
        <w:t xml:space="preserve"> Kodeks Karny.</w:t>
      </w:r>
    </w:p>
    <w:p w14:paraId="1F6FD62E" w14:textId="77777777" w:rsidR="00E60D9C" w:rsidRPr="0029061A" w:rsidRDefault="00E60D9C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078786E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1</w:t>
      </w:r>
      <w:r w:rsidR="009D577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awa i obowiązki nauczycieli</w:t>
      </w:r>
    </w:p>
    <w:p w14:paraId="48B0E602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574B098" w14:textId="77777777" w:rsidR="00F4101A" w:rsidRPr="0029061A" w:rsidRDefault="00065806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4</w:t>
      </w:r>
      <w:r w:rsidR="00932EFD" w:rsidRPr="0029061A">
        <w:rPr>
          <w:rFonts w:ascii="Times New Roman" w:hAnsi="Times New Roman"/>
          <w:b/>
          <w:sz w:val="24"/>
          <w:szCs w:val="24"/>
        </w:rPr>
        <w:t>1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28A79734" w14:textId="77777777" w:rsidR="00B31B9C" w:rsidRPr="0029061A" w:rsidRDefault="00065806">
      <w:pPr>
        <w:pStyle w:val="Akapitzlist"/>
        <w:numPr>
          <w:ilvl w:val="3"/>
          <w:numId w:val="9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ma prawo</w:t>
      </w:r>
      <w:r w:rsidR="00DD684A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, w szczególności do:</w:t>
      </w:r>
    </w:p>
    <w:p w14:paraId="40607384" w14:textId="77777777" w:rsidR="00B31B9C" w:rsidRPr="0029061A" w:rsidRDefault="00065806" w:rsidP="00753808">
      <w:pPr>
        <w:pStyle w:val="Akapitzlist"/>
        <w:numPr>
          <w:ilvl w:val="0"/>
          <w:numId w:val="44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szanowania godności osobistej i godności zawodu nauczyciela</w:t>
      </w:r>
      <w:r w:rsidR="00860903"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F3C6FAF" w14:textId="77777777" w:rsidR="00B31B9C" w:rsidRPr="0029061A" w:rsidRDefault="00065806" w:rsidP="00753808">
      <w:pPr>
        <w:pStyle w:val="Akapitzlist"/>
        <w:numPr>
          <w:ilvl w:val="0"/>
          <w:numId w:val="44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wobody stosowania takich metod nauczania i wychowania, jakie uważa za</w:t>
      </w:r>
      <w:r w:rsidR="00F813A2" w:rsidRPr="00290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ajwłaściwsze spośród uznanych przez współczesne nauki pedagogiczne;</w:t>
      </w:r>
    </w:p>
    <w:p w14:paraId="5C957985" w14:textId="77777777" w:rsidR="00B31B9C" w:rsidRPr="0029061A" w:rsidRDefault="00065806" w:rsidP="00753808">
      <w:pPr>
        <w:pStyle w:val="Akapitzlist"/>
        <w:numPr>
          <w:ilvl w:val="0"/>
          <w:numId w:val="44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posażenia jego stanowiska pracy, umożliwiające</w:t>
      </w:r>
      <w:r w:rsidR="00A85D32" w:rsidRPr="0029061A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ę dydaktyczno-wychowawczego programu nauczania;</w:t>
      </w:r>
    </w:p>
    <w:p w14:paraId="6D63C133" w14:textId="77777777" w:rsidR="00B31B9C" w:rsidRPr="0029061A" w:rsidRDefault="00065806" w:rsidP="00753808">
      <w:pPr>
        <w:pStyle w:val="Akapitzlist"/>
        <w:numPr>
          <w:ilvl w:val="0"/>
          <w:numId w:val="44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nagrodzenia zgodnie z obowiązującymi w tym zakresie przepisami</w:t>
      </w:r>
      <w:r w:rsidR="00860903"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6F7B239" w14:textId="77777777" w:rsidR="00B31B9C" w:rsidRPr="0029061A" w:rsidRDefault="00065806" w:rsidP="00753808">
      <w:pPr>
        <w:pStyle w:val="Akapitzlist"/>
        <w:numPr>
          <w:ilvl w:val="0"/>
          <w:numId w:val="44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korzystania, w związku z pełnieniem funkcji sł</w:t>
      </w:r>
      <w:r w:rsidR="00D41FEA" w:rsidRPr="0029061A">
        <w:rPr>
          <w:rFonts w:ascii="Times New Roman" w:eastAsia="Times New Roman" w:hAnsi="Times New Roman"/>
          <w:sz w:val="24"/>
          <w:szCs w:val="24"/>
          <w:lang w:eastAsia="pl-PL"/>
        </w:rPr>
        <w:t>użbowych, z prawa do ochrony</w:t>
      </w:r>
      <w:r w:rsidR="00DC3ED7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zewidzianej dla funkcjonariuszy publicznych;</w:t>
      </w:r>
    </w:p>
    <w:p w14:paraId="077CEF61" w14:textId="77777777" w:rsidR="00B31B9C" w:rsidRPr="0029061A" w:rsidRDefault="00065806" w:rsidP="00753808">
      <w:pPr>
        <w:pStyle w:val="Akapitzlist"/>
        <w:numPr>
          <w:ilvl w:val="0"/>
          <w:numId w:val="44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pomocy ze strony dyrektora szkoły i innych </w:t>
      </w:r>
      <w:r w:rsidR="00D41FEA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sób z kierownictwa w sprawach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wiązanych z realizacją zadań dydaktycznych, wychowawczych i opiekuńczych.</w:t>
      </w:r>
    </w:p>
    <w:p w14:paraId="5EF81854" w14:textId="77777777" w:rsidR="00B31B9C" w:rsidRPr="0029061A" w:rsidRDefault="00065806">
      <w:pPr>
        <w:pStyle w:val="Akapitzlist"/>
        <w:numPr>
          <w:ilvl w:val="0"/>
          <w:numId w:val="65"/>
        </w:numPr>
        <w:tabs>
          <w:tab w:val="left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o zadań nauczyciela, w szczególności należy:</w:t>
      </w:r>
    </w:p>
    <w:p w14:paraId="6ECA4247" w14:textId="77777777" w:rsidR="00B31B9C" w:rsidRPr="0029061A" w:rsidRDefault="00065806">
      <w:pPr>
        <w:pStyle w:val="Akapitzlist"/>
        <w:numPr>
          <w:ilvl w:val="0"/>
          <w:numId w:val="175"/>
        </w:numPr>
        <w:tabs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angażowanie</w:t>
      </w:r>
      <w:r w:rsidR="00DC3ED7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ię do tworzenia i modyfikowania programu rozwoju</w:t>
      </w:r>
      <w:r w:rsidR="00DC3ED7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zkoły;</w:t>
      </w:r>
    </w:p>
    <w:p w14:paraId="605D8FFB" w14:textId="77777777" w:rsidR="00B31B9C" w:rsidRPr="00D57A93" w:rsidRDefault="00065806">
      <w:pPr>
        <w:pStyle w:val="Akapitzlist"/>
        <w:numPr>
          <w:ilvl w:val="0"/>
          <w:numId w:val="175"/>
        </w:numPr>
        <w:tabs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apewnienie wysokiego</w:t>
      </w:r>
      <w:r w:rsidR="00DC3ED7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ziomu</w:t>
      </w:r>
      <w:r w:rsidR="00DC3ED7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acy dydaktyczne</w:t>
      </w:r>
      <w:r w:rsidR="005E61C5" w:rsidRPr="0029061A">
        <w:rPr>
          <w:rFonts w:ascii="Times New Roman" w:eastAsia="Times New Roman" w:hAnsi="Times New Roman"/>
          <w:sz w:val="24"/>
          <w:szCs w:val="24"/>
          <w:lang w:eastAsia="pl-PL"/>
        </w:rPr>
        <w:t>j, wychowawczej i opiekuńczej o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raz wykonywanych zadań 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organizacyjnych</w:t>
      </w:r>
      <w:r w:rsidR="00BE7FA6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7FA6" w:rsidRPr="00D57A93">
        <w:rPr>
          <w:rFonts w:ascii="Times New Roman" w:hAnsi="Times New Roman"/>
          <w:sz w:val="24"/>
          <w:szCs w:val="24"/>
        </w:rPr>
        <w:t>bezpośrednio w szkole lub w pracy zdalnej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069897F" w14:textId="77777777" w:rsidR="00B31B9C" w:rsidRPr="00D57A93" w:rsidRDefault="00065806">
      <w:pPr>
        <w:pStyle w:val="Akapitzlist"/>
        <w:numPr>
          <w:ilvl w:val="0"/>
          <w:numId w:val="175"/>
        </w:numPr>
        <w:tabs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pomoc uczniom w planowaniu własnego rozwoju;</w:t>
      </w:r>
    </w:p>
    <w:p w14:paraId="6BCC8388" w14:textId="77777777" w:rsidR="00B31B9C" w:rsidRPr="00D57A93" w:rsidRDefault="00BB7EB2">
      <w:pPr>
        <w:pStyle w:val="Akapitzlist"/>
        <w:numPr>
          <w:ilvl w:val="0"/>
          <w:numId w:val="175"/>
        </w:numPr>
        <w:tabs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uwzględnienie</w:t>
      </w:r>
      <w:r w:rsidR="00065806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w swojej pracy</w:t>
      </w:r>
      <w:r w:rsidR="00BE7FA6" w:rsidRPr="00D57A9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C3ED7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7FA6" w:rsidRPr="00D57A93">
        <w:rPr>
          <w:rFonts w:ascii="Times New Roman" w:hAnsi="Times New Roman"/>
          <w:sz w:val="24"/>
          <w:szCs w:val="24"/>
        </w:rPr>
        <w:t xml:space="preserve">bezpośrednio w szkole lub w pracy zdalnej, </w:t>
      </w:r>
      <w:r w:rsidR="00065806" w:rsidRPr="00D57A93">
        <w:rPr>
          <w:rFonts w:ascii="Times New Roman" w:eastAsia="Times New Roman" w:hAnsi="Times New Roman"/>
          <w:sz w:val="24"/>
          <w:szCs w:val="24"/>
          <w:lang w:eastAsia="pl-PL"/>
        </w:rPr>
        <w:t>pomocy uczniom o specjalnych</w:t>
      </w:r>
      <w:r w:rsidR="00D41FEA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065806" w:rsidRPr="00D57A93">
        <w:rPr>
          <w:rFonts w:ascii="Times New Roman" w:eastAsia="Times New Roman" w:hAnsi="Times New Roman"/>
          <w:sz w:val="24"/>
          <w:szCs w:val="24"/>
          <w:lang w:eastAsia="pl-PL"/>
        </w:rPr>
        <w:t>otrzebach edukacyjnych</w:t>
      </w:r>
      <w:r w:rsidR="00860903" w:rsidRPr="00D57A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FDEF3AB" w14:textId="77777777" w:rsidR="00B31B9C" w:rsidRPr="00D57A93" w:rsidRDefault="00BE7FA6">
      <w:pPr>
        <w:pStyle w:val="Akapitzlist"/>
        <w:numPr>
          <w:ilvl w:val="0"/>
          <w:numId w:val="175"/>
        </w:numPr>
        <w:tabs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rozwoju zainteresowań i szczególnych uzdolnień uczniów, </w:t>
      </w:r>
      <w:r w:rsidRPr="00D57A93">
        <w:rPr>
          <w:rFonts w:ascii="Times New Roman" w:hAnsi="Times New Roman"/>
          <w:sz w:val="24"/>
          <w:szCs w:val="24"/>
        </w:rPr>
        <w:t>w bezpośredniej pracy w szkole lub w pracy zdalnej</w:t>
      </w:r>
      <w:r w:rsidR="00065806" w:rsidRPr="00D57A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736A157" w14:textId="77777777" w:rsidR="00B31B9C" w:rsidRPr="00D57A93" w:rsidRDefault="00065806">
      <w:pPr>
        <w:pStyle w:val="Akapitzlist"/>
        <w:numPr>
          <w:ilvl w:val="0"/>
          <w:numId w:val="175"/>
        </w:numPr>
        <w:tabs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7531FB" w:rsidRPr="00D57A93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zasad oceniania, klasyfikowania</w:t>
      </w:r>
      <w:r w:rsidR="00E74870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i promowania oraz zasad</w:t>
      </w:r>
      <w:r w:rsidR="00E74870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przeprowadzania sprawdzianów;</w:t>
      </w:r>
    </w:p>
    <w:p w14:paraId="15D8659E" w14:textId="77777777" w:rsidR="00B31B9C" w:rsidRPr="00D57A93" w:rsidRDefault="00065806">
      <w:pPr>
        <w:pStyle w:val="Akapitzlist"/>
        <w:numPr>
          <w:ilvl w:val="0"/>
          <w:numId w:val="175"/>
        </w:numPr>
        <w:tabs>
          <w:tab w:val="left" w:pos="567"/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7531FB" w:rsidRPr="00D57A93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F4101A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praw dziecka i praw ucznia oraz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upowszechnia</w:t>
      </w:r>
      <w:r w:rsidR="007531FB" w:rsidRPr="00D57A93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wiedz</w:t>
      </w:r>
      <w:r w:rsidR="007531FB" w:rsidRPr="00D57A9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na ich temat;</w:t>
      </w:r>
    </w:p>
    <w:p w14:paraId="29BF1E2A" w14:textId="77777777" w:rsidR="00B31B9C" w:rsidRPr="00D57A93" w:rsidRDefault="00065806">
      <w:pPr>
        <w:pStyle w:val="Akapitzlist"/>
        <w:numPr>
          <w:ilvl w:val="0"/>
          <w:numId w:val="175"/>
        </w:numPr>
        <w:tabs>
          <w:tab w:val="left" w:pos="567"/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531FB" w:rsidRPr="00D57A93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uczniom równ</w:t>
      </w:r>
      <w:r w:rsidR="007531FB" w:rsidRPr="00D57A93">
        <w:rPr>
          <w:rFonts w:ascii="Times New Roman" w:eastAsia="Times New Roman" w:hAnsi="Times New Roman"/>
          <w:sz w:val="24"/>
          <w:szCs w:val="24"/>
          <w:lang w:eastAsia="pl-PL"/>
        </w:rPr>
        <w:t>ych szans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czenia w zajęciach lekcyjnych i</w:t>
      </w:r>
      <w:r w:rsidR="00202E68" w:rsidRPr="00D57A9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F126D" w:rsidRPr="00D57A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ozalekcyjnych</w:t>
      </w:r>
      <w:r w:rsidR="00BE7FA6" w:rsidRPr="00D57A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7FA6" w:rsidRPr="00D57A93">
        <w:rPr>
          <w:rFonts w:ascii="Times New Roman" w:hAnsi="Times New Roman"/>
          <w:sz w:val="24"/>
          <w:szCs w:val="24"/>
        </w:rPr>
        <w:t>prowadzonych bezpośrednio w szkole lub w trakcie pracy zdalnej</w:t>
      </w:r>
      <w:r w:rsidRPr="00D57A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3F4FAD7" w14:textId="77777777" w:rsidR="00B31B9C" w:rsidRPr="0029061A" w:rsidRDefault="00065806">
      <w:pPr>
        <w:pStyle w:val="Akapitzlist"/>
        <w:numPr>
          <w:ilvl w:val="0"/>
          <w:numId w:val="175"/>
        </w:numPr>
        <w:tabs>
          <w:tab w:val="left" w:pos="567"/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rozpozna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wa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 psychologiczno-</w:t>
      </w:r>
      <w:r w:rsidR="00EF126D" w:rsidRPr="0029061A">
        <w:rPr>
          <w:rFonts w:ascii="Times New Roman" w:eastAsia="Times New Roman" w:hAnsi="Times New Roman"/>
          <w:sz w:val="24"/>
          <w:szCs w:val="24"/>
          <w:lang w:eastAsia="pl-PL"/>
        </w:rPr>
        <w:t>pedagogiczn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F126D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i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głasza</w:t>
      </w:r>
      <w:r w:rsidR="00A85D32" w:rsidRPr="0029061A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y oddział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u, </w:t>
      </w:r>
      <w:r w:rsidR="00EF126D" w:rsidRPr="0029061A">
        <w:rPr>
          <w:rFonts w:ascii="Times New Roman" w:eastAsia="Times New Roman" w:hAnsi="Times New Roman"/>
          <w:sz w:val="24"/>
          <w:szCs w:val="24"/>
          <w:lang w:eastAsia="pl-PL"/>
        </w:rPr>
        <w:t>psycholog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wi, </w:t>
      </w:r>
      <w:r w:rsidR="00EF126D" w:rsidRPr="0029061A">
        <w:rPr>
          <w:rFonts w:ascii="Times New Roman" w:eastAsia="Times New Roman" w:hAnsi="Times New Roman"/>
          <w:sz w:val="24"/>
          <w:szCs w:val="24"/>
          <w:lang w:eastAsia="pl-PL"/>
        </w:rPr>
        <w:t>pedagog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owi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zkolne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47CBD2" w14:textId="77777777" w:rsidR="001C06C4" w:rsidRPr="0029061A" w:rsidRDefault="001C06C4">
      <w:pPr>
        <w:pStyle w:val="Akapitzlist"/>
        <w:numPr>
          <w:ilvl w:val="0"/>
          <w:numId w:val="17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zestrzeganie regulaminu rady pedagogicznej;</w:t>
      </w:r>
    </w:p>
    <w:p w14:paraId="4562F63B" w14:textId="77777777" w:rsidR="00B31B9C" w:rsidRPr="0029061A" w:rsidRDefault="00065806">
      <w:pPr>
        <w:pStyle w:val="Akapitzlist"/>
        <w:numPr>
          <w:ilvl w:val="0"/>
          <w:numId w:val="17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awa oraz zapisów niniejszego statutu;</w:t>
      </w:r>
    </w:p>
    <w:p w14:paraId="008CFF18" w14:textId="77777777" w:rsidR="001C06C4" w:rsidRPr="0029061A" w:rsidRDefault="00065806">
      <w:pPr>
        <w:pStyle w:val="Akapitzlist"/>
        <w:numPr>
          <w:ilvl w:val="0"/>
          <w:numId w:val="17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chroni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enie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an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osobow</w:t>
      </w:r>
      <w:r w:rsidR="002E2B00" w:rsidRPr="0029061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swoich uczniów;</w:t>
      </w:r>
    </w:p>
    <w:p w14:paraId="3C22DE09" w14:textId="77777777" w:rsidR="001C06C4" w:rsidRPr="0029061A" w:rsidRDefault="00065806">
      <w:pPr>
        <w:pStyle w:val="Akapitzlist"/>
        <w:numPr>
          <w:ilvl w:val="0"/>
          <w:numId w:val="17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awidłow</w:t>
      </w:r>
      <w:r w:rsidR="00652E8C" w:rsidRPr="0029061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</w:t>
      </w:r>
      <w:r w:rsidR="00652E8C" w:rsidRPr="0029061A">
        <w:rPr>
          <w:rFonts w:ascii="Times New Roman" w:eastAsia="Times New Roman" w:hAnsi="Times New Roman"/>
          <w:sz w:val="24"/>
          <w:szCs w:val="24"/>
          <w:lang w:eastAsia="pl-PL"/>
        </w:rPr>
        <w:t>e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</w:t>
      </w:r>
      <w:r w:rsidR="00652E8C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i szkolnej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godnie z przepisami prawa i</w:t>
      </w:r>
      <w:r w:rsidR="00202E68" w:rsidRPr="00290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aleceniami dyrektora szkoły</w:t>
      </w:r>
      <w:r w:rsidR="001C06C4"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0ACE074" w14:textId="77777777" w:rsidR="00B31B9C" w:rsidRPr="0029061A" w:rsidRDefault="00065806">
      <w:pPr>
        <w:pStyle w:val="Akapitzlist"/>
        <w:numPr>
          <w:ilvl w:val="0"/>
          <w:numId w:val="17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ystematyczne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yżurowa</w:t>
      </w:r>
      <w:r w:rsidR="001C06C4" w:rsidRPr="0029061A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, zgodne z harmonogramem dyżurów, zapewniając</w:t>
      </w:r>
      <w:r w:rsidR="001C06C4" w:rsidRPr="0029061A">
        <w:rPr>
          <w:rFonts w:ascii="Times New Roman" w:eastAsia="Times New Roman" w:hAnsi="Times New Roman"/>
          <w:sz w:val="24"/>
          <w:szCs w:val="24"/>
          <w:lang w:eastAsia="pl-PL"/>
        </w:rPr>
        <w:t>e uczniom bezpieczeństwo.</w:t>
      </w:r>
    </w:p>
    <w:p w14:paraId="232B97A3" w14:textId="77777777" w:rsidR="00814A3C" w:rsidRPr="0029061A" w:rsidRDefault="00814A3C">
      <w:pPr>
        <w:pStyle w:val="Akapitzlist"/>
        <w:numPr>
          <w:ilvl w:val="0"/>
          <w:numId w:val="6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odpowiada służbowo przed dyrektorem szkoły za:</w:t>
      </w:r>
    </w:p>
    <w:p w14:paraId="5A65055B" w14:textId="77777777" w:rsidR="00814A3C" w:rsidRPr="0029061A" w:rsidRDefault="00814A3C">
      <w:pPr>
        <w:pStyle w:val="Akapitzlist"/>
        <w:numPr>
          <w:ilvl w:val="0"/>
          <w:numId w:val="196"/>
        </w:numPr>
        <w:tabs>
          <w:tab w:val="left" w:pos="567"/>
          <w:tab w:val="left" w:pos="993"/>
          <w:tab w:val="left" w:pos="1134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akość pracy dydaktycznej, wychowawczej w swoim przedmiocie lub na zajęciach edukacyjnych stosownie do realizowanego programu i warunków, w jakich działał;</w:t>
      </w:r>
    </w:p>
    <w:p w14:paraId="708B5649" w14:textId="77777777" w:rsidR="00814A3C" w:rsidRPr="0029061A" w:rsidRDefault="00814A3C">
      <w:pPr>
        <w:pStyle w:val="Akapitzlist"/>
        <w:numPr>
          <w:ilvl w:val="0"/>
          <w:numId w:val="196"/>
        </w:numPr>
        <w:tabs>
          <w:tab w:val="left" w:pos="567"/>
          <w:tab w:val="left" w:pos="993"/>
          <w:tab w:val="left" w:pos="1134"/>
        </w:tabs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tan warsztatu pracy, sprzętów i urządzeń oraz środków dydaktycznych mu przydzielonych;</w:t>
      </w:r>
    </w:p>
    <w:p w14:paraId="2C7A33BE" w14:textId="77777777" w:rsidR="00814A3C" w:rsidRPr="0029061A" w:rsidRDefault="00814A3C">
      <w:pPr>
        <w:pStyle w:val="Akapitzlist"/>
        <w:numPr>
          <w:ilvl w:val="0"/>
          <w:numId w:val="6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odpowiada służbowo, ewentualnie cywilnie lub karnie za:</w:t>
      </w:r>
    </w:p>
    <w:p w14:paraId="671FD85D" w14:textId="77777777" w:rsidR="00814A3C" w:rsidRPr="0029061A" w:rsidRDefault="00814A3C">
      <w:pPr>
        <w:pStyle w:val="Akapitzlist"/>
        <w:numPr>
          <w:ilvl w:val="0"/>
          <w:numId w:val="197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tragiczne skutki wynikłe z braku nadzoru nad bezpieczeństwem uczniów podczas zajęć prowadzonych na terenie szkoły i poza nią oraz w czasie dyżurów mu przydzielonych;</w:t>
      </w:r>
    </w:p>
    <w:p w14:paraId="4BBC478B" w14:textId="77777777" w:rsidR="00814A3C" w:rsidRPr="0029061A" w:rsidRDefault="00814A3C">
      <w:pPr>
        <w:pStyle w:val="Akapitzlist"/>
        <w:numPr>
          <w:ilvl w:val="0"/>
          <w:numId w:val="197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ieprzestrzeganie </w:t>
      </w:r>
      <w:r w:rsidRPr="0029061A">
        <w:rPr>
          <w:rFonts w:ascii="Times New Roman" w:hAnsi="Times New Roman"/>
          <w:b/>
          <w:sz w:val="24"/>
          <w:szCs w:val="24"/>
        </w:rPr>
        <w:t>procedury postępowania po zaistnieniu wypadku ucznia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11117E95" w14:textId="77777777" w:rsidR="00814A3C" w:rsidRPr="0029061A" w:rsidRDefault="00814A3C">
      <w:pPr>
        <w:pStyle w:val="Akapitzlist"/>
        <w:numPr>
          <w:ilvl w:val="0"/>
          <w:numId w:val="197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niszczenie lub stratę elementów majątku i wyposażenia szkoły przydzielonych mu przez dyrektora, a wynikające z nieporządku, braku nadzoru i zabezpieczenia.</w:t>
      </w:r>
    </w:p>
    <w:p w14:paraId="6731E0DC" w14:textId="77777777" w:rsidR="00814A3C" w:rsidRPr="0029061A" w:rsidRDefault="00814A3C">
      <w:pPr>
        <w:pStyle w:val="Akapitzlist"/>
        <w:numPr>
          <w:ilvl w:val="0"/>
          <w:numId w:val="6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Czas pracy nauczyciela zatrudnionego w pełnym wymiarze zajęć n</w:t>
      </w:r>
      <w:r w:rsidR="00D258A4" w:rsidRPr="0029061A">
        <w:rPr>
          <w:rFonts w:ascii="Times New Roman" w:hAnsi="Times New Roman"/>
          <w:sz w:val="24"/>
          <w:szCs w:val="24"/>
        </w:rPr>
        <w:t>ie może przekraczać 40 </w:t>
      </w:r>
      <w:r w:rsidRPr="0029061A">
        <w:rPr>
          <w:rFonts w:ascii="Times New Roman" w:hAnsi="Times New Roman"/>
          <w:sz w:val="24"/>
          <w:szCs w:val="24"/>
        </w:rPr>
        <w:t>godzin tygodniowo. W ramach tego czasu pracy oraz ustalonego wynagrodzenia nauczyciel obowiązany jest realizować zajęcia dydaktyczne, wychowawcze i opiekuńcze oraz inne zajęcia i czynności wynikające z zadań statutowych szk</w:t>
      </w:r>
      <w:r w:rsidR="00162567" w:rsidRPr="0029061A">
        <w:rPr>
          <w:rFonts w:ascii="Times New Roman" w:hAnsi="Times New Roman"/>
          <w:sz w:val="24"/>
          <w:szCs w:val="24"/>
        </w:rPr>
        <w:t xml:space="preserve">oły, w tym zajęcia opiekuńcze i </w:t>
      </w:r>
      <w:r w:rsidRPr="0029061A">
        <w:rPr>
          <w:rFonts w:ascii="Times New Roman" w:hAnsi="Times New Roman"/>
          <w:sz w:val="24"/>
          <w:szCs w:val="24"/>
        </w:rPr>
        <w:t>wychowawcze uwzględniające potrzeby i zainteresowania uczniów.</w:t>
      </w:r>
    </w:p>
    <w:p w14:paraId="7F8C43BD" w14:textId="77777777" w:rsidR="00BE7FA6" w:rsidRPr="00D57A93" w:rsidRDefault="00BE7FA6">
      <w:pPr>
        <w:pStyle w:val="Akapitzlist"/>
        <w:numPr>
          <w:ilvl w:val="0"/>
          <w:numId w:val="65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>Realizacja zajęć, o których mowa w ust. 5., w szczególnie uzasadnionych sytuacjach może odbywać się zdalnie</w:t>
      </w:r>
      <w:r w:rsidR="00970F88" w:rsidRPr="00D57A93">
        <w:rPr>
          <w:rFonts w:ascii="Times New Roman" w:hAnsi="Times New Roman"/>
          <w:bCs/>
          <w:sz w:val="24"/>
          <w:szCs w:val="24"/>
        </w:rPr>
        <w:t>.</w:t>
      </w:r>
    </w:p>
    <w:p w14:paraId="430FB879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4D24DBE3" w14:textId="77777777" w:rsidR="00F4101A" w:rsidRPr="0029061A" w:rsidRDefault="00E12C9A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4</w:t>
      </w:r>
      <w:r w:rsidR="00932EFD" w:rsidRPr="0029061A">
        <w:rPr>
          <w:rFonts w:ascii="Times New Roman" w:hAnsi="Times New Roman"/>
          <w:b/>
          <w:sz w:val="24"/>
          <w:szCs w:val="24"/>
        </w:rPr>
        <w:t>2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1A147CD1" w14:textId="77777777" w:rsidR="00B31B9C" w:rsidRPr="0029061A" w:rsidRDefault="00065806" w:rsidP="00947E07">
      <w:pPr>
        <w:suppressAutoHyphens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Do zadań asystenta nauczyciela lub asystenta wychowawcy świetlicy</w:t>
      </w:r>
      <w:r w:rsidR="00E74870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należy:</w:t>
      </w:r>
    </w:p>
    <w:p w14:paraId="1F05203D" w14:textId="77777777" w:rsidR="00B31B9C" w:rsidRPr="0029061A" w:rsidRDefault="00065806" w:rsidP="00753808">
      <w:pPr>
        <w:pStyle w:val="Akapitzlist"/>
        <w:numPr>
          <w:ilvl w:val="2"/>
          <w:numId w:val="45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pieranie nauczyciela prowadzącego zajęcia dydaktyczne, wychowawcze i opiekuńcze lub wspieranie nauczyciela świetlicy</w:t>
      </w:r>
      <w:r w:rsidR="00860903"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B2947C" w14:textId="77777777" w:rsidR="00B31B9C" w:rsidRPr="0029061A" w:rsidRDefault="000B6BFD" w:rsidP="00753808">
      <w:pPr>
        <w:pStyle w:val="Akapitzlist"/>
        <w:numPr>
          <w:ilvl w:val="1"/>
          <w:numId w:val="45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konywanie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zada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wyłącznie pod kierunkiem osoby prowadzącej zaję</w:t>
      </w:r>
      <w:r w:rsidR="000B2096" w:rsidRPr="0029061A">
        <w:rPr>
          <w:rFonts w:ascii="Times New Roman" w:eastAsia="Times New Roman" w:hAnsi="Times New Roman"/>
          <w:sz w:val="24"/>
          <w:szCs w:val="24"/>
          <w:lang w:eastAsia="pl-PL"/>
        </w:rPr>
        <w:t>cia edukacyjne lub </w:t>
      </w:r>
      <w:r w:rsidR="00BA7362" w:rsidRPr="0029061A">
        <w:rPr>
          <w:rFonts w:ascii="Times New Roman" w:eastAsia="Times New Roman" w:hAnsi="Times New Roman"/>
          <w:sz w:val="24"/>
          <w:szCs w:val="24"/>
          <w:lang w:eastAsia="pl-PL"/>
        </w:rPr>
        <w:t>świetlicowe;</w:t>
      </w:r>
    </w:p>
    <w:p w14:paraId="37F72819" w14:textId="77777777" w:rsidR="00B31B9C" w:rsidRPr="0029061A" w:rsidRDefault="00065806" w:rsidP="00753808">
      <w:pPr>
        <w:pStyle w:val="Akapitzlist"/>
        <w:numPr>
          <w:ilvl w:val="1"/>
          <w:numId w:val="45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maga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w zapewnieniu uczniom bezpiecznych warunków nauki;</w:t>
      </w:r>
    </w:p>
    <w:p w14:paraId="1FCA12C3" w14:textId="77777777" w:rsidR="00B31B9C" w:rsidRPr="0029061A" w:rsidRDefault="00065806" w:rsidP="00753808">
      <w:pPr>
        <w:pStyle w:val="Akapitzlist"/>
        <w:numPr>
          <w:ilvl w:val="1"/>
          <w:numId w:val="45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zygotow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a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sal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45D4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ywanych do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B2096" w:rsidRPr="0029061A">
        <w:rPr>
          <w:rFonts w:ascii="Times New Roman" w:eastAsia="Times New Roman" w:hAnsi="Times New Roman"/>
          <w:sz w:val="24"/>
          <w:szCs w:val="24"/>
          <w:lang w:eastAsia="pl-PL"/>
        </w:rPr>
        <w:t>ajęć edukacyjnych lub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świetlicowych;</w:t>
      </w:r>
    </w:p>
    <w:p w14:paraId="263E87DA" w14:textId="77777777" w:rsidR="00B31B9C" w:rsidRPr="0029061A" w:rsidRDefault="00065806" w:rsidP="00753808">
      <w:pPr>
        <w:pStyle w:val="Akapitzlist"/>
        <w:numPr>
          <w:ilvl w:val="1"/>
          <w:numId w:val="45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piek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się uczniami w trakcie ich wyjścia z klasy np. do pielęgniarki, toalety itp.;</w:t>
      </w:r>
    </w:p>
    <w:p w14:paraId="47EE74D6" w14:textId="77777777" w:rsidR="00B31B9C" w:rsidRPr="0029061A" w:rsidRDefault="00065806" w:rsidP="00753808">
      <w:pPr>
        <w:pStyle w:val="Akapitzlist"/>
        <w:numPr>
          <w:ilvl w:val="1"/>
          <w:numId w:val="45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opiek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nad uczniami w trakcie organizowanych przez nauczyciela wycieczek, wyjść klasowych;</w:t>
      </w:r>
    </w:p>
    <w:p w14:paraId="220509E4" w14:textId="77777777" w:rsidR="00B31B9C" w:rsidRPr="0029061A" w:rsidRDefault="00065806" w:rsidP="00753808">
      <w:pPr>
        <w:pStyle w:val="Akapitzlist"/>
        <w:numPr>
          <w:ilvl w:val="1"/>
          <w:numId w:val="45"/>
        </w:numPr>
        <w:suppressAutoHyphens w:val="0"/>
        <w:overflowPunct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spiera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w czynnościach samoobsługowych.</w:t>
      </w:r>
    </w:p>
    <w:p w14:paraId="365922A1" w14:textId="77777777" w:rsidR="00F93A67" w:rsidRPr="0029061A" w:rsidRDefault="00F93A67" w:rsidP="00947E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925A2D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2</w:t>
      </w:r>
      <w:r w:rsidR="009D577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chowawca oddziału</w:t>
      </w:r>
    </w:p>
    <w:p w14:paraId="4D9A2219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D1B0A4D" w14:textId="77777777" w:rsidR="00402712" w:rsidRPr="0029061A" w:rsidRDefault="00E12C9A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4</w:t>
      </w:r>
      <w:r w:rsidR="00932EFD" w:rsidRPr="0029061A">
        <w:rPr>
          <w:rFonts w:ascii="Times New Roman" w:hAnsi="Times New Roman"/>
          <w:b/>
          <w:sz w:val="24"/>
          <w:szCs w:val="24"/>
        </w:rPr>
        <w:t>3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0166F110" w14:textId="77777777" w:rsidR="00B31B9C" w:rsidRPr="0029061A" w:rsidRDefault="00065806">
      <w:pPr>
        <w:pStyle w:val="Akapitzlist"/>
        <w:numPr>
          <w:ilvl w:val="0"/>
          <w:numId w:val="10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dydaktyczno-wychowawczo-opiekuńczym szkoły, 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</w:t>
      </w:r>
      <w:r w:rsidR="00E74870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oddziału</w:t>
      </w:r>
      <w:r w:rsidR="00E74870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ełni odpowiedzialną rolę opiekuna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i organizatora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życi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a społeczności danego oddziału.</w:t>
      </w:r>
    </w:p>
    <w:p w14:paraId="653A920E" w14:textId="77777777" w:rsidR="00B31B9C" w:rsidRPr="0029061A" w:rsidRDefault="00065806">
      <w:pPr>
        <w:pStyle w:val="Akapitzlist"/>
        <w:widowControl w:val="0"/>
        <w:numPr>
          <w:ilvl w:val="0"/>
          <w:numId w:val="102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szkoły powierza każdy oddział szczególne</w:t>
      </w:r>
      <w:r w:rsidR="00202E68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j opiece wychowawczej jednemu z 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uczycieli, zwanemu dalej „wychowawcą oddziału”.</w:t>
      </w:r>
    </w:p>
    <w:p w14:paraId="1302197A" w14:textId="77777777" w:rsidR="00B31B9C" w:rsidRPr="0029061A" w:rsidRDefault="00065806">
      <w:pPr>
        <w:pStyle w:val="Akapitzlist"/>
        <w:widowControl w:val="0"/>
        <w:numPr>
          <w:ilvl w:val="0"/>
          <w:numId w:val="102"/>
        </w:numPr>
        <w:shd w:val="clear" w:color="auto" w:fill="FFFFFF"/>
        <w:tabs>
          <w:tab w:val="left" w:pos="284"/>
          <w:tab w:val="left" w:pos="709"/>
        </w:tabs>
        <w:suppressAutoHyphens w:val="0"/>
        <w:overflowPunct w:val="0"/>
        <w:autoSpaceDE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Funkcję wychowawcy oddziału dyrektor szkoł</w:t>
      </w:r>
      <w:r w:rsidR="00BB682B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y powierza nauczycielowi, który,</w:t>
      </w:r>
      <w:r w:rsidR="00C126E3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jeśli nie 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ajdą szczególne okoliczności</w:t>
      </w:r>
      <w:r w:rsidR="00BB682B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, 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rowadzi oddział w całym cyklu kształcenia.</w:t>
      </w:r>
    </w:p>
    <w:p w14:paraId="52981BF6" w14:textId="77777777" w:rsidR="00B31B9C" w:rsidRPr="0029061A" w:rsidRDefault="00065806">
      <w:pPr>
        <w:pStyle w:val="Akapitzlist"/>
        <w:widowControl w:val="0"/>
        <w:numPr>
          <w:ilvl w:val="0"/>
          <w:numId w:val="102"/>
        </w:numPr>
        <w:shd w:val="clear" w:color="auto" w:fill="FFFFFF"/>
        <w:tabs>
          <w:tab w:val="left" w:pos="284"/>
          <w:tab w:val="left" w:pos="709"/>
        </w:tabs>
        <w:suppressAutoHyphens w:val="0"/>
        <w:overflowPunct w:val="0"/>
        <w:autoSpaceDE w:val="0"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ychowawca oddziału pełni zasadniczą rolę w sys</w:t>
      </w:r>
      <w:r w:rsidR="00932EFD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temie wychowawczym szkoły. Jest 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animatorem życia zbiorowego uczniów, ich powiernikiem i mediatorem w rozstrzyganiu wszelkich kwestii spornych.</w:t>
      </w:r>
    </w:p>
    <w:p w14:paraId="30758083" w14:textId="77777777" w:rsidR="00B31B9C" w:rsidRPr="0029061A" w:rsidRDefault="00065806">
      <w:pPr>
        <w:pStyle w:val="Akapitzlist"/>
        <w:widowControl w:val="0"/>
        <w:numPr>
          <w:ilvl w:val="0"/>
          <w:numId w:val="102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Formy spełniania zadań</w:t>
      </w:r>
      <w:r w:rsidR="00E74870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rzez wychowawcę oddziału powinny być dostosowane do wieku uczniów, ich potrzeb oraz warunków środowiskowych szkoły.</w:t>
      </w:r>
    </w:p>
    <w:p w14:paraId="26CFFAC2" w14:textId="77777777" w:rsidR="006D38A3" w:rsidRPr="0029061A" w:rsidRDefault="006D38A3" w:rsidP="00947E07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3D39DCD" w14:textId="77777777" w:rsidR="00402712" w:rsidRPr="0029061A" w:rsidRDefault="00932EFD" w:rsidP="00947E07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4</w:t>
      </w:r>
      <w:r w:rsidR="00065806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3859733A" w14:textId="77777777" w:rsidR="00B31B9C" w:rsidRPr="0029061A" w:rsidRDefault="00065806" w:rsidP="00753808">
      <w:pPr>
        <w:pStyle w:val="Akapitzlist"/>
        <w:numPr>
          <w:ilvl w:val="3"/>
          <w:numId w:val="45"/>
        </w:numPr>
        <w:overflowPunct w:val="0"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14:paraId="5AA642EC" w14:textId="77777777" w:rsidR="00B31B9C" w:rsidRPr="0029061A" w:rsidRDefault="00065806" w:rsidP="00753808">
      <w:pPr>
        <w:pStyle w:val="Akapitzlist"/>
        <w:numPr>
          <w:ilvl w:val="0"/>
          <w:numId w:val="46"/>
        </w:numPr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2E68" w:rsidRPr="0029061A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emocjonalny;</w:t>
      </w:r>
    </w:p>
    <w:p w14:paraId="3762432F" w14:textId="77777777" w:rsidR="006C6671" w:rsidRPr="0029061A" w:rsidRDefault="00065806" w:rsidP="00753808">
      <w:pPr>
        <w:pStyle w:val="Akapitzlist"/>
        <w:numPr>
          <w:ilvl w:val="0"/>
          <w:numId w:val="46"/>
        </w:numPr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14:paraId="4FB827AF" w14:textId="77777777" w:rsidR="00B31B9C" w:rsidRPr="0029061A" w:rsidRDefault="00065806" w:rsidP="00753808">
      <w:pPr>
        <w:pStyle w:val="Akapitzlist"/>
        <w:numPr>
          <w:ilvl w:val="0"/>
          <w:numId w:val="46"/>
        </w:numPr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-opiekuńczych;</w:t>
      </w:r>
    </w:p>
    <w:p w14:paraId="66D73498" w14:textId="77777777" w:rsidR="00B31B9C" w:rsidRPr="0029061A" w:rsidRDefault="00065806" w:rsidP="00753808">
      <w:pPr>
        <w:pStyle w:val="Akapitzlist"/>
        <w:numPr>
          <w:ilvl w:val="0"/>
          <w:numId w:val="46"/>
        </w:numPr>
        <w:tabs>
          <w:tab w:val="left" w:pos="426"/>
        </w:tabs>
        <w:overflowPunct w:val="0"/>
        <w:autoSpaceDE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rodziców o zagrożeniach,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trudnościach edukacyjn</w:t>
      </w:r>
      <w:r w:rsidR="00932EFD" w:rsidRPr="0029061A">
        <w:rPr>
          <w:rFonts w:ascii="Times New Roman" w:eastAsia="Times New Roman" w:hAnsi="Times New Roman"/>
          <w:sz w:val="24"/>
          <w:szCs w:val="24"/>
          <w:lang w:eastAsia="pl-PL"/>
        </w:rPr>
        <w:t>ych czy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chowawczych;</w:t>
      </w:r>
    </w:p>
    <w:p w14:paraId="6909AB1F" w14:textId="77777777" w:rsidR="00B31B9C" w:rsidRPr="0029061A" w:rsidRDefault="00065806" w:rsidP="00753808">
      <w:pPr>
        <w:pStyle w:val="Akapitzlist"/>
        <w:numPr>
          <w:ilvl w:val="0"/>
          <w:numId w:val="46"/>
        </w:numPr>
        <w:tabs>
          <w:tab w:val="left" w:pos="426"/>
        </w:tabs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informowanie rodziców o stałych terminach spotkań z rodzicami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raz konsultacjach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2EFD" w:rsidRPr="0029061A">
        <w:rPr>
          <w:rFonts w:ascii="Times New Roman" w:eastAsia="Times New Roman" w:hAnsi="Times New Roman"/>
          <w:sz w:val="24"/>
          <w:szCs w:val="24"/>
          <w:lang w:eastAsia="pl-PL"/>
        </w:rPr>
        <w:t>na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ierwszym zebraniu w danym roku szkolnym;</w:t>
      </w:r>
    </w:p>
    <w:p w14:paraId="32F6A06D" w14:textId="77777777" w:rsidR="00B31B9C" w:rsidRPr="0029061A" w:rsidRDefault="00065806" w:rsidP="00753808">
      <w:pPr>
        <w:pStyle w:val="Akapitzlist"/>
        <w:numPr>
          <w:ilvl w:val="0"/>
          <w:numId w:val="46"/>
        </w:numPr>
        <w:tabs>
          <w:tab w:val="left" w:pos="426"/>
        </w:tabs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okumentacji wychowawczej zgodnie z zaleceniami dyrektora szkoły;</w:t>
      </w:r>
    </w:p>
    <w:p w14:paraId="3A75391C" w14:textId="77777777" w:rsidR="00A0459A" w:rsidRPr="0029061A" w:rsidRDefault="000E14F2" w:rsidP="00753808">
      <w:pPr>
        <w:pStyle w:val="Akapitzlist"/>
        <w:numPr>
          <w:ilvl w:val="0"/>
          <w:numId w:val="46"/>
        </w:numPr>
        <w:tabs>
          <w:tab w:val="left" w:pos="426"/>
        </w:tabs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pracowywanie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 realizacja programu wychowawczo-pro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filaktycznego swojego oddziału;</w:t>
      </w:r>
    </w:p>
    <w:p w14:paraId="3E1CB3E6" w14:textId="77777777" w:rsidR="00A0459A" w:rsidRPr="0029061A" w:rsidRDefault="00065806" w:rsidP="00753808">
      <w:pPr>
        <w:pStyle w:val="Akapitzlist"/>
        <w:numPr>
          <w:ilvl w:val="0"/>
          <w:numId w:val="46"/>
        </w:numPr>
        <w:tabs>
          <w:tab w:val="left" w:pos="426"/>
        </w:tabs>
        <w:overflowPunct w:val="0"/>
        <w:autoSpaceDE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analiz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 ocenia</w:t>
      </w:r>
      <w:r w:rsidR="00BB682B" w:rsidRPr="0029061A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efekt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pracy wychowawczej, profilaktycznej i opiekuńczej</w:t>
      </w:r>
      <w:r w:rsidR="00860903"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E2E5864" w14:textId="77777777" w:rsidR="00B31B9C" w:rsidRPr="0029061A" w:rsidRDefault="00065806" w:rsidP="00753808">
      <w:pPr>
        <w:pStyle w:val="Akapitzlist"/>
        <w:numPr>
          <w:ilvl w:val="0"/>
          <w:numId w:val="46"/>
        </w:numPr>
        <w:tabs>
          <w:tab w:val="left" w:pos="426"/>
        </w:tabs>
        <w:overflowPunct w:val="0"/>
        <w:autoSpaceDE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A0459A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ń wychowawczych </w:t>
      </w:r>
      <w:r w:rsidR="000E14F2" w:rsidRPr="0029061A">
        <w:rPr>
          <w:rFonts w:ascii="Times New Roman" w:eastAsia="Times New Roman" w:hAnsi="Times New Roman"/>
          <w:sz w:val="24"/>
          <w:szCs w:val="24"/>
          <w:lang w:eastAsia="pl-PL"/>
        </w:rPr>
        <w:t>swojego oddziału.</w:t>
      </w:r>
    </w:p>
    <w:p w14:paraId="0301EC5E" w14:textId="77777777" w:rsidR="00B31B9C" w:rsidRPr="0029061A" w:rsidRDefault="00065806">
      <w:pPr>
        <w:widowControl w:val="0"/>
        <w:numPr>
          <w:ilvl w:val="0"/>
          <w:numId w:val="66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oddziału w swoich działaniach ściśle współpracuje z dyrektorem szkoły, </w:t>
      </w:r>
      <w:r w:rsidR="00340F5A" w:rsidRPr="0029061A">
        <w:rPr>
          <w:rFonts w:ascii="Times New Roman" w:eastAsia="Times New Roman" w:hAnsi="Times New Roman"/>
          <w:sz w:val="24"/>
          <w:szCs w:val="24"/>
          <w:lang w:eastAsia="pl-PL"/>
        </w:rPr>
        <w:t>pracownikami pedagogicznymi i niepedagogicznymi szkoły ora</w:t>
      </w:r>
      <w:r w:rsidR="004C2C9D" w:rsidRPr="0029061A">
        <w:rPr>
          <w:rFonts w:ascii="Times New Roman" w:eastAsia="Times New Roman" w:hAnsi="Times New Roman"/>
          <w:sz w:val="24"/>
          <w:szCs w:val="24"/>
          <w:lang w:eastAsia="pl-PL"/>
        </w:rPr>
        <w:t>z z</w:t>
      </w:r>
      <w:r w:rsidR="00102CCD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rodzicami uczniów.</w:t>
      </w:r>
    </w:p>
    <w:p w14:paraId="7BD58552" w14:textId="77777777" w:rsidR="006D38A3" w:rsidRPr="0029061A" w:rsidRDefault="006D38A3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9689D51" w14:textId="77777777" w:rsidR="00402712" w:rsidRPr="0029061A" w:rsidRDefault="00065806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E12C9A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</w:t>
      </w:r>
      <w:r w:rsidR="00932EFD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4D680703" w14:textId="77777777" w:rsidR="00B31B9C" w:rsidRPr="0029061A" w:rsidRDefault="00065806" w:rsidP="00947E07">
      <w:pPr>
        <w:overflowPunct w:val="0"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14:paraId="2AE1EF15" w14:textId="77777777" w:rsidR="00B31B9C" w:rsidRPr="0029061A" w:rsidRDefault="00065806" w:rsidP="00753808">
      <w:pPr>
        <w:widowControl w:val="0"/>
        <w:numPr>
          <w:ilvl w:val="0"/>
          <w:numId w:val="47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taczać indywidualną opieką każdego wychowanka, poznać jego mocne i słabe strony, umiejętnie </w:t>
      </w:r>
      <w:r w:rsidR="00130DA3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je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korzystać w procesie wychowawczym;</w:t>
      </w:r>
    </w:p>
    <w:p w14:paraId="389DCF2C" w14:textId="77777777" w:rsidR="00B31B9C" w:rsidRPr="0029061A" w:rsidRDefault="00065806" w:rsidP="00753808">
      <w:pPr>
        <w:pStyle w:val="Akapitzlist"/>
        <w:numPr>
          <w:ilvl w:val="0"/>
          <w:numId w:val="47"/>
        </w:numPr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kształtować umiejętnoś</w:t>
      </w:r>
      <w:r w:rsidR="00130DA3" w:rsidRPr="0029061A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owego współdziałania poprzez organizowanie zajęć pozalekcyjnych (wycieczki, wyjścia do kina, teatru, muzeum, uroczystości rocznicowe, świąteczne, itp.);</w:t>
      </w:r>
    </w:p>
    <w:p w14:paraId="19219CF5" w14:textId="77777777" w:rsidR="00B31B9C" w:rsidRPr="0029061A" w:rsidRDefault="00065806" w:rsidP="00753808">
      <w:pPr>
        <w:pStyle w:val="Akapitzlist"/>
        <w:numPr>
          <w:ilvl w:val="0"/>
          <w:numId w:val="47"/>
        </w:numPr>
        <w:overflowPunct w:val="0"/>
        <w:autoSpaceDE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rozpoznawać warunki społeczno-ekonomiczne ucznia i występować o odpowiednią pomoc;</w:t>
      </w:r>
    </w:p>
    <w:p w14:paraId="398F31E7" w14:textId="77777777" w:rsidR="00B31B9C" w:rsidRPr="0029061A" w:rsidRDefault="005E61C5" w:rsidP="00753808">
      <w:pPr>
        <w:pStyle w:val="Akapitzlist"/>
        <w:numPr>
          <w:ilvl w:val="0"/>
          <w:numId w:val="47"/>
        </w:numPr>
        <w:overflowPunct w:val="0"/>
        <w:autoSpaceDE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decydować o </w:t>
      </w:r>
      <w:r w:rsidR="00130DA3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ych ocenach 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130DA3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u.</w:t>
      </w:r>
    </w:p>
    <w:p w14:paraId="457A4F06" w14:textId="77777777" w:rsidR="006D38A3" w:rsidRPr="0029061A" w:rsidRDefault="006D38A3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036666F" w14:textId="77777777" w:rsidR="00750E6C" w:rsidRPr="0029061A" w:rsidRDefault="00E12C9A" w:rsidP="00947E07">
      <w:pPr>
        <w:overflowPunct w:val="0"/>
        <w:autoSpaceDE w:val="0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</w:t>
      </w:r>
      <w:r w:rsidR="001F10C3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="00065806" w:rsidRPr="002906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42046E37" w14:textId="77777777" w:rsidR="00B31B9C" w:rsidRPr="0029061A" w:rsidRDefault="00065806" w:rsidP="00947E07">
      <w:pPr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="00E74870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a właściwe, zgodne z przepisami i terminowe wykonywanie obowiązków określonych w zakresie czynności, a w szczególności:</w:t>
      </w:r>
    </w:p>
    <w:p w14:paraId="3F050F2C" w14:textId="77777777" w:rsidR="00B31B9C" w:rsidRPr="0029061A" w:rsidRDefault="00065806" w:rsidP="00753808">
      <w:pPr>
        <w:widowControl w:val="0"/>
        <w:numPr>
          <w:ilvl w:val="0"/>
          <w:numId w:val="48"/>
        </w:numPr>
        <w:tabs>
          <w:tab w:val="left" w:pos="-5760"/>
          <w:tab w:val="left" w:pos="-5487"/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awidłowe i termi</w:t>
      </w:r>
      <w:r w:rsidR="000775ED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nowe wypełnianie dokumentacji: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ziennik</w:t>
      </w:r>
      <w:r w:rsidR="000775ED" w:rsidRPr="0029061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, arku</w:t>
      </w:r>
      <w:r w:rsidR="000775ED" w:rsidRPr="0029061A">
        <w:rPr>
          <w:rFonts w:ascii="Times New Roman" w:eastAsia="Times New Roman" w:hAnsi="Times New Roman"/>
          <w:sz w:val="24"/>
          <w:szCs w:val="24"/>
          <w:lang w:eastAsia="pl-PL"/>
        </w:rPr>
        <w:t>szy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ocen, świadectw szkoln</w:t>
      </w:r>
      <w:r w:rsidR="000775ED" w:rsidRPr="0029061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tp.;</w:t>
      </w:r>
    </w:p>
    <w:p w14:paraId="4023CF05" w14:textId="77777777" w:rsidR="00B31B9C" w:rsidRPr="0029061A" w:rsidRDefault="00AE028F" w:rsidP="00753808">
      <w:pPr>
        <w:numPr>
          <w:ilvl w:val="0"/>
          <w:numId w:val="48"/>
        </w:numPr>
        <w:tabs>
          <w:tab w:val="left" w:pos="-5760"/>
          <w:tab w:val="left" w:pos="-5487"/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dsumowywanie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 kontrolę frekwencji tygodniowej i miesięcznej;</w:t>
      </w:r>
    </w:p>
    <w:p w14:paraId="38C9C9F5" w14:textId="77777777" w:rsidR="00B31B9C" w:rsidRPr="0029061A" w:rsidRDefault="00065806" w:rsidP="00753808">
      <w:pPr>
        <w:numPr>
          <w:ilvl w:val="0"/>
          <w:numId w:val="48"/>
        </w:numPr>
        <w:tabs>
          <w:tab w:val="left" w:pos="-5760"/>
          <w:tab w:val="left" w:pos="-5487"/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informowanie rodziców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ucznia,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 postępach i osiągnięciach szkolnych wychowanków oraz o ewentualnych zagrożeniach;</w:t>
      </w:r>
    </w:p>
    <w:p w14:paraId="30559F5C" w14:textId="77777777" w:rsidR="00B31B9C" w:rsidRPr="0029061A" w:rsidRDefault="00065806" w:rsidP="00753808">
      <w:pPr>
        <w:numPr>
          <w:ilvl w:val="0"/>
          <w:numId w:val="48"/>
        </w:numPr>
        <w:tabs>
          <w:tab w:val="left" w:pos="-5760"/>
          <w:tab w:val="left" w:pos="-5487"/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5FCF60B7" w14:textId="77777777" w:rsidR="00B31B9C" w:rsidRPr="0029061A" w:rsidRDefault="00065806" w:rsidP="00753808">
      <w:pPr>
        <w:numPr>
          <w:ilvl w:val="0"/>
          <w:numId w:val="48"/>
        </w:numPr>
        <w:tabs>
          <w:tab w:val="left" w:pos="-5760"/>
          <w:tab w:val="left" w:pos="-5487"/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kon</w:t>
      </w:r>
      <w:r w:rsidR="00AE028F" w:rsidRPr="0029061A">
        <w:rPr>
          <w:rFonts w:ascii="Times New Roman" w:eastAsia="Times New Roman" w:hAnsi="Times New Roman"/>
          <w:sz w:val="24"/>
          <w:szCs w:val="24"/>
          <w:lang w:eastAsia="pl-PL"/>
        </w:rPr>
        <w:t>ywanie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innych prac zleconych przez dyrektora, dotyczących jego</w:t>
      </w:r>
      <w:r w:rsidR="00D41FEA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ychowanków;</w:t>
      </w:r>
    </w:p>
    <w:p w14:paraId="31BE3395" w14:textId="77777777" w:rsidR="00B31B9C" w:rsidRPr="0029061A" w:rsidRDefault="00065806" w:rsidP="00753808">
      <w:pPr>
        <w:numPr>
          <w:ilvl w:val="0"/>
          <w:numId w:val="48"/>
        </w:numPr>
        <w:tabs>
          <w:tab w:val="left" w:pos="-5760"/>
          <w:tab w:val="left" w:pos="-5487"/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stworzenie odpowiednich warunków zapewniających bezpieczeństwo uczniom biorącym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udział w wycieczkach, imprezach i spotkaniach organizowanych poza szkołą</w:t>
      </w:r>
      <w:r w:rsidR="00860903" w:rsidRPr="0029061A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E74870" w:rsidRPr="002906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nadzor</w:t>
      </w:r>
      <w:r w:rsidR="00AE028F" w:rsidRPr="0029061A">
        <w:rPr>
          <w:rFonts w:ascii="Times New Roman" w:eastAsia="Times New Roman" w:hAnsi="Times New Roman"/>
          <w:sz w:val="24"/>
          <w:szCs w:val="24"/>
          <w:lang w:eastAsia="ar-SA"/>
        </w:rPr>
        <w:t xml:space="preserve">owanie </w:t>
      </w: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przestrzegani</w:t>
      </w:r>
      <w:r w:rsidR="00AE028F" w:rsidRPr="0029061A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 xml:space="preserve"> przez wszystkich uczestników obowiązujących zasad</w:t>
      </w:r>
      <w:r w:rsidR="00F93A67" w:rsidRPr="002906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oraz</w:t>
      </w:r>
      <w:r w:rsidR="00F93A67" w:rsidRPr="002906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ar-SA"/>
        </w:rPr>
        <w:t>bezpieczeństwa i higieny.</w:t>
      </w:r>
    </w:p>
    <w:p w14:paraId="68CDB291" w14:textId="77777777" w:rsidR="00CB06B1" w:rsidRPr="0029061A" w:rsidRDefault="00CB06B1" w:rsidP="00947E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64863E8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3</w:t>
      </w:r>
      <w:r w:rsidR="005262D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auczyciele specjaliści</w:t>
      </w:r>
    </w:p>
    <w:p w14:paraId="122D7F18" w14:textId="77777777" w:rsidR="006D38A3" w:rsidRPr="0029061A" w:rsidRDefault="006D38A3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6717DF4" w14:textId="77777777" w:rsidR="00750E6C" w:rsidRPr="0029061A" w:rsidRDefault="00E12C9A" w:rsidP="00947E0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4</w:t>
      </w:r>
      <w:r w:rsidR="00D174CB" w:rsidRPr="0029061A">
        <w:rPr>
          <w:rFonts w:ascii="Times New Roman" w:hAnsi="Times New Roman"/>
          <w:b/>
          <w:sz w:val="24"/>
          <w:szCs w:val="24"/>
        </w:rPr>
        <w:t>7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7AF9E95B" w14:textId="77777777" w:rsidR="00B31B9C" w:rsidRPr="0029061A" w:rsidRDefault="00065806" w:rsidP="00947E07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zadań pedagoga szkolnego i psychologa</w:t>
      </w:r>
      <w:r w:rsidR="004D6CA9" w:rsidRPr="0029061A">
        <w:rPr>
          <w:rFonts w:ascii="Times New Roman" w:hAnsi="Times New Roman"/>
          <w:sz w:val="24"/>
          <w:szCs w:val="24"/>
        </w:rPr>
        <w:t xml:space="preserve"> </w:t>
      </w:r>
      <w:r w:rsidR="00AE028F" w:rsidRPr="0029061A">
        <w:rPr>
          <w:rFonts w:ascii="Times New Roman" w:hAnsi="Times New Roman"/>
          <w:sz w:val="24"/>
          <w:szCs w:val="24"/>
        </w:rPr>
        <w:t>należy:</w:t>
      </w:r>
    </w:p>
    <w:p w14:paraId="607A41AA" w14:textId="77777777" w:rsidR="00B31B9C" w:rsidRPr="0029061A" w:rsidRDefault="006D462C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elanie uczniom pomocy psychologiczno- pedagogi</w:t>
      </w:r>
      <w:r w:rsidR="000B2096" w:rsidRPr="0029061A">
        <w:rPr>
          <w:rFonts w:ascii="Times New Roman" w:hAnsi="Times New Roman"/>
          <w:sz w:val="24"/>
          <w:szCs w:val="24"/>
        </w:rPr>
        <w:t>cznej w formach odpowiednich do </w:t>
      </w:r>
      <w:r w:rsidRPr="0029061A">
        <w:rPr>
          <w:rFonts w:ascii="Times New Roman" w:hAnsi="Times New Roman"/>
          <w:sz w:val="24"/>
          <w:szCs w:val="24"/>
        </w:rPr>
        <w:t>rozpoznanych potrzeb;</w:t>
      </w:r>
    </w:p>
    <w:p w14:paraId="4D360F78" w14:textId="77777777" w:rsidR="00CA0D6D" w:rsidRPr="0029061A" w:rsidRDefault="00065806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</w:t>
      </w:r>
      <w:r w:rsidR="00CA0D6D" w:rsidRPr="0029061A">
        <w:rPr>
          <w:rFonts w:ascii="Times New Roman" w:hAnsi="Times New Roman"/>
          <w:sz w:val="24"/>
          <w:szCs w:val="24"/>
        </w:rPr>
        <w:t>;</w:t>
      </w:r>
    </w:p>
    <w:p w14:paraId="2DFC39F9" w14:textId="77777777" w:rsidR="00FE6595" w:rsidRPr="0029061A" w:rsidRDefault="00CA0D6D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a z poradniami psychologiczno-pedagogicznymi, w tym poradniami specjalistycznymi, placówkami, organizacjami pozarządo</w:t>
      </w:r>
      <w:r w:rsidR="000B2096" w:rsidRPr="0029061A">
        <w:rPr>
          <w:rFonts w:ascii="Times New Roman" w:hAnsi="Times New Roman"/>
          <w:sz w:val="24"/>
          <w:szCs w:val="24"/>
        </w:rPr>
        <w:t>wymi oraz innymi instytucjami i </w:t>
      </w:r>
      <w:r w:rsidRPr="0029061A">
        <w:rPr>
          <w:rFonts w:ascii="Times New Roman" w:hAnsi="Times New Roman"/>
          <w:sz w:val="24"/>
          <w:szCs w:val="24"/>
        </w:rPr>
        <w:t>podmiotami działającymi na rzecz rodziny, dzieci i młodzieży;</w:t>
      </w:r>
    </w:p>
    <w:p w14:paraId="4048D4F5" w14:textId="77777777" w:rsidR="00FE6595" w:rsidRPr="0029061A" w:rsidRDefault="00065806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badań i działań diagnostycznych w celu określenia przyczyn niepowodzeń edukacyjnych oraz wspierania mocnych stron ucznia;</w:t>
      </w:r>
    </w:p>
    <w:p w14:paraId="451E8A21" w14:textId="77777777" w:rsidR="00FE6595" w:rsidRPr="0029061A" w:rsidRDefault="00065806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ejmowanie działań z zakresu profilaktyki uzależnień i innych problemów związanych z etapem rozwojowym uczniów;</w:t>
      </w:r>
    </w:p>
    <w:p w14:paraId="3FA5E6A2" w14:textId="77777777" w:rsidR="00FE6595" w:rsidRPr="0029061A" w:rsidRDefault="00065806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</w:t>
      </w:r>
      <w:r w:rsidR="00D174CB" w:rsidRPr="0029061A">
        <w:rPr>
          <w:rFonts w:ascii="Times New Roman" w:hAnsi="Times New Roman"/>
          <w:sz w:val="24"/>
          <w:szCs w:val="24"/>
        </w:rPr>
        <w:t>olnym i </w:t>
      </w:r>
      <w:r w:rsidRPr="0029061A">
        <w:rPr>
          <w:rFonts w:ascii="Times New Roman" w:hAnsi="Times New Roman"/>
          <w:sz w:val="24"/>
          <w:szCs w:val="24"/>
        </w:rPr>
        <w:t>pozaszkol</w:t>
      </w:r>
      <w:r w:rsidR="0060258A" w:rsidRPr="0029061A">
        <w:rPr>
          <w:rFonts w:ascii="Times New Roman" w:hAnsi="Times New Roman"/>
          <w:sz w:val="24"/>
          <w:szCs w:val="24"/>
        </w:rPr>
        <w:t>nym uczniów;</w:t>
      </w:r>
    </w:p>
    <w:p w14:paraId="5A8DBC1A" w14:textId="77777777" w:rsidR="00FE6595" w:rsidRPr="0029061A" w:rsidRDefault="00065806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0A7616D4" w14:textId="77777777" w:rsidR="00FE6595" w:rsidRPr="0029061A" w:rsidRDefault="00065806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ieranie nauczycieli i innych specjalistów w udzielaniu pomocy psychologiczno-pedagogicznej;</w:t>
      </w:r>
    </w:p>
    <w:p w14:paraId="6F566D46" w14:textId="77777777" w:rsidR="00FE6595" w:rsidRPr="0029061A" w:rsidRDefault="00065806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rowadzenie warsztatów i innych form pracy z uczniami </w:t>
      </w:r>
      <w:r w:rsidR="00345E0F" w:rsidRPr="0029061A">
        <w:rPr>
          <w:rFonts w:ascii="Times New Roman" w:hAnsi="Times New Roman"/>
          <w:sz w:val="24"/>
          <w:szCs w:val="24"/>
        </w:rPr>
        <w:t>celem wspierania dz</w:t>
      </w:r>
      <w:r w:rsidR="00FE6595" w:rsidRPr="0029061A">
        <w:rPr>
          <w:rFonts w:ascii="Times New Roman" w:hAnsi="Times New Roman"/>
          <w:sz w:val="24"/>
          <w:szCs w:val="24"/>
        </w:rPr>
        <w:t>iałań wychowawczych nauczycieli;</w:t>
      </w:r>
    </w:p>
    <w:p w14:paraId="61AB015A" w14:textId="77777777" w:rsidR="00FE6595" w:rsidRPr="0029061A" w:rsidRDefault="00FE6595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spraw w zakresie pomocy materialnej dla uczniów;</w:t>
      </w:r>
    </w:p>
    <w:p w14:paraId="785FBB53" w14:textId="77777777" w:rsidR="00FE6595" w:rsidRPr="0029061A" w:rsidRDefault="00FE6595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współpraca z doradcą zawodowym w zakresie organizacji wewnątrzszkolnego systemu doradztwa zawodowego i wyboru kierunku kształcenia uczniów;</w:t>
      </w:r>
    </w:p>
    <w:p w14:paraId="0BA252FF" w14:textId="77777777" w:rsidR="00FE6595" w:rsidRPr="0029061A" w:rsidRDefault="009A0791" w:rsidP="00753808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spieranie działań wychowawczych i profilaktycznych nauczycieli, wynik</w:t>
      </w:r>
      <w:r w:rsidR="000B2096" w:rsidRPr="0029061A">
        <w:rPr>
          <w:rFonts w:ascii="Times New Roman" w:eastAsia="Times New Roman" w:hAnsi="Times New Roman"/>
          <w:sz w:val="24"/>
          <w:szCs w:val="24"/>
          <w:lang w:eastAsia="pl-PL"/>
        </w:rPr>
        <w:t>ających z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ogramu wychowawczo-profilaktycznego szkoły</w:t>
      </w:r>
      <w:r w:rsidR="00162567"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56AD37" w14:textId="77777777" w:rsidR="00162567" w:rsidRPr="00D57A93" w:rsidRDefault="00162567" w:rsidP="0056353D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moc pedagogiczno-psychologiczna udzielana uczniom, ich rodzicom/opiekunom oraz nauczycielom może być udzielana bezpośrednio w szkole lub za pomocą komunikatorów elektronicznych </w:t>
      </w:r>
      <w:r w:rsidRPr="00D57A93">
        <w:rPr>
          <w:rFonts w:ascii="Times New Roman" w:hAnsi="Times New Roman"/>
          <w:bCs/>
          <w:sz w:val="24"/>
          <w:szCs w:val="24"/>
        </w:rPr>
        <w:t>(WhatsApp, Messenger, Skype, Microsoft Teams i</w:t>
      </w:r>
      <w:r w:rsidR="00D57A93">
        <w:rPr>
          <w:rFonts w:ascii="Times New Roman" w:hAnsi="Times New Roman"/>
          <w:bCs/>
          <w:sz w:val="24"/>
          <w:szCs w:val="24"/>
        </w:rPr>
        <w:t> </w:t>
      </w:r>
      <w:r w:rsidRPr="00D57A93">
        <w:rPr>
          <w:rFonts w:ascii="Times New Roman" w:hAnsi="Times New Roman"/>
          <w:bCs/>
          <w:sz w:val="24"/>
          <w:szCs w:val="24"/>
        </w:rPr>
        <w:t>inne).</w:t>
      </w:r>
    </w:p>
    <w:p w14:paraId="7074F7D3" w14:textId="77777777" w:rsidR="00EA3B64" w:rsidRPr="00134F23" w:rsidRDefault="00EA3B64" w:rsidP="008622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401A1B" w14:textId="3BEC39DF" w:rsidR="004F59C3" w:rsidRPr="00134F23" w:rsidRDefault="004F59C3" w:rsidP="008622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34F23">
        <w:rPr>
          <w:rFonts w:ascii="Times New Roman" w:hAnsi="Times New Roman"/>
          <w:bCs/>
          <w:sz w:val="24"/>
          <w:szCs w:val="24"/>
        </w:rPr>
        <w:t>§ 47 a.</w:t>
      </w:r>
    </w:p>
    <w:p w14:paraId="033652DB" w14:textId="77777777" w:rsidR="004F59C3" w:rsidRPr="00134F23" w:rsidRDefault="004F59C3" w:rsidP="0056353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134F23">
        <w:rPr>
          <w:rFonts w:ascii="Times New Roman" w:hAnsi="Times New Roman"/>
          <w:bCs/>
          <w:sz w:val="24"/>
          <w:szCs w:val="24"/>
        </w:rPr>
        <w:t>Do zadań pedagoga specjalnego należy:</w:t>
      </w:r>
    </w:p>
    <w:p w14:paraId="56155541" w14:textId="394CD741" w:rsidR="007E3170" w:rsidRPr="00134F23" w:rsidRDefault="007E3170">
      <w:pPr>
        <w:pStyle w:val="p1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 xml:space="preserve">rekomendowanie dyrektorowi przedszkola, szkoły </w:t>
      </w:r>
      <w:r w:rsidR="0086229E" w:rsidRPr="00134F23">
        <w:rPr>
          <w:rFonts w:eastAsia="Calibri"/>
          <w:bCs/>
          <w:lang w:eastAsia="en-US"/>
        </w:rPr>
        <w:t>działań</w:t>
      </w:r>
      <w:r w:rsidRPr="00134F23">
        <w:rPr>
          <w:rFonts w:eastAsia="Calibri"/>
          <w:bCs/>
          <w:lang w:eastAsia="en-US"/>
        </w:rPr>
        <w:t xml:space="preserve"> do realizacji w zakresie zapewnienia aktywnego i pełnego uczestnictwa dzieci w życiu przedszkola, szkoły</w:t>
      </w:r>
      <w:r w:rsidR="00EA3B64" w:rsidRPr="00134F23">
        <w:rPr>
          <w:rFonts w:eastAsia="Calibri"/>
          <w:bCs/>
          <w:lang w:eastAsia="en-US"/>
        </w:rPr>
        <w:t>;</w:t>
      </w:r>
    </w:p>
    <w:p w14:paraId="0B747337" w14:textId="6DD29D8D" w:rsidR="007E3170" w:rsidRPr="00134F23" w:rsidRDefault="007E3170">
      <w:pPr>
        <w:pStyle w:val="p2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prowadzenie badań i działań diagnostycznych związanych z rozpoznawaniem indywidualnych potrzeb rozwojowych i edukacyjnych oraz możli</w:t>
      </w:r>
      <w:r w:rsidR="0086229E" w:rsidRPr="00134F23">
        <w:rPr>
          <w:rFonts w:eastAsia="Calibri"/>
          <w:bCs/>
          <w:lang w:eastAsia="en-US"/>
        </w:rPr>
        <w:t xml:space="preserve">wości psychofizycznych uczniów </w:t>
      </w:r>
      <w:r w:rsidRPr="00134F23">
        <w:rPr>
          <w:rFonts w:eastAsia="Calibri"/>
          <w:bCs/>
          <w:lang w:eastAsia="en-US"/>
        </w:rPr>
        <w:t xml:space="preserve">w celu określenia </w:t>
      </w:r>
      <w:r w:rsidR="0086229E" w:rsidRPr="00134F23">
        <w:rPr>
          <w:rFonts w:eastAsia="Calibri"/>
          <w:bCs/>
          <w:lang w:eastAsia="en-US"/>
        </w:rPr>
        <w:t xml:space="preserve">ich </w:t>
      </w:r>
      <w:r w:rsidRPr="00134F23">
        <w:rPr>
          <w:rFonts w:eastAsia="Calibri"/>
          <w:bCs/>
          <w:lang w:eastAsia="en-US"/>
        </w:rPr>
        <w:t>mocnych stron, predyspozycji, zainteresowań i uzdolnień oraz przyczyn niepowodzeń edukacyjnych lub trudnoś</w:t>
      </w:r>
      <w:r w:rsidR="0086229E" w:rsidRPr="00134F23">
        <w:rPr>
          <w:rFonts w:eastAsia="Calibri"/>
          <w:bCs/>
          <w:lang w:eastAsia="en-US"/>
        </w:rPr>
        <w:t>ci w funkcjonowaniu</w:t>
      </w:r>
      <w:r w:rsidRPr="00134F23">
        <w:rPr>
          <w:rFonts w:eastAsia="Calibri"/>
          <w:bCs/>
          <w:lang w:eastAsia="en-US"/>
        </w:rPr>
        <w:t>, w tym barier i ograniczeń utrudniających funkcjonowanie uczni</w:t>
      </w:r>
      <w:r w:rsidR="0086229E" w:rsidRPr="00134F23">
        <w:rPr>
          <w:rFonts w:eastAsia="Calibri"/>
          <w:bCs/>
          <w:lang w:eastAsia="en-US"/>
        </w:rPr>
        <w:t>ów</w:t>
      </w:r>
      <w:r w:rsidRPr="00134F23">
        <w:rPr>
          <w:rFonts w:eastAsia="Calibri"/>
          <w:bCs/>
          <w:lang w:eastAsia="en-US"/>
        </w:rPr>
        <w:t xml:space="preserve"> w życiu przedszkola, szkoły</w:t>
      </w:r>
      <w:r w:rsidR="0086229E" w:rsidRPr="00134F23">
        <w:rPr>
          <w:rFonts w:eastAsia="Calibri"/>
          <w:bCs/>
          <w:lang w:eastAsia="en-US"/>
        </w:rPr>
        <w:t xml:space="preserve">, we współpracy z </w:t>
      </w:r>
      <w:r w:rsidRPr="00134F23">
        <w:rPr>
          <w:rFonts w:eastAsia="Calibri"/>
          <w:bCs/>
          <w:lang w:eastAsia="en-US"/>
        </w:rPr>
        <w:t>nauczycielami</w:t>
      </w:r>
      <w:r w:rsidR="00EA3B64" w:rsidRPr="00134F23">
        <w:rPr>
          <w:rFonts w:eastAsia="Calibri"/>
          <w:bCs/>
          <w:lang w:eastAsia="en-US"/>
        </w:rPr>
        <w:t>;</w:t>
      </w:r>
    </w:p>
    <w:p w14:paraId="0D74ABDF" w14:textId="77777777" w:rsidR="007E3170" w:rsidRPr="00134F23" w:rsidRDefault="007E3170">
      <w:pPr>
        <w:pStyle w:val="p2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wspieranie nauczycieli w:</w:t>
      </w:r>
    </w:p>
    <w:p w14:paraId="4FF247E7" w14:textId="77777777" w:rsidR="007E3170" w:rsidRPr="00134F23" w:rsidRDefault="007E3170">
      <w:pPr>
        <w:pStyle w:val="p3"/>
        <w:numPr>
          <w:ilvl w:val="0"/>
          <w:numId w:val="225"/>
        </w:numPr>
        <w:spacing w:before="0" w:beforeAutospacing="0" w:after="0" w:afterAutospacing="0"/>
        <w:ind w:left="1134" w:hanging="425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rozpoznawaniu przyczyn niepowodz</w:t>
      </w:r>
      <w:r w:rsidR="0086229E" w:rsidRPr="00134F23">
        <w:rPr>
          <w:rFonts w:eastAsia="Calibri"/>
          <w:bCs/>
          <w:lang w:eastAsia="en-US"/>
        </w:rPr>
        <w:t>eń edukacyjnych lub trudności w </w:t>
      </w:r>
      <w:r w:rsidRPr="00134F23">
        <w:rPr>
          <w:rFonts w:eastAsia="Calibri"/>
          <w:bCs/>
          <w:lang w:eastAsia="en-US"/>
        </w:rPr>
        <w:t xml:space="preserve">funkcjonowaniu uczniów, w tym barier i ograniczeń, utrudniających </w:t>
      </w:r>
      <w:r w:rsidR="0086229E" w:rsidRPr="00134F23">
        <w:rPr>
          <w:rFonts w:eastAsia="Calibri"/>
          <w:bCs/>
          <w:lang w:eastAsia="en-US"/>
        </w:rPr>
        <w:t xml:space="preserve">ich </w:t>
      </w:r>
      <w:r w:rsidRPr="00134F23">
        <w:rPr>
          <w:rFonts w:eastAsia="Calibri"/>
          <w:bCs/>
          <w:lang w:eastAsia="en-US"/>
        </w:rPr>
        <w:t xml:space="preserve">funkcjonowanie </w:t>
      </w:r>
      <w:r w:rsidR="0086229E" w:rsidRPr="00134F23">
        <w:rPr>
          <w:rFonts w:eastAsia="Calibri"/>
          <w:bCs/>
          <w:lang w:eastAsia="en-US"/>
        </w:rPr>
        <w:t xml:space="preserve">w </w:t>
      </w:r>
      <w:r w:rsidRPr="00134F23">
        <w:rPr>
          <w:rFonts w:eastAsia="Calibri"/>
          <w:bCs/>
          <w:lang w:eastAsia="en-US"/>
        </w:rPr>
        <w:t>życiu przedszkola, szkoły,</w:t>
      </w:r>
    </w:p>
    <w:p w14:paraId="1CBD441C" w14:textId="77777777" w:rsidR="007E3170" w:rsidRPr="00134F23" w:rsidRDefault="007E3170">
      <w:pPr>
        <w:pStyle w:val="p3"/>
        <w:numPr>
          <w:ilvl w:val="0"/>
          <w:numId w:val="225"/>
        </w:numPr>
        <w:spacing w:before="0" w:beforeAutospacing="0" w:after="0" w:afterAutospacing="0"/>
        <w:ind w:left="1134" w:hanging="425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udzielaniu pomocy psychologiczno-pedago</w:t>
      </w:r>
      <w:r w:rsidR="0086229E" w:rsidRPr="00134F23">
        <w:rPr>
          <w:rFonts w:eastAsia="Calibri"/>
          <w:bCs/>
          <w:lang w:eastAsia="en-US"/>
        </w:rPr>
        <w:t>gicznej w bezpośredniej pracy z uczniami</w:t>
      </w:r>
      <w:r w:rsidRPr="00134F23">
        <w:rPr>
          <w:rFonts w:eastAsia="Calibri"/>
          <w:bCs/>
          <w:lang w:eastAsia="en-US"/>
        </w:rPr>
        <w:t>,</w:t>
      </w:r>
    </w:p>
    <w:p w14:paraId="23EA9BD3" w14:textId="77777777" w:rsidR="007E3170" w:rsidRPr="00134F23" w:rsidRDefault="007E3170">
      <w:pPr>
        <w:pStyle w:val="p3"/>
        <w:numPr>
          <w:ilvl w:val="0"/>
          <w:numId w:val="225"/>
        </w:numPr>
        <w:spacing w:before="0" w:beforeAutospacing="0" w:after="0" w:afterAutospacing="0"/>
        <w:ind w:left="1134" w:hanging="425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dostosowaniu sposobów i metod pracy do indyw</w:t>
      </w:r>
      <w:r w:rsidR="0086229E" w:rsidRPr="00134F23">
        <w:rPr>
          <w:rFonts w:eastAsia="Calibri"/>
          <w:bCs/>
          <w:lang w:eastAsia="en-US"/>
        </w:rPr>
        <w:t>idualnych potrzeb rozwojowych i </w:t>
      </w:r>
      <w:r w:rsidRPr="00134F23">
        <w:rPr>
          <w:rFonts w:eastAsia="Calibri"/>
          <w:bCs/>
          <w:lang w:eastAsia="en-US"/>
        </w:rPr>
        <w:t>edukacyjnych uczni</w:t>
      </w:r>
      <w:r w:rsidR="0086229E" w:rsidRPr="00134F23">
        <w:rPr>
          <w:rFonts w:eastAsia="Calibri"/>
          <w:bCs/>
          <w:lang w:eastAsia="en-US"/>
        </w:rPr>
        <w:t>ów</w:t>
      </w:r>
      <w:r w:rsidRPr="00134F23">
        <w:rPr>
          <w:rFonts w:eastAsia="Calibri"/>
          <w:bCs/>
          <w:lang w:eastAsia="en-US"/>
        </w:rPr>
        <w:t xml:space="preserve"> oraz </w:t>
      </w:r>
      <w:r w:rsidR="0086229E" w:rsidRPr="00134F23">
        <w:rPr>
          <w:rFonts w:eastAsia="Calibri"/>
          <w:bCs/>
          <w:lang w:eastAsia="en-US"/>
        </w:rPr>
        <w:t>ich</w:t>
      </w:r>
      <w:r w:rsidRPr="00134F23">
        <w:rPr>
          <w:rFonts w:eastAsia="Calibri"/>
          <w:bCs/>
          <w:lang w:eastAsia="en-US"/>
        </w:rPr>
        <w:t xml:space="preserve"> możliwości psychofizycznych,</w:t>
      </w:r>
    </w:p>
    <w:p w14:paraId="7A68A339" w14:textId="6161F858" w:rsidR="007E3170" w:rsidRPr="00134F23" w:rsidRDefault="007E3170">
      <w:pPr>
        <w:pStyle w:val="p3"/>
        <w:numPr>
          <w:ilvl w:val="0"/>
          <w:numId w:val="225"/>
        </w:numPr>
        <w:spacing w:before="0" w:beforeAutospacing="0" w:after="0" w:afterAutospacing="0"/>
        <w:ind w:left="1134" w:hanging="425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doborze metod, form kształcenia i środków d</w:t>
      </w:r>
      <w:r w:rsidR="0086229E" w:rsidRPr="00134F23">
        <w:rPr>
          <w:rFonts w:eastAsia="Calibri"/>
          <w:bCs/>
          <w:lang w:eastAsia="en-US"/>
        </w:rPr>
        <w:t>ydaktycznych do potrzeb uczniów</w:t>
      </w:r>
      <w:r w:rsidR="00EA3B64" w:rsidRPr="00134F23">
        <w:rPr>
          <w:rFonts w:eastAsia="Calibri"/>
          <w:bCs/>
          <w:lang w:eastAsia="en-US"/>
        </w:rPr>
        <w:t>;</w:t>
      </w:r>
    </w:p>
    <w:p w14:paraId="1B4ABD0B" w14:textId="269B4A1A" w:rsidR="0056353D" w:rsidRPr="00134F23" w:rsidRDefault="007E3170">
      <w:pPr>
        <w:pStyle w:val="p2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rozwiązywanie problemów dydaktyczn</w:t>
      </w:r>
      <w:r w:rsidR="0086229E" w:rsidRPr="00134F23">
        <w:rPr>
          <w:rFonts w:eastAsia="Calibri"/>
          <w:bCs/>
          <w:lang w:eastAsia="en-US"/>
        </w:rPr>
        <w:t>ych i wychowawczych uczniów</w:t>
      </w:r>
      <w:r w:rsidR="00EA3B64" w:rsidRPr="00134F23">
        <w:rPr>
          <w:rFonts w:eastAsia="Calibri"/>
          <w:bCs/>
          <w:lang w:eastAsia="en-US"/>
        </w:rPr>
        <w:t>;</w:t>
      </w:r>
    </w:p>
    <w:p w14:paraId="1D4301E0" w14:textId="1402CE24" w:rsidR="0056353D" w:rsidRPr="00134F23" w:rsidRDefault="007E3170">
      <w:pPr>
        <w:pStyle w:val="p2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dokonywanie wielospecjalistycznej oceny poziomu funkcjonowania dzieci i młodzieży o</w:t>
      </w:r>
      <w:r w:rsidR="0056353D" w:rsidRPr="00134F23">
        <w:rPr>
          <w:rFonts w:eastAsia="Calibri"/>
          <w:bCs/>
          <w:lang w:eastAsia="en-US"/>
        </w:rPr>
        <w:t>bjętych kształceniem specjalnym</w:t>
      </w:r>
      <w:r w:rsidR="00EA3B64" w:rsidRPr="00134F23">
        <w:rPr>
          <w:rFonts w:eastAsia="Calibri"/>
          <w:bCs/>
          <w:lang w:eastAsia="en-US"/>
        </w:rPr>
        <w:t>;</w:t>
      </w:r>
    </w:p>
    <w:p w14:paraId="2EABAEAA" w14:textId="1A74B06D" w:rsidR="0056353D" w:rsidRPr="00134F23" w:rsidRDefault="007E3170">
      <w:pPr>
        <w:pStyle w:val="p2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</w:t>
      </w:r>
      <w:r w:rsidR="00234C2B" w:rsidRPr="00134F23">
        <w:rPr>
          <w:rFonts w:eastAsia="Calibri"/>
          <w:bCs/>
          <w:lang w:eastAsia="en-US"/>
        </w:rPr>
        <w:t>ów</w:t>
      </w:r>
      <w:r w:rsidR="00EA3B64" w:rsidRPr="00134F23">
        <w:rPr>
          <w:rFonts w:eastAsia="Calibri"/>
          <w:bCs/>
          <w:lang w:eastAsia="en-US"/>
        </w:rPr>
        <w:t>;</w:t>
      </w:r>
    </w:p>
    <w:p w14:paraId="0B5883C2" w14:textId="7F3E028C" w:rsidR="0056353D" w:rsidRPr="00134F23" w:rsidRDefault="007E3170">
      <w:pPr>
        <w:pStyle w:val="p2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udzielanie uczniom lub wychowankom, rodzicom i nauczycielom pomoc</w:t>
      </w:r>
      <w:r w:rsidR="0056353D" w:rsidRPr="00134F23">
        <w:rPr>
          <w:rFonts w:eastAsia="Calibri"/>
          <w:bCs/>
          <w:lang w:eastAsia="en-US"/>
        </w:rPr>
        <w:t>y psychologiczno-pedagogicznej</w:t>
      </w:r>
      <w:r w:rsidR="00EA3B64" w:rsidRPr="00134F23">
        <w:rPr>
          <w:rFonts w:eastAsia="Calibri"/>
          <w:bCs/>
          <w:lang w:eastAsia="en-US"/>
        </w:rPr>
        <w:t>;</w:t>
      </w:r>
    </w:p>
    <w:p w14:paraId="5DC34E57" w14:textId="08F4A04F" w:rsidR="007E3170" w:rsidRPr="00134F23" w:rsidRDefault="007E3170">
      <w:pPr>
        <w:pStyle w:val="p2"/>
        <w:numPr>
          <w:ilvl w:val="0"/>
          <w:numId w:val="224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lang w:eastAsia="en-US"/>
        </w:rPr>
      </w:pPr>
      <w:r w:rsidRPr="00134F23">
        <w:rPr>
          <w:rFonts w:eastAsia="Calibri"/>
          <w:bCs/>
          <w:lang w:eastAsia="en-US"/>
        </w:rPr>
        <w:t>prowadzenie zajęć rewalidacyjnych, resocjalizacyjnych i socjoterapeutycznych</w:t>
      </w:r>
      <w:r w:rsidR="00EA3B64" w:rsidRPr="00134F23">
        <w:rPr>
          <w:rFonts w:eastAsia="Calibri"/>
          <w:bCs/>
          <w:lang w:eastAsia="en-US"/>
        </w:rPr>
        <w:t>;</w:t>
      </w:r>
    </w:p>
    <w:p w14:paraId="28A14788" w14:textId="77777777" w:rsidR="00094B22" w:rsidRPr="00134F23" w:rsidRDefault="00094B22">
      <w:pPr>
        <w:widowControl w:val="0"/>
        <w:numPr>
          <w:ilvl w:val="0"/>
          <w:numId w:val="224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134F2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moc pedagoga specjalnego udzielana uczniom, ich rodzicom/opiekunom oraz nauczycielom może być udzielana bezpośrednio w szkole lub za pomocą komunikatorów elektronicznych </w:t>
      </w:r>
      <w:r w:rsidRPr="00134F23">
        <w:rPr>
          <w:rFonts w:ascii="Times New Roman" w:hAnsi="Times New Roman"/>
          <w:bCs/>
          <w:sz w:val="24"/>
          <w:szCs w:val="24"/>
        </w:rPr>
        <w:t>(WhatsApp, Messenger, Skype, Microsoft Teams i inne).</w:t>
      </w:r>
    </w:p>
    <w:p w14:paraId="4E4203C6" w14:textId="77777777" w:rsidR="006D38A3" w:rsidRPr="00D57A93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Cs/>
          <w:sz w:val="24"/>
          <w:szCs w:val="24"/>
        </w:rPr>
      </w:pPr>
    </w:p>
    <w:p w14:paraId="559794D3" w14:textId="77777777" w:rsidR="00750E6C" w:rsidRPr="004F59C3" w:rsidRDefault="000B2096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F59C3">
        <w:rPr>
          <w:rFonts w:ascii="Times New Roman" w:hAnsi="Times New Roman"/>
          <w:b/>
          <w:bCs/>
          <w:sz w:val="24"/>
          <w:szCs w:val="24"/>
        </w:rPr>
        <w:t>§ 4</w:t>
      </w:r>
      <w:r w:rsidR="00D15E6D" w:rsidRPr="004F59C3">
        <w:rPr>
          <w:rFonts w:ascii="Times New Roman" w:hAnsi="Times New Roman"/>
          <w:b/>
          <w:bCs/>
          <w:sz w:val="24"/>
          <w:szCs w:val="24"/>
        </w:rPr>
        <w:t>8</w:t>
      </w:r>
      <w:r w:rsidR="00065806" w:rsidRPr="004F59C3">
        <w:rPr>
          <w:rFonts w:ascii="Times New Roman" w:hAnsi="Times New Roman"/>
          <w:b/>
          <w:bCs/>
          <w:sz w:val="24"/>
          <w:szCs w:val="24"/>
        </w:rPr>
        <w:t>.</w:t>
      </w:r>
    </w:p>
    <w:p w14:paraId="333550F3" w14:textId="77777777" w:rsidR="00B31B9C" w:rsidRPr="00D57A93" w:rsidRDefault="00065806" w:rsidP="00947E07">
      <w:p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>Do zadań l</w:t>
      </w:r>
      <w:r w:rsidR="005768CF" w:rsidRPr="00D57A93">
        <w:rPr>
          <w:rFonts w:ascii="Times New Roman" w:hAnsi="Times New Roman"/>
          <w:bCs/>
          <w:sz w:val="24"/>
          <w:szCs w:val="24"/>
        </w:rPr>
        <w:t>ogopedy należy w szczególności:</w:t>
      </w:r>
    </w:p>
    <w:p w14:paraId="1F6F3C24" w14:textId="77777777" w:rsidR="00B31B9C" w:rsidRPr="00D57A93" w:rsidRDefault="00065806" w:rsidP="00753808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 xml:space="preserve">diagnozowanie logopedyczne, w tym prowadzenie badań przesiewowych w celu ustalenia stanu mowy </w:t>
      </w:r>
      <w:r w:rsidR="00664484" w:rsidRPr="00D57A93">
        <w:rPr>
          <w:rFonts w:ascii="Times New Roman" w:hAnsi="Times New Roman"/>
          <w:bCs/>
          <w:sz w:val="24"/>
          <w:szCs w:val="24"/>
        </w:rPr>
        <w:t xml:space="preserve">oraz poziomu rozwoju poziomu językowego </w:t>
      </w:r>
      <w:r w:rsidRPr="00D57A93">
        <w:rPr>
          <w:rFonts w:ascii="Times New Roman" w:hAnsi="Times New Roman"/>
          <w:bCs/>
          <w:sz w:val="24"/>
          <w:szCs w:val="24"/>
        </w:rPr>
        <w:t>uczniów;</w:t>
      </w:r>
    </w:p>
    <w:p w14:paraId="0962FDF5" w14:textId="77777777" w:rsidR="00B31B9C" w:rsidRPr="00D57A93" w:rsidRDefault="00065806" w:rsidP="00753808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 xml:space="preserve">prowadzenie zajęć logopedycznych </w:t>
      </w:r>
      <w:r w:rsidR="00664484" w:rsidRPr="00D57A93">
        <w:rPr>
          <w:rFonts w:ascii="Times New Roman" w:hAnsi="Times New Roman"/>
          <w:bCs/>
          <w:sz w:val="24"/>
          <w:szCs w:val="24"/>
        </w:rPr>
        <w:t>dla</w:t>
      </w:r>
      <w:r w:rsidRPr="00D57A93">
        <w:rPr>
          <w:rFonts w:ascii="Times New Roman" w:hAnsi="Times New Roman"/>
          <w:bCs/>
          <w:sz w:val="24"/>
          <w:szCs w:val="24"/>
        </w:rPr>
        <w:t xml:space="preserve"> uczni</w:t>
      </w:r>
      <w:r w:rsidR="00664484" w:rsidRPr="00D57A93">
        <w:rPr>
          <w:rFonts w:ascii="Times New Roman" w:hAnsi="Times New Roman"/>
          <w:bCs/>
          <w:sz w:val="24"/>
          <w:szCs w:val="24"/>
        </w:rPr>
        <w:t>ów,</w:t>
      </w:r>
      <w:r w:rsidRPr="00D57A93">
        <w:rPr>
          <w:rFonts w:ascii="Times New Roman" w:hAnsi="Times New Roman"/>
          <w:bCs/>
          <w:sz w:val="24"/>
          <w:szCs w:val="24"/>
        </w:rPr>
        <w:t xml:space="preserve"> u których stwierdzono </w:t>
      </w:r>
      <w:r w:rsidR="00664484" w:rsidRPr="00D57A93">
        <w:rPr>
          <w:rFonts w:ascii="Times New Roman" w:hAnsi="Times New Roman"/>
          <w:bCs/>
          <w:sz w:val="24"/>
          <w:szCs w:val="24"/>
        </w:rPr>
        <w:t xml:space="preserve">deficyty kompetencji i </w:t>
      </w:r>
      <w:r w:rsidRPr="00D57A93">
        <w:rPr>
          <w:rFonts w:ascii="Times New Roman" w:hAnsi="Times New Roman"/>
          <w:bCs/>
          <w:sz w:val="24"/>
          <w:szCs w:val="24"/>
        </w:rPr>
        <w:t xml:space="preserve">zaburzenia </w:t>
      </w:r>
      <w:r w:rsidR="00664484" w:rsidRPr="00D57A93">
        <w:rPr>
          <w:rFonts w:ascii="Times New Roman" w:hAnsi="Times New Roman"/>
          <w:bCs/>
          <w:sz w:val="24"/>
          <w:szCs w:val="24"/>
        </w:rPr>
        <w:t>sprawności językowych</w:t>
      </w:r>
      <w:r w:rsidRPr="00D57A93">
        <w:rPr>
          <w:rFonts w:ascii="Times New Roman" w:hAnsi="Times New Roman"/>
          <w:bCs/>
          <w:sz w:val="24"/>
          <w:szCs w:val="24"/>
        </w:rPr>
        <w:t>;</w:t>
      </w:r>
    </w:p>
    <w:p w14:paraId="35B5616B" w14:textId="77777777" w:rsidR="00B31B9C" w:rsidRPr="00D57A93" w:rsidRDefault="00664484" w:rsidP="00753808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>prowadzenie porad i konsultacji dla rodziców i nauczycieli w zakresie stymulacji rozwoju mowy uczniów i eliminowania jej zaburzeń</w:t>
      </w:r>
      <w:r w:rsidR="00065806" w:rsidRPr="00D57A93">
        <w:rPr>
          <w:rFonts w:ascii="Times New Roman" w:hAnsi="Times New Roman"/>
          <w:bCs/>
          <w:sz w:val="24"/>
          <w:szCs w:val="24"/>
        </w:rPr>
        <w:t>;</w:t>
      </w:r>
    </w:p>
    <w:p w14:paraId="0A670F4E" w14:textId="77777777" w:rsidR="00B31B9C" w:rsidRPr="00D57A93" w:rsidRDefault="00065806" w:rsidP="00753808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>podejmowanie działań profilaktycznych zapobiegających powstawaniu zaburzeń komunikacji językowej;</w:t>
      </w:r>
    </w:p>
    <w:p w14:paraId="2EC2D71D" w14:textId="77777777" w:rsidR="00162567" w:rsidRPr="00D57A93" w:rsidRDefault="00162567" w:rsidP="00753808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lastRenderedPageBreak/>
        <w:t>wspieranie nauczycieli i innych specjalistów w:</w:t>
      </w:r>
    </w:p>
    <w:p w14:paraId="03C33AB9" w14:textId="77777777" w:rsidR="00162567" w:rsidRPr="00D57A93" w:rsidRDefault="00162567">
      <w:pPr>
        <w:pStyle w:val="Akapitzlist"/>
        <w:widowControl w:val="0"/>
        <w:numPr>
          <w:ilvl w:val="0"/>
          <w:numId w:val="112"/>
        </w:numPr>
        <w:suppressAutoHyphens w:val="0"/>
        <w:overflowPunct w:val="0"/>
        <w:autoSpaceDE w:val="0"/>
        <w:spacing w:after="0" w:line="240" w:lineRule="auto"/>
        <w:ind w:left="1418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, utrudniających funkcjonowanie ucznia i jego uczestnictwa w życiu szkoły,</w:t>
      </w:r>
    </w:p>
    <w:p w14:paraId="73B06DBF" w14:textId="77777777" w:rsidR="00162567" w:rsidRPr="00D57A93" w:rsidRDefault="00162567">
      <w:pPr>
        <w:pStyle w:val="Akapitzlist"/>
        <w:widowControl w:val="0"/>
        <w:numPr>
          <w:ilvl w:val="0"/>
          <w:numId w:val="112"/>
        </w:numPr>
        <w:suppressAutoHyphens w:val="0"/>
        <w:overflowPunct w:val="0"/>
        <w:autoSpaceDE w:val="0"/>
        <w:spacing w:after="0" w:line="240" w:lineRule="auto"/>
        <w:ind w:left="1418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>udzielaniu pomocy psychologiczno-pedagogicznej;</w:t>
      </w:r>
    </w:p>
    <w:p w14:paraId="526F2E79" w14:textId="77777777" w:rsidR="00F62422" w:rsidRPr="00A15AB7" w:rsidRDefault="00162567" w:rsidP="00162567">
      <w:pPr>
        <w:widowControl w:val="0"/>
        <w:numPr>
          <w:ilvl w:val="0"/>
          <w:numId w:val="18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57A93">
        <w:rPr>
          <w:rFonts w:ascii="Times New Roman" w:hAnsi="Times New Roman"/>
          <w:bCs/>
          <w:sz w:val="24"/>
          <w:szCs w:val="24"/>
        </w:rPr>
        <w:t xml:space="preserve">w sytuacjach, o których mowa w § 14. ust 7., prowadzenie zajęć, udzielanie porad i prowadzenie konsultacji może odbywać się </w:t>
      </w:r>
      <w:r w:rsidRPr="00D57A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pomocą komunikatorów elektronicznych </w:t>
      </w:r>
      <w:r w:rsidRPr="00D57A93">
        <w:rPr>
          <w:rFonts w:ascii="Times New Roman" w:hAnsi="Times New Roman"/>
          <w:bCs/>
          <w:sz w:val="24"/>
          <w:szCs w:val="24"/>
        </w:rPr>
        <w:t>(</w:t>
      </w:r>
      <w:r w:rsidRPr="00A15AB7">
        <w:rPr>
          <w:rFonts w:ascii="Times New Roman" w:hAnsi="Times New Roman"/>
          <w:bCs/>
          <w:sz w:val="24"/>
          <w:szCs w:val="24"/>
        </w:rPr>
        <w:t>WhatsApp, Messenger, Skype, Microsoft Teams i inne)</w:t>
      </w:r>
      <w:r w:rsidR="00B27327" w:rsidRPr="00A15AB7">
        <w:rPr>
          <w:rFonts w:ascii="Times New Roman" w:hAnsi="Times New Roman"/>
          <w:bCs/>
          <w:sz w:val="24"/>
          <w:szCs w:val="24"/>
        </w:rPr>
        <w:t xml:space="preserve"> lub telefonu</w:t>
      </w:r>
      <w:r w:rsidRPr="00A15AB7">
        <w:rPr>
          <w:rFonts w:ascii="Times New Roman" w:hAnsi="Times New Roman"/>
          <w:bCs/>
          <w:sz w:val="24"/>
          <w:szCs w:val="24"/>
        </w:rPr>
        <w:t>.</w:t>
      </w:r>
    </w:p>
    <w:p w14:paraId="0E56BBFD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30769F32" w14:textId="77777777" w:rsidR="00750E6C" w:rsidRPr="0029061A" w:rsidRDefault="00D15E6D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49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51C6032D" w14:textId="77777777" w:rsidR="00B31B9C" w:rsidRPr="0029061A" w:rsidRDefault="00065806" w:rsidP="00947E07">
      <w:p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z</w:t>
      </w:r>
      <w:r w:rsidR="00871531" w:rsidRPr="0029061A">
        <w:rPr>
          <w:rFonts w:ascii="Times New Roman" w:hAnsi="Times New Roman"/>
          <w:sz w:val="24"/>
          <w:szCs w:val="24"/>
        </w:rPr>
        <w:t>adań doradcy zawodowego należy:</w:t>
      </w:r>
    </w:p>
    <w:p w14:paraId="3474B029" w14:textId="77777777" w:rsidR="00B31B9C" w:rsidRPr="0029061A" w:rsidRDefault="00065806">
      <w:pPr>
        <w:pStyle w:val="Akapitzlist"/>
        <w:numPr>
          <w:ilvl w:val="2"/>
          <w:numId w:val="166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ystematyczne diagnozowanie zapotrzebowania uczniów na informacje edukacyjne </w:t>
      </w:r>
      <w:r w:rsidR="00DC4ADB" w:rsidRPr="0029061A">
        <w:rPr>
          <w:rFonts w:ascii="Times New Roman" w:hAnsi="Times New Roman"/>
          <w:sz w:val="24"/>
          <w:szCs w:val="24"/>
        </w:rPr>
        <w:t xml:space="preserve">oraz </w:t>
      </w:r>
      <w:r w:rsidRPr="0029061A">
        <w:rPr>
          <w:rFonts w:ascii="Times New Roman" w:hAnsi="Times New Roman"/>
          <w:sz w:val="24"/>
          <w:szCs w:val="24"/>
        </w:rPr>
        <w:t>zawodowe</w:t>
      </w:r>
      <w:r w:rsidR="00DC4ADB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pomoc w planowaniu kształcenia i kariery zawodowej;</w:t>
      </w:r>
    </w:p>
    <w:p w14:paraId="7B96F46D" w14:textId="77777777" w:rsidR="00B31B9C" w:rsidRPr="0029061A" w:rsidRDefault="00065806">
      <w:pPr>
        <w:pStyle w:val="Akapitzlist"/>
        <w:numPr>
          <w:ilvl w:val="2"/>
          <w:numId w:val="166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gromadzenie, aktualizacja i udostępnianie informacji edukacyjnych</w:t>
      </w:r>
      <w:r w:rsidR="00DC4ADB" w:rsidRPr="0029061A">
        <w:rPr>
          <w:rFonts w:ascii="Times New Roman" w:hAnsi="Times New Roman"/>
          <w:sz w:val="24"/>
          <w:szCs w:val="24"/>
        </w:rPr>
        <w:t xml:space="preserve"> oraz</w:t>
      </w:r>
      <w:r w:rsidRPr="0029061A">
        <w:rPr>
          <w:rFonts w:ascii="Times New Roman" w:hAnsi="Times New Roman"/>
          <w:sz w:val="24"/>
          <w:szCs w:val="24"/>
        </w:rPr>
        <w:t xml:space="preserve"> zawodowych właściwych dla danego poziomu kształcenia;</w:t>
      </w:r>
    </w:p>
    <w:p w14:paraId="692BEA23" w14:textId="77777777" w:rsidR="00B31B9C" w:rsidRPr="0029061A" w:rsidRDefault="00065806">
      <w:pPr>
        <w:pStyle w:val="Akapitzlist"/>
        <w:numPr>
          <w:ilvl w:val="2"/>
          <w:numId w:val="166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zajęć związanych z wyborem kierunku kształcenia i zawodu</w:t>
      </w:r>
      <w:r w:rsidR="000B2096" w:rsidRPr="0029061A">
        <w:rPr>
          <w:rFonts w:ascii="Times New Roman" w:hAnsi="Times New Roman"/>
          <w:sz w:val="24"/>
          <w:szCs w:val="24"/>
        </w:rPr>
        <w:t xml:space="preserve"> z </w:t>
      </w:r>
      <w:r w:rsidR="00047B7C" w:rsidRPr="0029061A">
        <w:rPr>
          <w:rFonts w:ascii="Times New Roman" w:hAnsi="Times New Roman"/>
          <w:sz w:val="24"/>
          <w:szCs w:val="24"/>
        </w:rPr>
        <w:t>uwzględnieniem rozpoznanych mocnych stron,</w:t>
      </w:r>
      <w:r w:rsidR="000B2096" w:rsidRPr="0029061A">
        <w:rPr>
          <w:rFonts w:ascii="Times New Roman" w:hAnsi="Times New Roman"/>
          <w:sz w:val="24"/>
          <w:szCs w:val="24"/>
        </w:rPr>
        <w:t xml:space="preserve"> predyspozycji, zainteresowań i </w:t>
      </w:r>
      <w:r w:rsidR="00047B7C" w:rsidRPr="0029061A">
        <w:rPr>
          <w:rFonts w:ascii="Times New Roman" w:hAnsi="Times New Roman"/>
          <w:sz w:val="24"/>
          <w:szCs w:val="24"/>
        </w:rPr>
        <w:t>uzdolnień uczniów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54C23A53" w14:textId="77777777" w:rsidR="00B31B9C" w:rsidRPr="0029061A" w:rsidRDefault="00065806">
      <w:pPr>
        <w:pStyle w:val="Akapitzlist"/>
        <w:numPr>
          <w:ilvl w:val="2"/>
          <w:numId w:val="166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oordynowanie działalności informacyjno-doradczej prowadzonej przez szkołę;</w:t>
      </w:r>
    </w:p>
    <w:p w14:paraId="3A44546D" w14:textId="77777777" w:rsidR="00B31B9C" w:rsidRPr="0029061A" w:rsidRDefault="00065806">
      <w:pPr>
        <w:pStyle w:val="Akapitzlist"/>
        <w:numPr>
          <w:ilvl w:val="2"/>
          <w:numId w:val="166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a z innymi nauczycielami w tworzeniu i zapewni</w:t>
      </w:r>
      <w:r w:rsidR="005C6D67" w:rsidRPr="0029061A">
        <w:rPr>
          <w:rFonts w:ascii="Times New Roman" w:hAnsi="Times New Roman"/>
          <w:sz w:val="24"/>
          <w:szCs w:val="24"/>
        </w:rPr>
        <w:t>a</w:t>
      </w:r>
      <w:r w:rsidR="00CE37C7" w:rsidRPr="0029061A">
        <w:rPr>
          <w:rFonts w:ascii="Times New Roman" w:hAnsi="Times New Roman"/>
          <w:sz w:val="24"/>
          <w:szCs w:val="24"/>
        </w:rPr>
        <w:t>niu ciągłości działań w </w:t>
      </w:r>
      <w:r w:rsidRPr="0029061A">
        <w:rPr>
          <w:rFonts w:ascii="Times New Roman" w:hAnsi="Times New Roman"/>
          <w:sz w:val="24"/>
          <w:szCs w:val="24"/>
        </w:rPr>
        <w:t>zakresie doradztwa edukacyjno-zawodowego;</w:t>
      </w:r>
    </w:p>
    <w:p w14:paraId="6A679E01" w14:textId="77777777" w:rsidR="00B31B9C" w:rsidRPr="0029061A" w:rsidRDefault="00065806">
      <w:pPr>
        <w:pStyle w:val="Akapitzlist"/>
        <w:numPr>
          <w:ilvl w:val="2"/>
          <w:numId w:val="166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.</w:t>
      </w:r>
    </w:p>
    <w:p w14:paraId="24258659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4E9FD315" w14:textId="77777777" w:rsidR="00750E6C" w:rsidRPr="0029061A" w:rsidRDefault="00715C4A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44603B" w:rsidRPr="0029061A">
        <w:rPr>
          <w:rFonts w:ascii="Times New Roman" w:hAnsi="Times New Roman"/>
          <w:b/>
          <w:sz w:val="24"/>
          <w:szCs w:val="24"/>
        </w:rPr>
        <w:t>50</w:t>
      </w:r>
      <w:r w:rsidR="00691B0E" w:rsidRPr="0029061A">
        <w:rPr>
          <w:rFonts w:ascii="Times New Roman" w:hAnsi="Times New Roman"/>
          <w:b/>
          <w:sz w:val="24"/>
          <w:szCs w:val="24"/>
        </w:rPr>
        <w:t>.</w:t>
      </w:r>
    </w:p>
    <w:p w14:paraId="6471A2CB" w14:textId="77777777" w:rsidR="00B31B9C" w:rsidRPr="0029061A" w:rsidRDefault="00065806" w:rsidP="00947E07">
      <w:p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zadań terapeuty pedagogicznego należy w szczególności:</w:t>
      </w:r>
    </w:p>
    <w:p w14:paraId="767F4199" w14:textId="77777777" w:rsidR="00B31B9C" w:rsidRPr="0029061A" w:rsidRDefault="00065806" w:rsidP="00753808">
      <w:pPr>
        <w:pStyle w:val="Akapitzlist"/>
        <w:numPr>
          <w:ilvl w:val="0"/>
          <w:numId w:val="49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badań i działań diagnostycznych uczniów z zaburzeniami i odchyleniami rozwojowymi lub specyficznymi trudnościami w uczeniu się;</w:t>
      </w:r>
    </w:p>
    <w:p w14:paraId="0B049474" w14:textId="77777777" w:rsidR="00B31B9C" w:rsidRPr="0029061A" w:rsidRDefault="00065806" w:rsidP="00753808">
      <w:pPr>
        <w:pStyle w:val="Akapitzlist"/>
        <w:numPr>
          <w:ilvl w:val="0"/>
          <w:numId w:val="49"/>
        </w:numPr>
        <w:overflowPunct w:val="0"/>
        <w:autoSpaceDE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zajęć korekcyjno-kompensacyjnych oraz innych zaj</w:t>
      </w:r>
      <w:r w:rsidR="00162567" w:rsidRPr="0029061A">
        <w:rPr>
          <w:rFonts w:ascii="Times New Roman" w:hAnsi="Times New Roman"/>
          <w:sz w:val="24"/>
          <w:szCs w:val="24"/>
        </w:rPr>
        <w:t>ęć o charakterze terapeutycznym,</w:t>
      </w:r>
    </w:p>
    <w:p w14:paraId="49BFE202" w14:textId="77777777" w:rsidR="00162567" w:rsidRPr="00A15AB7" w:rsidRDefault="00162567" w:rsidP="00162567">
      <w:pPr>
        <w:tabs>
          <w:tab w:val="left" w:pos="993"/>
        </w:tabs>
        <w:overflowPunct w:val="0"/>
        <w:autoSpaceDE w:val="0"/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7A57E7">
        <w:rPr>
          <w:rFonts w:ascii="Times New Roman" w:hAnsi="Times New Roman"/>
          <w:bCs/>
          <w:sz w:val="24"/>
          <w:szCs w:val="24"/>
        </w:rPr>
        <w:t xml:space="preserve">2a) w sytuacjach, o których mowa w § 14. ust 7., prowadzenie zajęć może odbywać się </w:t>
      </w:r>
      <w:r w:rsidRPr="007A57E7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7A57E7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7A5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mocą komunikatorów elektronicznych </w:t>
      </w:r>
      <w:r w:rsidRPr="007A57E7">
        <w:rPr>
          <w:rFonts w:ascii="Times New Roman" w:hAnsi="Times New Roman"/>
          <w:bCs/>
          <w:sz w:val="24"/>
          <w:szCs w:val="24"/>
        </w:rPr>
        <w:t>(</w:t>
      </w:r>
      <w:r w:rsidRPr="00A15AB7">
        <w:rPr>
          <w:rFonts w:ascii="Times New Roman" w:hAnsi="Times New Roman"/>
          <w:bCs/>
          <w:sz w:val="24"/>
          <w:szCs w:val="24"/>
        </w:rPr>
        <w:t>WhatsApp, Messenger, Skype, Microsoft Teams i inne);</w:t>
      </w:r>
    </w:p>
    <w:p w14:paraId="614E4596" w14:textId="77777777" w:rsidR="00B31B9C" w:rsidRPr="0029061A" w:rsidRDefault="00065806" w:rsidP="00753808">
      <w:pPr>
        <w:pStyle w:val="Akapitzlist"/>
        <w:numPr>
          <w:ilvl w:val="0"/>
          <w:numId w:val="49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dejmowanie działań profilaktycznych zapobiegających niepowodzeniom edukacyjnym uczniów, we współpracy z rodzicam</w:t>
      </w:r>
      <w:r w:rsidR="00F55B71" w:rsidRPr="0029061A">
        <w:rPr>
          <w:rFonts w:ascii="Times New Roman" w:hAnsi="Times New Roman"/>
          <w:sz w:val="24"/>
          <w:szCs w:val="24"/>
        </w:rPr>
        <w:t>i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12D063B0" w14:textId="77777777" w:rsidR="00F55B71" w:rsidRPr="0029061A" w:rsidRDefault="00065806" w:rsidP="00753808">
      <w:pPr>
        <w:pStyle w:val="Akapitzlist"/>
        <w:numPr>
          <w:ilvl w:val="0"/>
          <w:numId w:val="49"/>
        </w:numPr>
        <w:suppressAutoHyphens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ieranie nauczycieli, wychowawców i innych specjalistów w udzielaniu pomo</w:t>
      </w:r>
      <w:r w:rsidR="00F55B71" w:rsidRPr="0029061A">
        <w:rPr>
          <w:rFonts w:ascii="Times New Roman" w:hAnsi="Times New Roman"/>
          <w:sz w:val="24"/>
          <w:szCs w:val="24"/>
        </w:rPr>
        <w:t>cy psychologiczno-pedagogicznej.</w:t>
      </w:r>
    </w:p>
    <w:p w14:paraId="5F8D0265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3FA1C405" w14:textId="77777777" w:rsidR="00750E6C" w:rsidRPr="0029061A" w:rsidRDefault="00065806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5</w:t>
      </w:r>
      <w:r w:rsidR="0044603B" w:rsidRPr="0029061A">
        <w:rPr>
          <w:rFonts w:ascii="Times New Roman" w:hAnsi="Times New Roman"/>
          <w:b/>
          <w:sz w:val="24"/>
          <w:szCs w:val="24"/>
        </w:rPr>
        <w:t>1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3BE9B9CD" w14:textId="77777777" w:rsidR="00B31B9C" w:rsidRPr="0029061A" w:rsidRDefault="00065806" w:rsidP="00947E07">
      <w:pPr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zyscy nauczyciele specjaliści</w:t>
      </w:r>
      <w:r w:rsidR="008E328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zygotowują,</w:t>
      </w:r>
      <w:r w:rsidR="008E328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 każdym rok</w:t>
      </w:r>
      <w:r w:rsidR="00CE37C7" w:rsidRPr="0029061A">
        <w:rPr>
          <w:rFonts w:ascii="Times New Roman" w:hAnsi="Times New Roman"/>
          <w:sz w:val="24"/>
          <w:szCs w:val="24"/>
        </w:rPr>
        <w:t>u szkolnym, plan swojej pracy i </w:t>
      </w:r>
      <w:r w:rsidRPr="0029061A">
        <w:rPr>
          <w:rFonts w:ascii="Times New Roman" w:hAnsi="Times New Roman"/>
          <w:sz w:val="24"/>
          <w:szCs w:val="24"/>
        </w:rPr>
        <w:t>przedstawiają</w:t>
      </w:r>
      <w:r w:rsidR="008E328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do akceptacji dyrektorowi szkoły.</w:t>
      </w:r>
    </w:p>
    <w:p w14:paraId="1089B9FA" w14:textId="77777777" w:rsidR="005E61C5" w:rsidRPr="0029061A" w:rsidRDefault="005E61C5" w:rsidP="00947E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EB070C2" w14:textId="77777777" w:rsidR="00B31B9C" w:rsidRPr="0029061A" w:rsidRDefault="00065806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4</w:t>
      </w:r>
      <w:r w:rsidR="005262DE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acownicy obsługi i administracji</w:t>
      </w:r>
    </w:p>
    <w:p w14:paraId="21E27A27" w14:textId="77777777" w:rsidR="006D38A3" w:rsidRPr="0029061A" w:rsidRDefault="006D38A3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0874DC13" w14:textId="77777777" w:rsidR="00750E6C" w:rsidRPr="0029061A" w:rsidRDefault="00065806" w:rsidP="00947E07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5</w:t>
      </w:r>
      <w:r w:rsidR="0044603B" w:rsidRPr="0029061A">
        <w:rPr>
          <w:rFonts w:ascii="Times New Roman" w:hAnsi="Times New Roman"/>
          <w:b/>
          <w:sz w:val="24"/>
          <w:szCs w:val="24"/>
        </w:rPr>
        <w:t>2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062B7755" w14:textId="77777777" w:rsidR="00B31B9C" w:rsidRPr="0029061A" w:rsidRDefault="00065806">
      <w:pPr>
        <w:pStyle w:val="Akapitzlist"/>
        <w:numPr>
          <w:ilvl w:val="0"/>
          <w:numId w:val="103"/>
        </w:numPr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 szkole zatrudnieni są pracownicy administracji i obsługi. Ich podstawowym zadaniem jest zapewnienie sprawnego funkcjonowania szkoł</w:t>
      </w:r>
      <w:r w:rsidR="005A3155">
        <w:rPr>
          <w:rFonts w:ascii="Times New Roman" w:eastAsia="Times New Roman" w:hAnsi="Times New Roman"/>
          <w:sz w:val="24"/>
          <w:szCs w:val="24"/>
          <w:lang w:eastAsia="pl-PL"/>
        </w:rPr>
        <w:t>y,</w:t>
      </w:r>
      <w:r w:rsidR="008E328B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jako instytucji publicznej oraz utrzymanie obiektu</w:t>
      </w:r>
      <w:r w:rsidR="008870B9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, a także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jego otoczenia w czystości i porządku.</w:t>
      </w:r>
    </w:p>
    <w:p w14:paraId="4C8DB4B8" w14:textId="77777777" w:rsidR="00B31B9C" w:rsidRPr="0029061A" w:rsidRDefault="00B6621E" w:rsidP="00F51397">
      <w:pPr>
        <w:pStyle w:val="Akapitzlist"/>
        <w:numPr>
          <w:ilvl w:val="0"/>
          <w:numId w:val="50"/>
        </w:numPr>
        <w:tabs>
          <w:tab w:val="left" w:pos="567"/>
          <w:tab w:val="left" w:pos="709"/>
        </w:tabs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ownicy obsługi oraz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administracji są pracownikami samorządowymi i podlegają regulacjom ustawy o pracownikach samorządowych.</w:t>
      </w:r>
    </w:p>
    <w:p w14:paraId="735AE390" w14:textId="77777777" w:rsidR="00B31B9C" w:rsidRPr="0029061A" w:rsidRDefault="00065806" w:rsidP="00F51397">
      <w:pPr>
        <w:pStyle w:val="Akapitzlist"/>
        <w:numPr>
          <w:ilvl w:val="0"/>
          <w:numId w:val="50"/>
        </w:numPr>
        <w:tabs>
          <w:tab w:val="left" w:pos="567"/>
          <w:tab w:val="left" w:pos="709"/>
        </w:tabs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o podstawowych obowiązków pracownika samorządowego należy w szczególności:</w:t>
      </w:r>
    </w:p>
    <w:p w14:paraId="00D8FAA9" w14:textId="77777777" w:rsidR="00B31B9C" w:rsidRPr="0029061A" w:rsidRDefault="00065806">
      <w:pPr>
        <w:numPr>
          <w:ilvl w:val="1"/>
          <w:numId w:val="176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;</w:t>
      </w:r>
    </w:p>
    <w:p w14:paraId="1F14D5E0" w14:textId="77777777" w:rsidR="00B31B9C" w:rsidRPr="0029061A" w:rsidRDefault="00065806">
      <w:pPr>
        <w:numPr>
          <w:ilvl w:val="1"/>
          <w:numId w:val="176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14:paraId="7D5DB9DB" w14:textId="77777777" w:rsidR="00B31B9C" w:rsidRPr="0029061A" w:rsidRDefault="00065806">
      <w:pPr>
        <w:numPr>
          <w:ilvl w:val="1"/>
          <w:numId w:val="176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</w:t>
      </w:r>
      <w:r w:rsidR="008E328B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21E" w:rsidRPr="0029061A">
        <w:rPr>
          <w:rFonts w:ascii="Times New Roman" w:eastAsia="Times New Roman" w:hAnsi="Times New Roman"/>
          <w:sz w:val="24"/>
          <w:szCs w:val="24"/>
          <w:lang w:eastAsia="pl-PL"/>
        </w:rPr>
        <w:t>wykonywanie zadań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FAFF6D8" w14:textId="77777777" w:rsidR="00B31B9C" w:rsidRPr="0029061A" w:rsidRDefault="00065806">
      <w:pPr>
        <w:numPr>
          <w:ilvl w:val="1"/>
          <w:numId w:val="176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14:paraId="6C9D641A" w14:textId="77777777" w:rsidR="00B31B9C" w:rsidRPr="0029061A" w:rsidRDefault="00065806">
      <w:pPr>
        <w:numPr>
          <w:ilvl w:val="1"/>
          <w:numId w:val="176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14:paraId="6D163D04" w14:textId="77777777" w:rsidR="00B31B9C" w:rsidRPr="0029061A" w:rsidRDefault="00065806">
      <w:pPr>
        <w:numPr>
          <w:ilvl w:val="1"/>
          <w:numId w:val="176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14:paraId="092FC129" w14:textId="77777777" w:rsidR="00B31B9C" w:rsidRPr="0029061A" w:rsidRDefault="006C6671">
      <w:pPr>
        <w:numPr>
          <w:ilvl w:val="1"/>
          <w:numId w:val="176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dzielanie informacji organom, instytucjom i osobom fizycznym oraz udostępnianie dokumentów znajdujących się w posiadaniu jednostki, w której pracownik jest zatrudniony, jeżeli prawo tego nie zabrania;</w:t>
      </w:r>
    </w:p>
    <w:p w14:paraId="0811FB5E" w14:textId="77777777" w:rsidR="00B31B9C" w:rsidRPr="0029061A" w:rsidRDefault="00065806" w:rsidP="00F51397">
      <w:pPr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pedagogicznych oraz ich szczegółowe zadania ustala dyrektor szkoły.</w:t>
      </w:r>
    </w:p>
    <w:p w14:paraId="34E504D7" w14:textId="77777777" w:rsidR="00B31B9C" w:rsidRPr="0029061A" w:rsidRDefault="00065806" w:rsidP="00F51397">
      <w:pPr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racownik zatrudniony w szkole zobowiązany jest do przes</w:t>
      </w:r>
      <w:r w:rsidR="000B2096" w:rsidRPr="0029061A">
        <w:rPr>
          <w:rFonts w:ascii="Times New Roman" w:eastAsia="Times New Roman" w:hAnsi="Times New Roman"/>
          <w:sz w:val="24"/>
          <w:szCs w:val="24"/>
          <w:lang w:eastAsia="pl-PL"/>
        </w:rPr>
        <w:t>trzegania zakresu obowiązków na</w:t>
      </w:r>
      <w:r w:rsidR="00F51397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2567" w:rsidRPr="0029061A">
        <w:rPr>
          <w:rFonts w:ascii="Times New Roman" w:eastAsia="Times New Roman" w:hAnsi="Times New Roman"/>
          <w:sz w:val="24"/>
          <w:szCs w:val="24"/>
          <w:lang w:eastAsia="pl-PL"/>
        </w:rPr>
        <w:t>zajmowanym stanowisku.</w:t>
      </w:r>
    </w:p>
    <w:p w14:paraId="50F76EB7" w14:textId="77777777" w:rsidR="00162567" w:rsidRPr="007A57E7" w:rsidRDefault="00FC5262" w:rsidP="00F51397">
      <w:pPr>
        <w:tabs>
          <w:tab w:val="left" w:pos="426"/>
        </w:tabs>
        <w:suppressAutoHyphens w:val="0"/>
        <w:spacing w:after="0" w:line="240" w:lineRule="auto"/>
        <w:ind w:left="851" w:hanging="85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ab/>
      </w:r>
      <w:r w:rsidRPr="007A57E7">
        <w:rPr>
          <w:rFonts w:ascii="Times New Roman" w:hAnsi="Times New Roman"/>
          <w:bCs/>
          <w:sz w:val="24"/>
          <w:szCs w:val="24"/>
        </w:rPr>
        <w:t>5a) K</w:t>
      </w:r>
      <w:r w:rsidR="00162567" w:rsidRPr="007A57E7">
        <w:rPr>
          <w:rFonts w:ascii="Times New Roman" w:eastAsia="Times New Roman" w:hAnsi="Times New Roman"/>
          <w:bCs/>
          <w:sz w:val="24"/>
          <w:szCs w:val="24"/>
          <w:lang w:eastAsia="pl-PL"/>
        </w:rPr>
        <w:t>ierownik gospodarczy, specjalista, sekretarz szkoły oraz intendent, w szczególnych sytuacjach</w:t>
      </w:r>
      <w:r w:rsidR="00162567" w:rsidRPr="007A57E7">
        <w:rPr>
          <w:rFonts w:ascii="Times New Roman" w:hAnsi="Times New Roman"/>
          <w:bCs/>
          <w:sz w:val="24"/>
          <w:szCs w:val="24"/>
        </w:rPr>
        <w:t xml:space="preserve"> </w:t>
      </w:r>
      <w:r w:rsidR="00162567" w:rsidRPr="007A57E7">
        <w:rPr>
          <w:rFonts w:ascii="Times New Roman" w:eastAsia="Times New Roman" w:hAnsi="Times New Roman"/>
          <w:bCs/>
          <w:sz w:val="24"/>
          <w:szCs w:val="24"/>
          <w:lang w:eastAsia="pl-PL"/>
        </w:rPr>
        <w:t>mogą pracować zdalnie, o ile nie zaburzy to sprawnego funkcjonowania szkoły</w:t>
      </w:r>
      <w:r w:rsidRPr="007A57E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F5F4EAD" w14:textId="77777777" w:rsidR="00B31B9C" w:rsidRPr="0029061A" w:rsidRDefault="00065806" w:rsidP="00F51397">
      <w:pPr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Stosunek pracy pracowników administracji i obsługi reg</w:t>
      </w:r>
      <w:r w:rsidR="003E1D65" w:rsidRPr="0029061A">
        <w:rPr>
          <w:rFonts w:ascii="Times New Roman" w:eastAsia="Times New Roman" w:hAnsi="Times New Roman"/>
          <w:sz w:val="24"/>
          <w:szCs w:val="24"/>
          <w:lang w:eastAsia="pl-PL"/>
        </w:rPr>
        <w:t>ulują przepisy u</w:t>
      </w:r>
      <w:r w:rsidR="000B2096" w:rsidRPr="0029061A">
        <w:rPr>
          <w:rFonts w:ascii="Times New Roman" w:eastAsia="Times New Roman" w:hAnsi="Times New Roman"/>
          <w:sz w:val="24"/>
          <w:szCs w:val="24"/>
          <w:lang w:eastAsia="pl-PL"/>
        </w:rPr>
        <w:t>stawy z dnia 26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czerwca 1974 r.</w:t>
      </w:r>
      <w:r w:rsidR="003E1D65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5262" w:rsidRPr="0029061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Kodeks Pracy</w:t>
      </w:r>
      <w:r w:rsidR="008E328B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i wydane na tej podstawie przepisy wykonawcze.</w:t>
      </w:r>
    </w:p>
    <w:p w14:paraId="465A27C7" w14:textId="77777777" w:rsidR="00B9772C" w:rsidRPr="0029061A" w:rsidRDefault="00B9772C" w:rsidP="00947E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BB4CA79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44222692"/>
      <w:r w:rsidRPr="0029061A">
        <w:rPr>
          <w:rFonts w:ascii="Times New Roman" w:hAnsi="Times New Roman"/>
          <w:b/>
          <w:sz w:val="24"/>
          <w:szCs w:val="24"/>
        </w:rPr>
        <w:t>DZIAŁ VI</w:t>
      </w:r>
    </w:p>
    <w:p w14:paraId="31C83AE1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61A">
        <w:rPr>
          <w:rFonts w:ascii="Times New Roman" w:hAnsi="Times New Roman"/>
          <w:b/>
          <w:sz w:val="28"/>
          <w:szCs w:val="28"/>
        </w:rPr>
        <w:t>WEWNĄTRZSZKOLNE</w:t>
      </w:r>
      <w:r w:rsidR="00D258A4" w:rsidRPr="0029061A">
        <w:rPr>
          <w:rFonts w:ascii="Times New Roman" w:hAnsi="Times New Roman"/>
          <w:b/>
          <w:sz w:val="28"/>
          <w:szCs w:val="28"/>
        </w:rPr>
        <w:t xml:space="preserve"> </w:t>
      </w:r>
      <w:r w:rsidRPr="0029061A">
        <w:rPr>
          <w:rFonts w:ascii="Times New Roman" w:hAnsi="Times New Roman"/>
          <w:b/>
          <w:sz w:val="28"/>
          <w:szCs w:val="28"/>
        </w:rPr>
        <w:t>ZASADY OCENIANIA</w:t>
      </w:r>
      <w:r w:rsidRPr="0029061A">
        <w:rPr>
          <w:rStyle w:val="Odwoanieprzypisudolnego"/>
          <w:rFonts w:ascii="Times New Roman" w:hAnsi="Times New Roman"/>
          <w:b/>
          <w:sz w:val="28"/>
          <w:szCs w:val="28"/>
        </w:rPr>
        <w:footnoteReference w:id="1"/>
      </w:r>
    </w:p>
    <w:p w14:paraId="6987A90B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146D0D00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1 </w:t>
      </w:r>
      <w:r w:rsidRPr="0029061A">
        <w:rPr>
          <w:rFonts w:ascii="Times New Roman" w:hAnsi="Times New Roman"/>
          <w:sz w:val="24"/>
          <w:szCs w:val="24"/>
        </w:rPr>
        <w:t>Zasady ogólne</w:t>
      </w:r>
    </w:p>
    <w:p w14:paraId="36987219" w14:textId="77777777" w:rsidR="00650953" w:rsidRPr="0029061A" w:rsidRDefault="00650953" w:rsidP="00650953">
      <w:pPr>
        <w:tabs>
          <w:tab w:val="num" w:pos="567"/>
        </w:tabs>
        <w:spacing w:after="0" w:line="240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</w:p>
    <w:p w14:paraId="115DEC4C" w14:textId="77777777" w:rsidR="00650953" w:rsidRPr="0029061A" w:rsidRDefault="00650953" w:rsidP="00650953">
      <w:pPr>
        <w:tabs>
          <w:tab w:val="num" w:pos="567"/>
        </w:tabs>
        <w:spacing w:after="0" w:line="240" w:lineRule="auto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53.</w:t>
      </w:r>
    </w:p>
    <w:p w14:paraId="5B3ED076" w14:textId="77777777" w:rsidR="00650953" w:rsidRPr="0029061A" w:rsidRDefault="00650953">
      <w:pPr>
        <w:numPr>
          <w:ilvl w:val="0"/>
          <w:numId w:val="123"/>
        </w:numPr>
        <w:suppressAutoHyphens w:val="0"/>
        <w:autoSpaceDN/>
        <w:spacing w:after="0" w:line="240" w:lineRule="auto"/>
        <w:ind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ianiu podlegają:</w:t>
      </w:r>
    </w:p>
    <w:p w14:paraId="13D02932" w14:textId="77777777" w:rsidR="00650953" w:rsidRPr="0029061A" w:rsidRDefault="00650953">
      <w:pPr>
        <w:numPr>
          <w:ilvl w:val="1"/>
          <w:numId w:val="123"/>
        </w:numPr>
        <w:tabs>
          <w:tab w:val="num" w:pos="284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siągnięcia edukacyjne ucznia;</w:t>
      </w:r>
    </w:p>
    <w:p w14:paraId="33C90CFA" w14:textId="77777777" w:rsidR="00650953" w:rsidRPr="0029061A" w:rsidRDefault="00650953">
      <w:pPr>
        <w:numPr>
          <w:ilvl w:val="1"/>
          <w:numId w:val="123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chowanie ucznia.</w:t>
      </w:r>
    </w:p>
    <w:p w14:paraId="430393EF" w14:textId="77777777" w:rsidR="00F51397" w:rsidRPr="007A57E7" w:rsidRDefault="00650953">
      <w:pPr>
        <w:numPr>
          <w:ilvl w:val="0"/>
          <w:numId w:val="1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ianie wewnątrzszkolne osiągnięć edukacyjnych ucznia polega na rozpoznawaniu przez nauczycieli poziomu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 postępów w opanowaniu przez ucznia wiadomości i</w:t>
      </w:r>
      <w:r w:rsidR="00D258A4" w:rsidRPr="0029061A">
        <w:rPr>
          <w:rFonts w:ascii="Times New Roman" w:hAnsi="Times New Roman"/>
          <w:sz w:val="24"/>
          <w:szCs w:val="24"/>
        </w:rPr>
        <w:t xml:space="preserve"> umiejętności w </w:t>
      </w:r>
      <w:r w:rsidRPr="0029061A">
        <w:rPr>
          <w:rFonts w:ascii="Times New Roman" w:hAnsi="Times New Roman"/>
          <w:sz w:val="24"/>
          <w:szCs w:val="24"/>
        </w:rPr>
        <w:t>stosunku do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magań określony</w:t>
      </w:r>
      <w:r w:rsidR="00D258A4" w:rsidRPr="0029061A">
        <w:rPr>
          <w:rFonts w:ascii="Times New Roman" w:hAnsi="Times New Roman"/>
          <w:sz w:val="24"/>
          <w:szCs w:val="24"/>
        </w:rPr>
        <w:t xml:space="preserve">ch w podstawie programowej oraz </w:t>
      </w:r>
      <w:r w:rsidRPr="0029061A">
        <w:rPr>
          <w:rFonts w:ascii="Times New Roman" w:hAnsi="Times New Roman"/>
          <w:sz w:val="24"/>
          <w:szCs w:val="24"/>
        </w:rPr>
        <w:t>wymagań edukacyjnych wynikających z realizowania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 szkole</w:t>
      </w:r>
      <w:r w:rsidR="00F51397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F51397" w:rsidRPr="007A57E7">
        <w:rPr>
          <w:rFonts w:ascii="Times New Roman" w:hAnsi="Times New Roman"/>
          <w:bCs/>
          <w:sz w:val="24"/>
          <w:szCs w:val="24"/>
        </w:rPr>
        <w:t>lub w sytuacji zdalnego nauczania poza szkołą</w:t>
      </w:r>
      <w:r w:rsidRPr="007A57E7">
        <w:rPr>
          <w:rFonts w:ascii="Times New Roman" w:hAnsi="Times New Roman"/>
          <w:bCs/>
          <w:sz w:val="24"/>
          <w:szCs w:val="24"/>
        </w:rPr>
        <w:t xml:space="preserve"> programów nauczania.</w:t>
      </w:r>
    </w:p>
    <w:p w14:paraId="7B4F0BBE" w14:textId="77777777" w:rsidR="00650953" w:rsidRPr="0029061A" w:rsidRDefault="00650953">
      <w:pPr>
        <w:numPr>
          <w:ilvl w:val="0"/>
          <w:numId w:val="1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ianie wewnątrzszkolne zachowania ucznia polega na rozpoznaniu przez wychowawcę oddziału, nauczycieli oraz uczniów danego oddziału stopnia respektowania przez ucznia zasad współżycia społecznego i norm etycznych oraz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bowiązków określonych w statucie szkoły.</w:t>
      </w:r>
    </w:p>
    <w:p w14:paraId="228262A6" w14:textId="77777777" w:rsidR="00650953" w:rsidRPr="0029061A" w:rsidRDefault="00650953">
      <w:pPr>
        <w:numPr>
          <w:ilvl w:val="0"/>
          <w:numId w:val="1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czegółowe kryteria ocen z poszczególnych przedmiotów formułowane są </w:t>
      </w:r>
      <w:r w:rsidR="00D258A4" w:rsidRPr="0029061A">
        <w:rPr>
          <w:rFonts w:ascii="Times New Roman" w:hAnsi="Times New Roman"/>
          <w:sz w:val="24"/>
          <w:szCs w:val="24"/>
        </w:rPr>
        <w:t xml:space="preserve">z </w:t>
      </w:r>
      <w:r w:rsidRPr="0029061A">
        <w:rPr>
          <w:rFonts w:ascii="Times New Roman" w:hAnsi="Times New Roman"/>
          <w:sz w:val="24"/>
          <w:szCs w:val="24"/>
        </w:rPr>
        <w:t>uwzględnieniem zewnętrznych standardów wymagań określanych przez Okręgową Komisję Egzaminacyjną.</w:t>
      </w:r>
    </w:p>
    <w:p w14:paraId="7F0F400F" w14:textId="77777777" w:rsidR="00650953" w:rsidRPr="0029061A" w:rsidRDefault="00650953">
      <w:pPr>
        <w:numPr>
          <w:ilvl w:val="0"/>
          <w:numId w:val="1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oczątku każdego etapu edukacyjnego nauczyciele przeprowadzają badanie poziomu osiągnięć edukacyjnych uczniów, w formie adekwatnej do rodzaju zajęć edukacyjnych, służące wyłącznie diagnozie wstępnej, spełniające funkcję informacyjną. W klasach czwartych szczegółowo analizują roczną ocenę opisową i zapoznają się z analizą testów kompetencji przeprowadzonych w ubiegłym roku szkolnym.</w:t>
      </w:r>
    </w:p>
    <w:p w14:paraId="071983C7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E11460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54.</w:t>
      </w:r>
    </w:p>
    <w:p w14:paraId="6DD791B8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Wewnątrzszkolne ocenianie ma na celu:</w:t>
      </w:r>
    </w:p>
    <w:p w14:paraId="01FE40F3" w14:textId="77777777" w:rsidR="00650953" w:rsidRPr="0029061A" w:rsidRDefault="00650953">
      <w:pPr>
        <w:numPr>
          <w:ilvl w:val="0"/>
          <w:numId w:val="12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formowanie ucznia o poziomie jego osiągnięć edukacyjnych i jego zachowaniu oraz o postępach w tym zakresie;</w:t>
      </w:r>
    </w:p>
    <w:p w14:paraId="120E5C8F" w14:textId="77777777" w:rsidR="00650953" w:rsidRPr="0029061A" w:rsidRDefault="00650953">
      <w:pPr>
        <w:numPr>
          <w:ilvl w:val="0"/>
          <w:numId w:val="12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elanie uczniowi pomocy w nauce poprzez przekazywanie uczniowi informacji o</w:t>
      </w:r>
      <w:r w:rsidR="00E40F94" w:rsidRPr="0029061A">
        <w:rPr>
          <w:rFonts w:ascii="Times New Roman" w:hAnsi="Times New Roman"/>
          <w:sz w:val="24"/>
          <w:szCs w:val="24"/>
        </w:rPr>
        <w:t xml:space="preserve"> tym, co </w:t>
      </w:r>
      <w:r w:rsidRPr="0029061A">
        <w:rPr>
          <w:rFonts w:ascii="Times New Roman" w:hAnsi="Times New Roman"/>
          <w:sz w:val="24"/>
          <w:szCs w:val="24"/>
        </w:rPr>
        <w:t>zrobił dobrze i jak powinien się dalej uczyć;</w:t>
      </w:r>
    </w:p>
    <w:p w14:paraId="4C0188DB" w14:textId="77777777" w:rsidR="00650953" w:rsidRPr="0029061A" w:rsidRDefault="00650953">
      <w:pPr>
        <w:numPr>
          <w:ilvl w:val="0"/>
          <w:numId w:val="12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elanie uczniowi pomocy w samodzielnym planowaniu swojego rozwoju;</w:t>
      </w:r>
    </w:p>
    <w:p w14:paraId="71EC1F29" w14:textId="77777777" w:rsidR="00650953" w:rsidRPr="0029061A" w:rsidRDefault="00650953">
      <w:pPr>
        <w:numPr>
          <w:ilvl w:val="0"/>
          <w:numId w:val="12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motywowanie ucznia do dalszych postępów w nauce i zachowaniu;</w:t>
      </w:r>
    </w:p>
    <w:p w14:paraId="0A744D6D" w14:textId="77777777" w:rsidR="00650953" w:rsidRPr="0029061A" w:rsidRDefault="00650953">
      <w:pPr>
        <w:numPr>
          <w:ilvl w:val="0"/>
          <w:numId w:val="12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starczanie rodzicom (prawnym opiekunom) i nauczycielom informacji o postępach, trudnościach w nauce i zachowaniu oraz o szczególnych uzdolnieniach ucznia;</w:t>
      </w:r>
    </w:p>
    <w:p w14:paraId="2ACB06DF" w14:textId="77777777" w:rsidR="00650953" w:rsidRPr="0029061A" w:rsidRDefault="00650953">
      <w:pPr>
        <w:numPr>
          <w:ilvl w:val="0"/>
          <w:numId w:val="12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14:paraId="49D35C4C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88ADCB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55.</w:t>
      </w:r>
    </w:p>
    <w:p w14:paraId="32802AF3" w14:textId="77777777" w:rsidR="00650953" w:rsidRPr="0029061A" w:rsidRDefault="00650953">
      <w:pPr>
        <w:numPr>
          <w:ilvl w:val="0"/>
          <w:numId w:val="12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oczątku każdego roku szkolnego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auczyciele prowadzący poszczególne zajęcia edukacyjne informują uczniów o:</w:t>
      </w:r>
    </w:p>
    <w:p w14:paraId="79FC7CD2" w14:textId="77777777" w:rsidR="00650953" w:rsidRPr="0029061A" w:rsidRDefault="00650953">
      <w:pPr>
        <w:numPr>
          <w:ilvl w:val="1"/>
          <w:numId w:val="125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maganiach edukacyjnych niezbędnych do otrzymania przez ucznia poszczególnych śródrocznych i rocznych ocen klasyfikacyjnych z zajęć edukacyjnych, wynikających zrealizowanego przez siebie programu nauczania;</w:t>
      </w:r>
    </w:p>
    <w:p w14:paraId="664D8E9B" w14:textId="77777777" w:rsidR="00650953" w:rsidRPr="0029061A" w:rsidRDefault="00650953">
      <w:pPr>
        <w:numPr>
          <w:ilvl w:val="1"/>
          <w:numId w:val="125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hanging="115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posobach sprawdzania osiągnięć edukacyjnych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uczniów;</w:t>
      </w:r>
    </w:p>
    <w:p w14:paraId="4864B623" w14:textId="77777777" w:rsidR="00650953" w:rsidRPr="0029061A" w:rsidRDefault="00650953">
      <w:pPr>
        <w:numPr>
          <w:ilvl w:val="1"/>
          <w:numId w:val="125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arunkach i trybie otrzymania wyższej niż przewidywana rocznej oceny klasyfikacyjnej </w:t>
      </w:r>
      <w:r w:rsidR="00D258A4" w:rsidRPr="0029061A">
        <w:rPr>
          <w:rFonts w:ascii="Times New Roman" w:hAnsi="Times New Roman"/>
          <w:sz w:val="24"/>
          <w:szCs w:val="24"/>
        </w:rPr>
        <w:t>z </w:t>
      </w:r>
      <w:r w:rsidRPr="0029061A">
        <w:rPr>
          <w:rFonts w:ascii="Times New Roman" w:hAnsi="Times New Roman"/>
          <w:sz w:val="24"/>
          <w:szCs w:val="24"/>
        </w:rPr>
        <w:t>zajęć edukacyjnych.</w:t>
      </w:r>
    </w:p>
    <w:p w14:paraId="5AAC30C8" w14:textId="77777777" w:rsidR="00650953" w:rsidRPr="0029061A" w:rsidRDefault="00650953">
      <w:pPr>
        <w:numPr>
          <w:ilvl w:val="0"/>
          <w:numId w:val="12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oczątku każdego roku szkolnego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chowawca oddziału informuje uczniów oraz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ch rodziców o:</w:t>
      </w:r>
    </w:p>
    <w:p w14:paraId="1AD86138" w14:textId="77777777" w:rsidR="00650953" w:rsidRPr="0029061A" w:rsidRDefault="00650953">
      <w:pPr>
        <w:numPr>
          <w:ilvl w:val="0"/>
          <w:numId w:val="126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14:paraId="7A165EC8" w14:textId="77777777" w:rsidR="00650953" w:rsidRPr="0029061A" w:rsidRDefault="00650953">
      <w:pPr>
        <w:numPr>
          <w:ilvl w:val="0"/>
          <w:numId w:val="126"/>
        </w:numPr>
        <w:tabs>
          <w:tab w:val="clear" w:pos="360"/>
          <w:tab w:val="left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arunkach i trybie otrzymania</w:t>
      </w:r>
      <w:r w:rsidR="00D258A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ższej niż przewidywana rocznej oceny klasyfikacyjnej zachowania.</w:t>
      </w:r>
    </w:p>
    <w:p w14:paraId="473F1CC3" w14:textId="77777777" w:rsidR="00650953" w:rsidRPr="0029061A" w:rsidRDefault="00650953">
      <w:pPr>
        <w:numPr>
          <w:ilvl w:val="0"/>
          <w:numId w:val="12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ierwszym zebraniu w każdym roku szkolnym wychowawcy przekazują rodzicom (prawnym opiekunom) informacje określone w ust. 1 i 2.</w:t>
      </w:r>
    </w:p>
    <w:p w14:paraId="5B3F334A" w14:textId="77777777" w:rsidR="00650953" w:rsidRPr="0029061A" w:rsidRDefault="00650953">
      <w:pPr>
        <w:numPr>
          <w:ilvl w:val="0"/>
          <w:numId w:val="12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czegółowy zestaw wymagań edukacyjnych niezbędnych do uzyskania poszczególnych śródrocznych i rocznych ocen klasyfikacyjnych z obowiązkowych i dodatkowych zajęć edukacyjnych oraz ocen zachowania jest dostępny dla wszystkich zainteresowanych w bibliotece szkolnej.</w:t>
      </w:r>
    </w:p>
    <w:p w14:paraId="229F7E8B" w14:textId="77777777" w:rsidR="00F51397" w:rsidRPr="007A57E7" w:rsidRDefault="00F51397">
      <w:pPr>
        <w:numPr>
          <w:ilvl w:val="0"/>
          <w:numId w:val="125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A57E7">
        <w:rPr>
          <w:rFonts w:ascii="Times New Roman" w:hAnsi="Times New Roman"/>
          <w:bCs/>
          <w:sz w:val="24"/>
          <w:szCs w:val="24"/>
        </w:rPr>
        <w:t>W sytuacjach zagrożenia, o których mowa w § 14. ust 7 wymagania edukacyjne mogą być zmodyfikowane.</w:t>
      </w:r>
    </w:p>
    <w:p w14:paraId="5BC65A1C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BC62D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§ 56.</w:t>
      </w:r>
    </w:p>
    <w:p w14:paraId="1E6E9CAB" w14:textId="77777777" w:rsidR="00650953" w:rsidRPr="0029061A" w:rsidRDefault="00650953">
      <w:pPr>
        <w:numPr>
          <w:ilvl w:val="0"/>
          <w:numId w:val="208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y są jawne zarówno dla ucznia, jak i jego rodziców (prawnych opiekunów).</w:t>
      </w:r>
    </w:p>
    <w:p w14:paraId="147D0A51" w14:textId="77777777" w:rsidR="00650953" w:rsidRPr="0029061A" w:rsidRDefault="00650953">
      <w:pPr>
        <w:pStyle w:val="Akapitzlist"/>
        <w:numPr>
          <w:ilvl w:val="0"/>
          <w:numId w:val="20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uzasadnia ustaloną ocenę w sposób określony w statucie szkoły.</w:t>
      </w:r>
    </w:p>
    <w:p w14:paraId="1C016FC3" w14:textId="77777777" w:rsidR="00650953" w:rsidRPr="0029061A" w:rsidRDefault="00650953">
      <w:pPr>
        <w:pStyle w:val="Akapitzlist"/>
        <w:numPr>
          <w:ilvl w:val="0"/>
          <w:numId w:val="20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wniosek ucznia lub jego rodziców (prawnych opiekunów), sprawdzone i ocenione pisemne prace ucznia</w:t>
      </w:r>
      <w:r w:rsidR="00B57431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ą udostępnione uczniowi</w:t>
      </w:r>
      <w:r w:rsidR="00B57431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a najbliższej lekcji po dokonaniu przez nauczyciela ich</w:t>
      </w:r>
      <w:r w:rsidR="00031664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oceny</w:t>
      </w:r>
      <w:r w:rsidR="00B57431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i rodzicom (prawnym opiekunom) </w:t>
      </w:r>
      <w:r w:rsidR="00031664" w:rsidRPr="0029061A">
        <w:rPr>
          <w:rFonts w:ascii="Times New Roman" w:hAnsi="Times New Roman"/>
          <w:sz w:val="24"/>
          <w:szCs w:val="24"/>
        </w:rPr>
        <w:t xml:space="preserve">w terminie uzgodnionym z </w:t>
      </w:r>
      <w:r w:rsidRPr="0029061A">
        <w:rPr>
          <w:rFonts w:ascii="Times New Roman" w:hAnsi="Times New Roman"/>
          <w:sz w:val="24"/>
          <w:szCs w:val="24"/>
        </w:rPr>
        <w:t>nauczycielem.</w:t>
      </w:r>
    </w:p>
    <w:p w14:paraId="7E29575D" w14:textId="77777777" w:rsidR="00650953" w:rsidRPr="0029061A" w:rsidRDefault="00650953">
      <w:pPr>
        <w:pStyle w:val="Akapitzlist"/>
        <w:numPr>
          <w:ilvl w:val="0"/>
          <w:numId w:val="20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ace klasowe nauczyciel przechowuje do końca roku szkolnego.</w:t>
      </w:r>
    </w:p>
    <w:p w14:paraId="13098E96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FD772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57.</w:t>
      </w:r>
    </w:p>
    <w:p w14:paraId="24E93125" w14:textId="77777777" w:rsidR="00650953" w:rsidRPr="0029061A" w:rsidRDefault="00650953">
      <w:pPr>
        <w:numPr>
          <w:ilvl w:val="0"/>
          <w:numId w:val="12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jest zobowiązany</w:t>
      </w:r>
      <w:r w:rsidR="005E0325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dostosować wymagania edukacyjne, o</w:t>
      </w:r>
      <w:r w:rsidR="005E0325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których mowa w § 5</w:t>
      </w:r>
      <w:r w:rsidR="005E0325" w:rsidRPr="0029061A">
        <w:rPr>
          <w:rFonts w:ascii="Times New Roman" w:hAnsi="Times New Roman"/>
          <w:sz w:val="24"/>
          <w:szCs w:val="24"/>
        </w:rPr>
        <w:t>5 ust. </w:t>
      </w:r>
      <w:r w:rsidRPr="0029061A">
        <w:rPr>
          <w:rFonts w:ascii="Times New Roman" w:hAnsi="Times New Roman"/>
          <w:sz w:val="24"/>
          <w:szCs w:val="24"/>
        </w:rPr>
        <w:t>1 i 2do indywidualnych potrzeb rozwojowych i edukacyjnych oraz możliwości psychofizycznych ucznia:</w:t>
      </w:r>
    </w:p>
    <w:p w14:paraId="210F0E51" w14:textId="77777777" w:rsidR="00650953" w:rsidRPr="0029061A" w:rsidRDefault="00650953">
      <w:pPr>
        <w:pStyle w:val="Akapitzlist"/>
        <w:numPr>
          <w:ilvl w:val="1"/>
          <w:numId w:val="125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left="284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siadającego orzeczenie o potrzebie kształcenia specjalnego;</w:t>
      </w:r>
    </w:p>
    <w:p w14:paraId="59A503E7" w14:textId="77777777" w:rsidR="00650953" w:rsidRPr="0029061A" w:rsidRDefault="00650953">
      <w:pPr>
        <w:pStyle w:val="Akapitzlist"/>
        <w:numPr>
          <w:ilvl w:val="1"/>
          <w:numId w:val="125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siadającego orzeczenie o potrzebie indywidualnego nauczania;</w:t>
      </w:r>
    </w:p>
    <w:p w14:paraId="2A93A3E3" w14:textId="77777777" w:rsidR="00650953" w:rsidRPr="0029061A" w:rsidRDefault="00650953">
      <w:pPr>
        <w:pStyle w:val="Akapitzlist"/>
        <w:numPr>
          <w:ilvl w:val="1"/>
          <w:numId w:val="125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 xml:space="preserve">posiadającego opinię poradni psychologiczno-pedagogicznej, w tym poradni specjalistycznej, o specyficznych trudnościach w uczeniu się lub inną opinię poradni psychologiczno-pedagogicznej, w tym poradni </w:t>
      </w:r>
      <w:r w:rsidR="00031664" w:rsidRPr="0029061A">
        <w:rPr>
          <w:rFonts w:ascii="Times New Roman" w:hAnsi="Times New Roman"/>
          <w:sz w:val="24"/>
          <w:szCs w:val="24"/>
        </w:rPr>
        <w:t xml:space="preserve">specjalistycznej, wskazującą na </w:t>
      </w:r>
      <w:r w:rsidRPr="0029061A">
        <w:rPr>
          <w:rFonts w:ascii="Times New Roman" w:hAnsi="Times New Roman"/>
          <w:sz w:val="24"/>
          <w:szCs w:val="24"/>
        </w:rPr>
        <w:t>potrzebę takiego dostosowania – na podstawie tej opinii;</w:t>
      </w:r>
    </w:p>
    <w:p w14:paraId="7D0315AD" w14:textId="77777777" w:rsidR="00650953" w:rsidRPr="0029061A" w:rsidRDefault="00650953">
      <w:pPr>
        <w:pStyle w:val="Akapitzlist"/>
        <w:numPr>
          <w:ilvl w:val="1"/>
          <w:numId w:val="125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posiadającego orzeczenia lub opinii wymienionych pkt 1-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14:paraId="7A63825C" w14:textId="77777777" w:rsidR="00650953" w:rsidRPr="0029061A" w:rsidRDefault="00650953">
      <w:pPr>
        <w:pStyle w:val="Akapitzlist"/>
        <w:numPr>
          <w:ilvl w:val="1"/>
          <w:numId w:val="125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osiadającego opinię lekarza o ograniczonych </w:t>
      </w:r>
      <w:r w:rsidR="00031664" w:rsidRPr="0029061A">
        <w:rPr>
          <w:rFonts w:ascii="Times New Roman" w:hAnsi="Times New Roman"/>
          <w:sz w:val="24"/>
          <w:szCs w:val="24"/>
        </w:rPr>
        <w:t xml:space="preserve">możliwościach wykonywania przez </w:t>
      </w:r>
      <w:r w:rsidRPr="0029061A">
        <w:rPr>
          <w:rFonts w:ascii="Times New Roman" w:hAnsi="Times New Roman"/>
          <w:sz w:val="24"/>
          <w:szCs w:val="24"/>
        </w:rPr>
        <w:t>ucznia określonych ćwiczeń fizycznych na zajęc</w:t>
      </w:r>
      <w:r w:rsidR="00031664" w:rsidRPr="0029061A">
        <w:rPr>
          <w:rFonts w:ascii="Times New Roman" w:hAnsi="Times New Roman"/>
          <w:sz w:val="24"/>
          <w:szCs w:val="24"/>
        </w:rPr>
        <w:t>iach wychowania fizycznego – na podstawie tej </w:t>
      </w:r>
      <w:r w:rsidRPr="0029061A">
        <w:rPr>
          <w:rFonts w:ascii="Times New Roman" w:hAnsi="Times New Roman"/>
          <w:sz w:val="24"/>
          <w:szCs w:val="24"/>
        </w:rPr>
        <w:t>opinii.</w:t>
      </w:r>
    </w:p>
    <w:p w14:paraId="568CEEA5" w14:textId="5F63E87D" w:rsidR="00650953" w:rsidRPr="0029061A" w:rsidRDefault="00650953">
      <w:pPr>
        <w:pStyle w:val="Akapitzlist"/>
        <w:numPr>
          <w:ilvl w:val="0"/>
          <w:numId w:val="12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inia poradni psychologiczno-pedagogicznej, w tym poradni specjalistycznej, o</w:t>
      </w:r>
      <w:r w:rsidR="00B219BD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pecyficznych trudnościach w uczeniu się może być wydan</w:t>
      </w:r>
      <w:r w:rsidR="00031664" w:rsidRPr="0029061A">
        <w:rPr>
          <w:rFonts w:ascii="Times New Roman" w:hAnsi="Times New Roman"/>
          <w:sz w:val="24"/>
          <w:szCs w:val="24"/>
        </w:rPr>
        <w:t>a uczniowi nie wcześniej niż po</w:t>
      </w:r>
      <w:r w:rsidR="00B219BD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ukończeniu klasy III szkoły podstawowej i nie później niż do ukończenia szkoły podstawowej.</w:t>
      </w:r>
    </w:p>
    <w:p w14:paraId="77AC071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58.</w:t>
      </w:r>
    </w:p>
    <w:p w14:paraId="1D9893FC" w14:textId="77777777" w:rsidR="00650953" w:rsidRPr="0029061A" w:rsidRDefault="00650953" w:rsidP="00650953">
      <w:pPr>
        <w:pStyle w:val="Akapitzlist1"/>
        <w:tabs>
          <w:tab w:val="left" w:pos="284"/>
        </w:tabs>
        <w:ind w:left="0"/>
        <w:jc w:val="both"/>
        <w:rPr>
          <w:sz w:val="24"/>
          <w:szCs w:val="24"/>
        </w:rPr>
      </w:pPr>
      <w:r w:rsidRPr="0029061A">
        <w:rPr>
          <w:sz w:val="24"/>
          <w:szCs w:val="24"/>
        </w:rPr>
        <w:t xml:space="preserve">Przy ustalaniu oceny z wychowania fizycznego, zajęć technicznych/techniki, plastyki, muzyki, należy przede wszystkim brać pod uwagę </w:t>
      </w:r>
      <w:r w:rsidR="005E0325" w:rsidRPr="0029061A">
        <w:rPr>
          <w:sz w:val="24"/>
          <w:szCs w:val="24"/>
        </w:rPr>
        <w:t xml:space="preserve">wysiłek wkładany przez ucznia w </w:t>
      </w:r>
      <w:r w:rsidRPr="0029061A">
        <w:rPr>
          <w:sz w:val="24"/>
          <w:szCs w:val="24"/>
        </w:rPr>
        <w:t>wywiązywanie się z</w:t>
      </w:r>
      <w:r w:rsidR="005E0325" w:rsidRPr="0029061A">
        <w:rPr>
          <w:sz w:val="24"/>
          <w:szCs w:val="24"/>
        </w:rPr>
        <w:t> </w:t>
      </w:r>
      <w:r w:rsidRPr="0029061A">
        <w:rPr>
          <w:sz w:val="24"/>
          <w:szCs w:val="24"/>
        </w:rPr>
        <w:t>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0171FEFF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5024F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§ 59.</w:t>
      </w:r>
    </w:p>
    <w:p w14:paraId="56A64D7A" w14:textId="77777777" w:rsidR="00650953" w:rsidRPr="0029061A" w:rsidRDefault="00650953">
      <w:pPr>
        <w:numPr>
          <w:ilvl w:val="0"/>
          <w:numId w:val="128"/>
        </w:numPr>
        <w:tabs>
          <w:tab w:val="clear" w:pos="64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 zwalnia ucznia z wykonywania ok</w:t>
      </w:r>
      <w:r w:rsidR="00F70EEA" w:rsidRPr="0029061A">
        <w:rPr>
          <w:rFonts w:ascii="Times New Roman" w:hAnsi="Times New Roman"/>
          <w:sz w:val="24"/>
          <w:szCs w:val="24"/>
        </w:rPr>
        <w:t xml:space="preserve">reślonych ćwiczeń fizycznych na </w:t>
      </w:r>
      <w:r w:rsidRPr="0029061A">
        <w:rPr>
          <w:rFonts w:ascii="Times New Roman" w:hAnsi="Times New Roman"/>
          <w:sz w:val="24"/>
          <w:szCs w:val="24"/>
        </w:rPr>
        <w:t>zajęciach wychowania fizycznego, na podstawie opinii o ograniczonych możliwościach wykonywania przez ucznia tych ćw</w:t>
      </w:r>
      <w:r w:rsidR="005E0325" w:rsidRPr="0029061A">
        <w:rPr>
          <w:rFonts w:ascii="Times New Roman" w:hAnsi="Times New Roman"/>
          <w:sz w:val="24"/>
          <w:szCs w:val="24"/>
        </w:rPr>
        <w:t xml:space="preserve">iczeń wydanej przez lekarza, na </w:t>
      </w:r>
      <w:r w:rsidRPr="0029061A">
        <w:rPr>
          <w:rFonts w:ascii="Times New Roman" w:hAnsi="Times New Roman"/>
          <w:sz w:val="24"/>
          <w:szCs w:val="24"/>
        </w:rPr>
        <w:t>czas określony w tej opinii.</w:t>
      </w:r>
    </w:p>
    <w:p w14:paraId="44F72670" w14:textId="77777777" w:rsidR="00650953" w:rsidRPr="0029061A" w:rsidRDefault="00650953">
      <w:pPr>
        <w:numPr>
          <w:ilvl w:val="0"/>
          <w:numId w:val="128"/>
        </w:numPr>
        <w:tabs>
          <w:tab w:val="clear" w:pos="64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 zwalnia ucznia z realizacji zajęć wychowania fizycznego lub</w:t>
      </w:r>
      <w:r w:rsidR="00F70EE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informatyki/zajęć komputerowych, na podstawie opinii o braku możliwości uczestniczenia ucznia w tych zajęciach wydanej przez lekarza, na czas określony w tej opinii:</w:t>
      </w:r>
    </w:p>
    <w:p w14:paraId="588A6210" w14:textId="77777777" w:rsidR="00650953" w:rsidRPr="0029061A" w:rsidRDefault="00650953">
      <w:pPr>
        <w:pStyle w:val="Akapitzlist"/>
        <w:numPr>
          <w:ilvl w:val="0"/>
          <w:numId w:val="209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rodzice (prawni opiekunowie) wnoszą pisemną prośbę do dyrektora szkoły o zwolnienie ucznia z wykonywania określonych ćwiczeń fizycznych lub o całkowite zwolnienie dziecka z</w:t>
      </w:r>
      <w:r w:rsidR="005E0325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zajęć wychowania fizycznego dołączając opinię lekarską;</w:t>
      </w:r>
    </w:p>
    <w:p w14:paraId="4FE0F5AD" w14:textId="77777777" w:rsidR="00650953" w:rsidRPr="0029061A" w:rsidRDefault="00650953">
      <w:pPr>
        <w:pStyle w:val="Akapitzlist"/>
        <w:numPr>
          <w:ilvl w:val="0"/>
          <w:numId w:val="209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jeżeli okres zwolnienia ucznia z realizacji zajęć</w:t>
      </w:r>
      <w:r w:rsidR="005A3155">
        <w:rPr>
          <w:rFonts w:ascii="Times New Roman" w:hAnsi="Times New Roman"/>
          <w:bCs/>
          <w:sz w:val="24"/>
          <w:szCs w:val="24"/>
        </w:rPr>
        <w:t>,</w:t>
      </w:r>
      <w:r w:rsidRPr="0029061A">
        <w:rPr>
          <w:rFonts w:ascii="Times New Roman" w:hAnsi="Times New Roman"/>
          <w:bCs/>
          <w:sz w:val="24"/>
          <w:szCs w:val="24"/>
        </w:rPr>
        <w:t xml:space="preserve"> o którym mowa w pkt 1 uniemożliwia ustalenie śródrocznej lub rocznej oceny klasyfikacyjnej, </w:t>
      </w:r>
      <w:r w:rsidRPr="0029061A">
        <w:rPr>
          <w:rFonts w:ascii="Times New Roman" w:hAnsi="Times New Roman"/>
          <w:sz w:val="24"/>
          <w:szCs w:val="24"/>
        </w:rPr>
        <w:t>w dokumentacji przebiegu nauczania zamiast oceny klasyfikacyjnej wpisuje się „zwolniony” albo „zwolniona”;</w:t>
      </w:r>
    </w:p>
    <w:p w14:paraId="043DBCFA" w14:textId="77777777" w:rsidR="00650953" w:rsidRPr="0029061A" w:rsidRDefault="00650953">
      <w:pPr>
        <w:pStyle w:val="Akapitzlist"/>
        <w:numPr>
          <w:ilvl w:val="0"/>
          <w:numId w:val="209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jeżeli uczeń był zwolniony z zajęć tylko w jednym okresie, to ocena klasyfikacyjna za</w:t>
      </w:r>
      <w:r w:rsidR="00F70EEA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okres, w ciągu którego uczeń uczestniczył w zajęciach, jest jednocześnie oceną roczną;</w:t>
      </w:r>
    </w:p>
    <w:p w14:paraId="4F876F1A" w14:textId="77777777" w:rsidR="00650953" w:rsidRPr="0029061A" w:rsidRDefault="00650953">
      <w:pPr>
        <w:pStyle w:val="Akapitzlist"/>
        <w:numPr>
          <w:ilvl w:val="0"/>
          <w:numId w:val="209"/>
        </w:numPr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przypadku, gdy uczeń uczestniczy w realizacji zajęć wychowania fizycznego z ograniczeniem wykonywania niektórych, wskazanych przez lekarza ćwiczeń fizycznych, jest przez nauczyciela oceniany i klasyfikowany.</w:t>
      </w:r>
    </w:p>
    <w:p w14:paraId="19BE1FB3" w14:textId="77777777" w:rsidR="00650953" w:rsidRPr="0029061A" w:rsidRDefault="00650953">
      <w:pPr>
        <w:numPr>
          <w:ilvl w:val="0"/>
          <w:numId w:val="128"/>
        </w:numPr>
        <w:tabs>
          <w:tab w:val="clear" w:pos="64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 zwalnia ucznia z wadą słuchu, z głęboką dysleksją rozwojową, afazją, z</w:t>
      </w:r>
      <w:r w:rsidR="005E0325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niepełnosprawnościami sprzężonymi lub z autyzmem, w tym z zespołem Aspergera, z</w:t>
      </w:r>
      <w:r w:rsidR="00F70EE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nauki drugiego języka nowożytnego do końca danego etapu edukacyjnego na wniosek rodziców oraz na podstawie opinii poradni psychologiczno-pedagogicznej, w </w:t>
      </w:r>
      <w:r w:rsidR="00F70EEA" w:rsidRPr="0029061A">
        <w:rPr>
          <w:rFonts w:ascii="Times New Roman" w:hAnsi="Times New Roman"/>
          <w:sz w:val="24"/>
          <w:szCs w:val="24"/>
        </w:rPr>
        <w:t>tym poradni specjalistycznej, z </w:t>
      </w:r>
      <w:r w:rsidRPr="0029061A">
        <w:rPr>
          <w:rFonts w:ascii="Times New Roman" w:hAnsi="Times New Roman"/>
          <w:sz w:val="24"/>
          <w:szCs w:val="24"/>
        </w:rPr>
        <w:t>której wynika potrzeba zwolnienia z nauki tego języka obcego nowożytnego:</w:t>
      </w:r>
    </w:p>
    <w:p w14:paraId="2DD2D50B" w14:textId="77777777" w:rsidR="00650953" w:rsidRPr="0029061A" w:rsidRDefault="00650953">
      <w:pPr>
        <w:pStyle w:val="Akapitzlist"/>
        <w:numPr>
          <w:ilvl w:val="1"/>
          <w:numId w:val="21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ucznia, o którym mowa w ust. 3</w:t>
      </w:r>
      <w:r w:rsidR="008529E9" w:rsidRPr="0029061A">
        <w:rPr>
          <w:rFonts w:ascii="Times New Roman" w:hAnsi="Times New Roman"/>
          <w:sz w:val="24"/>
          <w:szCs w:val="24"/>
        </w:rPr>
        <w:t xml:space="preserve">, posiadającego orzeczenie o </w:t>
      </w:r>
      <w:r w:rsidRPr="0029061A">
        <w:rPr>
          <w:rFonts w:ascii="Times New Roman" w:hAnsi="Times New Roman"/>
          <w:sz w:val="24"/>
          <w:szCs w:val="24"/>
        </w:rPr>
        <w:t>potrzebie kształcenia specjalnego lub orzeczenie o potrzebie in</w:t>
      </w:r>
      <w:r w:rsidR="00F70EEA" w:rsidRPr="0029061A">
        <w:rPr>
          <w:rFonts w:ascii="Times New Roman" w:hAnsi="Times New Roman"/>
          <w:sz w:val="24"/>
          <w:szCs w:val="24"/>
        </w:rPr>
        <w:t xml:space="preserve">dywidualnego nauczania, z </w:t>
      </w:r>
      <w:r w:rsidRPr="0029061A">
        <w:rPr>
          <w:rFonts w:ascii="Times New Roman" w:hAnsi="Times New Roman"/>
          <w:sz w:val="24"/>
          <w:szCs w:val="24"/>
        </w:rPr>
        <w:t>którego wynika potrzeba zwolnienia ucznia z nauki drugiego języka obcego nowożytnego, zwolnienie z nauki tego języka obce</w:t>
      </w:r>
      <w:r w:rsidR="00086F83" w:rsidRPr="0029061A">
        <w:rPr>
          <w:rFonts w:ascii="Times New Roman" w:hAnsi="Times New Roman"/>
          <w:sz w:val="24"/>
          <w:szCs w:val="24"/>
        </w:rPr>
        <w:t>go nowożytnego może nastąpić na</w:t>
      </w:r>
      <w:r w:rsidR="00F70EE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odstawie tego orzeczenia;</w:t>
      </w:r>
    </w:p>
    <w:p w14:paraId="0C43D79F" w14:textId="77777777" w:rsidR="00650953" w:rsidRPr="0029061A" w:rsidRDefault="00650953">
      <w:pPr>
        <w:pStyle w:val="Akapitzlist"/>
        <w:numPr>
          <w:ilvl w:val="1"/>
          <w:numId w:val="21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w przypadku zwolnienia ucznia z nauki drugiego języka obcego nowożytnego w dokumentacji przebiegu nauczania zamiast oceny klasyfikacyjnej wpisuje się „zwolniony” albo „zwolniona”.</w:t>
      </w:r>
    </w:p>
    <w:p w14:paraId="21B3B353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F33259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0.</w:t>
      </w:r>
    </w:p>
    <w:p w14:paraId="5DDF46D7" w14:textId="77777777" w:rsidR="00650953" w:rsidRPr="0029061A" w:rsidRDefault="00650953">
      <w:pPr>
        <w:numPr>
          <w:ilvl w:val="0"/>
          <w:numId w:val="12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dzice (prawni opiekunowie) otrzymują pełną informację o postępach edukacyjnych uczniów, ich</w:t>
      </w:r>
      <w:r w:rsidR="00086F83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trudnościach i specjalnych uzdolnieniach, podczas zebrań klasowych i dni otwartych dla</w:t>
      </w:r>
      <w:r w:rsidR="00086F83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rodziców (prawnych opiekunów), a także w miarę potrzeby poprzez odpowiednie w</w:t>
      </w:r>
      <w:r w:rsidR="00086F83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dzienniku elektronicznym, a w szczególnych przypadkach w zeszytach przedmiotowych.</w:t>
      </w:r>
    </w:p>
    <w:p w14:paraId="59AD7D05" w14:textId="77777777" w:rsidR="00650953" w:rsidRPr="0029061A" w:rsidRDefault="00650953">
      <w:pPr>
        <w:numPr>
          <w:ilvl w:val="0"/>
          <w:numId w:val="12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który dąży do rozwijania swoich zainteresowań i zdolności, może brać udział w pracach kół przedmiotowych lub kół zainteresowań.</w:t>
      </w:r>
    </w:p>
    <w:p w14:paraId="6FA21DA1" w14:textId="77777777" w:rsidR="00650953" w:rsidRPr="0029061A" w:rsidRDefault="00650953">
      <w:pPr>
        <w:numPr>
          <w:ilvl w:val="0"/>
          <w:numId w:val="12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u którego stwierdza się problemy w opanowaniu treści edukacyjnych, jest poddawany wnikliwej obserwacji w celu ustalenia przyczyn i sposobów pomocy indywidualnej.</w:t>
      </w:r>
    </w:p>
    <w:p w14:paraId="39578A26" w14:textId="77777777" w:rsidR="00650953" w:rsidRPr="0029061A" w:rsidRDefault="00650953">
      <w:pPr>
        <w:numPr>
          <w:ilvl w:val="0"/>
          <w:numId w:val="12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Formy pomocy są uzgadniane z rodzicami (prawnymi opiekunami).</w:t>
      </w:r>
    </w:p>
    <w:p w14:paraId="6E5B9391" w14:textId="77777777" w:rsidR="00650953" w:rsidRPr="003E163C" w:rsidRDefault="00650953">
      <w:pPr>
        <w:numPr>
          <w:ilvl w:val="0"/>
          <w:numId w:val="12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e podejmują działania zmierzające do określenia stopnia koniecznej indywidualizacji procesu nauczania oraz form i trybu udzielanej uczniowi pomocy</w:t>
      </w:r>
      <w:r w:rsidR="00F51397" w:rsidRPr="0029061A">
        <w:rPr>
          <w:rFonts w:ascii="Times New Roman" w:hAnsi="Times New Roman"/>
          <w:sz w:val="24"/>
          <w:szCs w:val="24"/>
        </w:rPr>
        <w:t>,</w:t>
      </w:r>
      <w:r w:rsidR="00F51397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F51397" w:rsidRPr="003E163C">
        <w:rPr>
          <w:rFonts w:ascii="Times New Roman" w:hAnsi="Times New Roman"/>
          <w:bCs/>
          <w:sz w:val="24"/>
          <w:szCs w:val="24"/>
        </w:rPr>
        <w:t xml:space="preserve">a </w:t>
      </w:r>
      <w:r w:rsidR="003E163C">
        <w:rPr>
          <w:rFonts w:ascii="Times New Roman" w:hAnsi="Times New Roman"/>
          <w:bCs/>
          <w:sz w:val="24"/>
          <w:szCs w:val="24"/>
        </w:rPr>
        <w:t xml:space="preserve">w </w:t>
      </w:r>
      <w:r w:rsidR="00F51397" w:rsidRPr="003E163C">
        <w:rPr>
          <w:rFonts w:ascii="Times New Roman" w:hAnsi="Times New Roman"/>
          <w:bCs/>
          <w:sz w:val="24"/>
          <w:szCs w:val="24"/>
        </w:rPr>
        <w:t>sytuacji pracy zdalnej objaśniają zagadnienia programowe on-line</w:t>
      </w:r>
      <w:r w:rsidRPr="003E163C">
        <w:rPr>
          <w:rFonts w:ascii="Times New Roman" w:hAnsi="Times New Roman"/>
          <w:bCs/>
          <w:sz w:val="24"/>
          <w:szCs w:val="24"/>
        </w:rPr>
        <w:t>.</w:t>
      </w:r>
    </w:p>
    <w:p w14:paraId="4A39119E" w14:textId="77777777" w:rsidR="00650953" w:rsidRPr="0029061A" w:rsidRDefault="00650953" w:rsidP="0065095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A65C2A1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840FF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2 </w:t>
      </w:r>
      <w:r w:rsidRPr="0029061A">
        <w:rPr>
          <w:rFonts w:ascii="Times New Roman" w:hAnsi="Times New Roman"/>
          <w:sz w:val="24"/>
          <w:szCs w:val="24"/>
        </w:rPr>
        <w:t>Ocenianie bieżące i klasyfikacja śródroczna</w:t>
      </w:r>
    </w:p>
    <w:p w14:paraId="751284C6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7C8FCC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1.</w:t>
      </w:r>
    </w:p>
    <w:p w14:paraId="5FA5664A" w14:textId="1F09AAC2" w:rsidR="00650953" w:rsidRPr="0029061A" w:rsidRDefault="00650953">
      <w:pPr>
        <w:numPr>
          <w:ilvl w:val="0"/>
          <w:numId w:val="13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e na początku roku szkolnego formułują wymagania edukacyjne niezbędne do uzyskania poszczególnych śródrocznych i rocznych ocen klasyfikacyjnych z</w:t>
      </w:r>
      <w:r w:rsidR="00661270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bowiązkowych i dodatkowych zajęć edukacyjnych.</w:t>
      </w:r>
    </w:p>
    <w:p w14:paraId="67521546" w14:textId="77777777" w:rsidR="00650953" w:rsidRPr="0029061A" w:rsidRDefault="00650953">
      <w:pPr>
        <w:numPr>
          <w:ilvl w:val="0"/>
          <w:numId w:val="13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ródroczna i roczna opisowa ocena klasyfikacyjna z zajęć ed</w:t>
      </w:r>
      <w:r w:rsidR="0022750F" w:rsidRPr="0029061A">
        <w:rPr>
          <w:rFonts w:ascii="Times New Roman" w:hAnsi="Times New Roman"/>
          <w:sz w:val="24"/>
          <w:szCs w:val="24"/>
        </w:rPr>
        <w:t>ukacyjnych, uwzględnia poziom i </w:t>
      </w:r>
      <w:r w:rsidRPr="0029061A">
        <w:rPr>
          <w:rFonts w:ascii="Times New Roman" w:hAnsi="Times New Roman"/>
          <w:sz w:val="24"/>
          <w:szCs w:val="24"/>
        </w:rPr>
        <w:t>postępy w opanowaniu przez ucznia wiadomości i umiejęt</w:t>
      </w:r>
      <w:r w:rsidR="0022750F" w:rsidRPr="0029061A">
        <w:rPr>
          <w:rFonts w:ascii="Times New Roman" w:hAnsi="Times New Roman"/>
          <w:sz w:val="24"/>
          <w:szCs w:val="24"/>
        </w:rPr>
        <w:t>ności odpowiednio do wymagań i </w:t>
      </w:r>
      <w:r w:rsidRPr="0029061A">
        <w:rPr>
          <w:rFonts w:ascii="Times New Roman" w:hAnsi="Times New Roman"/>
          <w:sz w:val="24"/>
          <w:szCs w:val="24"/>
        </w:rPr>
        <w:t>efektów kształcenia, dla danego etapu edukacyjnego ora</w:t>
      </w:r>
      <w:r w:rsidR="0022750F" w:rsidRPr="0029061A">
        <w:rPr>
          <w:rFonts w:ascii="Times New Roman" w:hAnsi="Times New Roman"/>
          <w:sz w:val="24"/>
          <w:szCs w:val="24"/>
        </w:rPr>
        <w:t>z wskazuje potrzeby rozwojowe i </w:t>
      </w:r>
      <w:r w:rsidRPr="0029061A">
        <w:rPr>
          <w:rFonts w:ascii="Times New Roman" w:hAnsi="Times New Roman"/>
          <w:sz w:val="24"/>
          <w:szCs w:val="24"/>
        </w:rPr>
        <w:t>edukacyjne ucznia związane z przezwy</w:t>
      </w:r>
      <w:r w:rsidR="0022750F" w:rsidRPr="0029061A">
        <w:rPr>
          <w:rFonts w:ascii="Times New Roman" w:hAnsi="Times New Roman"/>
          <w:sz w:val="24"/>
          <w:szCs w:val="24"/>
        </w:rPr>
        <w:t xml:space="preserve">ciężaniem trudności w nauce lub </w:t>
      </w:r>
      <w:r w:rsidRPr="0029061A">
        <w:rPr>
          <w:rFonts w:ascii="Times New Roman" w:hAnsi="Times New Roman"/>
          <w:sz w:val="24"/>
          <w:szCs w:val="24"/>
        </w:rPr>
        <w:t>rozwijaniem uzdolnień.</w:t>
      </w:r>
    </w:p>
    <w:p w14:paraId="530709F3" w14:textId="77777777" w:rsidR="00650953" w:rsidRPr="0029061A" w:rsidRDefault="00650953">
      <w:pPr>
        <w:numPr>
          <w:ilvl w:val="0"/>
          <w:numId w:val="13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ma obowiązek oceniać uczniów systematycznie.</w:t>
      </w:r>
    </w:p>
    <w:p w14:paraId="5015A237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D0A3E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2.</w:t>
      </w:r>
    </w:p>
    <w:p w14:paraId="4E7EECCD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ianiu podlegają:</w:t>
      </w:r>
    </w:p>
    <w:p w14:paraId="764F4D1C" w14:textId="77777777" w:rsidR="00650953" w:rsidRPr="0029061A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powiedzi ustne;</w:t>
      </w:r>
    </w:p>
    <w:p w14:paraId="5B4E26CD" w14:textId="77777777" w:rsidR="00650953" w:rsidRPr="007A57E7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race </w:t>
      </w:r>
      <w:r w:rsidRPr="007A57E7">
        <w:rPr>
          <w:rFonts w:ascii="Times New Roman" w:hAnsi="Times New Roman"/>
          <w:sz w:val="24"/>
          <w:szCs w:val="24"/>
        </w:rPr>
        <w:t>pisemne (testy, kartkówki, prace klasowe</w:t>
      </w:r>
      <w:r w:rsidR="00F51397" w:rsidRPr="007A57E7">
        <w:rPr>
          <w:rFonts w:ascii="Times New Roman" w:hAnsi="Times New Roman"/>
          <w:sz w:val="24"/>
          <w:szCs w:val="24"/>
        </w:rPr>
        <w:t>, w tym on-line</w:t>
      </w:r>
      <w:r w:rsidRPr="007A57E7">
        <w:rPr>
          <w:rFonts w:ascii="Times New Roman" w:hAnsi="Times New Roman"/>
          <w:sz w:val="24"/>
          <w:szCs w:val="24"/>
        </w:rPr>
        <w:t>);</w:t>
      </w:r>
    </w:p>
    <w:p w14:paraId="60337B95" w14:textId="77777777" w:rsidR="00650953" w:rsidRPr="007A57E7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57E7">
        <w:rPr>
          <w:rFonts w:ascii="Times New Roman" w:hAnsi="Times New Roman"/>
          <w:sz w:val="24"/>
          <w:szCs w:val="24"/>
        </w:rPr>
        <w:t>prace domowe</w:t>
      </w:r>
      <w:r w:rsidR="00F51397" w:rsidRPr="007A57E7">
        <w:rPr>
          <w:rFonts w:ascii="Times New Roman" w:hAnsi="Times New Roman"/>
          <w:sz w:val="24"/>
          <w:szCs w:val="24"/>
        </w:rPr>
        <w:t>, w tym on-line</w:t>
      </w:r>
      <w:r w:rsidRPr="007A57E7">
        <w:rPr>
          <w:rFonts w:ascii="Times New Roman" w:hAnsi="Times New Roman"/>
          <w:sz w:val="24"/>
          <w:szCs w:val="24"/>
        </w:rPr>
        <w:t>;</w:t>
      </w:r>
    </w:p>
    <w:p w14:paraId="3218FFA9" w14:textId="77777777" w:rsidR="00650953" w:rsidRPr="007A57E7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57E7">
        <w:rPr>
          <w:rFonts w:ascii="Times New Roman" w:hAnsi="Times New Roman"/>
          <w:sz w:val="24"/>
          <w:szCs w:val="24"/>
        </w:rPr>
        <w:t>bieżąca praca na lekcji;</w:t>
      </w:r>
    </w:p>
    <w:p w14:paraId="0414CBE4" w14:textId="77777777" w:rsidR="00650953" w:rsidRPr="007A57E7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57E7">
        <w:rPr>
          <w:rFonts w:ascii="Times New Roman" w:hAnsi="Times New Roman"/>
          <w:sz w:val="24"/>
          <w:szCs w:val="24"/>
        </w:rPr>
        <w:t>prace twórcze (np. prezentacja, projekt</w:t>
      </w:r>
      <w:r w:rsidR="00F51397" w:rsidRPr="007A57E7">
        <w:rPr>
          <w:rFonts w:ascii="Times New Roman" w:hAnsi="Times New Roman"/>
          <w:sz w:val="24"/>
          <w:szCs w:val="24"/>
        </w:rPr>
        <w:t>, w tym on-line</w:t>
      </w:r>
      <w:r w:rsidRPr="007A57E7">
        <w:rPr>
          <w:rFonts w:ascii="Times New Roman" w:hAnsi="Times New Roman"/>
          <w:sz w:val="24"/>
          <w:szCs w:val="24"/>
        </w:rPr>
        <w:t>);</w:t>
      </w:r>
    </w:p>
    <w:p w14:paraId="2CDEA6F9" w14:textId="77777777" w:rsidR="00650953" w:rsidRPr="007A57E7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57E7">
        <w:rPr>
          <w:rFonts w:ascii="Times New Roman" w:hAnsi="Times New Roman"/>
          <w:sz w:val="24"/>
          <w:szCs w:val="24"/>
        </w:rPr>
        <w:t>ćwiczenia sprawnościowe;</w:t>
      </w:r>
    </w:p>
    <w:p w14:paraId="74B85A52" w14:textId="77777777" w:rsidR="00650953" w:rsidRPr="007A57E7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57E7">
        <w:rPr>
          <w:rFonts w:ascii="Times New Roman" w:hAnsi="Times New Roman"/>
          <w:sz w:val="24"/>
          <w:szCs w:val="24"/>
        </w:rPr>
        <w:t>sprawdziany umiejętności praktycznych;</w:t>
      </w:r>
    </w:p>
    <w:p w14:paraId="5F6E0103" w14:textId="77777777" w:rsidR="00650953" w:rsidRPr="007A57E7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57E7">
        <w:rPr>
          <w:rFonts w:ascii="Times New Roman" w:hAnsi="Times New Roman"/>
          <w:sz w:val="24"/>
          <w:szCs w:val="24"/>
        </w:rPr>
        <w:t>zaangażowanie ucznia (prace dodatkowe, udział w konkursach i zawodach</w:t>
      </w:r>
      <w:r w:rsidR="00F51397" w:rsidRPr="007A57E7">
        <w:rPr>
          <w:rFonts w:ascii="Times New Roman" w:hAnsi="Times New Roman"/>
          <w:sz w:val="24"/>
          <w:szCs w:val="24"/>
        </w:rPr>
        <w:t xml:space="preserve">, w </w:t>
      </w:r>
      <w:r w:rsidR="006303C8" w:rsidRPr="007A57E7">
        <w:rPr>
          <w:rFonts w:ascii="Times New Roman" w:hAnsi="Times New Roman"/>
          <w:sz w:val="24"/>
          <w:szCs w:val="24"/>
        </w:rPr>
        <w:t xml:space="preserve">tym </w:t>
      </w:r>
      <w:r w:rsidR="00F51397" w:rsidRPr="007A57E7">
        <w:rPr>
          <w:rFonts w:ascii="Times New Roman" w:hAnsi="Times New Roman"/>
          <w:sz w:val="24"/>
          <w:szCs w:val="24"/>
        </w:rPr>
        <w:t>on-line</w:t>
      </w:r>
      <w:r w:rsidRPr="007A57E7">
        <w:rPr>
          <w:rFonts w:ascii="Times New Roman" w:hAnsi="Times New Roman"/>
          <w:sz w:val="24"/>
          <w:szCs w:val="24"/>
        </w:rPr>
        <w:t>);</w:t>
      </w:r>
    </w:p>
    <w:p w14:paraId="1A29A86F" w14:textId="77777777" w:rsidR="00650953" w:rsidRPr="0029061A" w:rsidRDefault="00650953">
      <w:pPr>
        <w:numPr>
          <w:ilvl w:val="1"/>
          <w:numId w:val="131"/>
        </w:numPr>
        <w:tabs>
          <w:tab w:val="clear" w:pos="1440"/>
          <w:tab w:val="left" w:pos="426"/>
          <w:tab w:val="left" w:pos="851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ne określone w przedmiotowych zasadach oceniania.</w:t>
      </w:r>
    </w:p>
    <w:p w14:paraId="4B2F63B8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E w:val="0"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ianie bieżące ma na celu monitorowanie pracy ucznia oraz przekazywanie uczniowi informacji o jego osiągnięciach edukacyjnych pomagających w uczeniu się, poprzez wskazywanie, co uczeń robi dobrze, co i jak wymaga poprawy oraz jak powinien dalej się uczyć.</w:t>
      </w:r>
    </w:p>
    <w:p w14:paraId="741168ED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ystępowanie uczniów do pisania prac klasowych i tzw. kartkówek oraz odpowiedzi ustnych jest obowiązkowe.</w:t>
      </w:r>
    </w:p>
    <w:p w14:paraId="5AF33931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Prace klasowe obejmujące większe partie materiału zapowiadane są z tygodniowym wyprzedzeniem i wpisane do</w:t>
      </w:r>
      <w:r w:rsidR="005325B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terminarza w dzienniku elektronicznym.</w:t>
      </w:r>
    </w:p>
    <w:p w14:paraId="3FE5F89F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artkówki obejmują materiał z trzech ostatnich lekcji i nie muszą być zapowiadane.</w:t>
      </w:r>
    </w:p>
    <w:p w14:paraId="747FD435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ciągu jednego dnia może być tylko jedna praca </w:t>
      </w:r>
      <w:r w:rsidR="005325BB" w:rsidRPr="0029061A">
        <w:rPr>
          <w:rFonts w:ascii="Times New Roman" w:hAnsi="Times New Roman"/>
          <w:sz w:val="24"/>
          <w:szCs w:val="24"/>
        </w:rPr>
        <w:t xml:space="preserve">klasowa, a w danym tygodniu nie </w:t>
      </w:r>
      <w:r w:rsidRPr="0029061A">
        <w:rPr>
          <w:rFonts w:ascii="Times New Roman" w:hAnsi="Times New Roman"/>
          <w:sz w:val="24"/>
          <w:szCs w:val="24"/>
        </w:rPr>
        <w:t>więcej niż</w:t>
      </w:r>
      <w:r w:rsidR="005325B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dwie, wyjątek stanowią klasy VII-VIII, dla których liczba prac klasowych </w:t>
      </w:r>
      <w:r w:rsidR="005325BB" w:rsidRPr="0029061A">
        <w:rPr>
          <w:rFonts w:ascii="Times New Roman" w:hAnsi="Times New Roman"/>
          <w:sz w:val="24"/>
          <w:szCs w:val="24"/>
        </w:rPr>
        <w:t>w</w:t>
      </w:r>
      <w:r w:rsidR="001B2FA1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tygodniu może być zwiększona do trzech.</w:t>
      </w:r>
    </w:p>
    <w:p w14:paraId="66FCFD66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jednym dniu mogą być co najwyżej dwie kartkówki.</w:t>
      </w:r>
    </w:p>
    <w:p w14:paraId="12920D8C" w14:textId="77777777" w:rsidR="00650953" w:rsidRPr="0029061A" w:rsidRDefault="00650953">
      <w:pPr>
        <w:pStyle w:val="Akapitzlist"/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dniu, w którym jest praca klasowa, może być co najwyżej jedna kartkówka.</w:t>
      </w:r>
    </w:p>
    <w:p w14:paraId="081E5F06" w14:textId="08B0CAE6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Jeśli uczeń jest nieobecny na zapowiedzian</w:t>
      </w:r>
      <w:r w:rsidR="005325BB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ej wcześniej pracy klasowej, ma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rzystąpić do tej pracy klasowej w ciągu dwóch tygodni w terminie ustalonym </w:t>
      </w:r>
      <w:r w:rsidR="005325BB" w:rsidRPr="0029061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612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auczycielem (wyjątek stanowi choroba ucznia).</w:t>
      </w:r>
    </w:p>
    <w:p w14:paraId="10300E46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0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Jeżeli uczeń nie przystąpi do ww. pracy klasowej w dodatkowym, wyznaczonym z nauczycielem terminie, nauczyciel może wstawić ocenę niedostateczną za tę pracę klasową.</w:t>
      </w:r>
    </w:p>
    <w:p w14:paraId="1EA04389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eśli z pracy klasowej lub kartkówki mniej niż 30% uczniów uzyska oceny pozytywne nauczyciel uznaje, że takie wyniki są efektem niezrozumienia danej partii materiału i</w:t>
      </w:r>
      <w:r w:rsidR="005325B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acę należy powtórzyć.</w:t>
      </w:r>
    </w:p>
    <w:p w14:paraId="054BA9C7" w14:textId="77777777" w:rsidR="00650953" w:rsidRPr="0029061A" w:rsidRDefault="00650953">
      <w:pPr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Za niesamodzielną pracę ucznia (tzw. ściąganie na kartkówce, pracy klasowej, niesamodzielną pracę domową) nauczyciel ma prawo wystawić uczniowi ocenę niedostateczną</w:t>
      </w:r>
      <w:r w:rsidR="00EE475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BCE3F3" w14:textId="77777777" w:rsidR="00650953" w:rsidRPr="0029061A" w:rsidRDefault="00650953">
      <w:pPr>
        <w:pStyle w:val="Akapitzlist"/>
        <w:numPr>
          <w:ilvl w:val="0"/>
          <w:numId w:val="131"/>
        </w:numPr>
        <w:tabs>
          <w:tab w:val="clear" w:pos="644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aca klasowa powinna być oceniona do dwóch tygodni od dnia jej przeprowadzenia, natomiast kartkówka nie później niż na trzecią kolejną lekcję z danych zajęć edukacyjnych (wyjątek stanowi nieobecność nauczyciela).</w:t>
      </w:r>
    </w:p>
    <w:p w14:paraId="6381C501" w14:textId="77777777" w:rsidR="00650953" w:rsidRPr="0029061A" w:rsidRDefault="00650953">
      <w:pPr>
        <w:pStyle w:val="Akapitzlist"/>
        <w:numPr>
          <w:ilvl w:val="0"/>
          <w:numId w:val="131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ma prawo zgłosić nauczycielowi trzy razy w ciągu półrocza nieprzygotowanie do</w:t>
      </w:r>
      <w:r w:rsidR="00EB66AD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jęć z danego przedmiotu, z wyjątkiem zajęć, które odbywają się raz w</w:t>
      </w:r>
      <w:r w:rsidR="00EB66AD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tygodniu – wówczas dopuszczalne jest jedno nieprzygotowanie w półroczu</w:t>
      </w:r>
      <w:r w:rsidR="00EB66AD" w:rsidRPr="0029061A">
        <w:rPr>
          <w:rFonts w:ascii="Times New Roman" w:hAnsi="Times New Roman"/>
          <w:sz w:val="24"/>
          <w:szCs w:val="24"/>
        </w:rPr>
        <w:t xml:space="preserve">. Uczeń informuje o </w:t>
      </w:r>
      <w:r w:rsidRPr="0029061A">
        <w:rPr>
          <w:rFonts w:ascii="Times New Roman" w:hAnsi="Times New Roman"/>
          <w:sz w:val="24"/>
          <w:szCs w:val="24"/>
        </w:rPr>
        <w:t>tym fakcie nauczyciela we wstępnej fazie lekcji, nie później niż po sprawdzeniu listy obecności.</w:t>
      </w:r>
    </w:p>
    <w:p w14:paraId="046FAE81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636FF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3.</w:t>
      </w:r>
    </w:p>
    <w:p w14:paraId="76F8ADF3" w14:textId="77777777" w:rsidR="00650953" w:rsidRPr="0029061A" w:rsidRDefault="00650953">
      <w:pPr>
        <w:numPr>
          <w:ilvl w:val="0"/>
          <w:numId w:val="132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elu oceniania poziomu osiągnięć edukacyjnych uczniów nauczyciele posługują się następującymi formami oceniania:</w:t>
      </w:r>
    </w:p>
    <w:p w14:paraId="3D3630E6" w14:textId="77777777" w:rsidR="00650953" w:rsidRPr="0029061A" w:rsidRDefault="00650953">
      <w:pPr>
        <w:numPr>
          <w:ilvl w:val="0"/>
          <w:numId w:val="133"/>
        </w:numPr>
        <w:tabs>
          <w:tab w:val="clear" w:pos="360"/>
          <w:tab w:val="num" w:pos="567"/>
          <w:tab w:val="left" w:pos="709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-III oceny bieżące w stopniach oraz opisowe okresowe i końcowe;</w:t>
      </w:r>
    </w:p>
    <w:p w14:paraId="62FEB780" w14:textId="77777777" w:rsidR="00650953" w:rsidRPr="0029061A" w:rsidRDefault="00650953">
      <w:pPr>
        <w:numPr>
          <w:ilvl w:val="0"/>
          <w:numId w:val="133"/>
        </w:numPr>
        <w:tabs>
          <w:tab w:val="clear" w:pos="360"/>
          <w:tab w:val="num" w:pos="567"/>
          <w:tab w:val="left" w:pos="709"/>
          <w:tab w:val="num" w:pos="1080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V-VIII w stopniach w następującej skali:</w:t>
      </w:r>
    </w:p>
    <w:p w14:paraId="60D2A26F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"/>
        <w:gridCol w:w="1744"/>
        <w:gridCol w:w="1167"/>
      </w:tblGrid>
      <w:tr w:rsidR="0029061A" w:rsidRPr="0029061A" w14:paraId="5C26ABDB" w14:textId="77777777" w:rsidTr="00D91EDE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C9C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bCs/>
                <w:sz w:val="24"/>
                <w:szCs w:val="24"/>
              </w:rPr>
              <w:t>Cyfr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FCF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bCs/>
                <w:sz w:val="24"/>
                <w:szCs w:val="24"/>
              </w:rPr>
              <w:t>Słowni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872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bCs/>
                <w:sz w:val="24"/>
                <w:szCs w:val="24"/>
              </w:rPr>
              <w:t>Skrót</w:t>
            </w:r>
          </w:p>
        </w:tc>
      </w:tr>
      <w:tr w:rsidR="0029061A" w:rsidRPr="0029061A" w14:paraId="22184C3D" w14:textId="77777777" w:rsidTr="00D91EDE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6B8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0BD7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FA2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cel.</w:t>
            </w:r>
          </w:p>
        </w:tc>
      </w:tr>
      <w:tr w:rsidR="0029061A" w:rsidRPr="0029061A" w14:paraId="125296B6" w14:textId="77777777" w:rsidTr="00D91EDE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774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812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696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bdb.</w:t>
            </w:r>
          </w:p>
        </w:tc>
      </w:tr>
      <w:tr w:rsidR="0029061A" w:rsidRPr="0029061A" w14:paraId="480B786D" w14:textId="77777777" w:rsidTr="00D91EDE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E4E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3EE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60C6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b.</w:t>
            </w:r>
          </w:p>
        </w:tc>
      </w:tr>
      <w:tr w:rsidR="0029061A" w:rsidRPr="0029061A" w14:paraId="0D2BE228" w14:textId="77777777" w:rsidTr="00D91EDE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C808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453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315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st.</w:t>
            </w:r>
          </w:p>
        </w:tc>
      </w:tr>
      <w:tr w:rsidR="0029061A" w:rsidRPr="0029061A" w14:paraId="6151A732" w14:textId="77777777" w:rsidTr="00D91EDE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C004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F18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5F1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op.</w:t>
            </w:r>
          </w:p>
        </w:tc>
      </w:tr>
      <w:tr w:rsidR="00650953" w:rsidRPr="0029061A" w14:paraId="21E473E0" w14:textId="77777777" w:rsidTr="00D91EDE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0F4B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9D3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7BBA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ndst.</w:t>
            </w:r>
          </w:p>
        </w:tc>
      </w:tr>
    </w:tbl>
    <w:p w14:paraId="543E2207" w14:textId="77777777" w:rsidR="00650953" w:rsidRPr="0029061A" w:rsidRDefault="00650953" w:rsidP="00650953">
      <w:pPr>
        <w:tabs>
          <w:tab w:val="left" w:pos="709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EAC5596" w14:textId="77777777" w:rsidR="00650953" w:rsidRPr="0029061A" w:rsidRDefault="00650953">
      <w:pPr>
        <w:numPr>
          <w:ilvl w:val="0"/>
          <w:numId w:val="133"/>
        </w:numPr>
        <w:tabs>
          <w:tab w:val="clear" w:pos="360"/>
          <w:tab w:val="num" w:pos="567"/>
          <w:tab w:val="left" w:pos="709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przy ustalaniu ocen bieżących </w:t>
      </w:r>
      <w:r w:rsidRPr="0029061A">
        <w:rPr>
          <w:rFonts w:ascii="Times New Roman" w:hAnsi="Times New Roman"/>
          <w:sz w:val="24"/>
          <w:szCs w:val="24"/>
        </w:rPr>
        <w:t xml:space="preserve">w klasach I-VIII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raz klasyfikacyjnych śródrocznych </w:t>
      </w:r>
      <w:r w:rsidR="00FB4EEE" w:rsidRPr="0029061A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klasyfikacyjnych rocznych </w:t>
      </w:r>
      <w:r w:rsidRPr="0029061A">
        <w:rPr>
          <w:rFonts w:ascii="Times New Roman" w:hAnsi="Times New Roman"/>
          <w:sz w:val="24"/>
          <w:szCs w:val="24"/>
        </w:rPr>
        <w:t xml:space="preserve">w klasach IV-VIII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bowiązują następujące ogólne kryteria:</w:t>
      </w:r>
    </w:p>
    <w:p w14:paraId="645C3CAC" w14:textId="77777777" w:rsidR="00650953" w:rsidRPr="0029061A" w:rsidRDefault="00650953">
      <w:pPr>
        <w:numPr>
          <w:ilvl w:val="0"/>
          <w:numId w:val="165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</w:t>
      </w:r>
      <w:r w:rsidRPr="0029061A">
        <w:rPr>
          <w:rFonts w:ascii="Times New Roman" w:hAnsi="Times New Roman"/>
          <w:sz w:val="24"/>
          <w:szCs w:val="24"/>
          <w:u w:val="single"/>
        </w:rPr>
        <w:t>topień celujący (6)</w:t>
      </w:r>
      <w:r w:rsidRPr="0029061A">
        <w:rPr>
          <w:rFonts w:ascii="Times New Roman" w:hAnsi="Times New Roman"/>
          <w:sz w:val="24"/>
          <w:szCs w:val="24"/>
        </w:rPr>
        <w:t xml:space="preserve"> oznacza, że uczeń:</w:t>
      </w:r>
    </w:p>
    <w:p w14:paraId="419082F4" w14:textId="77777777" w:rsidR="00650953" w:rsidRPr="0032335F" w:rsidRDefault="00650953">
      <w:pPr>
        <w:pStyle w:val="Akapitzlist"/>
        <w:numPr>
          <w:ilvl w:val="0"/>
          <w:numId w:val="214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5F4">
        <w:rPr>
          <w:rFonts w:ascii="Times New Roman" w:eastAsia="Times New Roman" w:hAnsi="Times New Roman"/>
          <w:sz w:val="24"/>
          <w:szCs w:val="24"/>
          <w:lang w:eastAsia="pl-PL"/>
        </w:rPr>
        <w:t xml:space="preserve">opanował pełny zakres wiedzy i umiejętności określony programem nauczania </w:t>
      </w:r>
      <w:r w:rsidRPr="0032335F">
        <w:rPr>
          <w:rFonts w:ascii="Times New Roman" w:eastAsia="Times New Roman" w:hAnsi="Times New Roman"/>
          <w:sz w:val="24"/>
          <w:szCs w:val="24"/>
          <w:lang w:eastAsia="pl-PL"/>
        </w:rPr>
        <w:t>przedmiotu w danej klasie,</w:t>
      </w:r>
    </w:p>
    <w:p w14:paraId="5FFC96C4" w14:textId="77777777" w:rsidR="009745F4" w:rsidRPr="0032335F" w:rsidRDefault="009745F4">
      <w:pPr>
        <w:numPr>
          <w:ilvl w:val="0"/>
          <w:numId w:val="214"/>
        </w:numPr>
        <w:shd w:val="clear" w:color="auto" w:fill="FFFFFF"/>
        <w:autoSpaceDN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2335F">
        <w:rPr>
          <w:rFonts w:ascii="Times New Roman" w:eastAsia="Times New Roman" w:hAnsi="Times New Roman"/>
          <w:lang w:eastAsia="pl-PL"/>
        </w:rPr>
        <w:t>twórczo rozwiązuje problemy, potrafi stosować wiadomości w sytuacjach nietypowych, jest samodzielny i kreatywny,</w:t>
      </w:r>
    </w:p>
    <w:p w14:paraId="7830CC05" w14:textId="77777777" w:rsidR="009745F4" w:rsidRPr="0032335F" w:rsidRDefault="009745F4">
      <w:pPr>
        <w:numPr>
          <w:ilvl w:val="0"/>
          <w:numId w:val="214"/>
        </w:numPr>
        <w:shd w:val="clear" w:color="auto" w:fill="FFFFFF"/>
        <w:autoSpaceDN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2335F">
        <w:rPr>
          <w:rFonts w:ascii="Times New Roman" w:eastAsia="Times New Roman" w:hAnsi="Times New Roman"/>
          <w:lang w:eastAsia="pl-PL"/>
        </w:rPr>
        <w:t>poszukuje, porządkuje i wykorzystuje informacje z różnych źródeł,</w:t>
      </w:r>
    </w:p>
    <w:p w14:paraId="030FCE76" w14:textId="77777777" w:rsidR="009745F4" w:rsidRPr="0032335F" w:rsidRDefault="009745F4">
      <w:pPr>
        <w:numPr>
          <w:ilvl w:val="0"/>
          <w:numId w:val="214"/>
        </w:numPr>
        <w:shd w:val="clear" w:color="auto" w:fill="FFFFFF"/>
        <w:autoSpaceDN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2335F">
        <w:rPr>
          <w:rFonts w:ascii="Times New Roman" w:eastAsia="Times New Roman" w:hAnsi="Times New Roman"/>
          <w:lang w:eastAsia="pl-PL"/>
        </w:rPr>
        <w:t>posługuje się piękną polszczyzną,</w:t>
      </w:r>
    </w:p>
    <w:p w14:paraId="1070350D" w14:textId="77777777" w:rsidR="00650953" w:rsidRPr="009745F4" w:rsidRDefault="00650953">
      <w:pPr>
        <w:pStyle w:val="Akapitzlist"/>
        <w:numPr>
          <w:ilvl w:val="0"/>
          <w:numId w:val="214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5F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ełnia wszystkie kryteria oceny bardzo dobrej,</w:t>
      </w:r>
    </w:p>
    <w:p w14:paraId="3BAFDF55" w14:textId="77777777" w:rsidR="00650953" w:rsidRPr="0029061A" w:rsidRDefault="00650953">
      <w:pPr>
        <w:numPr>
          <w:ilvl w:val="0"/>
          <w:numId w:val="165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u w:val="single"/>
        </w:rPr>
        <w:t>stopień bardzo dobry (5)</w:t>
      </w:r>
      <w:r w:rsidRPr="0029061A">
        <w:rPr>
          <w:rFonts w:ascii="Times New Roman" w:hAnsi="Times New Roman"/>
          <w:sz w:val="24"/>
          <w:szCs w:val="24"/>
        </w:rPr>
        <w:t xml:space="preserve"> oznacza, że uczeń:</w:t>
      </w:r>
    </w:p>
    <w:p w14:paraId="6517A5C8" w14:textId="77777777" w:rsidR="00650953" w:rsidRPr="0029061A" w:rsidRDefault="00650953">
      <w:pPr>
        <w:pStyle w:val="Akapitzlist"/>
        <w:numPr>
          <w:ilvl w:val="0"/>
          <w:numId w:val="215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panował pełny zakres wiedzy i umiejętności określony programem nauczania przedmiotu w danej klasie,</w:t>
      </w:r>
    </w:p>
    <w:p w14:paraId="573FC4B1" w14:textId="77777777" w:rsidR="00650953" w:rsidRPr="0029061A" w:rsidRDefault="00650953">
      <w:pPr>
        <w:pStyle w:val="Akapitzlist"/>
        <w:numPr>
          <w:ilvl w:val="0"/>
          <w:numId w:val="215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rozwiązuje samodzielnie zadania i problemy,</w:t>
      </w:r>
    </w:p>
    <w:p w14:paraId="4469AEBD" w14:textId="77777777" w:rsidR="00650953" w:rsidRPr="0029061A" w:rsidRDefault="00650953">
      <w:pPr>
        <w:pStyle w:val="Akapitzlist"/>
        <w:numPr>
          <w:ilvl w:val="0"/>
          <w:numId w:val="215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trafi zastosować posiadaną wiedzę do ro</w:t>
      </w:r>
      <w:r w:rsidR="001B2FA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związywania zadań i problemów w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owych sytuacjach,</w:t>
      </w:r>
    </w:p>
    <w:p w14:paraId="25616CD7" w14:textId="77777777" w:rsidR="00650953" w:rsidRPr="0029061A" w:rsidRDefault="00650953">
      <w:pPr>
        <w:numPr>
          <w:ilvl w:val="0"/>
          <w:numId w:val="165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u w:val="single"/>
        </w:rPr>
        <w:t>stopień dobry (4)</w:t>
      </w:r>
      <w:r w:rsidRPr="0029061A">
        <w:rPr>
          <w:rFonts w:ascii="Times New Roman" w:hAnsi="Times New Roman"/>
          <w:sz w:val="24"/>
          <w:szCs w:val="24"/>
        </w:rPr>
        <w:t xml:space="preserve"> oznacza, że uczeń:</w:t>
      </w:r>
    </w:p>
    <w:p w14:paraId="25994854" w14:textId="77777777" w:rsidR="00650953" w:rsidRPr="0029061A" w:rsidRDefault="00650953">
      <w:pPr>
        <w:pStyle w:val="Akapitzlist"/>
        <w:numPr>
          <w:ilvl w:val="0"/>
          <w:numId w:val="216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panował w dużym zakresie wiadomości określone programem nauczania,</w:t>
      </w:r>
    </w:p>
    <w:p w14:paraId="0478784A" w14:textId="77777777" w:rsidR="00650953" w:rsidRPr="0029061A" w:rsidRDefault="00650953">
      <w:pPr>
        <w:pStyle w:val="Akapitzlist"/>
        <w:numPr>
          <w:ilvl w:val="0"/>
          <w:numId w:val="216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bejmuje trudniejsze elementy treści program</w:t>
      </w:r>
      <w:r w:rsidR="00FB4EEE" w:rsidRPr="0029061A">
        <w:rPr>
          <w:rFonts w:ascii="Times New Roman" w:eastAsia="Times New Roman" w:hAnsi="Times New Roman"/>
          <w:sz w:val="24"/>
          <w:szCs w:val="24"/>
          <w:lang w:eastAsia="pl-PL"/>
        </w:rPr>
        <w:t>u nauczania, przydatne, ale nie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e na danym etapie kształcenia i pośrednio </w:t>
      </w:r>
      <w:r w:rsidR="001B2FA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użyteczne w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zaszkolnej działalności ucznia,</w:t>
      </w:r>
    </w:p>
    <w:p w14:paraId="1CAB6416" w14:textId="77777777" w:rsidR="00650953" w:rsidRPr="0029061A" w:rsidRDefault="00650953">
      <w:pPr>
        <w:pStyle w:val="Akapitzlist"/>
        <w:numPr>
          <w:ilvl w:val="0"/>
          <w:numId w:val="216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prawnie stosuje wiadomości do rozwiązywania typowych zadań teoretycznych lub praktycznych,</w:t>
      </w:r>
    </w:p>
    <w:p w14:paraId="762B521E" w14:textId="77777777" w:rsidR="00650953" w:rsidRPr="0029061A" w:rsidRDefault="00650953">
      <w:pPr>
        <w:pStyle w:val="Akapitzlist"/>
        <w:numPr>
          <w:ilvl w:val="0"/>
          <w:numId w:val="216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jest zawsze przygotowany do zajęć i bierze w nich czynny udział,</w:t>
      </w:r>
    </w:p>
    <w:p w14:paraId="76FA3697" w14:textId="77777777" w:rsidR="00650953" w:rsidRPr="0029061A" w:rsidRDefault="00650953">
      <w:pPr>
        <w:numPr>
          <w:ilvl w:val="0"/>
          <w:numId w:val="165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u w:val="single"/>
        </w:rPr>
        <w:t xml:space="preserve">stopień dostateczny (3) </w:t>
      </w:r>
      <w:r w:rsidRPr="0029061A">
        <w:rPr>
          <w:rFonts w:ascii="Times New Roman" w:hAnsi="Times New Roman"/>
          <w:sz w:val="24"/>
          <w:szCs w:val="24"/>
        </w:rPr>
        <w:t>oznacza, że uczeń:</w:t>
      </w:r>
    </w:p>
    <w:p w14:paraId="780D3C0F" w14:textId="77777777" w:rsidR="00650953" w:rsidRPr="0029061A" w:rsidRDefault="00650953">
      <w:pPr>
        <w:pStyle w:val="Akapitzlist"/>
        <w:numPr>
          <w:ilvl w:val="0"/>
          <w:numId w:val="217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panował w podstawowym zakresie wiadomości i umiejętności określone programem, zawarte w podstawie programowej,</w:t>
      </w:r>
    </w:p>
    <w:p w14:paraId="2EC5F95F" w14:textId="77777777" w:rsidR="00650953" w:rsidRPr="0029061A" w:rsidRDefault="00650953">
      <w:pPr>
        <w:pStyle w:val="Akapitzlist"/>
        <w:numPr>
          <w:ilvl w:val="0"/>
          <w:numId w:val="217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bejmuje opanowanie treści o łatwym i średnim stopniu trudności, całkowicie niezbędne na dalszym etapie nauczania,</w:t>
      </w:r>
    </w:p>
    <w:p w14:paraId="7BFC76F8" w14:textId="77777777" w:rsidR="00650953" w:rsidRPr="0029061A" w:rsidRDefault="00650953">
      <w:pPr>
        <w:pStyle w:val="Akapitzlist"/>
        <w:numPr>
          <w:ilvl w:val="0"/>
          <w:numId w:val="217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rozwiązuje typowe zadania o średnim stopniu trudności,</w:t>
      </w:r>
    </w:p>
    <w:p w14:paraId="1F6CF08C" w14:textId="77777777" w:rsidR="00650953" w:rsidRPr="0029061A" w:rsidRDefault="00650953">
      <w:pPr>
        <w:numPr>
          <w:ilvl w:val="0"/>
          <w:numId w:val="165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u w:val="single"/>
        </w:rPr>
        <w:t>stopień dopuszczający (2)</w:t>
      </w:r>
      <w:r w:rsidRPr="0029061A">
        <w:rPr>
          <w:rFonts w:ascii="Times New Roman" w:hAnsi="Times New Roman"/>
          <w:sz w:val="24"/>
          <w:szCs w:val="24"/>
        </w:rPr>
        <w:t xml:space="preserve"> oznacza, że uczeń:</w:t>
      </w:r>
    </w:p>
    <w:p w14:paraId="3154E66E" w14:textId="77777777" w:rsidR="00650953" w:rsidRPr="0029061A" w:rsidRDefault="00650953">
      <w:pPr>
        <w:pStyle w:val="Akapitzlist"/>
        <w:numPr>
          <w:ilvl w:val="0"/>
          <w:numId w:val="218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ma braki w opanowaniu wiadomości i umiejętn</w:t>
      </w:r>
      <w:r w:rsidR="001B2FA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ości określonych programem, ale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braki te nie przesądzają możliwości dalszego kształcenia,</w:t>
      </w:r>
    </w:p>
    <w:p w14:paraId="2118CCF3" w14:textId="77777777" w:rsidR="00650953" w:rsidRPr="0029061A" w:rsidRDefault="00650953">
      <w:pPr>
        <w:pStyle w:val="Akapitzlist"/>
        <w:numPr>
          <w:ilvl w:val="0"/>
          <w:numId w:val="218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konuje typowe zadania, o niewielkim stopniu trudności,</w:t>
      </w:r>
    </w:p>
    <w:p w14:paraId="4F7B4897" w14:textId="77777777" w:rsidR="00650953" w:rsidRPr="0029061A" w:rsidRDefault="00650953">
      <w:pPr>
        <w:pStyle w:val="Akapitzlist"/>
        <w:numPr>
          <w:ilvl w:val="0"/>
          <w:numId w:val="218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bejmuje elementarne wiadomości i umi</w:t>
      </w:r>
      <w:r w:rsidR="001B2FA1" w:rsidRPr="0029061A">
        <w:rPr>
          <w:rFonts w:ascii="Times New Roman" w:eastAsia="Times New Roman" w:hAnsi="Times New Roman"/>
          <w:sz w:val="24"/>
          <w:szCs w:val="24"/>
          <w:lang w:eastAsia="pl-PL"/>
        </w:rPr>
        <w:t>ejętności łatwe do opanowania i potrzebne do 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świadomego udziału w zajęciach edukacyjnych,</w:t>
      </w:r>
    </w:p>
    <w:p w14:paraId="479C992E" w14:textId="77777777" w:rsidR="00650953" w:rsidRPr="0029061A" w:rsidRDefault="00650953">
      <w:pPr>
        <w:numPr>
          <w:ilvl w:val="0"/>
          <w:numId w:val="165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u w:val="single"/>
        </w:rPr>
        <w:t>stopień niedostateczny (1)</w:t>
      </w:r>
      <w:r w:rsidRPr="0029061A">
        <w:rPr>
          <w:rFonts w:ascii="Times New Roman" w:hAnsi="Times New Roman"/>
          <w:sz w:val="24"/>
          <w:szCs w:val="24"/>
        </w:rPr>
        <w:t xml:space="preserve"> oznacza, że uczeń:</w:t>
      </w:r>
    </w:p>
    <w:p w14:paraId="5DAD48C2" w14:textId="77777777" w:rsidR="00650953" w:rsidRPr="0029061A" w:rsidRDefault="00650953">
      <w:pPr>
        <w:pStyle w:val="Akapitzlist"/>
        <w:numPr>
          <w:ilvl w:val="0"/>
          <w:numId w:val="219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ie opanował podstawowych wiadomości i umiejętności, które są konieczne do dalszego kształcenia, a braki uniemożliwiają uczniowi świadome korzystanie z lekcji,</w:t>
      </w:r>
    </w:p>
    <w:p w14:paraId="5BCD2C84" w14:textId="77777777" w:rsidR="00650953" w:rsidRPr="0029061A" w:rsidRDefault="00650953">
      <w:pPr>
        <w:pStyle w:val="Akapitzlist"/>
        <w:numPr>
          <w:ilvl w:val="0"/>
          <w:numId w:val="219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ie potrafi rozwiązywać zadań teoretycznych i praktycznych o elementarnym stopniu trudności nawet z pomocą nauczyciela,</w:t>
      </w:r>
    </w:p>
    <w:p w14:paraId="6931AF53" w14:textId="77777777" w:rsidR="00650953" w:rsidRPr="0029061A" w:rsidRDefault="00650953">
      <w:pPr>
        <w:pStyle w:val="Akapitzlist"/>
        <w:numPr>
          <w:ilvl w:val="0"/>
          <w:numId w:val="219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jego wiadomości i umiejętności nie dają szans na sukces w dalszych etapach kształcenia,</w:t>
      </w:r>
    </w:p>
    <w:p w14:paraId="321FE828" w14:textId="77777777" w:rsidR="00650953" w:rsidRPr="0029061A" w:rsidRDefault="00650953">
      <w:pPr>
        <w:pStyle w:val="Akapitzlist"/>
        <w:numPr>
          <w:ilvl w:val="0"/>
          <w:numId w:val="219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nie skorzystał z pomocy szkoły i nie wykorzystał szans uzupełnienia wiedzy i umiejętności;</w:t>
      </w:r>
    </w:p>
    <w:p w14:paraId="0D1A1AAE" w14:textId="77777777" w:rsidR="00650953" w:rsidRPr="0029061A" w:rsidRDefault="00650953">
      <w:pPr>
        <w:numPr>
          <w:ilvl w:val="0"/>
          <w:numId w:val="133"/>
        </w:numPr>
        <w:tabs>
          <w:tab w:val="clear" w:pos="360"/>
          <w:tab w:val="num" w:pos="567"/>
          <w:tab w:val="left" w:pos="709"/>
          <w:tab w:val="num" w:pos="1080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puszcza się stosowanie plusów i minusów przy ocenach bieżących; przyjęta pełna skala ocen bieżących: 6, 5+, 5, 5-, 4+, 4, 4-, 3+, 3, 3-, 2+, 2, 2-, 1+, 1;</w:t>
      </w:r>
    </w:p>
    <w:p w14:paraId="3D7E3803" w14:textId="77777777" w:rsidR="00650953" w:rsidRPr="0029061A" w:rsidRDefault="00650953">
      <w:pPr>
        <w:numPr>
          <w:ilvl w:val="0"/>
          <w:numId w:val="133"/>
        </w:numPr>
        <w:tabs>
          <w:tab w:val="clear" w:pos="360"/>
          <w:tab w:val="num" w:pos="567"/>
          <w:tab w:val="left" w:pos="709"/>
          <w:tab w:val="num" w:pos="1080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eżeli prace pisemne są punktowane, to ustala się następujący sposób przeliczania punktów na stopnie szkolne:</w:t>
      </w:r>
    </w:p>
    <w:p w14:paraId="2E37AAC6" w14:textId="77777777" w:rsidR="00650953" w:rsidRPr="0029061A" w:rsidRDefault="00650953" w:rsidP="00650953">
      <w:pPr>
        <w:tabs>
          <w:tab w:val="left" w:pos="709"/>
          <w:tab w:val="num" w:pos="108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97% -100%– celujący</w:t>
      </w:r>
    </w:p>
    <w:p w14:paraId="289F460C" w14:textId="77777777" w:rsidR="00650953" w:rsidRPr="0029061A" w:rsidRDefault="00650953" w:rsidP="00650953">
      <w:pPr>
        <w:tabs>
          <w:tab w:val="left" w:pos="709"/>
          <w:tab w:val="num" w:pos="108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89</w:t>
      </w:r>
      <w:r w:rsidR="002A2814" w:rsidRPr="0029061A">
        <w:rPr>
          <w:rFonts w:ascii="Times New Roman" w:hAnsi="Times New Roman"/>
          <w:sz w:val="24"/>
          <w:szCs w:val="24"/>
        </w:rPr>
        <w:t>%</w:t>
      </w:r>
      <w:r w:rsidRPr="0029061A">
        <w:rPr>
          <w:rFonts w:ascii="Times New Roman" w:hAnsi="Times New Roman"/>
          <w:sz w:val="24"/>
          <w:szCs w:val="24"/>
        </w:rPr>
        <w:t xml:space="preserve"> - 96% – bardzo dobry</w:t>
      </w:r>
    </w:p>
    <w:p w14:paraId="014F0538" w14:textId="77777777" w:rsidR="00650953" w:rsidRPr="0029061A" w:rsidRDefault="004C05D7" w:rsidP="00650953">
      <w:pPr>
        <w:tabs>
          <w:tab w:val="left" w:pos="709"/>
          <w:tab w:val="num" w:pos="108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75</w:t>
      </w:r>
      <w:r w:rsidR="002A2814" w:rsidRPr="0029061A">
        <w:rPr>
          <w:rFonts w:ascii="Times New Roman" w:hAnsi="Times New Roman"/>
          <w:sz w:val="24"/>
          <w:szCs w:val="24"/>
        </w:rPr>
        <w:t>%</w:t>
      </w:r>
      <w:r w:rsidR="00650953" w:rsidRPr="0029061A">
        <w:rPr>
          <w:rFonts w:ascii="Times New Roman" w:hAnsi="Times New Roman"/>
          <w:sz w:val="24"/>
          <w:szCs w:val="24"/>
        </w:rPr>
        <w:t xml:space="preserve"> - </w:t>
      </w:r>
      <w:r w:rsidRPr="0029061A">
        <w:rPr>
          <w:rFonts w:ascii="Times New Roman" w:hAnsi="Times New Roman"/>
          <w:sz w:val="24"/>
          <w:szCs w:val="24"/>
        </w:rPr>
        <w:t>88</w:t>
      </w:r>
      <w:r w:rsidR="00650953" w:rsidRPr="0029061A">
        <w:rPr>
          <w:rFonts w:ascii="Times New Roman" w:hAnsi="Times New Roman"/>
          <w:sz w:val="24"/>
          <w:szCs w:val="24"/>
        </w:rPr>
        <w:t>% – dobry</w:t>
      </w:r>
    </w:p>
    <w:p w14:paraId="4F87D410" w14:textId="77777777" w:rsidR="00650953" w:rsidRPr="0029061A" w:rsidRDefault="00650953" w:rsidP="00650953">
      <w:pPr>
        <w:tabs>
          <w:tab w:val="left" w:pos="709"/>
          <w:tab w:val="num" w:pos="108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50</w:t>
      </w:r>
      <w:r w:rsidR="002A2814" w:rsidRPr="0029061A">
        <w:rPr>
          <w:rFonts w:ascii="Times New Roman" w:hAnsi="Times New Roman"/>
          <w:sz w:val="24"/>
          <w:szCs w:val="24"/>
        </w:rPr>
        <w:t>%</w:t>
      </w:r>
      <w:r w:rsidRPr="0029061A">
        <w:rPr>
          <w:rFonts w:ascii="Times New Roman" w:hAnsi="Times New Roman"/>
          <w:sz w:val="24"/>
          <w:szCs w:val="24"/>
        </w:rPr>
        <w:t xml:space="preserve"> - 74% – dostateczny</w:t>
      </w:r>
    </w:p>
    <w:p w14:paraId="28DF55C9" w14:textId="77777777" w:rsidR="00650953" w:rsidRPr="0029061A" w:rsidRDefault="00650953" w:rsidP="00650953">
      <w:pPr>
        <w:tabs>
          <w:tab w:val="left" w:pos="709"/>
          <w:tab w:val="num" w:pos="108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30</w:t>
      </w:r>
      <w:r w:rsidR="002A2814" w:rsidRPr="0029061A">
        <w:rPr>
          <w:rFonts w:ascii="Times New Roman" w:hAnsi="Times New Roman"/>
          <w:sz w:val="24"/>
          <w:szCs w:val="24"/>
        </w:rPr>
        <w:t>%</w:t>
      </w:r>
      <w:r w:rsidRPr="0029061A">
        <w:rPr>
          <w:rFonts w:ascii="Times New Roman" w:hAnsi="Times New Roman"/>
          <w:sz w:val="24"/>
          <w:szCs w:val="24"/>
        </w:rPr>
        <w:t xml:space="preserve"> - 49% – dopuszczający</w:t>
      </w:r>
    </w:p>
    <w:p w14:paraId="1AEADB82" w14:textId="77777777" w:rsidR="00650953" w:rsidRPr="0029061A" w:rsidRDefault="00650953" w:rsidP="00650953">
      <w:pPr>
        <w:tabs>
          <w:tab w:val="left" w:pos="709"/>
          <w:tab w:val="num" w:pos="108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  0</w:t>
      </w:r>
      <w:r w:rsidR="002A2814" w:rsidRPr="0029061A">
        <w:rPr>
          <w:rFonts w:ascii="Times New Roman" w:hAnsi="Times New Roman"/>
          <w:sz w:val="24"/>
          <w:szCs w:val="24"/>
        </w:rPr>
        <w:t>%</w:t>
      </w:r>
      <w:r w:rsidRPr="0029061A">
        <w:rPr>
          <w:rFonts w:ascii="Times New Roman" w:hAnsi="Times New Roman"/>
          <w:sz w:val="24"/>
          <w:szCs w:val="24"/>
        </w:rPr>
        <w:t xml:space="preserve"> - 29% – niedostateczny</w:t>
      </w:r>
    </w:p>
    <w:p w14:paraId="3EF3DBC0" w14:textId="77777777" w:rsidR="00650953" w:rsidRPr="0029061A" w:rsidRDefault="00650953">
      <w:pPr>
        <w:numPr>
          <w:ilvl w:val="0"/>
          <w:numId w:val="132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la ucznia, u którego stwierdzono specyficzne trudności w uczeniu się lub deficyty rozwojowe nauczyciele formułują odrębne kryteria oceniania, umożliwiające sprostanie wymaganiom edukacyjnym.</w:t>
      </w:r>
    </w:p>
    <w:p w14:paraId="2C422034" w14:textId="77777777" w:rsidR="00650953" w:rsidRPr="0029061A" w:rsidRDefault="00650953">
      <w:pPr>
        <w:numPr>
          <w:ilvl w:val="0"/>
          <w:numId w:val="132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posób poprawiania ocen bieżących:</w:t>
      </w:r>
    </w:p>
    <w:p w14:paraId="7FDA415B" w14:textId="77777777" w:rsidR="00650953" w:rsidRPr="0029061A" w:rsidRDefault="00650953">
      <w:pPr>
        <w:numPr>
          <w:ilvl w:val="0"/>
          <w:numId w:val="13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poprawianie ocen bieżących jest możliwe w tryb</w:t>
      </w:r>
      <w:r w:rsidR="00884444" w:rsidRPr="0029061A">
        <w:rPr>
          <w:rFonts w:ascii="Times New Roman" w:hAnsi="Times New Roman"/>
          <w:sz w:val="24"/>
          <w:szCs w:val="24"/>
        </w:rPr>
        <w:t xml:space="preserve">ie i terminach ustalonych przez </w:t>
      </w:r>
      <w:r w:rsidRPr="0029061A">
        <w:rPr>
          <w:rFonts w:ascii="Times New Roman" w:hAnsi="Times New Roman"/>
          <w:sz w:val="24"/>
          <w:szCs w:val="24"/>
        </w:rPr>
        <w:t>nauczyciela przedmiotu;</w:t>
      </w:r>
    </w:p>
    <w:p w14:paraId="730A316C" w14:textId="09D699D5" w:rsidR="00650953" w:rsidRPr="0029061A" w:rsidRDefault="00650953">
      <w:pPr>
        <w:numPr>
          <w:ilvl w:val="0"/>
          <w:numId w:val="13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może poprawić ocenę niedostateczną, d</w:t>
      </w:r>
      <w:r w:rsidR="000066B1" w:rsidRPr="0029061A">
        <w:rPr>
          <w:rFonts w:ascii="Times New Roman" w:hAnsi="Times New Roman"/>
          <w:sz w:val="24"/>
          <w:szCs w:val="24"/>
        </w:rPr>
        <w:t xml:space="preserve">opuszczającą z pracy klasowej i </w:t>
      </w:r>
      <w:r w:rsidRPr="0029061A">
        <w:rPr>
          <w:rFonts w:ascii="Times New Roman" w:hAnsi="Times New Roman"/>
          <w:sz w:val="24"/>
          <w:szCs w:val="24"/>
        </w:rPr>
        <w:t>kartkówki tylko jeden raz w terminie ustalonym z nauczycielem, z tym że obie oceny są uwzględniane w</w:t>
      </w:r>
      <w:r w:rsidR="00661270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ocenie okresowej bądź rocznej; nie wylicza się średniej z</w:t>
      </w:r>
      <w:r w:rsidR="0088444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tych ocen;</w:t>
      </w:r>
    </w:p>
    <w:p w14:paraId="6916F5B1" w14:textId="77777777" w:rsidR="00650953" w:rsidRPr="0029061A" w:rsidRDefault="00650953">
      <w:pPr>
        <w:numPr>
          <w:ilvl w:val="0"/>
          <w:numId w:val="13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prawę oceny może stanowić również praca dodatkowa interdyscyplinarna (ocenę można poprawić o jeden stopień);</w:t>
      </w:r>
    </w:p>
    <w:p w14:paraId="30DC7213" w14:textId="77777777" w:rsidR="00650953" w:rsidRPr="0029061A" w:rsidRDefault="00650953">
      <w:pPr>
        <w:numPr>
          <w:ilvl w:val="0"/>
          <w:numId w:val="134"/>
        </w:numPr>
        <w:tabs>
          <w:tab w:val="clear" w:pos="36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dmioty artystyczne, w których oceniany jest stosunek ucznia do zajęć, wykluczają otrzymanie oceny niedostatecznej przy minimum pozytywnej aktywności ucznia.</w:t>
      </w:r>
    </w:p>
    <w:p w14:paraId="14111686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99E16D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4.</w:t>
      </w:r>
    </w:p>
    <w:p w14:paraId="206A0F21" w14:textId="77777777" w:rsidR="00650953" w:rsidRPr="0029061A" w:rsidRDefault="00650953">
      <w:pPr>
        <w:numPr>
          <w:ilvl w:val="0"/>
          <w:numId w:val="135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elu klasyfikacji osiągnięć edukacyjnych uczniów rok szkolny dzieli się na dwa okresy.</w:t>
      </w:r>
    </w:p>
    <w:p w14:paraId="1FD33AA2" w14:textId="77777777" w:rsidR="00650953" w:rsidRPr="0029061A" w:rsidRDefault="00650953">
      <w:pPr>
        <w:numPr>
          <w:ilvl w:val="0"/>
          <w:numId w:val="135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ata zakończenia I okresu i początku II okresu jest weryfikowana na początku każdego roku szkolnego, po podaniu przez MEN terminu ferii zimowych tak, aby początek i koniec okresu nie</w:t>
      </w:r>
      <w:r w:rsidR="0088444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padały podczas ferii i obejmowały równą liczbę tygodni.</w:t>
      </w:r>
    </w:p>
    <w:p w14:paraId="057D23EF" w14:textId="77777777" w:rsidR="00650953" w:rsidRPr="0029061A" w:rsidRDefault="00650953">
      <w:pPr>
        <w:numPr>
          <w:ilvl w:val="0"/>
          <w:numId w:val="135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lasyfikowanie śródroczne przeprowadza się raz w roku szkolnym, w ostatnim tygodniu I okresu.</w:t>
      </w:r>
    </w:p>
    <w:p w14:paraId="2CD83B7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6D8A62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5.</w:t>
      </w:r>
    </w:p>
    <w:p w14:paraId="4B62C91D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lasyfikacja śródroczna polega na okresowym podsumowaniu osiągnięć edukacyjnych ucznia z</w:t>
      </w:r>
      <w:r w:rsidR="00916593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jęć edukacyjnych, określonych w szkolnym planie nauczania, z</w:t>
      </w:r>
      <w:r w:rsidR="00916593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uwzględnieniem religii/</w:t>
      </w:r>
      <w:r w:rsidR="00916593" w:rsidRPr="0029061A">
        <w:rPr>
          <w:rFonts w:ascii="Times New Roman" w:hAnsi="Times New Roman"/>
          <w:sz w:val="24"/>
          <w:szCs w:val="24"/>
        </w:rPr>
        <w:t>i </w:t>
      </w:r>
      <w:r w:rsidRPr="0029061A">
        <w:rPr>
          <w:rFonts w:ascii="Times New Roman" w:hAnsi="Times New Roman"/>
          <w:sz w:val="24"/>
          <w:szCs w:val="24"/>
        </w:rPr>
        <w:t>etyki.</w:t>
      </w:r>
    </w:p>
    <w:p w14:paraId="27CA2C96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-III śródroczna ocena klasyfikacyjna jest oceną opisową.</w:t>
      </w:r>
    </w:p>
    <w:p w14:paraId="121D422C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V-VIII przy ustalaniu śródrocznej oceny klasyfikacyjnej z zajęć edukacyjnych uwzględnia się stosowanie „+”.</w:t>
      </w:r>
    </w:p>
    <w:p w14:paraId="078056FF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tydzień przed posiedzeniem klasowej komisji klasyfika</w:t>
      </w:r>
      <w:r w:rsidR="007543C4" w:rsidRPr="0029061A">
        <w:rPr>
          <w:rFonts w:ascii="Times New Roman" w:hAnsi="Times New Roman"/>
          <w:sz w:val="24"/>
          <w:szCs w:val="24"/>
        </w:rPr>
        <w:t>cyjnej nauczyciele prowadzący w </w:t>
      </w:r>
      <w:r w:rsidRPr="0029061A">
        <w:rPr>
          <w:rFonts w:ascii="Times New Roman" w:hAnsi="Times New Roman"/>
          <w:sz w:val="24"/>
          <w:szCs w:val="24"/>
        </w:rPr>
        <w:t>danym zespole klasowym poszc</w:t>
      </w:r>
      <w:r w:rsidR="00916593" w:rsidRPr="0029061A">
        <w:rPr>
          <w:rFonts w:ascii="Times New Roman" w:hAnsi="Times New Roman"/>
          <w:sz w:val="24"/>
          <w:szCs w:val="24"/>
        </w:rPr>
        <w:t xml:space="preserve">zególne zajęcia edukacyjne oraz </w:t>
      </w:r>
      <w:r w:rsidRPr="0029061A">
        <w:rPr>
          <w:rFonts w:ascii="Times New Roman" w:hAnsi="Times New Roman"/>
          <w:sz w:val="24"/>
          <w:szCs w:val="24"/>
        </w:rPr>
        <w:t>wychowawca klasy są</w:t>
      </w:r>
      <w:r w:rsidR="007543C4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zobowiązani poinformować ucznia i jego rodziców</w:t>
      </w:r>
      <w:r w:rsidR="00916593" w:rsidRPr="0029061A">
        <w:rPr>
          <w:rFonts w:ascii="Times New Roman" w:hAnsi="Times New Roman"/>
          <w:sz w:val="24"/>
          <w:szCs w:val="24"/>
        </w:rPr>
        <w:t xml:space="preserve"> o </w:t>
      </w:r>
      <w:r w:rsidRPr="0029061A">
        <w:rPr>
          <w:rFonts w:ascii="Times New Roman" w:hAnsi="Times New Roman"/>
          <w:sz w:val="24"/>
          <w:szCs w:val="24"/>
        </w:rPr>
        <w:t>przewidywanych śródrocznych ocenach</w:t>
      </w:r>
      <w:r w:rsidR="00916593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klasyfikacyjnych z poszczególnych zajęć edukacyjnych oraz przewidywanej śródrocznej ocenie klasyfikacyjn</w:t>
      </w:r>
      <w:r w:rsidR="00916593" w:rsidRPr="0029061A">
        <w:rPr>
          <w:rFonts w:ascii="Times New Roman" w:hAnsi="Times New Roman"/>
          <w:sz w:val="24"/>
          <w:szCs w:val="24"/>
        </w:rPr>
        <w:t xml:space="preserve">ej zachowania i </w:t>
      </w:r>
      <w:r w:rsidRPr="0029061A">
        <w:rPr>
          <w:rFonts w:ascii="Times New Roman" w:hAnsi="Times New Roman"/>
          <w:sz w:val="24"/>
          <w:szCs w:val="24"/>
        </w:rPr>
        <w:t>wpisanie ich do</w:t>
      </w:r>
      <w:r w:rsidR="00916593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e-dzienników.</w:t>
      </w:r>
    </w:p>
    <w:p w14:paraId="61963346" w14:textId="77777777" w:rsidR="006D5E9B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przewidywanych ocen niedostatecznych z zajęć edukacyjnych i/lub</w:t>
      </w:r>
      <w:r w:rsidR="00916593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bniżonej oceny zachowania, rodziców uczniów (prawnych opiekunów) należy powiadomić na</w:t>
      </w:r>
      <w:r w:rsidR="007543C4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odpowiednim druku, z wyprzedzeniem miesięcznym. Rodzice potwierdzają odbiór informacji podpisem. W przypadku niezgłoszenia się rodziców (prawnych opiekunów), wychowawca wysyła powiadomienie listem poleconym.</w:t>
      </w:r>
    </w:p>
    <w:p w14:paraId="5A39FEF0" w14:textId="77777777" w:rsidR="006D5E9B" w:rsidRPr="00587704" w:rsidRDefault="006D5E9B" w:rsidP="006D5E9B">
      <w:p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87704">
        <w:rPr>
          <w:rFonts w:ascii="Times New Roman" w:hAnsi="Times New Roman"/>
          <w:bCs/>
          <w:sz w:val="24"/>
          <w:szCs w:val="24"/>
        </w:rPr>
        <w:t>5a. W czasie nauki zdalnej poinformowanie rodziców (prawnych opiekunów) o zagrożeniu oceną niedostateczną z zajęć edukacyjnych odbywa się poprzez przekazanie przez wychowawcę oddziału informacji o zagrożeniu w dzienniku elektronicznym. Odczytanie przez rodzica powyższej wiadomości w e-dzienniku jest równoznaczne z podpisem złożonym na druku papierowym.</w:t>
      </w:r>
    </w:p>
    <w:p w14:paraId="7DF61659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eń otrzymuje wyróżnienie za pierwszy okres, jeżeli w wyniku klasyfikacji śródrocznej uzyskał z zajęć edukacyjnych średnią ocen co najmniej 4,75 oraz co najmniej bardzo dobrą ocenę z zachowania, ustaloną zgodnie z </w:t>
      </w:r>
      <w:r w:rsidRPr="0029061A">
        <w:rPr>
          <w:rFonts w:ascii="Times New Roman" w:hAnsi="Times New Roman"/>
          <w:bCs/>
          <w:sz w:val="24"/>
          <w:szCs w:val="24"/>
        </w:rPr>
        <w:t>§ 72 i § 73.Ustalając średnią ocen za pierwszy okres należy uwzględnić „+” zgodnie z poniższą tabelą:</w:t>
      </w:r>
    </w:p>
    <w:p w14:paraId="64C45A60" w14:textId="77777777" w:rsidR="00650953" w:rsidRPr="0029061A" w:rsidRDefault="00650953" w:rsidP="00650953">
      <w:pPr>
        <w:pStyle w:val="Akapitzlist"/>
        <w:tabs>
          <w:tab w:val="num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4"/>
        <w:gridCol w:w="1455"/>
      </w:tblGrid>
      <w:tr w:rsidR="0029061A" w:rsidRPr="0029061A" w14:paraId="387FC3FC" w14:textId="77777777" w:rsidTr="00D91EDE">
        <w:trPr>
          <w:trHeight w:val="27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136D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34C8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Przelicznik</w:t>
            </w:r>
          </w:p>
        </w:tc>
      </w:tr>
      <w:tr w:rsidR="0029061A" w:rsidRPr="0029061A" w14:paraId="67946894" w14:textId="77777777" w:rsidTr="00D91EDE">
        <w:trPr>
          <w:trHeight w:val="27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6088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1+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0DE9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9061A" w:rsidRPr="0029061A" w14:paraId="03252674" w14:textId="77777777" w:rsidTr="00D91EDE">
        <w:trPr>
          <w:trHeight w:val="27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D3CD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2+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37BD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9061A" w:rsidRPr="0029061A" w14:paraId="4D16B544" w14:textId="77777777" w:rsidTr="00D91EDE">
        <w:trPr>
          <w:trHeight w:val="27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ECFC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45E9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9061A" w:rsidRPr="0029061A" w14:paraId="696D8FE8" w14:textId="77777777" w:rsidTr="00D91EDE">
        <w:trPr>
          <w:trHeight w:val="27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BF53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DA40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9061A" w:rsidRPr="0029061A" w14:paraId="40602F24" w14:textId="77777777" w:rsidTr="00D91EDE">
        <w:trPr>
          <w:trHeight w:val="27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9C23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lastRenderedPageBreak/>
              <w:t>5+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B0EC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14:paraId="44FD5703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ródroczna ocena klasyfikacyjna z religii/ i etyki jest wliczana do średniej ocen.</w:t>
      </w:r>
    </w:p>
    <w:p w14:paraId="45FFED40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-III śródroczna i roczna opisowa ocena klasyfikacyjna z zajęć edukacyjnych, uwzględnia poziom i</w:t>
      </w:r>
      <w:r w:rsidR="007543C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ostępy w opanowaniu przez ucznia wiadomości i umiejętności w stosunku do wymagań i efektów kształcenia dla</w:t>
      </w:r>
      <w:r w:rsidR="007543C4" w:rsidRPr="0029061A">
        <w:rPr>
          <w:rFonts w:ascii="Times New Roman" w:hAnsi="Times New Roman"/>
          <w:sz w:val="24"/>
          <w:szCs w:val="24"/>
        </w:rPr>
        <w:t xml:space="preserve"> danego etapu edukacyjnego oraz </w:t>
      </w:r>
      <w:r w:rsidRPr="0029061A">
        <w:rPr>
          <w:rFonts w:ascii="Times New Roman" w:hAnsi="Times New Roman"/>
          <w:sz w:val="24"/>
          <w:szCs w:val="24"/>
        </w:rPr>
        <w:t>wskazuje potrzeby rozwojowe i</w:t>
      </w:r>
      <w:r w:rsidR="007543C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edukacyjne ucznia związane z przezwyciężaniem trudności w </w:t>
      </w:r>
      <w:r w:rsidR="00782A2E" w:rsidRPr="0029061A">
        <w:rPr>
          <w:rFonts w:ascii="Times New Roman" w:hAnsi="Times New Roman"/>
          <w:sz w:val="24"/>
          <w:szCs w:val="24"/>
        </w:rPr>
        <w:t>nauce lub </w:t>
      </w:r>
      <w:r w:rsidRPr="0029061A">
        <w:rPr>
          <w:rFonts w:ascii="Times New Roman" w:hAnsi="Times New Roman"/>
          <w:sz w:val="24"/>
          <w:szCs w:val="24"/>
        </w:rPr>
        <w:t>rozwijaniem uzdolnień.</w:t>
      </w:r>
    </w:p>
    <w:p w14:paraId="063D7DF4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klas IV-VIII uniemożliwi lub utrudni mu kontynuowanie nauki w klasie programowo wyższej, szkoła umożliwia uczniowi uzupełnienie braków.</w:t>
      </w:r>
    </w:p>
    <w:p w14:paraId="0015BAFB" w14:textId="77777777" w:rsidR="00650953" w:rsidRPr="0029061A" w:rsidRDefault="00650953">
      <w:pPr>
        <w:numPr>
          <w:ilvl w:val="0"/>
          <w:numId w:val="136"/>
        </w:numPr>
        <w:tabs>
          <w:tab w:val="clear" w:pos="644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gdy obowiązkowe zajęcia wychowania fizycznego, realizowane w</w:t>
      </w:r>
      <w:r w:rsidR="000222F4" w:rsidRPr="0029061A">
        <w:rPr>
          <w:rFonts w:ascii="Times New Roman" w:hAnsi="Times New Roman"/>
          <w:sz w:val="24"/>
          <w:szCs w:val="24"/>
        </w:rPr>
        <w:t xml:space="preserve"> </w:t>
      </w:r>
      <w:r w:rsidR="0029451B" w:rsidRPr="0029061A">
        <w:rPr>
          <w:rFonts w:ascii="Times New Roman" w:hAnsi="Times New Roman"/>
          <w:sz w:val="24"/>
          <w:szCs w:val="24"/>
        </w:rPr>
        <w:t>formie do </w:t>
      </w:r>
      <w:r w:rsidRPr="0029061A">
        <w:rPr>
          <w:rFonts w:ascii="Times New Roman" w:hAnsi="Times New Roman"/>
          <w:sz w:val="24"/>
          <w:szCs w:val="24"/>
        </w:rPr>
        <w:t>wyboru przez ucznia są prowadzo</w:t>
      </w:r>
      <w:r w:rsidR="000222F4" w:rsidRPr="0029061A">
        <w:rPr>
          <w:rFonts w:ascii="Times New Roman" w:hAnsi="Times New Roman"/>
          <w:sz w:val="24"/>
          <w:szCs w:val="24"/>
        </w:rPr>
        <w:t xml:space="preserve">ne przez innego nauczyciela niż </w:t>
      </w:r>
      <w:r w:rsidRPr="0029061A">
        <w:rPr>
          <w:rFonts w:ascii="Times New Roman" w:hAnsi="Times New Roman"/>
          <w:sz w:val="24"/>
          <w:szCs w:val="24"/>
        </w:rPr>
        <w:t>nauczyciel prowadzący zajęcia wychowania fizycznego w formie klasowo-lekcyjnej, śródroczną i</w:t>
      </w:r>
      <w:r w:rsidR="0029451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oczną ocenę klasyfikacyjną z zajęć wychowania fizycznego ustala nau</w:t>
      </w:r>
      <w:r w:rsidR="0029451B" w:rsidRPr="0029061A">
        <w:rPr>
          <w:rFonts w:ascii="Times New Roman" w:hAnsi="Times New Roman"/>
          <w:sz w:val="24"/>
          <w:szCs w:val="24"/>
        </w:rPr>
        <w:t>czyciel prowadzący te zajęcia w </w:t>
      </w:r>
      <w:r w:rsidR="000222F4" w:rsidRPr="0029061A">
        <w:rPr>
          <w:rFonts w:ascii="Times New Roman" w:hAnsi="Times New Roman"/>
          <w:sz w:val="24"/>
          <w:szCs w:val="24"/>
        </w:rPr>
        <w:t xml:space="preserve">formie klasowo-lekcyjnej po </w:t>
      </w:r>
      <w:r w:rsidRPr="0029061A">
        <w:rPr>
          <w:rFonts w:ascii="Times New Roman" w:hAnsi="Times New Roman"/>
          <w:sz w:val="24"/>
          <w:szCs w:val="24"/>
        </w:rPr>
        <w:t>uwzględnieniu opinii nauczyciela prowadzącego zajęcia wychowania fizycznego w formie do wyboru przez ucznia.</w:t>
      </w:r>
    </w:p>
    <w:p w14:paraId="5CB2F1A5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ED253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3 </w:t>
      </w:r>
      <w:r w:rsidRPr="0029061A">
        <w:rPr>
          <w:rFonts w:ascii="Times New Roman" w:hAnsi="Times New Roman"/>
          <w:sz w:val="24"/>
          <w:szCs w:val="24"/>
        </w:rPr>
        <w:t>Klasyfikacja roczna</w:t>
      </w:r>
    </w:p>
    <w:p w14:paraId="3FB91056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481EB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6.</w:t>
      </w:r>
    </w:p>
    <w:p w14:paraId="5CE8E392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lasyfikacja roczna w klasach I-III polega na podsumowaniu osiągnięć edukacyjnych z</w:t>
      </w:r>
      <w:r w:rsidR="00782A2E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jęć edukacyjnych i zachowania ucznia w danym roku szkolnym oraz ustaleniu jednej rocznej oceny klasyfikacyjnej z zajęć edukacyjnych, uwzględniającej poziom opanowania wiadomości i umiejętności zgodnych z podstawą programową oraz w</w:t>
      </w:r>
      <w:r w:rsidR="00782A2E" w:rsidRPr="0029061A">
        <w:rPr>
          <w:rFonts w:ascii="Times New Roman" w:hAnsi="Times New Roman"/>
          <w:sz w:val="24"/>
          <w:szCs w:val="24"/>
        </w:rPr>
        <w:t>skazującej potrzeby rozwojowe i </w:t>
      </w:r>
      <w:r w:rsidRPr="0029061A">
        <w:rPr>
          <w:rFonts w:ascii="Times New Roman" w:hAnsi="Times New Roman"/>
          <w:sz w:val="24"/>
          <w:szCs w:val="24"/>
        </w:rPr>
        <w:t xml:space="preserve">edukacyjne związane z przezwyciężeniem trudności w nauce </w:t>
      </w:r>
      <w:r w:rsidR="00782A2E" w:rsidRPr="0029061A">
        <w:rPr>
          <w:rFonts w:ascii="Times New Roman" w:hAnsi="Times New Roman"/>
          <w:sz w:val="24"/>
          <w:szCs w:val="24"/>
        </w:rPr>
        <w:t>lub rozwijaniem zainteresowań i </w:t>
      </w:r>
      <w:r w:rsidRPr="0029061A">
        <w:rPr>
          <w:rFonts w:ascii="Times New Roman" w:hAnsi="Times New Roman"/>
          <w:sz w:val="24"/>
          <w:szCs w:val="24"/>
        </w:rPr>
        <w:t>rocznej oceny klasyfikacyjnej zachowania.</w:t>
      </w:r>
    </w:p>
    <w:p w14:paraId="6D6F31A7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-III roczne oceny klasyfikacyjne z zajęć edukacyjnych są ocenami opisowymi.</w:t>
      </w:r>
    </w:p>
    <w:p w14:paraId="5DD0B6CC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lasyfikacja roczna począwszy od klasy IV polega na podsumowaniu osiągnięć edukacyjnych ucznia z zajęć edukacyjnych, określonych w szkolnym planie nauczania i</w:t>
      </w:r>
      <w:r w:rsidR="00782A2E" w:rsidRPr="0029061A">
        <w:rPr>
          <w:rFonts w:ascii="Times New Roman" w:hAnsi="Times New Roman"/>
          <w:sz w:val="24"/>
          <w:szCs w:val="24"/>
        </w:rPr>
        <w:t xml:space="preserve"> zachowania ucznia w </w:t>
      </w:r>
      <w:r w:rsidRPr="0029061A">
        <w:rPr>
          <w:rFonts w:ascii="Times New Roman" w:hAnsi="Times New Roman"/>
          <w:sz w:val="24"/>
          <w:szCs w:val="24"/>
        </w:rPr>
        <w:t>danym roku szkolnym oraz ustalenia rocznych ocen klasyfikacyjnych z zajęć edukacyjnych i</w:t>
      </w:r>
      <w:r w:rsidR="00782A2E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rocznej oceny klasyfikacyjnej z zachowania.</w:t>
      </w:r>
    </w:p>
    <w:p w14:paraId="2B0195F0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kala ocen rocznych klasyfikacyjnych począwszy od klasy IV:</w:t>
      </w:r>
    </w:p>
    <w:p w14:paraId="76E1EC41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7"/>
        <w:gridCol w:w="1013"/>
      </w:tblGrid>
      <w:tr w:rsidR="0029061A" w:rsidRPr="0029061A" w14:paraId="7F802DFE" w14:textId="77777777" w:rsidTr="00D91EDE">
        <w:trPr>
          <w:trHeight w:val="34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22C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Stopie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DE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Cyfra</w:t>
            </w:r>
          </w:p>
        </w:tc>
      </w:tr>
      <w:tr w:rsidR="0029061A" w:rsidRPr="0029061A" w14:paraId="2F92465A" w14:textId="77777777" w:rsidTr="00D91EDE">
        <w:trPr>
          <w:trHeight w:val="34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59E3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9F7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061A" w:rsidRPr="0029061A" w14:paraId="6892FDFB" w14:textId="77777777" w:rsidTr="00D91EDE">
        <w:trPr>
          <w:trHeight w:val="34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BA92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EA4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061A" w:rsidRPr="0029061A" w14:paraId="2570C148" w14:textId="77777777" w:rsidTr="00D91EDE">
        <w:trPr>
          <w:trHeight w:val="34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F4E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D78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061A" w:rsidRPr="0029061A" w14:paraId="4CF8938C" w14:textId="77777777" w:rsidTr="00D91EDE">
        <w:trPr>
          <w:trHeight w:val="34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B514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CE0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061A" w:rsidRPr="0029061A" w14:paraId="1A9BA73C" w14:textId="77777777" w:rsidTr="00D91EDE">
        <w:trPr>
          <w:trHeight w:val="34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835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E1B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0953" w:rsidRPr="0029061A" w14:paraId="7143A34C" w14:textId="77777777" w:rsidTr="00D91EDE">
        <w:trPr>
          <w:trHeight w:val="34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FD4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F95A" w14:textId="77777777" w:rsidR="00650953" w:rsidRPr="0029061A" w:rsidRDefault="00650953" w:rsidP="00D9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ADC7DE4" w14:textId="77777777" w:rsidR="00650953" w:rsidRPr="0029061A" w:rsidRDefault="00650953" w:rsidP="00650953">
      <w:p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7D6613C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zytywnymi ocenami klasyfikacyjnymi są oceny ustalone w stopniach: celujący, bardzo dobry, dobry, dostateczny, dopuszczający.</w:t>
      </w:r>
    </w:p>
    <w:p w14:paraId="465CE043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egatywną oceną klasyfikacyjną jest ocena ustalona w stopniu: niedostateczny.</w:t>
      </w:r>
    </w:p>
    <w:p w14:paraId="74143D48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, który uczęszczał na dodatkowe zajęcia edukacyjne, religię i/lub etykę, do</w:t>
      </w:r>
      <w:r w:rsidR="005E633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średniej ocen wlicza się także końcowe oceny klasyfikacyjne uzyskane z tych zajęć.</w:t>
      </w:r>
    </w:p>
    <w:p w14:paraId="477FF648" w14:textId="77777777" w:rsidR="00650953" w:rsidRPr="0029061A" w:rsidRDefault="00650953">
      <w:pPr>
        <w:numPr>
          <w:ilvl w:val="0"/>
          <w:numId w:val="137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gdy uczeń uczęszczał na zajęcia religii i zajęcia etyki, do średniej ocen, o</w:t>
      </w:r>
      <w:r w:rsidR="006458E9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której mowa w ust. 1, wlicza się ocenę zarówno z religii jak i etyki.</w:t>
      </w:r>
    </w:p>
    <w:p w14:paraId="1317FD34" w14:textId="77777777" w:rsidR="00650953" w:rsidRPr="0029061A" w:rsidRDefault="00650953" w:rsidP="00650953">
      <w:p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</w:p>
    <w:p w14:paraId="1A596D97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CDE815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7.</w:t>
      </w:r>
    </w:p>
    <w:p w14:paraId="3D4D709B" w14:textId="77777777" w:rsidR="00650953" w:rsidRPr="0029061A" w:rsidRDefault="00650953">
      <w:pPr>
        <w:numPr>
          <w:ilvl w:val="0"/>
          <w:numId w:val="138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miesiąc</w:t>
      </w:r>
      <w:r w:rsidR="00CD66B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zed posiedzeniem klasowej komisji klasyfikacyjnej nauczyciele prowadzący wdanym zespole klasowym poszczególne zajęcia edukacyjne oraz wychowawca klasy są zobowiązani poinformo</w:t>
      </w:r>
      <w:r w:rsidR="00CD66B4" w:rsidRPr="0029061A">
        <w:rPr>
          <w:rFonts w:ascii="Times New Roman" w:hAnsi="Times New Roman"/>
          <w:sz w:val="24"/>
          <w:szCs w:val="24"/>
        </w:rPr>
        <w:t xml:space="preserve">wać ucznia o przewidywanych dla </w:t>
      </w:r>
      <w:r w:rsidRPr="0029061A">
        <w:rPr>
          <w:rFonts w:ascii="Times New Roman" w:hAnsi="Times New Roman"/>
          <w:sz w:val="24"/>
          <w:szCs w:val="24"/>
        </w:rPr>
        <w:t>niego rocznych ocenach klasyfikacyjnych z zajęć edukacyjnych i przewidywanej rocznej oce</w:t>
      </w:r>
      <w:r w:rsidR="00862A2E" w:rsidRPr="0029061A">
        <w:rPr>
          <w:rFonts w:ascii="Times New Roman" w:hAnsi="Times New Roman"/>
          <w:sz w:val="24"/>
          <w:szCs w:val="24"/>
        </w:rPr>
        <w:t>nie klasyfikacyjnej zachowania.</w:t>
      </w:r>
    </w:p>
    <w:p w14:paraId="5EE5B144" w14:textId="77777777" w:rsidR="00862A2E" w:rsidRPr="0029061A" w:rsidRDefault="00862A2E" w:rsidP="00862A2E">
      <w:p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a proponowana jest wystawiana na podstawie ocen bieżących/zgromadzonych punktów i</w:t>
      </w:r>
      <w:r w:rsidR="006303C8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nie zostanie zmieniona, jeżeli oceny uzyskane w późniejs</w:t>
      </w:r>
      <w:r w:rsidR="006303C8" w:rsidRPr="0029061A">
        <w:rPr>
          <w:rFonts w:ascii="Times New Roman" w:hAnsi="Times New Roman"/>
          <w:sz w:val="24"/>
          <w:szCs w:val="24"/>
        </w:rPr>
        <w:t>zym czasie będą umożliwiały jej </w:t>
      </w:r>
      <w:r w:rsidRPr="0029061A">
        <w:rPr>
          <w:rFonts w:ascii="Times New Roman" w:hAnsi="Times New Roman"/>
          <w:sz w:val="24"/>
          <w:szCs w:val="24"/>
        </w:rPr>
        <w:t>utrzymanie.</w:t>
      </w:r>
    </w:p>
    <w:p w14:paraId="2CCE5811" w14:textId="77777777" w:rsidR="00650953" w:rsidRPr="0029061A" w:rsidRDefault="00650953">
      <w:pPr>
        <w:numPr>
          <w:ilvl w:val="0"/>
          <w:numId w:val="138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możliwości otrzymania wyższej oceny niż przewidywana z danych zajęć edukacyjnych, nauczyciel prowadzący dane zajęcia edukacyjne informuje</w:t>
      </w:r>
      <w:r w:rsidR="00D05B7F" w:rsidRPr="0029061A">
        <w:rPr>
          <w:rFonts w:ascii="Times New Roman" w:hAnsi="Times New Roman"/>
          <w:sz w:val="24"/>
          <w:szCs w:val="24"/>
        </w:rPr>
        <w:t xml:space="preserve"> o tym ucznia i </w:t>
      </w:r>
      <w:r w:rsidRPr="0029061A">
        <w:rPr>
          <w:rFonts w:ascii="Times New Roman" w:hAnsi="Times New Roman"/>
          <w:sz w:val="24"/>
          <w:szCs w:val="24"/>
        </w:rPr>
        <w:t>ustala z nim sposób podwyższenia oceny. O sposobie podwyższenia oceny informuje rodziców ucznia poprzez wpis do e-dziennika.</w:t>
      </w:r>
    </w:p>
    <w:p w14:paraId="03156044" w14:textId="77777777" w:rsidR="006D5E9B" w:rsidRPr="0029061A" w:rsidRDefault="00650953">
      <w:pPr>
        <w:numPr>
          <w:ilvl w:val="0"/>
          <w:numId w:val="138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wca informuje rodziców (prawnych opiekunów) ucznia o przewidywanych rocznych ocenach przez dokonanie odpowiednich wpisów w e-dzienniku, a</w:t>
      </w:r>
      <w:r w:rsidR="00CD66B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</w:t>
      </w:r>
      <w:r w:rsidR="00CD66B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zypadku przewidywanych ocen niedostatecznych z zajęć edukacyjnych i/lub obniżonej oceny zachowania, rodziców uczniów (prawnych opiekunów) powiadamia na odpowiednim druku. Rodzice potwierdzają odbiór informacji podpisem. W przypadku niezgłoszenia się rodziców (prawnych opiekunów), wychowawca wysyła powiadomienie listem poleconym.</w:t>
      </w:r>
    </w:p>
    <w:p w14:paraId="661ACD3E" w14:textId="77777777" w:rsidR="006D5E9B" w:rsidRPr="00587704" w:rsidRDefault="006D5E9B" w:rsidP="006D5E9B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87704">
        <w:rPr>
          <w:rFonts w:ascii="Times New Roman" w:hAnsi="Times New Roman"/>
          <w:bCs/>
          <w:sz w:val="24"/>
          <w:szCs w:val="24"/>
        </w:rPr>
        <w:t>3a. W czasie nauki zdalnej poinformowanie rodziców (prawnych opiekunów) o zagrożeniu oceną niedostateczną z zajęć edukacyjnych odbywa się poprzez przekazanie przez wychowawcę oddziału informacji o zagrożeniu w dzienniku elektronicznym. Odczytanie przez rodzica powyższej wiadomości w e-dzienniku jest równoznaczne z podpisem złożonym na druku papierowym.</w:t>
      </w:r>
    </w:p>
    <w:p w14:paraId="2D40BABD" w14:textId="77777777" w:rsidR="00650953" w:rsidRPr="0029061A" w:rsidRDefault="00650953" w:rsidP="00650953">
      <w:p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748AEC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68.</w:t>
      </w:r>
    </w:p>
    <w:p w14:paraId="2A656155" w14:textId="77777777" w:rsidR="00650953" w:rsidRPr="0029061A" w:rsidRDefault="00650953">
      <w:pPr>
        <w:numPr>
          <w:ilvl w:val="0"/>
          <w:numId w:val="13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czne oceny klasyfikacyjne z obowiązkowych zajęć edukacyjnych ustalają nauczyciele prowadzący zajęcia edukacyjne.</w:t>
      </w:r>
    </w:p>
    <w:p w14:paraId="0E53C257" w14:textId="77777777" w:rsidR="00650953" w:rsidRPr="0029061A" w:rsidRDefault="00650953">
      <w:pPr>
        <w:numPr>
          <w:ilvl w:val="0"/>
          <w:numId w:val="13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czne oceny klasyfikacyjne z dodatkowych zajęć edukacyjnych ustalają nauczyciele prowadzący poszczególne dodatkowe zajęcia edukacyjne.</w:t>
      </w:r>
    </w:p>
    <w:p w14:paraId="3E532985" w14:textId="77777777" w:rsidR="00650953" w:rsidRPr="0029061A" w:rsidRDefault="00650953">
      <w:pPr>
        <w:numPr>
          <w:ilvl w:val="0"/>
          <w:numId w:val="139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czna ocena klasyfikacyjna z dodatkowych zajęć edukacyjnych nie ma wpływu na</w:t>
      </w:r>
      <w:r w:rsidR="00CD66B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omocję do klasy programowo wyższej ani na ukończenie szkoły.</w:t>
      </w:r>
    </w:p>
    <w:p w14:paraId="176CA9B6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B76F27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§ 69. uchylony</w:t>
      </w:r>
    </w:p>
    <w:p w14:paraId="1E300250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D5740E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§ 70. uchylony</w:t>
      </w:r>
    </w:p>
    <w:p w14:paraId="41D21161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19D57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§ 71.uchylony</w:t>
      </w:r>
    </w:p>
    <w:p w14:paraId="7A2DEA0B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78A739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Hlk144222720"/>
      <w:r w:rsidRPr="0029061A">
        <w:rPr>
          <w:rFonts w:ascii="Times New Roman" w:hAnsi="Times New Roman"/>
          <w:b/>
          <w:sz w:val="24"/>
          <w:szCs w:val="24"/>
        </w:rPr>
        <w:t xml:space="preserve">Rozdział 4 </w:t>
      </w:r>
      <w:r w:rsidRPr="0029061A">
        <w:rPr>
          <w:rFonts w:ascii="Times New Roman" w:hAnsi="Times New Roman"/>
          <w:sz w:val="24"/>
          <w:szCs w:val="24"/>
        </w:rPr>
        <w:t>Zachowanie</w:t>
      </w:r>
    </w:p>
    <w:bookmarkEnd w:id="2"/>
    <w:p w14:paraId="05B42009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3DA31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72.</w:t>
      </w:r>
    </w:p>
    <w:p w14:paraId="59A61DBE" w14:textId="77777777" w:rsidR="00650953" w:rsidRPr="0029061A" w:rsidRDefault="00650953">
      <w:pPr>
        <w:numPr>
          <w:ilvl w:val="0"/>
          <w:numId w:val="14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ródroczna i roczna ocena klasyfikacyjna zachowania uwzględnia w szczególności:</w:t>
      </w:r>
    </w:p>
    <w:p w14:paraId="54CFD5F1" w14:textId="77777777" w:rsidR="00650953" w:rsidRPr="0029061A" w:rsidRDefault="00650953">
      <w:pPr>
        <w:numPr>
          <w:ilvl w:val="1"/>
          <w:numId w:val="14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hanging="115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wiązywanie się z obowiązków ucznia;</w:t>
      </w:r>
    </w:p>
    <w:p w14:paraId="444F692C" w14:textId="77777777" w:rsidR="00650953" w:rsidRPr="0029061A" w:rsidRDefault="00650953">
      <w:pPr>
        <w:numPr>
          <w:ilvl w:val="1"/>
          <w:numId w:val="14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stępowanie zgodne z dobrem szkolnej społeczności, dbałość o honor i tradycje szkoły;</w:t>
      </w:r>
    </w:p>
    <w:p w14:paraId="3582A908" w14:textId="77777777" w:rsidR="00650953" w:rsidRPr="0029061A" w:rsidRDefault="00650953">
      <w:pPr>
        <w:numPr>
          <w:ilvl w:val="1"/>
          <w:numId w:val="14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hanging="115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bałość o piękno mowy ojczystej;</w:t>
      </w:r>
    </w:p>
    <w:p w14:paraId="709B6EE5" w14:textId="77777777" w:rsidR="00650953" w:rsidRPr="0029061A" w:rsidRDefault="00650953">
      <w:pPr>
        <w:numPr>
          <w:ilvl w:val="1"/>
          <w:numId w:val="14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hanging="115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14:paraId="15FA42FA" w14:textId="77777777" w:rsidR="00650953" w:rsidRPr="0029061A" w:rsidRDefault="00650953">
      <w:pPr>
        <w:numPr>
          <w:ilvl w:val="1"/>
          <w:numId w:val="14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hanging="115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godne, kulturalne zachowanie się w szkole i poza nią;</w:t>
      </w:r>
    </w:p>
    <w:p w14:paraId="3CE826FE" w14:textId="77777777" w:rsidR="00650953" w:rsidRPr="0029061A" w:rsidRDefault="00650953">
      <w:pPr>
        <w:numPr>
          <w:ilvl w:val="1"/>
          <w:numId w:val="14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hanging="115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okazywanie szacunku innym osobom;</w:t>
      </w:r>
    </w:p>
    <w:p w14:paraId="312CC4A0" w14:textId="77777777" w:rsidR="00650953" w:rsidRPr="0029061A" w:rsidRDefault="00650953">
      <w:pPr>
        <w:numPr>
          <w:ilvl w:val="1"/>
          <w:numId w:val="140"/>
        </w:numPr>
        <w:tabs>
          <w:tab w:val="clear" w:pos="1440"/>
          <w:tab w:val="num" w:pos="567"/>
        </w:tabs>
        <w:suppressAutoHyphens w:val="0"/>
        <w:autoSpaceDN/>
        <w:spacing w:after="0" w:line="240" w:lineRule="auto"/>
        <w:ind w:hanging="115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ciwstawianie się przejawom przemocy, agresji i wulgarności.</w:t>
      </w:r>
    </w:p>
    <w:p w14:paraId="1D800C9D" w14:textId="77777777" w:rsidR="00650953" w:rsidRPr="0029061A" w:rsidRDefault="00650953">
      <w:pPr>
        <w:numPr>
          <w:ilvl w:val="0"/>
          <w:numId w:val="14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rzy ustaleniu oceny klasyfikacyjnej zachowania ucznia, u którego stwierdzono zaburzenia lub odchylenia rozwojowe, należy uwzględnić wpływ stwierdzonych zaburzeń lub</w:t>
      </w:r>
      <w:r w:rsidR="003F125E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odchyleń na</w:t>
      </w:r>
      <w:r w:rsidR="003F125E" w:rsidRPr="0029061A">
        <w:rPr>
          <w:rFonts w:ascii="Times New Roman" w:hAnsi="Times New Roman"/>
          <w:bCs/>
          <w:sz w:val="24"/>
          <w:szCs w:val="24"/>
        </w:rPr>
        <w:t> </w:t>
      </w:r>
      <w:r w:rsidRPr="0029061A">
        <w:rPr>
          <w:rFonts w:ascii="Times New Roman" w:hAnsi="Times New Roman"/>
          <w:bCs/>
          <w:sz w:val="24"/>
          <w:szCs w:val="24"/>
        </w:rPr>
        <w:t>jego zachowanie na podstawie orzeczenia o potrzeb</w:t>
      </w:r>
      <w:r w:rsidR="003F125E" w:rsidRPr="0029061A">
        <w:rPr>
          <w:rFonts w:ascii="Times New Roman" w:hAnsi="Times New Roman"/>
          <w:bCs/>
          <w:sz w:val="24"/>
          <w:szCs w:val="24"/>
        </w:rPr>
        <w:t>ie kształcenia specjalnego albo </w:t>
      </w:r>
      <w:r w:rsidRPr="0029061A">
        <w:rPr>
          <w:rFonts w:ascii="Times New Roman" w:hAnsi="Times New Roman"/>
          <w:bCs/>
          <w:sz w:val="24"/>
          <w:szCs w:val="24"/>
        </w:rPr>
        <w:t>indywidualnego nauczania lub opinii poradni psychologiczno-pedagogicznej, w tym poradni specjalistycznej.</w:t>
      </w:r>
    </w:p>
    <w:p w14:paraId="54709862" w14:textId="77777777" w:rsidR="00650953" w:rsidRPr="0029061A" w:rsidRDefault="00650953">
      <w:pPr>
        <w:numPr>
          <w:ilvl w:val="0"/>
          <w:numId w:val="14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klasach I-III śródroczna i roczna ocena klasyfikacyjna zachowania jest oceną opisową, przy czym przy ocenianiu śródrocznym stosuje się następujące symbole:</w:t>
      </w:r>
    </w:p>
    <w:p w14:paraId="7E92CE06" w14:textId="77777777" w:rsidR="00650953" w:rsidRPr="0029061A" w:rsidRDefault="00650953">
      <w:pPr>
        <w:numPr>
          <w:ilvl w:val="0"/>
          <w:numId w:val="141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„+” - przestrzega;</w:t>
      </w:r>
    </w:p>
    <w:p w14:paraId="60F6C7FF" w14:textId="77777777" w:rsidR="00650953" w:rsidRPr="0029061A" w:rsidRDefault="00650953">
      <w:pPr>
        <w:numPr>
          <w:ilvl w:val="0"/>
          <w:numId w:val="141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„/” - nie zawsze przestrzega;</w:t>
      </w:r>
    </w:p>
    <w:p w14:paraId="76635960" w14:textId="77777777" w:rsidR="00650953" w:rsidRPr="0029061A" w:rsidRDefault="00650953">
      <w:pPr>
        <w:numPr>
          <w:ilvl w:val="0"/>
          <w:numId w:val="141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„–” - nie przestrzega.</w:t>
      </w:r>
    </w:p>
    <w:p w14:paraId="5C68AC9D" w14:textId="77777777" w:rsidR="00650953" w:rsidRPr="0029061A" w:rsidRDefault="00650953">
      <w:pPr>
        <w:numPr>
          <w:ilvl w:val="0"/>
          <w:numId w:val="14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cząwszy od klasy IV śródroczną i roczną ocenę klasyfikacyjną zachowania ustala się według następującej skali:</w:t>
      </w:r>
    </w:p>
    <w:p w14:paraId="36B2DCE0" w14:textId="77777777" w:rsidR="00650953" w:rsidRPr="0029061A" w:rsidRDefault="00650953">
      <w:pPr>
        <w:numPr>
          <w:ilvl w:val="0"/>
          <w:numId w:val="142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zorowe;</w:t>
      </w:r>
    </w:p>
    <w:p w14:paraId="06D04F0D" w14:textId="77777777" w:rsidR="00650953" w:rsidRPr="0029061A" w:rsidRDefault="00650953">
      <w:pPr>
        <w:numPr>
          <w:ilvl w:val="0"/>
          <w:numId w:val="142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ardzo dobre;</w:t>
      </w:r>
    </w:p>
    <w:p w14:paraId="007558C1" w14:textId="77777777" w:rsidR="00650953" w:rsidRPr="0029061A" w:rsidRDefault="00650953">
      <w:pPr>
        <w:numPr>
          <w:ilvl w:val="0"/>
          <w:numId w:val="142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bre;</w:t>
      </w:r>
    </w:p>
    <w:p w14:paraId="30DA8BFA" w14:textId="77777777" w:rsidR="00650953" w:rsidRPr="0029061A" w:rsidRDefault="00650953">
      <w:pPr>
        <w:numPr>
          <w:ilvl w:val="0"/>
          <w:numId w:val="142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prawne;</w:t>
      </w:r>
    </w:p>
    <w:p w14:paraId="4B38C193" w14:textId="77777777" w:rsidR="00650953" w:rsidRPr="0029061A" w:rsidRDefault="00650953">
      <w:pPr>
        <w:numPr>
          <w:ilvl w:val="0"/>
          <w:numId w:val="142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odpowiednie;</w:t>
      </w:r>
    </w:p>
    <w:p w14:paraId="5B66FBE1" w14:textId="77777777" w:rsidR="00650953" w:rsidRPr="0029061A" w:rsidRDefault="00650953">
      <w:pPr>
        <w:numPr>
          <w:ilvl w:val="0"/>
          <w:numId w:val="142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ganne.</w:t>
      </w:r>
    </w:p>
    <w:p w14:paraId="18D9D63C" w14:textId="77777777" w:rsidR="00650953" w:rsidRPr="0029061A" w:rsidRDefault="00650953">
      <w:pPr>
        <w:numPr>
          <w:ilvl w:val="0"/>
          <w:numId w:val="14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y ocenianiu śródrocznym dopuszcza się stosowanie „+” i „–”.</w:t>
      </w:r>
    </w:p>
    <w:p w14:paraId="77FC7A0F" w14:textId="77777777" w:rsidR="00650953" w:rsidRPr="0029061A" w:rsidRDefault="00650953">
      <w:pPr>
        <w:numPr>
          <w:ilvl w:val="0"/>
          <w:numId w:val="14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ródroczna i roczna ocena klasyfikacyjna zachowania nie ma wpływu na:</w:t>
      </w:r>
    </w:p>
    <w:p w14:paraId="2BE38F7B" w14:textId="77777777" w:rsidR="00650953" w:rsidRPr="0029061A" w:rsidRDefault="00650953">
      <w:pPr>
        <w:numPr>
          <w:ilvl w:val="0"/>
          <w:numId w:val="144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y klasyfikacyjne z zajęć edukacyjnych;</w:t>
      </w:r>
    </w:p>
    <w:p w14:paraId="5404293D" w14:textId="77777777" w:rsidR="00650953" w:rsidRPr="0029061A" w:rsidRDefault="00650953">
      <w:pPr>
        <w:numPr>
          <w:ilvl w:val="0"/>
          <w:numId w:val="144"/>
        </w:numPr>
        <w:tabs>
          <w:tab w:val="left" w:pos="567"/>
        </w:tabs>
        <w:suppressAutoHyphens w:val="0"/>
        <w:autoSpaceDN/>
        <w:spacing w:after="0" w:line="240" w:lineRule="auto"/>
        <w:ind w:hanging="76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mocję do klasy programowo wyższej lub ukończenie szkoły</w:t>
      </w:r>
      <w:r w:rsidRPr="0029061A">
        <w:rPr>
          <w:rFonts w:ascii="Times New Roman" w:hAnsi="Times New Roman"/>
          <w:bCs/>
          <w:sz w:val="24"/>
          <w:szCs w:val="24"/>
        </w:rPr>
        <w:t>.</w:t>
      </w:r>
    </w:p>
    <w:p w14:paraId="3EAEF4E8" w14:textId="77777777" w:rsidR="00650953" w:rsidRPr="0029061A" w:rsidRDefault="00650953">
      <w:pPr>
        <w:numPr>
          <w:ilvl w:val="0"/>
          <w:numId w:val="140"/>
        </w:numPr>
        <w:tabs>
          <w:tab w:val="clear" w:pos="644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eny klasyfikacyjne z zajęć edukacyjnych nie mają wpływu na ocenę klasyfikacyjną zachowania.</w:t>
      </w:r>
    </w:p>
    <w:p w14:paraId="58F649C3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8A3BD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144222544"/>
      <w:r w:rsidRPr="0029061A">
        <w:rPr>
          <w:rFonts w:ascii="Times New Roman" w:hAnsi="Times New Roman"/>
          <w:b/>
          <w:sz w:val="24"/>
          <w:szCs w:val="24"/>
        </w:rPr>
        <w:t>§ 73.</w:t>
      </w:r>
    </w:p>
    <w:bookmarkEnd w:id="3"/>
    <w:p w14:paraId="5E2E8B0F" w14:textId="77777777" w:rsidR="00650953" w:rsidRPr="0029061A" w:rsidRDefault="00650953">
      <w:pPr>
        <w:numPr>
          <w:ilvl w:val="0"/>
          <w:numId w:val="143"/>
        </w:numPr>
        <w:suppressAutoHyphens w:val="0"/>
        <w:autoSpaceDN/>
        <w:spacing w:after="0" w:line="240" w:lineRule="auto"/>
        <w:ind w:hanging="567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klasach I-III przy ustalaniu opisowej oceny z zachowania bierze się pod uwagę:</w:t>
      </w:r>
    </w:p>
    <w:p w14:paraId="3A99B2F7" w14:textId="77777777" w:rsidR="00650953" w:rsidRPr="0029061A" w:rsidRDefault="00650953">
      <w:pPr>
        <w:pStyle w:val="Akapitzlist"/>
        <w:numPr>
          <w:ilvl w:val="0"/>
          <w:numId w:val="20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wiązywanie się z obowiązków ucznia:</w:t>
      </w:r>
    </w:p>
    <w:p w14:paraId="35737284" w14:textId="77777777" w:rsidR="00650953" w:rsidRPr="0029061A" w:rsidRDefault="00650953">
      <w:pPr>
        <w:pStyle w:val="Akapitzlist"/>
        <w:numPr>
          <w:ilvl w:val="0"/>
          <w:numId w:val="206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ystematycznie uczęszcza do szkoły,</w:t>
      </w:r>
    </w:p>
    <w:p w14:paraId="28FD020E" w14:textId="77777777" w:rsidR="00650953" w:rsidRPr="0029061A" w:rsidRDefault="00650953">
      <w:pPr>
        <w:pStyle w:val="Akapitzlist"/>
        <w:numPr>
          <w:ilvl w:val="0"/>
          <w:numId w:val="206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unktualnie uczęszcza do szkoły,</w:t>
      </w:r>
    </w:p>
    <w:p w14:paraId="0D448D3C" w14:textId="77777777" w:rsidR="00650953" w:rsidRPr="0029061A" w:rsidRDefault="00650953">
      <w:pPr>
        <w:pStyle w:val="Akapitzlist"/>
        <w:numPr>
          <w:ilvl w:val="0"/>
          <w:numId w:val="206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ystematycznie odrabia pracę domową,</w:t>
      </w:r>
    </w:p>
    <w:p w14:paraId="19EAE87A" w14:textId="77777777" w:rsidR="00650953" w:rsidRPr="0029061A" w:rsidRDefault="00650953">
      <w:pPr>
        <w:pStyle w:val="Akapitzlist"/>
        <w:numPr>
          <w:ilvl w:val="0"/>
          <w:numId w:val="206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est przygotowany do lekcji (posiada podręczniki, przybory szkolne);</w:t>
      </w:r>
    </w:p>
    <w:p w14:paraId="63E55434" w14:textId="77777777" w:rsidR="00650953" w:rsidRPr="0029061A" w:rsidRDefault="00650953">
      <w:pPr>
        <w:pStyle w:val="Akapitzlist"/>
        <w:numPr>
          <w:ilvl w:val="0"/>
          <w:numId w:val="20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ulturę osobistą oraz stosunek do dorosłych i rówieśników:</w:t>
      </w:r>
    </w:p>
    <w:p w14:paraId="6FDC3E75" w14:textId="77777777" w:rsidR="00650953" w:rsidRPr="0029061A" w:rsidRDefault="00650953">
      <w:pPr>
        <w:pStyle w:val="Akapitzlist"/>
        <w:numPr>
          <w:ilvl w:val="0"/>
          <w:numId w:val="207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ulturalnie odnosi się do dorosłych i rówieśników,</w:t>
      </w:r>
    </w:p>
    <w:p w14:paraId="6F54FA19" w14:textId="77777777" w:rsidR="00650953" w:rsidRPr="0029061A" w:rsidRDefault="00650953">
      <w:pPr>
        <w:pStyle w:val="Akapitzlist"/>
        <w:numPr>
          <w:ilvl w:val="0"/>
          <w:numId w:val="207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tosuje zwroty grzecznościowe,</w:t>
      </w:r>
    </w:p>
    <w:p w14:paraId="2A0B8AFE" w14:textId="77777777" w:rsidR="00650953" w:rsidRPr="0029061A" w:rsidRDefault="00650953">
      <w:pPr>
        <w:pStyle w:val="Akapitzlist"/>
        <w:numPr>
          <w:ilvl w:val="0"/>
          <w:numId w:val="207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strzega norm i zasad ustalonych w klasie i szkole,</w:t>
      </w:r>
    </w:p>
    <w:p w14:paraId="17DFFA22" w14:textId="77777777" w:rsidR="00650953" w:rsidRPr="0029061A" w:rsidRDefault="00650953">
      <w:pPr>
        <w:pStyle w:val="Akapitzlist"/>
        <w:numPr>
          <w:ilvl w:val="0"/>
          <w:numId w:val="207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ezpiecznie spędza przerwy,</w:t>
      </w:r>
    </w:p>
    <w:p w14:paraId="068BA540" w14:textId="77777777" w:rsidR="00650953" w:rsidRPr="0029061A" w:rsidRDefault="00650953">
      <w:pPr>
        <w:pStyle w:val="Akapitzlist"/>
        <w:numPr>
          <w:ilvl w:val="0"/>
          <w:numId w:val="207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 wchodzi w konflikty z rówieśnikami,</w:t>
      </w:r>
    </w:p>
    <w:p w14:paraId="364F32E3" w14:textId="77777777" w:rsidR="00650953" w:rsidRPr="0029061A" w:rsidRDefault="00650953">
      <w:pPr>
        <w:pStyle w:val="Akapitzlist"/>
        <w:numPr>
          <w:ilvl w:val="0"/>
          <w:numId w:val="207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eaguje właściwie;</w:t>
      </w:r>
    </w:p>
    <w:p w14:paraId="175FEF81" w14:textId="77777777" w:rsidR="00650953" w:rsidRPr="0029061A" w:rsidRDefault="00650953">
      <w:pPr>
        <w:pStyle w:val="Akapitzlist"/>
        <w:numPr>
          <w:ilvl w:val="0"/>
          <w:numId w:val="20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aktywność społeczną:</w:t>
      </w:r>
    </w:p>
    <w:p w14:paraId="5673F4D0" w14:textId="77777777" w:rsidR="00650953" w:rsidRPr="0029061A" w:rsidRDefault="00650953">
      <w:pPr>
        <w:pStyle w:val="Akapitzlist"/>
        <w:numPr>
          <w:ilvl w:val="0"/>
          <w:numId w:val="205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ierze udział w konkursach klasowych, szkolnych oraz międzyszkolnych,</w:t>
      </w:r>
    </w:p>
    <w:p w14:paraId="3983BE4F" w14:textId="77777777" w:rsidR="00650953" w:rsidRPr="0029061A" w:rsidRDefault="00650953">
      <w:pPr>
        <w:pStyle w:val="Akapitzlist"/>
        <w:numPr>
          <w:ilvl w:val="0"/>
          <w:numId w:val="205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ierze udział w dodatkowych pracach na rzecz klasy i szkoły,</w:t>
      </w:r>
    </w:p>
    <w:p w14:paraId="0E28A203" w14:textId="77777777" w:rsidR="00650953" w:rsidRPr="0029061A" w:rsidRDefault="00650953">
      <w:pPr>
        <w:pStyle w:val="Akapitzlist"/>
        <w:numPr>
          <w:ilvl w:val="0"/>
          <w:numId w:val="205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ierze udział w akcjach charytatywnych organizowanych przez szkolę a także w</w:t>
      </w:r>
      <w:r w:rsidR="000F3168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tych wspieranych przez nią,</w:t>
      </w:r>
    </w:p>
    <w:p w14:paraId="47DC013D" w14:textId="77777777" w:rsidR="00650953" w:rsidRPr="0029061A" w:rsidRDefault="00650953">
      <w:pPr>
        <w:pStyle w:val="Akapitzlist"/>
        <w:numPr>
          <w:ilvl w:val="0"/>
          <w:numId w:val="205"/>
        </w:numPr>
        <w:suppressAutoHyphens w:val="0"/>
        <w:autoSpaceDN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ierze aktywny udział w uroczystościach szkolnych (np. uczestniczy w części artystycznej).</w:t>
      </w:r>
    </w:p>
    <w:p w14:paraId="5E286B2F" w14:textId="77777777" w:rsidR="00650953" w:rsidRPr="0032335F" w:rsidRDefault="00650953">
      <w:pPr>
        <w:pStyle w:val="Akapitzlist"/>
        <w:numPr>
          <w:ilvl w:val="0"/>
          <w:numId w:val="14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2335F">
        <w:rPr>
          <w:rFonts w:ascii="Times New Roman" w:hAnsi="Times New Roman"/>
          <w:sz w:val="24"/>
          <w:szCs w:val="24"/>
        </w:rPr>
        <w:t>W klasach IV-VIII zachowanie ucznia jest oceniane punktowo,</w:t>
      </w:r>
      <w:r w:rsidR="00EC4F21" w:rsidRPr="0032335F">
        <w:rPr>
          <w:rFonts w:ascii="Times New Roman" w:hAnsi="Times New Roman"/>
          <w:sz w:val="24"/>
          <w:szCs w:val="24"/>
        </w:rPr>
        <w:t xml:space="preserve"> </w:t>
      </w:r>
      <w:r w:rsidRPr="0032335F">
        <w:rPr>
          <w:rFonts w:ascii="Times New Roman" w:eastAsia="Times New Roman" w:hAnsi="Times New Roman"/>
          <w:sz w:val="24"/>
          <w:szCs w:val="24"/>
        </w:rPr>
        <w:t xml:space="preserve">z uwzględnieniem w szczególności kryteriów zawartych w </w:t>
      </w:r>
      <w:r w:rsidRPr="0032335F">
        <w:rPr>
          <w:rFonts w:ascii="Times New Roman" w:hAnsi="Times New Roman"/>
          <w:sz w:val="24"/>
          <w:szCs w:val="24"/>
        </w:rPr>
        <w:t>§ 72 ust. 1 pkt 1-7.</w:t>
      </w:r>
    </w:p>
    <w:p w14:paraId="4FA4C4BD" w14:textId="77777777" w:rsidR="00650953" w:rsidRPr="0029061A" w:rsidRDefault="00650953">
      <w:pPr>
        <w:pStyle w:val="Akapitzlist"/>
        <w:numPr>
          <w:ilvl w:val="0"/>
          <w:numId w:val="14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Oceny zachowania dokonuje wychowawca oddziału</w:t>
      </w:r>
      <w:r w:rsidR="00EC4F21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</w:rPr>
        <w:t>w oparciu o uzyskaną na koniec każdego półrocza sumę punktów, mając na uwadze wiedzę o aktualnej sytuacji dziecka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7F1C5841" w14:textId="77777777" w:rsidR="00650953" w:rsidRPr="0029061A" w:rsidRDefault="00650953">
      <w:pPr>
        <w:pStyle w:val="Akapitzlist"/>
        <w:numPr>
          <w:ilvl w:val="0"/>
          <w:numId w:val="143"/>
        </w:numPr>
        <w:suppressAutoHyphens w:val="0"/>
        <w:autoSpaceDN/>
        <w:spacing w:after="0" w:line="240" w:lineRule="auto"/>
        <w:ind w:left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Poszczególnym śródrocznym i rocznym ocenom zachowania odpowiadają następujące przedziały punktowe na poszczególne oceny (tab. 1):</w:t>
      </w:r>
    </w:p>
    <w:p w14:paraId="7D72AE65" w14:textId="77777777" w:rsidR="000F3168" w:rsidRPr="0029061A" w:rsidRDefault="000F3168" w:rsidP="000F3168">
      <w:pPr>
        <w:pStyle w:val="Akapitzlist"/>
        <w:suppressAutoHyphens w:val="0"/>
        <w:autoSpaceDN/>
        <w:spacing w:after="0" w:line="240" w:lineRule="auto"/>
        <w:ind w:left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33995167" w14:textId="77777777" w:rsidR="00650953" w:rsidRPr="0029061A" w:rsidRDefault="008425DE" w:rsidP="006509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Tabela 1.</w:t>
      </w:r>
    </w:p>
    <w:tbl>
      <w:tblPr>
        <w:tblW w:w="8788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29061A" w:rsidRPr="0029061A" w14:paraId="4AD4F5B0" w14:textId="77777777" w:rsidTr="00D91EDE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4A7E0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Zachowan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8EC7B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rzedział punktowy</w:t>
            </w:r>
          </w:p>
        </w:tc>
      </w:tr>
      <w:tr w:rsidR="0029061A" w:rsidRPr="0029061A" w14:paraId="2D4AFA12" w14:textId="77777777" w:rsidTr="00D91EDE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233F5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zor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021BD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  <w:tr w:rsidR="0029061A" w:rsidRPr="0029061A" w14:paraId="7DDEBABF" w14:textId="77777777" w:rsidTr="00D91EDE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85709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bardzo dobr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FCD96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200-249</w:t>
            </w:r>
          </w:p>
        </w:tc>
      </w:tr>
      <w:tr w:rsidR="0029061A" w:rsidRPr="0029061A" w14:paraId="6318B3B7" w14:textId="77777777" w:rsidTr="00D91EDE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F279F" w14:textId="77777777" w:rsidR="00650953" w:rsidRPr="0029061A" w:rsidRDefault="00515A2C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obr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F0E1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50-199</w:t>
            </w:r>
          </w:p>
        </w:tc>
      </w:tr>
      <w:tr w:rsidR="0029061A" w:rsidRPr="0029061A" w14:paraId="37BAADFB" w14:textId="77777777" w:rsidTr="00D91EDE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3545D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opraw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8484F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00-149</w:t>
            </w:r>
          </w:p>
        </w:tc>
      </w:tr>
      <w:tr w:rsidR="0029061A" w:rsidRPr="0029061A" w14:paraId="066B5321" w14:textId="77777777" w:rsidTr="00D91EDE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14144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ieodpowiedn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8155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0-99</w:t>
            </w:r>
          </w:p>
        </w:tc>
      </w:tr>
      <w:tr w:rsidR="0029061A" w:rsidRPr="0029061A" w14:paraId="4EA9F5FD" w14:textId="77777777" w:rsidTr="00D91EDE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0C3C5" w14:textId="77777777" w:rsidR="00650953" w:rsidRPr="0029061A" w:rsidRDefault="00515A2C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agan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351E8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49 i mniej</w:t>
            </w:r>
          </w:p>
        </w:tc>
      </w:tr>
    </w:tbl>
    <w:p w14:paraId="694EDA67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1D860D" w14:textId="77777777" w:rsidR="001A34BE" w:rsidRPr="004D2DE2" w:rsidRDefault="001A34BE" w:rsidP="006509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D2DE2">
        <w:rPr>
          <w:rFonts w:ascii="Times New Roman" w:hAnsi="Times New Roman"/>
          <w:bCs/>
          <w:sz w:val="24"/>
          <w:szCs w:val="24"/>
        </w:rPr>
        <w:t>4a. Nie dotyczy w przypadku zdalnego nauczania.</w:t>
      </w:r>
    </w:p>
    <w:p w14:paraId="34AC5207" w14:textId="77777777" w:rsidR="00650953" w:rsidRPr="004D2DE2" w:rsidRDefault="00650953">
      <w:pPr>
        <w:pStyle w:val="Akapitzlist"/>
        <w:numPr>
          <w:ilvl w:val="0"/>
          <w:numId w:val="14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4D2DE2">
        <w:rPr>
          <w:rFonts w:ascii="Times New Roman" w:eastAsia="Times New Roman" w:hAnsi="Times New Roman"/>
          <w:bCs/>
          <w:sz w:val="24"/>
          <w:szCs w:val="24"/>
        </w:rPr>
        <w:t>Zachowaniem wyjściowym każdego ucznia jest zachowanie dobre.</w:t>
      </w:r>
    </w:p>
    <w:p w14:paraId="51D39DF3" w14:textId="1B89C141" w:rsidR="00650953" w:rsidRPr="004D2DE2" w:rsidRDefault="00650953">
      <w:pPr>
        <w:pStyle w:val="Akapitzlist"/>
        <w:numPr>
          <w:ilvl w:val="0"/>
          <w:numId w:val="14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4D2DE2">
        <w:rPr>
          <w:rFonts w:ascii="Times New Roman" w:eastAsia="Times New Roman" w:hAnsi="Times New Roman"/>
          <w:bCs/>
          <w:sz w:val="24"/>
          <w:szCs w:val="24"/>
        </w:rPr>
        <w:t>Na początku każdego półrocza uczeń otrzymuje 170 punktów, które odpowiadają ocenie dobrej; w ciągu każdego okresu uczeń zyskuje lub traci punkty według zasad określonych tabeli nr 2 i</w:t>
      </w:r>
      <w:r w:rsidR="0032335F">
        <w:rPr>
          <w:rFonts w:ascii="Times New Roman" w:eastAsia="Times New Roman" w:hAnsi="Times New Roman"/>
          <w:bCs/>
          <w:sz w:val="24"/>
          <w:szCs w:val="24"/>
        </w:rPr>
        <w:t> </w:t>
      </w:r>
      <w:r w:rsidRPr="004D2DE2">
        <w:rPr>
          <w:rFonts w:ascii="Times New Roman" w:eastAsia="Times New Roman" w:hAnsi="Times New Roman"/>
          <w:bCs/>
          <w:sz w:val="24"/>
          <w:szCs w:val="24"/>
        </w:rPr>
        <w:t>tabeli nr 3.</w:t>
      </w:r>
    </w:p>
    <w:p w14:paraId="3E5F5117" w14:textId="77777777" w:rsidR="00650953" w:rsidRPr="004D2DE2" w:rsidRDefault="00650953" w:rsidP="00650953">
      <w:pPr>
        <w:pStyle w:val="Akapitzlist"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4D2DE2">
        <w:rPr>
          <w:rFonts w:ascii="Times New Roman" w:eastAsia="Times New Roman" w:hAnsi="Times New Roman"/>
          <w:bCs/>
          <w:sz w:val="24"/>
          <w:szCs w:val="24"/>
        </w:rPr>
        <w:t>Zachowania „pożądane” i „niepożądane” dotycz</w:t>
      </w:r>
      <w:r w:rsidR="000F3168" w:rsidRPr="004D2DE2">
        <w:rPr>
          <w:rFonts w:ascii="Times New Roman" w:eastAsia="Times New Roman" w:hAnsi="Times New Roman"/>
          <w:bCs/>
          <w:sz w:val="24"/>
          <w:szCs w:val="24"/>
        </w:rPr>
        <w:t xml:space="preserve">ą głównie przebywania uczniów w </w:t>
      </w:r>
      <w:r w:rsidRPr="004D2DE2">
        <w:rPr>
          <w:rFonts w:ascii="Times New Roman" w:eastAsia="Times New Roman" w:hAnsi="Times New Roman"/>
          <w:bCs/>
          <w:sz w:val="24"/>
          <w:szCs w:val="24"/>
        </w:rPr>
        <w:t>budynku szkoły oraz na terenie należącym do szkoły, są brane pod uwagę, jeżeli nauczyciel dysponuje wiedzą możliwą do zweryfikowania.</w:t>
      </w:r>
    </w:p>
    <w:p w14:paraId="69B6A2B7" w14:textId="77777777" w:rsidR="006303C8" w:rsidRPr="004D2DE2" w:rsidRDefault="001A34BE" w:rsidP="001A34B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4D2DE2">
        <w:rPr>
          <w:rFonts w:ascii="Times New Roman" w:hAnsi="Times New Roman"/>
          <w:bCs/>
          <w:sz w:val="24"/>
          <w:szCs w:val="24"/>
        </w:rPr>
        <w:t>6a. Nie dotyczy w przypadku zdalnego nauczania.</w:t>
      </w:r>
    </w:p>
    <w:p w14:paraId="1E8D2BA3" w14:textId="77777777" w:rsidR="006303C8" w:rsidRPr="0029061A" w:rsidRDefault="006303C8" w:rsidP="00650953">
      <w:pPr>
        <w:pStyle w:val="Akapitzlist"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28CFC7EF" w14:textId="77777777" w:rsidR="00650953" w:rsidRPr="0029061A" w:rsidRDefault="008425DE" w:rsidP="006509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144222594"/>
      <w:r w:rsidRPr="0029061A">
        <w:rPr>
          <w:rFonts w:ascii="Times New Roman" w:eastAsia="Times New Roman" w:hAnsi="Times New Roman"/>
          <w:sz w:val="24"/>
          <w:szCs w:val="24"/>
        </w:rPr>
        <w:t>Tabela 2.</w:t>
      </w:r>
      <w:bookmarkEnd w:id="4"/>
    </w:p>
    <w:tbl>
      <w:tblPr>
        <w:tblW w:w="91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1667"/>
      </w:tblGrid>
      <w:tr w:rsidR="0029061A" w:rsidRPr="0029061A" w14:paraId="0DB52794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5ECBF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83BD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ożądane zachowania ucz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BB85D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unkty dodatni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C8FCB" w14:textId="77777777" w:rsidR="00650953" w:rsidRPr="0029061A" w:rsidRDefault="00650953" w:rsidP="00D9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Kto wstawia </w:t>
            </w:r>
          </w:p>
        </w:tc>
      </w:tr>
      <w:tr w:rsidR="0029061A" w:rsidRPr="0029061A" w14:paraId="3821D5A0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C218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ED378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Udział w </w:t>
            </w:r>
            <w:r w:rsidR="00010445" w:rsidRPr="0029061A">
              <w:rPr>
                <w:rFonts w:ascii="Times New Roman" w:eastAsia="Times New Roman" w:hAnsi="Times New Roman"/>
                <w:sz w:val="24"/>
                <w:szCs w:val="24"/>
              </w:rPr>
              <w:t>konkursach, zawodach sportowych;</w:t>
            </w:r>
          </w:p>
          <w:p w14:paraId="6DE368A6" w14:textId="77777777" w:rsidR="00010445" w:rsidRPr="0029061A" w:rsidRDefault="00010445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32A223" w14:textId="77777777" w:rsidR="00010445" w:rsidRPr="0029061A" w:rsidRDefault="00010445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systematyczny udział w szkolnych zajęciach pozalekcyj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3000A" w14:textId="77777777" w:rsidR="00650953" w:rsidRPr="0029061A" w:rsidRDefault="00010445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 za każdym razem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1A56BFB" w14:textId="77777777" w:rsidR="00010445" w:rsidRPr="0029061A" w:rsidRDefault="00010445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3 (raz w</w:t>
            </w:r>
            <w:r w:rsidR="002E1A38"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ółroczu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C48B0" w14:textId="77777777" w:rsidR="00650953" w:rsidRPr="0029061A" w:rsidRDefault="00010445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opiekun;</w:t>
            </w:r>
          </w:p>
          <w:p w14:paraId="47ED4CDF" w14:textId="77777777" w:rsidR="00010445" w:rsidRPr="0029061A" w:rsidRDefault="00010445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AAE50B" w14:textId="77777777" w:rsidR="00010445" w:rsidRPr="0029061A" w:rsidRDefault="00010445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nauczyciel</w:t>
            </w:r>
          </w:p>
        </w:tc>
      </w:tr>
      <w:tr w:rsidR="0029061A" w:rsidRPr="0029061A" w14:paraId="0F923ECC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D341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3AF4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Rzetelne pełnienie funkcji w szkole i klasie</w:t>
            </w:r>
          </w:p>
          <w:p w14:paraId="3949871F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(np. w poczcie sztandarowym, w samorządzie szkolnym/klasowym, inne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179FD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ą pełnioną funkcję, raz w półroczu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1D4ED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opiekun SU, wychowawca</w:t>
            </w:r>
          </w:p>
        </w:tc>
      </w:tr>
      <w:tr w:rsidR="0029061A" w:rsidRPr="0029061A" w14:paraId="085EE55D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FE28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1BA98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raca na rzecz klasy/szkoły (np. pomoc w bibliotece, drobne prace porządkowe, przygotowanie imprez klasowych itp.); udział w akcjach samorządu uczniowski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02E8F" w14:textId="77777777" w:rsidR="00650953" w:rsidRPr="0029061A" w:rsidRDefault="00650953" w:rsidP="00573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73042" w:rsidRPr="0029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10445" w:rsidRPr="0029061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 (za każdą pracę/akcję</w:t>
            </w:r>
            <w:r w:rsidR="00010445"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 w zależności od rangi, zaangażowania, poświęconego czasu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71FE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1CDA2D4D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1E678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36095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Udział w akcjach organizacji społecznych, charytatywnych; wolontari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1978B" w14:textId="69ADCC79" w:rsidR="008263CE" w:rsidRPr="00134F23" w:rsidRDefault="008263CE" w:rsidP="00826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F23">
              <w:rPr>
                <w:rFonts w:ascii="Times New Roman" w:eastAsia="Times New Roman" w:hAnsi="Times New Roman"/>
                <w:sz w:val="24"/>
                <w:szCs w:val="24"/>
              </w:rPr>
              <w:t>1 – za udział w zbiórce</w:t>
            </w:r>
          </w:p>
          <w:p w14:paraId="12E94FA4" w14:textId="6F7F0DA8" w:rsidR="008263CE" w:rsidRPr="00134F23" w:rsidRDefault="008263CE" w:rsidP="00826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F23">
              <w:rPr>
                <w:rFonts w:ascii="Times New Roman" w:eastAsia="Times New Roman" w:hAnsi="Times New Roman"/>
                <w:sz w:val="24"/>
                <w:szCs w:val="24"/>
              </w:rPr>
              <w:t>3 – za każdą akcję na terenie szkoły,</w:t>
            </w:r>
          </w:p>
          <w:p w14:paraId="2683DA2F" w14:textId="7570AAFF" w:rsidR="008263CE" w:rsidRPr="00134F23" w:rsidRDefault="008263CE" w:rsidP="00826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F23">
              <w:rPr>
                <w:rFonts w:ascii="Times New Roman" w:eastAsia="Times New Roman" w:hAnsi="Times New Roman"/>
                <w:sz w:val="24"/>
                <w:szCs w:val="24"/>
              </w:rPr>
              <w:t>3-5 – za każdą akcję zewnętrzną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5FD11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organizator</w:t>
            </w:r>
          </w:p>
        </w:tc>
      </w:tr>
      <w:tr w:rsidR="0029061A" w:rsidRPr="0029061A" w14:paraId="6FC64A96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8985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86837" w14:textId="77777777" w:rsidR="00AC2230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Udział w</w:t>
            </w:r>
            <w:r w:rsidR="002E1A38"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 uroczystościach szkolnych, np.:</w:t>
            </w:r>
          </w:p>
          <w:p w14:paraId="7852EB81" w14:textId="77777777" w:rsidR="00AC2230" w:rsidRPr="0029061A" w:rsidRDefault="00AC2230">
            <w:pPr>
              <w:pStyle w:val="Akapitzlist"/>
              <w:numPr>
                <w:ilvl w:val="0"/>
                <w:numId w:val="22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rola w przedstawieniu;</w:t>
            </w:r>
          </w:p>
          <w:p w14:paraId="2021B8CA" w14:textId="77777777" w:rsidR="00650953" w:rsidRPr="0029061A" w:rsidRDefault="00AC2230">
            <w:pPr>
              <w:pStyle w:val="Akapitzlist"/>
              <w:numPr>
                <w:ilvl w:val="0"/>
                <w:numId w:val="22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omoc w przygotowaniu i sprzątaniu po imprezach szkol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AD9DA" w14:textId="77777777" w:rsidR="00AC2230" w:rsidRPr="00134F23" w:rsidRDefault="00AC2230" w:rsidP="00AC2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444A13" w14:textId="77777777" w:rsidR="00AC2230" w:rsidRPr="00134F23" w:rsidRDefault="00AC2230" w:rsidP="00AC2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F23">
              <w:rPr>
                <w:rFonts w:ascii="Times New Roman" w:eastAsia="Times New Roman" w:hAnsi="Times New Roman"/>
                <w:sz w:val="24"/>
                <w:szCs w:val="24"/>
              </w:rPr>
              <w:t>5 (za każdym razem)</w:t>
            </w:r>
          </w:p>
          <w:p w14:paraId="2DDA987D" w14:textId="77777777" w:rsidR="00650953" w:rsidRPr="00134F23" w:rsidRDefault="00AC2230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F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(za każdym razem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8C83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piekun</w:t>
            </w:r>
          </w:p>
        </w:tc>
      </w:tr>
      <w:tr w:rsidR="0029061A" w:rsidRPr="0029061A" w14:paraId="2C8E3B09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3D74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A406B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Reprezentowanie szkoły w uroczystościach pozaszkol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601F7" w14:textId="77777777" w:rsidR="00AC2230" w:rsidRPr="0029061A" w:rsidRDefault="00AC2230" w:rsidP="00AC2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3 – w trakcie lekcji</w:t>
            </w:r>
          </w:p>
          <w:p w14:paraId="54564A4E" w14:textId="77777777" w:rsidR="00AC2230" w:rsidRPr="0029061A" w:rsidRDefault="00AC2230" w:rsidP="00AC2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– po zajęciach</w:t>
            </w:r>
          </w:p>
          <w:p w14:paraId="0D6D698E" w14:textId="77777777" w:rsidR="00650953" w:rsidRPr="0029061A" w:rsidRDefault="00AC2230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(za każdym razem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308C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opiekun</w:t>
            </w:r>
          </w:p>
        </w:tc>
      </w:tr>
      <w:tr w:rsidR="0029061A" w:rsidRPr="0029061A" w14:paraId="40A74BCA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8961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24886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łaściwa postawa (np. zapobieganie bójkom, pomoc w potrzebie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00F1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 (za każdym razem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1E33D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17BB1A12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359C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8EA0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omoc koleżeńska w nauc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3527" w14:textId="77777777" w:rsidR="001B404E" w:rsidRPr="0029061A" w:rsidRDefault="001B404E" w:rsidP="001B4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 – jednorazowa</w:t>
            </w:r>
          </w:p>
          <w:p w14:paraId="2B91FE9F" w14:textId="77777777" w:rsidR="001B404E" w:rsidRPr="0029061A" w:rsidRDefault="001B404E" w:rsidP="001B4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– stała</w:t>
            </w:r>
          </w:p>
          <w:p w14:paraId="1AE1F15B" w14:textId="77777777" w:rsidR="00650953" w:rsidRPr="0029061A" w:rsidRDefault="00650953" w:rsidP="001B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4F07F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/nauczyciel przedmiotu</w:t>
            </w:r>
          </w:p>
        </w:tc>
      </w:tr>
      <w:tr w:rsidR="0029061A" w:rsidRPr="0029061A" w14:paraId="6215D53C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E78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5E85A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Tolerancja, empatia, okazywanie szacunku rówieśnikom i dorosł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FBB74" w14:textId="77777777" w:rsidR="00650953" w:rsidRPr="0029061A" w:rsidRDefault="003B39C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10 (raz w 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półroczu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74D86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4FDD9BDA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24A8A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297FA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ultura osobista wobec rówieśników i dorosłych – dobre manier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D37CC" w14:textId="77777777" w:rsidR="00650953" w:rsidRPr="0029061A" w:rsidRDefault="003B39C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10 (raz w 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półroczu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26F1D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5A7956D0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0DEC1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E3C73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szystkie godziny nieobecne usprawiedliwio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1D34E" w14:textId="77777777" w:rsidR="00650953" w:rsidRPr="0029061A" w:rsidRDefault="003B39C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5 (raz w 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półroczu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434C6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25456D0E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43CF4" w14:textId="77777777" w:rsidR="00650953" w:rsidRPr="0029061A" w:rsidRDefault="00FB1139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P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36336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Brak spóźnie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1F127" w14:textId="77777777" w:rsidR="00650953" w:rsidRPr="0029061A" w:rsidRDefault="003B39C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5 (raz w 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półroczu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D132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0857FED9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58567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BC004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Inne formy aktywnego udziału w życiu szkoł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2668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 (za każdym razem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BD89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29F94F1E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888A6" w14:textId="77777777" w:rsidR="003B39C3" w:rsidRPr="0029061A" w:rsidRDefault="003B39C3" w:rsidP="00BE7F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F1C86" w14:textId="77777777" w:rsidR="003B39C3" w:rsidRPr="0029061A" w:rsidRDefault="003B39C3" w:rsidP="00BE7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omoc w szczególnie trudnych, wyjątkowych sytuacja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620D0" w14:textId="77777777" w:rsidR="003B39C3" w:rsidRPr="0029061A" w:rsidRDefault="003B39C3" w:rsidP="00BE7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ym razem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5A721" w14:textId="77777777" w:rsidR="003B39C3" w:rsidRPr="0029061A" w:rsidRDefault="003B39C3" w:rsidP="00BE7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20F9E29A" w14:textId="77777777" w:rsidTr="002E1A3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F93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22346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remia za całkowity brak punktacji ujemn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02247" w14:textId="77777777" w:rsidR="00650953" w:rsidRPr="0029061A" w:rsidRDefault="003B39C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2 co miesią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BC5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wychowawca </w:t>
            </w:r>
          </w:p>
        </w:tc>
      </w:tr>
    </w:tbl>
    <w:p w14:paraId="2D76E4DF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36F7F5" w14:textId="77777777" w:rsidR="00650953" w:rsidRPr="0029061A" w:rsidRDefault="008425DE" w:rsidP="006509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Tabela 3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4699"/>
        <w:gridCol w:w="2149"/>
        <w:gridCol w:w="1643"/>
      </w:tblGrid>
      <w:tr w:rsidR="0029061A" w:rsidRPr="0029061A" w14:paraId="7E6D52E5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34DA4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66C0A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iepożądane zachowania uczni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7ED8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unkty ujemne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DFBAF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to wstawia</w:t>
            </w:r>
          </w:p>
        </w:tc>
      </w:tr>
      <w:tr w:rsidR="0029061A" w:rsidRPr="0029061A" w14:paraId="71CE68F5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211BA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EF43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Spóźnienia na każdą lekcję z własnej winy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B040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1 (za każdym razem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6163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1384DCAA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D755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A771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ieusprawiedliwiona n</w:t>
            </w:r>
            <w:r w:rsidR="00FF784B" w:rsidRPr="0029061A">
              <w:rPr>
                <w:rFonts w:ascii="Times New Roman" w:eastAsia="Times New Roman" w:hAnsi="Times New Roman"/>
                <w:sz w:val="24"/>
                <w:szCs w:val="24"/>
              </w:rPr>
              <w:t>ieobecność na lekcjach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, wagary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6D4CA" w14:textId="77777777" w:rsidR="00FF784B" w:rsidRPr="0029061A" w:rsidRDefault="00650953" w:rsidP="00FF7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FF784B" w:rsidRPr="0029061A">
              <w:rPr>
                <w:rFonts w:ascii="Times New Roman" w:eastAsia="Times New Roman" w:hAnsi="Times New Roman"/>
                <w:sz w:val="24"/>
                <w:szCs w:val="24"/>
              </w:rPr>
              <w:t>za każdy nieobecny dzień,</w:t>
            </w:r>
          </w:p>
          <w:p w14:paraId="623E2EC2" w14:textId="77777777" w:rsidR="00650953" w:rsidRPr="0029061A" w:rsidRDefault="00FF784B" w:rsidP="00FF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2 za pojedynczą godzinę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4BF8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52774253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21CD4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8DE4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Brak zmiany obuwia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383E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 (za każdym razem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7633F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1C47E661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84D3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4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6C90A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Przeszkadzanie na lekcji (dotyczy jednej jednostki lekcyjnej), niewłaściwe zachowanie w stołówce szkolnej i podczas przerw;</w:t>
            </w:r>
          </w:p>
          <w:p w14:paraId="1C8B55D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iewłaściwe zachowanie na uroczystościach, imprezach szkolnych, wycieczkach; podczas dyskotek szkolnych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98881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1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62550" w:rsidRPr="008531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3</w:t>
            </w:r>
            <w:r w:rsidR="0086255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(za każdym razem),</w:t>
            </w:r>
          </w:p>
          <w:p w14:paraId="73A67D73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2794A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e przewini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E5F1F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,</w:t>
            </w:r>
          </w:p>
          <w:p w14:paraId="0D1418A8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02AA30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11A8B165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DE325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5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FB5FD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iewywiązywanie się z zadań dobrowolnie podjętych przez ucznia oraz obowiązków dyżurnego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A9EA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 (za każdym razem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44B47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0D4A5B05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A37ED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6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03679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Aroganckie i lekceważące zachowanie wobec innych uczniów, pracowników szkoły, okłamywanie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67C5A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ym razem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D4B9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76119FAF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27CE5" w14:textId="77777777" w:rsidR="00650953" w:rsidRPr="0029061A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lk144222570"/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7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552F" w14:textId="7956D428" w:rsidR="00650953" w:rsidRPr="0031488B" w:rsidRDefault="00650953" w:rsidP="00D91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F23">
              <w:rPr>
                <w:rFonts w:ascii="Times New Roman" w:eastAsia="Times New Roman" w:hAnsi="Times New Roman"/>
                <w:sz w:val="24"/>
                <w:szCs w:val="24"/>
              </w:rPr>
              <w:t>Ubiór</w:t>
            </w:r>
            <w:r w:rsidR="003148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303C8" w:rsidRPr="00134F23">
              <w:rPr>
                <w:rFonts w:ascii="Times New Roman" w:eastAsia="Times New Roman" w:hAnsi="Times New Roman"/>
                <w:sz w:val="24"/>
                <w:szCs w:val="24"/>
              </w:rPr>
              <w:t>niezgodny z zapisami w </w:t>
            </w:r>
            <w:r w:rsidR="002A0BB0" w:rsidRPr="00134F23">
              <w:rPr>
                <w:rFonts w:ascii="Times New Roman" w:eastAsia="Times New Roman" w:hAnsi="Times New Roman"/>
                <w:sz w:val="24"/>
                <w:szCs w:val="24"/>
              </w:rPr>
              <w:t>statucie szkoły</w:t>
            </w:r>
            <w:r w:rsidR="003148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8AFC1" w14:textId="4BEE1648" w:rsidR="002B2BB0" w:rsidRPr="0031488B" w:rsidRDefault="00650953" w:rsidP="0023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F2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2A0BB0" w:rsidRPr="00134F23">
              <w:rPr>
                <w:rFonts w:ascii="Times New Roman" w:eastAsia="Times New Roman" w:hAnsi="Times New Roman"/>
                <w:sz w:val="24"/>
                <w:szCs w:val="24"/>
              </w:rPr>
              <w:t xml:space="preserve">(za każdym razem, </w:t>
            </w:r>
            <w:r w:rsidR="00236E2B" w:rsidRPr="00134F23">
              <w:rPr>
                <w:rFonts w:ascii="Times New Roman" w:eastAsia="Times New Roman" w:hAnsi="Times New Roman"/>
                <w:sz w:val="24"/>
                <w:szCs w:val="24"/>
              </w:rPr>
              <w:t xml:space="preserve">jeżeli nie jest respektowane </w:t>
            </w:r>
            <w:r w:rsidR="00236E2B" w:rsidRPr="00134F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cześniejsze ustne upomni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434C" w14:textId="77777777" w:rsidR="00650953" w:rsidRPr="0029061A" w:rsidRDefault="00236E2B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ychowawca</w:t>
            </w:r>
          </w:p>
        </w:tc>
      </w:tr>
      <w:bookmarkEnd w:id="5"/>
      <w:tr w:rsidR="0029061A" w:rsidRPr="0029061A" w14:paraId="19BC0B70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7FE0E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8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A0DC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Zaczepianie słowne lub fizyczne (dokuczanie, ubliżanie, przezywanie, ośmieszanie, wulgarne słownictwo, wulgarne gesty, bójki)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F844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e przewini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F6F0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4B207DED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F8EA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9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02A4F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Zach</w:t>
            </w:r>
            <w:r w:rsidR="0049439C" w:rsidRPr="0029061A">
              <w:rPr>
                <w:rFonts w:ascii="Times New Roman" w:eastAsia="Times New Roman" w:hAnsi="Times New Roman"/>
                <w:sz w:val="24"/>
                <w:szCs w:val="24"/>
              </w:rPr>
              <w:t>owania o podłożu rasistowskim i 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senofobicznym</w:t>
            </w:r>
            <w:r w:rsidR="00236E2B" w:rsidRPr="0029061A">
              <w:rPr>
                <w:rFonts w:ascii="Times New Roman" w:eastAsia="Times New Roman" w:hAnsi="Times New Roman"/>
                <w:sz w:val="24"/>
                <w:szCs w:val="24"/>
              </w:rPr>
              <w:t>, seksistowskim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3CE6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e przewini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2E824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3C5813CA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BC690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0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D5781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Znęcanie się (współudział), zorganizowana przemoc, zastraszanie; wymuszanie; kradzież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2DDD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0 (za każdym razem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60D46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4584D95B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C12AA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1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4B4E8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orzystanie z używek (alkoholu, narkotyków, papierosów, e-papierosów)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D2E7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0 (za każdym razem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CE47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5DB06D73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3602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2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BDDA7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Zachowania zagrażające bezpieczeństwu, zdrowiu bądź życiu – w szkole, podczas wyjść/wycieczek szkolnych, imprez szkolnych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3FB0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0 (za każdym razem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F0BB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72466476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3C10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3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1D542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Celowe niszczenie mienia szkolnego lub własności innej osoby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F0E09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ym razem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A2691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2CF8E4C7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8F044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4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61BA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jście bez zezwolenia poza teren szkoły w trakcie przerwy lub lekcji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06D7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0 (za każde zdarz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3B80E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  <w:tr w:rsidR="0029061A" w:rsidRPr="0029061A" w14:paraId="609EE901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D6B26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5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48E3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Zaśmiecanie otoczenia (dotyczy jednego zdarzenia)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702E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 (za każde zdarz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99390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2E4D3051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DC891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6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45085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ieuzasadnione używanie telefonów komórkowych, innych urządzeń elektronicznych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1E318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5 (za każde zdarz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1F55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466BDF76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371F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7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8B33A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Fotograf</w:t>
            </w:r>
            <w:r w:rsidR="00FD3BB3" w:rsidRPr="0029061A">
              <w:rPr>
                <w:rFonts w:ascii="Times New Roman" w:eastAsia="Times New Roman" w:hAnsi="Times New Roman"/>
                <w:sz w:val="24"/>
                <w:szCs w:val="24"/>
              </w:rPr>
              <w:t>owanie lub filmowanie zdarzeń z </w:t>
            </w: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udziałem innych osób bez ich zgody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09A60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10 (za każde zdarzeni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F3AB3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każdy nauczyciel</w:t>
            </w:r>
          </w:p>
        </w:tc>
      </w:tr>
      <w:tr w:rsidR="0029061A" w:rsidRPr="0029061A" w14:paraId="5B300F91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8437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18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4FD5C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Przetrzymywanie książek z biblioteki szkolnej niezgodne z regulaminem lub nieoddanie ich w wyznaczonym terminie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881ED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1 (za każdą książkę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D09DB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hAnsi="Times New Roman"/>
                <w:sz w:val="24"/>
                <w:szCs w:val="24"/>
              </w:rPr>
              <w:t>bibliotekarz</w:t>
            </w:r>
          </w:p>
        </w:tc>
      </w:tr>
      <w:tr w:rsidR="0029061A" w:rsidRPr="0029061A" w14:paraId="6EC92483" w14:textId="77777777" w:rsidTr="00FF784B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214ED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NW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9AD79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 uzasadnionym przypadku wychowawca danego zespołu może przydzielić dodatkowe punkty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0F1F1" w14:textId="77777777" w:rsidR="00650953" w:rsidRPr="0029061A" w:rsidRDefault="006303C8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 xml:space="preserve">10 (raz w </w:t>
            </w:r>
            <w:r w:rsidR="00650953" w:rsidRPr="0029061A">
              <w:rPr>
                <w:rFonts w:ascii="Times New Roman" w:eastAsia="Times New Roman" w:hAnsi="Times New Roman"/>
                <w:sz w:val="24"/>
                <w:szCs w:val="24"/>
              </w:rPr>
              <w:t>półroczu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9579" w14:textId="77777777" w:rsidR="00650953" w:rsidRPr="0029061A" w:rsidRDefault="00650953" w:rsidP="00D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1A">
              <w:rPr>
                <w:rFonts w:ascii="Times New Roman" w:eastAsia="Times New Roman" w:hAnsi="Times New Roman"/>
                <w:sz w:val="24"/>
                <w:szCs w:val="24"/>
              </w:rPr>
              <w:t>wychowawca</w:t>
            </w:r>
          </w:p>
        </w:tc>
      </w:tr>
    </w:tbl>
    <w:p w14:paraId="358AA29D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8D1F9A" w14:textId="77777777" w:rsidR="00650953" w:rsidRPr="0029061A" w:rsidRDefault="00650953">
      <w:pPr>
        <w:pStyle w:val="Akapitzlist"/>
        <w:numPr>
          <w:ilvl w:val="0"/>
          <w:numId w:val="14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 xml:space="preserve">Punkty przydzielają nauczyciele oraz umieszczają je systematycznie w dzienniku elektronicznym w miejscu przeznaczonym na uwagi, wpisując </w:t>
      </w:r>
      <w:r w:rsidR="00D91EDE" w:rsidRPr="0029061A">
        <w:rPr>
          <w:rFonts w:ascii="Times New Roman" w:eastAsia="Times New Roman" w:hAnsi="Times New Roman"/>
          <w:sz w:val="24"/>
          <w:szCs w:val="24"/>
        </w:rPr>
        <w:t xml:space="preserve">ich treść i </w:t>
      </w:r>
      <w:r w:rsidRPr="0029061A">
        <w:rPr>
          <w:rFonts w:ascii="Times New Roman" w:eastAsia="Times New Roman" w:hAnsi="Times New Roman"/>
          <w:sz w:val="24"/>
          <w:szCs w:val="24"/>
        </w:rPr>
        <w:t>oznaczając odpowiednim symbolem.</w:t>
      </w:r>
    </w:p>
    <w:p w14:paraId="1B022420" w14:textId="77777777" w:rsidR="00650953" w:rsidRPr="0029061A" w:rsidRDefault="00650953">
      <w:pPr>
        <w:pStyle w:val="Akapitzlist"/>
        <w:numPr>
          <w:ilvl w:val="0"/>
          <w:numId w:val="14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chowawca</w:t>
      </w:r>
      <w:r w:rsidR="006A11E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oddziału, ustalając ocenę zac</w:t>
      </w:r>
      <w:r w:rsidR="00D91EDE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howania, oprócz uzyskanej przez </w:t>
      </w: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ucznia liczby punktów uwzględnia również następujące zasady:</w:t>
      </w:r>
    </w:p>
    <w:p w14:paraId="3C30968C" w14:textId="77777777" w:rsidR="00650953" w:rsidRPr="0029061A" w:rsidRDefault="00650953">
      <w:pPr>
        <w:pStyle w:val="Akapitzlist"/>
        <w:numPr>
          <w:ilvl w:val="0"/>
          <w:numId w:val="220"/>
        </w:numPr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 xml:space="preserve">uczeń, który otrzymał upomnienie dyrektora szkoły nie </w:t>
      </w:r>
      <w:r w:rsidR="000F3168" w:rsidRPr="0029061A">
        <w:rPr>
          <w:rFonts w:ascii="Times New Roman" w:eastAsia="Times New Roman" w:hAnsi="Times New Roman"/>
          <w:sz w:val="24"/>
          <w:szCs w:val="24"/>
        </w:rPr>
        <w:t>może otrzymać oceny wyższej niż </w:t>
      </w:r>
      <w:r w:rsidRPr="0029061A">
        <w:rPr>
          <w:rFonts w:ascii="Times New Roman" w:eastAsia="Times New Roman" w:hAnsi="Times New Roman"/>
          <w:sz w:val="24"/>
          <w:szCs w:val="24"/>
        </w:rPr>
        <w:t>dobra;</w:t>
      </w:r>
    </w:p>
    <w:p w14:paraId="2F0C582B" w14:textId="77777777" w:rsidR="00650953" w:rsidRPr="0029061A" w:rsidRDefault="00650953">
      <w:pPr>
        <w:pStyle w:val="Akapitzlist"/>
        <w:numPr>
          <w:ilvl w:val="0"/>
          <w:numId w:val="220"/>
        </w:numPr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uczeń, który otrzymał naganę dyrektora szkoły nie może otrzymać oceny wyższej niż poprawna;</w:t>
      </w:r>
    </w:p>
    <w:p w14:paraId="079F4543" w14:textId="77777777" w:rsidR="00650953" w:rsidRPr="0029061A" w:rsidRDefault="00650953">
      <w:pPr>
        <w:pStyle w:val="Akapitzlist"/>
        <w:numPr>
          <w:ilvl w:val="0"/>
          <w:numId w:val="220"/>
        </w:numPr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uczeń, który w ciągu roku szkolnego dopuścił się rażącego przewinienia (dotyczy punktów N8-N12), nie może otrzymać oceny wyższej niż poprawna;</w:t>
      </w:r>
    </w:p>
    <w:p w14:paraId="0430D470" w14:textId="77777777" w:rsidR="00650953" w:rsidRPr="0029061A" w:rsidRDefault="00650953">
      <w:pPr>
        <w:pStyle w:val="Akapitzlist"/>
        <w:numPr>
          <w:ilvl w:val="0"/>
          <w:numId w:val="220"/>
        </w:numPr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uczeń, który wszedł w konflikt z prawem skutk</w:t>
      </w:r>
      <w:r w:rsidR="000F3168" w:rsidRPr="0029061A">
        <w:rPr>
          <w:rFonts w:ascii="Times New Roman" w:eastAsia="Times New Roman" w:hAnsi="Times New Roman"/>
          <w:sz w:val="24"/>
          <w:szCs w:val="24"/>
        </w:rPr>
        <w:t xml:space="preserve">ujący wszczęciem postępowania w </w:t>
      </w:r>
      <w:r w:rsidRPr="0029061A">
        <w:rPr>
          <w:rFonts w:ascii="Times New Roman" w:eastAsia="Times New Roman" w:hAnsi="Times New Roman"/>
          <w:sz w:val="24"/>
          <w:szCs w:val="24"/>
        </w:rPr>
        <w:t>sądzie lub na policji, nie może otrzymać na koniec roku oceny wyższej niż</w:t>
      </w:r>
      <w:r w:rsidR="000F3168" w:rsidRPr="002906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061A">
        <w:rPr>
          <w:rFonts w:ascii="Times New Roman" w:eastAsia="Times New Roman" w:hAnsi="Times New Roman"/>
          <w:sz w:val="24"/>
          <w:szCs w:val="24"/>
        </w:rPr>
        <w:t>poprawna;</w:t>
      </w:r>
    </w:p>
    <w:p w14:paraId="60528FE6" w14:textId="77777777" w:rsidR="00650953" w:rsidRPr="0029061A" w:rsidRDefault="00650953">
      <w:pPr>
        <w:pStyle w:val="Akapitzlist"/>
        <w:numPr>
          <w:ilvl w:val="0"/>
          <w:numId w:val="220"/>
        </w:numPr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uczeń o specyficznych potrzebach wychowawczych może być oceniany według dostosowanych kryteriów; działanie to ma spełniać funkcję motywującą ucznia do poprawy zachowania; stosowną nota</w:t>
      </w:r>
      <w:r w:rsidR="000F3168" w:rsidRPr="0029061A">
        <w:rPr>
          <w:rFonts w:ascii="Times New Roman" w:eastAsia="Times New Roman" w:hAnsi="Times New Roman"/>
          <w:sz w:val="24"/>
          <w:szCs w:val="24"/>
        </w:rPr>
        <w:t>tkę sporządza wychowawca wraz z pedagogiem i </w:t>
      </w:r>
      <w:r w:rsidRPr="0029061A">
        <w:rPr>
          <w:rFonts w:ascii="Times New Roman" w:eastAsia="Times New Roman" w:hAnsi="Times New Roman"/>
          <w:sz w:val="24"/>
          <w:szCs w:val="24"/>
        </w:rPr>
        <w:t xml:space="preserve">psychologiem szkolnym i przedstawia do zatwierdzenia zespołowi uczącemu w danej klasie. Dostosowanie </w:t>
      </w:r>
      <w:r w:rsidRPr="0029061A">
        <w:rPr>
          <w:rFonts w:ascii="Times New Roman" w:eastAsia="Times New Roman" w:hAnsi="Times New Roman"/>
          <w:sz w:val="24"/>
          <w:szCs w:val="24"/>
        </w:rPr>
        <w:lastRenderedPageBreak/>
        <w:t>to ma charakter okresowy, tj. do czasu uzyskania założonych efektów. Ocenę roczną wystawia wychowaw</w:t>
      </w:r>
      <w:r w:rsidR="0009601C" w:rsidRPr="0029061A">
        <w:rPr>
          <w:rFonts w:ascii="Times New Roman" w:eastAsia="Times New Roman" w:hAnsi="Times New Roman"/>
          <w:sz w:val="24"/>
          <w:szCs w:val="24"/>
        </w:rPr>
        <w:t xml:space="preserve">ca, biorąc pod </w:t>
      </w:r>
      <w:r w:rsidR="000F3168" w:rsidRPr="0029061A">
        <w:rPr>
          <w:rFonts w:ascii="Times New Roman" w:eastAsia="Times New Roman" w:hAnsi="Times New Roman"/>
          <w:sz w:val="24"/>
          <w:szCs w:val="24"/>
        </w:rPr>
        <w:t>uwagę zachowanie ucznia w </w:t>
      </w:r>
      <w:r w:rsidRPr="0029061A">
        <w:rPr>
          <w:rFonts w:ascii="Times New Roman" w:eastAsia="Times New Roman" w:hAnsi="Times New Roman"/>
          <w:sz w:val="24"/>
          <w:szCs w:val="24"/>
        </w:rPr>
        <w:t>obu okresach.</w:t>
      </w:r>
    </w:p>
    <w:p w14:paraId="5A6741C5" w14:textId="77777777" w:rsidR="00650953" w:rsidRPr="0029061A" w:rsidRDefault="00650953" w:rsidP="0065095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6530CE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74.</w:t>
      </w:r>
    </w:p>
    <w:p w14:paraId="7B225700" w14:textId="77777777" w:rsidR="00650953" w:rsidRPr="0029061A" w:rsidRDefault="00650953">
      <w:pPr>
        <w:numPr>
          <w:ilvl w:val="1"/>
          <w:numId w:val="145"/>
        </w:numPr>
        <w:tabs>
          <w:tab w:val="clear" w:pos="1080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przewidywanej obniżonej oceny zachowania (zachowanie nieodpowiednie lub naganne) – rodziców uczniów (prawnych opiekunów) należy powiadomić na piśmie, z wyprzedzeniem miesięcznym. Rodzice potwierdzają odbiór informacji podpisem. W przypadku niezgłoszenia się rodziców (prawnych opiekunów), wychowawca wysyła powiadomienie listem poleconym.</w:t>
      </w:r>
    </w:p>
    <w:p w14:paraId="6F708279" w14:textId="77777777" w:rsidR="006F5CE0" w:rsidRPr="003E7163" w:rsidRDefault="006F5CE0" w:rsidP="007B2382">
      <w:pPr>
        <w:tabs>
          <w:tab w:val="left" w:pos="426"/>
        </w:tabs>
        <w:suppressAutoHyphens w:val="0"/>
        <w:autoSpaceDN/>
        <w:spacing w:after="0" w:line="240" w:lineRule="auto"/>
        <w:ind w:left="284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E7163">
        <w:rPr>
          <w:rFonts w:ascii="Times New Roman" w:hAnsi="Times New Roman"/>
          <w:bCs/>
          <w:sz w:val="24"/>
          <w:szCs w:val="24"/>
        </w:rPr>
        <w:t>1a. W czasie nauki zdalnej poinformowanie rodziców (prawnych opiekunów) o</w:t>
      </w:r>
      <w:r w:rsidR="003E7163">
        <w:rPr>
          <w:rFonts w:ascii="Times New Roman" w:hAnsi="Times New Roman"/>
          <w:bCs/>
          <w:sz w:val="24"/>
          <w:szCs w:val="24"/>
        </w:rPr>
        <w:t xml:space="preserve"> </w:t>
      </w:r>
      <w:r w:rsidRPr="003E7163">
        <w:rPr>
          <w:rFonts w:ascii="Times New Roman" w:hAnsi="Times New Roman"/>
          <w:bCs/>
          <w:sz w:val="24"/>
          <w:szCs w:val="24"/>
        </w:rPr>
        <w:t>przewidywanej obniżonej ocenie zachowania odbywa się poprzez przekazanie przez wychowawcę oddziału informacji w e-dzienniku. Odczytanie przez rodzica powyższej wiadomości w e-dzienniku jest równoznaczne z podpisem złożonym na druku papierowym.</w:t>
      </w:r>
    </w:p>
    <w:p w14:paraId="4A4A5651" w14:textId="77777777" w:rsidR="00650953" w:rsidRPr="003E7163" w:rsidRDefault="00650953">
      <w:pPr>
        <w:numPr>
          <w:ilvl w:val="1"/>
          <w:numId w:val="145"/>
        </w:numPr>
        <w:tabs>
          <w:tab w:val="clear" w:pos="1080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cenę klasyfikacyjną zachowania ustala wychowawca oddziału po zasięgnięciu opinii nauczycieli, uczniów danego </w:t>
      </w:r>
      <w:r w:rsidR="006026EA">
        <w:rPr>
          <w:rFonts w:ascii="Times New Roman" w:hAnsi="Times New Roman"/>
          <w:sz w:val="24"/>
          <w:szCs w:val="24"/>
        </w:rPr>
        <w:t>oddziału oraz ocenianego ucznia</w:t>
      </w:r>
      <w:r w:rsidR="003E7163">
        <w:rPr>
          <w:rFonts w:ascii="Times New Roman" w:hAnsi="Times New Roman"/>
          <w:sz w:val="24"/>
          <w:szCs w:val="24"/>
        </w:rPr>
        <w:t xml:space="preserve"> –</w:t>
      </w:r>
      <w:r w:rsidRPr="003E7163">
        <w:rPr>
          <w:rFonts w:ascii="Times New Roman" w:hAnsi="Times New Roman"/>
          <w:sz w:val="24"/>
          <w:szCs w:val="24"/>
        </w:rPr>
        <w:t xml:space="preserve"> tabela ocen zachowania proponowanych na okres (koniec roku) przez innych nauczycieli i samorząd klasowy, samoocena uczniów.</w:t>
      </w:r>
    </w:p>
    <w:p w14:paraId="20DE2CBB" w14:textId="77777777" w:rsidR="006F5CE0" w:rsidRPr="0029061A" w:rsidRDefault="00650953">
      <w:pPr>
        <w:numPr>
          <w:ilvl w:val="1"/>
          <w:numId w:val="145"/>
        </w:numPr>
        <w:tabs>
          <w:tab w:val="clear" w:pos="1080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stalona przez wychowawcę klasy śródroczna i roczna ocena klasyfikacyjna zachowania jest ostateczna, z zastrzeżeniem§ 79.</w:t>
      </w:r>
    </w:p>
    <w:p w14:paraId="0666CA78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20A7A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75.</w:t>
      </w:r>
    </w:p>
    <w:p w14:paraId="2208BC98" w14:textId="77777777" w:rsidR="00650953" w:rsidRPr="0029061A" w:rsidRDefault="00650953">
      <w:pPr>
        <w:numPr>
          <w:ilvl w:val="0"/>
          <w:numId w:val="146"/>
        </w:numPr>
        <w:tabs>
          <w:tab w:val="clear" w:pos="396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listopadzie i w kwietniu wychowawca ustala śródroczną ocenę zachowania, która ma na</w:t>
      </w:r>
      <w:r w:rsidR="0060615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celu poinformowanie ucznia i jego rodziców (opiekunów prawnych) o przewidywanej odpowiednio śródrocznej lub rocznej ocenie zachowania.</w:t>
      </w:r>
    </w:p>
    <w:p w14:paraId="4437D7A1" w14:textId="77777777" w:rsidR="006F5CE0" w:rsidRPr="00D2743C" w:rsidRDefault="006F5CE0" w:rsidP="006F5CE0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2743C">
        <w:rPr>
          <w:rFonts w:ascii="Times New Roman" w:hAnsi="Times New Roman"/>
          <w:bCs/>
          <w:sz w:val="24"/>
          <w:szCs w:val="24"/>
        </w:rPr>
        <w:t>1a. W przypadku zdalnego nauczania dopuszcza się rezygnację ze śródrocznej oceny zachowania.</w:t>
      </w:r>
    </w:p>
    <w:p w14:paraId="2D580F1C" w14:textId="77777777" w:rsidR="00650953" w:rsidRPr="0029061A" w:rsidRDefault="00650953">
      <w:pPr>
        <w:numPr>
          <w:ilvl w:val="0"/>
          <w:numId w:val="146"/>
        </w:numPr>
        <w:tabs>
          <w:tab w:val="clear" w:pos="396"/>
          <w:tab w:val="num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2743C">
        <w:rPr>
          <w:rFonts w:ascii="Times New Roman" w:hAnsi="Times New Roman"/>
          <w:bCs/>
          <w:sz w:val="24"/>
          <w:szCs w:val="24"/>
        </w:rPr>
        <w:t>Zasady uzyskania w kolejnej klasyfikacji wyższej oceny zachowania wspólnie ustalają</w:t>
      </w:r>
      <w:r w:rsidRPr="0029061A">
        <w:rPr>
          <w:rFonts w:ascii="Times New Roman" w:hAnsi="Times New Roman"/>
          <w:sz w:val="24"/>
          <w:szCs w:val="24"/>
        </w:rPr>
        <w:t xml:space="preserve"> wychowawca klasy, uczeń i jego rodzice (prawni opiekunowie). Pod spisanymi ustaleniami podpisuje się każda ze stron. W wyjątkowych sytuacjach w spotkaniu uczestniczy pedagog szkolny lub dyrektor szkoły.</w:t>
      </w:r>
    </w:p>
    <w:p w14:paraId="264873EC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3FAE7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5 </w:t>
      </w:r>
      <w:r w:rsidRPr="0029061A">
        <w:rPr>
          <w:rFonts w:ascii="Times New Roman" w:hAnsi="Times New Roman"/>
          <w:bCs/>
          <w:kern w:val="36"/>
          <w:sz w:val="24"/>
          <w:szCs w:val="24"/>
        </w:rPr>
        <w:t>Egzamin klasyfikacyjny</w:t>
      </w:r>
    </w:p>
    <w:p w14:paraId="7C0D4568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CB0A7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76.</w:t>
      </w:r>
    </w:p>
    <w:p w14:paraId="6181B289" w14:textId="77777777" w:rsidR="00650953" w:rsidRPr="0029061A" w:rsidRDefault="00650953">
      <w:pPr>
        <w:numPr>
          <w:ilvl w:val="0"/>
          <w:numId w:val="147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może nie być klasyfikowany z jednego, kilku lub wszystkich zajęć edukacyjnych, jeżeli brak jest podstaw do ustalenia śródrocznej lub rocznej oceny klasyfikacyjnej z</w:t>
      </w:r>
      <w:r w:rsidR="00A1157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owodu nieobecności ucznia na zajęciach, przekraczających połowę czasu przeznaczonego na te zajęcia odpowiednio w okresie, za który przeprowadzana jest klasyfikacja.</w:t>
      </w:r>
    </w:p>
    <w:p w14:paraId="47AB10A1" w14:textId="77777777" w:rsidR="00650953" w:rsidRPr="0029061A" w:rsidRDefault="00650953">
      <w:pPr>
        <w:numPr>
          <w:ilvl w:val="0"/>
          <w:numId w:val="147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nieklasyfikowany z powodu usprawiedliwionej nieobecności może zdawać egzamin klasyfikacyjny.</w:t>
      </w:r>
    </w:p>
    <w:p w14:paraId="08A9C8AF" w14:textId="77777777" w:rsidR="00650953" w:rsidRPr="0029061A" w:rsidRDefault="00650953">
      <w:pPr>
        <w:numPr>
          <w:ilvl w:val="0"/>
          <w:numId w:val="147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nieklasyfikowany z powodu nieusprawiedliwionej nieobecności może zdawać egzamin klasyfikacyjny za zgodą rady pedagogicznej.</w:t>
      </w:r>
    </w:p>
    <w:p w14:paraId="74848D08" w14:textId="77777777" w:rsidR="00650953" w:rsidRPr="0029061A" w:rsidRDefault="00650953">
      <w:pPr>
        <w:numPr>
          <w:ilvl w:val="0"/>
          <w:numId w:val="147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Egzamin klasyfikacyjny może zdawać</w:t>
      </w:r>
      <w:r w:rsidR="0068744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ównież uczeń</w:t>
      </w:r>
      <w:r w:rsidR="0068744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ealizujący obowiązek nauki poza szkołą z wyjątkiem takich przedmiotów jak: muzyka, plastyka, zajęcia techniczne/technika, zajęcia komputerowe/informatyka i</w:t>
      </w:r>
      <w:r w:rsidR="0068744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chowanie fizyczne.</w:t>
      </w:r>
    </w:p>
    <w:p w14:paraId="1C23533C" w14:textId="77777777" w:rsidR="00650953" w:rsidRPr="0029061A" w:rsidRDefault="00650953" w:rsidP="00650953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23CEADC" w14:textId="77777777" w:rsidR="00650953" w:rsidRPr="0029061A" w:rsidRDefault="00650953" w:rsidP="00650953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77.</w:t>
      </w:r>
    </w:p>
    <w:p w14:paraId="460AA707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Egzaminy klasyfikacyjne przeprowadza się w formie pis</w:t>
      </w:r>
      <w:r w:rsidR="00A11570" w:rsidRPr="0029061A">
        <w:rPr>
          <w:rFonts w:ascii="Times New Roman" w:hAnsi="Times New Roman"/>
          <w:sz w:val="24"/>
          <w:szCs w:val="24"/>
        </w:rPr>
        <w:t xml:space="preserve">emnej i ustnej, nie później niż </w:t>
      </w:r>
      <w:r w:rsidRPr="0029061A">
        <w:rPr>
          <w:rFonts w:ascii="Times New Roman" w:hAnsi="Times New Roman"/>
          <w:sz w:val="24"/>
          <w:szCs w:val="24"/>
        </w:rPr>
        <w:t>w</w:t>
      </w:r>
      <w:r w:rsidR="00A11570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dniu poprzedzającym dzień zakończenia rocznych zajęć dydaktyczno-wychowawczych.</w:t>
      </w:r>
    </w:p>
    <w:p w14:paraId="21B69EB9" w14:textId="77777777" w:rsidR="005F31C4" w:rsidRPr="00D2743C" w:rsidRDefault="005F31C4" w:rsidP="005F31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74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a. </w:t>
      </w:r>
      <w:r w:rsidRPr="00D2743C">
        <w:rPr>
          <w:rFonts w:ascii="Times New Roman" w:hAnsi="Times New Roman"/>
          <w:bCs/>
          <w:sz w:val="24"/>
          <w:szCs w:val="24"/>
        </w:rPr>
        <w:t>W sytuacji zdalnego nauczania e</w:t>
      </w:r>
      <w:r w:rsidRPr="00D2743C">
        <w:rPr>
          <w:rFonts w:ascii="Times New Roman" w:eastAsia="Times New Roman" w:hAnsi="Times New Roman"/>
          <w:bCs/>
          <w:sz w:val="24"/>
          <w:szCs w:val="24"/>
          <w:lang w:eastAsia="pl-PL"/>
        </w:rPr>
        <w:t>gzaminy klasyfikacyjne przeprowadza się w trybie online.</w:t>
      </w:r>
    </w:p>
    <w:p w14:paraId="75F3D740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Egzamin klasyfikacyjny z plastyki, muzyki, zajęć technicznych/techniki, zajęć komputerowych/informatyki i wychowania fizycznego ma przede wszystkim formę zadań praktycznych.</w:t>
      </w:r>
    </w:p>
    <w:p w14:paraId="2695AD5C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Termin egzaminu klasyfikacyjnego uzgadnia się z uczniem i jego rodzicami (prawnymi opiekunami).</w:t>
      </w:r>
    </w:p>
    <w:p w14:paraId="572866AE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Egzamin klasyfikacyjny przeprowadza komisja powołana przez dyrektora szkoły.</w:t>
      </w:r>
    </w:p>
    <w:p w14:paraId="43F80D42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kład komisji wchodzą:</w:t>
      </w:r>
    </w:p>
    <w:p w14:paraId="1E2173F8" w14:textId="77777777" w:rsidR="00650953" w:rsidRPr="0029061A" w:rsidRDefault="00650953">
      <w:pPr>
        <w:pStyle w:val="Default"/>
        <w:numPr>
          <w:ilvl w:val="1"/>
          <w:numId w:val="148"/>
        </w:numPr>
        <w:tabs>
          <w:tab w:val="clear" w:pos="1440"/>
          <w:tab w:val="left" w:pos="851"/>
        </w:tabs>
        <w:suppressAutoHyphens w:val="0"/>
        <w:adjustRightInd w:val="0"/>
        <w:ind w:left="851" w:hanging="425"/>
        <w:jc w:val="both"/>
        <w:textAlignment w:val="auto"/>
        <w:rPr>
          <w:color w:val="auto"/>
        </w:rPr>
      </w:pPr>
      <w:r w:rsidRPr="0029061A">
        <w:rPr>
          <w:color w:val="auto"/>
        </w:rPr>
        <w:t>dyrektor szkoły albo nauczyciel wyznaczony przez dyrektora szkoły – jako przewodniczący komisji;</w:t>
      </w:r>
    </w:p>
    <w:p w14:paraId="046AC684" w14:textId="77777777" w:rsidR="00650953" w:rsidRPr="0029061A" w:rsidRDefault="00650953">
      <w:pPr>
        <w:numPr>
          <w:ilvl w:val="1"/>
          <w:numId w:val="148"/>
        </w:numPr>
        <w:tabs>
          <w:tab w:val="clear" w:pos="1440"/>
          <w:tab w:val="left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albo nauczyciele obowiązkowych zajęć edukacyjnych, z których jest przeprowadzany ten egzamin.</w:t>
      </w:r>
    </w:p>
    <w:p w14:paraId="0F4E6C21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gdy nie jest możliwe powołanie nauczyciela danego języka obcego nowożytnego w skład komisji przeprowadzającej egzamin klasyfikacyjny dla ucznia, który kontynuuje we własnym zakresie naukę języka obcego nowożytnego jako przedmiotu obowiązkowego lub</w:t>
      </w:r>
      <w:r w:rsidR="00DE4B68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uczęszcza do oddziału w innej szkole na zajęcia z języka obcego nowożytnego, dyrektor szkoły powołuje w skład komisji nauczyciela danego języka obcego nowożytnego zatrudnionego w innej szkole, w porozumieniu z dyrektorem tej szkoły.</w:t>
      </w:r>
    </w:p>
    <w:p w14:paraId="4E96EDFA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wodniczący komisji uzgadnia z uczniem oraz jego rodzicami (prawnymi opiekunami), liczbę zajęć edukacyjnych, z których uczeń może zdawać egzaminy w</w:t>
      </w:r>
      <w:r w:rsidR="0060615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ciągu jednego dnia.</w:t>
      </w:r>
    </w:p>
    <w:p w14:paraId="0F346E4F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zasie egzaminu klasyfikacyjnego mogą być obecni – w charakterze obserwatorów – rodzice (prawni opiekunowie) ucznia.</w:t>
      </w:r>
    </w:p>
    <w:p w14:paraId="6978820C" w14:textId="77777777" w:rsidR="00650953" w:rsidRPr="0029061A" w:rsidRDefault="00650953">
      <w:pPr>
        <w:pStyle w:val="Default"/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djustRightInd w:val="0"/>
        <w:ind w:left="426" w:hanging="426"/>
        <w:jc w:val="both"/>
        <w:textAlignment w:val="auto"/>
        <w:rPr>
          <w:color w:val="auto"/>
        </w:rPr>
      </w:pPr>
      <w:r w:rsidRPr="0029061A">
        <w:rPr>
          <w:color w:val="auto"/>
        </w:rPr>
        <w:t>Z egzaminu klasyfikacyjnego sporządza się protokół, zawierający w szczególności:</w:t>
      </w:r>
    </w:p>
    <w:p w14:paraId="4F21ECC9" w14:textId="77777777" w:rsidR="00650953" w:rsidRPr="0029061A" w:rsidRDefault="00650953">
      <w:pPr>
        <w:pStyle w:val="Default"/>
        <w:numPr>
          <w:ilvl w:val="0"/>
          <w:numId w:val="149"/>
        </w:numPr>
        <w:tabs>
          <w:tab w:val="num" w:pos="567"/>
          <w:tab w:val="left" w:pos="851"/>
        </w:tabs>
        <w:suppressAutoHyphens w:val="0"/>
        <w:adjustRightInd w:val="0"/>
        <w:ind w:left="426" w:firstLine="0"/>
        <w:jc w:val="both"/>
        <w:textAlignment w:val="auto"/>
        <w:rPr>
          <w:color w:val="auto"/>
        </w:rPr>
      </w:pPr>
      <w:r w:rsidRPr="0029061A">
        <w:rPr>
          <w:color w:val="auto"/>
        </w:rPr>
        <w:t>nazwę zajęć edukacyjnych, z których był przeprowadzony egzamin;</w:t>
      </w:r>
    </w:p>
    <w:p w14:paraId="6385C078" w14:textId="77777777" w:rsidR="00650953" w:rsidRPr="0029061A" w:rsidRDefault="00650953">
      <w:pPr>
        <w:pStyle w:val="Default"/>
        <w:numPr>
          <w:ilvl w:val="0"/>
          <w:numId w:val="149"/>
        </w:numPr>
        <w:tabs>
          <w:tab w:val="num" w:pos="567"/>
          <w:tab w:val="left" w:pos="851"/>
        </w:tabs>
        <w:suppressAutoHyphens w:val="0"/>
        <w:adjustRightInd w:val="0"/>
        <w:ind w:left="426" w:firstLine="0"/>
        <w:jc w:val="both"/>
        <w:textAlignment w:val="auto"/>
        <w:rPr>
          <w:color w:val="auto"/>
        </w:rPr>
      </w:pPr>
      <w:r w:rsidRPr="0029061A">
        <w:rPr>
          <w:color w:val="auto"/>
        </w:rPr>
        <w:t>imiona i nazwiska osób wchodzących w skład komisji, o której mowa w ust. 5 i 6;</w:t>
      </w:r>
    </w:p>
    <w:p w14:paraId="1D35B98D" w14:textId="77777777" w:rsidR="00650953" w:rsidRPr="0029061A" w:rsidRDefault="00650953">
      <w:pPr>
        <w:pStyle w:val="Default"/>
        <w:numPr>
          <w:ilvl w:val="0"/>
          <w:numId w:val="149"/>
        </w:numPr>
        <w:tabs>
          <w:tab w:val="num" w:pos="567"/>
          <w:tab w:val="left" w:pos="851"/>
        </w:tabs>
        <w:suppressAutoHyphens w:val="0"/>
        <w:adjustRightInd w:val="0"/>
        <w:ind w:left="426" w:firstLine="0"/>
        <w:jc w:val="both"/>
        <w:textAlignment w:val="auto"/>
        <w:rPr>
          <w:color w:val="auto"/>
        </w:rPr>
      </w:pPr>
      <w:r w:rsidRPr="0029061A">
        <w:rPr>
          <w:color w:val="auto"/>
        </w:rPr>
        <w:t>termin egzaminu klasyfikacyjnego;</w:t>
      </w:r>
    </w:p>
    <w:p w14:paraId="311C16AA" w14:textId="77777777" w:rsidR="00650953" w:rsidRPr="0029061A" w:rsidRDefault="00650953">
      <w:pPr>
        <w:pStyle w:val="Default"/>
        <w:numPr>
          <w:ilvl w:val="0"/>
          <w:numId w:val="149"/>
        </w:numPr>
        <w:tabs>
          <w:tab w:val="num" w:pos="567"/>
          <w:tab w:val="left" w:pos="851"/>
        </w:tabs>
        <w:suppressAutoHyphens w:val="0"/>
        <w:adjustRightInd w:val="0"/>
        <w:ind w:left="426" w:firstLine="0"/>
        <w:jc w:val="both"/>
        <w:textAlignment w:val="auto"/>
        <w:rPr>
          <w:color w:val="auto"/>
        </w:rPr>
      </w:pPr>
      <w:r w:rsidRPr="0029061A">
        <w:rPr>
          <w:color w:val="auto"/>
        </w:rPr>
        <w:t>imię i nazwisko ucznia;</w:t>
      </w:r>
    </w:p>
    <w:p w14:paraId="1D9E3354" w14:textId="77777777" w:rsidR="00650953" w:rsidRPr="0029061A" w:rsidRDefault="00650953">
      <w:pPr>
        <w:pStyle w:val="Default"/>
        <w:numPr>
          <w:ilvl w:val="0"/>
          <w:numId w:val="149"/>
        </w:numPr>
        <w:tabs>
          <w:tab w:val="num" w:pos="567"/>
          <w:tab w:val="left" w:pos="851"/>
        </w:tabs>
        <w:suppressAutoHyphens w:val="0"/>
        <w:adjustRightInd w:val="0"/>
        <w:ind w:left="426" w:firstLine="0"/>
        <w:jc w:val="both"/>
        <w:textAlignment w:val="auto"/>
        <w:rPr>
          <w:color w:val="auto"/>
        </w:rPr>
      </w:pPr>
      <w:r w:rsidRPr="0029061A">
        <w:rPr>
          <w:color w:val="auto"/>
        </w:rPr>
        <w:t>zadania egzaminacyjne;</w:t>
      </w:r>
    </w:p>
    <w:p w14:paraId="5923E080" w14:textId="77777777" w:rsidR="00650953" w:rsidRPr="0029061A" w:rsidRDefault="00650953">
      <w:pPr>
        <w:pStyle w:val="Default"/>
        <w:numPr>
          <w:ilvl w:val="0"/>
          <w:numId w:val="149"/>
        </w:numPr>
        <w:tabs>
          <w:tab w:val="num" w:pos="567"/>
          <w:tab w:val="left" w:pos="851"/>
        </w:tabs>
        <w:suppressAutoHyphens w:val="0"/>
        <w:adjustRightInd w:val="0"/>
        <w:ind w:left="426" w:firstLine="0"/>
        <w:jc w:val="both"/>
        <w:textAlignment w:val="auto"/>
        <w:rPr>
          <w:color w:val="auto"/>
        </w:rPr>
      </w:pPr>
      <w:r w:rsidRPr="0029061A">
        <w:rPr>
          <w:color w:val="auto"/>
        </w:rPr>
        <w:t>ustaloną ocenę klasyfikacyjną.</w:t>
      </w:r>
    </w:p>
    <w:p w14:paraId="5068772D" w14:textId="77777777" w:rsidR="00650953" w:rsidRPr="0029061A" w:rsidRDefault="00650953">
      <w:pPr>
        <w:pStyle w:val="Default"/>
        <w:numPr>
          <w:ilvl w:val="0"/>
          <w:numId w:val="148"/>
        </w:numPr>
        <w:tabs>
          <w:tab w:val="clear" w:pos="396"/>
          <w:tab w:val="num" w:pos="567"/>
          <w:tab w:val="left" w:pos="851"/>
        </w:tabs>
        <w:suppressAutoHyphens w:val="0"/>
        <w:adjustRightInd w:val="0"/>
        <w:ind w:left="426" w:hanging="426"/>
        <w:jc w:val="both"/>
        <w:textAlignment w:val="auto"/>
        <w:rPr>
          <w:color w:val="auto"/>
          <w:lang w:eastAsia="pl-PL"/>
        </w:rPr>
      </w:pPr>
      <w:r w:rsidRPr="0029061A">
        <w:rPr>
          <w:color w:val="auto"/>
        </w:rPr>
        <w:t>Ocena ustalona w wyniku egzaminu klasyfikacyjnego jest ostateczna.</w:t>
      </w:r>
    </w:p>
    <w:p w14:paraId="52B0C9AC" w14:textId="77777777" w:rsidR="00650953" w:rsidRPr="0029061A" w:rsidRDefault="00650953">
      <w:pPr>
        <w:pStyle w:val="Default"/>
        <w:numPr>
          <w:ilvl w:val="0"/>
          <w:numId w:val="148"/>
        </w:numPr>
        <w:tabs>
          <w:tab w:val="clear" w:pos="396"/>
          <w:tab w:val="num" w:pos="567"/>
          <w:tab w:val="left" w:pos="851"/>
        </w:tabs>
        <w:suppressAutoHyphens w:val="0"/>
        <w:adjustRightInd w:val="0"/>
        <w:ind w:left="426" w:hanging="426"/>
        <w:jc w:val="both"/>
        <w:textAlignment w:val="auto"/>
        <w:rPr>
          <w:color w:val="auto"/>
          <w:lang w:eastAsia="pl-PL"/>
        </w:rPr>
      </w:pPr>
      <w:r w:rsidRPr="0029061A">
        <w:rPr>
          <w:color w:val="auto"/>
        </w:rPr>
        <w:t>Do protokołu dołącza się odpowiednio pisemne prace ucznia, zwięzłą informację o</w:t>
      </w:r>
      <w:r w:rsidR="009F78F9" w:rsidRPr="0029061A">
        <w:rPr>
          <w:color w:val="auto"/>
        </w:rPr>
        <w:t xml:space="preserve"> </w:t>
      </w:r>
      <w:r w:rsidRPr="0029061A">
        <w:rPr>
          <w:color w:val="auto"/>
        </w:rPr>
        <w:t>ustnych odpowiedziach ucznia i zwięzłą informację o wykonaniu przez ucznia zadania praktycznego. Protokół stanowi załącznik do arkusza ocen ucznia.</w:t>
      </w:r>
    </w:p>
    <w:p w14:paraId="63359A88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który z przyczyn nieusprawiedliwionych nie przystąpił do egzaminu klasyfikacyjnego w wyznaczonym terminie, może przystąpić do niego w dodatkowym terminie wyznaczonym przez dyrektora szkoły.</w:t>
      </w:r>
    </w:p>
    <w:p w14:paraId="1A764573" w14:textId="77777777" w:rsidR="00650953" w:rsidRPr="0029061A" w:rsidRDefault="00650953">
      <w:pPr>
        <w:numPr>
          <w:ilvl w:val="0"/>
          <w:numId w:val="148"/>
        </w:numPr>
        <w:tabs>
          <w:tab w:val="clear" w:pos="396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nieklasyfikowania ucznia z obowiązkowych lub dodatkowych zajęć edukacyjnych, w dokumentacji przebiegu nauczania zamiast oceny klasyfikacyjnej wpisuje się „nieklasyfikowany” albo „nieklasyfikowana”.</w:t>
      </w:r>
    </w:p>
    <w:p w14:paraId="465311C9" w14:textId="77777777" w:rsidR="00650953" w:rsidRPr="0029061A" w:rsidRDefault="00650953" w:rsidP="00650953">
      <w:pPr>
        <w:spacing w:after="0" w:line="240" w:lineRule="auto"/>
        <w:ind w:left="900" w:hanging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DE3105" w14:textId="77777777" w:rsidR="00650953" w:rsidRPr="0029061A" w:rsidRDefault="00650953" w:rsidP="00650953">
      <w:pPr>
        <w:spacing w:after="0" w:line="240" w:lineRule="auto"/>
        <w:ind w:left="900" w:hanging="54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6 </w:t>
      </w:r>
      <w:r w:rsidRPr="0029061A">
        <w:rPr>
          <w:rFonts w:ascii="Times New Roman" w:hAnsi="Times New Roman"/>
          <w:bCs/>
          <w:sz w:val="24"/>
          <w:szCs w:val="24"/>
        </w:rPr>
        <w:t>Zastrzeżenia do rocznej oceny klasyfikacyjnej</w:t>
      </w:r>
    </w:p>
    <w:p w14:paraId="160B875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53546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78.</w:t>
      </w:r>
    </w:p>
    <w:p w14:paraId="3ED966FB" w14:textId="77777777" w:rsidR="00650953" w:rsidRPr="0029061A" w:rsidRDefault="00650953">
      <w:pPr>
        <w:pStyle w:val="Akapitzlist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lub jego rodzice (prawni opiekunowie) mogą, zgłosić zastrzeżenia do dyrektora szkoły, jeżeli uznają, że roczna ocena klasyfikacyjna z zajęć edukacyjnych lub roczna klasyfikacyjna ocena zachowania została ustalona niezgodnie z przepisami prawa dotyczącymi trybu ustalania tej oceny.</w:t>
      </w:r>
    </w:p>
    <w:p w14:paraId="35507F2E" w14:textId="77777777" w:rsidR="00650953" w:rsidRPr="0029061A" w:rsidRDefault="00650953">
      <w:pPr>
        <w:pStyle w:val="Akapitzlist"/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strzeżenia zgłasza się od dnia ustalenia rocznej oceny klasyfikacyjnej z zajęć edukacyjnych lub rocznej oceny klasyfikacyjnej zachowania, nie później jednak </w:t>
      </w:r>
      <w:r w:rsidR="00AB2178" w:rsidRPr="0029061A">
        <w:rPr>
          <w:rFonts w:ascii="Times New Roman" w:hAnsi="Times New Roman"/>
          <w:sz w:val="24"/>
          <w:szCs w:val="24"/>
        </w:rPr>
        <w:t>niż </w:t>
      </w:r>
      <w:r w:rsidRPr="0029061A">
        <w:rPr>
          <w:rFonts w:ascii="Times New Roman" w:hAnsi="Times New Roman"/>
          <w:sz w:val="24"/>
          <w:szCs w:val="24"/>
        </w:rPr>
        <w:t>w</w:t>
      </w:r>
      <w:r w:rsidR="00837D1E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terminie dwóch dni roboczych od dnia zakończenia rocznych zajęć dydaktyczno-wychowawczych.</w:t>
      </w:r>
    </w:p>
    <w:p w14:paraId="6C2BD2F0" w14:textId="77777777" w:rsidR="00650953" w:rsidRPr="0029061A" w:rsidRDefault="00650953" w:rsidP="0065095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48291C" w14:textId="77777777" w:rsidR="00650953" w:rsidRPr="0029061A" w:rsidRDefault="00650953" w:rsidP="0065095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lastRenderedPageBreak/>
        <w:t>§ 79.</w:t>
      </w:r>
    </w:p>
    <w:p w14:paraId="335E14FA" w14:textId="77777777" w:rsidR="00650953" w:rsidRPr="0029061A" w:rsidRDefault="00650953">
      <w:pPr>
        <w:numPr>
          <w:ilvl w:val="0"/>
          <w:numId w:val="150"/>
        </w:numPr>
        <w:tabs>
          <w:tab w:val="clear" w:pos="284"/>
          <w:tab w:val="left" w:pos="567"/>
          <w:tab w:val="left" w:pos="851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stwierdzenia, że roczna ocena klasyfikacyjna z zajęć edukacyjnych lub</w:t>
      </w:r>
      <w:r w:rsidR="00895AA9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oczna klasyfikacyjna ocena zachowania została ustalona niezgodnie z przepisami prawa dotyczącymi trybu ustalania tej oceny, dyrektor szkoły powołuje komisję, która:</w:t>
      </w:r>
    </w:p>
    <w:p w14:paraId="3B5793B0" w14:textId="77777777" w:rsidR="00650953" w:rsidRPr="0029061A" w:rsidRDefault="00650953">
      <w:pPr>
        <w:numPr>
          <w:ilvl w:val="0"/>
          <w:numId w:val="151"/>
        </w:numPr>
        <w:tabs>
          <w:tab w:val="clear" w:pos="360"/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ustalenia rocznej oceny klasyfikacyjnej z zajęć edukacyjnych – przeprowadza pisemny i ustny sprawdzian wiadomości i umiejętności oraz ustala roczną ocenę klasyfikacyjną z danych zajęć edukacyjnych;</w:t>
      </w:r>
    </w:p>
    <w:p w14:paraId="29C98AC0" w14:textId="77777777" w:rsidR="00650953" w:rsidRPr="0029061A" w:rsidRDefault="00650953">
      <w:pPr>
        <w:numPr>
          <w:ilvl w:val="0"/>
          <w:numId w:val="151"/>
        </w:numPr>
        <w:tabs>
          <w:tab w:val="clear" w:pos="360"/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ustalenia rocznej oceny klasyfikacyjnej zachowania – ustala roczną ocenę klasyfikacyjną zachowania.</w:t>
      </w:r>
    </w:p>
    <w:p w14:paraId="33DCA9FD" w14:textId="77777777" w:rsidR="00650953" w:rsidRPr="0029061A" w:rsidRDefault="00650953">
      <w:pPr>
        <w:numPr>
          <w:ilvl w:val="0"/>
          <w:numId w:val="150"/>
        </w:numPr>
        <w:tabs>
          <w:tab w:val="clear" w:pos="284"/>
          <w:tab w:val="left" w:pos="567"/>
          <w:tab w:val="left" w:pos="851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kład komisji wchodzą:</w:t>
      </w:r>
    </w:p>
    <w:p w14:paraId="33721844" w14:textId="77777777" w:rsidR="00650953" w:rsidRPr="0029061A" w:rsidRDefault="00650953">
      <w:pPr>
        <w:numPr>
          <w:ilvl w:val="0"/>
          <w:numId w:val="152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ustalenia rocznej oceny klasyfikacyjnej z zajęć edukacyjnych:</w:t>
      </w:r>
    </w:p>
    <w:p w14:paraId="3B19BBE0" w14:textId="77777777" w:rsidR="00650953" w:rsidRPr="0029061A" w:rsidRDefault="00650953">
      <w:pPr>
        <w:numPr>
          <w:ilvl w:val="1"/>
          <w:numId w:val="152"/>
        </w:numPr>
        <w:tabs>
          <w:tab w:val="clear" w:pos="1534"/>
          <w:tab w:val="left" w:pos="851"/>
          <w:tab w:val="left" w:pos="1276"/>
        </w:tabs>
        <w:suppressAutoHyphens w:val="0"/>
        <w:autoSpaceDN/>
        <w:spacing w:after="0" w:line="240" w:lineRule="auto"/>
        <w:ind w:left="851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lub wicedyrektor szkoły – jako przewodniczący komisji,</w:t>
      </w:r>
    </w:p>
    <w:p w14:paraId="65494BAD" w14:textId="77777777" w:rsidR="00650953" w:rsidRPr="0029061A" w:rsidRDefault="00650953">
      <w:pPr>
        <w:numPr>
          <w:ilvl w:val="1"/>
          <w:numId w:val="152"/>
        </w:numPr>
        <w:tabs>
          <w:tab w:val="clear" w:pos="1534"/>
          <w:tab w:val="left" w:pos="851"/>
          <w:tab w:val="left" w:pos="1276"/>
        </w:tabs>
        <w:suppressAutoHyphens w:val="0"/>
        <w:autoSpaceDN/>
        <w:spacing w:after="0" w:line="240" w:lineRule="auto"/>
        <w:ind w:left="851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prowadzący takie same lub pokrewne zajęcia edukacyjne;</w:t>
      </w:r>
    </w:p>
    <w:p w14:paraId="47E91ABE" w14:textId="77777777" w:rsidR="00650953" w:rsidRPr="0029061A" w:rsidRDefault="00650953">
      <w:pPr>
        <w:numPr>
          <w:ilvl w:val="0"/>
          <w:numId w:val="152"/>
        </w:numPr>
        <w:tabs>
          <w:tab w:val="left" w:pos="851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przypadku ustalenia rocznej oceny klasyfikacyjnej zachowania:</w:t>
      </w:r>
    </w:p>
    <w:p w14:paraId="54B3BE45" w14:textId="77777777" w:rsidR="00650953" w:rsidRPr="0029061A" w:rsidRDefault="00650953">
      <w:pPr>
        <w:numPr>
          <w:ilvl w:val="0"/>
          <w:numId w:val="153"/>
        </w:numPr>
        <w:tabs>
          <w:tab w:val="clear" w:pos="1418"/>
          <w:tab w:val="left" w:pos="1276"/>
        </w:tabs>
        <w:suppressAutoHyphens w:val="0"/>
        <w:autoSpaceDN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lub wicedyrektor szkoły – jako przewodniczący komisji,</w:t>
      </w:r>
    </w:p>
    <w:p w14:paraId="0E972F57" w14:textId="77777777" w:rsidR="00650953" w:rsidRPr="0029061A" w:rsidRDefault="00650953">
      <w:pPr>
        <w:numPr>
          <w:ilvl w:val="0"/>
          <w:numId w:val="153"/>
        </w:numPr>
        <w:tabs>
          <w:tab w:val="clear" w:pos="1418"/>
          <w:tab w:val="left" w:pos="1276"/>
        </w:tabs>
        <w:suppressAutoHyphens w:val="0"/>
        <w:autoSpaceDN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wca klasy,</w:t>
      </w:r>
    </w:p>
    <w:p w14:paraId="58FFE104" w14:textId="77777777" w:rsidR="00650953" w:rsidRPr="0029061A" w:rsidRDefault="00650953">
      <w:pPr>
        <w:numPr>
          <w:ilvl w:val="0"/>
          <w:numId w:val="153"/>
        </w:numPr>
        <w:tabs>
          <w:tab w:val="clear" w:pos="1418"/>
          <w:tab w:val="left" w:pos="1276"/>
        </w:tabs>
        <w:suppressAutoHyphens w:val="0"/>
        <w:autoSpaceDN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skazany przez dyrektora szkoły nauczyciel </w:t>
      </w:r>
      <w:r w:rsidR="00224517" w:rsidRPr="0029061A">
        <w:rPr>
          <w:rFonts w:ascii="Times New Roman" w:hAnsi="Times New Roman"/>
          <w:sz w:val="24"/>
          <w:szCs w:val="24"/>
        </w:rPr>
        <w:t xml:space="preserve">prowadzący zajęcia edukacyjne w </w:t>
      </w:r>
      <w:r w:rsidRPr="0029061A">
        <w:rPr>
          <w:rFonts w:ascii="Times New Roman" w:hAnsi="Times New Roman"/>
          <w:sz w:val="24"/>
          <w:szCs w:val="24"/>
        </w:rPr>
        <w:t>danej klasie,</w:t>
      </w:r>
    </w:p>
    <w:p w14:paraId="6B682A12" w14:textId="77777777" w:rsidR="00650953" w:rsidRPr="0029061A" w:rsidRDefault="00650953">
      <w:pPr>
        <w:numPr>
          <w:ilvl w:val="0"/>
          <w:numId w:val="153"/>
        </w:numPr>
        <w:tabs>
          <w:tab w:val="clear" w:pos="1418"/>
          <w:tab w:val="left" w:pos="1276"/>
        </w:tabs>
        <w:suppressAutoHyphens w:val="0"/>
        <w:autoSpaceDN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edagog szkolny,</w:t>
      </w:r>
    </w:p>
    <w:p w14:paraId="1622E9A8" w14:textId="77777777" w:rsidR="00650953" w:rsidRPr="0029061A" w:rsidRDefault="00650953">
      <w:pPr>
        <w:numPr>
          <w:ilvl w:val="0"/>
          <w:numId w:val="153"/>
        </w:numPr>
        <w:tabs>
          <w:tab w:val="clear" w:pos="1418"/>
          <w:tab w:val="left" w:pos="1276"/>
        </w:tabs>
        <w:suppressAutoHyphens w:val="0"/>
        <w:autoSpaceDN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sycholog szkolny,</w:t>
      </w:r>
    </w:p>
    <w:p w14:paraId="546A81E9" w14:textId="77777777" w:rsidR="00650953" w:rsidRPr="0029061A" w:rsidRDefault="00650953">
      <w:pPr>
        <w:numPr>
          <w:ilvl w:val="0"/>
          <w:numId w:val="153"/>
        </w:numPr>
        <w:tabs>
          <w:tab w:val="clear" w:pos="1418"/>
          <w:tab w:val="left" w:pos="1276"/>
        </w:tabs>
        <w:suppressAutoHyphens w:val="0"/>
        <w:autoSpaceDN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dstawiciel samorządu uczniowskiego,</w:t>
      </w:r>
    </w:p>
    <w:p w14:paraId="1506A41C" w14:textId="77777777" w:rsidR="00650953" w:rsidRPr="0029061A" w:rsidRDefault="00650953">
      <w:pPr>
        <w:numPr>
          <w:ilvl w:val="0"/>
          <w:numId w:val="153"/>
        </w:numPr>
        <w:tabs>
          <w:tab w:val="clear" w:pos="1418"/>
          <w:tab w:val="left" w:pos="1276"/>
        </w:tabs>
        <w:suppressAutoHyphens w:val="0"/>
        <w:autoSpaceDN/>
        <w:spacing w:after="0" w:line="24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dstawiciel rady rodziców danej klasy.</w:t>
      </w:r>
    </w:p>
    <w:p w14:paraId="3AD27F31" w14:textId="77777777" w:rsidR="00650953" w:rsidRPr="0029061A" w:rsidRDefault="00650953">
      <w:pPr>
        <w:numPr>
          <w:ilvl w:val="0"/>
          <w:numId w:val="150"/>
        </w:numPr>
        <w:tabs>
          <w:tab w:val="clear" w:pos="284"/>
          <w:tab w:val="left" w:pos="567"/>
          <w:tab w:val="left" w:pos="851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, o którym mowa w ust. 2 pkt 1 lit. b, może być zwolniony z udziału w</w:t>
      </w:r>
      <w:r w:rsidR="0022451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acach komisji na własną prośbę lub w innych szczególnie uzasadnionych przypadkach. W takim przypadku dyrektor szkoły powołuje innego nauczyciela prowadzącego takie same zajęcia edukacyjne, z tym, że powołanie nauczyciela zatrudnionego w innej szkole następuje w</w:t>
      </w:r>
      <w:r w:rsidR="00224517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porozumieniu z dyrektorem tej szkoły.</w:t>
      </w:r>
    </w:p>
    <w:p w14:paraId="38665D68" w14:textId="77777777" w:rsidR="00650953" w:rsidRPr="0029061A" w:rsidRDefault="00650953">
      <w:pPr>
        <w:numPr>
          <w:ilvl w:val="0"/>
          <w:numId w:val="150"/>
        </w:numPr>
        <w:tabs>
          <w:tab w:val="clear" w:pos="284"/>
          <w:tab w:val="left" w:pos="567"/>
          <w:tab w:val="left" w:pos="851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stalona przez komisję roczna ocena klasyfikacyjna z zajęć edukacyjnych lub roczna ocena klasyfikacyjna zachowania nie może być niższa od ustalonej wcześniej oceny. Ocena ustalona przez komisję jest ostateczna </w:t>
      </w:r>
      <w:r w:rsidRPr="0029061A">
        <w:rPr>
          <w:rFonts w:ascii="Times New Roman" w:hAnsi="Times New Roman"/>
          <w:iCs/>
          <w:sz w:val="24"/>
          <w:szCs w:val="24"/>
        </w:rPr>
        <w:t>z wyjątkiem niedostatecznej rocznej oceny klasyfikacyjnej z</w:t>
      </w:r>
      <w:r w:rsidR="00224517" w:rsidRPr="0029061A">
        <w:rPr>
          <w:rFonts w:ascii="Times New Roman" w:hAnsi="Times New Roman"/>
          <w:iCs/>
          <w:sz w:val="24"/>
          <w:szCs w:val="24"/>
        </w:rPr>
        <w:t xml:space="preserve"> </w:t>
      </w:r>
      <w:r w:rsidRPr="0029061A">
        <w:rPr>
          <w:rFonts w:ascii="Times New Roman" w:hAnsi="Times New Roman"/>
          <w:iCs/>
          <w:sz w:val="24"/>
          <w:szCs w:val="24"/>
        </w:rPr>
        <w:t>zajęć edukacyjnych, która może być zmieniona w wyniku egzaminu poprawkowego.</w:t>
      </w:r>
    </w:p>
    <w:p w14:paraId="4A1A3A1E" w14:textId="77777777" w:rsidR="00650953" w:rsidRPr="0029061A" w:rsidRDefault="00650953">
      <w:pPr>
        <w:numPr>
          <w:ilvl w:val="0"/>
          <w:numId w:val="150"/>
        </w:numPr>
        <w:tabs>
          <w:tab w:val="clear" w:pos="284"/>
          <w:tab w:val="left" w:pos="567"/>
          <w:tab w:val="left" w:pos="851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 prac komisji sporządza się protokół, który podpisują wszystkie osoby wchodzące</w:t>
      </w:r>
      <w:r w:rsidR="0022451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</w:t>
      </w:r>
      <w:r w:rsidR="0022451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kład komisji.</w:t>
      </w:r>
    </w:p>
    <w:p w14:paraId="6B347AD8" w14:textId="77777777" w:rsidR="00650953" w:rsidRPr="0029061A" w:rsidRDefault="00650953">
      <w:pPr>
        <w:numPr>
          <w:ilvl w:val="0"/>
          <w:numId w:val="150"/>
        </w:numPr>
        <w:tabs>
          <w:tab w:val="clear" w:pos="284"/>
          <w:tab w:val="left" w:pos="567"/>
          <w:tab w:val="left" w:pos="851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który z przyczyn usprawiedliwionych nie przystą</w:t>
      </w:r>
      <w:r w:rsidR="007B717C" w:rsidRPr="0029061A">
        <w:rPr>
          <w:rFonts w:ascii="Times New Roman" w:hAnsi="Times New Roman"/>
          <w:sz w:val="24"/>
          <w:szCs w:val="24"/>
        </w:rPr>
        <w:t>pił do sprawdzianu wiadomości i </w:t>
      </w:r>
      <w:r w:rsidRPr="0029061A">
        <w:rPr>
          <w:rFonts w:ascii="Times New Roman" w:hAnsi="Times New Roman"/>
          <w:sz w:val="24"/>
          <w:szCs w:val="24"/>
        </w:rPr>
        <w:t>umiejętności, o którym mowa w ust. 1 pkt 1, w wyznaczonym terminie, może przystąpić do niego w dodatkowym terminie, wyznaczonym przez dyrektora szkoły.</w:t>
      </w:r>
    </w:p>
    <w:p w14:paraId="5759AA87" w14:textId="77777777" w:rsidR="00650953" w:rsidRPr="0029061A" w:rsidRDefault="00650953" w:rsidP="00650953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25EFD2D6" w14:textId="77777777" w:rsidR="00650953" w:rsidRPr="0029061A" w:rsidRDefault="00650953" w:rsidP="00650953">
      <w:pPr>
        <w:tabs>
          <w:tab w:val="left" w:pos="3830"/>
          <w:tab w:val="center" w:pos="453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7 </w:t>
      </w:r>
      <w:r w:rsidRPr="0029061A">
        <w:rPr>
          <w:rFonts w:ascii="Times New Roman" w:hAnsi="Times New Roman"/>
          <w:sz w:val="24"/>
          <w:szCs w:val="24"/>
        </w:rPr>
        <w:t>Promocja</w:t>
      </w:r>
    </w:p>
    <w:p w14:paraId="7C7834C1" w14:textId="77777777" w:rsidR="00650953" w:rsidRPr="0029061A" w:rsidRDefault="00650953" w:rsidP="0065095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A8CC83A" w14:textId="77777777" w:rsidR="00650953" w:rsidRPr="0029061A" w:rsidRDefault="00650953" w:rsidP="0065095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80.</w:t>
      </w:r>
    </w:p>
    <w:p w14:paraId="75EA1323" w14:textId="77777777" w:rsidR="00650953" w:rsidRPr="0029061A" w:rsidRDefault="00650953">
      <w:pPr>
        <w:numPr>
          <w:ilvl w:val="0"/>
          <w:numId w:val="154"/>
        </w:numPr>
        <w:tabs>
          <w:tab w:val="clear" w:pos="284"/>
          <w:tab w:val="num" w:pos="567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klas I-III otrzymuje w</w:t>
      </w:r>
      <w:r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każdym roku szkolnym</w:t>
      </w:r>
      <w:r w:rsidR="007B717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omocję do klasy programowo</w:t>
      </w:r>
      <w:r w:rsidR="007B717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ższej z zastrzeżeniem § 83.</w:t>
      </w:r>
    </w:p>
    <w:p w14:paraId="2FED1D27" w14:textId="77777777" w:rsidR="00650953" w:rsidRPr="0029061A" w:rsidRDefault="00650953">
      <w:pPr>
        <w:numPr>
          <w:ilvl w:val="0"/>
          <w:numId w:val="154"/>
        </w:numPr>
        <w:tabs>
          <w:tab w:val="clear" w:pos="284"/>
          <w:tab w:val="num" w:pos="567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wniosek rodziców (prawnych opiekunów) i po uzyskaniu zgody wychowawcy oddziału lub</w:t>
      </w:r>
      <w:r w:rsidR="007B717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a</w:t>
      </w:r>
      <w:r w:rsidR="007B717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wniosek wychowawcy klasy i po uzyskaniu zgody rodziców (prawnych opiekunów), rada pedagogiczna może postanowić o promowaniu ucznia klasy I lub II do klasy programowo wyższej również w ciągu roku szkolnego, </w:t>
      </w:r>
      <w:r w:rsidR="0025704C" w:rsidRPr="0029061A">
        <w:rPr>
          <w:rFonts w:ascii="Times New Roman" w:hAnsi="Times New Roman"/>
          <w:sz w:val="24"/>
          <w:szCs w:val="24"/>
        </w:rPr>
        <w:t xml:space="preserve">jeżeli poziom rozwoju i </w:t>
      </w:r>
      <w:r w:rsidRPr="0029061A">
        <w:rPr>
          <w:rFonts w:ascii="Times New Roman" w:hAnsi="Times New Roman"/>
          <w:sz w:val="24"/>
          <w:szCs w:val="24"/>
        </w:rPr>
        <w:t>osiągnięć ucznia rokuje opanowanie w jednym roku szkolnym treści nauczania przewidzianych w programie nauczania dwóch klas.</w:t>
      </w:r>
    </w:p>
    <w:p w14:paraId="36842953" w14:textId="77777777" w:rsidR="00650953" w:rsidRPr="0029061A" w:rsidRDefault="00650953">
      <w:pPr>
        <w:numPr>
          <w:ilvl w:val="0"/>
          <w:numId w:val="154"/>
        </w:numPr>
        <w:tabs>
          <w:tab w:val="clear" w:pos="284"/>
          <w:tab w:val="num" w:pos="567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lastRenderedPageBreak/>
        <w:t>Począwszy od klasy IV uczeń otrzymuje promocję do klasy programowo wyższej, jeżeli ze wszystkich zajęć edukacyjnych określonych w szkolnym programie nauczania, uzyskał roczne oceny klasyfikacyjne wyższe od oceny niedostatecznej, z zastrzeżeniem §</w:t>
      </w:r>
      <w:r w:rsidR="0025704C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bCs/>
          <w:sz w:val="24"/>
          <w:szCs w:val="24"/>
        </w:rPr>
        <w:t>85 ust. 9.</w:t>
      </w:r>
    </w:p>
    <w:p w14:paraId="07322BEC" w14:textId="77777777" w:rsidR="00650953" w:rsidRPr="0029061A" w:rsidRDefault="00650953">
      <w:pPr>
        <w:numPr>
          <w:ilvl w:val="0"/>
          <w:numId w:val="154"/>
        </w:numPr>
        <w:tabs>
          <w:tab w:val="clear" w:pos="284"/>
          <w:tab w:val="num" w:pos="567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 xml:space="preserve">Uczeń, który nie spełnił warunków określonych w </w:t>
      </w:r>
      <w:r w:rsidR="0025704C" w:rsidRPr="0029061A">
        <w:rPr>
          <w:rFonts w:ascii="Times New Roman" w:hAnsi="Times New Roman"/>
          <w:bCs/>
          <w:sz w:val="24"/>
          <w:szCs w:val="24"/>
        </w:rPr>
        <w:t xml:space="preserve">ust. 3 nie otrzymuje promocji i </w:t>
      </w:r>
      <w:r w:rsidRPr="0029061A">
        <w:rPr>
          <w:rFonts w:ascii="Times New Roman" w:hAnsi="Times New Roman"/>
          <w:bCs/>
          <w:sz w:val="24"/>
          <w:szCs w:val="24"/>
        </w:rPr>
        <w:t>powtarza tę samą klasę.</w:t>
      </w:r>
    </w:p>
    <w:p w14:paraId="2ACBBD40" w14:textId="77777777" w:rsidR="00650953" w:rsidRPr="0029061A" w:rsidRDefault="00650953">
      <w:pPr>
        <w:numPr>
          <w:ilvl w:val="0"/>
          <w:numId w:val="154"/>
        </w:numPr>
        <w:tabs>
          <w:tab w:val="clear" w:pos="284"/>
          <w:tab w:val="num" w:pos="567"/>
        </w:tabs>
        <w:suppressAutoHyphens w:val="0"/>
        <w:autoSpaceDN/>
        <w:spacing w:after="0" w:line="240" w:lineRule="auto"/>
        <w:ind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przypadku uczniów realizujących obowiązek szkolny lub obowiązek nauki poza szkołą nie ustala się oceny zachowania.</w:t>
      </w:r>
    </w:p>
    <w:p w14:paraId="652802C9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FBE3F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81.</w:t>
      </w:r>
    </w:p>
    <w:p w14:paraId="50325FEF" w14:textId="77777777" w:rsidR="00650953" w:rsidRPr="0029061A" w:rsidRDefault="00650953" w:rsidP="006509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Laureaci konkursów przedmiotowych o zasięgu wojewódzkim i ponadwojewódzkim </w:t>
      </w:r>
      <w:r w:rsidR="0025704C" w:rsidRPr="0029061A">
        <w:rPr>
          <w:rFonts w:ascii="Times New Roman" w:hAnsi="Times New Roman"/>
          <w:sz w:val="24"/>
          <w:szCs w:val="24"/>
        </w:rPr>
        <w:t xml:space="preserve">oraz </w:t>
      </w:r>
      <w:r w:rsidRPr="0029061A">
        <w:rPr>
          <w:rFonts w:ascii="Times New Roman" w:hAnsi="Times New Roman"/>
          <w:sz w:val="24"/>
          <w:szCs w:val="24"/>
        </w:rPr>
        <w:t>laureat lub finalista ogólnopolskiej olimpiady przedmiotowej</w:t>
      </w:r>
      <w:r w:rsidR="0025704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trzymują z danych zajęć edukacyjnych celującą roczną ocenę klasyfikacyjną. Uczeń, który otrzymał tytuł laureata konkursu przedmiotowego o zasięgu wojewódzkim lub ponadwojewódzkim</w:t>
      </w:r>
      <w:r w:rsidR="0025704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bądź</w:t>
      </w:r>
      <w:r w:rsidR="00C703FD" w:rsidRPr="0029061A">
        <w:rPr>
          <w:rFonts w:ascii="Times New Roman" w:hAnsi="Times New Roman"/>
          <w:sz w:val="24"/>
          <w:szCs w:val="24"/>
        </w:rPr>
        <w:t xml:space="preserve"> tytuł laureata lub </w:t>
      </w:r>
      <w:r w:rsidRPr="0029061A">
        <w:rPr>
          <w:rFonts w:ascii="Times New Roman" w:hAnsi="Times New Roman"/>
          <w:sz w:val="24"/>
          <w:szCs w:val="24"/>
        </w:rPr>
        <w:t>finalisty ogólnopolskiej olimpiady przedmiotowej po uzyskaniu rocznej oceny klasyfikacyjnej, otrzymuje z tych zajęć edukacyjnych celującą końcową ocenę klasyfikacyjną.</w:t>
      </w:r>
    </w:p>
    <w:p w14:paraId="379746FD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8B38B8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82.</w:t>
      </w:r>
    </w:p>
    <w:p w14:paraId="150BB866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klasy IV-VIII otrzymuje promocję z wyróżnieniem, jeżeli w wyniku klasyfikacji rocznej uzyskał z zajęć edukacyjnych średnią ocen co najmniej 4,75 oraz co najmniej bardzo dobrą ocenę zachowania.</w:t>
      </w:r>
    </w:p>
    <w:p w14:paraId="7DADD474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C5736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83.</w:t>
      </w:r>
    </w:p>
    <w:p w14:paraId="246A69D7" w14:textId="77777777" w:rsidR="00650953" w:rsidRPr="0029061A" w:rsidRDefault="00650953">
      <w:pPr>
        <w:numPr>
          <w:ilvl w:val="0"/>
          <w:numId w:val="155"/>
        </w:numPr>
        <w:tabs>
          <w:tab w:val="left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wyjątkowych przypadkach, uzasadnionych poziomem rozwoju i osiągnięć ucznia w</w:t>
      </w:r>
      <w:r w:rsidR="00C703FD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danym roku szkolnym lub stanem zdrowia ucznia,</w:t>
      </w:r>
      <w:r w:rsidR="00AC5399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ada</w:t>
      </w:r>
      <w:r w:rsidR="00C703FD" w:rsidRPr="0029061A">
        <w:rPr>
          <w:rFonts w:ascii="Times New Roman" w:hAnsi="Times New Roman"/>
          <w:sz w:val="24"/>
          <w:szCs w:val="24"/>
        </w:rPr>
        <w:t xml:space="preserve"> pedagogiczna może postanowić o </w:t>
      </w:r>
      <w:r w:rsidRPr="0029061A">
        <w:rPr>
          <w:rFonts w:ascii="Times New Roman" w:hAnsi="Times New Roman"/>
          <w:sz w:val="24"/>
          <w:szCs w:val="24"/>
        </w:rPr>
        <w:t xml:space="preserve">powtarzaniu klasy przez ucznia oddziału I-III na wniosek wychowawcy oddziału </w:t>
      </w:r>
      <w:r w:rsidR="007C0CBE" w:rsidRPr="0029061A">
        <w:rPr>
          <w:rFonts w:ascii="Times New Roman" w:hAnsi="Times New Roman"/>
          <w:sz w:val="24"/>
          <w:szCs w:val="24"/>
        </w:rPr>
        <w:t>po</w:t>
      </w:r>
      <w:r w:rsidR="00C703FD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zasięgnięciu opinii rodziców (prawnych opiekunów) ucznia</w:t>
      </w:r>
      <w:r w:rsidR="00AC5399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lub na wniosek rodziców ucznia po zasięgnięciu opinii wychowawcy oddziału.</w:t>
      </w:r>
    </w:p>
    <w:p w14:paraId="216B31ED" w14:textId="77777777" w:rsidR="00650953" w:rsidRPr="0029061A" w:rsidRDefault="00650953">
      <w:pPr>
        <w:numPr>
          <w:ilvl w:val="0"/>
          <w:numId w:val="155"/>
        </w:numPr>
        <w:tabs>
          <w:tab w:val="left" w:pos="284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promowanie uczniów z klas kształcenia zintegrowanego przewiduje się, gdy:</w:t>
      </w:r>
    </w:p>
    <w:p w14:paraId="28671C41" w14:textId="77777777" w:rsidR="00650953" w:rsidRPr="0029061A" w:rsidRDefault="00650953">
      <w:pPr>
        <w:numPr>
          <w:ilvl w:val="1"/>
          <w:numId w:val="155"/>
        </w:numPr>
        <w:tabs>
          <w:tab w:val="clear" w:pos="1440"/>
          <w:tab w:val="num" w:pos="709"/>
          <w:tab w:val="left" w:pos="1276"/>
        </w:tabs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zasie badania pedagogiczno-psychologicznego stwierdzono deficyty rozwojowe, które uniemożliwiają kształcenie w klasie programowo wyższej;</w:t>
      </w:r>
    </w:p>
    <w:p w14:paraId="16B3A436" w14:textId="77777777" w:rsidR="00650953" w:rsidRPr="0029061A" w:rsidRDefault="00650953">
      <w:pPr>
        <w:numPr>
          <w:ilvl w:val="1"/>
          <w:numId w:val="155"/>
        </w:numPr>
        <w:tabs>
          <w:tab w:val="clear" w:pos="1440"/>
          <w:tab w:val="num" w:pos="709"/>
          <w:tab w:val="left" w:pos="1276"/>
        </w:tabs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ystematyczny udział w zajęciach kompensacyjno-wyrównawczych nie dał widocznych postępów dydaktycznych;</w:t>
      </w:r>
    </w:p>
    <w:p w14:paraId="04AF60BF" w14:textId="77777777" w:rsidR="00650953" w:rsidRPr="0029061A" w:rsidRDefault="00650953">
      <w:pPr>
        <w:numPr>
          <w:ilvl w:val="1"/>
          <w:numId w:val="155"/>
        </w:numPr>
        <w:tabs>
          <w:tab w:val="clear" w:pos="1440"/>
          <w:tab w:val="num" w:pos="709"/>
          <w:tab w:val="left" w:pos="1276"/>
        </w:tabs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dywidualizacja pracy na lekcji nie doprowadziła do pokonania trudności dydaktycznych ucznia;</w:t>
      </w:r>
    </w:p>
    <w:p w14:paraId="571F2A8B" w14:textId="77777777" w:rsidR="00650953" w:rsidRPr="0029061A" w:rsidRDefault="00650953">
      <w:pPr>
        <w:numPr>
          <w:ilvl w:val="1"/>
          <w:numId w:val="155"/>
        </w:numPr>
        <w:tabs>
          <w:tab w:val="clear" w:pos="1440"/>
          <w:tab w:val="num" w:pos="709"/>
          <w:tab w:val="left" w:pos="1276"/>
        </w:tabs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eń nie opanował minimum wiadomości </w:t>
      </w:r>
      <w:r w:rsidR="007C0CBE" w:rsidRPr="0029061A">
        <w:rPr>
          <w:rFonts w:ascii="Times New Roman" w:hAnsi="Times New Roman"/>
          <w:sz w:val="24"/>
          <w:szCs w:val="24"/>
        </w:rPr>
        <w:t xml:space="preserve">i umiejętności przewidzianych w </w:t>
      </w:r>
      <w:r w:rsidRPr="0029061A">
        <w:rPr>
          <w:rFonts w:ascii="Times New Roman" w:hAnsi="Times New Roman"/>
          <w:sz w:val="24"/>
          <w:szCs w:val="24"/>
        </w:rPr>
        <w:t>podstawie programowej.</w:t>
      </w:r>
    </w:p>
    <w:p w14:paraId="61B0084F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3BBB88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8 </w:t>
      </w:r>
      <w:r w:rsidRPr="0029061A">
        <w:rPr>
          <w:rFonts w:ascii="Times New Roman" w:hAnsi="Times New Roman"/>
          <w:bCs/>
          <w:sz w:val="24"/>
          <w:szCs w:val="24"/>
        </w:rPr>
        <w:t>Egzamin poprawkowy</w:t>
      </w:r>
    </w:p>
    <w:p w14:paraId="43961B69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65E2A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84.</w:t>
      </w:r>
    </w:p>
    <w:p w14:paraId="397754FD" w14:textId="77777777" w:rsidR="00650953" w:rsidRPr="0029061A" w:rsidRDefault="00650953" w:rsidP="0065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cząwszy od klasy IV, uczeń, który w wyniku klasyfikacji rocznej uzyskał ocenę niedostateczną z jednych albo dwóch obowiązkowych zajęć edukacyjnych, może zdawać egzamin poprawkowy z</w:t>
      </w:r>
      <w:r w:rsidR="00A34468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tych zajęć.</w:t>
      </w:r>
    </w:p>
    <w:p w14:paraId="32043EC2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871F0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85.</w:t>
      </w:r>
    </w:p>
    <w:p w14:paraId="5B67FFBE" w14:textId="77777777" w:rsidR="00650953" w:rsidRPr="0029061A" w:rsidRDefault="00650953">
      <w:pPr>
        <w:numPr>
          <w:ilvl w:val="0"/>
          <w:numId w:val="156"/>
        </w:numPr>
        <w:tabs>
          <w:tab w:val="clear" w:pos="284"/>
          <w:tab w:val="num" w:pos="142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Egzamin poprawkowy przeprowadza się w formie pisemnej i ustnej, z wyjątkiem egzaminu z</w:t>
      </w:r>
      <w:r w:rsidR="00A34468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plastyki, muzyki, zajęć artystycznych, informatyki, techniki</w:t>
      </w:r>
      <w:r w:rsidR="00A34468" w:rsidRPr="0029061A">
        <w:rPr>
          <w:rFonts w:ascii="Times New Roman" w:hAnsi="Times New Roman"/>
          <w:sz w:val="24"/>
          <w:szCs w:val="24"/>
        </w:rPr>
        <w:t xml:space="preserve"> oraz wychowania fizycznego, z </w:t>
      </w:r>
      <w:r w:rsidRPr="0029061A">
        <w:rPr>
          <w:rFonts w:ascii="Times New Roman" w:hAnsi="Times New Roman"/>
          <w:sz w:val="24"/>
          <w:szCs w:val="24"/>
        </w:rPr>
        <w:t>których egzamin ma przede wszystkim formę zadań praktycznych.</w:t>
      </w:r>
    </w:p>
    <w:p w14:paraId="3FCB0A05" w14:textId="77777777" w:rsidR="005F31C4" w:rsidRPr="00D2743C" w:rsidRDefault="005F31C4" w:rsidP="005F31C4">
      <w:p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74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a. </w:t>
      </w:r>
      <w:r w:rsidRPr="00D2743C">
        <w:rPr>
          <w:rFonts w:ascii="Times New Roman" w:hAnsi="Times New Roman"/>
          <w:bCs/>
          <w:sz w:val="24"/>
          <w:szCs w:val="24"/>
        </w:rPr>
        <w:t>W przypadku zdalnego nauczania e</w:t>
      </w:r>
      <w:r w:rsidRPr="00D2743C">
        <w:rPr>
          <w:rFonts w:ascii="Times New Roman" w:eastAsia="Times New Roman" w:hAnsi="Times New Roman"/>
          <w:bCs/>
          <w:sz w:val="24"/>
          <w:szCs w:val="24"/>
          <w:lang w:eastAsia="pl-PL"/>
        </w:rPr>
        <w:t>gzaminy klasyfikacyjne mogą być przeprowadzone w trybie online.</w:t>
      </w:r>
    </w:p>
    <w:p w14:paraId="6B4C2E2B" w14:textId="77777777" w:rsidR="00650953" w:rsidRPr="0029061A" w:rsidRDefault="00650953">
      <w:pPr>
        <w:numPr>
          <w:ilvl w:val="0"/>
          <w:numId w:val="156"/>
        </w:numPr>
        <w:tabs>
          <w:tab w:val="clear" w:pos="284"/>
          <w:tab w:val="num" w:pos="142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Termin egzaminu poprawkowego wyznacza dyrektor szkoły do dnia zakończenia rocznych zajęć dydaktyczno-wychowawczych.</w:t>
      </w:r>
    </w:p>
    <w:p w14:paraId="649404FB" w14:textId="77777777" w:rsidR="00650953" w:rsidRPr="0029061A" w:rsidRDefault="00650953">
      <w:pPr>
        <w:pStyle w:val="Default"/>
        <w:numPr>
          <w:ilvl w:val="0"/>
          <w:numId w:val="156"/>
        </w:numPr>
        <w:tabs>
          <w:tab w:val="clear" w:pos="284"/>
          <w:tab w:val="num" w:pos="142"/>
          <w:tab w:val="num" w:pos="567"/>
        </w:tabs>
        <w:suppressAutoHyphens w:val="0"/>
        <w:adjustRightInd w:val="0"/>
        <w:ind w:left="426" w:hanging="426"/>
        <w:jc w:val="both"/>
        <w:textAlignment w:val="auto"/>
        <w:rPr>
          <w:color w:val="auto"/>
        </w:rPr>
      </w:pPr>
      <w:r w:rsidRPr="0029061A">
        <w:rPr>
          <w:color w:val="auto"/>
        </w:rPr>
        <w:t>Egzamin poprawkowy przeprowadza komisja, w której skład wchodzą:</w:t>
      </w:r>
    </w:p>
    <w:p w14:paraId="1D8FF79D" w14:textId="77777777" w:rsidR="00650953" w:rsidRPr="0029061A" w:rsidRDefault="00650953">
      <w:pPr>
        <w:pStyle w:val="Default"/>
        <w:numPr>
          <w:ilvl w:val="1"/>
          <w:numId w:val="211"/>
        </w:numPr>
        <w:tabs>
          <w:tab w:val="clear" w:pos="1440"/>
          <w:tab w:val="num" w:pos="709"/>
        </w:tabs>
        <w:suppressAutoHyphens w:val="0"/>
        <w:adjustRightInd w:val="0"/>
        <w:ind w:left="709" w:hanging="283"/>
        <w:jc w:val="both"/>
        <w:textAlignment w:val="auto"/>
        <w:rPr>
          <w:color w:val="auto"/>
        </w:rPr>
      </w:pPr>
      <w:r w:rsidRPr="0029061A">
        <w:rPr>
          <w:color w:val="auto"/>
        </w:rPr>
        <w:t>dyrektor szkoły albo nauczyciel wyznaczony przez dyrektora szkoły – jako przewodniczący komisji;</w:t>
      </w:r>
    </w:p>
    <w:p w14:paraId="371B0120" w14:textId="77777777" w:rsidR="00650953" w:rsidRPr="0029061A" w:rsidRDefault="00650953">
      <w:pPr>
        <w:pStyle w:val="Default"/>
        <w:numPr>
          <w:ilvl w:val="1"/>
          <w:numId w:val="211"/>
        </w:numPr>
        <w:tabs>
          <w:tab w:val="clear" w:pos="1440"/>
          <w:tab w:val="num" w:pos="709"/>
        </w:tabs>
        <w:suppressAutoHyphens w:val="0"/>
        <w:adjustRightInd w:val="0"/>
        <w:ind w:left="709" w:hanging="283"/>
        <w:jc w:val="both"/>
        <w:textAlignment w:val="auto"/>
        <w:rPr>
          <w:color w:val="auto"/>
        </w:rPr>
      </w:pPr>
      <w:r w:rsidRPr="0029061A">
        <w:rPr>
          <w:color w:val="auto"/>
        </w:rPr>
        <w:t>nauczyciel prowadzący dane zajęcia edukacyjne;</w:t>
      </w:r>
    </w:p>
    <w:p w14:paraId="22070038" w14:textId="77777777" w:rsidR="00650953" w:rsidRPr="0029061A" w:rsidRDefault="00650953">
      <w:pPr>
        <w:pStyle w:val="Default"/>
        <w:numPr>
          <w:ilvl w:val="1"/>
          <w:numId w:val="211"/>
        </w:numPr>
        <w:tabs>
          <w:tab w:val="clear" w:pos="1440"/>
          <w:tab w:val="num" w:pos="709"/>
        </w:tabs>
        <w:suppressAutoHyphens w:val="0"/>
        <w:adjustRightInd w:val="0"/>
        <w:ind w:left="709" w:hanging="283"/>
        <w:jc w:val="both"/>
        <w:textAlignment w:val="auto"/>
        <w:rPr>
          <w:color w:val="auto"/>
          <w:lang w:eastAsia="pl-PL"/>
        </w:rPr>
      </w:pPr>
      <w:r w:rsidRPr="0029061A">
        <w:rPr>
          <w:color w:val="auto"/>
        </w:rPr>
        <w:t>nauczyciel prowadzący takie same lub pokrewne zajęcia edukacyjne.</w:t>
      </w:r>
    </w:p>
    <w:p w14:paraId="01A024C9" w14:textId="77777777" w:rsidR="00650953" w:rsidRPr="0029061A" w:rsidRDefault="00650953">
      <w:pPr>
        <w:numPr>
          <w:ilvl w:val="0"/>
          <w:numId w:val="156"/>
        </w:numPr>
        <w:tabs>
          <w:tab w:val="clear" w:pos="284"/>
          <w:tab w:val="num" w:pos="142"/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, o którym mowa w ust. 3 pkt 2, może być zwolnio</w:t>
      </w:r>
      <w:r w:rsidR="00895AA9" w:rsidRPr="0029061A">
        <w:rPr>
          <w:rFonts w:ascii="Times New Roman" w:hAnsi="Times New Roman"/>
          <w:sz w:val="24"/>
          <w:szCs w:val="24"/>
        </w:rPr>
        <w:t>ny z udziału w pracy komisji na </w:t>
      </w:r>
      <w:r w:rsidRPr="0029061A">
        <w:rPr>
          <w:rFonts w:ascii="Times New Roman" w:hAnsi="Times New Roman"/>
          <w:sz w:val="24"/>
          <w:szCs w:val="24"/>
        </w:rPr>
        <w:t>własną prośbę lub innych, szczególnie uzasadnionych przypadkach; w takim przypadku dyrektor szkoły powołuje jako osobę egzaminującą innego nauczyciela prowadzącego takie same zajęcia edukacyjne, z tym, że powołanie nauczyciela zatrudnionego w innej szkole następuje w porozumieniu z dyrektorem tej szkoły.</w:t>
      </w:r>
    </w:p>
    <w:p w14:paraId="77AFEE96" w14:textId="77777777" w:rsidR="00650953" w:rsidRPr="0029061A" w:rsidRDefault="00650953">
      <w:pPr>
        <w:pStyle w:val="Default"/>
        <w:numPr>
          <w:ilvl w:val="0"/>
          <w:numId w:val="156"/>
        </w:numPr>
        <w:tabs>
          <w:tab w:val="clear" w:pos="284"/>
          <w:tab w:val="num" w:pos="0"/>
        </w:tabs>
        <w:suppressAutoHyphens w:val="0"/>
        <w:adjustRightInd w:val="0"/>
        <w:ind w:left="426" w:hanging="426"/>
        <w:jc w:val="both"/>
        <w:textAlignment w:val="auto"/>
        <w:rPr>
          <w:color w:val="auto"/>
        </w:rPr>
      </w:pPr>
      <w:r w:rsidRPr="0029061A">
        <w:rPr>
          <w:color w:val="auto"/>
        </w:rPr>
        <w:t>Z egzaminu poprawkowego sporządza się protokół, zawierający w szczególności:</w:t>
      </w:r>
    </w:p>
    <w:p w14:paraId="3360D9D8" w14:textId="77777777" w:rsidR="00650953" w:rsidRPr="0029061A" w:rsidRDefault="00650953">
      <w:pPr>
        <w:pStyle w:val="Default"/>
        <w:numPr>
          <w:ilvl w:val="0"/>
          <w:numId w:val="157"/>
        </w:numPr>
        <w:tabs>
          <w:tab w:val="left" w:pos="567"/>
        </w:tabs>
        <w:suppressAutoHyphens w:val="0"/>
        <w:adjustRightInd w:val="0"/>
        <w:ind w:firstLine="66"/>
        <w:jc w:val="both"/>
        <w:textAlignment w:val="auto"/>
        <w:rPr>
          <w:color w:val="auto"/>
        </w:rPr>
      </w:pPr>
      <w:r w:rsidRPr="0029061A">
        <w:rPr>
          <w:color w:val="auto"/>
        </w:rPr>
        <w:t>nazwę zajęć edukacyjnych, z których był przeprowadzony egzamin;</w:t>
      </w:r>
    </w:p>
    <w:p w14:paraId="25920152" w14:textId="77777777" w:rsidR="00650953" w:rsidRPr="0029061A" w:rsidRDefault="00650953">
      <w:pPr>
        <w:pStyle w:val="Default"/>
        <w:numPr>
          <w:ilvl w:val="0"/>
          <w:numId w:val="157"/>
        </w:numPr>
        <w:tabs>
          <w:tab w:val="left" w:pos="567"/>
        </w:tabs>
        <w:suppressAutoHyphens w:val="0"/>
        <w:adjustRightInd w:val="0"/>
        <w:ind w:firstLine="66"/>
        <w:jc w:val="both"/>
        <w:textAlignment w:val="auto"/>
        <w:rPr>
          <w:color w:val="auto"/>
        </w:rPr>
      </w:pPr>
      <w:r w:rsidRPr="0029061A">
        <w:rPr>
          <w:color w:val="auto"/>
        </w:rPr>
        <w:t>imiona i nazwiska osób wchodzących w skład komisji;</w:t>
      </w:r>
    </w:p>
    <w:p w14:paraId="6D497610" w14:textId="77777777" w:rsidR="00650953" w:rsidRPr="0029061A" w:rsidRDefault="00650953">
      <w:pPr>
        <w:pStyle w:val="Default"/>
        <w:numPr>
          <w:ilvl w:val="0"/>
          <w:numId w:val="157"/>
        </w:numPr>
        <w:tabs>
          <w:tab w:val="left" w:pos="567"/>
        </w:tabs>
        <w:suppressAutoHyphens w:val="0"/>
        <w:adjustRightInd w:val="0"/>
        <w:ind w:firstLine="66"/>
        <w:jc w:val="both"/>
        <w:textAlignment w:val="auto"/>
        <w:rPr>
          <w:color w:val="auto"/>
        </w:rPr>
      </w:pPr>
      <w:r w:rsidRPr="0029061A">
        <w:rPr>
          <w:color w:val="auto"/>
        </w:rPr>
        <w:t>termin egzaminu poprawkowego;</w:t>
      </w:r>
    </w:p>
    <w:p w14:paraId="36432465" w14:textId="77777777" w:rsidR="00650953" w:rsidRPr="0029061A" w:rsidRDefault="00650953">
      <w:pPr>
        <w:pStyle w:val="Default"/>
        <w:numPr>
          <w:ilvl w:val="0"/>
          <w:numId w:val="157"/>
        </w:numPr>
        <w:tabs>
          <w:tab w:val="left" w:pos="567"/>
        </w:tabs>
        <w:suppressAutoHyphens w:val="0"/>
        <w:adjustRightInd w:val="0"/>
        <w:ind w:firstLine="66"/>
        <w:jc w:val="both"/>
        <w:textAlignment w:val="auto"/>
        <w:rPr>
          <w:color w:val="auto"/>
        </w:rPr>
      </w:pPr>
      <w:r w:rsidRPr="0029061A">
        <w:rPr>
          <w:color w:val="auto"/>
        </w:rPr>
        <w:t>imię i nazwisko ucznia;</w:t>
      </w:r>
    </w:p>
    <w:p w14:paraId="48D815C6" w14:textId="77777777" w:rsidR="00650953" w:rsidRPr="0029061A" w:rsidRDefault="00650953">
      <w:pPr>
        <w:pStyle w:val="Default"/>
        <w:numPr>
          <w:ilvl w:val="0"/>
          <w:numId w:val="157"/>
        </w:numPr>
        <w:tabs>
          <w:tab w:val="left" w:pos="567"/>
        </w:tabs>
        <w:suppressAutoHyphens w:val="0"/>
        <w:adjustRightInd w:val="0"/>
        <w:ind w:firstLine="66"/>
        <w:jc w:val="both"/>
        <w:textAlignment w:val="auto"/>
        <w:rPr>
          <w:color w:val="auto"/>
        </w:rPr>
      </w:pPr>
      <w:r w:rsidRPr="0029061A">
        <w:rPr>
          <w:color w:val="auto"/>
        </w:rPr>
        <w:t>zadania egzaminacyjne;</w:t>
      </w:r>
    </w:p>
    <w:p w14:paraId="24C83A07" w14:textId="77777777" w:rsidR="00650953" w:rsidRPr="0029061A" w:rsidRDefault="00650953">
      <w:pPr>
        <w:pStyle w:val="Default"/>
        <w:numPr>
          <w:ilvl w:val="0"/>
          <w:numId w:val="157"/>
        </w:numPr>
        <w:tabs>
          <w:tab w:val="left" w:pos="567"/>
        </w:tabs>
        <w:suppressAutoHyphens w:val="0"/>
        <w:adjustRightInd w:val="0"/>
        <w:ind w:firstLine="66"/>
        <w:jc w:val="both"/>
        <w:textAlignment w:val="auto"/>
        <w:rPr>
          <w:color w:val="auto"/>
        </w:rPr>
      </w:pPr>
      <w:r w:rsidRPr="0029061A">
        <w:rPr>
          <w:color w:val="auto"/>
        </w:rPr>
        <w:t>ustaloną ocenę klasyfikacyjną.</w:t>
      </w:r>
    </w:p>
    <w:p w14:paraId="3066E401" w14:textId="77777777" w:rsidR="00650953" w:rsidRPr="0029061A" w:rsidRDefault="00650953">
      <w:pPr>
        <w:pStyle w:val="Default"/>
        <w:numPr>
          <w:ilvl w:val="0"/>
          <w:numId w:val="156"/>
        </w:numPr>
        <w:tabs>
          <w:tab w:val="clear" w:pos="284"/>
          <w:tab w:val="num" w:pos="142"/>
          <w:tab w:val="left" w:pos="426"/>
        </w:tabs>
        <w:suppressAutoHyphens w:val="0"/>
        <w:adjustRightInd w:val="0"/>
        <w:ind w:left="425" w:hanging="425"/>
        <w:jc w:val="both"/>
        <w:textAlignment w:val="auto"/>
        <w:rPr>
          <w:color w:val="auto"/>
        </w:rPr>
      </w:pPr>
      <w:r w:rsidRPr="0029061A">
        <w:rPr>
          <w:color w:val="auto"/>
        </w:rPr>
        <w:t>Roczna ocena klasyfikacyjna ustalona w wyniku egzaminu poprawkowego jest</w:t>
      </w:r>
      <w:r w:rsidR="00C703FD" w:rsidRPr="0029061A">
        <w:rPr>
          <w:color w:val="auto"/>
        </w:rPr>
        <w:t xml:space="preserve"> </w:t>
      </w:r>
      <w:r w:rsidRPr="0029061A">
        <w:rPr>
          <w:color w:val="auto"/>
        </w:rPr>
        <w:t>ostateczna.</w:t>
      </w:r>
    </w:p>
    <w:p w14:paraId="7645BC72" w14:textId="77777777" w:rsidR="00650953" w:rsidRPr="0029061A" w:rsidRDefault="00650953">
      <w:pPr>
        <w:pStyle w:val="Default"/>
        <w:numPr>
          <w:ilvl w:val="0"/>
          <w:numId w:val="156"/>
        </w:numPr>
        <w:tabs>
          <w:tab w:val="clear" w:pos="284"/>
          <w:tab w:val="num" w:pos="142"/>
          <w:tab w:val="num" w:pos="567"/>
        </w:tabs>
        <w:suppressAutoHyphens w:val="0"/>
        <w:adjustRightInd w:val="0"/>
        <w:ind w:left="426" w:hanging="426"/>
        <w:jc w:val="both"/>
        <w:textAlignment w:val="auto"/>
        <w:rPr>
          <w:color w:val="auto"/>
          <w:lang w:eastAsia="pl-PL"/>
        </w:rPr>
      </w:pPr>
      <w:r w:rsidRPr="0029061A">
        <w:rPr>
          <w:color w:val="auto"/>
        </w:rPr>
        <w:t>Do protokołu dołącza się odpowiednio pisemne prace ucznia, zwięzłą informację o</w:t>
      </w:r>
      <w:r w:rsidR="0041710E" w:rsidRPr="0029061A">
        <w:rPr>
          <w:color w:val="auto"/>
        </w:rPr>
        <w:t xml:space="preserve"> </w:t>
      </w:r>
      <w:r w:rsidRPr="0029061A">
        <w:rPr>
          <w:color w:val="auto"/>
        </w:rPr>
        <w:t>ustnych odpowiedziach ucznia i zwięzłą informację o wykonaniu przez ucznia zadania praktycznego. Protokół stanowi załącznik do arkusza ocen ucznia.</w:t>
      </w:r>
    </w:p>
    <w:p w14:paraId="6C5B698E" w14:textId="77777777" w:rsidR="00650953" w:rsidRPr="0029061A" w:rsidRDefault="00650953">
      <w:pPr>
        <w:numPr>
          <w:ilvl w:val="0"/>
          <w:numId w:val="156"/>
        </w:numPr>
        <w:tabs>
          <w:tab w:val="clear" w:pos="284"/>
          <w:tab w:val="num" w:pos="142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który z przyczyn usprawiedliwionych nie przystąpił do egzaminu poprawkowego w wyznaczonym terminie, może przystąpić do niego w dodatkowym terminie, wyznaczonym przez dyrektora szkoły nie później niż do końca września.</w:t>
      </w:r>
    </w:p>
    <w:p w14:paraId="09ED6E71" w14:textId="77777777" w:rsidR="00650953" w:rsidRPr="0029061A" w:rsidRDefault="00650953">
      <w:pPr>
        <w:numPr>
          <w:ilvl w:val="0"/>
          <w:numId w:val="156"/>
        </w:numPr>
        <w:tabs>
          <w:tab w:val="clear" w:pos="284"/>
          <w:tab w:val="num" w:pos="142"/>
          <w:tab w:val="num" w:pos="567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i powtarza klasę, z zastrzeżeniem ust. 10.</w:t>
      </w:r>
    </w:p>
    <w:p w14:paraId="74B29048" w14:textId="77777777" w:rsidR="00650953" w:rsidRPr="0029061A" w:rsidRDefault="00650953">
      <w:pPr>
        <w:numPr>
          <w:ilvl w:val="0"/>
          <w:numId w:val="156"/>
        </w:numPr>
        <w:tabs>
          <w:tab w:val="clear" w:pos="284"/>
          <w:tab w:val="num" w:pos="142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względniając możliwości edukacyjne ucznia, rada pedagogiczna może jeden raz w</w:t>
      </w:r>
      <w:r w:rsidR="0041710E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ciągu danego etapu edukacyjnego promować do klasy programowo wyższej ucznia, który nie zdał egzaminu poprawkowego z jednych obowiązkowych zajęć edukacyjnych, pod warunkiem, że</w:t>
      </w:r>
      <w:r w:rsidR="0041710E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te obowiązkowe zajęcia edukacyjne są zgodnie</w:t>
      </w:r>
      <w:r w:rsidR="0041710E" w:rsidRPr="0029061A">
        <w:rPr>
          <w:rFonts w:ascii="Times New Roman" w:hAnsi="Times New Roman"/>
          <w:sz w:val="24"/>
          <w:szCs w:val="24"/>
        </w:rPr>
        <w:t xml:space="preserve"> ze szkolnym planem nauczania i </w:t>
      </w:r>
      <w:r w:rsidRPr="0029061A">
        <w:rPr>
          <w:rFonts w:ascii="Times New Roman" w:hAnsi="Times New Roman"/>
          <w:sz w:val="24"/>
          <w:szCs w:val="24"/>
        </w:rPr>
        <w:t>realizowane w</w:t>
      </w:r>
      <w:r w:rsidR="0041710E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klasie programowo wyższej.</w:t>
      </w:r>
    </w:p>
    <w:p w14:paraId="015612F2" w14:textId="77777777" w:rsidR="00650953" w:rsidRPr="0029061A" w:rsidRDefault="00650953" w:rsidP="00650953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5E2179E5" w14:textId="77777777" w:rsidR="00650953" w:rsidRPr="0029061A" w:rsidRDefault="00650953" w:rsidP="00650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Rozdział 9 </w:t>
      </w:r>
      <w:r w:rsidRPr="0029061A">
        <w:rPr>
          <w:rFonts w:ascii="Times New Roman" w:hAnsi="Times New Roman"/>
          <w:bCs/>
          <w:sz w:val="24"/>
          <w:szCs w:val="24"/>
        </w:rPr>
        <w:t>Ukończenie szkoły</w:t>
      </w:r>
      <w:r w:rsidR="0089430B" w:rsidRPr="0029061A">
        <w:rPr>
          <w:rFonts w:ascii="Times New Roman" w:hAnsi="Times New Roman"/>
          <w:bCs/>
          <w:sz w:val="24"/>
          <w:szCs w:val="24"/>
        </w:rPr>
        <w:t>/egzamin ósmoklasisty</w:t>
      </w:r>
    </w:p>
    <w:p w14:paraId="454E37EF" w14:textId="77777777" w:rsidR="00650953" w:rsidRPr="0029061A" w:rsidRDefault="00650953" w:rsidP="00650953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C4A6C9" w14:textId="77777777" w:rsidR="00650953" w:rsidRPr="0029061A" w:rsidRDefault="00650953" w:rsidP="00650953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86.</w:t>
      </w:r>
    </w:p>
    <w:p w14:paraId="673F5A7D" w14:textId="77777777" w:rsidR="00650953" w:rsidRPr="0029061A" w:rsidRDefault="00650953">
      <w:pPr>
        <w:numPr>
          <w:ilvl w:val="0"/>
          <w:numId w:val="158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kończy szkołę podstawową:</w:t>
      </w:r>
    </w:p>
    <w:p w14:paraId="047F55B7" w14:textId="77777777" w:rsidR="00650953" w:rsidRPr="0029061A" w:rsidRDefault="00650953">
      <w:pPr>
        <w:pStyle w:val="Akapitzlist"/>
        <w:numPr>
          <w:ilvl w:val="0"/>
          <w:numId w:val="21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eżeli w wyniku klasyfikacji końcowej, otrzymał ze wszystkich obowiązkowych zajęć edukacyjnych pozytywne końcowe oceny klasyfikacyjne;</w:t>
      </w:r>
    </w:p>
    <w:p w14:paraId="2407FAF7" w14:textId="77777777" w:rsidR="00650953" w:rsidRPr="0029061A" w:rsidRDefault="00650953">
      <w:pPr>
        <w:pStyle w:val="Akapitzlist"/>
        <w:numPr>
          <w:ilvl w:val="0"/>
          <w:numId w:val="21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ystąpił do egzaminu ósmoklasisty z wyjątkiem:</w:t>
      </w:r>
    </w:p>
    <w:p w14:paraId="61339305" w14:textId="77777777" w:rsidR="00650953" w:rsidRPr="0029061A" w:rsidRDefault="00650953">
      <w:pPr>
        <w:pStyle w:val="Akapitzlist"/>
        <w:numPr>
          <w:ilvl w:val="0"/>
          <w:numId w:val="213"/>
        </w:numPr>
        <w:suppressAutoHyphens w:val="0"/>
        <w:autoSpaceDN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a posiadającego orzeczenie o potrzebie kształcenia specjalnego wydane ze względu na niepełnosprawność intelektualną w stopniu umiarkowanym lub znacznym lub niepełnosprawności sprzężone, gdy jedną z</w:t>
      </w:r>
      <w:r w:rsidR="000320B5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iepełnosprawności jest niepełnosprawność intelektualna w stopniu umiarkowanym lub znacznym,</w:t>
      </w:r>
    </w:p>
    <w:p w14:paraId="129C16FD" w14:textId="77777777" w:rsidR="00650953" w:rsidRPr="0029061A" w:rsidRDefault="00650953">
      <w:pPr>
        <w:pStyle w:val="Akapitzlist"/>
        <w:numPr>
          <w:ilvl w:val="0"/>
          <w:numId w:val="213"/>
        </w:numPr>
        <w:suppressAutoHyphens w:val="0"/>
        <w:autoSpaceDN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a posiadającego orzeczenie o potrzebie kształcenia specjalnego wydane ze względu na niepełnosprawności inne niż wymienione w lit. a, zwolnionego przez dyrektora okręgowej komisji egzaminacyjnej z obowiązku przystąpienia do</w:t>
      </w:r>
      <w:r w:rsidR="00C703FD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egzaminu ósmoklasisty, na wniosek rodziców pozytywnie zaopiniowany przez dyrektora szkoły,</w:t>
      </w:r>
    </w:p>
    <w:p w14:paraId="092A982B" w14:textId="77777777" w:rsidR="00650953" w:rsidRPr="0029061A" w:rsidRDefault="00650953">
      <w:pPr>
        <w:pStyle w:val="Akapitzlist"/>
        <w:numPr>
          <w:ilvl w:val="0"/>
          <w:numId w:val="213"/>
        </w:numPr>
        <w:suppressAutoHyphens w:val="0"/>
        <w:autoSpaceDN/>
        <w:spacing w:after="0" w:line="240" w:lineRule="auto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laureata i finalisty olimpiady przedmiotowej wymienionej w komunikacie ogłoszonym w Biuletynie Informacji Publicznej MEN oraz lau</w:t>
      </w:r>
      <w:r w:rsidR="00C703FD" w:rsidRPr="0029061A">
        <w:rPr>
          <w:rFonts w:ascii="Times New Roman" w:hAnsi="Times New Roman"/>
          <w:sz w:val="24"/>
          <w:szCs w:val="24"/>
        </w:rPr>
        <w:t>reata konkursu przedmiotowego o </w:t>
      </w:r>
      <w:r w:rsidRPr="0029061A">
        <w:rPr>
          <w:rFonts w:ascii="Times New Roman" w:hAnsi="Times New Roman"/>
          <w:sz w:val="24"/>
          <w:szCs w:val="24"/>
        </w:rPr>
        <w:t>zasięgu wojewódzkim i pon</w:t>
      </w:r>
      <w:r w:rsidR="00C703FD" w:rsidRPr="0029061A">
        <w:rPr>
          <w:rFonts w:ascii="Times New Roman" w:hAnsi="Times New Roman"/>
          <w:sz w:val="24"/>
          <w:szCs w:val="24"/>
        </w:rPr>
        <w:t>adwojewódzkim, organizowanych z zakresu jednego z </w:t>
      </w:r>
      <w:r w:rsidRPr="0029061A">
        <w:rPr>
          <w:rFonts w:ascii="Times New Roman" w:hAnsi="Times New Roman"/>
          <w:sz w:val="24"/>
          <w:szCs w:val="24"/>
        </w:rPr>
        <w:t>przedmiotów objętych egzaminem ósmoklasisty.</w:t>
      </w:r>
      <w:r w:rsidR="00C703FD" w:rsidRPr="0029061A">
        <w:rPr>
          <w:rFonts w:ascii="Times New Roman" w:hAnsi="Times New Roman"/>
          <w:sz w:val="24"/>
          <w:szCs w:val="24"/>
        </w:rPr>
        <w:t xml:space="preserve"> Zwolnienie jest równoznaczne z </w:t>
      </w:r>
      <w:r w:rsidRPr="0029061A">
        <w:rPr>
          <w:rFonts w:ascii="Times New Roman" w:hAnsi="Times New Roman"/>
          <w:sz w:val="24"/>
          <w:szCs w:val="24"/>
        </w:rPr>
        <w:t>uzyskaniem z egzaminu ósmoklasisty z danego przedmiotu najwyższego wyniku.</w:t>
      </w:r>
    </w:p>
    <w:p w14:paraId="421C5C33" w14:textId="77777777" w:rsidR="00650953" w:rsidRPr="0029061A" w:rsidRDefault="00650953">
      <w:pPr>
        <w:numPr>
          <w:ilvl w:val="0"/>
          <w:numId w:val="158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kończy szkołę z wyróżnieniem, jeżeli w wyniku klasyfikacji końcowej, o której mowa w</w:t>
      </w:r>
      <w:r w:rsidR="00DE67AE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ust. 1, uzyskał z obowiązkowych zajęć edukacyjnych średni</w:t>
      </w:r>
      <w:r w:rsidR="00DE67AE" w:rsidRPr="0029061A">
        <w:rPr>
          <w:rFonts w:ascii="Times New Roman" w:hAnsi="Times New Roman"/>
          <w:sz w:val="24"/>
          <w:szCs w:val="24"/>
        </w:rPr>
        <w:t>ą ocen co najmniej 4,75 oraz co </w:t>
      </w:r>
      <w:r w:rsidRPr="0029061A">
        <w:rPr>
          <w:rFonts w:ascii="Times New Roman" w:hAnsi="Times New Roman"/>
          <w:sz w:val="24"/>
          <w:szCs w:val="24"/>
        </w:rPr>
        <w:t>najmniej bardzo dobrą ocenę zachowania.</w:t>
      </w:r>
    </w:p>
    <w:p w14:paraId="5509DB4E" w14:textId="77777777" w:rsidR="00621637" w:rsidRPr="0029061A" w:rsidRDefault="00621637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2F23D0" w14:textId="77777777" w:rsidR="00CE37C7" w:rsidRPr="0029061A" w:rsidRDefault="00C73431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87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097DD2A9" w14:textId="77777777" w:rsidR="00CE37C7" w:rsidRPr="0029061A" w:rsidRDefault="00AC6F3F">
      <w:pPr>
        <w:numPr>
          <w:ilvl w:val="0"/>
          <w:numId w:val="159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klasie </w:t>
      </w:r>
      <w:r w:rsidR="00CE37C7" w:rsidRPr="0029061A">
        <w:rPr>
          <w:rFonts w:ascii="Times New Roman" w:hAnsi="Times New Roman"/>
          <w:sz w:val="24"/>
          <w:szCs w:val="24"/>
        </w:rPr>
        <w:t>ós</w:t>
      </w:r>
      <w:r w:rsidRPr="0029061A">
        <w:rPr>
          <w:rFonts w:ascii="Times New Roman" w:hAnsi="Times New Roman"/>
          <w:sz w:val="24"/>
          <w:szCs w:val="24"/>
        </w:rPr>
        <w:t>m</w:t>
      </w:r>
      <w:r w:rsidR="00CE37C7" w:rsidRPr="0029061A">
        <w:rPr>
          <w:rFonts w:ascii="Times New Roman" w:hAnsi="Times New Roman"/>
          <w:sz w:val="24"/>
          <w:szCs w:val="24"/>
        </w:rPr>
        <w:t xml:space="preserve">ej uczniowie przystępują do </w:t>
      </w:r>
      <w:r w:rsidR="00954CE9" w:rsidRPr="0029061A">
        <w:rPr>
          <w:rFonts w:ascii="Times New Roman" w:hAnsi="Times New Roman"/>
          <w:sz w:val="24"/>
          <w:szCs w:val="24"/>
        </w:rPr>
        <w:t xml:space="preserve">pisemnego </w:t>
      </w:r>
      <w:r w:rsidRPr="0029061A">
        <w:rPr>
          <w:rFonts w:ascii="Times New Roman" w:hAnsi="Times New Roman"/>
          <w:sz w:val="24"/>
          <w:szCs w:val="24"/>
        </w:rPr>
        <w:t xml:space="preserve">egzaminu </w:t>
      </w:r>
      <w:r w:rsidR="00CE37C7" w:rsidRPr="0029061A">
        <w:rPr>
          <w:rFonts w:ascii="Times New Roman" w:hAnsi="Times New Roman"/>
          <w:sz w:val="24"/>
          <w:szCs w:val="24"/>
        </w:rPr>
        <w:t>sprawdza</w:t>
      </w:r>
      <w:r w:rsidRPr="0029061A">
        <w:rPr>
          <w:rFonts w:ascii="Times New Roman" w:hAnsi="Times New Roman"/>
          <w:sz w:val="24"/>
          <w:szCs w:val="24"/>
        </w:rPr>
        <w:t>jącego</w:t>
      </w:r>
      <w:r w:rsidR="00CE37C7" w:rsidRPr="0029061A">
        <w:rPr>
          <w:rFonts w:ascii="Times New Roman" w:hAnsi="Times New Roman"/>
          <w:sz w:val="24"/>
          <w:szCs w:val="24"/>
        </w:rPr>
        <w:t xml:space="preserve"> poziom opanow</w:t>
      </w:r>
      <w:r w:rsidR="008A56A3" w:rsidRPr="0029061A">
        <w:rPr>
          <w:rFonts w:ascii="Times New Roman" w:hAnsi="Times New Roman"/>
          <w:sz w:val="24"/>
          <w:szCs w:val="24"/>
        </w:rPr>
        <w:t xml:space="preserve">ania </w:t>
      </w:r>
      <w:r w:rsidR="008C5761" w:rsidRPr="0029061A">
        <w:rPr>
          <w:rFonts w:ascii="Times New Roman" w:hAnsi="Times New Roman"/>
          <w:sz w:val="24"/>
          <w:szCs w:val="24"/>
        </w:rPr>
        <w:t xml:space="preserve">wiadomości i </w:t>
      </w:r>
      <w:r w:rsidR="008A56A3" w:rsidRPr="0029061A">
        <w:rPr>
          <w:rFonts w:ascii="Times New Roman" w:hAnsi="Times New Roman"/>
          <w:sz w:val="24"/>
          <w:szCs w:val="24"/>
        </w:rPr>
        <w:t xml:space="preserve">umiejętności </w:t>
      </w:r>
      <w:r w:rsidR="007C0FA2" w:rsidRPr="0029061A">
        <w:rPr>
          <w:rFonts w:ascii="Times New Roman" w:hAnsi="Times New Roman"/>
          <w:sz w:val="24"/>
          <w:szCs w:val="24"/>
        </w:rPr>
        <w:t>ustal</w:t>
      </w:r>
      <w:r w:rsidR="008A56A3" w:rsidRPr="0029061A">
        <w:rPr>
          <w:rFonts w:ascii="Times New Roman" w:hAnsi="Times New Roman"/>
          <w:sz w:val="24"/>
          <w:szCs w:val="24"/>
        </w:rPr>
        <w:t xml:space="preserve">onych w </w:t>
      </w:r>
      <w:r w:rsidR="00CE37C7" w:rsidRPr="0029061A">
        <w:rPr>
          <w:rFonts w:ascii="Times New Roman" w:hAnsi="Times New Roman"/>
          <w:sz w:val="24"/>
          <w:szCs w:val="24"/>
        </w:rPr>
        <w:t xml:space="preserve">standardach wymagań </w:t>
      </w:r>
      <w:r w:rsidR="007C0FA2" w:rsidRPr="0029061A">
        <w:rPr>
          <w:rFonts w:ascii="Times New Roman" w:hAnsi="Times New Roman"/>
          <w:sz w:val="24"/>
          <w:szCs w:val="24"/>
        </w:rPr>
        <w:t>będących pods</w:t>
      </w:r>
      <w:r w:rsidR="00954CE9" w:rsidRPr="0029061A">
        <w:rPr>
          <w:rFonts w:ascii="Times New Roman" w:hAnsi="Times New Roman"/>
          <w:sz w:val="24"/>
          <w:szCs w:val="24"/>
        </w:rPr>
        <w:t>tawą przeprowadzania egzaminu w</w:t>
      </w:r>
      <w:r w:rsidR="008C5761" w:rsidRPr="0029061A">
        <w:rPr>
          <w:rFonts w:ascii="Times New Roman" w:hAnsi="Times New Roman"/>
          <w:sz w:val="24"/>
          <w:szCs w:val="24"/>
        </w:rPr>
        <w:t xml:space="preserve"> </w:t>
      </w:r>
      <w:r w:rsidR="007C0FA2" w:rsidRPr="0029061A">
        <w:rPr>
          <w:rFonts w:ascii="Times New Roman" w:hAnsi="Times New Roman"/>
          <w:sz w:val="24"/>
          <w:szCs w:val="24"/>
        </w:rPr>
        <w:t>ostatnim roku nauki w szkole podstawowej, określonych w odrębnych przepisach.</w:t>
      </w:r>
    </w:p>
    <w:p w14:paraId="3B0746AE" w14:textId="77777777" w:rsidR="00954CE9" w:rsidRPr="0029061A" w:rsidRDefault="00AC6F3F">
      <w:pPr>
        <w:numPr>
          <w:ilvl w:val="0"/>
          <w:numId w:val="159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Egzami</w:t>
      </w:r>
      <w:r w:rsidR="00CE37C7" w:rsidRPr="0029061A">
        <w:rPr>
          <w:rFonts w:ascii="Times New Roman" w:hAnsi="Times New Roman"/>
          <w:sz w:val="24"/>
          <w:szCs w:val="24"/>
        </w:rPr>
        <w:t>n ma charakter powszechny i obowiązkowy.</w:t>
      </w:r>
    </w:p>
    <w:p w14:paraId="212F5E46" w14:textId="77777777" w:rsidR="00CE37C7" w:rsidRPr="0029061A" w:rsidRDefault="00AC6F3F">
      <w:pPr>
        <w:numPr>
          <w:ilvl w:val="0"/>
          <w:numId w:val="159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Egzamin</w:t>
      </w:r>
      <w:r w:rsidR="00CE37C7" w:rsidRPr="0029061A">
        <w:rPr>
          <w:rFonts w:ascii="Times New Roman" w:hAnsi="Times New Roman"/>
          <w:sz w:val="24"/>
          <w:szCs w:val="24"/>
        </w:rPr>
        <w:t xml:space="preserve"> przeprowadza się w kwietniu w term</w:t>
      </w:r>
      <w:r w:rsidR="001234B5" w:rsidRPr="0029061A">
        <w:rPr>
          <w:rFonts w:ascii="Times New Roman" w:hAnsi="Times New Roman"/>
          <w:sz w:val="24"/>
          <w:szCs w:val="24"/>
        </w:rPr>
        <w:t xml:space="preserve">inie ustalonym przez dyrektora </w:t>
      </w:r>
      <w:r w:rsidR="00F938B6" w:rsidRPr="0029061A">
        <w:rPr>
          <w:rFonts w:ascii="Times New Roman" w:hAnsi="Times New Roman"/>
          <w:sz w:val="24"/>
          <w:szCs w:val="24"/>
        </w:rPr>
        <w:t>C</w:t>
      </w:r>
      <w:r w:rsidR="001234B5" w:rsidRPr="0029061A">
        <w:rPr>
          <w:rFonts w:ascii="Times New Roman" w:hAnsi="Times New Roman"/>
          <w:sz w:val="24"/>
          <w:szCs w:val="24"/>
        </w:rPr>
        <w:t xml:space="preserve">entralnej </w:t>
      </w:r>
      <w:r w:rsidR="00F938B6" w:rsidRPr="0029061A">
        <w:rPr>
          <w:rFonts w:ascii="Times New Roman" w:hAnsi="Times New Roman"/>
          <w:sz w:val="24"/>
          <w:szCs w:val="24"/>
        </w:rPr>
        <w:t>K</w:t>
      </w:r>
      <w:r w:rsidR="001234B5" w:rsidRPr="0029061A">
        <w:rPr>
          <w:rFonts w:ascii="Times New Roman" w:hAnsi="Times New Roman"/>
          <w:sz w:val="24"/>
          <w:szCs w:val="24"/>
        </w:rPr>
        <w:t xml:space="preserve">omisji </w:t>
      </w:r>
      <w:r w:rsidR="00F938B6" w:rsidRPr="0029061A">
        <w:rPr>
          <w:rFonts w:ascii="Times New Roman" w:hAnsi="Times New Roman"/>
          <w:sz w:val="24"/>
          <w:szCs w:val="24"/>
        </w:rPr>
        <w:t>E</w:t>
      </w:r>
      <w:r w:rsidR="00CE37C7" w:rsidRPr="0029061A">
        <w:rPr>
          <w:rFonts w:ascii="Times New Roman" w:hAnsi="Times New Roman"/>
          <w:sz w:val="24"/>
          <w:szCs w:val="24"/>
        </w:rPr>
        <w:t>gzaminacyjnej.</w:t>
      </w:r>
    </w:p>
    <w:p w14:paraId="31406DD6" w14:textId="77777777" w:rsidR="00621637" w:rsidRPr="0029061A" w:rsidRDefault="00621637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C26C62" w14:textId="77777777" w:rsidR="00CE37C7" w:rsidRPr="0029061A" w:rsidRDefault="00C73431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88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30C4A393" w14:textId="77777777" w:rsidR="00F77A42" w:rsidRPr="0029061A" w:rsidRDefault="00F77A42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C40C2F" w14:textId="77777777" w:rsidR="003603EC" w:rsidRPr="0029061A" w:rsidRDefault="00970F93" w:rsidP="00970F93">
      <w:pPr>
        <w:pStyle w:val="Akapitzlist"/>
        <w:numPr>
          <w:ilvl w:val="1"/>
          <w:numId w:val="19"/>
        </w:numPr>
        <w:tabs>
          <w:tab w:val="left" w:pos="284"/>
        </w:tabs>
        <w:spacing w:after="0" w:line="240" w:lineRule="auto"/>
        <w:ind w:hanging="23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stosowanie warunków i/lub form egzaminu ósmoklasisty przysługuje</w:t>
      </w:r>
      <w:r w:rsidR="003603EC" w:rsidRPr="0029061A">
        <w:rPr>
          <w:rFonts w:ascii="Times New Roman" w:hAnsi="Times New Roman"/>
          <w:sz w:val="24"/>
          <w:szCs w:val="24"/>
        </w:rPr>
        <w:t>:</w:t>
      </w:r>
    </w:p>
    <w:p w14:paraId="36140905" w14:textId="77777777" w:rsidR="003603EC" w:rsidRPr="0029061A" w:rsidRDefault="003603EC">
      <w:pPr>
        <w:pStyle w:val="Akapitzlist"/>
        <w:numPr>
          <w:ilvl w:val="1"/>
          <w:numId w:val="158"/>
        </w:numPr>
        <w:tabs>
          <w:tab w:val="clear" w:pos="1440"/>
          <w:tab w:val="left" w:pos="284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 posiadającemu orzeczenie o potrzebie kształcenia specjalnego wydane</w:t>
      </w:r>
      <w:r w:rsidR="004458B7" w:rsidRPr="0029061A">
        <w:rPr>
          <w:rFonts w:ascii="Times New Roman" w:hAnsi="Times New Roman"/>
          <w:sz w:val="24"/>
          <w:szCs w:val="24"/>
        </w:rPr>
        <w:t xml:space="preserve"> ze </w:t>
      </w:r>
      <w:r w:rsidRPr="0029061A">
        <w:rPr>
          <w:rFonts w:ascii="Times New Roman" w:hAnsi="Times New Roman"/>
          <w:sz w:val="24"/>
          <w:szCs w:val="24"/>
        </w:rPr>
        <w:t>względu na niepełnosprawność</w:t>
      </w:r>
      <w:r w:rsidR="00DB6B64" w:rsidRPr="0029061A">
        <w:rPr>
          <w:rFonts w:ascii="Times New Roman" w:hAnsi="Times New Roman"/>
          <w:sz w:val="24"/>
          <w:szCs w:val="24"/>
        </w:rPr>
        <w:t xml:space="preserve"> –</w:t>
      </w:r>
      <w:r w:rsidRPr="0029061A">
        <w:rPr>
          <w:rFonts w:ascii="Times New Roman" w:hAnsi="Times New Roman"/>
          <w:sz w:val="24"/>
          <w:szCs w:val="24"/>
        </w:rPr>
        <w:t xml:space="preserve"> na podstawie tego orzeczenia;</w:t>
      </w:r>
    </w:p>
    <w:p w14:paraId="39AAC329" w14:textId="77777777" w:rsidR="00DB6B64" w:rsidRPr="0029061A" w:rsidRDefault="00DB6B64">
      <w:pPr>
        <w:pStyle w:val="Akapitzlist"/>
        <w:numPr>
          <w:ilvl w:val="1"/>
          <w:numId w:val="158"/>
        </w:numPr>
        <w:tabs>
          <w:tab w:val="clear" w:pos="1440"/>
          <w:tab w:val="left" w:pos="284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 posiadającemu orzeczenie o potrzebie kształcenia specjalnego</w:t>
      </w:r>
      <w:r w:rsidR="003603E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ydane</w:t>
      </w:r>
      <w:r w:rsidR="004458B7" w:rsidRPr="0029061A">
        <w:rPr>
          <w:rFonts w:ascii="Times New Roman" w:hAnsi="Times New Roman"/>
          <w:sz w:val="24"/>
          <w:szCs w:val="24"/>
        </w:rPr>
        <w:t xml:space="preserve"> ze </w:t>
      </w:r>
      <w:r w:rsidRPr="0029061A">
        <w:rPr>
          <w:rFonts w:ascii="Times New Roman" w:hAnsi="Times New Roman"/>
          <w:sz w:val="24"/>
          <w:szCs w:val="24"/>
        </w:rPr>
        <w:t>względu na niedostosowanie społeczne lub zagrożenie niedostosowaniem</w:t>
      </w:r>
      <w:r w:rsidR="004458B7" w:rsidRPr="0029061A">
        <w:rPr>
          <w:rFonts w:ascii="Times New Roman" w:hAnsi="Times New Roman"/>
          <w:sz w:val="24"/>
          <w:szCs w:val="24"/>
        </w:rPr>
        <w:t xml:space="preserve"> społecznym</w:t>
      </w:r>
      <w:r w:rsidRPr="0029061A">
        <w:rPr>
          <w:rFonts w:ascii="Times New Roman" w:hAnsi="Times New Roman"/>
          <w:sz w:val="24"/>
          <w:szCs w:val="24"/>
        </w:rPr>
        <w:t xml:space="preserve"> – </w:t>
      </w:r>
      <w:r w:rsidR="004458B7" w:rsidRPr="0029061A">
        <w:rPr>
          <w:rFonts w:ascii="Times New Roman" w:hAnsi="Times New Roman"/>
          <w:sz w:val="24"/>
          <w:szCs w:val="24"/>
        </w:rPr>
        <w:t xml:space="preserve">na </w:t>
      </w:r>
      <w:r w:rsidR="003603EC" w:rsidRPr="0029061A">
        <w:rPr>
          <w:rFonts w:ascii="Times New Roman" w:hAnsi="Times New Roman"/>
          <w:sz w:val="24"/>
          <w:szCs w:val="24"/>
        </w:rPr>
        <w:t>podstawie tego orzeczenia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670DCB2B" w14:textId="77777777" w:rsidR="00DB6B64" w:rsidRPr="0029061A" w:rsidRDefault="00DB6B64">
      <w:pPr>
        <w:pStyle w:val="Akapitzlist"/>
        <w:numPr>
          <w:ilvl w:val="1"/>
          <w:numId w:val="158"/>
        </w:numPr>
        <w:tabs>
          <w:tab w:val="clear" w:pos="1440"/>
          <w:tab w:val="left" w:pos="284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niowi posiadającemu orzeczenie o potrzebie indywidualnego nauczania – </w:t>
      </w:r>
      <w:r w:rsidR="004458B7" w:rsidRPr="0029061A">
        <w:rPr>
          <w:rFonts w:ascii="Times New Roman" w:hAnsi="Times New Roman"/>
          <w:sz w:val="24"/>
          <w:szCs w:val="24"/>
        </w:rPr>
        <w:t>na </w:t>
      </w:r>
      <w:r w:rsidRPr="0029061A">
        <w:rPr>
          <w:rFonts w:ascii="Times New Roman" w:hAnsi="Times New Roman"/>
          <w:sz w:val="24"/>
          <w:szCs w:val="24"/>
        </w:rPr>
        <w:t>podstawie tego orzeczenia;</w:t>
      </w:r>
    </w:p>
    <w:p w14:paraId="17381135" w14:textId="77777777" w:rsidR="00DB6B64" w:rsidRPr="0029061A" w:rsidRDefault="00DB6B64">
      <w:pPr>
        <w:pStyle w:val="Akapitzlist"/>
        <w:numPr>
          <w:ilvl w:val="1"/>
          <w:numId w:val="158"/>
        </w:numPr>
        <w:tabs>
          <w:tab w:val="clear" w:pos="1440"/>
          <w:tab w:val="left" w:pos="284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niowi choremu lub niesprawnemu czasowo – </w:t>
      </w:r>
      <w:r w:rsidR="008A0FC1" w:rsidRPr="0029061A">
        <w:rPr>
          <w:rFonts w:ascii="Times New Roman" w:hAnsi="Times New Roman"/>
          <w:sz w:val="24"/>
          <w:szCs w:val="24"/>
        </w:rPr>
        <w:t>na podstawie zaświadczenia o</w:t>
      </w:r>
      <w:r w:rsidR="009D4E4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tanie zdrowia wydanego przez lekarza;</w:t>
      </w:r>
    </w:p>
    <w:p w14:paraId="5CF8D6E6" w14:textId="77777777" w:rsidR="004458B7" w:rsidRPr="0029061A" w:rsidRDefault="00DB6B64">
      <w:pPr>
        <w:pStyle w:val="Akapitzlist"/>
        <w:numPr>
          <w:ilvl w:val="1"/>
          <w:numId w:val="158"/>
        </w:numPr>
        <w:tabs>
          <w:tab w:val="clear" w:pos="1440"/>
          <w:tab w:val="left" w:pos="284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 posiadającemu opinię poradni psychologiczno-pedagogicznej, w tym poradni specjalistycznej, o specyficznych trudnościach w uczeniu się</w:t>
      </w:r>
      <w:r w:rsidR="004458B7" w:rsidRPr="0029061A">
        <w:rPr>
          <w:rFonts w:ascii="Times New Roman" w:hAnsi="Times New Roman"/>
          <w:sz w:val="24"/>
          <w:szCs w:val="24"/>
        </w:rPr>
        <w:t xml:space="preserve"> – na podstawie tej opinii;</w:t>
      </w:r>
    </w:p>
    <w:p w14:paraId="51591BAE" w14:textId="77777777" w:rsidR="00DB6B64" w:rsidRPr="0029061A" w:rsidRDefault="004458B7">
      <w:pPr>
        <w:pStyle w:val="Akapitzlist"/>
        <w:numPr>
          <w:ilvl w:val="1"/>
          <w:numId w:val="158"/>
        </w:numPr>
        <w:tabs>
          <w:tab w:val="clear" w:pos="1440"/>
          <w:tab w:val="left" w:pos="284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, który w roku szkolnym, w którym przystępuje do egzaminu ósmoklasisty, był objęty pomocą psychologiczno-pedagogiczną w szkole ze względu na trudności adaptacyjne związane z wcześniejszym kształceniem za granicą, zaburzenia komunikacji językowej lub sytuację kryzysową lub traumatyczną – na podstawie pozytywnej opinii rady pedagogicznej;</w:t>
      </w:r>
    </w:p>
    <w:p w14:paraId="6287D227" w14:textId="77777777" w:rsidR="004458B7" w:rsidRPr="0029061A" w:rsidRDefault="00DB6B64">
      <w:pPr>
        <w:pStyle w:val="Akapitzlist"/>
        <w:numPr>
          <w:ilvl w:val="1"/>
          <w:numId w:val="158"/>
        </w:numPr>
        <w:tabs>
          <w:tab w:val="clear" w:pos="1440"/>
          <w:tab w:val="left" w:pos="284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niowi</w:t>
      </w:r>
      <w:r w:rsidR="004458B7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</w:t>
      </w:r>
      <w:r w:rsidR="004458B7" w:rsidRPr="0029061A">
        <w:rPr>
          <w:rFonts w:ascii="Times New Roman" w:eastAsia="Times New Roman" w:hAnsi="Times New Roman"/>
          <w:sz w:val="24"/>
          <w:szCs w:val="24"/>
          <w:lang w:eastAsia="pl-PL"/>
        </w:rPr>
        <w:t>któremu ograniczona znajomość języka polskiego utrudnia zrozumienie czytanego tekstu – z wyjątkiem egzaminu ósmoklasisty z języka obcego nowożytnego –</w:t>
      </w:r>
      <w:r w:rsidR="008A0FC1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58B7" w:rsidRPr="0029061A">
        <w:rPr>
          <w:rFonts w:ascii="Times New Roman" w:eastAsia="Times New Roman" w:hAnsi="Times New Roman"/>
          <w:sz w:val="24"/>
          <w:szCs w:val="24"/>
          <w:lang w:eastAsia="pl-PL"/>
        </w:rPr>
        <w:t>na podstawie pozytywnej opinii rady pedagogicznej.</w:t>
      </w:r>
    </w:p>
    <w:p w14:paraId="0F960A3F" w14:textId="77777777" w:rsidR="001D4DF0" w:rsidRPr="0029061A" w:rsidRDefault="00CE37C7" w:rsidP="001D4DF0">
      <w:pPr>
        <w:pStyle w:val="Akapitzlist"/>
        <w:numPr>
          <w:ilvl w:val="1"/>
          <w:numId w:val="19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</w:t>
      </w:r>
      <w:r w:rsidR="00327B3B" w:rsidRPr="0029061A">
        <w:rPr>
          <w:rFonts w:ascii="Times New Roman" w:hAnsi="Times New Roman"/>
          <w:sz w:val="24"/>
          <w:szCs w:val="24"/>
        </w:rPr>
        <w:t xml:space="preserve">pinię poradni psychologiczno-pedagogicznej, w </w:t>
      </w:r>
      <w:r w:rsidR="001D4DF0" w:rsidRPr="0029061A">
        <w:rPr>
          <w:rFonts w:ascii="Times New Roman" w:hAnsi="Times New Roman"/>
          <w:sz w:val="24"/>
          <w:szCs w:val="24"/>
        </w:rPr>
        <w:t>tym poradni specjalistycznej, o </w:t>
      </w:r>
      <w:r w:rsidR="00327B3B" w:rsidRPr="0029061A">
        <w:rPr>
          <w:rFonts w:ascii="Times New Roman" w:hAnsi="Times New Roman"/>
          <w:sz w:val="24"/>
          <w:szCs w:val="24"/>
        </w:rPr>
        <w:t xml:space="preserve">specyficznych trudnościach w uczeniu się </w:t>
      </w:r>
      <w:r w:rsidR="001D4DF0" w:rsidRPr="0029061A">
        <w:rPr>
          <w:rFonts w:ascii="Times New Roman" w:hAnsi="Times New Roman"/>
          <w:sz w:val="24"/>
          <w:szCs w:val="24"/>
        </w:rPr>
        <w:t xml:space="preserve">oraz zaświadczenie o stanie zdrowia </w:t>
      </w:r>
      <w:r w:rsidR="00327B3B" w:rsidRPr="0029061A">
        <w:rPr>
          <w:rFonts w:ascii="Times New Roman" w:hAnsi="Times New Roman"/>
          <w:sz w:val="24"/>
          <w:szCs w:val="24"/>
        </w:rPr>
        <w:t xml:space="preserve">przedkłada się dyrektorowi szkoły nie później niż do dnia 15 października roku szkolnego, w którym uczeń przystępuje do </w:t>
      </w:r>
      <w:r w:rsidR="001D4DF0" w:rsidRPr="0029061A">
        <w:rPr>
          <w:rFonts w:ascii="Times New Roman" w:hAnsi="Times New Roman"/>
          <w:sz w:val="24"/>
          <w:szCs w:val="24"/>
        </w:rPr>
        <w:t>e</w:t>
      </w:r>
      <w:r w:rsidR="00327B3B" w:rsidRPr="0029061A">
        <w:rPr>
          <w:rFonts w:ascii="Times New Roman" w:hAnsi="Times New Roman"/>
          <w:sz w:val="24"/>
          <w:szCs w:val="24"/>
        </w:rPr>
        <w:t>gzaminu ósmoklasisty.</w:t>
      </w:r>
    </w:p>
    <w:p w14:paraId="0A13D1D5" w14:textId="77777777" w:rsidR="00621637" w:rsidRPr="0029061A" w:rsidRDefault="00621637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57BAC" w14:textId="77777777" w:rsidR="00CE37C7" w:rsidRPr="0029061A" w:rsidRDefault="00C73431" w:rsidP="00954CE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89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11463E2B" w14:textId="77777777" w:rsidR="00954CE9" w:rsidRPr="0029061A" w:rsidRDefault="00954CE9">
      <w:pPr>
        <w:pStyle w:val="Akapitzlist"/>
        <w:numPr>
          <w:ilvl w:val="0"/>
          <w:numId w:val="16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eń posiadający orzeczenie o potrzebie kształcenia specjalnego wydane ze względu na niepełnosprawność intelektualną w stopniu umiarkowanym lub znacznym lub niepełnosprawności sprzężone, gdy jedną z niepełnosprawności jest niepełnosprawność </w:t>
      </w:r>
      <w:r w:rsidRPr="0029061A">
        <w:rPr>
          <w:rFonts w:ascii="Times New Roman" w:hAnsi="Times New Roman"/>
          <w:sz w:val="24"/>
          <w:szCs w:val="24"/>
        </w:rPr>
        <w:lastRenderedPageBreak/>
        <w:t>intelektualna w stopniu</w:t>
      </w:r>
      <w:r w:rsidR="004F3825" w:rsidRPr="0029061A">
        <w:rPr>
          <w:rFonts w:ascii="Times New Roman" w:hAnsi="Times New Roman"/>
          <w:sz w:val="24"/>
          <w:szCs w:val="24"/>
        </w:rPr>
        <w:t xml:space="preserve"> umiarkowanym lub znacznym, nie </w:t>
      </w:r>
      <w:r w:rsidRPr="0029061A">
        <w:rPr>
          <w:rFonts w:ascii="Times New Roman" w:hAnsi="Times New Roman"/>
          <w:sz w:val="24"/>
          <w:szCs w:val="24"/>
        </w:rPr>
        <w:t>przystępuje do egzaminu ósmoklasisty.</w:t>
      </w:r>
    </w:p>
    <w:p w14:paraId="4ECBB270" w14:textId="77777777" w:rsidR="00954CE9" w:rsidRPr="0029061A" w:rsidRDefault="00954CE9">
      <w:pPr>
        <w:pStyle w:val="Akapitzlist"/>
        <w:numPr>
          <w:ilvl w:val="0"/>
          <w:numId w:val="16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 posiadający orzeczenie o potrzebie kształcenia specjalnego wydane ze względu na niepełnosprawności sprzężone inne niż wymienione w ust. 1 może być zwolniony przez dyrektora okręgowej komisji egzaminacyjnej z obowiązku przystąpienia do egzaminu ósmoklasisty, na wniosek rodziców pozytywnie zaopiniowany przez dyrektora szkoły.</w:t>
      </w:r>
    </w:p>
    <w:p w14:paraId="77896314" w14:textId="77777777" w:rsidR="00621637" w:rsidRPr="0029061A" w:rsidRDefault="00621637" w:rsidP="00947E07">
      <w:pPr>
        <w:tabs>
          <w:tab w:val="left" w:pos="708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6CAAE1C9" w14:textId="77777777" w:rsidR="00CE37C7" w:rsidRPr="0029061A" w:rsidRDefault="00C73431" w:rsidP="00947E07">
      <w:pPr>
        <w:tabs>
          <w:tab w:val="left" w:pos="708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90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72A4CF08" w14:textId="77777777" w:rsidR="00CE37C7" w:rsidRPr="0029061A" w:rsidRDefault="001C0F5B">
      <w:pPr>
        <w:numPr>
          <w:ilvl w:val="0"/>
          <w:numId w:val="161"/>
        </w:numPr>
        <w:tabs>
          <w:tab w:val="clear" w:pos="284"/>
          <w:tab w:val="num" w:pos="426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</w:t>
      </w:r>
      <w:r w:rsidR="00FC4594" w:rsidRPr="0029061A">
        <w:rPr>
          <w:rFonts w:ascii="Times New Roman" w:hAnsi="Times New Roman"/>
          <w:sz w:val="24"/>
          <w:szCs w:val="24"/>
        </w:rPr>
        <w:t xml:space="preserve"> – </w:t>
      </w:r>
      <w:r w:rsidR="00CE37C7" w:rsidRPr="0029061A">
        <w:rPr>
          <w:rFonts w:ascii="Times New Roman" w:hAnsi="Times New Roman"/>
          <w:sz w:val="24"/>
          <w:szCs w:val="24"/>
        </w:rPr>
        <w:t>laurea</w:t>
      </w:r>
      <w:r w:rsidRPr="0029061A">
        <w:rPr>
          <w:rFonts w:ascii="Times New Roman" w:hAnsi="Times New Roman"/>
          <w:sz w:val="24"/>
          <w:szCs w:val="24"/>
        </w:rPr>
        <w:t xml:space="preserve">t i finalista olimpiady przedmiotowej wymienionej w wykazie olimpiad oraz laureat </w:t>
      </w:r>
      <w:r w:rsidR="00CE37C7" w:rsidRPr="0029061A">
        <w:rPr>
          <w:rFonts w:ascii="Times New Roman" w:hAnsi="Times New Roman"/>
          <w:sz w:val="24"/>
          <w:szCs w:val="24"/>
        </w:rPr>
        <w:t>konkurs</w:t>
      </w:r>
      <w:r w:rsidRPr="0029061A">
        <w:rPr>
          <w:rFonts w:ascii="Times New Roman" w:hAnsi="Times New Roman"/>
          <w:sz w:val="24"/>
          <w:szCs w:val="24"/>
        </w:rPr>
        <w:t>u</w:t>
      </w:r>
      <w:r w:rsidR="00CE37C7" w:rsidRPr="0029061A">
        <w:rPr>
          <w:rFonts w:ascii="Times New Roman" w:hAnsi="Times New Roman"/>
          <w:sz w:val="24"/>
          <w:szCs w:val="24"/>
        </w:rPr>
        <w:t xml:space="preserve"> przedmiot</w:t>
      </w:r>
      <w:r w:rsidR="00FC4594" w:rsidRPr="0029061A">
        <w:rPr>
          <w:rFonts w:ascii="Times New Roman" w:hAnsi="Times New Roman"/>
          <w:sz w:val="24"/>
          <w:szCs w:val="24"/>
        </w:rPr>
        <w:t>ow</w:t>
      </w:r>
      <w:r w:rsidRPr="0029061A">
        <w:rPr>
          <w:rFonts w:ascii="Times New Roman" w:hAnsi="Times New Roman"/>
          <w:sz w:val="24"/>
          <w:szCs w:val="24"/>
        </w:rPr>
        <w:t xml:space="preserve">ego o zasięgu wojewódzkim lub </w:t>
      </w:r>
      <w:r w:rsidR="00CE37C7" w:rsidRPr="0029061A">
        <w:rPr>
          <w:rFonts w:ascii="Times New Roman" w:hAnsi="Times New Roman"/>
          <w:sz w:val="24"/>
          <w:szCs w:val="24"/>
        </w:rPr>
        <w:t>ponadwojewódzkim</w:t>
      </w:r>
      <w:r w:rsidRPr="0029061A">
        <w:rPr>
          <w:rFonts w:ascii="Times New Roman" w:hAnsi="Times New Roman"/>
          <w:sz w:val="24"/>
          <w:szCs w:val="24"/>
        </w:rPr>
        <w:t xml:space="preserve">, organizowanego </w:t>
      </w:r>
      <w:r w:rsidR="00CE37C7" w:rsidRPr="0029061A">
        <w:rPr>
          <w:rFonts w:ascii="Times New Roman" w:hAnsi="Times New Roman"/>
          <w:sz w:val="24"/>
          <w:szCs w:val="24"/>
        </w:rPr>
        <w:t xml:space="preserve">z zakresu jednego z przedmiotów objętych </w:t>
      </w:r>
      <w:r w:rsidRPr="0029061A">
        <w:rPr>
          <w:rFonts w:ascii="Times New Roman" w:hAnsi="Times New Roman"/>
          <w:sz w:val="24"/>
          <w:szCs w:val="24"/>
        </w:rPr>
        <w:t xml:space="preserve">egzaminem ósmoklasisty, jest </w:t>
      </w:r>
      <w:r w:rsidR="00CE37C7" w:rsidRPr="0029061A">
        <w:rPr>
          <w:rFonts w:ascii="Times New Roman" w:hAnsi="Times New Roman"/>
          <w:sz w:val="24"/>
          <w:szCs w:val="24"/>
        </w:rPr>
        <w:t>zwolni</w:t>
      </w:r>
      <w:r w:rsidRPr="0029061A">
        <w:rPr>
          <w:rFonts w:ascii="Times New Roman" w:hAnsi="Times New Roman"/>
          <w:sz w:val="24"/>
          <w:szCs w:val="24"/>
        </w:rPr>
        <w:t>ony</w:t>
      </w:r>
      <w:r w:rsidR="00CE37C7" w:rsidRPr="0029061A">
        <w:rPr>
          <w:rFonts w:ascii="Times New Roman" w:hAnsi="Times New Roman"/>
          <w:sz w:val="24"/>
          <w:szCs w:val="24"/>
        </w:rPr>
        <w:t xml:space="preserve"> z</w:t>
      </w:r>
      <w:r w:rsidRPr="0029061A">
        <w:rPr>
          <w:rFonts w:ascii="Times New Roman" w:hAnsi="Times New Roman"/>
          <w:sz w:val="24"/>
          <w:szCs w:val="24"/>
        </w:rPr>
        <w:t xml:space="preserve"> egzaminu ósmoklasisty z tego przedmiotu</w:t>
      </w:r>
      <w:r w:rsidR="00CE37C7" w:rsidRPr="0029061A">
        <w:rPr>
          <w:rFonts w:ascii="Times New Roman" w:hAnsi="Times New Roman"/>
          <w:sz w:val="24"/>
          <w:szCs w:val="24"/>
        </w:rPr>
        <w:t xml:space="preserve"> na podstawie zaświadczenia stwierdzającego uzyskanie tytułu odpowiednio laureata lub finalisty. Zaświadczenie przedkłada się </w:t>
      </w:r>
      <w:r w:rsidRPr="0029061A">
        <w:rPr>
          <w:rFonts w:ascii="Times New Roman" w:hAnsi="Times New Roman"/>
          <w:sz w:val="24"/>
          <w:szCs w:val="24"/>
        </w:rPr>
        <w:t>przewodniczącemu</w:t>
      </w:r>
      <w:r w:rsidR="00B41701" w:rsidRPr="0029061A">
        <w:rPr>
          <w:rFonts w:ascii="Times New Roman" w:hAnsi="Times New Roman"/>
          <w:sz w:val="24"/>
          <w:szCs w:val="24"/>
        </w:rPr>
        <w:t xml:space="preserve"> zespołu egzaminacyjnego.</w:t>
      </w:r>
    </w:p>
    <w:p w14:paraId="37A75F37" w14:textId="77777777" w:rsidR="00CE37C7" w:rsidRPr="0029061A" w:rsidRDefault="00CE37C7">
      <w:pPr>
        <w:numPr>
          <w:ilvl w:val="0"/>
          <w:numId w:val="161"/>
        </w:numPr>
        <w:tabs>
          <w:tab w:val="clear" w:pos="284"/>
          <w:tab w:val="num" w:pos="426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wolnienie</w:t>
      </w:r>
      <w:r w:rsidR="00B41701" w:rsidRPr="0029061A">
        <w:rPr>
          <w:rFonts w:ascii="Times New Roman" w:hAnsi="Times New Roman"/>
          <w:sz w:val="24"/>
          <w:szCs w:val="24"/>
        </w:rPr>
        <w:t>, o którym mowa w ust. 1,</w:t>
      </w:r>
      <w:r w:rsidRPr="0029061A">
        <w:rPr>
          <w:rFonts w:ascii="Times New Roman" w:hAnsi="Times New Roman"/>
          <w:sz w:val="24"/>
          <w:szCs w:val="24"/>
        </w:rPr>
        <w:t xml:space="preserve"> jest równoznaczne z uzyskaniem z</w:t>
      </w:r>
      <w:r w:rsidR="00B41701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e</w:t>
      </w:r>
      <w:r w:rsidR="00B41701" w:rsidRPr="0029061A">
        <w:rPr>
          <w:rFonts w:ascii="Times New Roman" w:hAnsi="Times New Roman"/>
          <w:sz w:val="24"/>
          <w:szCs w:val="24"/>
        </w:rPr>
        <w:t>gzaminu ósmoklasisty z danego przedmiotu</w:t>
      </w:r>
      <w:r w:rsidRPr="0029061A">
        <w:rPr>
          <w:rFonts w:ascii="Times New Roman" w:hAnsi="Times New Roman"/>
          <w:sz w:val="24"/>
          <w:szCs w:val="24"/>
        </w:rPr>
        <w:t xml:space="preserve"> najwyższego wyniku.</w:t>
      </w:r>
    </w:p>
    <w:p w14:paraId="2AFC9DD1" w14:textId="77777777" w:rsidR="00E53A84" w:rsidRPr="0029061A" w:rsidRDefault="00E53A84" w:rsidP="00947E07">
      <w:pPr>
        <w:tabs>
          <w:tab w:val="left" w:pos="708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83F36CA" w14:textId="77777777" w:rsidR="00CE37C7" w:rsidRPr="0029061A" w:rsidRDefault="00C73431" w:rsidP="00947E07">
      <w:pPr>
        <w:tabs>
          <w:tab w:val="left" w:pos="708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91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6C25B161" w14:textId="77777777" w:rsidR="001C0F5B" w:rsidRPr="0029061A" w:rsidRDefault="001C0F5B" w:rsidP="00947E07">
      <w:pPr>
        <w:tabs>
          <w:tab w:val="left" w:pos="708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D12D9CF" w14:textId="77777777" w:rsidR="001234B5" w:rsidRPr="0029061A" w:rsidRDefault="00CE37C7">
      <w:pPr>
        <w:numPr>
          <w:ilvl w:val="0"/>
          <w:numId w:val="162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ń, który z przyczyn losowych bądź zdrowotnych</w:t>
      </w:r>
      <w:r w:rsidR="00B41701" w:rsidRPr="0029061A">
        <w:rPr>
          <w:rFonts w:ascii="Times New Roman" w:hAnsi="Times New Roman"/>
          <w:sz w:val="24"/>
          <w:szCs w:val="24"/>
        </w:rPr>
        <w:t>, w terminie głównym</w:t>
      </w:r>
      <w:r w:rsidRPr="0029061A">
        <w:rPr>
          <w:rFonts w:ascii="Times New Roman" w:hAnsi="Times New Roman"/>
          <w:sz w:val="24"/>
          <w:szCs w:val="24"/>
        </w:rPr>
        <w:t xml:space="preserve"> </w:t>
      </w:r>
      <w:r w:rsidR="004F3825" w:rsidRPr="0029061A">
        <w:rPr>
          <w:rFonts w:ascii="Times New Roman" w:hAnsi="Times New Roman"/>
          <w:sz w:val="24"/>
          <w:szCs w:val="24"/>
        </w:rPr>
        <w:t>nie przystąpił do </w:t>
      </w:r>
      <w:r w:rsidR="00B41701" w:rsidRPr="0029061A">
        <w:rPr>
          <w:rFonts w:ascii="Times New Roman" w:hAnsi="Times New Roman"/>
          <w:sz w:val="24"/>
          <w:szCs w:val="24"/>
        </w:rPr>
        <w:t xml:space="preserve">egzaminu ósmoklasisty </w:t>
      </w:r>
      <w:r w:rsidR="00B41701" w:rsidRPr="0029061A">
        <w:rPr>
          <w:rFonts w:ascii="Times New Roman" w:eastAsia="Times New Roman" w:hAnsi="Times New Roman"/>
          <w:sz w:val="24"/>
          <w:szCs w:val="24"/>
          <w:lang w:eastAsia="pl-PL"/>
        </w:rPr>
        <w:t>z danego przedmiotu lub przedmiotów albo</w:t>
      </w:r>
      <w:r w:rsidRPr="0029061A">
        <w:rPr>
          <w:rFonts w:ascii="Times New Roman" w:hAnsi="Times New Roman"/>
          <w:sz w:val="24"/>
          <w:szCs w:val="24"/>
        </w:rPr>
        <w:t xml:space="preserve"> przerwał </w:t>
      </w:r>
      <w:r w:rsidR="001234B5" w:rsidRPr="0029061A">
        <w:rPr>
          <w:rFonts w:ascii="Times New Roman" w:eastAsia="Times New Roman" w:hAnsi="Times New Roman"/>
          <w:sz w:val="24"/>
          <w:szCs w:val="24"/>
          <w:lang w:eastAsia="pl-PL"/>
        </w:rPr>
        <w:t>egzamin ósmoklasisty z danego przedmiotu lub przedmiotów</w:t>
      </w:r>
      <w:r w:rsidRPr="0029061A">
        <w:rPr>
          <w:rFonts w:ascii="Times New Roman" w:hAnsi="Times New Roman"/>
          <w:sz w:val="24"/>
          <w:szCs w:val="24"/>
        </w:rPr>
        <w:t xml:space="preserve">, przystępuje do </w:t>
      </w:r>
      <w:r w:rsidR="001234B5" w:rsidRPr="0029061A">
        <w:rPr>
          <w:rFonts w:ascii="Times New Roman" w:eastAsia="Times New Roman" w:hAnsi="Times New Roman"/>
          <w:sz w:val="24"/>
          <w:szCs w:val="24"/>
          <w:lang w:eastAsia="pl-PL"/>
        </w:rPr>
        <w:t>egzaminu z tego przedmiotu lub przedmiotów w terminie dodatkowym w szkole, której jest uczniem.</w:t>
      </w:r>
    </w:p>
    <w:p w14:paraId="573AD8E7" w14:textId="77777777" w:rsidR="00CE37C7" w:rsidRPr="0029061A" w:rsidRDefault="00CE37C7">
      <w:pPr>
        <w:numPr>
          <w:ilvl w:val="0"/>
          <w:numId w:val="162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szczególnych przypadkach losowych lub zdrowotnych, unie</w:t>
      </w:r>
      <w:r w:rsidR="001234B5" w:rsidRPr="0029061A">
        <w:rPr>
          <w:rFonts w:ascii="Times New Roman" w:hAnsi="Times New Roman"/>
          <w:sz w:val="24"/>
          <w:szCs w:val="24"/>
        </w:rPr>
        <w:t>możliwiających przystąpienie do</w:t>
      </w:r>
      <w:r w:rsidR="001234B5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egzaminu ósmoklasisty z danego przedmiotu lub przedmiotów w terminie dodatkowym, dyrektor okręgowej komisji egzaminacyjnej, na udokumentowany wniosek</w:t>
      </w:r>
      <w:r w:rsidRPr="0029061A">
        <w:rPr>
          <w:rFonts w:ascii="Times New Roman" w:hAnsi="Times New Roman"/>
          <w:sz w:val="24"/>
          <w:szCs w:val="24"/>
        </w:rPr>
        <w:t xml:space="preserve"> dyrektora szkoły, może zwolnić ucznia z obowiązku przystąpienia do</w:t>
      </w:r>
      <w:r w:rsidR="00FC4594" w:rsidRPr="0029061A">
        <w:rPr>
          <w:rFonts w:ascii="Times New Roman" w:hAnsi="Times New Roman"/>
          <w:sz w:val="24"/>
          <w:szCs w:val="24"/>
        </w:rPr>
        <w:t xml:space="preserve"> </w:t>
      </w:r>
      <w:r w:rsidR="006E2707" w:rsidRPr="0029061A">
        <w:rPr>
          <w:rFonts w:ascii="Times New Roman" w:eastAsia="Times New Roman" w:hAnsi="Times New Roman"/>
          <w:sz w:val="24"/>
          <w:szCs w:val="24"/>
          <w:lang w:eastAsia="pl-PL"/>
        </w:rPr>
        <w:t>egzaminu ósmoklasisty z danego przedmiotu lub przedmiotów</w:t>
      </w:r>
      <w:r w:rsidRPr="0029061A">
        <w:rPr>
          <w:rFonts w:ascii="Times New Roman" w:hAnsi="Times New Roman"/>
          <w:sz w:val="24"/>
          <w:szCs w:val="24"/>
        </w:rPr>
        <w:t>. D</w:t>
      </w:r>
      <w:r w:rsidR="00FC4594" w:rsidRPr="0029061A">
        <w:rPr>
          <w:rFonts w:ascii="Times New Roman" w:hAnsi="Times New Roman"/>
          <w:sz w:val="24"/>
          <w:szCs w:val="24"/>
        </w:rPr>
        <w:t>yrektor szkoły składa wniosek w</w:t>
      </w:r>
      <w:r w:rsidR="006E270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orozumieniu z rodzicami (opiekunami prawnymi) ucznia.</w:t>
      </w:r>
    </w:p>
    <w:p w14:paraId="079FF5C1" w14:textId="77777777" w:rsidR="00621637" w:rsidRPr="0029061A" w:rsidRDefault="00621637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3ACCE" w14:textId="77777777" w:rsidR="00CE37C7" w:rsidRPr="0029061A" w:rsidRDefault="00C73431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92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08291D73" w14:textId="77777777" w:rsidR="00CE37C7" w:rsidRPr="0029061A" w:rsidRDefault="00CE37C7">
      <w:pPr>
        <w:numPr>
          <w:ilvl w:val="0"/>
          <w:numId w:val="16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czegółowe procedury dotyczące organizacji i przebiegu </w:t>
      </w:r>
      <w:r w:rsidR="00D73156" w:rsidRPr="0029061A">
        <w:rPr>
          <w:rFonts w:ascii="Times New Roman" w:hAnsi="Times New Roman"/>
          <w:sz w:val="24"/>
          <w:szCs w:val="24"/>
        </w:rPr>
        <w:t>egzami</w:t>
      </w:r>
      <w:r w:rsidRPr="0029061A">
        <w:rPr>
          <w:rFonts w:ascii="Times New Roman" w:hAnsi="Times New Roman"/>
          <w:sz w:val="24"/>
          <w:szCs w:val="24"/>
        </w:rPr>
        <w:t>nu określają odrębne przepisy.</w:t>
      </w:r>
    </w:p>
    <w:p w14:paraId="2C5B8A9D" w14:textId="77777777" w:rsidR="00CE37C7" w:rsidRPr="0029061A" w:rsidRDefault="00CE37C7">
      <w:pPr>
        <w:numPr>
          <w:ilvl w:val="0"/>
          <w:numId w:val="16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eń </w:t>
      </w:r>
      <w:r w:rsidR="00DB1881" w:rsidRPr="0029061A">
        <w:rPr>
          <w:rFonts w:ascii="Times New Roman" w:hAnsi="Times New Roman"/>
          <w:sz w:val="24"/>
          <w:szCs w:val="24"/>
        </w:rPr>
        <w:t xml:space="preserve">lub jego rodzice </w:t>
      </w:r>
      <w:r w:rsidR="003640A4" w:rsidRPr="0029061A">
        <w:rPr>
          <w:rFonts w:ascii="Times New Roman" w:hAnsi="Times New Roman"/>
          <w:sz w:val="24"/>
          <w:szCs w:val="24"/>
        </w:rPr>
        <w:t xml:space="preserve">mogą </w:t>
      </w:r>
      <w:r w:rsidRPr="0029061A">
        <w:rPr>
          <w:rFonts w:ascii="Times New Roman" w:hAnsi="Times New Roman"/>
          <w:sz w:val="24"/>
          <w:szCs w:val="24"/>
        </w:rPr>
        <w:t xml:space="preserve">w terminie 2 dni </w:t>
      </w:r>
      <w:r w:rsidR="003640A4" w:rsidRPr="0029061A">
        <w:rPr>
          <w:rFonts w:ascii="Times New Roman" w:hAnsi="Times New Roman"/>
          <w:sz w:val="24"/>
          <w:szCs w:val="24"/>
        </w:rPr>
        <w:t xml:space="preserve">roboczych </w:t>
      </w:r>
      <w:r w:rsidRPr="0029061A">
        <w:rPr>
          <w:rFonts w:ascii="Times New Roman" w:hAnsi="Times New Roman"/>
          <w:sz w:val="24"/>
          <w:szCs w:val="24"/>
        </w:rPr>
        <w:t>od d</w:t>
      </w:r>
      <w:r w:rsidR="003640A4" w:rsidRPr="0029061A">
        <w:rPr>
          <w:rFonts w:ascii="Times New Roman" w:hAnsi="Times New Roman"/>
          <w:sz w:val="24"/>
          <w:szCs w:val="24"/>
        </w:rPr>
        <w:t>nia przeprowadzenia egzaminu ósmoklasisty</w:t>
      </w:r>
      <w:r w:rsidRPr="0029061A">
        <w:rPr>
          <w:rFonts w:ascii="Times New Roman" w:hAnsi="Times New Roman"/>
          <w:sz w:val="24"/>
          <w:szCs w:val="24"/>
        </w:rPr>
        <w:t xml:space="preserve"> </w:t>
      </w:r>
      <w:r w:rsidR="003640A4" w:rsidRPr="0029061A">
        <w:rPr>
          <w:rFonts w:ascii="Times New Roman" w:hAnsi="Times New Roman"/>
          <w:sz w:val="24"/>
          <w:szCs w:val="24"/>
        </w:rPr>
        <w:t xml:space="preserve">z danego przedmiotu </w:t>
      </w:r>
      <w:r w:rsidRPr="0029061A">
        <w:rPr>
          <w:rFonts w:ascii="Times New Roman" w:hAnsi="Times New Roman"/>
          <w:sz w:val="24"/>
          <w:szCs w:val="24"/>
        </w:rPr>
        <w:t xml:space="preserve">zgłosić zastrzeżenia </w:t>
      </w:r>
      <w:r w:rsidR="003640A4" w:rsidRPr="0029061A">
        <w:rPr>
          <w:rFonts w:ascii="Times New Roman" w:hAnsi="Times New Roman"/>
          <w:sz w:val="24"/>
          <w:szCs w:val="24"/>
        </w:rPr>
        <w:t xml:space="preserve">wraz z uzasadnieniem </w:t>
      </w:r>
      <w:r w:rsidR="00C0595A" w:rsidRPr="0029061A">
        <w:rPr>
          <w:rFonts w:ascii="Times New Roman" w:hAnsi="Times New Roman"/>
          <w:sz w:val="24"/>
          <w:szCs w:val="24"/>
        </w:rPr>
        <w:t xml:space="preserve">do </w:t>
      </w:r>
      <w:r w:rsidRPr="0029061A">
        <w:rPr>
          <w:rFonts w:ascii="Times New Roman" w:hAnsi="Times New Roman"/>
          <w:sz w:val="24"/>
          <w:szCs w:val="24"/>
        </w:rPr>
        <w:t xml:space="preserve">dyrektora </w:t>
      </w:r>
      <w:r w:rsidR="003640A4" w:rsidRPr="0029061A">
        <w:rPr>
          <w:rFonts w:ascii="Times New Roman" w:hAnsi="Times New Roman"/>
          <w:sz w:val="24"/>
          <w:szCs w:val="24"/>
        </w:rPr>
        <w:t xml:space="preserve">okręgowej </w:t>
      </w:r>
      <w:r w:rsidRPr="0029061A">
        <w:rPr>
          <w:rFonts w:ascii="Times New Roman" w:hAnsi="Times New Roman"/>
          <w:sz w:val="24"/>
          <w:szCs w:val="24"/>
        </w:rPr>
        <w:t xml:space="preserve">komisji </w:t>
      </w:r>
      <w:r w:rsidR="003640A4" w:rsidRPr="0029061A">
        <w:rPr>
          <w:rFonts w:ascii="Times New Roman" w:hAnsi="Times New Roman"/>
          <w:sz w:val="24"/>
          <w:szCs w:val="24"/>
        </w:rPr>
        <w:t>egzaminacyjne</w:t>
      </w:r>
      <w:r w:rsidRPr="0029061A">
        <w:rPr>
          <w:rFonts w:ascii="Times New Roman" w:hAnsi="Times New Roman"/>
          <w:sz w:val="24"/>
          <w:szCs w:val="24"/>
        </w:rPr>
        <w:t>j, jeżeli uzna</w:t>
      </w:r>
      <w:r w:rsidR="003640A4" w:rsidRPr="0029061A">
        <w:rPr>
          <w:rFonts w:ascii="Times New Roman" w:hAnsi="Times New Roman"/>
          <w:sz w:val="24"/>
          <w:szCs w:val="24"/>
        </w:rPr>
        <w:t>ją</w:t>
      </w:r>
      <w:r w:rsidRPr="0029061A">
        <w:rPr>
          <w:rFonts w:ascii="Times New Roman" w:hAnsi="Times New Roman"/>
          <w:sz w:val="24"/>
          <w:szCs w:val="24"/>
        </w:rPr>
        <w:t xml:space="preserve">, że w trakcie </w:t>
      </w:r>
      <w:r w:rsidR="003640A4" w:rsidRPr="0029061A">
        <w:rPr>
          <w:rFonts w:ascii="Times New Roman" w:hAnsi="Times New Roman"/>
          <w:sz w:val="24"/>
          <w:szCs w:val="24"/>
        </w:rPr>
        <w:t>egzami</w:t>
      </w:r>
      <w:r w:rsidRPr="0029061A">
        <w:rPr>
          <w:rFonts w:ascii="Times New Roman" w:hAnsi="Times New Roman"/>
          <w:sz w:val="24"/>
          <w:szCs w:val="24"/>
        </w:rPr>
        <w:t>nu zostały naruszone przepisy dotyczące jego przeprowadzania.</w:t>
      </w:r>
    </w:p>
    <w:p w14:paraId="4EE1679A" w14:textId="77777777" w:rsidR="00621637" w:rsidRPr="0029061A" w:rsidRDefault="00621637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04C1F" w14:textId="77777777" w:rsidR="00CE37C7" w:rsidRPr="0029061A" w:rsidRDefault="00C73431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93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7B851E8B" w14:textId="77777777" w:rsidR="00CE37C7" w:rsidRPr="0029061A" w:rsidRDefault="00CE37C7">
      <w:pPr>
        <w:numPr>
          <w:ilvl w:val="0"/>
          <w:numId w:val="164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ynik </w:t>
      </w:r>
      <w:r w:rsidR="00570DDF" w:rsidRPr="0029061A">
        <w:rPr>
          <w:rFonts w:ascii="Times New Roman" w:hAnsi="Times New Roman"/>
          <w:sz w:val="24"/>
          <w:szCs w:val="24"/>
        </w:rPr>
        <w:t>egzami</w:t>
      </w:r>
      <w:r w:rsidRPr="0029061A">
        <w:rPr>
          <w:rFonts w:ascii="Times New Roman" w:hAnsi="Times New Roman"/>
          <w:sz w:val="24"/>
          <w:szCs w:val="24"/>
        </w:rPr>
        <w:t>nu ustala zespół egzaminatorów</w:t>
      </w:r>
      <w:r w:rsidR="00570DDF" w:rsidRPr="0029061A">
        <w:rPr>
          <w:rFonts w:ascii="Times New Roman" w:hAnsi="Times New Roman"/>
          <w:sz w:val="24"/>
          <w:szCs w:val="24"/>
        </w:rPr>
        <w:t xml:space="preserve"> powołany przez dyrektora okręgowej komisji egzaminacyjnej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3CF1C02B" w14:textId="77777777" w:rsidR="00CE37C7" w:rsidRPr="0029061A" w:rsidRDefault="00CE37C7">
      <w:pPr>
        <w:numPr>
          <w:ilvl w:val="0"/>
          <w:numId w:val="164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ynik </w:t>
      </w:r>
      <w:r w:rsidR="00DB1881" w:rsidRPr="0029061A">
        <w:rPr>
          <w:rFonts w:ascii="Times New Roman" w:hAnsi="Times New Roman"/>
          <w:sz w:val="24"/>
          <w:szCs w:val="24"/>
        </w:rPr>
        <w:t>egzami</w:t>
      </w:r>
      <w:r w:rsidRPr="0029061A">
        <w:rPr>
          <w:rFonts w:ascii="Times New Roman" w:hAnsi="Times New Roman"/>
          <w:sz w:val="24"/>
          <w:szCs w:val="24"/>
        </w:rPr>
        <w:t>nu ustalony przez egzaminatorów jest ostateczny.</w:t>
      </w:r>
    </w:p>
    <w:p w14:paraId="21660D43" w14:textId="77777777" w:rsidR="00621637" w:rsidRPr="0029061A" w:rsidRDefault="00621637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77C6F" w14:textId="77777777" w:rsidR="00CE37C7" w:rsidRPr="0029061A" w:rsidRDefault="00C73431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94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170D97E7" w14:textId="77777777" w:rsidR="00CE37C7" w:rsidRPr="0029061A" w:rsidRDefault="00CE37C7" w:rsidP="00947E07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wniosek ucznia lub jego rodziców (prawnych opiekunów), sprawdzona i oceniona praca</w:t>
      </w:r>
      <w:r w:rsidR="00A13DE6" w:rsidRPr="0029061A">
        <w:rPr>
          <w:rFonts w:ascii="Times New Roman" w:hAnsi="Times New Roman"/>
          <w:sz w:val="24"/>
          <w:szCs w:val="24"/>
        </w:rPr>
        <w:t xml:space="preserve"> egzaminacyjna </w:t>
      </w:r>
      <w:r w:rsidRPr="0029061A">
        <w:rPr>
          <w:rFonts w:ascii="Times New Roman" w:hAnsi="Times New Roman"/>
          <w:sz w:val="24"/>
          <w:szCs w:val="24"/>
        </w:rPr>
        <w:t xml:space="preserve">jest udostępniana uczniowi lub jego rodzicom </w:t>
      </w:r>
      <w:r w:rsidR="00C0595A" w:rsidRPr="0029061A">
        <w:rPr>
          <w:rFonts w:ascii="Times New Roman" w:hAnsi="Times New Roman"/>
          <w:sz w:val="24"/>
          <w:szCs w:val="24"/>
        </w:rPr>
        <w:t>(prawnym opiekunom) do wglądu w </w:t>
      </w:r>
      <w:r w:rsidRPr="0029061A">
        <w:rPr>
          <w:rFonts w:ascii="Times New Roman" w:hAnsi="Times New Roman"/>
          <w:sz w:val="24"/>
          <w:szCs w:val="24"/>
        </w:rPr>
        <w:t>miejscu i czasie wskazanym przez dyrektora</w:t>
      </w:r>
      <w:r w:rsidR="00A13DE6" w:rsidRPr="0029061A">
        <w:rPr>
          <w:rFonts w:ascii="Times New Roman" w:hAnsi="Times New Roman"/>
          <w:sz w:val="24"/>
          <w:szCs w:val="24"/>
        </w:rPr>
        <w:t xml:space="preserve"> okręgowej</w:t>
      </w:r>
      <w:r w:rsidRPr="0029061A">
        <w:rPr>
          <w:rFonts w:ascii="Times New Roman" w:hAnsi="Times New Roman"/>
          <w:sz w:val="24"/>
          <w:szCs w:val="24"/>
        </w:rPr>
        <w:t xml:space="preserve"> komisji </w:t>
      </w:r>
      <w:r w:rsidR="00A13DE6" w:rsidRPr="0029061A">
        <w:rPr>
          <w:rFonts w:ascii="Times New Roman" w:hAnsi="Times New Roman"/>
          <w:sz w:val="24"/>
          <w:szCs w:val="24"/>
        </w:rPr>
        <w:t>egzaminacyjnej.</w:t>
      </w:r>
    </w:p>
    <w:p w14:paraId="7F8929C5" w14:textId="77777777" w:rsidR="00621637" w:rsidRPr="0029061A" w:rsidRDefault="00621637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454E4" w14:textId="77777777" w:rsidR="00CE37C7" w:rsidRPr="0029061A" w:rsidRDefault="00C73431" w:rsidP="00947E0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95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43097F14" w14:textId="77777777" w:rsidR="00CE37C7" w:rsidRPr="0029061A" w:rsidRDefault="00CE37C7" w:rsidP="00947E07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ynik </w:t>
      </w:r>
      <w:r w:rsidR="00D73156" w:rsidRPr="0029061A">
        <w:rPr>
          <w:rFonts w:ascii="Times New Roman" w:hAnsi="Times New Roman"/>
          <w:sz w:val="24"/>
          <w:szCs w:val="24"/>
        </w:rPr>
        <w:t>egzami</w:t>
      </w:r>
      <w:r w:rsidRPr="0029061A">
        <w:rPr>
          <w:rFonts w:ascii="Times New Roman" w:hAnsi="Times New Roman"/>
          <w:sz w:val="24"/>
          <w:szCs w:val="24"/>
        </w:rPr>
        <w:t>nu n</w:t>
      </w:r>
      <w:r w:rsidR="00A13DE6" w:rsidRPr="0029061A">
        <w:rPr>
          <w:rFonts w:ascii="Times New Roman" w:hAnsi="Times New Roman"/>
          <w:sz w:val="24"/>
          <w:szCs w:val="24"/>
        </w:rPr>
        <w:t>ie wpływa na ukończenie szkoły.</w:t>
      </w:r>
    </w:p>
    <w:p w14:paraId="5E5CEA58" w14:textId="77777777" w:rsidR="00CE37C7" w:rsidRPr="0029061A" w:rsidRDefault="00CE37C7" w:rsidP="00947E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72822" w14:textId="77777777" w:rsidR="00F64A6E" w:rsidRPr="0029061A" w:rsidRDefault="00F64A6E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144222654"/>
    </w:p>
    <w:p w14:paraId="1AEB64FD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DZIAŁ VII</w:t>
      </w:r>
    </w:p>
    <w:p w14:paraId="538E0012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UCZNIOWIE</w:t>
      </w:r>
    </w:p>
    <w:p w14:paraId="09A59B4B" w14:textId="77777777" w:rsidR="00C54EBF" w:rsidRPr="0029061A" w:rsidRDefault="00C54EBF" w:rsidP="00947E07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1433D2D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1</w:t>
      </w:r>
      <w:r w:rsidR="00977E84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awa i obowiązki ucznia</w:t>
      </w:r>
    </w:p>
    <w:p w14:paraId="7B8EB246" w14:textId="77777777" w:rsidR="002A4E03" w:rsidRPr="0029061A" w:rsidRDefault="002A4E0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2C5A19D9" w14:textId="77777777" w:rsidR="00DF7B52" w:rsidRPr="0029061A" w:rsidRDefault="008469F3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96</w:t>
      </w:r>
      <w:r w:rsidR="00065806" w:rsidRPr="0029061A">
        <w:rPr>
          <w:b/>
          <w:color w:val="auto"/>
        </w:rPr>
        <w:t>.</w:t>
      </w:r>
    </w:p>
    <w:p w14:paraId="179E5B66" w14:textId="77777777" w:rsidR="00B31B9C" w:rsidRPr="0029061A" w:rsidRDefault="00065806" w:rsidP="00753808">
      <w:pPr>
        <w:pStyle w:val="Default"/>
        <w:numPr>
          <w:ilvl w:val="3"/>
          <w:numId w:val="20"/>
        </w:numPr>
        <w:ind w:left="284" w:hanging="284"/>
        <w:jc w:val="both"/>
        <w:rPr>
          <w:color w:val="auto"/>
        </w:rPr>
      </w:pPr>
      <w:r w:rsidRPr="0029061A">
        <w:rPr>
          <w:color w:val="auto"/>
        </w:rPr>
        <w:t xml:space="preserve">Uczeń ma </w:t>
      </w:r>
      <w:r w:rsidRPr="0029061A">
        <w:rPr>
          <w:b/>
          <w:color w:val="auto"/>
        </w:rPr>
        <w:t>prawo</w:t>
      </w:r>
      <w:r w:rsidR="00202E68" w:rsidRPr="0029061A">
        <w:rPr>
          <w:b/>
          <w:color w:val="auto"/>
        </w:rPr>
        <w:t xml:space="preserve"> </w:t>
      </w:r>
      <w:r w:rsidRPr="0029061A">
        <w:rPr>
          <w:color w:val="auto"/>
        </w:rPr>
        <w:t>do:</w:t>
      </w:r>
    </w:p>
    <w:bookmarkEnd w:id="6"/>
    <w:p w14:paraId="3125090F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iedzy o przysługujących mu prawach;</w:t>
      </w:r>
    </w:p>
    <w:p w14:paraId="74D95658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cenia się,</w:t>
      </w:r>
      <w:r w:rsidR="00C3219E" w:rsidRPr="0029061A">
        <w:rPr>
          <w:rFonts w:ascii="Times New Roman" w:hAnsi="Times New Roman"/>
          <w:sz w:val="24"/>
          <w:szCs w:val="24"/>
        </w:rPr>
        <w:t xml:space="preserve"> wychowania i opieki odpowiedniej</w:t>
      </w:r>
      <w:r w:rsidRPr="0029061A">
        <w:rPr>
          <w:rFonts w:ascii="Times New Roman" w:hAnsi="Times New Roman"/>
          <w:sz w:val="24"/>
          <w:szCs w:val="24"/>
        </w:rPr>
        <w:t xml:space="preserve"> do wieku i osiągniętego rozwoju;</w:t>
      </w:r>
    </w:p>
    <w:p w14:paraId="50D25C43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oznania się ze statutem szkoły, zasadami wewnątrzszko</w:t>
      </w:r>
      <w:r w:rsidR="00720177" w:rsidRPr="0029061A">
        <w:rPr>
          <w:rFonts w:ascii="Times New Roman" w:hAnsi="Times New Roman"/>
          <w:sz w:val="24"/>
          <w:szCs w:val="24"/>
        </w:rPr>
        <w:t>lnego oceniania, regulaminami i </w:t>
      </w:r>
      <w:r w:rsidRPr="0029061A">
        <w:rPr>
          <w:rFonts w:ascii="Times New Roman" w:hAnsi="Times New Roman"/>
          <w:sz w:val="24"/>
          <w:szCs w:val="24"/>
        </w:rPr>
        <w:t>proce</w:t>
      </w:r>
      <w:r w:rsidR="00C3219E" w:rsidRPr="0029061A">
        <w:rPr>
          <w:rFonts w:ascii="Times New Roman" w:hAnsi="Times New Roman"/>
          <w:sz w:val="24"/>
          <w:szCs w:val="24"/>
        </w:rPr>
        <w:t>durami obowiązującymi w szkole;</w:t>
      </w:r>
    </w:p>
    <w:p w14:paraId="312A5E91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oznania się z programem nauczania i wymaganiami edukacyjnymi dla danego poziomu nauczania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417AAD8D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powiednio zorganizowanego procesu nauczania, dostosowanego do możliwości psychofizycznych i predyspozycji ucznia;</w:t>
      </w:r>
    </w:p>
    <w:p w14:paraId="1A60E200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rzeszania się w organizacjach działających na terenie szkoły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11CAE36F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ieki wychowawczej;</w:t>
      </w:r>
    </w:p>
    <w:p w14:paraId="2F83CD1A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wobody w wyrażaniu własnych poglądów, myś</w:t>
      </w:r>
      <w:r w:rsidR="000B132C" w:rsidRPr="0029061A">
        <w:rPr>
          <w:rFonts w:ascii="Times New Roman" w:hAnsi="Times New Roman"/>
          <w:sz w:val="24"/>
          <w:szCs w:val="24"/>
        </w:rPr>
        <w:t xml:space="preserve">li, przekonań, z </w:t>
      </w:r>
      <w:r w:rsidR="000E7186" w:rsidRPr="0029061A">
        <w:rPr>
          <w:rFonts w:ascii="Times New Roman" w:hAnsi="Times New Roman"/>
          <w:sz w:val="24"/>
          <w:szCs w:val="24"/>
        </w:rPr>
        <w:t xml:space="preserve">szacunkiem dla </w:t>
      </w:r>
      <w:r w:rsidRPr="0029061A">
        <w:rPr>
          <w:rFonts w:ascii="Times New Roman" w:hAnsi="Times New Roman"/>
          <w:sz w:val="24"/>
          <w:szCs w:val="24"/>
        </w:rPr>
        <w:t>innych osób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6E6025A0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zwijania zainteresowań na zajęciach pozalekcyjnych oraz w formie indywidualnego programu lub toku nauki, w przypadku szczególnych uzdolnień ucznia</w:t>
      </w:r>
      <w:r w:rsidR="00860903" w:rsidRPr="0029061A">
        <w:rPr>
          <w:rFonts w:ascii="Times New Roman" w:hAnsi="Times New Roman"/>
          <w:sz w:val="24"/>
          <w:szCs w:val="24"/>
        </w:rPr>
        <w:t xml:space="preserve">; </w:t>
      </w:r>
      <w:r w:rsidRPr="0029061A">
        <w:rPr>
          <w:rFonts w:ascii="Times New Roman" w:hAnsi="Times New Roman"/>
          <w:sz w:val="24"/>
          <w:szCs w:val="24"/>
        </w:rPr>
        <w:t>umożliwienie ukończenia szkoły w skróconym czasie;</w:t>
      </w:r>
    </w:p>
    <w:p w14:paraId="79905A64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wiadomienia, z wyprzedzeniem co najmniej tygodniowym, o terminie i zakresie</w:t>
      </w:r>
      <w:r w:rsidR="00202E68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isemnych</w:t>
      </w:r>
      <w:r w:rsidR="00202E68" w:rsidRPr="0029061A">
        <w:rPr>
          <w:rFonts w:ascii="Times New Roman" w:hAnsi="Times New Roman"/>
          <w:sz w:val="24"/>
          <w:szCs w:val="24"/>
        </w:rPr>
        <w:t xml:space="preserve"> </w:t>
      </w:r>
      <w:r w:rsidR="00EE1343" w:rsidRPr="0029061A">
        <w:rPr>
          <w:rFonts w:ascii="Times New Roman" w:hAnsi="Times New Roman"/>
          <w:sz w:val="24"/>
          <w:szCs w:val="24"/>
        </w:rPr>
        <w:t>prac klasowych;</w:t>
      </w:r>
    </w:p>
    <w:p w14:paraId="31E8A47E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jawnej i umotywowanej oceny;</w:t>
      </w:r>
    </w:p>
    <w:p w14:paraId="44FB3A7C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czasu wolnego przeznaczonego na wypoczynek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74FF702D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ieki zdrowotnej;</w:t>
      </w:r>
    </w:p>
    <w:p w14:paraId="067F52FB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mocy psychologiczno-pedagogicznej i specjalnych form pracy dydaktycznej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5D9F188F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14:paraId="3B7E1AB0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orzystania z pomocy dydaktycznych, urządzeń i sprzętu znajdującego się w szkole;</w:t>
      </w:r>
    </w:p>
    <w:p w14:paraId="6FD2ABA0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redagowania i wydawania gazetki szkolnej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000F033A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ezpiecznych warunków nauki w szkole i na zajęciach organizowanych przez szkołę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5AFB8356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arcia, przez nauczycieli,</w:t>
      </w:r>
      <w:r w:rsidR="00202E68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w przypadku zagrożenia niepowodzeniem szkolny</w:t>
      </w:r>
      <w:r w:rsidR="00103058" w:rsidRPr="0029061A">
        <w:rPr>
          <w:rFonts w:ascii="Times New Roman" w:hAnsi="Times New Roman"/>
          <w:sz w:val="24"/>
          <w:szCs w:val="24"/>
        </w:rPr>
        <w:t>m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7DEA6E14" w14:textId="77777777" w:rsidR="00B31B9C" w:rsidRPr="0029061A" w:rsidRDefault="00103058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arcia</w:t>
      </w:r>
      <w:r w:rsidR="00065806" w:rsidRPr="0029061A">
        <w:rPr>
          <w:rFonts w:ascii="Times New Roman" w:hAnsi="Times New Roman"/>
          <w:sz w:val="24"/>
          <w:szCs w:val="24"/>
        </w:rPr>
        <w:t>,</w:t>
      </w:r>
      <w:r w:rsidR="00DB6394" w:rsidRPr="0029061A">
        <w:rPr>
          <w:rFonts w:ascii="Times New Roman" w:hAnsi="Times New Roman"/>
          <w:sz w:val="24"/>
          <w:szCs w:val="24"/>
        </w:rPr>
        <w:t xml:space="preserve"> w </w:t>
      </w:r>
      <w:r w:rsidR="00065806" w:rsidRPr="0029061A">
        <w:rPr>
          <w:rFonts w:ascii="Times New Roman" w:hAnsi="Times New Roman"/>
          <w:sz w:val="24"/>
          <w:szCs w:val="24"/>
        </w:rPr>
        <w:t>przypadku pozostawania w trudnej sytuacji ekonomicznej lub życiowej;</w:t>
      </w:r>
    </w:p>
    <w:p w14:paraId="258DFC10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ygotowania go do kształcenia na kolejnym etapie edukacyjnym, w tym wyboru</w:t>
      </w:r>
      <w:r w:rsidR="00E97D57" w:rsidRPr="0029061A">
        <w:rPr>
          <w:rFonts w:ascii="Times New Roman" w:hAnsi="Times New Roman"/>
          <w:sz w:val="24"/>
          <w:szCs w:val="24"/>
        </w:rPr>
        <w:t xml:space="preserve"> zawodu i kierunku kształcenia;</w:t>
      </w:r>
    </w:p>
    <w:p w14:paraId="530BC2F6" w14:textId="77777777" w:rsidR="00B31B9C" w:rsidRPr="0029061A" w:rsidRDefault="00065806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eprezentowania szkoły na zewnątrz;</w:t>
      </w:r>
    </w:p>
    <w:p w14:paraId="05432658" w14:textId="77777777" w:rsidR="00DB6394" w:rsidRPr="0029061A" w:rsidRDefault="00472619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ównego traktowania oraz do o</w:t>
      </w:r>
      <w:r w:rsidR="00065806" w:rsidRPr="0029061A">
        <w:rPr>
          <w:rFonts w:ascii="Times New Roman" w:hAnsi="Times New Roman"/>
          <w:sz w:val="24"/>
          <w:szCs w:val="24"/>
        </w:rPr>
        <w:t xml:space="preserve">chrony przed wszelkimi przejawami przemocy, agresji, </w:t>
      </w:r>
      <w:r w:rsidR="00DA4859" w:rsidRPr="0029061A">
        <w:rPr>
          <w:rFonts w:ascii="Times New Roman" w:hAnsi="Times New Roman"/>
          <w:sz w:val="24"/>
          <w:szCs w:val="24"/>
        </w:rPr>
        <w:t>zastraszania</w:t>
      </w:r>
      <w:r w:rsidR="00065806" w:rsidRPr="0029061A">
        <w:rPr>
          <w:rFonts w:ascii="Times New Roman" w:hAnsi="Times New Roman"/>
          <w:sz w:val="24"/>
          <w:szCs w:val="24"/>
        </w:rPr>
        <w:t xml:space="preserve"> </w:t>
      </w:r>
      <w:r w:rsidR="00283A6D" w:rsidRPr="0029061A">
        <w:rPr>
          <w:rFonts w:ascii="Times New Roman" w:hAnsi="Times New Roman"/>
          <w:sz w:val="24"/>
          <w:szCs w:val="24"/>
        </w:rPr>
        <w:t>itp.;</w:t>
      </w:r>
    </w:p>
    <w:p w14:paraId="7C22C2AD" w14:textId="77777777" w:rsidR="00283A6D" w:rsidRPr="00D2743C" w:rsidRDefault="00283A6D">
      <w:pPr>
        <w:pStyle w:val="Akapitzlist"/>
        <w:numPr>
          <w:ilvl w:val="0"/>
          <w:numId w:val="198"/>
        </w:numPr>
        <w:spacing w:after="0" w:line="240" w:lineRule="auto"/>
        <w:ind w:left="709" w:hanging="426"/>
        <w:jc w:val="both"/>
        <w:rPr>
          <w:rFonts w:ascii="Times New Roman" w:hAnsi="Times New Roman"/>
          <w:bCs/>
          <w:sz w:val="24"/>
          <w:szCs w:val="24"/>
        </w:rPr>
      </w:pPr>
      <w:r w:rsidRPr="00D2743C">
        <w:rPr>
          <w:rFonts w:ascii="Times New Roman" w:hAnsi="Times New Roman"/>
          <w:bCs/>
          <w:sz w:val="24"/>
          <w:szCs w:val="24"/>
        </w:rPr>
        <w:t>uczeń ma prawo do kontaktu on-line z nauczycielem.</w:t>
      </w:r>
    </w:p>
    <w:p w14:paraId="5C935657" w14:textId="77777777" w:rsidR="00B31B9C" w:rsidRPr="0029061A" w:rsidRDefault="0019002C" w:rsidP="0075380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7" w:name="_Hlk144222754"/>
      <w:r w:rsidRPr="0029061A">
        <w:rPr>
          <w:rFonts w:ascii="Times New Roman" w:hAnsi="Times New Roman"/>
          <w:sz w:val="24"/>
          <w:szCs w:val="24"/>
        </w:rPr>
        <w:t>U</w:t>
      </w:r>
      <w:r w:rsidR="00065806" w:rsidRPr="0029061A">
        <w:rPr>
          <w:rFonts w:ascii="Times New Roman" w:hAnsi="Times New Roman"/>
          <w:sz w:val="24"/>
          <w:szCs w:val="24"/>
        </w:rPr>
        <w:t>cz</w:t>
      </w:r>
      <w:r w:rsidRPr="0029061A">
        <w:rPr>
          <w:rFonts w:ascii="Times New Roman" w:hAnsi="Times New Roman"/>
          <w:sz w:val="24"/>
          <w:szCs w:val="24"/>
        </w:rPr>
        <w:t xml:space="preserve">eń ma </w:t>
      </w:r>
      <w:r w:rsidRPr="0029061A">
        <w:rPr>
          <w:rFonts w:ascii="Times New Roman" w:hAnsi="Times New Roman"/>
          <w:b/>
          <w:sz w:val="24"/>
          <w:szCs w:val="24"/>
        </w:rPr>
        <w:t>obowiązek</w:t>
      </w:r>
      <w:r w:rsidR="0057721F" w:rsidRPr="0029061A">
        <w:rPr>
          <w:rFonts w:ascii="Times New Roman" w:hAnsi="Times New Roman"/>
          <w:sz w:val="24"/>
          <w:szCs w:val="24"/>
        </w:rPr>
        <w:t>:</w:t>
      </w:r>
    </w:p>
    <w:bookmarkEnd w:id="7"/>
    <w:p w14:paraId="1B642C3D" w14:textId="77777777" w:rsidR="000E1AB4" w:rsidRPr="0029061A" w:rsidRDefault="000E1AB4">
      <w:pPr>
        <w:numPr>
          <w:ilvl w:val="0"/>
          <w:numId w:val="177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szanowania godności osobistej, dobrego imienia, uczuć i własności osobistej innych osób (kolegów, nauczycieli i innych pracowników szkoły);</w:t>
      </w:r>
    </w:p>
    <w:p w14:paraId="6D01D176" w14:textId="77777777" w:rsidR="000E1AB4" w:rsidRPr="0029061A" w:rsidRDefault="000E1AB4">
      <w:pPr>
        <w:numPr>
          <w:ilvl w:val="0"/>
          <w:numId w:val="177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strzegania zasad kultury współżycia;</w:t>
      </w:r>
    </w:p>
    <w:p w14:paraId="79CD89A2" w14:textId="77777777" w:rsidR="000E1AB4" w:rsidRPr="0029061A" w:rsidRDefault="000E1AB4">
      <w:pPr>
        <w:numPr>
          <w:ilvl w:val="0"/>
          <w:numId w:val="177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strzegania się wszelkich działań agresywnych skierowanych do innych osób (używania wulgarnych słów, zwrotów i gestów);</w:t>
      </w:r>
    </w:p>
    <w:p w14:paraId="5D261019" w14:textId="77777777" w:rsidR="000E1AB4" w:rsidRPr="0029061A" w:rsidRDefault="000E1AB4">
      <w:pPr>
        <w:pStyle w:val="Akapitzlist"/>
        <w:numPr>
          <w:ilvl w:val="0"/>
          <w:numId w:val="177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bania o swoje zdrowie, higienę osobistą, bezpieczeństwo własne i kolegów; nieulegania nałogom i przekonywanie innych o ich szkodliwości;</w:t>
      </w:r>
    </w:p>
    <w:p w14:paraId="18447FDA" w14:textId="18D2D07B" w:rsidR="000E1AB4" w:rsidRPr="00A0248E" w:rsidRDefault="000E1AB4">
      <w:pPr>
        <w:numPr>
          <w:ilvl w:val="0"/>
          <w:numId w:val="177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0248E">
        <w:rPr>
          <w:rFonts w:ascii="Times New Roman" w:hAnsi="Times New Roman"/>
          <w:sz w:val="24"/>
          <w:szCs w:val="24"/>
        </w:rPr>
        <w:lastRenderedPageBreak/>
        <w:t>systematycznego przygotowywania się do zajęć lekcyjnych i uczestniczenia w nich;</w:t>
      </w:r>
      <w:r w:rsidR="00283A6D" w:rsidRPr="00A0248E">
        <w:rPr>
          <w:rFonts w:ascii="Times New Roman" w:hAnsi="Times New Roman"/>
          <w:sz w:val="24"/>
          <w:szCs w:val="24"/>
        </w:rPr>
        <w:t xml:space="preserve"> również w przypadku zorganizowania pracy zdalnej</w:t>
      </w:r>
      <w:r w:rsidR="00B27327" w:rsidRPr="00A0248E">
        <w:rPr>
          <w:rFonts w:ascii="Times New Roman" w:hAnsi="Times New Roman"/>
          <w:sz w:val="24"/>
          <w:szCs w:val="24"/>
        </w:rPr>
        <w:t>; obowiązek logowania on-line dotyczy uczniów klas I-VIII</w:t>
      </w:r>
      <w:r w:rsidR="00802DB0" w:rsidRPr="00A0248E">
        <w:rPr>
          <w:rFonts w:ascii="Times New Roman" w:hAnsi="Times New Roman"/>
          <w:sz w:val="24"/>
          <w:szCs w:val="24"/>
        </w:rPr>
        <w:t>;</w:t>
      </w:r>
    </w:p>
    <w:p w14:paraId="16E98FD6" w14:textId="5B06E230" w:rsidR="000E1AB4" w:rsidRPr="00134F23" w:rsidRDefault="000E1AB4">
      <w:pPr>
        <w:numPr>
          <w:ilvl w:val="0"/>
          <w:numId w:val="177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unktualnego przychodzenia na zajęcia; w razie spóźnienia ma obowiązek dołączyć do</w:t>
      </w:r>
      <w:r w:rsidR="00E85908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klasy (grupy) zgodnie z </w:t>
      </w:r>
      <w:r w:rsidRPr="00134F23">
        <w:rPr>
          <w:rFonts w:ascii="Times New Roman" w:hAnsi="Times New Roman"/>
          <w:sz w:val="24"/>
          <w:szCs w:val="24"/>
        </w:rPr>
        <w:t>planem</w:t>
      </w:r>
      <w:r w:rsidR="00802DB0" w:rsidRPr="00134F23">
        <w:rPr>
          <w:rFonts w:ascii="Times New Roman" w:hAnsi="Times New Roman"/>
          <w:sz w:val="24"/>
          <w:szCs w:val="24"/>
        </w:rPr>
        <w:t>, a w przypadku nauki zdalnej zgłosić dołączenie do</w:t>
      </w:r>
      <w:r w:rsidR="00E85908" w:rsidRPr="00134F23">
        <w:rPr>
          <w:rFonts w:ascii="Times New Roman" w:hAnsi="Times New Roman"/>
          <w:sz w:val="24"/>
          <w:szCs w:val="24"/>
        </w:rPr>
        <w:t xml:space="preserve"> </w:t>
      </w:r>
      <w:r w:rsidR="00802DB0" w:rsidRPr="00134F23">
        <w:rPr>
          <w:rFonts w:ascii="Times New Roman" w:hAnsi="Times New Roman"/>
          <w:sz w:val="24"/>
          <w:szCs w:val="24"/>
        </w:rPr>
        <w:t>zajęć</w:t>
      </w:r>
      <w:r w:rsidRPr="00134F23">
        <w:rPr>
          <w:rFonts w:ascii="Times New Roman" w:hAnsi="Times New Roman"/>
          <w:sz w:val="24"/>
          <w:szCs w:val="24"/>
        </w:rPr>
        <w:t>;</w:t>
      </w:r>
    </w:p>
    <w:p w14:paraId="193FBCB7" w14:textId="77777777" w:rsidR="000E1AB4" w:rsidRPr="00134F23" w:rsidRDefault="000E1AB4">
      <w:pPr>
        <w:numPr>
          <w:ilvl w:val="0"/>
          <w:numId w:val="177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zachowania należytej uwagi w czasie zajęć lekcyjnych –</w:t>
      </w:r>
      <w:r w:rsidR="000B132C" w:rsidRPr="00134F23">
        <w:rPr>
          <w:rFonts w:ascii="Times New Roman" w:hAnsi="Times New Roman"/>
          <w:sz w:val="24"/>
          <w:szCs w:val="24"/>
        </w:rPr>
        <w:t xml:space="preserve"> nie może: rozmawiać z</w:t>
      </w:r>
      <w:r w:rsidR="005B1429" w:rsidRPr="00134F23">
        <w:rPr>
          <w:rFonts w:ascii="Times New Roman" w:hAnsi="Times New Roman"/>
          <w:sz w:val="24"/>
          <w:szCs w:val="24"/>
        </w:rPr>
        <w:t xml:space="preserve"> </w:t>
      </w:r>
      <w:r w:rsidRPr="00134F23">
        <w:rPr>
          <w:rFonts w:ascii="Times New Roman" w:hAnsi="Times New Roman"/>
          <w:sz w:val="24"/>
          <w:szCs w:val="24"/>
        </w:rPr>
        <w:t>innymi uczniami, zabierać głosu, gdy nie zostanie do tego upoważ</w:t>
      </w:r>
      <w:r w:rsidR="00720177" w:rsidRPr="00134F23">
        <w:rPr>
          <w:rFonts w:ascii="Times New Roman" w:hAnsi="Times New Roman"/>
          <w:sz w:val="24"/>
          <w:szCs w:val="24"/>
        </w:rPr>
        <w:t>niony przez nauczyciela, jeść i </w:t>
      </w:r>
      <w:r w:rsidRPr="00134F23">
        <w:rPr>
          <w:rFonts w:ascii="Times New Roman" w:hAnsi="Times New Roman"/>
          <w:sz w:val="24"/>
          <w:szCs w:val="24"/>
        </w:rPr>
        <w:t>pić (za zgodą nauczyciela może napić się wody);</w:t>
      </w:r>
    </w:p>
    <w:p w14:paraId="3D378642" w14:textId="77777777" w:rsidR="000E1AB4" w:rsidRPr="00134F23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uzupełniania braków wynikających z absencji;</w:t>
      </w:r>
    </w:p>
    <w:p w14:paraId="16265A49" w14:textId="77777777" w:rsidR="000E1AB4" w:rsidRPr="00134F23" w:rsidRDefault="000E1AB4">
      <w:pPr>
        <w:pStyle w:val="Akapitzlist"/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systematycznego uczenia się i podnoszenia swoich umiejętności;</w:t>
      </w:r>
    </w:p>
    <w:p w14:paraId="586260DC" w14:textId="77777777" w:rsidR="000E1AB4" w:rsidRPr="00134F23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uczestniczenia w zajęciach organizowanych przez szkołę poza systemem klasowo-lekcyjnym;</w:t>
      </w:r>
    </w:p>
    <w:p w14:paraId="512AB68E" w14:textId="77777777" w:rsidR="000E1AB4" w:rsidRPr="00134F23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dbania o własny wszechstronny rozwój i respektowanie praw innych do takiego rozwoju;</w:t>
      </w:r>
    </w:p>
    <w:p w14:paraId="6EAA4F3B" w14:textId="77777777" w:rsidR="000E1AB4" w:rsidRPr="00134F23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właściwego zachowywania się w czasie przerw – nie wolno: biegać,</w:t>
      </w:r>
      <w:r w:rsidR="00F64A6E" w:rsidRPr="00134F23">
        <w:rPr>
          <w:rFonts w:ascii="Times New Roman" w:hAnsi="Times New Roman"/>
          <w:sz w:val="24"/>
          <w:szCs w:val="24"/>
        </w:rPr>
        <w:t xml:space="preserve"> bić się z kolegami, krzyczeć i </w:t>
      </w:r>
      <w:r w:rsidRPr="00134F23">
        <w:rPr>
          <w:rFonts w:ascii="Times New Roman" w:hAnsi="Times New Roman"/>
          <w:sz w:val="24"/>
          <w:szCs w:val="24"/>
        </w:rPr>
        <w:t>piszczeć, grać w piłkę, spędzać przerw na klatk</w:t>
      </w:r>
      <w:r w:rsidR="00720177" w:rsidRPr="00134F23">
        <w:rPr>
          <w:rFonts w:ascii="Times New Roman" w:hAnsi="Times New Roman"/>
          <w:sz w:val="24"/>
          <w:szCs w:val="24"/>
        </w:rPr>
        <w:t>ach schodowych i korytarzu przy </w:t>
      </w:r>
      <w:r w:rsidRPr="00134F23">
        <w:rPr>
          <w:rFonts w:ascii="Times New Roman" w:hAnsi="Times New Roman"/>
          <w:sz w:val="24"/>
          <w:szCs w:val="24"/>
        </w:rPr>
        <w:t>świetlicy szkolnej, zjeżdżać po poręczach, organizować zabaw w łazienkach; podczas ciepłych dni uczniowie, w miarę możliwości, mogą spędzać przerwy poza budynkiem szkoły, wyłącznie od strony boiska szkolnego;</w:t>
      </w:r>
    </w:p>
    <w:p w14:paraId="16AE8EFC" w14:textId="77777777" w:rsidR="000E1AB4" w:rsidRPr="00134F23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kulturalnego zachowywania się w stołówce szkolnej – nie należy: głośno rozmawiać, rzucać jedzeniem, przeszkadzać i obrzydzać jedzenia innym stołownikom;</w:t>
      </w:r>
    </w:p>
    <w:p w14:paraId="41B01976" w14:textId="77777777" w:rsidR="000E1AB4" w:rsidRPr="00134F23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przedstawienia pisemnego usprawiedliwienia nieobecnoś</w:t>
      </w:r>
      <w:r w:rsidR="00720177" w:rsidRPr="00134F23">
        <w:rPr>
          <w:rFonts w:ascii="Times New Roman" w:hAnsi="Times New Roman"/>
          <w:sz w:val="24"/>
          <w:szCs w:val="24"/>
        </w:rPr>
        <w:t>ci</w:t>
      </w:r>
      <w:r w:rsidR="006F770F" w:rsidRPr="00134F23">
        <w:rPr>
          <w:rFonts w:ascii="Times New Roman" w:hAnsi="Times New Roman"/>
          <w:sz w:val="24"/>
          <w:szCs w:val="24"/>
        </w:rPr>
        <w:t xml:space="preserve"> – </w:t>
      </w:r>
      <w:r w:rsidR="00720177" w:rsidRPr="00134F23">
        <w:rPr>
          <w:rFonts w:ascii="Times New Roman" w:hAnsi="Times New Roman"/>
          <w:sz w:val="24"/>
          <w:szCs w:val="24"/>
        </w:rPr>
        <w:t>na </w:t>
      </w:r>
      <w:r w:rsidR="001D3840" w:rsidRPr="00134F23">
        <w:rPr>
          <w:rFonts w:ascii="Times New Roman" w:hAnsi="Times New Roman"/>
          <w:sz w:val="24"/>
          <w:szCs w:val="24"/>
        </w:rPr>
        <w:t>pierwszej lekcji z </w:t>
      </w:r>
      <w:r w:rsidRPr="00134F23">
        <w:rPr>
          <w:rFonts w:ascii="Times New Roman" w:hAnsi="Times New Roman"/>
          <w:sz w:val="24"/>
          <w:szCs w:val="24"/>
        </w:rPr>
        <w:t>wychowawcą klasy po przyjśc</w:t>
      </w:r>
      <w:r w:rsidR="00EC0748" w:rsidRPr="00134F23">
        <w:rPr>
          <w:rFonts w:ascii="Times New Roman" w:hAnsi="Times New Roman"/>
          <w:sz w:val="24"/>
          <w:szCs w:val="24"/>
        </w:rPr>
        <w:t>iu do szkoły (nie dłużej niż do</w:t>
      </w:r>
      <w:r w:rsidR="00EB3786" w:rsidRPr="00134F23">
        <w:rPr>
          <w:rFonts w:ascii="Times New Roman" w:hAnsi="Times New Roman"/>
          <w:sz w:val="24"/>
          <w:szCs w:val="24"/>
        </w:rPr>
        <w:t> </w:t>
      </w:r>
      <w:r w:rsidRPr="00134F23">
        <w:rPr>
          <w:rFonts w:ascii="Times New Roman" w:hAnsi="Times New Roman"/>
          <w:sz w:val="24"/>
          <w:szCs w:val="24"/>
        </w:rPr>
        <w:t>tygodnia), o ile rodzic nie przesłał usprawiedliwienia ze swego konta w dzienniku elektronicznym</w:t>
      </w:r>
      <w:r w:rsidR="00153225" w:rsidRPr="00134F23">
        <w:rPr>
          <w:rFonts w:ascii="Times New Roman" w:hAnsi="Times New Roman"/>
          <w:sz w:val="24"/>
          <w:szCs w:val="24"/>
        </w:rPr>
        <w:t>;</w:t>
      </w:r>
    </w:p>
    <w:p w14:paraId="1BCD9B63" w14:textId="1B730092" w:rsidR="000E1AB4" w:rsidRPr="00134F23" w:rsidRDefault="00E85908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uchylony;</w:t>
      </w:r>
    </w:p>
    <w:p w14:paraId="39CEDE70" w14:textId="77777777" w:rsidR="000E1AB4" w:rsidRPr="0029061A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bania o wspólne dobro, ład i porządek w szkole;</w:t>
      </w:r>
    </w:p>
    <w:p w14:paraId="50382E60" w14:textId="77777777" w:rsidR="000E1AB4" w:rsidRPr="0029061A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8" w:name="_Hlk144222930"/>
      <w:bookmarkStart w:id="9" w:name="_Hlk144223026"/>
      <w:r w:rsidRPr="0029061A">
        <w:rPr>
          <w:rFonts w:ascii="Times New Roman" w:hAnsi="Times New Roman"/>
          <w:sz w:val="24"/>
          <w:szCs w:val="24"/>
        </w:rPr>
        <w:t>dbania o schludny wygląd zgodnie z przyjętymi normami i zasadami:</w:t>
      </w:r>
    </w:p>
    <w:p w14:paraId="165801DA" w14:textId="77777777" w:rsidR="000E1AB4" w:rsidRPr="0031488B" w:rsidRDefault="000E1AB4">
      <w:pPr>
        <w:pStyle w:val="Akapitzlist"/>
        <w:numPr>
          <w:ilvl w:val="0"/>
          <w:numId w:val="178"/>
        </w:numPr>
        <w:tabs>
          <w:tab w:val="left" w:pos="142"/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488B">
        <w:rPr>
          <w:rFonts w:ascii="Times New Roman" w:hAnsi="Times New Roman"/>
          <w:sz w:val="24"/>
          <w:szCs w:val="24"/>
        </w:rPr>
        <w:t>nosić właściwy strój zgodnie z pkt 18,</w:t>
      </w:r>
    </w:p>
    <w:p w14:paraId="494BCE07" w14:textId="4B2B4B01" w:rsidR="000E1AB4" w:rsidRPr="0031488B" w:rsidRDefault="0031488B">
      <w:pPr>
        <w:pStyle w:val="Akapitzlist"/>
        <w:numPr>
          <w:ilvl w:val="0"/>
          <w:numId w:val="178"/>
        </w:numPr>
        <w:tabs>
          <w:tab w:val="left" w:pos="142"/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488B">
        <w:rPr>
          <w:rFonts w:ascii="Times New Roman" w:hAnsi="Times New Roman"/>
          <w:sz w:val="24"/>
          <w:szCs w:val="24"/>
        </w:rPr>
        <w:t>uchylony</w:t>
      </w:r>
      <w:r w:rsidR="000E1AB4" w:rsidRPr="0031488B">
        <w:rPr>
          <w:rFonts w:ascii="Times New Roman" w:hAnsi="Times New Roman"/>
          <w:sz w:val="24"/>
          <w:szCs w:val="24"/>
        </w:rPr>
        <w:t>,</w:t>
      </w:r>
    </w:p>
    <w:p w14:paraId="7C2BC778" w14:textId="77777777" w:rsidR="000E1AB4" w:rsidRPr="0031488B" w:rsidRDefault="000E1AB4">
      <w:pPr>
        <w:pStyle w:val="Akapitzlist"/>
        <w:numPr>
          <w:ilvl w:val="0"/>
          <w:numId w:val="178"/>
        </w:numPr>
        <w:tabs>
          <w:tab w:val="left" w:pos="142"/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488B">
        <w:rPr>
          <w:rFonts w:ascii="Times New Roman" w:hAnsi="Times New Roman"/>
          <w:bCs/>
          <w:sz w:val="24"/>
          <w:szCs w:val="24"/>
        </w:rPr>
        <w:t>nie nosić biżuterii na zajęciach sportowych, a na poz</w:t>
      </w:r>
      <w:r w:rsidR="00EB3786" w:rsidRPr="0031488B">
        <w:rPr>
          <w:rFonts w:ascii="Times New Roman" w:hAnsi="Times New Roman"/>
          <w:bCs/>
          <w:sz w:val="24"/>
          <w:szCs w:val="24"/>
        </w:rPr>
        <w:t>ostałych zajęciach dozwolone są </w:t>
      </w:r>
      <w:r w:rsidRPr="0031488B">
        <w:rPr>
          <w:rFonts w:ascii="Times New Roman" w:hAnsi="Times New Roman"/>
          <w:bCs/>
          <w:sz w:val="24"/>
          <w:szCs w:val="24"/>
        </w:rPr>
        <w:t xml:space="preserve">wyłącznie małe kolczyki na sztyfcie lub </w:t>
      </w:r>
      <w:r w:rsidR="000B132C" w:rsidRPr="0031488B">
        <w:rPr>
          <w:rFonts w:ascii="Times New Roman" w:hAnsi="Times New Roman"/>
          <w:bCs/>
          <w:sz w:val="24"/>
          <w:szCs w:val="24"/>
        </w:rPr>
        <w:t xml:space="preserve">krótkich zawieszkach, jedynie w </w:t>
      </w:r>
      <w:r w:rsidRPr="0031488B">
        <w:rPr>
          <w:rFonts w:ascii="Times New Roman" w:hAnsi="Times New Roman"/>
          <w:bCs/>
          <w:sz w:val="24"/>
          <w:szCs w:val="24"/>
        </w:rPr>
        <w:t>uszach</w:t>
      </w:r>
      <w:r w:rsidRPr="0031488B">
        <w:rPr>
          <w:rFonts w:ascii="Times New Roman" w:hAnsi="Times New Roman"/>
          <w:sz w:val="24"/>
          <w:szCs w:val="24"/>
        </w:rPr>
        <w:t>,</w:t>
      </w:r>
    </w:p>
    <w:p w14:paraId="36903A22" w14:textId="16D0EB24" w:rsidR="000E1AB4" w:rsidRPr="0031488B" w:rsidRDefault="0031488B">
      <w:pPr>
        <w:pStyle w:val="Akapitzlist"/>
        <w:numPr>
          <w:ilvl w:val="0"/>
          <w:numId w:val="178"/>
        </w:numPr>
        <w:tabs>
          <w:tab w:val="left" w:pos="142"/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488B">
        <w:rPr>
          <w:rFonts w:ascii="Times New Roman" w:hAnsi="Times New Roman"/>
          <w:sz w:val="24"/>
          <w:szCs w:val="24"/>
        </w:rPr>
        <w:t>uchylony</w:t>
      </w:r>
      <w:r w:rsidR="000E1AB4" w:rsidRPr="0031488B">
        <w:rPr>
          <w:rFonts w:ascii="Times New Roman" w:hAnsi="Times New Roman"/>
          <w:sz w:val="24"/>
          <w:szCs w:val="24"/>
        </w:rPr>
        <w:t>;</w:t>
      </w:r>
    </w:p>
    <w:p w14:paraId="35CAD8C3" w14:textId="6E187144" w:rsidR="000A5987" w:rsidRPr="0031488B" w:rsidRDefault="00C45FE3">
      <w:pPr>
        <w:pStyle w:val="Akapitzlist"/>
        <w:numPr>
          <w:ilvl w:val="0"/>
          <w:numId w:val="178"/>
        </w:numPr>
        <w:tabs>
          <w:tab w:val="left" w:pos="142"/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488B">
        <w:rPr>
          <w:rFonts w:ascii="Times New Roman" w:hAnsi="Times New Roman"/>
          <w:sz w:val="24"/>
          <w:szCs w:val="24"/>
        </w:rPr>
        <w:t>wygląd</w:t>
      </w:r>
      <w:r w:rsidR="000A5987" w:rsidRPr="0031488B">
        <w:rPr>
          <w:rFonts w:ascii="Times New Roman" w:hAnsi="Times New Roman"/>
          <w:sz w:val="24"/>
          <w:szCs w:val="24"/>
        </w:rPr>
        <w:t xml:space="preserve"> (</w:t>
      </w:r>
      <w:r w:rsidR="00B525DE" w:rsidRPr="0031488B">
        <w:rPr>
          <w:rFonts w:ascii="Times New Roman" w:hAnsi="Times New Roman"/>
          <w:sz w:val="24"/>
          <w:szCs w:val="24"/>
        </w:rPr>
        <w:t xml:space="preserve">m. in. </w:t>
      </w:r>
      <w:r w:rsidR="000A5987" w:rsidRPr="0031488B">
        <w:rPr>
          <w:rFonts w:ascii="Times New Roman" w:hAnsi="Times New Roman"/>
          <w:sz w:val="24"/>
          <w:szCs w:val="24"/>
        </w:rPr>
        <w:t>fryzura, makijaż, paznokcie) powin</w:t>
      </w:r>
      <w:r w:rsidR="00B525DE" w:rsidRPr="0031488B">
        <w:rPr>
          <w:rFonts w:ascii="Times New Roman" w:hAnsi="Times New Roman"/>
          <w:sz w:val="24"/>
          <w:szCs w:val="24"/>
        </w:rPr>
        <w:t>ie</w:t>
      </w:r>
      <w:r w:rsidR="000A5987" w:rsidRPr="0031488B">
        <w:rPr>
          <w:rFonts w:ascii="Times New Roman" w:hAnsi="Times New Roman"/>
          <w:sz w:val="24"/>
          <w:szCs w:val="24"/>
        </w:rPr>
        <w:t>n być estetyczn</w:t>
      </w:r>
      <w:r w:rsidR="00B525DE" w:rsidRPr="0031488B">
        <w:rPr>
          <w:rFonts w:ascii="Times New Roman" w:hAnsi="Times New Roman"/>
          <w:sz w:val="24"/>
          <w:szCs w:val="24"/>
        </w:rPr>
        <w:t>y</w:t>
      </w:r>
      <w:r w:rsidR="000A5987" w:rsidRPr="0031488B">
        <w:rPr>
          <w:rFonts w:ascii="Times New Roman" w:hAnsi="Times New Roman"/>
          <w:sz w:val="24"/>
          <w:szCs w:val="24"/>
        </w:rPr>
        <w:t>, adekwatn</w:t>
      </w:r>
      <w:r w:rsidR="00B525DE" w:rsidRPr="0031488B">
        <w:rPr>
          <w:rFonts w:ascii="Times New Roman" w:hAnsi="Times New Roman"/>
          <w:sz w:val="24"/>
          <w:szCs w:val="24"/>
        </w:rPr>
        <w:t>y do</w:t>
      </w:r>
      <w:r w:rsidRPr="0031488B">
        <w:rPr>
          <w:rFonts w:ascii="Times New Roman" w:hAnsi="Times New Roman"/>
          <w:sz w:val="24"/>
          <w:szCs w:val="24"/>
        </w:rPr>
        <w:t> </w:t>
      </w:r>
      <w:r w:rsidR="000A5987" w:rsidRPr="0031488B">
        <w:rPr>
          <w:rFonts w:ascii="Times New Roman" w:hAnsi="Times New Roman"/>
          <w:sz w:val="24"/>
          <w:szCs w:val="24"/>
        </w:rPr>
        <w:t>wieku i sytuacji, licując</w:t>
      </w:r>
      <w:r w:rsidR="00B525DE" w:rsidRPr="0031488B">
        <w:rPr>
          <w:rFonts w:ascii="Times New Roman" w:hAnsi="Times New Roman"/>
          <w:sz w:val="24"/>
          <w:szCs w:val="24"/>
        </w:rPr>
        <w:t>y</w:t>
      </w:r>
      <w:r w:rsidR="000A5987" w:rsidRPr="0031488B">
        <w:rPr>
          <w:rFonts w:ascii="Times New Roman" w:hAnsi="Times New Roman"/>
          <w:sz w:val="24"/>
          <w:szCs w:val="24"/>
        </w:rPr>
        <w:t xml:space="preserve"> z godnością ucznia SP 1;</w:t>
      </w:r>
    </w:p>
    <w:p w14:paraId="561307C9" w14:textId="77777777" w:rsidR="000E1AB4" w:rsidRPr="0031488B" w:rsidRDefault="000E1AB4">
      <w:pPr>
        <w:numPr>
          <w:ilvl w:val="0"/>
          <w:numId w:val="177"/>
        </w:numPr>
        <w:tabs>
          <w:tab w:val="left" w:pos="567"/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0" w:name="_Hlk144222956"/>
      <w:bookmarkEnd w:id="8"/>
      <w:r w:rsidRPr="0031488B">
        <w:rPr>
          <w:rFonts w:ascii="Times New Roman" w:hAnsi="Times New Roman"/>
          <w:sz w:val="24"/>
          <w:szCs w:val="24"/>
        </w:rPr>
        <w:t>noszenia właściwego stroju:</w:t>
      </w:r>
    </w:p>
    <w:p w14:paraId="331E9744" w14:textId="0CE9D134" w:rsidR="000E1AB4" w:rsidRPr="00EC00FC" w:rsidRDefault="000E1AB4">
      <w:pPr>
        <w:pStyle w:val="Akapitzlist"/>
        <w:numPr>
          <w:ilvl w:val="0"/>
          <w:numId w:val="179"/>
        </w:numPr>
        <w:tabs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C00FC">
        <w:rPr>
          <w:rFonts w:ascii="Times New Roman" w:hAnsi="Times New Roman"/>
          <w:sz w:val="24"/>
          <w:szCs w:val="24"/>
        </w:rPr>
        <w:t>w czasie zajęć lekcyjnych i wycieczek koszulki, bluzki lub bluzy powinny mieć długość wystarczającą do wpuszczenia w spodnie lub spódnicę;</w:t>
      </w:r>
      <w:r w:rsidR="001359B5" w:rsidRPr="00EC00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0FC">
        <w:rPr>
          <w:rFonts w:ascii="Times New Roman" w:hAnsi="Times New Roman"/>
          <w:sz w:val="24"/>
          <w:szCs w:val="24"/>
        </w:rPr>
        <w:t xml:space="preserve">obowiązująca długość spódnicy lub krótkich spodni – </w:t>
      </w:r>
      <w:r w:rsidR="001359B5" w:rsidRPr="00EC00FC">
        <w:rPr>
          <w:rFonts w:ascii="Times New Roman" w:eastAsia="Times New Roman" w:hAnsi="Times New Roman"/>
          <w:sz w:val="24"/>
          <w:szCs w:val="24"/>
        </w:rPr>
        <w:t>do połowy uda, niedopuszczalne są spodenki lub</w:t>
      </w:r>
      <w:r w:rsidR="0032335F">
        <w:rPr>
          <w:rFonts w:ascii="Times New Roman" w:eastAsia="Times New Roman" w:hAnsi="Times New Roman"/>
          <w:sz w:val="24"/>
          <w:szCs w:val="24"/>
        </w:rPr>
        <w:t xml:space="preserve"> </w:t>
      </w:r>
      <w:r w:rsidR="001359B5" w:rsidRPr="00EC00FC">
        <w:rPr>
          <w:rFonts w:ascii="Times New Roman" w:eastAsia="Times New Roman" w:hAnsi="Times New Roman"/>
          <w:sz w:val="24"/>
          <w:szCs w:val="24"/>
        </w:rPr>
        <w:t>spódnice odsłaniające pośladki</w:t>
      </w:r>
      <w:r w:rsidRPr="00EC00FC">
        <w:rPr>
          <w:rFonts w:ascii="Times New Roman" w:hAnsi="Times New Roman"/>
          <w:sz w:val="24"/>
          <w:szCs w:val="24"/>
        </w:rPr>
        <w:t>,</w:t>
      </w:r>
    </w:p>
    <w:p w14:paraId="379DDF19" w14:textId="77777777" w:rsidR="000E1AB4" w:rsidRPr="0029061A" w:rsidRDefault="000E1AB4">
      <w:pPr>
        <w:pStyle w:val="Akapitzlist"/>
        <w:numPr>
          <w:ilvl w:val="0"/>
          <w:numId w:val="179"/>
        </w:numPr>
        <w:tabs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czasie uroczystości szkolnych – strój galowy: biała bluzka lub koszula, granatowe lub czarne spodnie lub spódnica,</w:t>
      </w:r>
    </w:p>
    <w:p w14:paraId="3E84A24A" w14:textId="77777777" w:rsidR="000E1AB4" w:rsidRPr="0029061A" w:rsidRDefault="000E1AB4">
      <w:pPr>
        <w:pStyle w:val="Akapitzlist"/>
        <w:numPr>
          <w:ilvl w:val="0"/>
          <w:numId w:val="179"/>
        </w:numPr>
        <w:tabs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trój na lekcje wychowania fizycznego ustalają na początku roku szkolnego nauczyciele wychowania fizycznego wraz z uczniami danego oddziału,</w:t>
      </w:r>
    </w:p>
    <w:p w14:paraId="0152D36B" w14:textId="77777777" w:rsidR="000E1AB4" w:rsidRPr="0029061A" w:rsidRDefault="000E1AB4">
      <w:pPr>
        <w:pStyle w:val="Akapitzlist"/>
        <w:numPr>
          <w:ilvl w:val="0"/>
          <w:numId w:val="179"/>
        </w:numPr>
        <w:tabs>
          <w:tab w:val="left" w:pos="1418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branie powinno być czyste, adekwatne do sytuacji;</w:t>
      </w:r>
    </w:p>
    <w:p w14:paraId="61855DE0" w14:textId="35045CB9" w:rsidR="000E1AB4" w:rsidRPr="0029061A" w:rsidRDefault="000E1AB4" w:rsidP="00E47FAF">
      <w:pPr>
        <w:tabs>
          <w:tab w:val="left" w:pos="993"/>
        </w:tabs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hylanie się od obowiązku noszenia właściwego stroju ma wpły</w:t>
      </w:r>
      <w:r w:rsidR="00EC0748" w:rsidRPr="0029061A">
        <w:rPr>
          <w:rFonts w:ascii="Times New Roman" w:hAnsi="Times New Roman"/>
          <w:sz w:val="24"/>
          <w:szCs w:val="24"/>
        </w:rPr>
        <w:t xml:space="preserve">w na ocenę zachowania zgodnie z </w:t>
      </w:r>
      <w:r w:rsidRPr="0029061A">
        <w:rPr>
          <w:rFonts w:ascii="Times New Roman" w:hAnsi="Times New Roman"/>
          <w:sz w:val="24"/>
          <w:szCs w:val="24"/>
        </w:rPr>
        <w:t xml:space="preserve">kryteriami zawartymi w </w:t>
      </w:r>
      <w:r w:rsidRPr="0031488B">
        <w:rPr>
          <w:rFonts w:ascii="Times New Roman" w:hAnsi="Times New Roman"/>
          <w:sz w:val="24"/>
          <w:szCs w:val="24"/>
        </w:rPr>
        <w:t>dz</w:t>
      </w:r>
      <w:r w:rsidR="0032335F" w:rsidRPr="0031488B">
        <w:rPr>
          <w:rFonts w:ascii="Times New Roman" w:hAnsi="Times New Roman"/>
          <w:sz w:val="24"/>
          <w:szCs w:val="24"/>
        </w:rPr>
        <w:t>iale</w:t>
      </w:r>
      <w:r w:rsidRPr="0031488B">
        <w:rPr>
          <w:rFonts w:ascii="Times New Roman" w:hAnsi="Times New Roman"/>
          <w:sz w:val="24"/>
          <w:szCs w:val="24"/>
        </w:rPr>
        <w:t xml:space="preserve"> VI;</w:t>
      </w:r>
      <w:bookmarkEnd w:id="9"/>
    </w:p>
    <w:bookmarkEnd w:id="10"/>
    <w:p w14:paraId="546F4872" w14:textId="77777777" w:rsidR="000E1AB4" w:rsidRPr="0029061A" w:rsidRDefault="000E1AB4">
      <w:pPr>
        <w:numPr>
          <w:ilvl w:val="0"/>
          <w:numId w:val="177"/>
        </w:numPr>
        <w:tabs>
          <w:tab w:val="left" w:pos="567"/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miany obuwia – obowiązuje obuwie tekstylne (w miarę możliwości na jasnej podeszwie);</w:t>
      </w:r>
    </w:p>
    <w:p w14:paraId="4C3B1C33" w14:textId="77777777" w:rsidR="000E1AB4" w:rsidRPr="0029061A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anowania mienia szkolnego, kolegów, nauczycieli i innych osób oraz naprawiania szkód przez siebie wyrządzonych (koszt naprawienia szkód materialnych pokrywają rodzice);</w:t>
      </w:r>
    </w:p>
    <w:p w14:paraId="12B5A1C1" w14:textId="77777777" w:rsidR="000E1AB4" w:rsidRPr="0029061A" w:rsidRDefault="000E1AB4">
      <w:pPr>
        <w:numPr>
          <w:ilvl w:val="0"/>
          <w:numId w:val="177"/>
        </w:numPr>
        <w:tabs>
          <w:tab w:val="left" w:pos="567"/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strzegania obowiązujących w szkole regulaminów i zarządzeń dyrekcji szkoły i</w:t>
      </w:r>
      <w:r w:rsidR="00153225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wychowawcy klasy;</w:t>
      </w:r>
    </w:p>
    <w:p w14:paraId="5D0B18B1" w14:textId="77777777" w:rsidR="000E1AB4" w:rsidRPr="0029061A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przebywania na terenie szkoły podczas zajęć i przerw (z wyłączeniem miejsc, w których zakazane jest przebywanie uczniów);</w:t>
      </w:r>
    </w:p>
    <w:p w14:paraId="0DBF2541" w14:textId="77777777" w:rsidR="000E1AB4" w:rsidRPr="0029061A" w:rsidRDefault="000E1AB4">
      <w:pPr>
        <w:numPr>
          <w:ilvl w:val="0"/>
          <w:numId w:val="177"/>
        </w:numPr>
        <w:tabs>
          <w:tab w:val="left" w:pos="567"/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przebywając na terenie szkoły przed zajęciami lub po ich zakończeniu,</w:t>
      </w:r>
      <w:r w:rsidR="00153225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zgłosić się do 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świetlicy</w:t>
      </w:r>
      <w:r w:rsidRPr="0029061A">
        <w:rPr>
          <w:rFonts w:ascii="Times New Roman" w:hAnsi="Times New Roman"/>
          <w:sz w:val="24"/>
          <w:szCs w:val="24"/>
        </w:rPr>
        <w:t xml:space="preserve"> lub biblioteki szkolnej;</w:t>
      </w:r>
    </w:p>
    <w:p w14:paraId="7904F81D" w14:textId="77777777" w:rsidR="000E1AB4" w:rsidRPr="0029061A" w:rsidRDefault="000E1AB4">
      <w:pPr>
        <w:pStyle w:val="Akapitzlist"/>
        <w:numPr>
          <w:ilvl w:val="0"/>
          <w:numId w:val="17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aktywnego uczestniczenia w życiu</w:t>
      </w:r>
      <w:r w:rsidR="00326CC0" w:rsidRPr="0029061A">
        <w:rPr>
          <w:rFonts w:ascii="Times New Roman" w:hAnsi="Times New Roman"/>
          <w:sz w:val="24"/>
          <w:szCs w:val="24"/>
        </w:rPr>
        <w:t xml:space="preserve"> szkolnym, a w szczególności do współuczestniczenia w </w:t>
      </w:r>
      <w:r w:rsidRPr="0029061A">
        <w:rPr>
          <w:rFonts w:ascii="Times New Roman" w:hAnsi="Times New Roman"/>
          <w:sz w:val="24"/>
          <w:szCs w:val="24"/>
        </w:rPr>
        <w:t>wyborach i w działa</w:t>
      </w:r>
      <w:r w:rsidR="00326CC0" w:rsidRPr="0029061A">
        <w:rPr>
          <w:rFonts w:ascii="Times New Roman" w:hAnsi="Times New Roman"/>
          <w:sz w:val="24"/>
          <w:szCs w:val="24"/>
        </w:rPr>
        <w:t xml:space="preserve">niach swoich przedstawicieli we </w:t>
      </w:r>
      <w:r w:rsidRPr="0029061A">
        <w:rPr>
          <w:rFonts w:ascii="Times New Roman" w:hAnsi="Times New Roman"/>
          <w:sz w:val="24"/>
          <w:szCs w:val="24"/>
        </w:rPr>
        <w:t>wszystkich organach szkoły;</w:t>
      </w:r>
    </w:p>
    <w:p w14:paraId="4EAF7801" w14:textId="77777777" w:rsidR="000E1AB4" w:rsidRPr="0029061A" w:rsidRDefault="000E1AB4">
      <w:pPr>
        <w:numPr>
          <w:ilvl w:val="0"/>
          <w:numId w:val="177"/>
        </w:numPr>
        <w:tabs>
          <w:tab w:val="left" w:pos="993"/>
        </w:tabs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zetelnego i odpowiedzialnego wywiązywania się z zadań wynikających z pełnionych przez siebie funkcji w samorządzie uczniowskim i klasowym oraz poczcie sztandarowym;</w:t>
      </w:r>
    </w:p>
    <w:p w14:paraId="3C9BA7CA" w14:textId="77777777" w:rsidR="000E1AB4" w:rsidRPr="0029061A" w:rsidRDefault="000E1AB4">
      <w:pPr>
        <w:pStyle w:val="Akapitzlist"/>
        <w:numPr>
          <w:ilvl w:val="0"/>
          <w:numId w:val="17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rzestrzegania zasad korzystania z telefonów komórkowych i innych urządzeń telekomunikacyjnych podczas zajęć, przerw i wycieczek szkolnych </w:t>
      </w:r>
      <w:r w:rsidR="00326CC0" w:rsidRPr="0029061A">
        <w:rPr>
          <w:rFonts w:ascii="Times New Roman" w:hAnsi="Times New Roman"/>
          <w:b/>
          <w:sz w:val="24"/>
          <w:szCs w:val="24"/>
        </w:rPr>
        <w:t xml:space="preserve">zgodnie z </w:t>
      </w:r>
      <w:r w:rsidRPr="0029061A">
        <w:rPr>
          <w:rFonts w:ascii="Times New Roman" w:hAnsi="Times New Roman"/>
          <w:b/>
          <w:sz w:val="24"/>
          <w:szCs w:val="24"/>
        </w:rPr>
        <w:t>procedurą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3A80B9AA" w14:textId="77777777" w:rsidR="000E1AB4" w:rsidRPr="00515A2C" w:rsidRDefault="000E1AB4">
      <w:pPr>
        <w:pStyle w:val="Akapitzlist"/>
        <w:numPr>
          <w:ilvl w:val="0"/>
          <w:numId w:val="17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anowania symboli państwowych i szkolnych.</w:t>
      </w:r>
    </w:p>
    <w:p w14:paraId="775F7AF5" w14:textId="77777777" w:rsidR="00515A2C" w:rsidRPr="0029061A" w:rsidRDefault="00515A2C" w:rsidP="00515A2C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4FCFECB" w14:textId="77777777" w:rsidR="00C025C0" w:rsidRPr="0029061A" w:rsidRDefault="00C025C0" w:rsidP="00947E07">
      <w:pPr>
        <w:pStyle w:val="Akapitzlist"/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18C779E8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2</w:t>
      </w:r>
      <w:r w:rsidR="00977E84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Tryb składania skarg w przypadku naruszenia praw ucznia</w:t>
      </w:r>
    </w:p>
    <w:p w14:paraId="379C69B0" w14:textId="77777777" w:rsidR="002A4E03" w:rsidRPr="0029061A" w:rsidRDefault="002A4E03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8F4574" w14:textId="77777777" w:rsidR="00DF7B52" w:rsidRPr="0029061A" w:rsidRDefault="008469F3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97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416835AD" w14:textId="77777777" w:rsidR="00B31B9C" w:rsidRPr="0029061A" w:rsidRDefault="00065806">
      <w:pPr>
        <w:pStyle w:val="Akapitzlist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prawa </w:t>
      </w:r>
      <w:r w:rsidR="00684AD0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dziecka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zostały złamane, a dziecko nie może znal</w:t>
      </w:r>
      <w:r w:rsidR="00EB7121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eźć rozwiązania tej sytuacji, o </w:t>
      </w:r>
      <w:r w:rsidR="00684AD0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pomoc zwraca się kolejno do wychowawcy, pedagoga i dyrektora szkoł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y</w:t>
      </w:r>
      <w:r w:rsidR="00684AD0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.</w:t>
      </w:r>
    </w:p>
    <w:p w14:paraId="55E01313" w14:textId="77777777" w:rsidR="00B31B9C" w:rsidRPr="0029061A" w:rsidRDefault="009E581C">
      <w:pPr>
        <w:pStyle w:val="Akapitzlist"/>
        <w:numPr>
          <w:ilvl w:val="0"/>
          <w:numId w:val="62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Kiedy 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do złamania prawa doszło pomiędzy uczniami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,</w:t>
      </w:r>
      <w:r w:rsidR="007D589B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wychowawca</w:t>
      </w:r>
      <w:r w:rsidR="00070461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:</w:t>
      </w:r>
    </w:p>
    <w:p w14:paraId="1048A8F4" w14:textId="77777777" w:rsidR="00B31B9C" w:rsidRPr="0029061A" w:rsidRDefault="007A246D" w:rsidP="00753808">
      <w:pPr>
        <w:pStyle w:val="Akapitzlist"/>
        <w:numPr>
          <w:ilvl w:val="0"/>
          <w:numId w:val="52"/>
        </w:numPr>
        <w:spacing w:after="0" w:line="240" w:lineRule="auto"/>
        <w:ind w:left="993" w:hanging="426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zapoznaje się z opinią stron;</w:t>
      </w:r>
    </w:p>
    <w:p w14:paraId="4E866571" w14:textId="77777777" w:rsidR="00B31B9C" w:rsidRPr="0029061A" w:rsidRDefault="00065806" w:rsidP="00753808">
      <w:pPr>
        <w:pStyle w:val="Akapitzlist"/>
        <w:numPr>
          <w:ilvl w:val="0"/>
          <w:numId w:val="5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podejmuje mediacje ze stronami </w:t>
      </w:r>
      <w:r w:rsidR="007A246D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rzy współpracy </w:t>
      </w:r>
      <w:r w:rsidR="007A246D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z pedagogiem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w celu wypracowania wspólnego rozwiązania polubownego, z którego każda ze stron będzie zadowolona</w:t>
      </w:r>
      <w:r w:rsidR="00860903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14EE80DC" w14:textId="77777777" w:rsidR="00B31B9C" w:rsidRPr="0029061A" w:rsidRDefault="009505FF" w:rsidP="00753808">
      <w:pPr>
        <w:pStyle w:val="Akapitzlist"/>
        <w:numPr>
          <w:ilvl w:val="0"/>
          <w:numId w:val="5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w przypadku nie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możności rozwiązania </w:t>
      </w:r>
      <w:r w:rsidR="007A246D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, </w:t>
      </w:r>
      <w:r w:rsidR="007A246D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wychowawca </w:t>
      </w:r>
      <w:r w:rsidR="009E581C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oraz</w:t>
      </w:r>
      <w:r w:rsidR="007A246D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edagog 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przekazują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prawę 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dyrektor</w:t>
      </w:r>
      <w:r w:rsidR="009E581C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owi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zkoły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1CD2457A" w14:textId="77777777" w:rsidR="00B31B9C" w:rsidRPr="0029061A" w:rsidRDefault="00065806" w:rsidP="00753808">
      <w:pPr>
        <w:pStyle w:val="Akapitzlist"/>
        <w:numPr>
          <w:ilvl w:val="0"/>
          <w:numId w:val="5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na wcześniejszych etapach postępowania nie doszło do ugody pomiędzy uczniami, ostateczną decyzję co do sposobu rozwiązania </w:t>
      </w:r>
      <w:r w:rsidR="009E581C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odejmuje dyrektor szkoły.</w:t>
      </w:r>
    </w:p>
    <w:p w14:paraId="49C00CB9" w14:textId="77777777" w:rsidR="00B31B9C" w:rsidRPr="0029061A" w:rsidRDefault="00065806">
      <w:pPr>
        <w:pStyle w:val="Akapitzlist"/>
        <w:numPr>
          <w:ilvl w:val="0"/>
          <w:numId w:val="62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W przypadku, gdy do złamania praw ucznia doszło przez nauczyciela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lub innego pracownika szkoły, uczeń zgłasza sprawę</w:t>
      </w:r>
      <w:r w:rsidR="00202E68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kolejno do wychowawcy, pedagoga i dyrektora szkoły</w:t>
      </w:r>
      <w:r w:rsidR="00D95CF3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,</w:t>
      </w:r>
      <w:r w:rsidR="00202E68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któr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zy</w:t>
      </w:r>
      <w:r w:rsidR="006975F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:</w:t>
      </w:r>
    </w:p>
    <w:p w14:paraId="67B4DFE9" w14:textId="77777777" w:rsidR="00B31B9C" w:rsidRPr="0029061A" w:rsidRDefault="00065806">
      <w:pPr>
        <w:pStyle w:val="Akapitzlist"/>
        <w:numPr>
          <w:ilvl w:val="0"/>
          <w:numId w:val="18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zapoznaj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ą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ię z opinią stron</w:t>
      </w:r>
      <w:r w:rsidR="00FD246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20FECB28" w14:textId="77777777" w:rsidR="00B31B9C" w:rsidRPr="0029061A" w:rsidRDefault="00FD2466">
      <w:pPr>
        <w:pStyle w:val="Akapitzlist"/>
        <w:numPr>
          <w:ilvl w:val="0"/>
          <w:numId w:val="18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podejmują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działania mediacyjne ze stronami, w celu wypracowania wspólnego rozwiązania polubownego, z którego każda ze stron będzie zadowolona</w:t>
      </w:r>
      <w:r w:rsidR="00860903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69C48B61" w14:textId="77777777" w:rsidR="00B31B9C" w:rsidRPr="0029061A" w:rsidRDefault="00D95CF3">
      <w:pPr>
        <w:pStyle w:val="Akapitzlist"/>
        <w:numPr>
          <w:ilvl w:val="0"/>
          <w:numId w:val="18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na wcześniejszy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ch etapach</w:t>
      </w:r>
      <w:r w:rsidR="00065806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ostępowania nie doszło do ugody pomiędzy stronami, dyrektor szkoły podejmuje ostateczną decyzję co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do sposobu rozwiązania sprawy.</w:t>
      </w:r>
    </w:p>
    <w:p w14:paraId="3423FDE0" w14:textId="77777777" w:rsidR="00B31B9C" w:rsidRPr="0029061A" w:rsidRDefault="00065806">
      <w:pPr>
        <w:pStyle w:val="Akapitzlist"/>
        <w:numPr>
          <w:ilvl w:val="0"/>
          <w:numId w:val="62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Szkoła ma obowiązek chronienia ucznia, który zwraca się o pomoc w przypadku łamania</w:t>
      </w:r>
      <w:r w:rsidR="00202E68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jego praw. Tożsamość ucznia składającego skargę</w:t>
      </w:r>
      <w:r w:rsidR="00202E68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jest objęta ochroną</w:t>
      </w:r>
      <w:r w:rsidR="00202E68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i nieudostępniana publicznie, chyba że uczeń składa</w:t>
      </w:r>
      <w:r w:rsidR="00D95CF3" w:rsidRPr="0029061A">
        <w:rPr>
          <w:rFonts w:ascii="Times New Roman" w:eastAsia="+mn-ea" w:hAnsi="Times New Roman"/>
          <w:kern w:val="3"/>
          <w:sz w:val="24"/>
          <w:szCs w:val="24"/>
          <w:lang w:eastAsia="pl-PL"/>
        </w:rPr>
        <w:t>jący skargę wyrazi na to zgodę.</w:t>
      </w:r>
    </w:p>
    <w:p w14:paraId="63CF5AF5" w14:textId="77777777" w:rsidR="00B31B9C" w:rsidRPr="0029061A" w:rsidRDefault="00065806">
      <w:pPr>
        <w:pStyle w:val="Akapitzlist"/>
        <w:numPr>
          <w:ilvl w:val="0"/>
          <w:numId w:val="62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elkie informacje uzyskane przez </w:t>
      </w:r>
      <w:r w:rsidR="00D95CF3"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>wychowawcę, pedagoga i dyrektora szkoły</w:t>
      </w:r>
      <w:r w:rsidRPr="002906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oku postępowania mediacyjnego stanowią tajemnicę służbową.</w:t>
      </w:r>
    </w:p>
    <w:p w14:paraId="24E14804" w14:textId="77777777" w:rsidR="00B31B9C" w:rsidRPr="0029061A" w:rsidRDefault="00D95CF3">
      <w:pPr>
        <w:pStyle w:val="Akapitzlist"/>
        <w:numPr>
          <w:ilvl w:val="0"/>
          <w:numId w:val="62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Wychowawca, pedagog i dyrektor szkoły podejmują</w:t>
      </w:r>
      <w:r w:rsidR="00645606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 na wniosek ucznia</w:t>
      </w:r>
      <w:r w:rsidR="006975F6" w:rsidRPr="0029061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02E68" w:rsidRPr="00290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9061A">
        <w:rPr>
          <w:rFonts w:ascii="Times New Roman" w:eastAsia="Times New Roman" w:hAnsi="Times New Roman"/>
          <w:sz w:val="24"/>
          <w:szCs w:val="24"/>
          <w:lang w:eastAsia="pl-PL"/>
        </w:rPr>
        <w:t>jego rodziców</w:t>
      </w:r>
      <w:r w:rsidR="006975F6" w:rsidRPr="0029061A">
        <w:rPr>
          <w:rFonts w:ascii="Times New Roman" w:eastAsia="Times New Roman" w:hAnsi="Times New Roman"/>
          <w:sz w:val="24"/>
          <w:szCs w:val="24"/>
          <w:lang w:eastAsia="pl-PL"/>
        </w:rPr>
        <w:t>, samorządu uczniowskiego.</w:t>
      </w:r>
    </w:p>
    <w:p w14:paraId="71948137" w14:textId="77777777" w:rsidR="00B31B9C" w:rsidRPr="0029061A" w:rsidRDefault="00B31B9C" w:rsidP="00947E07">
      <w:pPr>
        <w:suppressAutoHyphens w:val="0"/>
        <w:overflowPunct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2E0AEC" w14:textId="77777777" w:rsidR="001D4DCB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3</w:t>
      </w:r>
      <w:r w:rsidR="00977E84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odzaje i warunki przyznawania nagród</w:t>
      </w:r>
    </w:p>
    <w:p w14:paraId="2665E7F6" w14:textId="77777777" w:rsidR="00D949EF" w:rsidRPr="0029061A" w:rsidRDefault="00D949EF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</w:t>
      </w:r>
      <w:r w:rsidR="0061582D" w:rsidRPr="0029061A">
        <w:rPr>
          <w:rFonts w:ascii="Times New Roman" w:hAnsi="Times New Roman"/>
          <w:sz w:val="24"/>
          <w:szCs w:val="24"/>
        </w:rPr>
        <w:t>az tryb wnoszenia zastrzeżeń</w:t>
      </w:r>
      <w:r w:rsidR="001D4DCB" w:rsidRPr="0029061A">
        <w:rPr>
          <w:rFonts w:ascii="Times New Roman" w:hAnsi="Times New Roman"/>
          <w:sz w:val="24"/>
          <w:szCs w:val="24"/>
        </w:rPr>
        <w:t xml:space="preserve"> </w:t>
      </w:r>
      <w:r w:rsidR="0061582D" w:rsidRPr="0029061A">
        <w:rPr>
          <w:rFonts w:ascii="Times New Roman" w:hAnsi="Times New Roman"/>
          <w:sz w:val="24"/>
          <w:szCs w:val="24"/>
        </w:rPr>
        <w:t>do</w:t>
      </w:r>
      <w:r w:rsidR="001D4DC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przyznanej nagrody</w:t>
      </w:r>
    </w:p>
    <w:p w14:paraId="2E80953F" w14:textId="77777777" w:rsidR="002A4E03" w:rsidRPr="0029061A" w:rsidRDefault="002A4E03" w:rsidP="00947E0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5EA534D" w14:textId="77777777" w:rsidR="00DF7B52" w:rsidRPr="0029061A" w:rsidRDefault="008469F3" w:rsidP="00947E0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98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598A7A67" w14:textId="77777777" w:rsidR="00B31B9C" w:rsidRPr="0029061A" w:rsidRDefault="00065806" w:rsidP="00753808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</w:t>
      </w:r>
      <w:r w:rsidR="00070461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szkole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wobec uczniów wyróżniających się wynikami w nauce, wzorowym </w:t>
      </w: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zachowaniem, aktywnością społeczną oraz odwagą i innymi formami zachowań 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yróżnienia:</w:t>
      </w:r>
    </w:p>
    <w:p w14:paraId="30869B8F" w14:textId="77777777" w:rsidR="00B31B9C" w:rsidRPr="0029061A" w:rsidRDefault="00DF7B52">
      <w:pPr>
        <w:widowControl w:val="0"/>
        <w:numPr>
          <w:ilvl w:val="0"/>
          <w:numId w:val="199"/>
        </w:numPr>
        <w:shd w:val="clear" w:color="auto" w:fill="FFFFFF"/>
        <w:tabs>
          <w:tab w:val="left" w:pos="-11497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pochwała wychowawcy oddziału</w:t>
      </w:r>
      <w:r w:rsidR="00065806" w:rsidRPr="0029061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;</w:t>
      </w:r>
    </w:p>
    <w:p w14:paraId="370A8422" w14:textId="77777777" w:rsidR="00B31B9C" w:rsidRPr="0029061A" w:rsidRDefault="00065806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lastRenderedPageBreak/>
        <w:t>pochwała dyrektora szkoły udzielona na forum klasy lub szkoły;</w:t>
      </w:r>
    </w:p>
    <w:p w14:paraId="297BD542" w14:textId="77777777" w:rsidR="00B31B9C" w:rsidRPr="0029061A" w:rsidRDefault="00065806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ochwała pisemna dyrektora szkoły;</w:t>
      </w:r>
    </w:p>
    <w:p w14:paraId="0EB114B4" w14:textId="77777777" w:rsidR="00B31B9C" w:rsidRPr="0029061A" w:rsidRDefault="00065806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list pochwalny lub gratulacyjny do rodziców ucznia;</w:t>
      </w:r>
    </w:p>
    <w:p w14:paraId="3A73FB0F" w14:textId="77777777" w:rsidR="00B31B9C" w:rsidRPr="0029061A" w:rsidRDefault="00065806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groda książkowa na zakończenie roku szkolnego;</w:t>
      </w:r>
    </w:p>
    <w:p w14:paraId="0E7334BC" w14:textId="77777777" w:rsidR="00B31B9C" w:rsidRPr="0029061A" w:rsidRDefault="00065806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groda rzeczowa;</w:t>
      </w:r>
    </w:p>
    <w:p w14:paraId="74BAD24E" w14:textId="77777777" w:rsidR="00B31B9C" w:rsidRPr="0029061A" w:rsidRDefault="00065806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ytypowanie do nagrody </w:t>
      </w:r>
      <w:r w:rsidR="00135037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rezydenta Miasta Otwocka;</w:t>
      </w:r>
    </w:p>
    <w:p w14:paraId="3E22FB83" w14:textId="77777777" w:rsidR="00B83162" w:rsidRPr="0029061A" w:rsidRDefault="00C55C27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O</w:t>
      </w:r>
      <w:r w:rsidR="00B83162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znak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i Szkoły Podstawowej nr 1 im. Władysława Reymonta</w:t>
      </w:r>
      <w:r w:rsidR="00B83162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;</w:t>
      </w:r>
    </w:p>
    <w:p w14:paraId="5F17B01F" w14:textId="77777777" w:rsidR="00B31B9C" w:rsidRPr="0029061A" w:rsidRDefault="00065806">
      <w:pPr>
        <w:widowControl w:val="0"/>
        <w:numPr>
          <w:ilvl w:val="0"/>
          <w:numId w:val="199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spacing w:val="-14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nadanie tytułu „</w:t>
      </w:r>
      <w:r w:rsidR="00DA2330" w:rsidRPr="0029061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Najlepszego </w:t>
      </w:r>
      <w:r w:rsidRPr="0029061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Sportowc</w:t>
      </w:r>
      <w:r w:rsidR="00DA2330" w:rsidRPr="0029061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a Szkoły</w:t>
      </w:r>
      <w:r w:rsidRPr="0029061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”</w:t>
      </w:r>
      <w:r w:rsidR="00321D46" w:rsidRPr="0029061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.</w:t>
      </w:r>
    </w:p>
    <w:p w14:paraId="2ACC85CE" w14:textId="77777777" w:rsidR="00B31B9C" w:rsidRPr="0029061A" w:rsidRDefault="00065806" w:rsidP="00753808">
      <w:pPr>
        <w:pStyle w:val="Akapitzlist"/>
        <w:numPr>
          <w:ilvl w:val="0"/>
          <w:numId w:val="53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ryb i okoliczności przyznawania wyróżnień są następujące:</w:t>
      </w:r>
    </w:p>
    <w:p w14:paraId="033602EF" w14:textId="77777777" w:rsidR="00B31B9C" w:rsidRPr="0029061A" w:rsidRDefault="00065806">
      <w:pPr>
        <w:widowControl w:val="0"/>
        <w:numPr>
          <w:ilvl w:val="1"/>
          <w:numId w:val="20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aangażow</w:t>
      </w:r>
      <w:r w:rsidR="00C36627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nia w życie szkoły, osiągnięć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osobist</w:t>
      </w:r>
      <w:r w:rsidR="00C36627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ych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 służyć zarówno </w:t>
      </w: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29061A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innych;</w:t>
      </w:r>
    </w:p>
    <w:p w14:paraId="4A1B4F29" w14:textId="77777777" w:rsidR="00B31B9C" w:rsidRPr="0029061A" w:rsidRDefault="00065806">
      <w:pPr>
        <w:widowControl w:val="0"/>
        <w:numPr>
          <w:ilvl w:val="1"/>
          <w:numId w:val="20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 szkoły może wyróżnić ucznia z </w:t>
      </w:r>
      <w:r w:rsidR="00DA4859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nicjatywy własnej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lub na wniosek wychowawcy, 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czniowskiego</w:t>
      </w:r>
      <w:r w:rsidR="00A225D7"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;</w:t>
      </w:r>
    </w:p>
    <w:p w14:paraId="14B8A48D" w14:textId="77777777" w:rsidR="00A225D7" w:rsidRPr="0029061A" w:rsidRDefault="00A225D7">
      <w:pPr>
        <w:widowControl w:val="0"/>
        <w:numPr>
          <w:ilvl w:val="1"/>
          <w:numId w:val="20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nagrody i wyróżnienia mogą być przyznawane w ciągu całego roku szkolnego.</w:t>
      </w:r>
    </w:p>
    <w:p w14:paraId="0A8D78BD" w14:textId="77777777" w:rsidR="00B31B9C" w:rsidRPr="0029061A" w:rsidRDefault="00065806" w:rsidP="00753808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Tytuł „</w:t>
      </w:r>
      <w:r w:rsidR="005D14D9" w:rsidRPr="0029061A">
        <w:rPr>
          <w:rFonts w:ascii="Times New Roman" w:hAnsi="Times New Roman"/>
          <w:sz w:val="24"/>
          <w:szCs w:val="24"/>
        </w:rPr>
        <w:t>Najlepsz</w:t>
      </w:r>
      <w:r w:rsidR="00742908" w:rsidRPr="0029061A">
        <w:rPr>
          <w:rFonts w:ascii="Times New Roman" w:hAnsi="Times New Roman"/>
          <w:sz w:val="24"/>
          <w:szCs w:val="24"/>
        </w:rPr>
        <w:t>ego</w:t>
      </w:r>
      <w:r w:rsidR="005D14D9" w:rsidRPr="0029061A">
        <w:rPr>
          <w:rFonts w:ascii="Times New Roman" w:hAnsi="Times New Roman"/>
          <w:sz w:val="24"/>
          <w:szCs w:val="24"/>
        </w:rPr>
        <w:t xml:space="preserve"> Spor</w:t>
      </w:r>
      <w:r w:rsidR="00DF64AA" w:rsidRPr="0029061A">
        <w:rPr>
          <w:rFonts w:ascii="Times New Roman" w:hAnsi="Times New Roman"/>
          <w:sz w:val="24"/>
          <w:szCs w:val="24"/>
        </w:rPr>
        <w:t>t</w:t>
      </w:r>
      <w:r w:rsidR="005D14D9" w:rsidRPr="0029061A">
        <w:rPr>
          <w:rFonts w:ascii="Times New Roman" w:hAnsi="Times New Roman"/>
          <w:sz w:val="24"/>
          <w:szCs w:val="24"/>
        </w:rPr>
        <w:t>owc</w:t>
      </w:r>
      <w:r w:rsidR="00742908" w:rsidRPr="0029061A">
        <w:rPr>
          <w:rFonts w:ascii="Times New Roman" w:hAnsi="Times New Roman"/>
          <w:sz w:val="24"/>
          <w:szCs w:val="24"/>
        </w:rPr>
        <w:t>a</w:t>
      </w:r>
      <w:r w:rsidR="005D14D9" w:rsidRPr="0029061A">
        <w:rPr>
          <w:rFonts w:ascii="Times New Roman" w:hAnsi="Times New Roman"/>
          <w:sz w:val="24"/>
          <w:szCs w:val="24"/>
        </w:rPr>
        <w:t xml:space="preserve"> </w:t>
      </w:r>
      <w:r w:rsidR="00DA2330" w:rsidRPr="0029061A">
        <w:rPr>
          <w:rFonts w:ascii="Times New Roman" w:hAnsi="Times New Roman"/>
          <w:sz w:val="24"/>
          <w:szCs w:val="24"/>
        </w:rPr>
        <w:t>S</w:t>
      </w:r>
      <w:r w:rsidR="005D14D9" w:rsidRPr="0029061A">
        <w:rPr>
          <w:rFonts w:ascii="Times New Roman" w:hAnsi="Times New Roman"/>
          <w:sz w:val="24"/>
          <w:szCs w:val="24"/>
        </w:rPr>
        <w:t>zkoły</w:t>
      </w:r>
      <w:r w:rsidRPr="0029061A">
        <w:rPr>
          <w:rFonts w:ascii="Times New Roman" w:hAnsi="Times New Roman"/>
          <w:sz w:val="24"/>
          <w:szCs w:val="24"/>
        </w:rPr>
        <w:t xml:space="preserve">” </w:t>
      </w:r>
      <w:r w:rsidR="00A271E3" w:rsidRPr="0029061A">
        <w:rPr>
          <w:rFonts w:ascii="Times New Roman" w:hAnsi="Times New Roman"/>
          <w:sz w:val="24"/>
          <w:szCs w:val="24"/>
        </w:rPr>
        <w:t xml:space="preserve">przyznaje rada pedagogiczna na </w:t>
      </w:r>
      <w:r w:rsidRPr="0029061A">
        <w:rPr>
          <w:rFonts w:ascii="Times New Roman" w:hAnsi="Times New Roman"/>
          <w:sz w:val="24"/>
          <w:szCs w:val="24"/>
        </w:rPr>
        <w:t>wniosek nauczycieli wychowania fizycznego uczniowi, który wyróżnia się: oceną celującą</w:t>
      </w:r>
      <w:r w:rsidR="00202E68" w:rsidRPr="0029061A">
        <w:rPr>
          <w:rFonts w:ascii="Times New Roman" w:hAnsi="Times New Roman"/>
          <w:sz w:val="24"/>
          <w:szCs w:val="24"/>
        </w:rPr>
        <w:t xml:space="preserve"> </w:t>
      </w:r>
      <w:r w:rsidR="00110E43" w:rsidRPr="0029061A">
        <w:rPr>
          <w:rFonts w:ascii="Times New Roman" w:hAnsi="Times New Roman"/>
          <w:sz w:val="24"/>
          <w:szCs w:val="24"/>
        </w:rPr>
        <w:t>z </w:t>
      </w:r>
      <w:r w:rsidRPr="0029061A">
        <w:rPr>
          <w:rFonts w:ascii="Times New Roman" w:hAnsi="Times New Roman"/>
          <w:sz w:val="24"/>
          <w:szCs w:val="24"/>
        </w:rPr>
        <w:t xml:space="preserve">wychowania fizycznego, wysokimi wynikami w </w:t>
      </w:r>
      <w:r w:rsidR="004A56CD" w:rsidRPr="0029061A">
        <w:rPr>
          <w:rFonts w:ascii="Times New Roman" w:hAnsi="Times New Roman"/>
          <w:sz w:val="24"/>
          <w:szCs w:val="24"/>
        </w:rPr>
        <w:t>szkolnych zawodach sportowych</w:t>
      </w:r>
      <w:r w:rsidR="00202E68" w:rsidRPr="0029061A">
        <w:rPr>
          <w:rFonts w:ascii="Times New Roman" w:hAnsi="Times New Roman"/>
          <w:sz w:val="24"/>
          <w:szCs w:val="24"/>
        </w:rPr>
        <w:t xml:space="preserve"> </w:t>
      </w:r>
      <w:r w:rsidR="00110E43" w:rsidRPr="0029061A">
        <w:rPr>
          <w:rFonts w:ascii="Times New Roman" w:hAnsi="Times New Roman"/>
          <w:sz w:val="24"/>
          <w:szCs w:val="24"/>
        </w:rPr>
        <w:t>i </w:t>
      </w:r>
      <w:r w:rsidRPr="0029061A">
        <w:rPr>
          <w:rFonts w:ascii="Times New Roman" w:hAnsi="Times New Roman"/>
          <w:sz w:val="24"/>
          <w:szCs w:val="24"/>
        </w:rPr>
        <w:t xml:space="preserve">międzyszkolnych (indywidualnych lub zespołowych), działaniami na rzecz kultury fizycznej oraz co najmniej </w:t>
      </w:r>
      <w:r w:rsidR="00A271E3" w:rsidRPr="0029061A">
        <w:rPr>
          <w:rFonts w:ascii="Times New Roman" w:hAnsi="Times New Roman"/>
          <w:sz w:val="24"/>
          <w:szCs w:val="24"/>
        </w:rPr>
        <w:t>d</w:t>
      </w:r>
      <w:r w:rsidRPr="0029061A">
        <w:rPr>
          <w:rFonts w:ascii="Times New Roman" w:hAnsi="Times New Roman"/>
          <w:sz w:val="24"/>
          <w:szCs w:val="24"/>
        </w:rPr>
        <w:t>obrą oceną zachowania.</w:t>
      </w:r>
    </w:p>
    <w:p w14:paraId="705D9105" w14:textId="77777777" w:rsidR="002A4E03" w:rsidRPr="0029061A" w:rsidRDefault="002A4E03" w:rsidP="00947E07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</w:p>
    <w:p w14:paraId="50916D05" w14:textId="77777777" w:rsidR="00A0725F" w:rsidRPr="0029061A" w:rsidRDefault="008469F3" w:rsidP="00947E07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§ 99</w:t>
      </w:r>
      <w:r w:rsidR="00D949EF" w:rsidRPr="0029061A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.</w:t>
      </w:r>
    </w:p>
    <w:p w14:paraId="76102A8F" w14:textId="77777777" w:rsidR="00D949EF" w:rsidRPr="0029061A" w:rsidRDefault="00D949EF">
      <w:pPr>
        <w:pStyle w:val="Akapitzlist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Uczniowi lub jego rodzicom przysługuje prawo </w:t>
      </w:r>
      <w:r w:rsidR="005468B6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dwołania się od przyznanej nagrody.</w:t>
      </w:r>
    </w:p>
    <w:p w14:paraId="653DB6AB" w14:textId="77777777" w:rsidR="00D949EF" w:rsidRPr="0029061A" w:rsidRDefault="00460B7B">
      <w:pPr>
        <w:pStyle w:val="Akapitzlist"/>
        <w:numPr>
          <w:ilvl w:val="0"/>
          <w:numId w:val="60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isemny wniosek, z uzasadnieniem, o ponowne rozpatrzenie sprawy mo</w:t>
      </w:r>
      <w:r w:rsidR="00D949E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że być złożony najpóźniej w</w:t>
      </w: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 </w:t>
      </w:r>
      <w:r w:rsidR="00D949E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ciągu 3 dni </w:t>
      </w:r>
      <w:r w:rsidR="005468B6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roboczych </w:t>
      </w:r>
      <w:r w:rsidR="00D949E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d</w:t>
      </w:r>
      <w:r w:rsidR="005468B6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wręczenia nagrody</w:t>
      </w: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.</w:t>
      </w:r>
    </w:p>
    <w:p w14:paraId="0B95AEBE" w14:textId="77777777" w:rsidR="00D949EF" w:rsidRPr="0029061A" w:rsidRDefault="00D949EF">
      <w:pPr>
        <w:pStyle w:val="Akapitzlist"/>
        <w:numPr>
          <w:ilvl w:val="0"/>
          <w:numId w:val="60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W celu rozpatrzenia </w:t>
      </w:r>
      <w:r w:rsidR="00460B7B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niosku</w:t>
      </w: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dyrekt</w:t>
      </w:r>
      <w:r w:rsidR="00212B28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r szkoły powołuje komisję w składzie:</w:t>
      </w:r>
    </w:p>
    <w:p w14:paraId="085D62BA" w14:textId="77777777" w:rsidR="00D949EF" w:rsidRPr="0029061A" w:rsidRDefault="00D949EF">
      <w:pPr>
        <w:widowControl w:val="0"/>
        <w:numPr>
          <w:ilvl w:val="1"/>
          <w:numId w:val="6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;</w:t>
      </w:r>
    </w:p>
    <w:p w14:paraId="01A139CA" w14:textId="77777777" w:rsidR="00D949EF" w:rsidRPr="0029061A" w:rsidRDefault="00D949EF">
      <w:pPr>
        <w:widowControl w:val="0"/>
        <w:numPr>
          <w:ilvl w:val="1"/>
          <w:numId w:val="6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edagog szkolny;</w:t>
      </w:r>
    </w:p>
    <w:p w14:paraId="2132A10C" w14:textId="77777777" w:rsidR="00D949EF" w:rsidRPr="0029061A" w:rsidRDefault="00D949EF">
      <w:pPr>
        <w:widowControl w:val="0"/>
        <w:numPr>
          <w:ilvl w:val="1"/>
          <w:numId w:val="6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piekun samorządu uczniowskiego;</w:t>
      </w:r>
    </w:p>
    <w:p w14:paraId="2E5918B6" w14:textId="77777777" w:rsidR="00D949EF" w:rsidRPr="0029061A" w:rsidRDefault="00D949EF">
      <w:pPr>
        <w:widowControl w:val="0"/>
        <w:numPr>
          <w:ilvl w:val="1"/>
          <w:numId w:val="6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samorządu uczniowskiego;</w:t>
      </w:r>
    </w:p>
    <w:p w14:paraId="2B15CACF" w14:textId="77777777" w:rsidR="00D949EF" w:rsidRPr="0029061A" w:rsidRDefault="00D949EF">
      <w:pPr>
        <w:widowControl w:val="0"/>
        <w:numPr>
          <w:ilvl w:val="1"/>
          <w:numId w:val="61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</w:t>
      </w:r>
      <w:r w:rsidR="00202E68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rodziców.</w:t>
      </w:r>
    </w:p>
    <w:p w14:paraId="7E122A5E" w14:textId="77777777" w:rsidR="00BE2E0B" w:rsidRPr="0029061A" w:rsidRDefault="00E54A02">
      <w:pPr>
        <w:pStyle w:val="Akapitzlist"/>
        <w:numPr>
          <w:ilvl w:val="0"/>
          <w:numId w:val="60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Komisja rozpatruje </w:t>
      </w:r>
      <w:r w:rsidR="00816735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dwołanie</w:t>
      </w:r>
      <w:r w:rsidR="00D949E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w o</w:t>
      </w:r>
      <w:r w:rsidR="00240D6A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becności co najmniej 2/3 składu</w:t>
      </w:r>
      <w:r w:rsidR="00D949E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i podejmuje s</w:t>
      </w:r>
      <w:r w:rsidR="0008312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oją decyzję poprzez głosowanie w ciągu 7 dni roboczych od wpłynięcia odwołania.</w:t>
      </w:r>
      <w:r w:rsidR="00D949E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Każda osoba z komisji posiada jeden głos. W przypadku równej liczby głosów, głos decydujący ma wychowawca oddziału.</w:t>
      </w:r>
    </w:p>
    <w:p w14:paraId="19F0656E" w14:textId="77777777" w:rsidR="00D949EF" w:rsidRPr="0029061A" w:rsidRDefault="00BE2E0B">
      <w:pPr>
        <w:pStyle w:val="Akapitzlist"/>
        <w:numPr>
          <w:ilvl w:val="0"/>
          <w:numId w:val="60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Decyzja komisji jest ostateczna.</w:t>
      </w:r>
    </w:p>
    <w:p w14:paraId="366FDFD7" w14:textId="77777777" w:rsidR="00D949EF" w:rsidRPr="0029061A" w:rsidRDefault="005468B6">
      <w:pPr>
        <w:pStyle w:val="Akapitzlist"/>
        <w:numPr>
          <w:ilvl w:val="0"/>
          <w:numId w:val="60"/>
        </w:numPr>
        <w:tabs>
          <w:tab w:val="left" w:pos="156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O wyniku rozstrzygnięć, </w:t>
      </w:r>
      <w:r w:rsidR="00D949EF" w:rsidRPr="0029061A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, powiadamia rodzica na piśmie.</w:t>
      </w:r>
    </w:p>
    <w:p w14:paraId="7CEAFB64" w14:textId="77777777" w:rsidR="00212B28" w:rsidRPr="0029061A" w:rsidRDefault="00212B28" w:rsidP="00947E0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DBB25AF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</w:t>
      </w:r>
      <w:r w:rsidRPr="00134F23">
        <w:rPr>
          <w:rFonts w:ascii="Times New Roman" w:hAnsi="Times New Roman"/>
          <w:b/>
          <w:sz w:val="24"/>
          <w:szCs w:val="24"/>
        </w:rPr>
        <w:t xml:space="preserve"> 4</w:t>
      </w:r>
      <w:r w:rsidR="00977E84" w:rsidRPr="00134F23">
        <w:rPr>
          <w:rFonts w:ascii="Times New Roman" w:hAnsi="Times New Roman"/>
          <w:bCs/>
          <w:sz w:val="24"/>
          <w:szCs w:val="24"/>
        </w:rPr>
        <w:t xml:space="preserve"> </w:t>
      </w:r>
      <w:r w:rsidR="00EC00FC" w:rsidRPr="00134F23">
        <w:rPr>
          <w:rFonts w:ascii="Times New Roman" w:hAnsi="Times New Roman"/>
          <w:bCs/>
          <w:sz w:val="24"/>
          <w:szCs w:val="24"/>
        </w:rPr>
        <w:t>Sposoby oddziaływania wychowawczego w stosunku do uczniów oraz</w:t>
      </w:r>
      <w:r w:rsidR="00EC00FC" w:rsidRPr="00134F23">
        <w:rPr>
          <w:rFonts w:ascii="Times New Roman" w:hAnsi="Times New Roman"/>
          <w:sz w:val="24"/>
          <w:szCs w:val="24"/>
        </w:rPr>
        <w:t xml:space="preserve"> </w:t>
      </w:r>
      <w:r w:rsidR="00EC00FC">
        <w:rPr>
          <w:rFonts w:ascii="Times New Roman" w:hAnsi="Times New Roman"/>
          <w:sz w:val="24"/>
          <w:szCs w:val="24"/>
        </w:rPr>
        <w:t>r</w:t>
      </w:r>
      <w:r w:rsidRPr="0029061A">
        <w:rPr>
          <w:rFonts w:ascii="Times New Roman" w:hAnsi="Times New Roman"/>
          <w:sz w:val="24"/>
          <w:szCs w:val="24"/>
        </w:rPr>
        <w:t>odzaje kar stosowanych wobec uczniów</w:t>
      </w:r>
      <w:r w:rsidR="00202E68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oraz tryb odwołania się od kary</w:t>
      </w:r>
    </w:p>
    <w:p w14:paraId="6FA19C3D" w14:textId="77777777" w:rsidR="002A4E03" w:rsidRPr="0029061A" w:rsidRDefault="002A4E03" w:rsidP="00947E0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5F3BF0E" w14:textId="77777777" w:rsidR="00A0725F" w:rsidRPr="0029061A" w:rsidRDefault="0027759F" w:rsidP="00947E0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8469F3" w:rsidRPr="0029061A">
        <w:rPr>
          <w:rFonts w:ascii="Times New Roman" w:hAnsi="Times New Roman"/>
          <w:b/>
          <w:sz w:val="24"/>
          <w:szCs w:val="24"/>
        </w:rPr>
        <w:t>100</w:t>
      </w:r>
      <w:r w:rsidR="00065806" w:rsidRPr="0029061A">
        <w:rPr>
          <w:rFonts w:ascii="Times New Roman" w:hAnsi="Times New Roman"/>
          <w:b/>
          <w:sz w:val="24"/>
          <w:szCs w:val="24"/>
        </w:rPr>
        <w:t>.</w:t>
      </w:r>
    </w:p>
    <w:p w14:paraId="12F54F56" w14:textId="77777777" w:rsidR="00B31B9C" w:rsidRPr="0029061A" w:rsidRDefault="00065806" w:rsidP="00753808">
      <w:pPr>
        <w:pStyle w:val="Akapitzlist"/>
        <w:numPr>
          <w:ilvl w:val="3"/>
          <w:numId w:val="2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obec ucznia, który nie stosuje się do</w:t>
      </w:r>
      <w:r w:rsidR="00202E68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tatutu szkoły, poleceń dyre</w:t>
      </w:r>
      <w:r w:rsidR="00816735" w:rsidRPr="0029061A">
        <w:rPr>
          <w:rFonts w:ascii="Times New Roman" w:hAnsi="Times New Roman"/>
          <w:sz w:val="24"/>
          <w:szCs w:val="24"/>
        </w:rPr>
        <w:t xml:space="preserve">ktora i nauczycieli, lekceważy </w:t>
      </w:r>
      <w:r w:rsidRPr="0029061A">
        <w:rPr>
          <w:rFonts w:ascii="Times New Roman" w:hAnsi="Times New Roman"/>
          <w:sz w:val="24"/>
          <w:szCs w:val="24"/>
        </w:rPr>
        <w:t xml:space="preserve">obowiązki szkolne, narusza zasady współżycia społecznego, mogą być </w:t>
      </w:r>
      <w:r w:rsidR="004A56CD" w:rsidRPr="0029061A">
        <w:rPr>
          <w:rFonts w:ascii="Times New Roman" w:hAnsi="Times New Roman"/>
          <w:sz w:val="24"/>
          <w:szCs w:val="24"/>
        </w:rPr>
        <w:t>zastosowane kary</w:t>
      </w:r>
      <w:r w:rsidRPr="0029061A">
        <w:rPr>
          <w:rFonts w:ascii="Times New Roman" w:hAnsi="Times New Roman"/>
          <w:sz w:val="24"/>
          <w:szCs w:val="24"/>
        </w:rPr>
        <w:t xml:space="preserve"> w postaci:</w:t>
      </w:r>
    </w:p>
    <w:p w14:paraId="67F14226" w14:textId="77777777" w:rsidR="00B31B9C" w:rsidRPr="0029061A" w:rsidRDefault="00065806">
      <w:pPr>
        <w:pStyle w:val="Akapitzlist"/>
        <w:widowControl w:val="0"/>
        <w:numPr>
          <w:ilvl w:val="0"/>
          <w:numId w:val="17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hanging="139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pomn</w:t>
      </w:r>
      <w:r w:rsidR="005B2624" w:rsidRPr="0029061A">
        <w:rPr>
          <w:rFonts w:ascii="Times New Roman" w:hAnsi="Times New Roman"/>
          <w:sz w:val="24"/>
          <w:szCs w:val="24"/>
        </w:rPr>
        <w:t>ienia pisemnego wychowawcy oddziału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2D839694" w14:textId="77777777" w:rsidR="00B31B9C" w:rsidRPr="0029061A" w:rsidRDefault="00065806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gan</w:t>
      </w:r>
      <w:r w:rsidR="005B2624" w:rsidRPr="0029061A">
        <w:rPr>
          <w:rFonts w:ascii="Times New Roman" w:hAnsi="Times New Roman"/>
          <w:sz w:val="24"/>
          <w:szCs w:val="24"/>
        </w:rPr>
        <w:t>y wychowawcy oddziału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2C347F63" w14:textId="77777777" w:rsidR="00B31B9C" w:rsidRPr="0029061A" w:rsidRDefault="00C36627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pomnienia</w:t>
      </w:r>
      <w:r w:rsidR="00065806" w:rsidRPr="0029061A">
        <w:rPr>
          <w:rFonts w:ascii="Times New Roman" w:hAnsi="Times New Roman"/>
          <w:sz w:val="24"/>
          <w:szCs w:val="24"/>
        </w:rPr>
        <w:t xml:space="preserve"> dyrektora szkoły udzielone</w:t>
      </w:r>
      <w:r w:rsidRPr="0029061A">
        <w:rPr>
          <w:rFonts w:ascii="Times New Roman" w:hAnsi="Times New Roman"/>
          <w:sz w:val="24"/>
          <w:szCs w:val="24"/>
        </w:rPr>
        <w:t>go</w:t>
      </w:r>
      <w:r w:rsidR="00065806" w:rsidRPr="0029061A">
        <w:rPr>
          <w:rFonts w:ascii="Times New Roman" w:hAnsi="Times New Roman"/>
          <w:sz w:val="24"/>
          <w:szCs w:val="24"/>
        </w:rPr>
        <w:t xml:space="preserve"> indywidualnie uczniowi;</w:t>
      </w:r>
    </w:p>
    <w:p w14:paraId="7507C7B6" w14:textId="77777777" w:rsidR="00B31B9C" w:rsidRPr="0029061A" w:rsidRDefault="00C36627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pomnienia</w:t>
      </w:r>
      <w:r w:rsidR="00065806" w:rsidRPr="0029061A">
        <w:rPr>
          <w:rFonts w:ascii="Times New Roman" w:hAnsi="Times New Roman"/>
          <w:sz w:val="24"/>
          <w:szCs w:val="24"/>
        </w:rPr>
        <w:t xml:space="preserve"> dyrektora szkoły w obecności rodziców ucznia;</w:t>
      </w:r>
    </w:p>
    <w:p w14:paraId="46858DA6" w14:textId="77777777" w:rsidR="00B31B9C" w:rsidRPr="0029061A" w:rsidRDefault="00C36627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gany</w:t>
      </w:r>
      <w:r w:rsidR="00065806" w:rsidRPr="0029061A">
        <w:rPr>
          <w:rFonts w:ascii="Times New Roman" w:hAnsi="Times New Roman"/>
          <w:sz w:val="24"/>
          <w:szCs w:val="24"/>
        </w:rPr>
        <w:t xml:space="preserve"> dyrektora szkoły;</w:t>
      </w:r>
    </w:p>
    <w:p w14:paraId="0C97EEF4" w14:textId="77777777" w:rsidR="00B31B9C" w:rsidRPr="0029061A" w:rsidRDefault="00DA2330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graniczenia praw </w:t>
      </w:r>
      <w:r w:rsidR="00065806" w:rsidRPr="0029061A">
        <w:rPr>
          <w:rFonts w:ascii="Times New Roman" w:hAnsi="Times New Roman"/>
          <w:sz w:val="24"/>
          <w:szCs w:val="24"/>
        </w:rPr>
        <w:t xml:space="preserve">o </w:t>
      </w:r>
      <w:r w:rsidRPr="0029061A">
        <w:rPr>
          <w:rFonts w:ascii="Times New Roman" w:hAnsi="Times New Roman"/>
          <w:sz w:val="24"/>
          <w:szCs w:val="24"/>
        </w:rPr>
        <w:t>charakterze szkolnych przywilejów;</w:t>
      </w:r>
    </w:p>
    <w:p w14:paraId="3BB6AB5B" w14:textId="77777777" w:rsidR="00B31B9C" w:rsidRPr="0029061A" w:rsidRDefault="00C36627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pozbawienia</w:t>
      </w:r>
      <w:r w:rsidR="00D30540" w:rsidRPr="0029061A">
        <w:rPr>
          <w:rFonts w:ascii="Times New Roman" w:hAnsi="Times New Roman"/>
          <w:sz w:val="24"/>
          <w:szCs w:val="24"/>
        </w:rPr>
        <w:t xml:space="preserve"> ucznia</w:t>
      </w:r>
      <w:r w:rsidR="00004071" w:rsidRPr="0029061A">
        <w:rPr>
          <w:rFonts w:ascii="Times New Roman" w:hAnsi="Times New Roman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z w:val="24"/>
          <w:szCs w:val="24"/>
        </w:rPr>
        <w:t>funkcji w samorządzie szkolnym lub klasowym (w przypadku pełnienia takiej funkcji);</w:t>
      </w:r>
    </w:p>
    <w:p w14:paraId="69D89C0C" w14:textId="77777777" w:rsidR="00B31B9C" w:rsidRPr="0029061A" w:rsidRDefault="00065806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niesien</w:t>
      </w:r>
      <w:r w:rsidR="00C36627" w:rsidRPr="0029061A">
        <w:rPr>
          <w:rFonts w:ascii="Times New Roman" w:hAnsi="Times New Roman"/>
          <w:sz w:val="24"/>
          <w:szCs w:val="24"/>
        </w:rPr>
        <w:t>ia ucznia do równoległej klasy;</w:t>
      </w:r>
    </w:p>
    <w:p w14:paraId="35E757F8" w14:textId="77777777" w:rsidR="00B31B9C" w:rsidRPr="0029061A" w:rsidRDefault="00C36627" w:rsidP="00753808">
      <w:pPr>
        <w:widowControl w:val="0"/>
        <w:numPr>
          <w:ilvl w:val="1"/>
          <w:numId w:val="22"/>
        </w:numPr>
        <w:tabs>
          <w:tab w:val="left" w:pos="993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obowiązania</w:t>
      </w:r>
      <w:r w:rsidR="00065806" w:rsidRPr="0029061A">
        <w:rPr>
          <w:rFonts w:ascii="Times New Roman" w:hAnsi="Times New Roman"/>
          <w:sz w:val="24"/>
          <w:szCs w:val="24"/>
        </w:rPr>
        <w:t xml:space="preserve"> ucznia, w porozumieniu z rodzicami,</w:t>
      </w:r>
      <w:r w:rsidR="00004071" w:rsidRPr="0029061A">
        <w:rPr>
          <w:rFonts w:ascii="Times New Roman" w:hAnsi="Times New Roman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z w:val="24"/>
          <w:szCs w:val="24"/>
        </w:rPr>
        <w:t xml:space="preserve">do określonego postępowania, </w:t>
      </w:r>
      <w:r w:rsidR="005B2E96" w:rsidRPr="0029061A">
        <w:rPr>
          <w:rFonts w:ascii="Times New Roman" w:hAnsi="Times New Roman"/>
          <w:sz w:val="24"/>
          <w:szCs w:val="24"/>
        </w:rPr>
        <w:t>a </w:t>
      </w:r>
      <w:r w:rsidRPr="0029061A">
        <w:rPr>
          <w:rFonts w:ascii="Times New Roman" w:hAnsi="Times New Roman"/>
          <w:sz w:val="24"/>
          <w:szCs w:val="24"/>
        </w:rPr>
        <w:t>zwłaszcza do:</w:t>
      </w:r>
    </w:p>
    <w:p w14:paraId="0726963F" w14:textId="77777777" w:rsidR="00B31B9C" w:rsidRPr="0029061A" w:rsidRDefault="00065806" w:rsidP="00753808">
      <w:pPr>
        <w:widowControl w:val="0"/>
        <w:numPr>
          <w:ilvl w:val="1"/>
          <w:numId w:val="1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prawienia wyrządzonej szkody,</w:t>
      </w:r>
    </w:p>
    <w:p w14:paraId="6E5E977F" w14:textId="77777777" w:rsidR="00B31B9C" w:rsidRPr="0029061A" w:rsidRDefault="00065806" w:rsidP="00753808">
      <w:pPr>
        <w:widowControl w:val="0"/>
        <w:numPr>
          <w:ilvl w:val="1"/>
          <w:numId w:val="1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konania określonych prac lub świadc</w:t>
      </w:r>
      <w:r w:rsidR="00E36D48" w:rsidRPr="0029061A">
        <w:rPr>
          <w:rFonts w:ascii="Times New Roman" w:hAnsi="Times New Roman"/>
          <w:sz w:val="24"/>
          <w:szCs w:val="24"/>
        </w:rPr>
        <w:t>zeń na rzecz pokrzywdzonego lub </w:t>
      </w:r>
      <w:r w:rsidRPr="0029061A">
        <w:rPr>
          <w:rFonts w:ascii="Times New Roman" w:hAnsi="Times New Roman"/>
          <w:sz w:val="24"/>
          <w:szCs w:val="24"/>
        </w:rPr>
        <w:t>społeczności szkolnej oraz lokalnej,</w:t>
      </w:r>
    </w:p>
    <w:p w14:paraId="3DE6CE36" w14:textId="77777777" w:rsidR="00B31B9C" w:rsidRPr="00134F23" w:rsidRDefault="00065806" w:rsidP="00753808">
      <w:pPr>
        <w:widowControl w:val="0"/>
        <w:numPr>
          <w:ilvl w:val="1"/>
          <w:numId w:val="1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czestniczenia w zajęciach o charakterze w</w:t>
      </w:r>
      <w:r w:rsidR="00E36D48" w:rsidRPr="0029061A">
        <w:rPr>
          <w:rFonts w:ascii="Times New Roman" w:hAnsi="Times New Roman"/>
          <w:sz w:val="24"/>
          <w:szCs w:val="24"/>
        </w:rPr>
        <w:t xml:space="preserve">ychowawczym, terapeutycznym </w:t>
      </w:r>
      <w:r w:rsidR="00E36D48" w:rsidRPr="00134F23">
        <w:rPr>
          <w:rFonts w:ascii="Times New Roman" w:hAnsi="Times New Roman"/>
          <w:sz w:val="24"/>
          <w:szCs w:val="24"/>
        </w:rPr>
        <w:t>lub </w:t>
      </w:r>
      <w:r w:rsidRPr="00134F23">
        <w:rPr>
          <w:rFonts w:ascii="Times New Roman" w:hAnsi="Times New Roman"/>
          <w:sz w:val="24"/>
          <w:szCs w:val="24"/>
        </w:rPr>
        <w:t>szkoleniowym,</w:t>
      </w:r>
    </w:p>
    <w:p w14:paraId="5A81B6D2" w14:textId="77777777" w:rsidR="00B31B9C" w:rsidRPr="00134F23" w:rsidRDefault="00065806" w:rsidP="00753808">
      <w:pPr>
        <w:widowControl w:val="0"/>
        <w:numPr>
          <w:ilvl w:val="1"/>
          <w:numId w:val="1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14:paraId="7F1720B2" w14:textId="777ACF8E" w:rsidR="009B0210" w:rsidRPr="00134F23" w:rsidRDefault="009B0210" w:rsidP="00753808">
      <w:pPr>
        <w:widowControl w:val="0"/>
        <w:numPr>
          <w:ilvl w:val="3"/>
          <w:numId w:val="58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uchylony</w:t>
      </w:r>
    </w:p>
    <w:p w14:paraId="3A4CC157" w14:textId="77777777" w:rsidR="009B0210" w:rsidRPr="00134F23" w:rsidRDefault="009B0210" w:rsidP="009B0210">
      <w:pPr>
        <w:widowControl w:val="0"/>
        <w:numPr>
          <w:ilvl w:val="3"/>
          <w:numId w:val="58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uchylony</w:t>
      </w:r>
    </w:p>
    <w:p w14:paraId="189D7CC2" w14:textId="77777777" w:rsidR="009B0210" w:rsidRPr="008F52F3" w:rsidRDefault="00065806" w:rsidP="009B0210">
      <w:pPr>
        <w:widowControl w:val="0"/>
        <w:numPr>
          <w:ilvl w:val="3"/>
          <w:numId w:val="58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0210">
        <w:rPr>
          <w:rFonts w:ascii="Times New Roman" w:hAnsi="Times New Roman"/>
          <w:sz w:val="24"/>
          <w:szCs w:val="24"/>
        </w:rPr>
        <w:t>Kary wymierzone przez wychowawcę oddziału</w:t>
      </w:r>
      <w:r w:rsidR="00004071" w:rsidRPr="009B0210">
        <w:rPr>
          <w:rFonts w:ascii="Times New Roman" w:hAnsi="Times New Roman"/>
          <w:sz w:val="24"/>
          <w:szCs w:val="24"/>
        </w:rPr>
        <w:t xml:space="preserve"> </w:t>
      </w:r>
      <w:r w:rsidRPr="009B0210">
        <w:rPr>
          <w:rFonts w:ascii="Times New Roman" w:hAnsi="Times New Roman"/>
          <w:sz w:val="24"/>
          <w:szCs w:val="24"/>
        </w:rPr>
        <w:t xml:space="preserve">i dyrektora szkoły, o których mowa w ust. 1, są odnotowywane w </w:t>
      </w:r>
      <w:r w:rsidRPr="008F52F3">
        <w:rPr>
          <w:rFonts w:ascii="Times New Roman" w:hAnsi="Times New Roman"/>
          <w:color w:val="000000" w:themeColor="text1"/>
          <w:sz w:val="24"/>
          <w:szCs w:val="24"/>
        </w:rPr>
        <w:t>dzienniku danego oddziału.</w:t>
      </w:r>
    </w:p>
    <w:p w14:paraId="4F99EDE6" w14:textId="521C094C" w:rsidR="00B31B9C" w:rsidRPr="008F52F3" w:rsidRDefault="00065806" w:rsidP="009B0210">
      <w:pPr>
        <w:widowControl w:val="0"/>
        <w:numPr>
          <w:ilvl w:val="3"/>
          <w:numId w:val="58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52F3">
        <w:rPr>
          <w:rFonts w:ascii="Times New Roman" w:hAnsi="Times New Roman"/>
          <w:color w:val="000000" w:themeColor="text1"/>
          <w:sz w:val="24"/>
          <w:szCs w:val="24"/>
        </w:rPr>
        <w:t>Uczeń m</w:t>
      </w:r>
      <w:r w:rsidR="007D1AAD" w:rsidRPr="008F52F3">
        <w:rPr>
          <w:rFonts w:ascii="Times New Roman" w:hAnsi="Times New Roman"/>
          <w:color w:val="000000" w:themeColor="text1"/>
          <w:sz w:val="24"/>
          <w:szCs w:val="24"/>
        </w:rPr>
        <w:t>oże zostać ukarany w przypadku:</w:t>
      </w:r>
    </w:p>
    <w:p w14:paraId="5F488092" w14:textId="77777777" w:rsidR="00B31B9C" w:rsidRPr="0029061A" w:rsidRDefault="007D1AAD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l</w:t>
      </w:r>
      <w:r w:rsidR="00065806" w:rsidRPr="0029061A">
        <w:rPr>
          <w:rFonts w:ascii="Times New Roman" w:hAnsi="Times New Roman"/>
          <w:sz w:val="24"/>
          <w:szCs w:val="24"/>
        </w:rPr>
        <w:t>ekceważącego</w:t>
      </w:r>
      <w:r w:rsidR="00004071" w:rsidRPr="0029061A">
        <w:rPr>
          <w:rFonts w:ascii="Times New Roman" w:hAnsi="Times New Roman"/>
          <w:sz w:val="24"/>
          <w:szCs w:val="24"/>
        </w:rPr>
        <w:t xml:space="preserve"> </w:t>
      </w:r>
      <w:r w:rsidR="00065806" w:rsidRPr="0029061A">
        <w:rPr>
          <w:rFonts w:ascii="Times New Roman" w:hAnsi="Times New Roman"/>
          <w:sz w:val="24"/>
          <w:szCs w:val="24"/>
        </w:rPr>
        <w:t>stosun</w:t>
      </w:r>
      <w:r w:rsidR="00206425" w:rsidRPr="0029061A">
        <w:rPr>
          <w:rFonts w:ascii="Times New Roman" w:hAnsi="Times New Roman"/>
          <w:sz w:val="24"/>
          <w:szCs w:val="24"/>
        </w:rPr>
        <w:t xml:space="preserve">ku </w:t>
      </w:r>
      <w:r w:rsidR="00065806" w:rsidRPr="0029061A">
        <w:rPr>
          <w:rFonts w:ascii="Times New Roman" w:hAnsi="Times New Roman"/>
          <w:sz w:val="24"/>
          <w:szCs w:val="24"/>
        </w:rPr>
        <w:t>do obowiązków szkolnych;</w:t>
      </w:r>
    </w:p>
    <w:p w14:paraId="7B795014" w14:textId="77777777" w:rsidR="00B31B9C" w:rsidRPr="0029061A" w:rsidRDefault="00065806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odpowiedniej i nagannej postawy wobec kolegów, nauczycieli i pracowników obsługi i administracji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780216CF" w14:textId="77777777" w:rsidR="00B31B9C" w:rsidRPr="0029061A" w:rsidRDefault="00065806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rak</w:t>
      </w:r>
      <w:r w:rsidR="004367CC" w:rsidRPr="0029061A">
        <w:rPr>
          <w:rFonts w:ascii="Times New Roman" w:hAnsi="Times New Roman"/>
          <w:sz w:val="24"/>
          <w:szCs w:val="24"/>
        </w:rPr>
        <w:t>u</w:t>
      </w:r>
      <w:r w:rsidRPr="0029061A">
        <w:rPr>
          <w:rFonts w:ascii="Times New Roman" w:hAnsi="Times New Roman"/>
          <w:sz w:val="24"/>
          <w:szCs w:val="24"/>
        </w:rPr>
        <w:t xml:space="preserve"> dbałości o zdrowie własne i kolegów</w:t>
      </w:r>
      <w:r w:rsidR="00860903" w:rsidRPr="0029061A">
        <w:rPr>
          <w:rFonts w:ascii="Times New Roman" w:hAnsi="Times New Roman"/>
          <w:sz w:val="24"/>
          <w:szCs w:val="24"/>
        </w:rPr>
        <w:t>;</w:t>
      </w:r>
    </w:p>
    <w:p w14:paraId="0331F3AC" w14:textId="77777777" w:rsidR="00B31B9C" w:rsidRPr="0029061A" w:rsidRDefault="004367CC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szczenia</w:t>
      </w:r>
      <w:r w:rsidR="00065806" w:rsidRPr="0029061A">
        <w:rPr>
          <w:rFonts w:ascii="Times New Roman" w:hAnsi="Times New Roman"/>
          <w:sz w:val="24"/>
          <w:szCs w:val="24"/>
        </w:rPr>
        <w:t xml:space="preserve"> mienia szkoły;</w:t>
      </w:r>
    </w:p>
    <w:p w14:paraId="2E5DB353" w14:textId="77777777" w:rsidR="00B31B9C" w:rsidRPr="0029061A" w:rsidRDefault="00065806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godne</w:t>
      </w:r>
      <w:r w:rsidR="004367CC" w:rsidRPr="0029061A">
        <w:rPr>
          <w:rFonts w:ascii="Times New Roman" w:hAnsi="Times New Roman"/>
          <w:sz w:val="24"/>
          <w:szCs w:val="24"/>
        </w:rPr>
        <w:t>go reprezentowania</w:t>
      </w:r>
      <w:r w:rsidRPr="0029061A">
        <w:rPr>
          <w:rFonts w:ascii="Times New Roman" w:hAnsi="Times New Roman"/>
          <w:sz w:val="24"/>
          <w:szCs w:val="24"/>
        </w:rPr>
        <w:t xml:space="preserve"> szkoły na za</w:t>
      </w:r>
      <w:r w:rsidR="00A85CC2" w:rsidRPr="0029061A">
        <w:rPr>
          <w:rFonts w:ascii="Times New Roman" w:hAnsi="Times New Roman"/>
          <w:sz w:val="24"/>
          <w:szCs w:val="24"/>
        </w:rPr>
        <w:t>wo</w:t>
      </w:r>
      <w:r w:rsidRPr="0029061A">
        <w:rPr>
          <w:rFonts w:ascii="Times New Roman" w:hAnsi="Times New Roman"/>
          <w:sz w:val="24"/>
          <w:szCs w:val="24"/>
        </w:rPr>
        <w:t>dach sportowych, konkursach, imprezach;</w:t>
      </w:r>
    </w:p>
    <w:p w14:paraId="5BB54694" w14:textId="77777777" w:rsidR="00B31B9C" w:rsidRPr="0029061A" w:rsidRDefault="00065806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fałszowania dokumentów;</w:t>
      </w:r>
    </w:p>
    <w:p w14:paraId="54617AEC" w14:textId="77777777" w:rsidR="00B31B9C" w:rsidRPr="0029061A" w:rsidRDefault="00065806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14:paraId="3AB5A3CD" w14:textId="77777777" w:rsidR="00B31B9C" w:rsidRPr="0029061A" w:rsidRDefault="004367CC" w:rsidP="00753808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ie</w:t>
      </w:r>
      <w:r w:rsidR="00065806" w:rsidRPr="0029061A">
        <w:rPr>
          <w:rFonts w:ascii="Times New Roman" w:hAnsi="Times New Roman"/>
          <w:sz w:val="24"/>
          <w:szCs w:val="24"/>
        </w:rPr>
        <w:t>przestrze</w:t>
      </w:r>
      <w:r w:rsidRPr="0029061A">
        <w:rPr>
          <w:rFonts w:ascii="Times New Roman" w:hAnsi="Times New Roman"/>
          <w:sz w:val="24"/>
          <w:szCs w:val="24"/>
        </w:rPr>
        <w:t>gania</w:t>
      </w:r>
      <w:r w:rsidR="00065806" w:rsidRPr="0029061A">
        <w:rPr>
          <w:rFonts w:ascii="Times New Roman" w:hAnsi="Times New Roman"/>
          <w:sz w:val="24"/>
          <w:szCs w:val="24"/>
        </w:rPr>
        <w:t xml:space="preserve"> zapisów statutowych szkoły.</w:t>
      </w:r>
    </w:p>
    <w:p w14:paraId="4229E0A4" w14:textId="77777777" w:rsidR="008F52F3" w:rsidRDefault="00065806" w:rsidP="008F52F3">
      <w:pPr>
        <w:pStyle w:val="Akapitzlist"/>
        <w:numPr>
          <w:ilvl w:val="3"/>
          <w:numId w:val="58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F52F3">
        <w:rPr>
          <w:rFonts w:ascii="Times New Roman" w:hAnsi="Times New Roman"/>
          <w:sz w:val="24"/>
          <w:szCs w:val="24"/>
        </w:rPr>
        <w:t>Wymierzaniu kary nie może towarzyszyć narusz</w:t>
      </w:r>
      <w:r w:rsidR="00F20861" w:rsidRPr="008F52F3">
        <w:rPr>
          <w:rFonts w:ascii="Times New Roman" w:hAnsi="Times New Roman"/>
          <w:sz w:val="24"/>
          <w:szCs w:val="24"/>
        </w:rPr>
        <w:t>enie godności osobistej ucznia.</w:t>
      </w:r>
    </w:p>
    <w:p w14:paraId="4F7D0707" w14:textId="77777777" w:rsidR="008F52F3" w:rsidRDefault="00065806" w:rsidP="008F52F3">
      <w:pPr>
        <w:pStyle w:val="Akapitzlist"/>
        <w:numPr>
          <w:ilvl w:val="3"/>
          <w:numId w:val="58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F52F3">
        <w:rPr>
          <w:rFonts w:ascii="Times New Roman" w:hAnsi="Times New Roman"/>
          <w:sz w:val="24"/>
          <w:szCs w:val="24"/>
        </w:rPr>
        <w:t>Zabronione jest stosowanie kar naruszającyc</w:t>
      </w:r>
      <w:r w:rsidR="00F20861" w:rsidRPr="008F52F3">
        <w:rPr>
          <w:rFonts w:ascii="Times New Roman" w:hAnsi="Times New Roman"/>
          <w:sz w:val="24"/>
          <w:szCs w:val="24"/>
        </w:rPr>
        <w:t>h nietykalność cielesną ucznia.</w:t>
      </w:r>
    </w:p>
    <w:p w14:paraId="19B26A71" w14:textId="69AA90AC" w:rsidR="0023453B" w:rsidRPr="00134F23" w:rsidRDefault="00065806" w:rsidP="008F52F3">
      <w:pPr>
        <w:pStyle w:val="Akapitzlist"/>
        <w:numPr>
          <w:ilvl w:val="3"/>
          <w:numId w:val="58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F52F3">
        <w:rPr>
          <w:rFonts w:ascii="Times New Roman" w:hAnsi="Times New Roman"/>
          <w:sz w:val="24"/>
          <w:szCs w:val="24"/>
        </w:rPr>
        <w:t>Wymierzenie kary jest działaniem ostatecznym i zawsze winno być poprzedzone stosowaniem innych środków wychowawczych i kor</w:t>
      </w:r>
      <w:r w:rsidR="00F20861" w:rsidRPr="008F52F3">
        <w:rPr>
          <w:rFonts w:ascii="Times New Roman" w:hAnsi="Times New Roman"/>
          <w:sz w:val="24"/>
          <w:szCs w:val="24"/>
        </w:rPr>
        <w:t>ygujących postawy ucznia</w:t>
      </w:r>
      <w:r w:rsidR="0023453B" w:rsidRPr="008F52F3">
        <w:rPr>
          <w:rFonts w:ascii="Times New Roman" w:hAnsi="Times New Roman"/>
          <w:sz w:val="24"/>
          <w:szCs w:val="24"/>
        </w:rPr>
        <w:t xml:space="preserve"> </w:t>
      </w:r>
      <w:r w:rsidR="0023453B" w:rsidRPr="00134F23">
        <w:rPr>
          <w:rFonts w:ascii="Times New Roman" w:hAnsi="Times New Roman"/>
          <w:bCs/>
          <w:sz w:val="24"/>
          <w:szCs w:val="24"/>
        </w:rPr>
        <w:t>w formie:</w:t>
      </w:r>
    </w:p>
    <w:p w14:paraId="6CAA37DB" w14:textId="06FABD0A" w:rsidR="0023453B" w:rsidRPr="00134F23" w:rsidRDefault="00201FAD">
      <w:pPr>
        <w:pStyle w:val="Akapitzlist"/>
        <w:numPr>
          <w:ilvl w:val="0"/>
          <w:numId w:val="229"/>
        </w:numPr>
        <w:tabs>
          <w:tab w:val="left" w:pos="567"/>
        </w:tabs>
        <w:autoSpaceDE w:val="0"/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134F23">
        <w:rPr>
          <w:rFonts w:ascii="Times New Roman" w:hAnsi="Times New Roman"/>
          <w:bCs/>
          <w:sz w:val="24"/>
          <w:szCs w:val="24"/>
        </w:rPr>
        <w:t>pouczenia;</w:t>
      </w:r>
    </w:p>
    <w:p w14:paraId="592DBF59" w14:textId="275262EA" w:rsidR="0023453B" w:rsidRPr="00134F23" w:rsidRDefault="0023453B">
      <w:pPr>
        <w:pStyle w:val="Akapitzlist"/>
        <w:numPr>
          <w:ilvl w:val="0"/>
          <w:numId w:val="229"/>
        </w:numPr>
        <w:tabs>
          <w:tab w:val="left" w:pos="567"/>
        </w:tabs>
        <w:autoSpaceDE w:val="0"/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134F23">
        <w:rPr>
          <w:rFonts w:ascii="Times New Roman" w:hAnsi="Times New Roman"/>
          <w:bCs/>
          <w:sz w:val="24"/>
          <w:szCs w:val="24"/>
        </w:rPr>
        <w:t>ostrzeżenia ustnego/pisemnego</w:t>
      </w:r>
      <w:r w:rsidR="00201FAD" w:rsidRPr="00134F23">
        <w:rPr>
          <w:rFonts w:ascii="Times New Roman" w:hAnsi="Times New Roman"/>
          <w:bCs/>
          <w:sz w:val="24"/>
          <w:szCs w:val="24"/>
        </w:rPr>
        <w:t>;</w:t>
      </w:r>
    </w:p>
    <w:p w14:paraId="4B129DA9" w14:textId="6404BC6C" w:rsidR="0023453B" w:rsidRPr="00134F23" w:rsidRDefault="0023453B">
      <w:pPr>
        <w:pStyle w:val="Akapitzlist"/>
        <w:numPr>
          <w:ilvl w:val="0"/>
          <w:numId w:val="229"/>
        </w:numPr>
        <w:tabs>
          <w:tab w:val="left" w:pos="567"/>
        </w:tabs>
        <w:autoSpaceDE w:val="0"/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134F23">
        <w:rPr>
          <w:rFonts w:ascii="Times New Roman" w:hAnsi="Times New Roman"/>
          <w:bCs/>
          <w:sz w:val="24"/>
          <w:szCs w:val="24"/>
        </w:rPr>
        <w:t>przeproszenia pokrzywdzonego</w:t>
      </w:r>
      <w:r w:rsidR="00201FAD" w:rsidRPr="00134F23">
        <w:rPr>
          <w:rFonts w:ascii="Times New Roman" w:hAnsi="Times New Roman"/>
          <w:bCs/>
          <w:sz w:val="24"/>
          <w:szCs w:val="24"/>
        </w:rPr>
        <w:t>;</w:t>
      </w:r>
    </w:p>
    <w:p w14:paraId="24373E8D" w14:textId="77777777" w:rsidR="00B31B9C" w:rsidRPr="00DC3920" w:rsidRDefault="0023453B">
      <w:pPr>
        <w:pStyle w:val="Akapitzlist"/>
        <w:numPr>
          <w:ilvl w:val="0"/>
          <w:numId w:val="229"/>
        </w:numPr>
        <w:tabs>
          <w:tab w:val="left" w:pos="567"/>
        </w:tabs>
        <w:autoSpaceDE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134F23">
        <w:rPr>
          <w:rFonts w:ascii="Times New Roman" w:hAnsi="Times New Roman"/>
          <w:bCs/>
          <w:sz w:val="24"/>
          <w:szCs w:val="24"/>
        </w:rPr>
        <w:t xml:space="preserve">przywrócenia </w:t>
      </w:r>
      <w:r w:rsidR="00C9476D" w:rsidRPr="00134F23">
        <w:rPr>
          <w:rFonts w:ascii="Times New Roman" w:hAnsi="Times New Roman"/>
          <w:bCs/>
          <w:sz w:val="24"/>
          <w:szCs w:val="24"/>
        </w:rPr>
        <w:t xml:space="preserve">stanu poprzedniego lub </w:t>
      </w:r>
      <w:r w:rsidRPr="00134F23">
        <w:rPr>
          <w:rFonts w:ascii="Times New Roman" w:hAnsi="Times New Roman"/>
          <w:bCs/>
          <w:sz w:val="24"/>
          <w:szCs w:val="24"/>
        </w:rPr>
        <w:t xml:space="preserve">wykonania określonych prac na rzecz </w:t>
      </w:r>
      <w:r w:rsidRPr="00DC3920">
        <w:rPr>
          <w:rFonts w:ascii="Times New Roman" w:hAnsi="Times New Roman"/>
          <w:bCs/>
          <w:sz w:val="24"/>
          <w:szCs w:val="24"/>
        </w:rPr>
        <w:t>szkoły</w:t>
      </w:r>
      <w:r w:rsidR="00F20861" w:rsidRPr="00DC3920">
        <w:rPr>
          <w:rFonts w:ascii="Times New Roman" w:hAnsi="Times New Roman"/>
          <w:b/>
          <w:sz w:val="24"/>
          <w:szCs w:val="24"/>
        </w:rPr>
        <w:t>.</w:t>
      </w:r>
    </w:p>
    <w:p w14:paraId="63D67F06" w14:textId="77777777" w:rsidR="00D40887" w:rsidRDefault="00065806" w:rsidP="00D40887">
      <w:pPr>
        <w:pStyle w:val="Akapitzlist"/>
        <w:numPr>
          <w:ilvl w:val="3"/>
          <w:numId w:val="58"/>
        </w:numPr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0887">
        <w:rPr>
          <w:rFonts w:ascii="Times New Roman" w:hAnsi="Times New Roman"/>
          <w:sz w:val="24"/>
          <w:szCs w:val="24"/>
        </w:rPr>
        <w:t>W przypadku niemożności ustalenia winnego, wszelkie wątpliwości i okoliczności niejednoznacznie wskazujące na winowajcę, traktowane wi</w:t>
      </w:r>
      <w:r w:rsidR="00F20861" w:rsidRPr="00D40887">
        <w:rPr>
          <w:rFonts w:ascii="Times New Roman" w:hAnsi="Times New Roman"/>
          <w:sz w:val="24"/>
          <w:szCs w:val="24"/>
        </w:rPr>
        <w:t>nny być na korzyść obwinionego.</w:t>
      </w:r>
    </w:p>
    <w:p w14:paraId="3AA145AA" w14:textId="77777777" w:rsidR="00D40887" w:rsidRDefault="00065806" w:rsidP="00D40887">
      <w:pPr>
        <w:pStyle w:val="Akapitzlist"/>
        <w:numPr>
          <w:ilvl w:val="3"/>
          <w:numId w:val="58"/>
        </w:numPr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0887">
        <w:rPr>
          <w:rFonts w:ascii="Times New Roman" w:hAnsi="Times New Roman"/>
          <w:sz w:val="24"/>
          <w:szCs w:val="24"/>
        </w:rPr>
        <w:t xml:space="preserve">W szkole </w:t>
      </w:r>
      <w:r w:rsidR="00E31999" w:rsidRPr="00D40887">
        <w:rPr>
          <w:rFonts w:ascii="Times New Roman" w:hAnsi="Times New Roman"/>
          <w:sz w:val="24"/>
          <w:szCs w:val="24"/>
        </w:rPr>
        <w:t>nie stosuje się odpowiedzialności</w:t>
      </w:r>
      <w:r w:rsidRPr="00D40887">
        <w:rPr>
          <w:rFonts w:ascii="Times New Roman" w:hAnsi="Times New Roman"/>
          <w:sz w:val="24"/>
          <w:szCs w:val="24"/>
        </w:rPr>
        <w:t xml:space="preserve"> zbiorowej, jednakże wobec społeczności klasowej, która ucieka z lekcji</w:t>
      </w:r>
      <w:r w:rsidR="00781805" w:rsidRPr="00D40887">
        <w:rPr>
          <w:rFonts w:ascii="Times New Roman" w:hAnsi="Times New Roman"/>
          <w:sz w:val="24"/>
          <w:szCs w:val="24"/>
        </w:rPr>
        <w:t xml:space="preserve"> bądź jest cichym świadkiem</w:t>
      </w:r>
      <w:r w:rsidR="00AA2C96" w:rsidRPr="00D40887">
        <w:rPr>
          <w:rFonts w:ascii="Times New Roman" w:hAnsi="Times New Roman"/>
          <w:b/>
          <w:sz w:val="24"/>
          <w:szCs w:val="24"/>
        </w:rPr>
        <w:t xml:space="preserve"> </w:t>
      </w:r>
      <w:r w:rsidR="00AA2C96" w:rsidRPr="00D40887">
        <w:rPr>
          <w:rFonts w:ascii="Times New Roman" w:hAnsi="Times New Roman"/>
          <w:sz w:val="24"/>
          <w:szCs w:val="24"/>
        </w:rPr>
        <w:t>przemocy</w:t>
      </w:r>
      <w:r w:rsidR="00781805" w:rsidRPr="00D40887">
        <w:rPr>
          <w:rFonts w:ascii="Times New Roman" w:hAnsi="Times New Roman"/>
          <w:sz w:val="24"/>
          <w:szCs w:val="24"/>
        </w:rPr>
        <w:t>, zachowań demoralizujących, niszczenia i dewastacji na terenie szkoły</w:t>
      </w:r>
      <w:r w:rsidRPr="00D40887">
        <w:rPr>
          <w:rFonts w:ascii="Times New Roman" w:hAnsi="Times New Roman"/>
          <w:sz w:val="24"/>
          <w:szCs w:val="24"/>
        </w:rPr>
        <w:t xml:space="preserve"> – d</w:t>
      </w:r>
      <w:r w:rsidR="00781805" w:rsidRPr="00D40887">
        <w:rPr>
          <w:rFonts w:ascii="Times New Roman" w:hAnsi="Times New Roman"/>
          <w:sz w:val="24"/>
          <w:szCs w:val="24"/>
        </w:rPr>
        <w:t xml:space="preserve">yrektor </w:t>
      </w:r>
      <w:r w:rsidRPr="00D40887">
        <w:rPr>
          <w:rFonts w:ascii="Times New Roman" w:hAnsi="Times New Roman"/>
          <w:sz w:val="24"/>
          <w:szCs w:val="24"/>
        </w:rPr>
        <w:t>może wprowadzić sankcj</w:t>
      </w:r>
      <w:r w:rsidR="005B2624" w:rsidRPr="00D40887">
        <w:rPr>
          <w:rFonts w:ascii="Times New Roman" w:hAnsi="Times New Roman"/>
          <w:sz w:val="24"/>
          <w:szCs w:val="24"/>
        </w:rPr>
        <w:t xml:space="preserve">e polegające na </w:t>
      </w:r>
      <w:r w:rsidR="004367CC" w:rsidRPr="00D40887">
        <w:rPr>
          <w:rFonts w:ascii="Times New Roman" w:hAnsi="Times New Roman"/>
          <w:sz w:val="24"/>
          <w:szCs w:val="24"/>
        </w:rPr>
        <w:t>ograniczeniu lub zawieszeniu</w:t>
      </w:r>
      <w:r w:rsidR="00781805" w:rsidRPr="00D40887">
        <w:rPr>
          <w:rFonts w:ascii="Times New Roman" w:hAnsi="Times New Roman"/>
          <w:sz w:val="24"/>
          <w:szCs w:val="24"/>
        </w:rPr>
        <w:t xml:space="preserve"> prawa do uczestnictwa w </w:t>
      </w:r>
      <w:r w:rsidRPr="00D40887">
        <w:rPr>
          <w:rFonts w:ascii="Times New Roman" w:hAnsi="Times New Roman"/>
          <w:sz w:val="24"/>
          <w:szCs w:val="24"/>
        </w:rPr>
        <w:t>zajęciach poza sz</w:t>
      </w:r>
      <w:r w:rsidR="00B40FAE" w:rsidRPr="00D40887">
        <w:rPr>
          <w:rFonts w:ascii="Times New Roman" w:hAnsi="Times New Roman"/>
          <w:sz w:val="24"/>
          <w:szCs w:val="24"/>
        </w:rPr>
        <w:t>kołą,</w:t>
      </w:r>
      <w:r w:rsidR="00781805" w:rsidRPr="00D40887">
        <w:rPr>
          <w:rFonts w:ascii="Times New Roman" w:hAnsi="Times New Roman"/>
          <w:sz w:val="24"/>
          <w:szCs w:val="24"/>
        </w:rPr>
        <w:t xml:space="preserve"> np</w:t>
      </w:r>
      <w:r w:rsidRPr="00D40887">
        <w:rPr>
          <w:rFonts w:ascii="Times New Roman" w:hAnsi="Times New Roman"/>
          <w:sz w:val="24"/>
          <w:szCs w:val="24"/>
        </w:rPr>
        <w:t>. wyjście do kina, teatr</w:t>
      </w:r>
      <w:r w:rsidR="00781805" w:rsidRPr="00D40887">
        <w:rPr>
          <w:rFonts w:ascii="Times New Roman" w:hAnsi="Times New Roman"/>
          <w:sz w:val="24"/>
          <w:szCs w:val="24"/>
        </w:rPr>
        <w:t>u</w:t>
      </w:r>
      <w:r w:rsidRPr="00D40887">
        <w:rPr>
          <w:rFonts w:ascii="Times New Roman" w:hAnsi="Times New Roman"/>
          <w:sz w:val="24"/>
          <w:szCs w:val="24"/>
        </w:rPr>
        <w:t xml:space="preserve"> lub pr</w:t>
      </w:r>
      <w:r w:rsidR="002561B9" w:rsidRPr="00D40887">
        <w:rPr>
          <w:rFonts w:ascii="Times New Roman" w:hAnsi="Times New Roman"/>
          <w:sz w:val="24"/>
          <w:szCs w:val="24"/>
        </w:rPr>
        <w:t xml:space="preserve">awa do </w:t>
      </w:r>
      <w:r w:rsidR="00781805" w:rsidRPr="00D40887">
        <w:rPr>
          <w:rFonts w:ascii="Times New Roman" w:hAnsi="Times New Roman"/>
          <w:sz w:val="24"/>
          <w:szCs w:val="24"/>
        </w:rPr>
        <w:t>udziału w wycieczce</w:t>
      </w:r>
      <w:r w:rsidR="002561B9" w:rsidRPr="00D40887">
        <w:rPr>
          <w:rFonts w:ascii="Times New Roman" w:hAnsi="Times New Roman"/>
          <w:sz w:val="24"/>
          <w:szCs w:val="24"/>
        </w:rPr>
        <w:t>.</w:t>
      </w:r>
    </w:p>
    <w:p w14:paraId="1F2AF148" w14:textId="7961DE7C" w:rsidR="00B31B9C" w:rsidRPr="00D40887" w:rsidRDefault="00065806" w:rsidP="00D40887">
      <w:pPr>
        <w:pStyle w:val="Akapitzlist"/>
        <w:numPr>
          <w:ilvl w:val="3"/>
          <w:numId w:val="58"/>
        </w:numPr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0887">
        <w:rPr>
          <w:rFonts w:ascii="Times New Roman" w:hAnsi="Times New Roman"/>
          <w:sz w:val="24"/>
          <w:szCs w:val="24"/>
        </w:rPr>
        <w:t>Ustala się następ</w:t>
      </w:r>
      <w:r w:rsidR="00E31999" w:rsidRPr="00D40887">
        <w:rPr>
          <w:rFonts w:ascii="Times New Roman" w:hAnsi="Times New Roman"/>
          <w:sz w:val="24"/>
          <w:szCs w:val="24"/>
        </w:rPr>
        <w:t>ujące kryteria wymierzania kar:</w:t>
      </w:r>
    </w:p>
    <w:p w14:paraId="4D771BB7" w14:textId="77777777" w:rsidR="00B31B9C" w:rsidRPr="0029061A" w:rsidRDefault="00065806" w:rsidP="00753808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="00B92FA2" w:rsidRPr="002906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="00004071" w:rsidRPr="002906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="001D7C26" w:rsidRPr="0029061A">
        <w:rPr>
          <w:rFonts w:ascii="Times New Roman" w:hAnsi="Times New Roman"/>
          <w:sz w:val="24"/>
          <w:szCs w:val="24"/>
        </w:rPr>
        <w:t>za:</w:t>
      </w:r>
    </w:p>
    <w:p w14:paraId="6D6F1D09" w14:textId="77777777" w:rsidR="00B31B9C" w:rsidRPr="0029061A" w:rsidRDefault="00065806" w:rsidP="00753808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14:paraId="5AB9CF24" w14:textId="77777777" w:rsidR="00B31B9C" w:rsidRPr="0029061A" w:rsidRDefault="00065806" w:rsidP="00753808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robne uchybienia natury porządkowej itp. brak stroju sportowego, przyborów itp.,</w:t>
      </w:r>
    </w:p>
    <w:p w14:paraId="254C6F12" w14:textId="77777777" w:rsidR="00B31B9C" w:rsidRPr="0029061A" w:rsidRDefault="00065806" w:rsidP="00753808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póź</w:t>
      </w:r>
      <w:r w:rsidR="00F20861" w:rsidRPr="0029061A">
        <w:rPr>
          <w:rFonts w:ascii="Times New Roman" w:hAnsi="Times New Roman"/>
          <w:sz w:val="24"/>
          <w:szCs w:val="24"/>
        </w:rPr>
        <w:t>nianie się na zajęcia lekcyjne,</w:t>
      </w:r>
    </w:p>
    <w:p w14:paraId="004DDAF6" w14:textId="77777777" w:rsidR="00B31B9C" w:rsidRPr="0029061A" w:rsidRDefault="00065806" w:rsidP="00753808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łośliwe uwagi kierowane pod adresem innych uczniów, </w:t>
      </w:r>
    </w:p>
    <w:p w14:paraId="45D5C58A" w14:textId="77777777" w:rsidR="00B31B9C" w:rsidRPr="0029061A" w:rsidRDefault="00F20861" w:rsidP="00753808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rzucanie winy na innych,</w:t>
      </w:r>
    </w:p>
    <w:p w14:paraId="3508257D" w14:textId="77777777" w:rsidR="00B31B9C" w:rsidRPr="0029061A" w:rsidRDefault="00065806" w:rsidP="00753808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amowolne opuszczanie </w:t>
      </w:r>
      <w:r w:rsidR="00F20861" w:rsidRPr="0029061A">
        <w:rPr>
          <w:rFonts w:ascii="Times New Roman" w:hAnsi="Times New Roman"/>
          <w:sz w:val="24"/>
          <w:szCs w:val="24"/>
        </w:rPr>
        <w:t>lekcji,</w:t>
      </w:r>
    </w:p>
    <w:p w14:paraId="1492F2EC" w14:textId="77777777" w:rsidR="00B31B9C" w:rsidRPr="0029061A" w:rsidRDefault="00065806" w:rsidP="00753808">
      <w:pPr>
        <w:widowControl w:val="0"/>
        <w:numPr>
          <w:ilvl w:val="0"/>
          <w:numId w:val="25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trudnianie prowadzenia zajęć lekcyjnych i pozalekcyjnych;</w:t>
      </w:r>
    </w:p>
    <w:p w14:paraId="647DF849" w14:textId="77777777" w:rsidR="00B31B9C" w:rsidRPr="0029061A" w:rsidRDefault="00065806" w:rsidP="00753808">
      <w:pPr>
        <w:widowControl w:val="0"/>
        <w:numPr>
          <w:ilvl w:val="0"/>
          <w:numId w:val="24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ind w:left="993" w:hanging="425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a może ukarać ucznia naganą</w:t>
      </w:r>
      <w:r w:rsidR="00B92FA2" w:rsidRPr="002906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w szczególności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za:</w:t>
      </w:r>
    </w:p>
    <w:p w14:paraId="4FAAFD55" w14:textId="77777777" w:rsidR="00B31B9C" w:rsidRPr="0029061A" w:rsidRDefault="00065806">
      <w:pPr>
        <w:widowControl w:val="0"/>
        <w:numPr>
          <w:ilvl w:val="0"/>
          <w:numId w:val="18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lastRenderedPageBreak/>
        <w:t>samowolne opuszczenie zajęć</w:t>
      </w:r>
      <w:r w:rsidR="00004071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bez usprawiedliwienia,</w:t>
      </w:r>
    </w:p>
    <w:p w14:paraId="6DC58689" w14:textId="77777777" w:rsidR="00B31B9C" w:rsidRPr="0029061A" w:rsidRDefault="00065806">
      <w:pPr>
        <w:widowControl w:val="0"/>
        <w:numPr>
          <w:ilvl w:val="0"/>
          <w:numId w:val="18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wtarzające się zachowania, za które ucznia uprzednio upominano,</w:t>
      </w:r>
    </w:p>
    <w:p w14:paraId="4DC71BBF" w14:textId="77777777" w:rsidR="00B31B9C" w:rsidRPr="0029061A" w:rsidRDefault="00065806">
      <w:pPr>
        <w:widowControl w:val="0"/>
        <w:numPr>
          <w:ilvl w:val="0"/>
          <w:numId w:val="18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ulgarne zachowanie się wobec nauczycieli, pracowników szkoły lub</w:t>
      </w:r>
      <w:r w:rsidR="00AA2C96"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nnych uczniów,</w:t>
      </w:r>
    </w:p>
    <w:p w14:paraId="6A805077" w14:textId="77777777" w:rsidR="00B31B9C" w:rsidRPr="0029061A" w:rsidRDefault="00065806">
      <w:pPr>
        <w:widowControl w:val="0"/>
        <w:numPr>
          <w:ilvl w:val="0"/>
          <w:numId w:val="18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roganckie zachowanie się wobec innych osób,</w:t>
      </w:r>
    </w:p>
    <w:p w14:paraId="579BDC84" w14:textId="77777777" w:rsidR="00B31B9C" w:rsidRPr="0029061A" w:rsidRDefault="00065806">
      <w:pPr>
        <w:widowControl w:val="0"/>
        <w:numPr>
          <w:ilvl w:val="0"/>
          <w:numId w:val="18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łe wywiązywanie się z obowiązków dyżurnego,</w:t>
      </w:r>
    </w:p>
    <w:p w14:paraId="11679464" w14:textId="77777777" w:rsidR="00B31B9C" w:rsidRPr="0029061A" w:rsidRDefault="00065806">
      <w:pPr>
        <w:widowControl w:val="0"/>
        <w:numPr>
          <w:ilvl w:val="0"/>
          <w:numId w:val="18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nie terenu szkoły w czasie przerw i obowiązkowych zajęć,</w:t>
      </w:r>
    </w:p>
    <w:p w14:paraId="4DB46B09" w14:textId="77777777" w:rsidR="00B31B9C" w:rsidRPr="0029061A" w:rsidRDefault="00065806">
      <w:pPr>
        <w:widowControl w:val="0"/>
        <w:numPr>
          <w:ilvl w:val="0"/>
          <w:numId w:val="180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dmowę wykonania polecenia wydanego przez nauczyciela;</w:t>
      </w:r>
    </w:p>
    <w:p w14:paraId="1D7B26A4" w14:textId="30A1D2BB" w:rsidR="00B31B9C" w:rsidRPr="00312A35" w:rsidRDefault="00065806" w:rsidP="00312A35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ind w:hanging="495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może wymier</w:t>
      </w:r>
      <w:r w:rsidR="007C22E5"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zyć uczniowi karę upomnienia w </w:t>
      </w:r>
      <w:r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formie indywidualnej </w:t>
      </w:r>
      <w:r w:rsidR="00B92FA2" w:rsidRPr="00312A3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</w:t>
      </w:r>
      <w:r w:rsidR="00BE783A" w:rsidRPr="00312A3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 </w:t>
      </w:r>
      <w:r w:rsidR="00B92FA2" w:rsidRPr="00312A3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szczególności</w:t>
      </w:r>
      <w:r w:rsidR="00004071" w:rsidRPr="00312A3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a powtarzające się zachowania</w:t>
      </w:r>
      <w:r w:rsidR="00742908"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,</w:t>
      </w:r>
      <w:r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skutkujące udzieleniem kar wychowawcy oraz za opuszczenie bez usprawie</w:t>
      </w:r>
      <w:r w:rsidR="007C22E5"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liwienia dużej ilości godzin</w:t>
      </w:r>
      <w:r w:rsidR="00BE783A"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 </w:t>
      </w:r>
      <w:r w:rsidR="007C22E5"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 </w:t>
      </w:r>
      <w:r w:rsidR="005A3155"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</w:t>
      </w:r>
      <w:r w:rsidR="00515A2C"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ółroczu</w:t>
      </w:r>
      <w:r w:rsidRPr="00312A35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;</w:t>
      </w:r>
    </w:p>
    <w:p w14:paraId="18862A69" w14:textId="77777777" w:rsidR="00B31B9C" w:rsidRPr="0029061A" w:rsidRDefault="00065806" w:rsidP="00312A35">
      <w:pPr>
        <w:widowControl w:val="0"/>
        <w:numPr>
          <w:ilvl w:val="0"/>
          <w:numId w:val="24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dyrektor może wymierzyć karę nagany </w:t>
      </w:r>
      <w:r w:rsidR="00B92FA2"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 szczególności </w:t>
      </w:r>
      <w:r w:rsidRPr="0029061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uczniowi, który:</w:t>
      </w:r>
    </w:p>
    <w:p w14:paraId="6E15C6E6" w14:textId="77777777" w:rsidR="00B31B9C" w:rsidRPr="00134F23" w:rsidRDefault="00065806">
      <w:pPr>
        <w:widowControl w:val="0"/>
        <w:numPr>
          <w:ilvl w:val="0"/>
          <w:numId w:val="181"/>
        </w:numPr>
        <w:tabs>
          <w:tab w:val="left" w:pos="1560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14:paraId="547C4DB4" w14:textId="37A9E42B" w:rsidR="00B31B9C" w:rsidRPr="00134F23" w:rsidRDefault="00BE783A">
      <w:pPr>
        <w:widowControl w:val="0"/>
        <w:numPr>
          <w:ilvl w:val="0"/>
          <w:numId w:val="18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z w:val="24"/>
          <w:szCs w:val="24"/>
          <w:lang w:eastAsia="ar-SA"/>
        </w:rPr>
        <w:t>uchylony</w:t>
      </w:r>
      <w:r w:rsidR="00065806" w:rsidRPr="00134F23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3FBDDED0" w14:textId="201939AD" w:rsidR="00B31B9C" w:rsidRPr="00134F23" w:rsidRDefault="00BE783A">
      <w:pPr>
        <w:widowControl w:val="0"/>
        <w:numPr>
          <w:ilvl w:val="0"/>
          <w:numId w:val="18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</w:t>
      </w:r>
      <w:r w:rsidR="00065806"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,</w:t>
      </w:r>
    </w:p>
    <w:p w14:paraId="7219A508" w14:textId="77777777" w:rsidR="00B31B9C" w:rsidRPr="00134F23" w:rsidRDefault="00065806">
      <w:pPr>
        <w:widowControl w:val="0"/>
        <w:numPr>
          <w:ilvl w:val="0"/>
          <w:numId w:val="18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 bez usprawiedliwienia godziny lekcyjne,</w:t>
      </w:r>
    </w:p>
    <w:p w14:paraId="5CDD0B15" w14:textId="7AF0DC60" w:rsidR="00B31B9C" w:rsidRPr="00134F23" w:rsidRDefault="00BE783A">
      <w:pPr>
        <w:widowControl w:val="0"/>
        <w:numPr>
          <w:ilvl w:val="0"/>
          <w:numId w:val="18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</w:t>
      </w:r>
      <w:r w:rsidR="00065806"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;</w:t>
      </w:r>
    </w:p>
    <w:p w14:paraId="26FF031E" w14:textId="77777777" w:rsidR="00B31B9C" w:rsidRPr="00134F23" w:rsidRDefault="00065806" w:rsidP="00312A35">
      <w:pPr>
        <w:widowControl w:val="0"/>
        <w:numPr>
          <w:ilvl w:val="0"/>
          <w:numId w:val="2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kara przeniesienia do równoległej klasy może być wymierzona </w:t>
      </w:r>
      <w:r w:rsidR="00B92FA2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="00004071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a:</w:t>
      </w:r>
    </w:p>
    <w:p w14:paraId="20274B40" w14:textId="77777777" w:rsidR="00B31B9C" w:rsidRPr="00134F23" w:rsidRDefault="00065806">
      <w:pPr>
        <w:pStyle w:val="Akapitzlist"/>
        <w:widowControl w:val="0"/>
        <w:numPr>
          <w:ilvl w:val="1"/>
          <w:numId w:val="18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ind w:left="1418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owtarzające się zachowania, za które udzielono niższe kary,</w:t>
      </w:r>
    </w:p>
    <w:p w14:paraId="1E7E9651" w14:textId="4CA0EC8E" w:rsidR="00B31B9C" w:rsidRPr="00134F23" w:rsidRDefault="00BE783A">
      <w:pPr>
        <w:pStyle w:val="Akapitzlist"/>
        <w:widowControl w:val="0"/>
        <w:numPr>
          <w:ilvl w:val="1"/>
          <w:numId w:val="18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ind w:left="1418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</w:t>
      </w:r>
      <w:r w:rsidR="00A70E23"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,</w:t>
      </w:r>
    </w:p>
    <w:p w14:paraId="79596083" w14:textId="77777777" w:rsidR="00B31B9C" w:rsidRPr="00134F23" w:rsidRDefault="00065806">
      <w:pPr>
        <w:pStyle w:val="Akapitzlist"/>
        <w:widowControl w:val="0"/>
        <w:numPr>
          <w:ilvl w:val="1"/>
          <w:numId w:val="18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ind w:left="1418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tosowanie przemocy wobec uczniów własnej lub innej klasy,</w:t>
      </w:r>
    </w:p>
    <w:p w14:paraId="74D87F8B" w14:textId="559077D6" w:rsidR="00B31B9C" w:rsidRPr="00134F23" w:rsidRDefault="00BE783A">
      <w:pPr>
        <w:pStyle w:val="Akapitzlist"/>
        <w:widowControl w:val="0"/>
        <w:numPr>
          <w:ilvl w:val="1"/>
          <w:numId w:val="18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ind w:left="1418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,</w:t>
      </w:r>
    </w:p>
    <w:p w14:paraId="47BD8AFB" w14:textId="77777777" w:rsidR="00BE783A" w:rsidRPr="00134F23" w:rsidRDefault="00BE783A">
      <w:pPr>
        <w:pStyle w:val="Akapitzlist"/>
        <w:widowControl w:val="0"/>
        <w:numPr>
          <w:ilvl w:val="1"/>
          <w:numId w:val="18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ind w:left="1418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,</w:t>
      </w:r>
    </w:p>
    <w:p w14:paraId="4CDCCB7C" w14:textId="7F91D348" w:rsidR="00B31B9C" w:rsidRPr="00134F23" w:rsidRDefault="00BE783A">
      <w:pPr>
        <w:pStyle w:val="Akapitzlist"/>
        <w:widowControl w:val="0"/>
        <w:numPr>
          <w:ilvl w:val="1"/>
          <w:numId w:val="18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ind w:left="1418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</w:t>
      </w:r>
      <w:r w:rsidR="001D7C26"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.</w:t>
      </w:r>
    </w:p>
    <w:p w14:paraId="4D77403E" w14:textId="7933FC4A" w:rsidR="00B31B9C" w:rsidRPr="00134F23" w:rsidRDefault="00AD1224" w:rsidP="00D40887">
      <w:pPr>
        <w:pStyle w:val="Akapitzlist"/>
        <w:numPr>
          <w:ilvl w:val="3"/>
          <w:numId w:val="58"/>
        </w:numPr>
        <w:tabs>
          <w:tab w:val="left" w:pos="567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P</w:t>
      </w:r>
      <w:r w:rsidR="002561B9" w:rsidRPr="00134F23">
        <w:rPr>
          <w:rFonts w:ascii="Times New Roman" w:hAnsi="Times New Roman"/>
          <w:sz w:val="24"/>
          <w:szCs w:val="24"/>
        </w:rPr>
        <w:t>rzeniesienie</w:t>
      </w:r>
      <w:r w:rsidR="00065806" w:rsidRPr="00134F23">
        <w:rPr>
          <w:rFonts w:ascii="Times New Roman" w:hAnsi="Times New Roman"/>
          <w:sz w:val="24"/>
          <w:szCs w:val="24"/>
        </w:rPr>
        <w:t xml:space="preserve"> ucznia do innej szkoły może mieć miejsce </w:t>
      </w:r>
      <w:r w:rsidR="00B92FA2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="00C63B9F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="00065806" w:rsidRPr="00134F23">
        <w:rPr>
          <w:rFonts w:ascii="Times New Roman" w:hAnsi="Times New Roman"/>
          <w:sz w:val="24"/>
          <w:szCs w:val="24"/>
        </w:rPr>
        <w:t>w przypadku:</w:t>
      </w:r>
    </w:p>
    <w:p w14:paraId="72E86F73" w14:textId="2D2C4DB3" w:rsidR="00B31B9C" w:rsidRPr="00134F23" w:rsidRDefault="00065806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gdy wyczerpano </w:t>
      </w:r>
      <w:r w:rsidR="00B4360D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katalog </w:t>
      </w:r>
      <w:r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możliwości</w:t>
      </w:r>
      <w:r w:rsidR="00B4360D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o</w:t>
      </w:r>
      <w:r w:rsidR="00DC1A6D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</w:t>
      </w:r>
      <w:r w:rsidR="00B4360D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działywań </w:t>
      </w:r>
      <w:r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z</w:t>
      </w:r>
      <w:r w:rsidR="00B4360D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ch tj</w:t>
      </w:r>
      <w:r w:rsidR="009163BF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:</w:t>
      </w:r>
      <w:r w:rsidR="00B4360D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u</w:t>
      </w:r>
      <w:r w:rsidR="009163BF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omnienie wychowawcy/dyrektora,</w:t>
      </w:r>
      <w:r w:rsidR="00B4360D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nagana</w:t>
      </w:r>
      <w:r w:rsidR="009163BF"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wychowawcy/dyrektora</w:t>
      </w:r>
      <w:r w:rsidRPr="00134F2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, a nie ma możliwości przeniesienia</w:t>
      </w:r>
      <w:r w:rsidRPr="00134F2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ucznia do klasy </w:t>
      </w:r>
      <w:r w:rsidR="005B2624" w:rsidRPr="00134F23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ównoległej;</w:t>
      </w:r>
    </w:p>
    <w:p w14:paraId="17AD9ED3" w14:textId="7AB2D379" w:rsidR="00BE783A" w:rsidRPr="00134F23" w:rsidRDefault="00BE783A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</w:t>
      </w:r>
    </w:p>
    <w:p w14:paraId="137C3ADD" w14:textId="77777777" w:rsidR="00B31B9C" w:rsidRPr="00134F23" w:rsidRDefault="00065806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14:paraId="1FEAF72B" w14:textId="77777777" w:rsidR="00B31B9C" w:rsidRPr="00134F23" w:rsidRDefault="00065806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umyślnego spowodowania uszkodzenia ciała uczniów, nauczycieli i innych pracowni</w:t>
      </w:r>
      <w:r w:rsidR="005B2624" w:rsidRPr="00134F23">
        <w:rPr>
          <w:rFonts w:ascii="Times New Roman" w:hAnsi="Times New Roman"/>
          <w:sz w:val="24"/>
          <w:szCs w:val="24"/>
        </w:rPr>
        <w:t>ków szkoły;</w:t>
      </w:r>
    </w:p>
    <w:p w14:paraId="14190005" w14:textId="3967CC75" w:rsidR="00B31B9C" w:rsidRPr="00134F23" w:rsidRDefault="00F20861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hAnsi="Times New Roman"/>
          <w:sz w:val="24"/>
          <w:szCs w:val="24"/>
        </w:rPr>
        <w:t>spowodowania</w:t>
      </w:r>
      <w:r w:rsidR="00065806" w:rsidRPr="00134F23">
        <w:rPr>
          <w:rFonts w:ascii="Times New Roman" w:hAnsi="Times New Roman"/>
          <w:sz w:val="24"/>
          <w:szCs w:val="24"/>
        </w:rPr>
        <w:t xml:space="preserve"> zagrożenia zdrowia, życia i </w:t>
      </w:r>
      <w:r w:rsidR="005B2624" w:rsidRPr="00134F23">
        <w:rPr>
          <w:rFonts w:ascii="Times New Roman" w:hAnsi="Times New Roman"/>
          <w:sz w:val="24"/>
          <w:szCs w:val="24"/>
        </w:rPr>
        <w:t>bezpieczeństwa swojego i innych;</w:t>
      </w:r>
    </w:p>
    <w:p w14:paraId="5E1B75F3" w14:textId="78905C9B" w:rsidR="00BE783A" w:rsidRPr="00134F23" w:rsidRDefault="00BE783A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;</w:t>
      </w:r>
    </w:p>
    <w:p w14:paraId="553DA337" w14:textId="1DD0AD6A" w:rsidR="00BE783A" w:rsidRPr="00134F23" w:rsidRDefault="00BE783A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4F2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hylony;</w:t>
      </w:r>
    </w:p>
    <w:p w14:paraId="07559A78" w14:textId="7F4701A7" w:rsidR="00B31B9C" w:rsidRPr="0029061A" w:rsidRDefault="00065806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chowania niezgodnego z ogólnie przyjętymi zasadami moralnymi i etycznymi</w:t>
      </w:r>
      <w:r w:rsidR="00BE783A">
        <w:rPr>
          <w:rFonts w:ascii="Times New Roman" w:hAnsi="Times New Roman"/>
          <w:sz w:val="24"/>
          <w:szCs w:val="24"/>
        </w:rPr>
        <w:t>;</w:t>
      </w:r>
    </w:p>
    <w:p w14:paraId="7A13B54C" w14:textId="77777777" w:rsidR="00B31B9C" w:rsidRPr="0029061A" w:rsidRDefault="00065806" w:rsidP="00753808">
      <w:pPr>
        <w:widowControl w:val="0"/>
        <w:numPr>
          <w:ilvl w:val="0"/>
          <w:numId w:val="54"/>
        </w:numPr>
        <w:shd w:val="clear" w:color="auto" w:fill="FFFFFF"/>
        <w:suppressAutoHyphens w:val="0"/>
        <w:overflowPunct w:val="0"/>
        <w:autoSpaceDE w:val="0"/>
        <w:spacing w:after="0" w:line="240" w:lineRule="auto"/>
        <w:ind w:left="993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nych drastycznyc</w:t>
      </w:r>
      <w:r w:rsidR="0027759F" w:rsidRPr="0029061A">
        <w:rPr>
          <w:rFonts w:ascii="Times New Roman" w:hAnsi="Times New Roman"/>
          <w:sz w:val="24"/>
          <w:szCs w:val="24"/>
        </w:rPr>
        <w:t>h naruszeń postanowień statutu.</w:t>
      </w:r>
    </w:p>
    <w:p w14:paraId="4B362ED0" w14:textId="77777777" w:rsidR="00D40887" w:rsidRDefault="00065806" w:rsidP="00D40887">
      <w:pPr>
        <w:pStyle w:val="Akapitzlist"/>
        <w:numPr>
          <w:ilvl w:val="3"/>
          <w:numId w:val="58"/>
        </w:numPr>
        <w:tabs>
          <w:tab w:val="left" w:pos="567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0887">
        <w:rPr>
          <w:rFonts w:ascii="Times New Roman" w:hAnsi="Times New Roman"/>
          <w:sz w:val="24"/>
          <w:szCs w:val="24"/>
        </w:rPr>
        <w:t>Uczniowi lub jego rodzicom</w:t>
      </w:r>
      <w:r w:rsidR="002358CA" w:rsidRPr="00D40887">
        <w:rPr>
          <w:rFonts w:ascii="Times New Roman" w:hAnsi="Times New Roman"/>
          <w:sz w:val="24"/>
          <w:szCs w:val="24"/>
        </w:rPr>
        <w:t xml:space="preserve"> </w:t>
      </w:r>
      <w:r w:rsidRPr="00D40887">
        <w:rPr>
          <w:rFonts w:ascii="Times New Roman" w:hAnsi="Times New Roman"/>
          <w:sz w:val="24"/>
          <w:szCs w:val="24"/>
        </w:rPr>
        <w:t xml:space="preserve">przysługuje odwołanie od zastosowanej kary w terminie 3 dni </w:t>
      </w:r>
      <w:r w:rsidR="009B5310" w:rsidRPr="00D40887">
        <w:rPr>
          <w:rFonts w:ascii="Times New Roman" w:hAnsi="Times New Roman"/>
          <w:sz w:val="24"/>
          <w:szCs w:val="24"/>
        </w:rPr>
        <w:br/>
      </w:r>
      <w:r w:rsidRPr="00D40887">
        <w:rPr>
          <w:rFonts w:ascii="Times New Roman" w:hAnsi="Times New Roman"/>
          <w:sz w:val="24"/>
          <w:szCs w:val="24"/>
        </w:rPr>
        <w:t>od jej zastosowania do dy</w:t>
      </w:r>
      <w:r w:rsidR="000847E4" w:rsidRPr="00D40887">
        <w:rPr>
          <w:rFonts w:ascii="Times New Roman" w:hAnsi="Times New Roman"/>
          <w:sz w:val="24"/>
          <w:szCs w:val="24"/>
        </w:rPr>
        <w:t>rektora szkoły.</w:t>
      </w:r>
    </w:p>
    <w:p w14:paraId="01D9FC7D" w14:textId="52BD8222" w:rsidR="00B31B9C" w:rsidRPr="00D40887" w:rsidRDefault="00065806" w:rsidP="00D40887">
      <w:pPr>
        <w:pStyle w:val="Akapitzlist"/>
        <w:numPr>
          <w:ilvl w:val="3"/>
          <w:numId w:val="58"/>
        </w:numPr>
        <w:tabs>
          <w:tab w:val="left" w:pos="567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0887">
        <w:rPr>
          <w:rFonts w:ascii="Times New Roman" w:hAnsi="Times New Roman"/>
          <w:sz w:val="24"/>
          <w:szCs w:val="24"/>
        </w:rPr>
        <w:t xml:space="preserve">Dyrektor podejmuje działania </w:t>
      </w:r>
      <w:r w:rsidRPr="00D40887">
        <w:rPr>
          <w:rFonts w:ascii="Times New Roman" w:hAnsi="Times New Roman"/>
          <w:sz w:val="24"/>
          <w:szCs w:val="24"/>
          <w:lang w:eastAsia="pl-PL"/>
        </w:rPr>
        <w:t>wyjaśniające</w:t>
      </w:r>
      <w:r w:rsidRPr="00D40887">
        <w:rPr>
          <w:rFonts w:ascii="Times New Roman" w:hAnsi="Times New Roman"/>
          <w:sz w:val="24"/>
          <w:szCs w:val="24"/>
        </w:rPr>
        <w:t>, dotyczące warunków</w:t>
      </w:r>
      <w:r w:rsidR="002358CA" w:rsidRPr="00D40887">
        <w:rPr>
          <w:rFonts w:ascii="Times New Roman" w:hAnsi="Times New Roman"/>
          <w:sz w:val="24"/>
          <w:szCs w:val="24"/>
        </w:rPr>
        <w:t xml:space="preserve"> </w:t>
      </w:r>
      <w:r w:rsidRPr="00D40887">
        <w:rPr>
          <w:rFonts w:ascii="Times New Roman" w:hAnsi="Times New Roman"/>
          <w:sz w:val="24"/>
          <w:szCs w:val="24"/>
        </w:rPr>
        <w:t xml:space="preserve">zastosowanej kary </w:t>
      </w:r>
      <w:r w:rsidR="009B5310" w:rsidRPr="00D40887">
        <w:rPr>
          <w:rFonts w:ascii="Times New Roman" w:hAnsi="Times New Roman"/>
          <w:sz w:val="24"/>
          <w:szCs w:val="24"/>
        </w:rPr>
        <w:br/>
      </w:r>
      <w:r w:rsidRPr="00D40887">
        <w:rPr>
          <w:rFonts w:ascii="Times New Roman" w:hAnsi="Times New Roman"/>
          <w:sz w:val="24"/>
          <w:szCs w:val="24"/>
        </w:rPr>
        <w:t>i</w:t>
      </w:r>
      <w:r w:rsidR="002358CA" w:rsidRPr="00D40887">
        <w:rPr>
          <w:rFonts w:ascii="Times New Roman" w:hAnsi="Times New Roman"/>
          <w:sz w:val="24"/>
          <w:szCs w:val="24"/>
        </w:rPr>
        <w:t xml:space="preserve"> </w:t>
      </w:r>
      <w:r w:rsidRPr="00D40887">
        <w:rPr>
          <w:rFonts w:ascii="Times New Roman" w:hAnsi="Times New Roman"/>
          <w:sz w:val="24"/>
          <w:szCs w:val="24"/>
        </w:rPr>
        <w:t>przyczyn jej zastosowania</w:t>
      </w:r>
      <w:r w:rsidR="00B92FA2" w:rsidRPr="00D40887">
        <w:rPr>
          <w:rFonts w:ascii="Times New Roman" w:hAnsi="Times New Roman"/>
          <w:sz w:val="24"/>
          <w:szCs w:val="24"/>
        </w:rPr>
        <w:t>, a</w:t>
      </w:r>
      <w:r w:rsidRPr="00D40887">
        <w:rPr>
          <w:rFonts w:ascii="Times New Roman" w:hAnsi="Times New Roman"/>
          <w:sz w:val="24"/>
          <w:szCs w:val="24"/>
        </w:rPr>
        <w:t xml:space="preserve"> o ich wynikach powiadamia ucznia i jego rodziców.</w:t>
      </w:r>
    </w:p>
    <w:p w14:paraId="22B807B3" w14:textId="77777777" w:rsidR="00315398" w:rsidRPr="0029061A" w:rsidRDefault="00315398" w:rsidP="00947E07">
      <w:pPr>
        <w:pStyle w:val="Default"/>
        <w:jc w:val="center"/>
        <w:rPr>
          <w:b/>
          <w:color w:val="auto"/>
        </w:rPr>
      </w:pPr>
    </w:p>
    <w:p w14:paraId="090C3207" w14:textId="77777777" w:rsidR="00B31B9C" w:rsidRPr="0029061A" w:rsidRDefault="00FF4195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t>Rozdział 5</w:t>
      </w:r>
      <w:r w:rsidR="00F52CF9" w:rsidRPr="0029061A">
        <w:rPr>
          <w:b/>
          <w:color w:val="auto"/>
        </w:rPr>
        <w:t xml:space="preserve"> </w:t>
      </w:r>
      <w:r w:rsidR="00065806" w:rsidRPr="0029061A">
        <w:rPr>
          <w:color w:val="auto"/>
        </w:rPr>
        <w:t xml:space="preserve">Tryb </w:t>
      </w:r>
      <w:r w:rsidR="005A4F86" w:rsidRPr="0029061A">
        <w:rPr>
          <w:color w:val="auto"/>
        </w:rPr>
        <w:t xml:space="preserve">postępowania przy </w:t>
      </w:r>
      <w:r w:rsidR="004367CC" w:rsidRPr="0029061A">
        <w:rPr>
          <w:color w:val="auto"/>
        </w:rPr>
        <w:t>przeniesieniu</w:t>
      </w:r>
      <w:r w:rsidR="00065806" w:rsidRPr="0029061A">
        <w:rPr>
          <w:color w:val="auto"/>
        </w:rPr>
        <w:t xml:space="preserve"> ucznia do innej szkoły</w:t>
      </w:r>
    </w:p>
    <w:p w14:paraId="33E7F269" w14:textId="77777777" w:rsidR="002A4E03" w:rsidRPr="0029061A" w:rsidRDefault="002A4E0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644B8500" w14:textId="77777777" w:rsidR="00AF6B36" w:rsidRPr="0029061A" w:rsidRDefault="00742908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01</w:t>
      </w:r>
      <w:r w:rsidR="00065806" w:rsidRPr="0029061A">
        <w:rPr>
          <w:b/>
          <w:color w:val="auto"/>
        </w:rPr>
        <w:t>.</w:t>
      </w:r>
    </w:p>
    <w:p w14:paraId="403A4F8E" w14:textId="77777777" w:rsidR="00B31B9C" w:rsidRPr="0029061A" w:rsidRDefault="00065806" w:rsidP="00753808">
      <w:pPr>
        <w:pStyle w:val="Default"/>
        <w:numPr>
          <w:ilvl w:val="0"/>
          <w:numId w:val="56"/>
        </w:numPr>
        <w:ind w:left="567"/>
        <w:jc w:val="both"/>
        <w:rPr>
          <w:color w:val="auto"/>
        </w:rPr>
      </w:pPr>
      <w:r w:rsidRPr="0029061A">
        <w:rPr>
          <w:color w:val="auto"/>
          <w:lang w:eastAsia="pl-PL"/>
        </w:rPr>
        <w:t>W przypadku</w:t>
      </w:r>
      <w:r w:rsidR="00CA08AF" w:rsidRPr="0029061A">
        <w:rPr>
          <w:color w:val="auto"/>
          <w:lang w:eastAsia="pl-PL"/>
        </w:rPr>
        <w:t>,</w:t>
      </w:r>
      <w:r w:rsidRPr="0029061A">
        <w:rPr>
          <w:color w:val="auto"/>
          <w:lang w:eastAsia="pl-PL"/>
        </w:rPr>
        <w:t xml:space="preserve"> gdy zostały wyczerpane wsz</w:t>
      </w:r>
      <w:r w:rsidR="00AF6B36" w:rsidRPr="0029061A">
        <w:rPr>
          <w:color w:val="auto"/>
          <w:lang w:eastAsia="pl-PL"/>
        </w:rPr>
        <w:t>elkie oddziaływania wychowawcze</w:t>
      </w:r>
      <w:r w:rsidRPr="0029061A">
        <w:rPr>
          <w:color w:val="auto"/>
          <w:lang w:eastAsia="pl-PL"/>
        </w:rPr>
        <w:t xml:space="preserve"> a zachowanie ucznia nie uległo zmianie</w:t>
      </w:r>
      <w:r w:rsidR="00AF6B36" w:rsidRPr="0029061A">
        <w:rPr>
          <w:color w:val="auto"/>
          <w:lang w:eastAsia="pl-PL"/>
        </w:rPr>
        <w:t>,</w:t>
      </w:r>
      <w:r w:rsidR="002358CA" w:rsidRPr="0029061A">
        <w:rPr>
          <w:color w:val="auto"/>
          <w:lang w:eastAsia="pl-PL"/>
        </w:rPr>
        <w:t xml:space="preserve"> </w:t>
      </w:r>
      <w:r w:rsidR="005A4F86" w:rsidRPr="0029061A">
        <w:rPr>
          <w:color w:val="auto"/>
          <w:lang w:eastAsia="pl-PL"/>
        </w:rPr>
        <w:t xml:space="preserve">wychowawca oddziału </w:t>
      </w:r>
      <w:r w:rsidR="00B4360D" w:rsidRPr="0029061A">
        <w:rPr>
          <w:color w:val="auto"/>
          <w:lang w:eastAsia="pl-PL"/>
        </w:rPr>
        <w:t>zwraca się do dyr</w:t>
      </w:r>
      <w:r w:rsidR="009163BF" w:rsidRPr="0029061A">
        <w:rPr>
          <w:color w:val="auto"/>
          <w:lang w:eastAsia="pl-PL"/>
        </w:rPr>
        <w:t xml:space="preserve">ektora z uzasadnionym </w:t>
      </w:r>
      <w:r w:rsidR="00B4360D" w:rsidRPr="0029061A">
        <w:rPr>
          <w:color w:val="auto"/>
          <w:lang w:eastAsia="pl-PL"/>
        </w:rPr>
        <w:t>wnioskie</w:t>
      </w:r>
      <w:r w:rsidR="009163BF" w:rsidRPr="0029061A">
        <w:rPr>
          <w:color w:val="auto"/>
          <w:lang w:eastAsia="pl-PL"/>
        </w:rPr>
        <w:t>m</w:t>
      </w:r>
      <w:r w:rsidR="00B4360D" w:rsidRPr="0029061A">
        <w:rPr>
          <w:color w:val="auto"/>
          <w:lang w:eastAsia="pl-PL"/>
        </w:rPr>
        <w:t xml:space="preserve"> o podjęcie działań </w:t>
      </w:r>
      <w:r w:rsidR="009163BF" w:rsidRPr="0029061A">
        <w:rPr>
          <w:color w:val="auto"/>
          <w:lang w:eastAsia="pl-PL"/>
        </w:rPr>
        <w:t xml:space="preserve">zmierzających do przeniesienia ucznia </w:t>
      </w:r>
      <w:r w:rsidRPr="0029061A">
        <w:rPr>
          <w:color w:val="auto"/>
          <w:lang w:eastAsia="pl-PL"/>
        </w:rPr>
        <w:t>do innej szkoły</w:t>
      </w:r>
      <w:r w:rsidR="009163BF" w:rsidRPr="0029061A">
        <w:rPr>
          <w:color w:val="auto"/>
          <w:lang w:eastAsia="pl-PL"/>
        </w:rPr>
        <w:t>.</w:t>
      </w:r>
    </w:p>
    <w:p w14:paraId="180ACC69" w14:textId="77777777" w:rsidR="00B31B9C" w:rsidRPr="0029061A" w:rsidRDefault="00DB7EDF" w:rsidP="00753808">
      <w:pPr>
        <w:pStyle w:val="Akapitzlist"/>
        <w:numPr>
          <w:ilvl w:val="0"/>
          <w:numId w:val="56"/>
        </w:numPr>
        <w:tabs>
          <w:tab w:val="left" w:pos="567"/>
          <w:tab w:val="left" w:pos="1276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lang w:eastAsia="pl-PL"/>
        </w:rPr>
        <w:t>Dyrektor występuje z wnioskiem</w:t>
      </w:r>
      <w:r w:rsidR="00CA08AF" w:rsidRPr="0029061A">
        <w:rPr>
          <w:rFonts w:ascii="Times New Roman" w:hAnsi="Times New Roman"/>
          <w:sz w:val="24"/>
          <w:szCs w:val="24"/>
          <w:lang w:eastAsia="pl-PL"/>
        </w:rPr>
        <w:t>,</w:t>
      </w:r>
      <w:r w:rsidRPr="0029061A">
        <w:rPr>
          <w:rFonts w:ascii="Times New Roman" w:hAnsi="Times New Roman"/>
          <w:sz w:val="24"/>
          <w:szCs w:val="24"/>
          <w:lang w:eastAsia="pl-PL"/>
        </w:rPr>
        <w:t xml:space="preserve"> o przeniesienie ucznia do innej szkoły</w:t>
      </w:r>
      <w:r w:rsidR="00CA08AF" w:rsidRPr="0029061A">
        <w:rPr>
          <w:rFonts w:ascii="Times New Roman" w:hAnsi="Times New Roman"/>
          <w:sz w:val="24"/>
          <w:szCs w:val="24"/>
          <w:lang w:eastAsia="pl-PL"/>
        </w:rPr>
        <w:t>,</w:t>
      </w:r>
      <w:r w:rsidRPr="0029061A">
        <w:rPr>
          <w:rFonts w:ascii="Times New Roman" w:hAnsi="Times New Roman"/>
          <w:sz w:val="24"/>
          <w:szCs w:val="24"/>
          <w:lang w:eastAsia="pl-PL"/>
        </w:rPr>
        <w:t xml:space="preserve"> do Kuratora Oświaty, po uprzednim zasięgnięciu opinii pedagoga szkoln</w:t>
      </w:r>
      <w:r w:rsidR="00AA2C96" w:rsidRPr="0029061A">
        <w:rPr>
          <w:rFonts w:ascii="Times New Roman" w:hAnsi="Times New Roman"/>
          <w:sz w:val="24"/>
          <w:szCs w:val="24"/>
          <w:lang w:eastAsia="pl-PL"/>
        </w:rPr>
        <w:t>ego i samorządu uczniowskiego z </w:t>
      </w:r>
      <w:r w:rsidRPr="0029061A">
        <w:rPr>
          <w:rFonts w:ascii="Times New Roman" w:hAnsi="Times New Roman"/>
          <w:sz w:val="24"/>
          <w:szCs w:val="24"/>
          <w:lang w:eastAsia="pl-PL"/>
        </w:rPr>
        <w:t>zastrzeżeniem, że opinie te nie są wiążące dla dyrekt</w:t>
      </w:r>
      <w:r w:rsidR="004B303B" w:rsidRPr="0029061A">
        <w:rPr>
          <w:rFonts w:ascii="Times New Roman" w:hAnsi="Times New Roman"/>
          <w:sz w:val="24"/>
          <w:szCs w:val="24"/>
          <w:lang w:eastAsia="pl-PL"/>
        </w:rPr>
        <w:t>o</w:t>
      </w:r>
      <w:r w:rsidRPr="0029061A">
        <w:rPr>
          <w:rFonts w:ascii="Times New Roman" w:hAnsi="Times New Roman"/>
          <w:sz w:val="24"/>
          <w:szCs w:val="24"/>
          <w:lang w:eastAsia="pl-PL"/>
        </w:rPr>
        <w:t>ra.</w:t>
      </w:r>
    </w:p>
    <w:p w14:paraId="7150991B" w14:textId="77777777" w:rsidR="00B31B9C" w:rsidRPr="0029061A" w:rsidRDefault="00065806" w:rsidP="00753808">
      <w:pPr>
        <w:pStyle w:val="Akapitzlist"/>
        <w:numPr>
          <w:ilvl w:val="0"/>
          <w:numId w:val="56"/>
        </w:numPr>
        <w:tabs>
          <w:tab w:val="left" w:pos="567"/>
          <w:tab w:val="left" w:pos="1276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lang w:eastAsia="pl-PL"/>
        </w:rPr>
        <w:lastRenderedPageBreak/>
        <w:t>Uczeń ma prawo wskazać swojego rzecznika obrony</w:t>
      </w:r>
      <w:r w:rsidR="000A5E77" w:rsidRPr="0029061A">
        <w:rPr>
          <w:rFonts w:ascii="Times New Roman" w:hAnsi="Times New Roman"/>
          <w:sz w:val="24"/>
          <w:szCs w:val="24"/>
          <w:lang w:eastAsia="pl-PL"/>
        </w:rPr>
        <w:t>,</w:t>
      </w:r>
      <w:r w:rsidRPr="0029061A">
        <w:rPr>
          <w:rFonts w:ascii="Times New Roman" w:hAnsi="Times New Roman"/>
          <w:sz w:val="24"/>
          <w:szCs w:val="24"/>
          <w:lang w:eastAsia="pl-PL"/>
        </w:rPr>
        <w:t xml:space="preserve"> może to być </w:t>
      </w:r>
      <w:r w:rsidR="00CA08AF" w:rsidRPr="0029061A">
        <w:rPr>
          <w:rFonts w:ascii="Times New Roman" w:hAnsi="Times New Roman"/>
          <w:sz w:val="24"/>
          <w:szCs w:val="24"/>
          <w:lang w:eastAsia="pl-PL"/>
        </w:rPr>
        <w:t>wychowawca, pedagog szkolny</w:t>
      </w:r>
      <w:r w:rsidR="002358CA" w:rsidRPr="002906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08AF" w:rsidRPr="0029061A">
        <w:rPr>
          <w:rFonts w:ascii="Times New Roman" w:hAnsi="Times New Roman"/>
          <w:sz w:val="24"/>
          <w:szCs w:val="24"/>
          <w:lang w:eastAsia="pl-PL"/>
        </w:rPr>
        <w:t>lub inny nauczyciel.</w:t>
      </w:r>
    </w:p>
    <w:p w14:paraId="3C0E8D28" w14:textId="77777777" w:rsidR="008F7577" w:rsidRPr="0029061A" w:rsidRDefault="00065806" w:rsidP="00753808">
      <w:pPr>
        <w:pStyle w:val="Akapitzlist"/>
        <w:numPr>
          <w:ilvl w:val="0"/>
          <w:numId w:val="56"/>
        </w:numPr>
        <w:tabs>
          <w:tab w:val="left" w:pos="567"/>
          <w:tab w:val="left" w:pos="1276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lang w:eastAsia="pl-PL"/>
        </w:rPr>
        <w:t>W celu podjęcia decyzji o przeniesieniu ucznia do innej szkoły, dyrektor szkoły przeprowadza rozmowę ze wszystkimi zainteresowanymi osobami: uczniem, je</w:t>
      </w:r>
      <w:r w:rsidR="008F7577" w:rsidRPr="0029061A">
        <w:rPr>
          <w:rFonts w:ascii="Times New Roman" w:hAnsi="Times New Roman"/>
          <w:sz w:val="24"/>
          <w:szCs w:val="24"/>
          <w:lang w:eastAsia="pl-PL"/>
        </w:rPr>
        <w:t xml:space="preserve">go rodzicami, rzecznikiem </w:t>
      </w:r>
      <w:r w:rsidR="00AF6B36" w:rsidRPr="0029061A">
        <w:rPr>
          <w:rFonts w:ascii="Times New Roman" w:hAnsi="Times New Roman"/>
          <w:sz w:val="24"/>
          <w:szCs w:val="24"/>
          <w:lang w:eastAsia="pl-PL"/>
        </w:rPr>
        <w:t>obrony</w:t>
      </w:r>
      <w:r w:rsidR="008F7577" w:rsidRPr="0029061A">
        <w:rPr>
          <w:rFonts w:ascii="Times New Roman" w:hAnsi="Times New Roman"/>
          <w:sz w:val="24"/>
          <w:szCs w:val="24"/>
          <w:lang w:eastAsia="pl-PL"/>
        </w:rPr>
        <w:t>.</w:t>
      </w:r>
    </w:p>
    <w:p w14:paraId="154A0430" w14:textId="77777777" w:rsidR="00B31B9C" w:rsidRPr="0029061A" w:rsidRDefault="00065806" w:rsidP="00753808">
      <w:pPr>
        <w:pStyle w:val="Akapitzlist"/>
        <w:numPr>
          <w:ilvl w:val="0"/>
          <w:numId w:val="56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lang w:eastAsia="pl-PL"/>
        </w:rPr>
        <w:t xml:space="preserve">Jeżeli przeniesienie ucznia jest uzasadnione, dyrektor szkoły występuje do kuratora oświaty </w:t>
      </w:r>
      <w:r w:rsidR="00884A8C" w:rsidRPr="0029061A">
        <w:rPr>
          <w:rFonts w:ascii="Times New Roman" w:hAnsi="Times New Roman"/>
          <w:sz w:val="24"/>
          <w:szCs w:val="24"/>
          <w:lang w:eastAsia="pl-PL"/>
        </w:rPr>
        <w:br/>
      </w:r>
      <w:r w:rsidRPr="0029061A">
        <w:rPr>
          <w:rFonts w:ascii="Times New Roman" w:hAnsi="Times New Roman"/>
          <w:sz w:val="24"/>
          <w:szCs w:val="24"/>
          <w:lang w:eastAsia="pl-PL"/>
        </w:rPr>
        <w:t>z wnioskiem o przeniesienie ucznia.</w:t>
      </w:r>
    </w:p>
    <w:p w14:paraId="538F51F2" w14:textId="77777777" w:rsidR="00F14D8F" w:rsidRPr="0029061A" w:rsidRDefault="00F14D8F" w:rsidP="00753808">
      <w:pPr>
        <w:pStyle w:val="Akapitzlist"/>
        <w:numPr>
          <w:ilvl w:val="0"/>
          <w:numId w:val="56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14:paraId="3C4786B5" w14:textId="77777777" w:rsidR="00F14D8F" w:rsidRPr="0029061A" w:rsidRDefault="00F14D8F" w:rsidP="00753808">
      <w:pPr>
        <w:pStyle w:val="Akapitzlist"/>
        <w:numPr>
          <w:ilvl w:val="0"/>
          <w:numId w:val="56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przypadku ucznia, który ukończył 18 lat </w:t>
      </w:r>
      <w:r w:rsidR="00D11ED2" w:rsidRPr="0029061A">
        <w:rPr>
          <w:rFonts w:ascii="Times New Roman" w:hAnsi="Times New Roman"/>
          <w:sz w:val="24"/>
          <w:szCs w:val="24"/>
        </w:rPr>
        <w:t>i opuszczał zajęcia bez usprawiedliwienia, bądź nie rokuje, że ukończy szkołę w danym roku szkolnym,</w:t>
      </w:r>
      <w:r w:rsidR="002358C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ada pedagogiczna podejmuje decyzję o skreśleniu go z listy uczniów.</w:t>
      </w:r>
    </w:p>
    <w:p w14:paraId="1F07A6C5" w14:textId="77777777" w:rsidR="00E53A84" w:rsidRPr="0029061A" w:rsidRDefault="00E53A84" w:rsidP="00947E07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0395A551" w14:textId="77777777" w:rsidR="003360BD" w:rsidRPr="0029061A" w:rsidRDefault="003360BD" w:rsidP="00947E07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EF3CE6C" w14:textId="77777777" w:rsidR="00B31B9C" w:rsidRPr="0029061A" w:rsidRDefault="00AE5ED4" w:rsidP="00947E07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DZIAŁ </w:t>
      </w:r>
      <w:r w:rsidR="00523E7E" w:rsidRPr="0029061A">
        <w:rPr>
          <w:rFonts w:ascii="Times New Roman" w:hAnsi="Times New Roman"/>
          <w:b/>
          <w:sz w:val="24"/>
          <w:szCs w:val="24"/>
        </w:rPr>
        <w:t>VIII</w:t>
      </w:r>
    </w:p>
    <w:p w14:paraId="0A42CF58" w14:textId="77777777" w:rsidR="00AE5ED4" w:rsidRPr="0029061A" w:rsidRDefault="00AE5ED4" w:rsidP="00947E07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29061A">
        <w:rPr>
          <w:rFonts w:ascii="Times New Roman" w:hAnsi="Times New Roman"/>
          <w:b/>
          <w:sz w:val="28"/>
          <w:szCs w:val="28"/>
        </w:rPr>
        <w:t>ORGAN</w:t>
      </w:r>
      <w:r w:rsidR="005B2E96" w:rsidRPr="0029061A">
        <w:rPr>
          <w:rFonts w:ascii="Times New Roman" w:hAnsi="Times New Roman"/>
          <w:b/>
          <w:sz w:val="28"/>
          <w:szCs w:val="28"/>
        </w:rPr>
        <w:t>IZACJA ODDZIAŁÓW PRZEDSZKOLNYCH</w:t>
      </w:r>
    </w:p>
    <w:p w14:paraId="401908BC" w14:textId="77777777" w:rsidR="00765FC2" w:rsidRPr="0029061A" w:rsidRDefault="00765FC2" w:rsidP="00947E07">
      <w:pPr>
        <w:pStyle w:val="Default"/>
        <w:jc w:val="center"/>
        <w:rPr>
          <w:b/>
          <w:color w:val="auto"/>
        </w:rPr>
      </w:pPr>
    </w:p>
    <w:p w14:paraId="1B70DCC1" w14:textId="77777777" w:rsidR="003360BD" w:rsidRPr="0029061A" w:rsidRDefault="003360BD" w:rsidP="00947E07">
      <w:pPr>
        <w:pStyle w:val="Default"/>
        <w:jc w:val="center"/>
        <w:rPr>
          <w:b/>
          <w:color w:val="auto"/>
        </w:rPr>
      </w:pPr>
    </w:p>
    <w:p w14:paraId="53D1A464" w14:textId="77777777" w:rsidR="00B10002" w:rsidRPr="0029061A" w:rsidRDefault="00B10002" w:rsidP="00947E07">
      <w:pPr>
        <w:pStyle w:val="Default"/>
        <w:jc w:val="center"/>
        <w:rPr>
          <w:color w:val="auto"/>
        </w:rPr>
      </w:pPr>
      <w:r w:rsidRPr="0029061A">
        <w:rPr>
          <w:b/>
          <w:color w:val="auto"/>
        </w:rPr>
        <w:t xml:space="preserve">Rozdział 1 </w:t>
      </w:r>
      <w:r w:rsidRPr="0029061A">
        <w:rPr>
          <w:color w:val="auto"/>
        </w:rPr>
        <w:t>Postanowienia ogólne</w:t>
      </w:r>
    </w:p>
    <w:p w14:paraId="2C9C66B9" w14:textId="77777777" w:rsidR="00413084" w:rsidRPr="0029061A" w:rsidRDefault="00413084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071D8B3F" w14:textId="77777777" w:rsidR="00AE5ED4" w:rsidRPr="0029061A" w:rsidRDefault="00742908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02</w:t>
      </w:r>
      <w:r w:rsidR="00AE5ED4" w:rsidRPr="0029061A">
        <w:rPr>
          <w:b/>
          <w:color w:val="auto"/>
        </w:rPr>
        <w:t>.</w:t>
      </w:r>
    </w:p>
    <w:p w14:paraId="1373A0AB" w14:textId="77777777" w:rsidR="0045216C" w:rsidRPr="0029061A" w:rsidRDefault="00523E7E">
      <w:pPr>
        <w:pStyle w:val="Akapitzlist"/>
        <w:numPr>
          <w:ilvl w:val="0"/>
          <w:numId w:val="104"/>
        </w:numPr>
        <w:tabs>
          <w:tab w:val="left" w:pos="567"/>
        </w:tabs>
        <w:suppressAutoHyphens w:val="0"/>
        <w:overflowPunct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</w:t>
      </w:r>
      <w:r w:rsidR="0045216C" w:rsidRPr="0029061A">
        <w:rPr>
          <w:rFonts w:ascii="Times New Roman" w:hAnsi="Times New Roman"/>
          <w:sz w:val="24"/>
          <w:szCs w:val="24"/>
        </w:rPr>
        <w:t>zkoła prowadzi oddziały przedszkolne dla dzieci 6-letnich.</w:t>
      </w:r>
      <w:r w:rsidR="00144D98" w:rsidRPr="0029061A">
        <w:rPr>
          <w:rFonts w:ascii="Times New Roman" w:hAnsi="Times New Roman"/>
          <w:sz w:val="24"/>
          <w:szCs w:val="24"/>
        </w:rPr>
        <w:t xml:space="preserve"> Za organizację i działalność oddziałów przedszkolnych odpowiada dyrektor szkoły, o którym mowa w § </w:t>
      </w:r>
      <w:r w:rsidR="009A19BB" w:rsidRPr="0029061A">
        <w:rPr>
          <w:rFonts w:ascii="Times New Roman" w:hAnsi="Times New Roman"/>
          <w:sz w:val="24"/>
          <w:szCs w:val="24"/>
        </w:rPr>
        <w:t>7 ust. 1.</w:t>
      </w:r>
    </w:p>
    <w:p w14:paraId="55E77D1D" w14:textId="77777777" w:rsidR="00B10002" w:rsidRPr="0029061A" w:rsidRDefault="00B10002">
      <w:pPr>
        <w:pStyle w:val="Akapitzlist"/>
        <w:numPr>
          <w:ilvl w:val="0"/>
          <w:numId w:val="104"/>
        </w:numPr>
        <w:tabs>
          <w:tab w:val="left" w:pos="567"/>
        </w:tabs>
        <w:suppressAutoHyphens w:val="0"/>
        <w:overflowPunct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działy przedszkolne funkcjonują przez cały rok szkoln</w:t>
      </w:r>
      <w:r w:rsidR="00CA6A53" w:rsidRPr="0029061A">
        <w:rPr>
          <w:rFonts w:ascii="Times New Roman" w:hAnsi="Times New Roman"/>
          <w:sz w:val="24"/>
          <w:szCs w:val="24"/>
        </w:rPr>
        <w:t>y</w:t>
      </w:r>
      <w:r w:rsidR="00910BAF" w:rsidRPr="0029061A">
        <w:rPr>
          <w:rFonts w:ascii="Times New Roman" w:hAnsi="Times New Roman"/>
          <w:sz w:val="24"/>
          <w:szCs w:val="24"/>
        </w:rPr>
        <w:t xml:space="preserve"> z wyjątkiem przerw ustalonych przez organ prowadzący</w:t>
      </w:r>
    </w:p>
    <w:p w14:paraId="2CB795D5" w14:textId="77777777" w:rsidR="00B426DD" w:rsidRPr="0029061A" w:rsidRDefault="00472E91">
      <w:pPr>
        <w:pStyle w:val="Akapitzlist"/>
        <w:numPr>
          <w:ilvl w:val="0"/>
          <w:numId w:val="104"/>
        </w:numPr>
        <w:tabs>
          <w:tab w:val="left" w:pos="-2160"/>
          <w:tab w:val="left" w:pos="567"/>
        </w:tabs>
        <w:suppressAutoHyphens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ddział przedszkolny </w:t>
      </w:r>
      <w:r w:rsidR="00B10002" w:rsidRPr="0029061A">
        <w:rPr>
          <w:rFonts w:ascii="Times New Roman" w:hAnsi="Times New Roman"/>
          <w:sz w:val="24"/>
          <w:szCs w:val="24"/>
        </w:rPr>
        <w:t>zapewnia dzieciom opiekę, wychowanie i nauczanie w dni robo</w:t>
      </w:r>
      <w:r w:rsidR="00C27E2F" w:rsidRPr="0029061A">
        <w:rPr>
          <w:rFonts w:ascii="Times New Roman" w:hAnsi="Times New Roman"/>
          <w:sz w:val="24"/>
          <w:szCs w:val="24"/>
        </w:rPr>
        <w:t>cze, od poniedziałku do piątku, w czasie nie krótszym niż 5 godzin dziennie.</w:t>
      </w:r>
    </w:p>
    <w:p w14:paraId="19FBCD1F" w14:textId="77777777" w:rsidR="0011752D" w:rsidRPr="0029061A" w:rsidRDefault="00C27E2F">
      <w:pPr>
        <w:pStyle w:val="Akapitzlist"/>
        <w:numPr>
          <w:ilvl w:val="0"/>
          <w:numId w:val="104"/>
        </w:numPr>
        <w:tabs>
          <w:tab w:val="left" w:pos="567"/>
        </w:tabs>
        <w:suppressAutoHyphens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ganizację pracy oddziałów przeds</w:t>
      </w:r>
      <w:r w:rsidR="008E7A9F" w:rsidRPr="0029061A">
        <w:rPr>
          <w:rFonts w:ascii="Times New Roman" w:hAnsi="Times New Roman"/>
          <w:sz w:val="24"/>
          <w:szCs w:val="24"/>
        </w:rPr>
        <w:t>zkolnych określa ramowy rozkład</w:t>
      </w:r>
      <w:r w:rsidRPr="0029061A">
        <w:rPr>
          <w:rFonts w:ascii="Times New Roman" w:hAnsi="Times New Roman"/>
          <w:sz w:val="24"/>
          <w:szCs w:val="24"/>
        </w:rPr>
        <w:t xml:space="preserve"> dnia. </w:t>
      </w:r>
      <w:r w:rsidR="0011752D" w:rsidRPr="0029061A">
        <w:rPr>
          <w:rFonts w:ascii="Times New Roman" w:hAnsi="Times New Roman"/>
          <w:sz w:val="24"/>
          <w:szCs w:val="24"/>
        </w:rPr>
        <w:t xml:space="preserve">Szczegółowe zadania </w:t>
      </w:r>
      <w:r w:rsidR="00F966D2" w:rsidRPr="0029061A">
        <w:rPr>
          <w:rFonts w:ascii="Times New Roman" w:hAnsi="Times New Roman"/>
          <w:sz w:val="24"/>
          <w:szCs w:val="24"/>
        </w:rPr>
        <w:t>oddziału przedszkolnego</w:t>
      </w:r>
      <w:r w:rsidR="0011752D" w:rsidRPr="0029061A">
        <w:rPr>
          <w:rFonts w:ascii="Times New Roman" w:hAnsi="Times New Roman"/>
          <w:sz w:val="24"/>
          <w:szCs w:val="24"/>
        </w:rPr>
        <w:t xml:space="preserve"> i sposób ich realizacji ustalone są w rocznym programie pracy oddziałów przedszkolnych i w miesięcznych planach pracy poszczególnych oddziałów.</w:t>
      </w:r>
    </w:p>
    <w:p w14:paraId="6BF8CF56" w14:textId="77777777" w:rsidR="00C27E2F" w:rsidRPr="0029061A" w:rsidRDefault="00C27E2F">
      <w:pPr>
        <w:pStyle w:val="Akapitzlist"/>
        <w:numPr>
          <w:ilvl w:val="0"/>
          <w:numId w:val="104"/>
        </w:numPr>
        <w:tabs>
          <w:tab w:val="left" w:pos="567"/>
        </w:tabs>
        <w:suppressAutoHyphens w:val="0"/>
        <w:overflowPunct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oddziałach przedszkolnych prowadzona jest nauka religii na mocy odrębnych przepisów; czas trwania zajęć poświęconych nauce religii nie może przekraczać 30 minut.</w:t>
      </w:r>
    </w:p>
    <w:p w14:paraId="43371578" w14:textId="77777777" w:rsidR="00472E91" w:rsidRPr="0029061A" w:rsidRDefault="00472E91">
      <w:pPr>
        <w:pStyle w:val="Akapitzlist"/>
        <w:numPr>
          <w:ilvl w:val="0"/>
          <w:numId w:val="104"/>
        </w:numPr>
        <w:tabs>
          <w:tab w:val="left" w:pos="-2160"/>
          <w:tab w:val="left" w:pos="567"/>
        </w:tabs>
        <w:suppressAutoHyphens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pisy do oddziałów przedszkolnych odbywają się zgodnie z </w:t>
      </w:r>
      <w:r w:rsidR="000A1A3B" w:rsidRPr="0029061A">
        <w:rPr>
          <w:rFonts w:ascii="Times New Roman" w:hAnsi="Times New Roman"/>
          <w:sz w:val="24"/>
          <w:szCs w:val="24"/>
        </w:rPr>
        <w:t>obowiązującymi zasadami naboru</w:t>
      </w:r>
      <w:r w:rsidR="003610E7" w:rsidRPr="0029061A">
        <w:rPr>
          <w:rFonts w:ascii="Times New Roman" w:hAnsi="Times New Roman"/>
          <w:sz w:val="24"/>
          <w:szCs w:val="24"/>
        </w:rPr>
        <w:t>.</w:t>
      </w:r>
    </w:p>
    <w:p w14:paraId="333F86EB" w14:textId="77777777" w:rsidR="00144D98" w:rsidRPr="0029061A" w:rsidRDefault="00144D98">
      <w:pPr>
        <w:pStyle w:val="Akapitzlist"/>
        <w:numPr>
          <w:ilvl w:val="0"/>
          <w:numId w:val="104"/>
        </w:numPr>
        <w:tabs>
          <w:tab w:val="left" w:pos="567"/>
        </w:tabs>
        <w:suppressAutoHyphens w:val="0"/>
        <w:overflowPunct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</w:t>
      </w:r>
      <w:r w:rsidR="00F442D6" w:rsidRPr="0029061A">
        <w:rPr>
          <w:rFonts w:ascii="Times New Roman" w:hAnsi="Times New Roman"/>
          <w:sz w:val="24"/>
          <w:szCs w:val="24"/>
        </w:rPr>
        <w:t xml:space="preserve">zyciele pracujący w oddziałach </w:t>
      </w:r>
      <w:r w:rsidRPr="0029061A">
        <w:rPr>
          <w:rFonts w:ascii="Times New Roman" w:hAnsi="Times New Roman"/>
          <w:sz w:val="24"/>
          <w:szCs w:val="24"/>
        </w:rPr>
        <w:t>przedszkolny</w:t>
      </w:r>
      <w:r w:rsidR="000A1A3B" w:rsidRPr="0029061A">
        <w:rPr>
          <w:rFonts w:ascii="Times New Roman" w:hAnsi="Times New Roman"/>
          <w:sz w:val="24"/>
          <w:szCs w:val="24"/>
        </w:rPr>
        <w:t>ch</w:t>
      </w:r>
      <w:r w:rsidRPr="0029061A">
        <w:rPr>
          <w:rFonts w:ascii="Times New Roman" w:hAnsi="Times New Roman"/>
          <w:sz w:val="24"/>
          <w:szCs w:val="24"/>
        </w:rPr>
        <w:t xml:space="preserve"> wchodzą w skład rady pedagogicznej szkoły, o której mowa w § </w:t>
      </w:r>
      <w:r w:rsidR="009A19BB" w:rsidRPr="0029061A">
        <w:rPr>
          <w:rFonts w:ascii="Times New Roman" w:hAnsi="Times New Roman"/>
          <w:sz w:val="24"/>
          <w:szCs w:val="24"/>
        </w:rPr>
        <w:t>9 ust. 1.</w:t>
      </w:r>
    </w:p>
    <w:p w14:paraId="2727B58C" w14:textId="77777777" w:rsidR="00144D98" w:rsidRPr="0029061A" w:rsidRDefault="00144D98">
      <w:pPr>
        <w:pStyle w:val="Akapitzlist"/>
        <w:numPr>
          <w:ilvl w:val="0"/>
          <w:numId w:val="104"/>
        </w:numPr>
        <w:tabs>
          <w:tab w:val="left" w:pos="567"/>
        </w:tabs>
        <w:suppressAutoHyphens w:val="0"/>
        <w:overflowPunct w:val="0"/>
        <w:autoSpaceDN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 jednym przedstawiciel</w:t>
      </w:r>
      <w:r w:rsidR="002358CA" w:rsidRPr="0029061A">
        <w:rPr>
          <w:rFonts w:ascii="Times New Roman" w:hAnsi="Times New Roman"/>
          <w:sz w:val="24"/>
          <w:szCs w:val="24"/>
        </w:rPr>
        <w:t xml:space="preserve">u z rad oddziałowych oddziałów </w:t>
      </w:r>
      <w:r w:rsidRPr="0029061A">
        <w:rPr>
          <w:rFonts w:ascii="Times New Roman" w:hAnsi="Times New Roman"/>
          <w:sz w:val="24"/>
          <w:szCs w:val="24"/>
        </w:rPr>
        <w:t xml:space="preserve">przedszkolnych wchodzi </w:t>
      </w:r>
      <w:r w:rsidR="00E27B61" w:rsidRPr="0029061A">
        <w:rPr>
          <w:rFonts w:ascii="Times New Roman" w:hAnsi="Times New Roman"/>
          <w:sz w:val="24"/>
          <w:szCs w:val="24"/>
        </w:rPr>
        <w:t>do </w:t>
      </w:r>
      <w:r w:rsidRPr="0029061A">
        <w:rPr>
          <w:rFonts w:ascii="Times New Roman" w:hAnsi="Times New Roman"/>
          <w:sz w:val="24"/>
          <w:szCs w:val="24"/>
        </w:rPr>
        <w:t>rady rodziców, o której mowa w §</w:t>
      </w:r>
      <w:r w:rsidR="001C4209" w:rsidRPr="0029061A">
        <w:rPr>
          <w:rFonts w:ascii="Times New Roman" w:hAnsi="Times New Roman"/>
          <w:sz w:val="24"/>
          <w:szCs w:val="24"/>
        </w:rPr>
        <w:t xml:space="preserve"> 11 ust. 1</w:t>
      </w:r>
    </w:p>
    <w:p w14:paraId="396C7CF9" w14:textId="77777777" w:rsidR="00413084" w:rsidRPr="0029061A" w:rsidRDefault="00413084" w:rsidP="00947E07">
      <w:pPr>
        <w:pStyle w:val="Default"/>
        <w:jc w:val="center"/>
        <w:rPr>
          <w:b/>
          <w:color w:val="auto"/>
        </w:rPr>
      </w:pPr>
    </w:p>
    <w:p w14:paraId="12033061" w14:textId="77777777" w:rsidR="00472E91" w:rsidRPr="0029061A" w:rsidRDefault="00472E91" w:rsidP="00947E07">
      <w:pPr>
        <w:pStyle w:val="Default"/>
        <w:jc w:val="center"/>
        <w:rPr>
          <w:b/>
          <w:color w:val="auto"/>
        </w:rPr>
      </w:pPr>
      <w:r w:rsidRPr="0029061A">
        <w:rPr>
          <w:b/>
          <w:color w:val="auto"/>
        </w:rPr>
        <w:t xml:space="preserve">§ </w:t>
      </w:r>
      <w:r w:rsidR="00742908" w:rsidRPr="0029061A">
        <w:rPr>
          <w:b/>
          <w:color w:val="auto"/>
        </w:rPr>
        <w:t>103</w:t>
      </w:r>
      <w:r w:rsidRPr="0029061A">
        <w:rPr>
          <w:b/>
          <w:color w:val="auto"/>
        </w:rPr>
        <w:t>.</w:t>
      </w:r>
    </w:p>
    <w:p w14:paraId="1F63BD80" w14:textId="77777777" w:rsidR="00472E91" w:rsidRPr="0029061A" w:rsidRDefault="00472E91">
      <w:pPr>
        <w:pStyle w:val="Default"/>
        <w:numPr>
          <w:ilvl w:val="3"/>
          <w:numId w:val="105"/>
        </w:numPr>
        <w:ind w:left="426" w:hanging="284"/>
        <w:jc w:val="both"/>
        <w:rPr>
          <w:color w:val="auto"/>
        </w:rPr>
      </w:pPr>
      <w:r w:rsidRPr="0029061A">
        <w:rPr>
          <w:color w:val="auto"/>
        </w:rPr>
        <w:t>Świadczenia udzielane przez oddział przedszkolny są nieodpłatne w zakresie realizacji podstawy program</w:t>
      </w:r>
      <w:r w:rsidR="00085358" w:rsidRPr="0029061A">
        <w:rPr>
          <w:color w:val="auto"/>
        </w:rPr>
        <w:t>owej wychowania przedszkolnego.</w:t>
      </w:r>
    </w:p>
    <w:p w14:paraId="50699D2F" w14:textId="77777777" w:rsidR="00472E91" w:rsidRPr="0029061A" w:rsidRDefault="00472E91">
      <w:pPr>
        <w:pStyle w:val="Default"/>
        <w:numPr>
          <w:ilvl w:val="3"/>
          <w:numId w:val="105"/>
        </w:numPr>
        <w:ind w:left="426" w:hanging="284"/>
        <w:jc w:val="both"/>
        <w:rPr>
          <w:color w:val="auto"/>
        </w:rPr>
      </w:pPr>
      <w:r w:rsidRPr="0029061A">
        <w:rPr>
          <w:color w:val="auto"/>
        </w:rPr>
        <w:t>Szkoła zapewnia dzieciom odpłatne wyżywienie. Wysokość dziennej stawki żywieniowej ustala dyrektor szkoły w porozumieniu z organem prowadzącym, na podstawie aktualnie obowiązujących cen artykułów żywnościowych, z uw</w:t>
      </w:r>
      <w:r w:rsidR="003E25FD" w:rsidRPr="0029061A">
        <w:rPr>
          <w:color w:val="auto"/>
        </w:rPr>
        <w:t>zględnieniem norm żywieniowych.</w:t>
      </w:r>
    </w:p>
    <w:p w14:paraId="7EBFEB10" w14:textId="77777777" w:rsidR="000A33A3" w:rsidRPr="0029061A" w:rsidRDefault="00285E6C">
      <w:pPr>
        <w:pStyle w:val="Default"/>
        <w:numPr>
          <w:ilvl w:val="3"/>
          <w:numId w:val="105"/>
        </w:numPr>
        <w:ind w:left="426" w:hanging="284"/>
        <w:jc w:val="both"/>
        <w:rPr>
          <w:color w:val="auto"/>
        </w:rPr>
      </w:pPr>
      <w:r w:rsidRPr="0029061A">
        <w:rPr>
          <w:color w:val="auto"/>
        </w:rPr>
        <w:t>Deklarację dotyczącą</w:t>
      </w:r>
      <w:r w:rsidR="00472E91" w:rsidRPr="0029061A">
        <w:rPr>
          <w:color w:val="auto"/>
        </w:rPr>
        <w:t xml:space="preserve"> </w:t>
      </w:r>
      <w:r w:rsidRPr="0029061A">
        <w:rPr>
          <w:color w:val="auto"/>
        </w:rPr>
        <w:t xml:space="preserve">wariantów spożywanych posiłków </w:t>
      </w:r>
      <w:r w:rsidR="00023CAD" w:rsidRPr="0029061A">
        <w:rPr>
          <w:color w:val="auto"/>
        </w:rPr>
        <w:t>ora kartę zgłoszenia dziecka do </w:t>
      </w:r>
      <w:r w:rsidRPr="0029061A">
        <w:rPr>
          <w:color w:val="auto"/>
        </w:rPr>
        <w:t>świetlicy rodzice składają</w:t>
      </w:r>
      <w:r w:rsidR="000A33A3" w:rsidRPr="0029061A">
        <w:rPr>
          <w:color w:val="auto"/>
        </w:rPr>
        <w:t xml:space="preserve"> w m</w:t>
      </w:r>
      <w:r w:rsidR="003E25FD" w:rsidRPr="0029061A">
        <w:rPr>
          <w:color w:val="auto"/>
        </w:rPr>
        <w:t>ome</w:t>
      </w:r>
      <w:r w:rsidR="00023CAD" w:rsidRPr="0029061A">
        <w:rPr>
          <w:color w:val="auto"/>
        </w:rPr>
        <w:t xml:space="preserve">ncie przyjmowania dziecka do </w:t>
      </w:r>
      <w:r w:rsidRPr="0029061A">
        <w:rPr>
          <w:color w:val="auto"/>
        </w:rPr>
        <w:t>oddziału przedszkolnego</w:t>
      </w:r>
      <w:r w:rsidR="000A33A3" w:rsidRPr="0029061A">
        <w:rPr>
          <w:color w:val="auto"/>
        </w:rPr>
        <w:t xml:space="preserve">. </w:t>
      </w:r>
      <w:r w:rsidRPr="0029061A">
        <w:rPr>
          <w:color w:val="auto"/>
        </w:rPr>
        <w:t>Możliwa jest zmian</w:t>
      </w:r>
      <w:r w:rsidR="00315398" w:rsidRPr="0029061A">
        <w:rPr>
          <w:color w:val="auto"/>
        </w:rPr>
        <w:t>a wyżej wymienionych deklaracji</w:t>
      </w:r>
      <w:r w:rsidR="000A33A3" w:rsidRPr="0029061A">
        <w:rPr>
          <w:color w:val="auto"/>
        </w:rPr>
        <w:t xml:space="preserve"> w trakcie roku szkolnego</w:t>
      </w:r>
      <w:r w:rsidRPr="0029061A">
        <w:rPr>
          <w:color w:val="auto"/>
        </w:rPr>
        <w:t>.</w:t>
      </w:r>
    </w:p>
    <w:p w14:paraId="23A9C099" w14:textId="77777777" w:rsidR="00413084" w:rsidRPr="0029061A" w:rsidRDefault="00413084" w:rsidP="00947E07">
      <w:pPr>
        <w:pStyle w:val="Default"/>
        <w:ind w:left="426" w:hanging="284"/>
        <w:jc w:val="center"/>
        <w:rPr>
          <w:b/>
          <w:color w:val="auto"/>
        </w:rPr>
      </w:pPr>
    </w:p>
    <w:p w14:paraId="424E63C1" w14:textId="77777777" w:rsidR="000A33A3" w:rsidRPr="0029061A" w:rsidRDefault="000A33A3" w:rsidP="00947E07">
      <w:pPr>
        <w:pStyle w:val="Default"/>
        <w:ind w:left="426" w:hanging="284"/>
        <w:jc w:val="center"/>
        <w:rPr>
          <w:color w:val="auto"/>
        </w:rPr>
      </w:pPr>
      <w:r w:rsidRPr="0029061A">
        <w:rPr>
          <w:b/>
          <w:color w:val="auto"/>
        </w:rPr>
        <w:t xml:space="preserve">Rozdział 2 </w:t>
      </w:r>
      <w:r w:rsidRPr="0029061A">
        <w:rPr>
          <w:color w:val="auto"/>
        </w:rPr>
        <w:t>Cele i zadania oddziału przedszkolnego</w:t>
      </w:r>
    </w:p>
    <w:p w14:paraId="5455C977" w14:textId="77777777" w:rsidR="00413084" w:rsidRPr="0029061A" w:rsidRDefault="00413084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7A1EB8B6" w14:textId="77777777" w:rsidR="00945AE7" w:rsidRPr="0029061A" w:rsidRDefault="00945AE7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 xml:space="preserve">§ </w:t>
      </w:r>
      <w:r w:rsidR="00023CAD" w:rsidRPr="0029061A">
        <w:rPr>
          <w:b/>
          <w:color w:val="auto"/>
        </w:rPr>
        <w:t>104</w:t>
      </w:r>
      <w:r w:rsidRPr="0029061A">
        <w:rPr>
          <w:b/>
          <w:color w:val="auto"/>
        </w:rPr>
        <w:t>.</w:t>
      </w:r>
    </w:p>
    <w:p w14:paraId="07A12032" w14:textId="77777777" w:rsidR="000A33A3" w:rsidRPr="0029061A" w:rsidRDefault="000A33A3">
      <w:pPr>
        <w:numPr>
          <w:ilvl w:val="0"/>
          <w:numId w:val="69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dział przedszkolny realizuje cele</w:t>
      </w:r>
      <w:r w:rsidR="00196027" w:rsidRPr="0029061A">
        <w:rPr>
          <w:rFonts w:ascii="Times New Roman" w:hAnsi="Times New Roman"/>
          <w:sz w:val="24"/>
          <w:szCs w:val="24"/>
        </w:rPr>
        <w:t xml:space="preserve"> i zadania wynikające z ustawy P</w:t>
      </w:r>
      <w:r w:rsidRPr="0029061A">
        <w:rPr>
          <w:rFonts w:ascii="Times New Roman" w:hAnsi="Times New Roman"/>
          <w:sz w:val="24"/>
          <w:szCs w:val="24"/>
        </w:rPr>
        <w:t xml:space="preserve">rawo oświatowe oraz ustawy o systemie oświaty, a w szczególności: </w:t>
      </w:r>
    </w:p>
    <w:p w14:paraId="4B5CDE3A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a opiekę, wychowanie i nauc</w:t>
      </w:r>
      <w:r w:rsidR="00196027" w:rsidRPr="0029061A">
        <w:rPr>
          <w:rFonts w:ascii="Times New Roman" w:hAnsi="Times New Roman"/>
          <w:sz w:val="24"/>
          <w:szCs w:val="24"/>
        </w:rPr>
        <w:t xml:space="preserve">zanie w atmosferze akceptacji i </w:t>
      </w:r>
      <w:r w:rsidRPr="0029061A">
        <w:rPr>
          <w:rFonts w:ascii="Times New Roman" w:hAnsi="Times New Roman"/>
          <w:sz w:val="24"/>
          <w:szCs w:val="24"/>
        </w:rPr>
        <w:t>bezpieczeństwa;</w:t>
      </w:r>
    </w:p>
    <w:p w14:paraId="44C63C86" w14:textId="77777777" w:rsidR="000A33A3" w:rsidRPr="0029061A" w:rsidRDefault="000A33A3">
      <w:pPr>
        <w:pStyle w:val="Tekstpodstawowywcity"/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pewnia dzieciom pełny rozwój umysłowy, moralno-społeczny, emocjonalny oraz fizyczny zgodnie z ich możliwościami </w:t>
      </w:r>
      <w:r w:rsidR="00196027" w:rsidRPr="0029061A">
        <w:rPr>
          <w:rFonts w:ascii="Times New Roman" w:hAnsi="Times New Roman"/>
          <w:sz w:val="24"/>
          <w:szCs w:val="24"/>
        </w:rPr>
        <w:t xml:space="preserve">i potrzebami psychofizycznymi w </w:t>
      </w:r>
      <w:r w:rsidRPr="0029061A">
        <w:rPr>
          <w:rFonts w:ascii="Times New Roman" w:hAnsi="Times New Roman"/>
          <w:sz w:val="24"/>
          <w:szCs w:val="24"/>
        </w:rPr>
        <w:t>warunkach godności osobistej z wykorzystaniem własnej inicjatywy dziecka;</w:t>
      </w:r>
    </w:p>
    <w:p w14:paraId="040CB846" w14:textId="77777777" w:rsidR="00F442D6" w:rsidRPr="0029061A" w:rsidRDefault="000A33A3">
      <w:pPr>
        <w:pStyle w:val="Tekstpodstawowywcity"/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ealizuje bezpłatne nau</w:t>
      </w:r>
      <w:r w:rsidR="00196027" w:rsidRPr="0029061A">
        <w:rPr>
          <w:rFonts w:ascii="Times New Roman" w:hAnsi="Times New Roman"/>
          <w:sz w:val="24"/>
          <w:szCs w:val="24"/>
        </w:rPr>
        <w:t xml:space="preserve">czanie i wychowanie w zakresie </w:t>
      </w:r>
      <w:r w:rsidR="009352AC" w:rsidRPr="0029061A">
        <w:rPr>
          <w:rFonts w:ascii="Times New Roman" w:hAnsi="Times New Roman"/>
          <w:sz w:val="24"/>
          <w:szCs w:val="24"/>
        </w:rPr>
        <w:t>podstawy programowej w </w:t>
      </w:r>
      <w:r w:rsidRPr="0029061A">
        <w:rPr>
          <w:rFonts w:ascii="Times New Roman" w:hAnsi="Times New Roman"/>
          <w:sz w:val="24"/>
          <w:szCs w:val="24"/>
        </w:rPr>
        <w:t>oparciu o program wychowania przedszkolne</w:t>
      </w:r>
      <w:r w:rsidR="00F442D6" w:rsidRPr="0029061A">
        <w:rPr>
          <w:rFonts w:ascii="Times New Roman" w:hAnsi="Times New Roman"/>
          <w:sz w:val="24"/>
          <w:szCs w:val="24"/>
        </w:rPr>
        <w:t>go;</w:t>
      </w:r>
    </w:p>
    <w:p w14:paraId="770615DD" w14:textId="77777777" w:rsidR="000A33A3" w:rsidRPr="0029061A" w:rsidRDefault="000A33A3">
      <w:pPr>
        <w:pStyle w:val="Tekstpodstawowywcity"/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a organizowanie zajęć dodatkowych, z uwzględni</w:t>
      </w:r>
      <w:r w:rsidR="00196027" w:rsidRPr="0029061A">
        <w:rPr>
          <w:rFonts w:ascii="Times New Roman" w:hAnsi="Times New Roman"/>
          <w:sz w:val="24"/>
          <w:szCs w:val="24"/>
        </w:rPr>
        <w:t>eniem w szczególności potrzeb i </w:t>
      </w:r>
      <w:r w:rsidRPr="0029061A">
        <w:rPr>
          <w:rFonts w:ascii="Times New Roman" w:hAnsi="Times New Roman"/>
          <w:sz w:val="24"/>
          <w:szCs w:val="24"/>
        </w:rPr>
        <w:t>możliwości rozwojowych dzieci;</w:t>
      </w:r>
    </w:p>
    <w:p w14:paraId="3F81C794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tuje umiejętność współżycia i współdziałania w zespole niejednorodnym, uczy poczucia odpowiedzialności za drugiego człowieka;</w:t>
      </w:r>
    </w:p>
    <w:p w14:paraId="70D26230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możliwia dzieciom wychowanie w poczuciu przynależności narodowej, etnicznej, językowej i religijnej;</w:t>
      </w:r>
    </w:p>
    <w:p w14:paraId="520DBB14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omaga indywidualny rozwój dziecka oraz współdziała z rodziną w</w:t>
      </w:r>
      <w:r w:rsidR="005820C7" w:rsidRPr="0029061A">
        <w:rPr>
          <w:rFonts w:ascii="Times New Roman" w:hAnsi="Times New Roman"/>
          <w:sz w:val="24"/>
          <w:szCs w:val="24"/>
        </w:rPr>
        <w:t xml:space="preserve"> przygotowaniu do </w:t>
      </w:r>
      <w:r w:rsidRPr="0029061A">
        <w:rPr>
          <w:rFonts w:ascii="Times New Roman" w:hAnsi="Times New Roman"/>
          <w:sz w:val="24"/>
          <w:szCs w:val="24"/>
        </w:rPr>
        <w:t>nauki w szkole;</w:t>
      </w:r>
    </w:p>
    <w:p w14:paraId="73CEE0FA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ela dzieciom pomocy psychologiczno</w:t>
      </w:r>
      <w:r w:rsidR="005820C7" w:rsidRPr="0029061A">
        <w:rPr>
          <w:rFonts w:ascii="Times New Roman" w:hAnsi="Times New Roman"/>
          <w:sz w:val="24"/>
          <w:szCs w:val="24"/>
        </w:rPr>
        <w:t>-</w:t>
      </w:r>
      <w:r w:rsidRPr="0029061A">
        <w:rPr>
          <w:rFonts w:ascii="Times New Roman" w:hAnsi="Times New Roman"/>
          <w:sz w:val="24"/>
          <w:szCs w:val="24"/>
        </w:rPr>
        <w:t>pedagogicznej poprzez współpracę z psychologiem i innymi specjalistami na terenie placówki oraz instytucjami działającymi na rzecz dzieci;</w:t>
      </w:r>
    </w:p>
    <w:p w14:paraId="6299DA8B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onsekwentnie przestrzega praw dziecka oraz upowszechnia wiedzę o tych prawach;</w:t>
      </w:r>
    </w:p>
    <w:p w14:paraId="4361ECEC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a wychowankom bezpieczne i higieniczn</w:t>
      </w:r>
      <w:r w:rsidR="001C4209" w:rsidRPr="0029061A">
        <w:rPr>
          <w:rFonts w:ascii="Times New Roman" w:hAnsi="Times New Roman"/>
          <w:sz w:val="24"/>
          <w:szCs w:val="24"/>
        </w:rPr>
        <w:t xml:space="preserve">e warunki wychowania i opieki; </w:t>
      </w:r>
      <w:r w:rsidR="005820C7" w:rsidRPr="0029061A">
        <w:rPr>
          <w:rFonts w:ascii="Times New Roman" w:hAnsi="Times New Roman"/>
          <w:sz w:val="24"/>
          <w:szCs w:val="24"/>
        </w:rPr>
        <w:t>w </w:t>
      </w:r>
      <w:r w:rsidRPr="0029061A">
        <w:rPr>
          <w:rFonts w:ascii="Times New Roman" w:hAnsi="Times New Roman"/>
          <w:sz w:val="24"/>
          <w:szCs w:val="24"/>
        </w:rPr>
        <w:t>sytuacjach kryzysowych wszystkie działania pracown</w:t>
      </w:r>
      <w:r w:rsidR="005820C7" w:rsidRPr="0029061A">
        <w:rPr>
          <w:rFonts w:ascii="Times New Roman" w:hAnsi="Times New Roman"/>
          <w:sz w:val="24"/>
          <w:szCs w:val="24"/>
        </w:rPr>
        <w:t>ików przedszkola bez względu na </w:t>
      </w:r>
      <w:r w:rsidRPr="0029061A">
        <w:rPr>
          <w:rFonts w:ascii="Times New Roman" w:hAnsi="Times New Roman"/>
          <w:sz w:val="24"/>
          <w:szCs w:val="24"/>
        </w:rPr>
        <w:t>zakres ich obowiązków służbowych, w pierws</w:t>
      </w:r>
      <w:r w:rsidR="005820C7" w:rsidRPr="0029061A">
        <w:rPr>
          <w:rFonts w:ascii="Times New Roman" w:hAnsi="Times New Roman"/>
          <w:sz w:val="24"/>
          <w:szCs w:val="24"/>
        </w:rPr>
        <w:t>zej kolejności skierowane są na </w:t>
      </w:r>
      <w:r w:rsidRPr="0029061A">
        <w:rPr>
          <w:rFonts w:ascii="Times New Roman" w:hAnsi="Times New Roman"/>
          <w:sz w:val="24"/>
          <w:szCs w:val="24"/>
        </w:rPr>
        <w:t>zapewnienie bezpieczeństwa dzieciom.</w:t>
      </w:r>
    </w:p>
    <w:p w14:paraId="1ECAFF31" w14:textId="77777777" w:rsidR="000A33A3" w:rsidRPr="0029061A" w:rsidRDefault="000A33A3">
      <w:pPr>
        <w:numPr>
          <w:ilvl w:val="0"/>
          <w:numId w:val="69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Celem wychowania przedszkolnego zgodnie z jego podstawą programową jest:</w:t>
      </w:r>
    </w:p>
    <w:p w14:paraId="6CACAC07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omaganie dzieci w rozwijaniu uzdolnień oraz kształtowanie czynności intelektualnych potrzebnych im w codziennych sytuacjach i w dalszej edukacji;</w:t>
      </w:r>
    </w:p>
    <w:p w14:paraId="37506F58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udowanie systemu wartości, w tym wychowywanie dzieci tak, by orientowały się</w:t>
      </w:r>
      <w:r w:rsidR="00CA7F52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co jest dobre, a co złe;</w:t>
      </w:r>
    </w:p>
    <w:p w14:paraId="23CC64E7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towanie u dzieci odporności emocjonalnej koniecznej do racjonalnego radzenia sobie w nowych i trudnych sytuacjach, w tym także łagodnego znoszenia stresów i porażek;</w:t>
      </w:r>
    </w:p>
    <w:p w14:paraId="7347B4E7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zwijanie umiejętności społecznych dzieci, które są nie</w:t>
      </w:r>
      <w:r w:rsidR="00CA7F52" w:rsidRPr="0029061A">
        <w:rPr>
          <w:rFonts w:ascii="Times New Roman" w:hAnsi="Times New Roman"/>
          <w:sz w:val="24"/>
          <w:szCs w:val="24"/>
        </w:rPr>
        <w:t>zbędne w poprawnych relacjach z </w:t>
      </w:r>
      <w:r w:rsidRPr="0029061A">
        <w:rPr>
          <w:rFonts w:ascii="Times New Roman" w:hAnsi="Times New Roman"/>
          <w:sz w:val="24"/>
          <w:szCs w:val="24"/>
        </w:rPr>
        <w:t>dziećmi i dorosłymi;</w:t>
      </w:r>
    </w:p>
    <w:p w14:paraId="20F3EA98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twarzanie warunków sprzyjających wspólnej i zgodnej zabawi</w:t>
      </w:r>
      <w:r w:rsidR="00CA7F52" w:rsidRPr="0029061A">
        <w:rPr>
          <w:rFonts w:ascii="Times New Roman" w:hAnsi="Times New Roman"/>
          <w:sz w:val="24"/>
          <w:szCs w:val="24"/>
        </w:rPr>
        <w:t>e oraz nauce dzieci o </w:t>
      </w:r>
      <w:r w:rsidRPr="0029061A">
        <w:rPr>
          <w:rFonts w:ascii="Times New Roman" w:hAnsi="Times New Roman"/>
          <w:sz w:val="24"/>
          <w:szCs w:val="24"/>
        </w:rPr>
        <w:t>zróżnicowanych możliwościach fizycznych i intelektualnych;</w:t>
      </w:r>
    </w:p>
    <w:p w14:paraId="487B999E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troska o zdrowie dzieci i ich sprawność fizyczną, zachęcanie do uczestnictwa w</w:t>
      </w:r>
      <w:r w:rsidR="009352AC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zabawach i grach sportowych;</w:t>
      </w:r>
    </w:p>
    <w:p w14:paraId="48C1186A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udowanie dziecięcej wiedzy o świe</w:t>
      </w:r>
      <w:r w:rsidR="00F442D6" w:rsidRPr="0029061A">
        <w:rPr>
          <w:rFonts w:ascii="Times New Roman" w:hAnsi="Times New Roman"/>
          <w:sz w:val="24"/>
          <w:szCs w:val="24"/>
        </w:rPr>
        <w:t xml:space="preserve">cie społecznym, przyrodniczym i </w:t>
      </w:r>
      <w:r w:rsidRPr="0029061A">
        <w:rPr>
          <w:rFonts w:ascii="Times New Roman" w:hAnsi="Times New Roman"/>
          <w:sz w:val="24"/>
          <w:szCs w:val="24"/>
        </w:rPr>
        <w:t>technicznym oraz rozwijanie umiejętności prezentowania swoich przemyśleń w</w:t>
      </w:r>
      <w:r w:rsidR="002358CA" w:rsidRPr="0029061A">
        <w:rPr>
          <w:rFonts w:ascii="Times New Roman" w:hAnsi="Times New Roman"/>
          <w:sz w:val="24"/>
          <w:szCs w:val="24"/>
        </w:rPr>
        <w:t xml:space="preserve"> </w:t>
      </w:r>
      <w:r w:rsidR="005A5D6E" w:rsidRPr="0029061A">
        <w:rPr>
          <w:rFonts w:ascii="Times New Roman" w:hAnsi="Times New Roman"/>
          <w:sz w:val="24"/>
          <w:szCs w:val="24"/>
        </w:rPr>
        <w:t>sposób zrozumiały dla </w:t>
      </w:r>
      <w:r w:rsidRPr="0029061A">
        <w:rPr>
          <w:rFonts w:ascii="Times New Roman" w:hAnsi="Times New Roman"/>
          <w:sz w:val="24"/>
          <w:szCs w:val="24"/>
        </w:rPr>
        <w:t>innych;</w:t>
      </w:r>
    </w:p>
    <w:p w14:paraId="32D2886E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14:paraId="51C8A958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14:paraId="1A157674" w14:textId="77777777" w:rsidR="000A33A3" w:rsidRPr="0029061A" w:rsidRDefault="000A33A3">
      <w:pPr>
        <w:numPr>
          <w:ilvl w:val="1"/>
          <w:numId w:val="69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pewnienie dzieciom lepszych szans edukacyjnych poprzez wspieranie ich ciekawości, aktywności i samodzielności, a także </w:t>
      </w:r>
      <w:r w:rsidR="00F442D6" w:rsidRPr="0029061A">
        <w:rPr>
          <w:rFonts w:ascii="Times New Roman" w:hAnsi="Times New Roman"/>
          <w:sz w:val="24"/>
          <w:szCs w:val="24"/>
        </w:rPr>
        <w:t xml:space="preserve">kształtowanie tych wiadomości i </w:t>
      </w:r>
      <w:r w:rsidRPr="0029061A">
        <w:rPr>
          <w:rFonts w:ascii="Times New Roman" w:hAnsi="Times New Roman"/>
          <w:sz w:val="24"/>
          <w:szCs w:val="24"/>
        </w:rPr>
        <w:t>umiejętności, które są ważne w edukacji szkolnej.</w:t>
      </w:r>
    </w:p>
    <w:p w14:paraId="446DFFAE" w14:textId="77777777" w:rsidR="000A33A3" w:rsidRPr="0029061A" w:rsidRDefault="000A33A3">
      <w:pPr>
        <w:numPr>
          <w:ilvl w:val="0"/>
          <w:numId w:val="69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lastRenderedPageBreak/>
        <w:t>Cele wychowania przedszkolnego</w:t>
      </w:r>
      <w:r w:rsidR="002358CA" w:rsidRPr="0029061A">
        <w:rPr>
          <w:rFonts w:ascii="Times New Roman" w:hAnsi="Times New Roman"/>
          <w:bCs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oddział przedszkolny realizuje w ramach następujących </w:t>
      </w:r>
      <w:r w:rsidR="009A19BB" w:rsidRPr="0029061A">
        <w:rPr>
          <w:rFonts w:ascii="Times New Roman" w:hAnsi="Times New Roman"/>
          <w:sz w:val="24"/>
          <w:szCs w:val="24"/>
        </w:rPr>
        <w:t>ob</w:t>
      </w:r>
      <w:r w:rsidRPr="0029061A">
        <w:rPr>
          <w:rFonts w:ascii="Times New Roman" w:hAnsi="Times New Roman"/>
          <w:sz w:val="24"/>
          <w:szCs w:val="24"/>
        </w:rPr>
        <w:t>szarów edukacyjnych:</w:t>
      </w:r>
    </w:p>
    <w:p w14:paraId="4AF69140" w14:textId="77777777" w:rsidR="000A33A3" w:rsidRPr="0029061A" w:rsidRDefault="00454E6E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towanie umiejętno</w:t>
      </w:r>
      <w:r w:rsidR="000A33A3" w:rsidRPr="0029061A">
        <w:rPr>
          <w:rFonts w:ascii="Times New Roman" w:hAnsi="Times New Roman"/>
          <w:sz w:val="24"/>
          <w:szCs w:val="24"/>
        </w:rPr>
        <w:t xml:space="preserve">ści społecznych dzieci: </w:t>
      </w:r>
      <w:r w:rsidR="00F442D6" w:rsidRPr="0029061A">
        <w:rPr>
          <w:rFonts w:ascii="Times New Roman" w:hAnsi="Times New Roman"/>
          <w:sz w:val="24"/>
          <w:szCs w:val="24"/>
        </w:rPr>
        <w:t xml:space="preserve">porozumiewanie się z dorosłym i </w:t>
      </w:r>
      <w:r w:rsidR="000A33A3" w:rsidRPr="0029061A">
        <w:rPr>
          <w:rFonts w:ascii="Times New Roman" w:hAnsi="Times New Roman"/>
          <w:sz w:val="24"/>
          <w:szCs w:val="24"/>
        </w:rPr>
        <w:t>dziećmi, zgodne funkcjonowanie w zabawie i w sytuacjach zadaniowych;</w:t>
      </w:r>
    </w:p>
    <w:p w14:paraId="702F1253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towanie czynności samoobsłu</w:t>
      </w:r>
      <w:r w:rsidR="00F442D6" w:rsidRPr="0029061A">
        <w:rPr>
          <w:rFonts w:ascii="Times New Roman" w:hAnsi="Times New Roman"/>
          <w:sz w:val="24"/>
          <w:szCs w:val="24"/>
        </w:rPr>
        <w:t xml:space="preserve">gowych, nawyków higienicznych i </w:t>
      </w:r>
      <w:r w:rsidRPr="0029061A">
        <w:rPr>
          <w:rFonts w:ascii="Times New Roman" w:hAnsi="Times New Roman"/>
          <w:sz w:val="24"/>
          <w:szCs w:val="24"/>
        </w:rPr>
        <w:t>kulturalnych, wdrażanie dzieci do utrzymywania ładu i porządku;</w:t>
      </w:r>
    </w:p>
    <w:p w14:paraId="58DEDE55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omaganie rozwoju mowy dzieci;</w:t>
      </w:r>
    </w:p>
    <w:p w14:paraId="7904372C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ieranie dzieci w rozwijaniu czynności i</w:t>
      </w:r>
      <w:r w:rsidR="00F442D6" w:rsidRPr="0029061A">
        <w:rPr>
          <w:rFonts w:ascii="Times New Roman" w:hAnsi="Times New Roman"/>
          <w:sz w:val="24"/>
          <w:szCs w:val="24"/>
        </w:rPr>
        <w:t xml:space="preserve">ntelektualnych, które stosują w </w:t>
      </w:r>
      <w:r w:rsidR="005A5D6E" w:rsidRPr="0029061A">
        <w:rPr>
          <w:rFonts w:ascii="Times New Roman" w:hAnsi="Times New Roman"/>
          <w:sz w:val="24"/>
          <w:szCs w:val="24"/>
        </w:rPr>
        <w:t>poznawaniu i </w:t>
      </w:r>
      <w:r w:rsidRPr="0029061A">
        <w:rPr>
          <w:rFonts w:ascii="Times New Roman" w:hAnsi="Times New Roman"/>
          <w:sz w:val="24"/>
          <w:szCs w:val="24"/>
        </w:rPr>
        <w:t>rozumieniu siebie i swojego otoczenia;</w:t>
      </w:r>
    </w:p>
    <w:p w14:paraId="31C57A16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nie zdrowotne i kształtowanie sprawności fizycznej;</w:t>
      </w:r>
    </w:p>
    <w:p w14:paraId="7FE9756E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drażanie dzieci do dbałości o bezpieczeństwo własne oraz innych;</w:t>
      </w:r>
    </w:p>
    <w:p w14:paraId="3A4AFC31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nie przez sztukę – muzyka, śpiew, taniec, plastyka;</w:t>
      </w:r>
    </w:p>
    <w:p w14:paraId="69B9A7C2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omaganie rozwoju umysłowego dzieci poprzez zabawy konstrukcyjne, budzenie zainteresowań technicznych;</w:t>
      </w:r>
    </w:p>
    <w:p w14:paraId="1265B404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maganie dzieciom w rozumieniu zjawisk atmosferycznych i w unikaniu zagrożeń;</w:t>
      </w:r>
    </w:p>
    <w:p w14:paraId="62B7BE90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nie dla poszanowania roślin i zwierząt;</w:t>
      </w:r>
    </w:p>
    <w:p w14:paraId="3E169499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omaganie rozwoju intelektualnego dzieci wraz z edukacja matematyczną;</w:t>
      </w:r>
    </w:p>
    <w:p w14:paraId="034F75D9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kształtowanie gotowości do nauki czytania i pisania;</w:t>
      </w:r>
    </w:p>
    <w:p w14:paraId="1A68A528" w14:textId="77777777" w:rsidR="000A33A3" w:rsidRPr="0029061A" w:rsidRDefault="000A33A3">
      <w:pPr>
        <w:numPr>
          <w:ilvl w:val="1"/>
          <w:numId w:val="6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nie rodzinne, obywatelskie i patriotyczne.</w:t>
      </w:r>
    </w:p>
    <w:p w14:paraId="3B94A02A" w14:textId="77777777" w:rsidR="005A5D6E" w:rsidRPr="0029061A" w:rsidRDefault="000A33A3">
      <w:pPr>
        <w:pStyle w:val="mama"/>
        <w:numPr>
          <w:ilvl w:val="0"/>
          <w:numId w:val="69"/>
        </w:numPr>
        <w:spacing w:line="240" w:lineRule="auto"/>
      </w:pPr>
      <w:r w:rsidRPr="0029061A">
        <w:t>Oddział przedszkolny</w:t>
      </w:r>
      <w:r w:rsidR="00F442D6" w:rsidRPr="0029061A">
        <w:t xml:space="preserve"> podejmuje niezbędne działania </w:t>
      </w:r>
      <w:r w:rsidRPr="0029061A">
        <w:t>w celu tworzenia optymalnych warunków realizacji działalności dydaktycznej, wychowawczej i opiekuńczej oraz innej działa</w:t>
      </w:r>
      <w:r w:rsidR="005A5D6E" w:rsidRPr="0029061A">
        <w:t xml:space="preserve">lności statutowej, zapewnienia </w:t>
      </w:r>
      <w:r w:rsidRPr="0029061A">
        <w:t>każdemu dziecku warunków niezbędnych do jego rozwoju, podnoszenia jakości pracy</w:t>
      </w:r>
      <w:r w:rsidR="005A5D6E" w:rsidRPr="0029061A">
        <w:t xml:space="preserve"> oddziału </w:t>
      </w:r>
      <w:r w:rsidR="00C27E2F" w:rsidRPr="0029061A">
        <w:t>przedszkolnego</w:t>
      </w:r>
      <w:r w:rsidRPr="0029061A">
        <w:t xml:space="preserve"> i j</w:t>
      </w:r>
      <w:r w:rsidR="005A5D6E" w:rsidRPr="0029061A">
        <w:t>ego rozwoju organizacyjnego.</w:t>
      </w:r>
    </w:p>
    <w:p w14:paraId="4FD13151" w14:textId="77777777" w:rsidR="000A33A3" w:rsidRPr="0029061A" w:rsidRDefault="00C27E2F">
      <w:pPr>
        <w:pStyle w:val="mama"/>
        <w:numPr>
          <w:ilvl w:val="0"/>
          <w:numId w:val="69"/>
        </w:numPr>
        <w:spacing w:line="240" w:lineRule="auto"/>
      </w:pPr>
      <w:r w:rsidRPr="0029061A">
        <w:t>Oddział przedszkolny</w:t>
      </w:r>
      <w:r w:rsidR="000A33A3" w:rsidRPr="0029061A">
        <w:t xml:space="preserve"> realizuje cele związane z podtrzymaniem poczucia tożsamości narodowej, etnicznej, językowej i religijnej poprzez: </w:t>
      </w:r>
    </w:p>
    <w:p w14:paraId="275DC3E6" w14:textId="77777777" w:rsidR="000A33A3" w:rsidRPr="0029061A" w:rsidRDefault="000A33A3">
      <w:pPr>
        <w:pStyle w:val="mama"/>
        <w:numPr>
          <w:ilvl w:val="0"/>
          <w:numId w:val="106"/>
        </w:numPr>
        <w:spacing w:line="240" w:lineRule="auto"/>
      </w:pPr>
      <w:r w:rsidRPr="0029061A">
        <w:t>wpajanie dzieciom tolerancji dla odmienności narodowej i religijnej;</w:t>
      </w:r>
    </w:p>
    <w:p w14:paraId="53310F5E" w14:textId="77777777" w:rsidR="000A33A3" w:rsidRPr="0029061A" w:rsidRDefault="000A33A3">
      <w:pPr>
        <w:pStyle w:val="mama"/>
        <w:numPr>
          <w:ilvl w:val="0"/>
          <w:numId w:val="106"/>
        </w:numPr>
        <w:spacing w:line="240" w:lineRule="auto"/>
      </w:pPr>
      <w:r w:rsidRPr="0029061A">
        <w:t>niestwarzania różnic w prawach i traktowaniu w ten sam spo</w:t>
      </w:r>
      <w:r w:rsidR="00F03C5C" w:rsidRPr="0029061A">
        <w:t>sób wszystkich dzieci bez </w:t>
      </w:r>
      <w:r w:rsidRPr="0029061A">
        <w:t>względu na kolor skóry, różnice kulturowe i religijne</w:t>
      </w:r>
      <w:r w:rsidR="00F442D6" w:rsidRPr="0029061A">
        <w:t>;</w:t>
      </w:r>
    </w:p>
    <w:p w14:paraId="1C276790" w14:textId="77777777" w:rsidR="000A33A3" w:rsidRPr="0029061A" w:rsidRDefault="000A33A3">
      <w:pPr>
        <w:pStyle w:val="mama"/>
        <w:numPr>
          <w:ilvl w:val="0"/>
          <w:numId w:val="106"/>
        </w:numPr>
        <w:spacing w:line="240" w:lineRule="auto"/>
      </w:pPr>
      <w:r w:rsidRPr="0029061A">
        <w:t>wpajanie zasad tolerancji i szacunku dla obrzędów religijnych różnych wyznań;</w:t>
      </w:r>
    </w:p>
    <w:p w14:paraId="2EBCADB2" w14:textId="77777777" w:rsidR="000A33A3" w:rsidRPr="0029061A" w:rsidRDefault="000A33A3">
      <w:pPr>
        <w:pStyle w:val="mama"/>
        <w:numPr>
          <w:ilvl w:val="0"/>
          <w:numId w:val="106"/>
        </w:numPr>
        <w:spacing w:line="240" w:lineRule="auto"/>
      </w:pPr>
      <w:r w:rsidRPr="0029061A">
        <w:t>swobody wyrażania myśli i przekonań światopoglądowych oraz religijnych ni</w:t>
      </w:r>
      <w:r w:rsidR="000246E4">
        <w:t>e</w:t>
      </w:r>
      <w:r w:rsidRPr="0029061A">
        <w:t>naruszają</w:t>
      </w:r>
      <w:r w:rsidR="00F442D6" w:rsidRPr="0029061A">
        <w:t>cych dobra innej osoby;</w:t>
      </w:r>
    </w:p>
    <w:p w14:paraId="176049DA" w14:textId="77777777" w:rsidR="000A33A3" w:rsidRPr="0029061A" w:rsidRDefault="000A33A3">
      <w:pPr>
        <w:pStyle w:val="mama"/>
        <w:numPr>
          <w:ilvl w:val="0"/>
          <w:numId w:val="106"/>
        </w:numPr>
        <w:spacing w:line="240" w:lineRule="auto"/>
      </w:pPr>
      <w:r w:rsidRPr="0029061A">
        <w:t>swobodny wybór uczestnictwa w katechizacji oraz obrzędach religijnych.</w:t>
      </w:r>
    </w:p>
    <w:p w14:paraId="63FDEEE9" w14:textId="77777777" w:rsidR="0045216C" w:rsidRPr="0029061A" w:rsidRDefault="0045216C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dział przedszkolny realizuje cele i zdania poprzez:</w:t>
      </w:r>
    </w:p>
    <w:p w14:paraId="1FC33BC2" w14:textId="77777777" w:rsidR="0045216C" w:rsidRPr="0029061A" w:rsidRDefault="0045216C">
      <w:pPr>
        <w:pStyle w:val="Akapitzlist"/>
        <w:numPr>
          <w:ilvl w:val="0"/>
          <w:numId w:val="67"/>
        </w:numPr>
        <w:suppressAutoHyphens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pracy opiekuńczo-dydaktycznej w oparciu o pełną znajomość dziecka i jego środowiska rodzinnego, w ramach określonych obszarów edukacyjnych zawartych w</w:t>
      </w:r>
      <w:r w:rsidR="000E2602" w:rsidRPr="0029061A">
        <w:rPr>
          <w:rFonts w:ascii="Times New Roman" w:hAnsi="Times New Roman"/>
          <w:sz w:val="24"/>
          <w:szCs w:val="24"/>
        </w:rPr>
        <w:t> </w:t>
      </w:r>
      <w:r w:rsidRPr="0029061A">
        <w:rPr>
          <w:rFonts w:ascii="Times New Roman" w:hAnsi="Times New Roman"/>
          <w:sz w:val="24"/>
          <w:szCs w:val="24"/>
        </w:rPr>
        <w:t>podstawie programowej wychowania przedszkolnego, zgodnie ze współczesną wiedzą pedagogiczną;</w:t>
      </w:r>
    </w:p>
    <w:p w14:paraId="1FD85686" w14:textId="77777777" w:rsidR="0045216C" w:rsidRPr="0029061A" w:rsidRDefault="0045216C">
      <w:pPr>
        <w:pStyle w:val="Akapitzlist"/>
        <w:numPr>
          <w:ilvl w:val="0"/>
          <w:numId w:val="67"/>
        </w:numPr>
        <w:suppressAutoHyphens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tworzenie warunków wspomagających rozwój dzieci, ich zdolności i zainteresowa</w:t>
      </w:r>
      <w:r w:rsidR="000E2602" w:rsidRPr="0029061A">
        <w:rPr>
          <w:rFonts w:ascii="Times New Roman" w:hAnsi="Times New Roman"/>
          <w:sz w:val="24"/>
          <w:szCs w:val="24"/>
        </w:rPr>
        <w:t>nia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497C0C60" w14:textId="77777777" w:rsidR="0045216C" w:rsidRPr="0029061A" w:rsidRDefault="0045216C">
      <w:pPr>
        <w:pStyle w:val="Akapitzlist"/>
        <w:numPr>
          <w:ilvl w:val="0"/>
          <w:numId w:val="67"/>
        </w:numPr>
        <w:suppressAutoHyphens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ę z poradnią psychologiczno-pedagogiczną;</w:t>
      </w:r>
    </w:p>
    <w:p w14:paraId="36F39378" w14:textId="77777777" w:rsidR="0045216C" w:rsidRPr="0029061A" w:rsidRDefault="0045216C">
      <w:pPr>
        <w:pStyle w:val="Akapitzlist"/>
        <w:numPr>
          <w:ilvl w:val="0"/>
          <w:numId w:val="67"/>
        </w:numPr>
        <w:suppressAutoHyphens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wadzenie działalności diagnostycznej dotyczącej rozwoju dzieci;</w:t>
      </w:r>
    </w:p>
    <w:p w14:paraId="396D3F35" w14:textId="77777777" w:rsidR="007B143B" w:rsidRPr="0029061A" w:rsidRDefault="0045216C">
      <w:pPr>
        <w:pStyle w:val="Akapitzlist"/>
        <w:numPr>
          <w:ilvl w:val="0"/>
          <w:numId w:val="67"/>
        </w:numPr>
        <w:suppressAutoHyphens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enie dzieciom bezpiecze</w:t>
      </w:r>
      <w:r w:rsidRPr="0029061A">
        <w:rPr>
          <w:rFonts w:ascii="Times New Roman" w:eastAsia="TimesNewRoman" w:hAnsi="Times New Roman"/>
          <w:sz w:val="24"/>
          <w:szCs w:val="24"/>
        </w:rPr>
        <w:t>ń</w:t>
      </w:r>
      <w:r w:rsidRPr="0029061A">
        <w:rPr>
          <w:rFonts w:ascii="Times New Roman" w:hAnsi="Times New Roman"/>
          <w:sz w:val="24"/>
          <w:szCs w:val="24"/>
        </w:rPr>
        <w:t xml:space="preserve">stwa i opieki podczas zabaw i </w:t>
      </w:r>
      <w:r w:rsidRPr="0029061A">
        <w:rPr>
          <w:rFonts w:ascii="Times New Roman" w:eastAsia="TimesNewRoman" w:hAnsi="Times New Roman"/>
          <w:sz w:val="24"/>
          <w:szCs w:val="24"/>
        </w:rPr>
        <w:t>ć</w:t>
      </w:r>
      <w:r w:rsidRPr="0029061A">
        <w:rPr>
          <w:rFonts w:ascii="Times New Roman" w:hAnsi="Times New Roman"/>
          <w:sz w:val="24"/>
          <w:szCs w:val="24"/>
        </w:rPr>
        <w:t>wicze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ń </w:t>
      </w:r>
      <w:r w:rsidRPr="0029061A">
        <w:rPr>
          <w:rFonts w:ascii="Times New Roman" w:hAnsi="Times New Roman"/>
          <w:sz w:val="24"/>
          <w:szCs w:val="24"/>
        </w:rPr>
        <w:t>na boisku szkolnym, a tak</w:t>
      </w:r>
      <w:r w:rsidRPr="0029061A">
        <w:rPr>
          <w:rFonts w:ascii="Times New Roman" w:eastAsia="TimesNewRoman" w:hAnsi="Times New Roman"/>
          <w:sz w:val="24"/>
          <w:szCs w:val="24"/>
        </w:rPr>
        <w:t>ż</w:t>
      </w:r>
      <w:r w:rsidRPr="0029061A">
        <w:rPr>
          <w:rFonts w:ascii="Times New Roman" w:hAnsi="Times New Roman"/>
          <w:sz w:val="24"/>
          <w:szCs w:val="24"/>
        </w:rPr>
        <w:t>e w trakcie zaj</w:t>
      </w:r>
      <w:r w:rsidRPr="0029061A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29061A">
        <w:rPr>
          <w:rFonts w:ascii="Times New Roman" w:hAnsi="Times New Roman"/>
          <w:sz w:val="24"/>
          <w:szCs w:val="24"/>
        </w:rPr>
        <w:t>poza terenem szkoł</w:t>
      </w:r>
      <w:r w:rsidR="00F442D6" w:rsidRPr="0029061A">
        <w:rPr>
          <w:rFonts w:ascii="Times New Roman" w:hAnsi="Times New Roman"/>
          <w:sz w:val="24"/>
          <w:szCs w:val="24"/>
        </w:rPr>
        <w:t>y (dalsze spacery i wycieczki).</w:t>
      </w:r>
    </w:p>
    <w:p w14:paraId="2F1E9B36" w14:textId="77777777" w:rsidR="003360BD" w:rsidRPr="0029061A" w:rsidRDefault="003360BD" w:rsidP="00947E07">
      <w:pPr>
        <w:pStyle w:val="Akapitzlist"/>
        <w:suppressAutoHyphens w:val="0"/>
        <w:autoSpaceDE w:val="0"/>
        <w:spacing w:after="0"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43540FB" w14:textId="77777777" w:rsidR="00945AE7" w:rsidRPr="0029061A" w:rsidRDefault="00C44A58" w:rsidP="00947E07">
      <w:pPr>
        <w:pStyle w:val="Akapitzlist"/>
        <w:suppressAutoHyphens w:val="0"/>
        <w:autoSpaceDE w:val="0"/>
        <w:spacing w:after="0" w:line="240" w:lineRule="auto"/>
        <w:ind w:left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3</w:t>
      </w:r>
      <w:r w:rsidR="00F52CF9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945AE7" w:rsidRPr="0029061A">
        <w:rPr>
          <w:rFonts w:ascii="Times New Roman" w:hAnsi="Times New Roman"/>
          <w:sz w:val="24"/>
          <w:szCs w:val="24"/>
        </w:rPr>
        <w:t>Nauczyciele oddziału przedszko</w:t>
      </w:r>
      <w:r w:rsidRPr="0029061A">
        <w:rPr>
          <w:rFonts w:ascii="Times New Roman" w:hAnsi="Times New Roman"/>
          <w:sz w:val="24"/>
          <w:szCs w:val="24"/>
        </w:rPr>
        <w:t>lnego</w:t>
      </w:r>
    </w:p>
    <w:p w14:paraId="4A0AB945" w14:textId="77777777" w:rsidR="00413084" w:rsidRPr="0029061A" w:rsidRDefault="00413084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18726EF9" w14:textId="77777777" w:rsidR="00945AE7" w:rsidRPr="0029061A" w:rsidRDefault="00945AE7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 xml:space="preserve">§ </w:t>
      </w:r>
      <w:r w:rsidR="00023CAD" w:rsidRPr="0029061A">
        <w:rPr>
          <w:b/>
          <w:color w:val="auto"/>
        </w:rPr>
        <w:t>105</w:t>
      </w:r>
      <w:r w:rsidRPr="0029061A">
        <w:rPr>
          <w:b/>
          <w:color w:val="auto"/>
        </w:rPr>
        <w:t>.</w:t>
      </w:r>
    </w:p>
    <w:p w14:paraId="7918174D" w14:textId="77777777" w:rsidR="0045216C" w:rsidRPr="0029061A" w:rsidRDefault="0045216C">
      <w:pPr>
        <w:pStyle w:val="Akapitzlist"/>
        <w:numPr>
          <w:ilvl w:val="0"/>
          <w:numId w:val="107"/>
        </w:numPr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oddziałach przedszkolnych zatrudnieni są nauczyciele posiadający wymagane kwalifikacje</w:t>
      </w:r>
      <w:r w:rsidR="00945AE7" w:rsidRPr="0029061A">
        <w:rPr>
          <w:rFonts w:ascii="Times New Roman" w:hAnsi="Times New Roman"/>
          <w:sz w:val="24"/>
          <w:szCs w:val="24"/>
        </w:rPr>
        <w:t>, na pods</w:t>
      </w:r>
      <w:r w:rsidR="00C44A58" w:rsidRPr="0029061A">
        <w:rPr>
          <w:rFonts w:ascii="Times New Roman" w:hAnsi="Times New Roman"/>
          <w:sz w:val="24"/>
          <w:szCs w:val="24"/>
        </w:rPr>
        <w:t xml:space="preserve">tawie ustawy </w:t>
      </w:r>
      <w:r w:rsidR="000E2602" w:rsidRPr="0029061A">
        <w:rPr>
          <w:rFonts w:ascii="Times New Roman" w:hAnsi="Times New Roman"/>
          <w:sz w:val="24"/>
          <w:szCs w:val="24"/>
        </w:rPr>
        <w:t>K</w:t>
      </w:r>
      <w:r w:rsidR="00C44A58" w:rsidRPr="0029061A">
        <w:rPr>
          <w:rFonts w:ascii="Times New Roman" w:hAnsi="Times New Roman"/>
          <w:sz w:val="24"/>
          <w:szCs w:val="24"/>
        </w:rPr>
        <w:t xml:space="preserve">arta </w:t>
      </w:r>
      <w:r w:rsidR="000E2602" w:rsidRPr="0029061A">
        <w:rPr>
          <w:rFonts w:ascii="Times New Roman" w:hAnsi="Times New Roman"/>
          <w:sz w:val="24"/>
          <w:szCs w:val="24"/>
        </w:rPr>
        <w:t>N</w:t>
      </w:r>
      <w:r w:rsidR="00C44A58" w:rsidRPr="0029061A">
        <w:rPr>
          <w:rFonts w:ascii="Times New Roman" w:hAnsi="Times New Roman"/>
          <w:sz w:val="24"/>
          <w:szCs w:val="24"/>
        </w:rPr>
        <w:t>auczyciela.</w:t>
      </w:r>
    </w:p>
    <w:p w14:paraId="2C42E4CD" w14:textId="77777777" w:rsidR="00945AE7" w:rsidRPr="0029061A" w:rsidRDefault="00945AE7">
      <w:pPr>
        <w:pStyle w:val="Akapitzlist"/>
        <w:numPr>
          <w:ilvl w:val="0"/>
          <w:numId w:val="107"/>
        </w:numPr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auczyciel oddziału przedszkolnego w szczególności: </w:t>
      </w:r>
    </w:p>
    <w:p w14:paraId="1D5061D2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dpowiada za bezpieczeństwo i zdrowie powierzonych mu </w:t>
      </w:r>
      <w:r w:rsidR="00945AE7" w:rsidRPr="0029061A">
        <w:rPr>
          <w:rFonts w:ascii="Times New Roman" w:hAnsi="Times New Roman"/>
          <w:sz w:val="24"/>
          <w:szCs w:val="24"/>
        </w:rPr>
        <w:t>dzieci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2FC5647F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tworzy warunki wspomagające rozwój dzieci, ich zdolności i zainteresowania;</w:t>
      </w:r>
    </w:p>
    <w:p w14:paraId="42AD203F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iera rozwój aktywności poznawczej dziecka nastawionej na poznanie samego siebie, otaczającej rzeczywistości społeczno</w:t>
      </w:r>
      <w:r w:rsidR="00F442D6" w:rsidRPr="0029061A">
        <w:rPr>
          <w:rFonts w:ascii="Times New Roman" w:hAnsi="Times New Roman"/>
          <w:sz w:val="24"/>
          <w:szCs w:val="24"/>
        </w:rPr>
        <w:t>-</w:t>
      </w:r>
      <w:r w:rsidRPr="0029061A">
        <w:rPr>
          <w:rFonts w:ascii="Times New Roman" w:hAnsi="Times New Roman"/>
          <w:sz w:val="24"/>
          <w:szCs w:val="24"/>
        </w:rPr>
        <w:t>kulturowej i przyrodniczej;</w:t>
      </w:r>
    </w:p>
    <w:p w14:paraId="06BAEF00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lanuje i prowadzi pracę </w:t>
      </w:r>
      <w:r w:rsidR="00945AE7" w:rsidRPr="0029061A">
        <w:rPr>
          <w:rFonts w:ascii="Times New Roman" w:hAnsi="Times New Roman"/>
          <w:sz w:val="24"/>
          <w:szCs w:val="24"/>
        </w:rPr>
        <w:t xml:space="preserve">wychowawczo-dydaktyczną </w:t>
      </w:r>
      <w:r w:rsidRPr="0029061A">
        <w:rPr>
          <w:rFonts w:ascii="Times New Roman" w:hAnsi="Times New Roman"/>
          <w:sz w:val="24"/>
          <w:szCs w:val="24"/>
        </w:rPr>
        <w:t xml:space="preserve">w oparciu o wybrany program wychowania </w:t>
      </w:r>
      <w:r w:rsidR="00945AE7" w:rsidRPr="0029061A">
        <w:rPr>
          <w:rFonts w:ascii="Times New Roman" w:hAnsi="Times New Roman"/>
          <w:sz w:val="24"/>
          <w:szCs w:val="24"/>
        </w:rPr>
        <w:t>przedszkolnego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4C6F8BDF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uje z psychologiem, pedagogiem, logopedą oraz z innymi specjalistami służącymi pomocą w rozwiązywaniu problemów;</w:t>
      </w:r>
    </w:p>
    <w:p w14:paraId="6E55BEAE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rowadzi dokumentację swojej pracy oraz obserwacje pedagogiczne służące poznawaniu </w:t>
      </w:r>
      <w:r w:rsidR="00945AE7" w:rsidRPr="0029061A">
        <w:rPr>
          <w:rFonts w:ascii="Times New Roman" w:hAnsi="Times New Roman"/>
          <w:sz w:val="24"/>
          <w:szCs w:val="24"/>
        </w:rPr>
        <w:t>dzieci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6A80FCCA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prowadza analizę gotowości dzieci do podjęcia nauki w szkole (diagnoza przedszkolna);</w:t>
      </w:r>
    </w:p>
    <w:p w14:paraId="716EBAA8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t</w:t>
      </w:r>
      <w:r w:rsidR="00945AE7" w:rsidRPr="0029061A">
        <w:rPr>
          <w:rFonts w:ascii="Times New Roman" w:hAnsi="Times New Roman"/>
          <w:sz w:val="24"/>
          <w:szCs w:val="24"/>
        </w:rPr>
        <w:t>acza indywidualną opieką każde dziecko</w:t>
      </w:r>
      <w:r w:rsidRPr="0029061A">
        <w:rPr>
          <w:rFonts w:ascii="Times New Roman" w:hAnsi="Times New Roman"/>
          <w:sz w:val="24"/>
          <w:szCs w:val="24"/>
        </w:rPr>
        <w:t xml:space="preserve"> i dostosowuje metody i formy pracy do jego możliwości;</w:t>
      </w:r>
    </w:p>
    <w:p w14:paraId="3FFBA0BD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uje z rodzicami w celu ujednolicenia oddziaływań wychowawczo</w:t>
      </w:r>
      <w:r w:rsidR="00F442D6" w:rsidRPr="0029061A">
        <w:rPr>
          <w:rFonts w:ascii="Times New Roman" w:hAnsi="Times New Roman"/>
          <w:sz w:val="24"/>
          <w:szCs w:val="24"/>
        </w:rPr>
        <w:t>-</w:t>
      </w:r>
      <w:r w:rsidRPr="0029061A">
        <w:rPr>
          <w:rFonts w:ascii="Times New Roman" w:hAnsi="Times New Roman"/>
          <w:sz w:val="24"/>
          <w:szCs w:val="24"/>
        </w:rPr>
        <w:t>edukacyjnych;</w:t>
      </w:r>
    </w:p>
    <w:p w14:paraId="3352471B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rganizuje w ciągu roku szkolnego zebrania ogólne z rodzicami oraz spotkania indywidualne w miarę potrzeb zgodnie z ustalonym harmonogramem;</w:t>
      </w:r>
    </w:p>
    <w:p w14:paraId="767EA57B" w14:textId="77777777" w:rsidR="0045216C" w:rsidRPr="0029061A" w:rsidRDefault="0045216C">
      <w:pPr>
        <w:pStyle w:val="Akapitzlist"/>
        <w:numPr>
          <w:ilvl w:val="0"/>
          <w:numId w:val="68"/>
        </w:numPr>
        <w:suppressAutoHyphens w:val="0"/>
        <w:autoSpaceDE w:val="0"/>
        <w:spacing w:after="0" w:line="240" w:lineRule="auto"/>
        <w:ind w:left="709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dziela rodzicom rzetelnych informacji o dziecku, jego zachowaniu i rozwoju.</w:t>
      </w:r>
    </w:p>
    <w:p w14:paraId="739F553E" w14:textId="77777777" w:rsidR="0011752D" w:rsidRPr="0029061A" w:rsidRDefault="0011752D">
      <w:pPr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napToGrid w:val="0"/>
          <w:sz w:val="24"/>
          <w:szCs w:val="24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42962B93" w14:textId="77777777" w:rsidR="0011752D" w:rsidRPr="0029061A" w:rsidRDefault="0011752D">
      <w:pPr>
        <w:numPr>
          <w:ilvl w:val="0"/>
          <w:numId w:val="71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lub zespół nauczycieli przedstawia dyrektorowi szkoły program wychowania przedszkolnego. Program wychowania przedszkolnego może obejmować treści nauczania wykraczające poza zakres treści nauczania ustalonych w podstawie programowej wychowania prz</w:t>
      </w:r>
      <w:r w:rsidR="00F442D6" w:rsidRPr="0029061A">
        <w:rPr>
          <w:rFonts w:ascii="Times New Roman" w:hAnsi="Times New Roman"/>
          <w:sz w:val="24"/>
          <w:szCs w:val="24"/>
        </w:rPr>
        <w:t>edszkolnego.</w:t>
      </w:r>
    </w:p>
    <w:p w14:paraId="16129094" w14:textId="77777777" w:rsidR="0011752D" w:rsidRPr="0029061A" w:rsidRDefault="0011752D">
      <w:pPr>
        <w:numPr>
          <w:ilvl w:val="0"/>
          <w:numId w:val="71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ogram wychowania przedszkolnego powinien być dostosowany do potrzeb i możliwości dzieci,</w:t>
      </w:r>
      <w:r w:rsidR="00F442D6" w:rsidRPr="0029061A">
        <w:rPr>
          <w:rFonts w:ascii="Times New Roman" w:hAnsi="Times New Roman"/>
          <w:sz w:val="24"/>
          <w:szCs w:val="24"/>
        </w:rPr>
        <w:t xml:space="preserve"> dla których jest przeznaczony.</w:t>
      </w:r>
    </w:p>
    <w:p w14:paraId="61414000" w14:textId="77777777" w:rsidR="0011752D" w:rsidRPr="0029061A" w:rsidRDefault="0011752D">
      <w:pPr>
        <w:numPr>
          <w:ilvl w:val="0"/>
          <w:numId w:val="71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 szkoły, po zasięgnięciu opinii rady pedagogicznej, dopuszcza do użytku w danym przedszkolu, przedstawiony przez nauczyciela lub zespół nauczycieli programy wychowania przedszkolnego, tworzące zestaw progr</w:t>
      </w:r>
      <w:r w:rsidR="00F442D6" w:rsidRPr="0029061A">
        <w:rPr>
          <w:rFonts w:ascii="Times New Roman" w:hAnsi="Times New Roman"/>
          <w:sz w:val="24"/>
          <w:szCs w:val="24"/>
        </w:rPr>
        <w:t>amów wychowania przedszkolnego.</w:t>
      </w:r>
    </w:p>
    <w:p w14:paraId="1F412FB8" w14:textId="77777777" w:rsidR="0011752D" w:rsidRPr="0029061A" w:rsidRDefault="0011752D">
      <w:pPr>
        <w:numPr>
          <w:ilvl w:val="0"/>
          <w:numId w:val="71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napToGrid w:val="0"/>
          <w:sz w:val="24"/>
          <w:szCs w:val="24"/>
        </w:rPr>
        <w:t>Dyrektor szkoły jest odpowiedzialny za uwzględnienie w zestawie programów wychowania przedszkolnego całości podstawy programowej.</w:t>
      </w:r>
    </w:p>
    <w:p w14:paraId="22D07904" w14:textId="77777777" w:rsidR="00842153" w:rsidRPr="0029061A" w:rsidRDefault="00842153" w:rsidP="00947E07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32BF59C2" w14:textId="77777777" w:rsidR="0011752D" w:rsidRPr="0029061A" w:rsidRDefault="0011752D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29061A">
        <w:rPr>
          <w:rFonts w:ascii="Times New Roman" w:hAnsi="Times New Roman"/>
          <w:b/>
          <w:snapToGrid w:val="0"/>
          <w:sz w:val="24"/>
          <w:szCs w:val="24"/>
        </w:rPr>
        <w:t>Rozdział 4</w:t>
      </w:r>
      <w:r w:rsidR="00F52CF9" w:rsidRPr="0029061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9061A">
        <w:rPr>
          <w:rFonts w:ascii="Times New Roman" w:hAnsi="Times New Roman"/>
          <w:snapToGrid w:val="0"/>
          <w:sz w:val="24"/>
          <w:szCs w:val="24"/>
        </w:rPr>
        <w:t>Bezpieczeństwo dzieci w oddziałach przedszkolnych</w:t>
      </w:r>
    </w:p>
    <w:p w14:paraId="71E33001" w14:textId="77777777" w:rsidR="00413084" w:rsidRPr="0029061A" w:rsidRDefault="00413084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33B58FF9" w14:textId="77777777" w:rsidR="0011752D" w:rsidRPr="0029061A" w:rsidRDefault="00023CAD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06.</w:t>
      </w:r>
    </w:p>
    <w:p w14:paraId="576115CD" w14:textId="77777777" w:rsidR="0011752D" w:rsidRPr="0029061A" w:rsidRDefault="0011752D">
      <w:pPr>
        <w:numPr>
          <w:ilvl w:val="0"/>
          <w:numId w:val="72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e oddziałów przedszkolnych sprawują opiekę nad dziećmi, dostosowu</w:t>
      </w:r>
      <w:r w:rsidR="000E2602" w:rsidRPr="0029061A">
        <w:rPr>
          <w:rFonts w:ascii="Times New Roman" w:hAnsi="Times New Roman"/>
          <w:sz w:val="24"/>
          <w:szCs w:val="24"/>
        </w:rPr>
        <w:t>jąc metody i </w:t>
      </w:r>
      <w:r w:rsidRPr="0029061A">
        <w:rPr>
          <w:rFonts w:ascii="Times New Roman" w:hAnsi="Times New Roman"/>
          <w:sz w:val="24"/>
          <w:szCs w:val="24"/>
        </w:rPr>
        <w:t>sposoby oddziaływań do wieku dziecka i jego możliwości rozwojowych, z uwzględnieniem istniejących warunków lokalowych.</w:t>
      </w:r>
    </w:p>
    <w:p w14:paraId="428E4B37" w14:textId="77777777" w:rsidR="0011752D" w:rsidRPr="0029061A" w:rsidRDefault="0011752D">
      <w:pPr>
        <w:numPr>
          <w:ilvl w:val="0"/>
          <w:numId w:val="72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 bezpieczeństwo dzieci w </w:t>
      </w:r>
      <w:r w:rsidR="00592245" w:rsidRPr="0029061A">
        <w:rPr>
          <w:rFonts w:ascii="Times New Roman" w:hAnsi="Times New Roman"/>
          <w:sz w:val="24"/>
          <w:szCs w:val="24"/>
        </w:rPr>
        <w:t>oddziale przedszkolnym</w:t>
      </w:r>
      <w:r w:rsidRPr="0029061A">
        <w:rPr>
          <w:rFonts w:ascii="Times New Roman" w:hAnsi="Times New Roman"/>
          <w:sz w:val="24"/>
          <w:szCs w:val="24"/>
        </w:rPr>
        <w:t xml:space="preserve"> odpowiedzialni są dyrektor </w:t>
      </w:r>
      <w:r w:rsidR="00592245" w:rsidRPr="0029061A">
        <w:rPr>
          <w:rFonts w:ascii="Times New Roman" w:hAnsi="Times New Roman"/>
          <w:sz w:val="24"/>
          <w:szCs w:val="24"/>
        </w:rPr>
        <w:t>szkoły</w:t>
      </w:r>
      <w:r w:rsidRPr="0029061A">
        <w:rPr>
          <w:rFonts w:ascii="Times New Roman" w:hAnsi="Times New Roman"/>
          <w:sz w:val="24"/>
          <w:szCs w:val="24"/>
        </w:rPr>
        <w:t>, nau</w:t>
      </w:r>
      <w:r w:rsidR="00F442D6" w:rsidRPr="0029061A">
        <w:rPr>
          <w:rFonts w:ascii="Times New Roman" w:hAnsi="Times New Roman"/>
          <w:sz w:val="24"/>
          <w:szCs w:val="24"/>
        </w:rPr>
        <w:t xml:space="preserve">czyciele i </w:t>
      </w:r>
      <w:r w:rsidRPr="0029061A">
        <w:rPr>
          <w:rFonts w:ascii="Times New Roman" w:hAnsi="Times New Roman"/>
          <w:sz w:val="24"/>
          <w:szCs w:val="24"/>
        </w:rPr>
        <w:t xml:space="preserve">wszyscy pozostali pracownicy </w:t>
      </w:r>
      <w:r w:rsidR="00592245" w:rsidRPr="0029061A">
        <w:rPr>
          <w:rFonts w:ascii="Times New Roman" w:hAnsi="Times New Roman"/>
          <w:sz w:val="24"/>
          <w:szCs w:val="24"/>
        </w:rPr>
        <w:t>szkoły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67E84C7A" w14:textId="77777777" w:rsidR="0011752D" w:rsidRPr="0029061A" w:rsidRDefault="00592245">
      <w:pPr>
        <w:numPr>
          <w:ilvl w:val="0"/>
          <w:numId w:val="72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Dyrektor szkoły </w:t>
      </w:r>
      <w:r w:rsidR="0011752D" w:rsidRPr="0029061A">
        <w:rPr>
          <w:rFonts w:ascii="Times New Roman" w:hAnsi="Times New Roman"/>
          <w:sz w:val="24"/>
          <w:szCs w:val="24"/>
        </w:rPr>
        <w:t>zapewnia</w:t>
      </w:r>
      <w:r w:rsidR="002358CA" w:rsidRPr="0029061A">
        <w:rPr>
          <w:rFonts w:ascii="Times New Roman" w:hAnsi="Times New Roman"/>
          <w:sz w:val="24"/>
          <w:szCs w:val="24"/>
        </w:rPr>
        <w:t xml:space="preserve"> </w:t>
      </w:r>
      <w:r w:rsidR="0011752D" w:rsidRPr="0029061A">
        <w:rPr>
          <w:rFonts w:ascii="Times New Roman" w:hAnsi="Times New Roman"/>
          <w:sz w:val="24"/>
          <w:szCs w:val="24"/>
        </w:rPr>
        <w:t>wychowankom pełne bezpieczeństwo i stałą opiekę w trakcie zajęć prowadzonych na terenie placówki i poza nią poprzez:</w:t>
      </w:r>
    </w:p>
    <w:p w14:paraId="55CAD9CF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1077" w:hanging="6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ealizację przez nauczycieli zadań zapisanych w niniejszym statucie;</w:t>
      </w:r>
    </w:p>
    <w:p w14:paraId="6212ACD8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1077" w:hanging="6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strzeganie liczebności dzieci w oddziale;</w:t>
      </w:r>
    </w:p>
    <w:p w14:paraId="017DC1B9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enie odpowiedniej liczby opieku</w:t>
      </w:r>
      <w:r w:rsidR="00F442D6" w:rsidRPr="0029061A">
        <w:rPr>
          <w:rFonts w:ascii="Times New Roman" w:hAnsi="Times New Roman"/>
          <w:sz w:val="24"/>
          <w:szCs w:val="24"/>
        </w:rPr>
        <w:t xml:space="preserve">nów w czasie imprez, spacerów i </w:t>
      </w:r>
      <w:r w:rsidRPr="0029061A">
        <w:rPr>
          <w:rFonts w:ascii="Times New Roman" w:hAnsi="Times New Roman"/>
          <w:sz w:val="24"/>
          <w:szCs w:val="24"/>
        </w:rPr>
        <w:t xml:space="preserve">wycieczek poza terenem </w:t>
      </w:r>
      <w:r w:rsidR="00592245" w:rsidRPr="0029061A">
        <w:rPr>
          <w:rFonts w:ascii="Times New Roman" w:hAnsi="Times New Roman"/>
          <w:sz w:val="24"/>
          <w:szCs w:val="24"/>
        </w:rPr>
        <w:t>szkoły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507D9539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ę z poradnią psychologiczno</w:t>
      </w:r>
      <w:r w:rsidR="00F442D6" w:rsidRPr="0029061A">
        <w:rPr>
          <w:rFonts w:ascii="Times New Roman" w:hAnsi="Times New Roman"/>
          <w:sz w:val="24"/>
          <w:szCs w:val="24"/>
        </w:rPr>
        <w:t>-</w:t>
      </w:r>
      <w:r w:rsidRPr="0029061A">
        <w:rPr>
          <w:rFonts w:ascii="Times New Roman" w:hAnsi="Times New Roman"/>
          <w:sz w:val="24"/>
          <w:szCs w:val="24"/>
        </w:rPr>
        <w:t>pedagogiczną;</w:t>
      </w:r>
    </w:p>
    <w:p w14:paraId="7CD27C54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szkolenie pracowników w zakresie udzielania pierwszej pomocy przedlekarskiej;</w:t>
      </w:r>
    </w:p>
    <w:p w14:paraId="31F898E7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yposażenie pomieszczeń </w:t>
      </w:r>
      <w:r w:rsidR="00592245" w:rsidRPr="0029061A">
        <w:rPr>
          <w:rFonts w:ascii="Times New Roman" w:hAnsi="Times New Roman"/>
          <w:sz w:val="24"/>
          <w:szCs w:val="24"/>
        </w:rPr>
        <w:t xml:space="preserve">oddziałów </w:t>
      </w:r>
      <w:r w:rsidRPr="0029061A">
        <w:rPr>
          <w:rFonts w:ascii="Times New Roman" w:hAnsi="Times New Roman"/>
          <w:sz w:val="24"/>
          <w:szCs w:val="24"/>
        </w:rPr>
        <w:t>przedszkolnych w apteczki zaopatrzone w środki niezbędne do udzielania pierwszej pomocy i instrukcję udzielania tej pomocy;</w:t>
      </w:r>
    </w:p>
    <w:p w14:paraId="290EAF76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odpowiednie oświetlenie, wentylację i ogrzewanie pomieszczeń, w których przebywają dzieci;</w:t>
      </w:r>
    </w:p>
    <w:p w14:paraId="336DF7AB" w14:textId="77777777" w:rsidR="008F684A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dostosowanie mebli i zabawek do wzrostu i potrzeb rozwojowych dzieci; </w:t>
      </w:r>
    </w:p>
    <w:p w14:paraId="1CC31EA2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grodzenie terenu;</w:t>
      </w:r>
    </w:p>
    <w:p w14:paraId="047AF995" w14:textId="77777777" w:rsidR="0011752D" w:rsidRPr="0029061A" w:rsidRDefault="0011752D">
      <w:pPr>
        <w:numPr>
          <w:ilvl w:val="1"/>
          <w:numId w:val="72"/>
        </w:numPr>
        <w:tabs>
          <w:tab w:val="left" w:pos="851"/>
        </w:tabs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bezpieczenie przed swobodnym dostępem dzieci do pomieszczeń kuchennych i pomieszczeń gospodarczych;</w:t>
      </w:r>
    </w:p>
    <w:p w14:paraId="7CC57C9A" w14:textId="77777777" w:rsidR="0011752D" w:rsidRPr="0029061A" w:rsidRDefault="0011752D">
      <w:pPr>
        <w:numPr>
          <w:ilvl w:val="1"/>
          <w:numId w:val="72"/>
        </w:numPr>
        <w:tabs>
          <w:tab w:val="left" w:pos="851"/>
        </w:tabs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bezpieczenie otworów kanalizacyjnych, studzienek i innych zagłębień.</w:t>
      </w:r>
    </w:p>
    <w:p w14:paraId="3F4A17FB" w14:textId="77777777" w:rsidR="0011752D" w:rsidRPr="0029061A" w:rsidRDefault="0011752D">
      <w:pPr>
        <w:numPr>
          <w:ilvl w:val="0"/>
          <w:numId w:val="72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swoich działaniach </w:t>
      </w:r>
      <w:r w:rsidR="00592245" w:rsidRPr="0029061A">
        <w:rPr>
          <w:rFonts w:ascii="Times New Roman" w:hAnsi="Times New Roman"/>
          <w:sz w:val="24"/>
          <w:szCs w:val="24"/>
        </w:rPr>
        <w:t>szkoła</w:t>
      </w:r>
      <w:r w:rsidRPr="0029061A">
        <w:rPr>
          <w:rFonts w:ascii="Times New Roman" w:hAnsi="Times New Roman"/>
          <w:sz w:val="24"/>
          <w:szCs w:val="24"/>
        </w:rPr>
        <w:t xml:space="preserve"> stosuje obowiązujące przepisy bhp i ppoż</w:t>
      </w:r>
      <w:r w:rsidR="000E2602" w:rsidRPr="0029061A">
        <w:rPr>
          <w:rFonts w:ascii="Times New Roman" w:hAnsi="Times New Roman"/>
          <w:sz w:val="24"/>
          <w:szCs w:val="24"/>
        </w:rPr>
        <w:t xml:space="preserve">., </w:t>
      </w:r>
      <w:r w:rsidRPr="0029061A">
        <w:rPr>
          <w:rFonts w:ascii="Times New Roman" w:hAnsi="Times New Roman"/>
          <w:sz w:val="24"/>
          <w:szCs w:val="24"/>
        </w:rPr>
        <w:t>w</w:t>
      </w:r>
      <w:r w:rsidR="000E2602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zczególności poprzez:</w:t>
      </w:r>
    </w:p>
    <w:p w14:paraId="1886D1BA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dokonywanie kontroli </w:t>
      </w:r>
      <w:r w:rsidR="00144D98" w:rsidRPr="0029061A">
        <w:rPr>
          <w:rFonts w:ascii="Times New Roman" w:hAnsi="Times New Roman"/>
          <w:sz w:val="24"/>
          <w:szCs w:val="24"/>
        </w:rPr>
        <w:t xml:space="preserve">sal oddziałów przedszkolnych </w:t>
      </w:r>
      <w:r w:rsidRPr="0029061A">
        <w:rPr>
          <w:rFonts w:ascii="Times New Roman" w:hAnsi="Times New Roman"/>
          <w:sz w:val="24"/>
          <w:szCs w:val="24"/>
        </w:rPr>
        <w:t>pod kątem zapewnienia bezpiecznych i higienicznych warunków pobytu;</w:t>
      </w:r>
    </w:p>
    <w:p w14:paraId="0728825F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znakowanie dróg ewakuacyjnych w sposób wyraźny i trwały;</w:t>
      </w:r>
    </w:p>
    <w:p w14:paraId="381E3A06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mieszczenie w widocznym miejscu planów ewakuacji </w:t>
      </w:r>
      <w:r w:rsidR="00592245" w:rsidRPr="0029061A">
        <w:rPr>
          <w:rFonts w:ascii="Times New Roman" w:hAnsi="Times New Roman"/>
          <w:sz w:val="24"/>
          <w:szCs w:val="24"/>
        </w:rPr>
        <w:t>oddziałów przedszkolnych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7AA4C4E7" w14:textId="77777777" w:rsidR="0011752D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racowanie procedur i przeprowadzanie ćwiczeń ewakuacyjnych;</w:t>
      </w:r>
    </w:p>
    <w:p w14:paraId="1E22D21F" w14:textId="77777777" w:rsidR="00144D98" w:rsidRPr="0029061A" w:rsidRDefault="0011752D">
      <w:pPr>
        <w:numPr>
          <w:ilvl w:val="1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mieszczenie w widocznym miejscu spisu telefonów alarmowy</w:t>
      </w:r>
      <w:r w:rsidR="00144D98" w:rsidRPr="0029061A">
        <w:rPr>
          <w:rFonts w:ascii="Times New Roman" w:hAnsi="Times New Roman"/>
          <w:sz w:val="24"/>
          <w:szCs w:val="24"/>
        </w:rPr>
        <w:t>ch.</w:t>
      </w:r>
    </w:p>
    <w:p w14:paraId="38E3C102" w14:textId="77777777" w:rsidR="00592245" w:rsidRPr="0029061A" w:rsidRDefault="00592245" w:rsidP="00947E0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4704A16" w14:textId="77777777" w:rsidR="009A19BB" w:rsidRPr="0029061A" w:rsidRDefault="00C44A58" w:rsidP="00947E07">
      <w:pPr>
        <w:pStyle w:val="Default"/>
        <w:ind w:left="567" w:hanging="567"/>
        <w:jc w:val="center"/>
        <w:rPr>
          <w:color w:val="auto"/>
        </w:rPr>
      </w:pPr>
      <w:r w:rsidRPr="0029061A">
        <w:rPr>
          <w:b/>
          <w:color w:val="auto"/>
        </w:rPr>
        <w:t>Rozdział 5</w:t>
      </w:r>
      <w:r w:rsidR="00F52CF9" w:rsidRPr="0029061A">
        <w:rPr>
          <w:b/>
          <w:color w:val="auto"/>
        </w:rPr>
        <w:t xml:space="preserve"> </w:t>
      </w:r>
      <w:r w:rsidR="004E10D4" w:rsidRPr="0029061A">
        <w:rPr>
          <w:color w:val="auto"/>
        </w:rPr>
        <w:t>Organi</w:t>
      </w:r>
      <w:r w:rsidRPr="0029061A">
        <w:rPr>
          <w:color w:val="auto"/>
        </w:rPr>
        <w:t>zacja pracy przedszkola</w:t>
      </w:r>
    </w:p>
    <w:p w14:paraId="32D6F819" w14:textId="77777777" w:rsidR="000C03C3" w:rsidRPr="0029061A" w:rsidRDefault="000C03C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7BF8A335" w14:textId="77777777" w:rsidR="004E10D4" w:rsidRPr="0029061A" w:rsidRDefault="00023CAD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 107</w:t>
      </w:r>
      <w:r w:rsidR="00C44A58" w:rsidRPr="0029061A">
        <w:rPr>
          <w:b/>
          <w:color w:val="auto"/>
        </w:rPr>
        <w:t>.</w:t>
      </w:r>
    </w:p>
    <w:p w14:paraId="0C9A1714" w14:textId="77777777" w:rsidR="004E10D4" w:rsidRPr="0029061A" w:rsidRDefault="004E10D4">
      <w:pPr>
        <w:pStyle w:val="Default"/>
        <w:numPr>
          <w:ilvl w:val="6"/>
          <w:numId w:val="72"/>
        </w:numPr>
        <w:tabs>
          <w:tab w:val="clear" w:pos="2520"/>
          <w:tab w:val="num" w:pos="426"/>
        </w:tabs>
        <w:ind w:left="426" w:hanging="426"/>
        <w:jc w:val="both"/>
        <w:rPr>
          <w:color w:val="auto"/>
        </w:rPr>
      </w:pPr>
      <w:r w:rsidRPr="0029061A">
        <w:rPr>
          <w:color w:val="auto"/>
        </w:rPr>
        <w:t>Organizację nauczania, wychowania i opieki w danym roku szkolnym określa arkus</w:t>
      </w:r>
      <w:r w:rsidR="00C44A58" w:rsidRPr="0029061A">
        <w:rPr>
          <w:color w:val="auto"/>
        </w:rPr>
        <w:t xml:space="preserve">z organizacyjny, o którym mowa </w:t>
      </w:r>
      <w:r w:rsidRPr="0029061A">
        <w:rPr>
          <w:color w:val="auto"/>
        </w:rPr>
        <w:t xml:space="preserve">w § </w:t>
      </w:r>
      <w:r w:rsidR="00410903" w:rsidRPr="0029061A">
        <w:rPr>
          <w:color w:val="auto"/>
        </w:rPr>
        <w:t>15</w:t>
      </w:r>
      <w:r w:rsidRPr="0029061A">
        <w:rPr>
          <w:color w:val="auto"/>
        </w:rPr>
        <w:t>.</w:t>
      </w:r>
    </w:p>
    <w:p w14:paraId="0E740042" w14:textId="77777777" w:rsidR="004E10D4" w:rsidRPr="0029061A" w:rsidRDefault="004E10D4">
      <w:pPr>
        <w:pStyle w:val="Akapitzlist"/>
        <w:numPr>
          <w:ilvl w:val="6"/>
          <w:numId w:val="72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Liczba dzieci w oddziale przedszk</w:t>
      </w:r>
      <w:r w:rsidR="00C44A58" w:rsidRPr="0029061A">
        <w:rPr>
          <w:rFonts w:ascii="Times New Roman" w:hAnsi="Times New Roman"/>
          <w:sz w:val="24"/>
          <w:szCs w:val="24"/>
        </w:rPr>
        <w:t>olnym wynosi nie więcej niż 25.</w:t>
      </w:r>
    </w:p>
    <w:p w14:paraId="133A9AFA" w14:textId="77777777" w:rsidR="004E10D4" w:rsidRPr="0029061A" w:rsidRDefault="004E10D4">
      <w:pPr>
        <w:pStyle w:val="Akapitzlist"/>
        <w:numPr>
          <w:ilvl w:val="6"/>
          <w:numId w:val="72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Godziny zajęć nauczania, wychowania i opieki</w:t>
      </w:r>
      <w:r w:rsidR="00C44A58" w:rsidRPr="0029061A">
        <w:rPr>
          <w:rFonts w:ascii="Times New Roman" w:hAnsi="Times New Roman"/>
          <w:sz w:val="24"/>
          <w:szCs w:val="24"/>
        </w:rPr>
        <w:t xml:space="preserve"> w przedszkolu trwają 60 minut.</w:t>
      </w:r>
    </w:p>
    <w:p w14:paraId="4A5828BC" w14:textId="77777777" w:rsidR="004E10D4" w:rsidRPr="0029061A" w:rsidRDefault="004E10D4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Jedną grupą wychowanków </w:t>
      </w:r>
      <w:r w:rsidR="00454E6E" w:rsidRPr="0029061A">
        <w:rPr>
          <w:rFonts w:ascii="Times New Roman" w:hAnsi="Times New Roman"/>
          <w:sz w:val="24"/>
          <w:szCs w:val="24"/>
        </w:rPr>
        <w:t>jeden lub</w:t>
      </w:r>
      <w:r w:rsidR="00C44A58" w:rsidRPr="0029061A">
        <w:rPr>
          <w:rFonts w:ascii="Times New Roman" w:hAnsi="Times New Roman"/>
          <w:sz w:val="24"/>
          <w:szCs w:val="24"/>
        </w:rPr>
        <w:t xml:space="preserve"> dwóch</w:t>
      </w:r>
      <w:r w:rsidRPr="0029061A">
        <w:rPr>
          <w:rFonts w:ascii="Times New Roman" w:hAnsi="Times New Roman"/>
          <w:sz w:val="24"/>
          <w:szCs w:val="24"/>
        </w:rPr>
        <w:t xml:space="preserve"> nauczycieli wg harmonogramu opracowanego przez dyrektora szkoły.</w:t>
      </w:r>
    </w:p>
    <w:p w14:paraId="331F8BD0" w14:textId="77777777" w:rsidR="004E10D4" w:rsidRPr="0029061A" w:rsidRDefault="004E10D4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czasie zajęć poza terenem przedszkola liczba osób sprawujących opiekę nad dziećmi uzależniona jest od rodzaju i organizacji wycieczki. O liczbie opiekunów decyduje dyrektor szkoły. </w:t>
      </w:r>
    </w:p>
    <w:p w14:paraId="5C438A65" w14:textId="77777777" w:rsidR="004E10D4" w:rsidRPr="0029061A" w:rsidRDefault="004E10D4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amowy rozkład dnia zawierający rozkład stałych godzin pracy i zajęć dydaktyczno-wychowawczych, ustalany jest na podstawie zatwi</w:t>
      </w:r>
      <w:r w:rsidR="00F442D6" w:rsidRPr="0029061A">
        <w:rPr>
          <w:rFonts w:ascii="Times New Roman" w:hAnsi="Times New Roman"/>
          <w:sz w:val="24"/>
          <w:szCs w:val="24"/>
        </w:rPr>
        <w:t>erdzonego arkusza</w:t>
      </w:r>
      <w:r w:rsidR="00447B01" w:rsidRPr="0029061A">
        <w:rPr>
          <w:rFonts w:ascii="Times New Roman" w:hAnsi="Times New Roman"/>
          <w:sz w:val="24"/>
          <w:szCs w:val="24"/>
        </w:rPr>
        <w:t>.</w:t>
      </w:r>
      <w:r w:rsidR="00F442D6" w:rsidRPr="0029061A">
        <w:rPr>
          <w:rFonts w:ascii="Times New Roman" w:hAnsi="Times New Roman"/>
          <w:sz w:val="24"/>
          <w:szCs w:val="24"/>
        </w:rPr>
        <w:t xml:space="preserve"> </w:t>
      </w:r>
      <w:r w:rsidR="00FD1250" w:rsidRPr="0029061A">
        <w:rPr>
          <w:rFonts w:ascii="Times New Roman" w:hAnsi="Times New Roman"/>
          <w:sz w:val="24"/>
          <w:szCs w:val="24"/>
        </w:rPr>
        <w:t>Uwzględnia on </w:t>
      </w:r>
      <w:r w:rsidRPr="0029061A">
        <w:rPr>
          <w:rFonts w:ascii="Times New Roman" w:hAnsi="Times New Roman"/>
          <w:sz w:val="24"/>
          <w:szCs w:val="24"/>
        </w:rPr>
        <w:t>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</w:t>
      </w:r>
    </w:p>
    <w:p w14:paraId="26212ABF" w14:textId="77777777" w:rsidR="004E10D4" w:rsidRPr="0029061A" w:rsidRDefault="004E10D4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 podstawie ramowego rozkładu dnia nauczyciele, którym powierzono opiekę nad danym oddziałem, ustalają dla tego oddziału szczegółowy rozkład dnia z</w:t>
      </w:r>
      <w:r w:rsidR="002358C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uwzględnieniem potrzeb, możliwości psychofizycznych i zainteresowań dzieci. Rozkład dnia umieszcza się w dzienniku zajęć danej grupy i podaje do wiadomości rodziców.</w:t>
      </w:r>
    </w:p>
    <w:p w14:paraId="6171A3FF" w14:textId="77777777" w:rsidR="004E10D4" w:rsidRPr="0029061A" w:rsidRDefault="00B45AC0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oddziale przedszkolnym, </w:t>
      </w:r>
      <w:r w:rsidR="004E10D4" w:rsidRPr="0029061A">
        <w:rPr>
          <w:rFonts w:ascii="Times New Roman" w:hAnsi="Times New Roman"/>
          <w:sz w:val="24"/>
          <w:szCs w:val="24"/>
        </w:rPr>
        <w:t>na wniosek rodziców</w:t>
      </w:r>
      <w:r w:rsidRPr="0029061A">
        <w:rPr>
          <w:rFonts w:ascii="Times New Roman" w:hAnsi="Times New Roman"/>
          <w:sz w:val="24"/>
          <w:szCs w:val="24"/>
        </w:rPr>
        <w:t xml:space="preserve">, </w:t>
      </w:r>
      <w:r w:rsidR="004E10D4" w:rsidRPr="0029061A">
        <w:rPr>
          <w:rFonts w:ascii="Times New Roman" w:hAnsi="Times New Roman"/>
          <w:sz w:val="24"/>
          <w:szCs w:val="24"/>
        </w:rPr>
        <w:t>organizuje</w:t>
      </w:r>
      <w:r w:rsidRPr="0029061A">
        <w:rPr>
          <w:rFonts w:ascii="Times New Roman" w:hAnsi="Times New Roman"/>
          <w:sz w:val="24"/>
          <w:szCs w:val="24"/>
        </w:rPr>
        <w:t xml:space="preserve"> się naukę religii. </w:t>
      </w:r>
      <w:r w:rsidR="004E10D4" w:rsidRPr="0029061A">
        <w:rPr>
          <w:rFonts w:ascii="Times New Roman" w:hAnsi="Times New Roman"/>
          <w:sz w:val="24"/>
          <w:szCs w:val="24"/>
        </w:rPr>
        <w:t xml:space="preserve">Naukę religii włącza się do planu zajęć </w:t>
      </w:r>
      <w:r w:rsidRPr="0029061A">
        <w:rPr>
          <w:rFonts w:ascii="Times New Roman" w:hAnsi="Times New Roman"/>
          <w:sz w:val="24"/>
          <w:szCs w:val="24"/>
        </w:rPr>
        <w:t xml:space="preserve">oddziału </w:t>
      </w:r>
      <w:r w:rsidR="004E10D4" w:rsidRPr="0029061A">
        <w:rPr>
          <w:rFonts w:ascii="Times New Roman" w:hAnsi="Times New Roman"/>
          <w:sz w:val="24"/>
          <w:szCs w:val="24"/>
        </w:rPr>
        <w:t>p</w:t>
      </w:r>
      <w:r w:rsidRPr="0029061A">
        <w:rPr>
          <w:rFonts w:ascii="Times New Roman" w:hAnsi="Times New Roman"/>
          <w:sz w:val="24"/>
          <w:szCs w:val="24"/>
        </w:rPr>
        <w:t>rzedszkolnego</w:t>
      </w:r>
      <w:r w:rsidR="004E10D4" w:rsidRPr="0029061A">
        <w:rPr>
          <w:rFonts w:ascii="Times New Roman" w:hAnsi="Times New Roman"/>
          <w:sz w:val="24"/>
          <w:szCs w:val="24"/>
        </w:rPr>
        <w:t>. Dzieci nie korzystające z nauki religii mają zapewnio</w:t>
      </w:r>
      <w:r w:rsidR="00F442D6" w:rsidRPr="0029061A">
        <w:rPr>
          <w:rFonts w:ascii="Times New Roman" w:hAnsi="Times New Roman"/>
          <w:sz w:val="24"/>
          <w:szCs w:val="24"/>
        </w:rPr>
        <w:t>ną opiekę w świetlicy szkolnej.</w:t>
      </w:r>
    </w:p>
    <w:p w14:paraId="5FAD59D5" w14:textId="77777777" w:rsidR="00B45AC0" w:rsidRPr="0029061A" w:rsidRDefault="00B45AC0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realizacji zadań statutowych oddział przedszkolny wykorzystuje:</w:t>
      </w:r>
    </w:p>
    <w:p w14:paraId="185C254F" w14:textId="77777777" w:rsidR="00B45AC0" w:rsidRPr="0029061A" w:rsidRDefault="00B45AC0">
      <w:pPr>
        <w:numPr>
          <w:ilvl w:val="1"/>
          <w:numId w:val="73"/>
        </w:numPr>
        <w:suppressAutoHyphens w:val="0"/>
        <w:autoSpaceDN/>
        <w:spacing w:after="0" w:line="240" w:lineRule="auto"/>
        <w:ind w:left="1260" w:hanging="9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ale do zajęć dla poszczególnych oddziałów;</w:t>
      </w:r>
    </w:p>
    <w:p w14:paraId="221014E1" w14:textId="77777777" w:rsidR="00B45AC0" w:rsidRPr="0029061A" w:rsidRDefault="00B45AC0">
      <w:pPr>
        <w:numPr>
          <w:ilvl w:val="1"/>
          <w:numId w:val="73"/>
        </w:numPr>
        <w:suppressAutoHyphens w:val="0"/>
        <w:autoSpaceDN/>
        <w:spacing w:after="0" w:line="240" w:lineRule="auto"/>
        <w:ind w:left="1260" w:hanging="9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łazienki dziecięce;</w:t>
      </w:r>
    </w:p>
    <w:p w14:paraId="5DFDB2A9" w14:textId="77777777" w:rsidR="00B45AC0" w:rsidRPr="0029061A" w:rsidRDefault="00B45AC0">
      <w:pPr>
        <w:numPr>
          <w:ilvl w:val="1"/>
          <w:numId w:val="73"/>
        </w:numPr>
        <w:suppressAutoHyphens w:val="0"/>
        <w:autoSpaceDN/>
        <w:spacing w:after="0" w:line="240" w:lineRule="auto"/>
        <w:ind w:left="1260" w:hanging="9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atnie dla oddziałów przedszkolnych;</w:t>
      </w:r>
    </w:p>
    <w:p w14:paraId="68BBDCB3" w14:textId="77777777" w:rsidR="00B45AC0" w:rsidRPr="0029061A" w:rsidRDefault="00B45AC0">
      <w:pPr>
        <w:numPr>
          <w:ilvl w:val="1"/>
          <w:numId w:val="73"/>
        </w:numPr>
        <w:suppressAutoHyphens w:val="0"/>
        <w:autoSpaceDN/>
        <w:spacing w:after="0" w:line="240" w:lineRule="auto"/>
        <w:ind w:left="1260" w:hanging="9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alę gimnastyczną szkoły;</w:t>
      </w:r>
    </w:p>
    <w:p w14:paraId="0A0EC108" w14:textId="77777777" w:rsidR="00B45AC0" w:rsidRPr="0029061A" w:rsidRDefault="00B45AC0">
      <w:pPr>
        <w:numPr>
          <w:ilvl w:val="1"/>
          <w:numId w:val="73"/>
        </w:numPr>
        <w:suppressAutoHyphens w:val="0"/>
        <w:autoSpaceDN/>
        <w:spacing w:after="0" w:line="240" w:lineRule="auto"/>
        <w:ind w:left="1260" w:hanging="9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gabinety specjalistów (logopeda, psycholog);</w:t>
      </w:r>
    </w:p>
    <w:p w14:paraId="73100900" w14:textId="77777777" w:rsidR="00B45AC0" w:rsidRPr="0029061A" w:rsidRDefault="00447B01">
      <w:pPr>
        <w:numPr>
          <w:ilvl w:val="1"/>
          <w:numId w:val="73"/>
        </w:numPr>
        <w:suppressAutoHyphens w:val="0"/>
        <w:autoSpaceDN/>
        <w:spacing w:after="0" w:line="240" w:lineRule="auto"/>
        <w:ind w:left="1260" w:hanging="97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lac zabaw</w:t>
      </w:r>
      <w:r w:rsidR="00B45AC0" w:rsidRPr="0029061A">
        <w:rPr>
          <w:rFonts w:ascii="Times New Roman" w:hAnsi="Times New Roman"/>
          <w:sz w:val="24"/>
          <w:szCs w:val="24"/>
        </w:rPr>
        <w:t>.</w:t>
      </w:r>
    </w:p>
    <w:p w14:paraId="49362E93" w14:textId="77777777" w:rsidR="00B45AC0" w:rsidRPr="0029061A" w:rsidRDefault="00B45AC0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 xml:space="preserve">Dzieci mają możliwość codziennego korzystania z </w:t>
      </w:r>
      <w:r w:rsidR="00447B01" w:rsidRPr="0029061A">
        <w:rPr>
          <w:rFonts w:ascii="Times New Roman" w:hAnsi="Times New Roman"/>
          <w:sz w:val="24"/>
          <w:szCs w:val="24"/>
        </w:rPr>
        <w:t>placu zabaw</w:t>
      </w:r>
      <w:r w:rsidRPr="0029061A">
        <w:rPr>
          <w:rFonts w:ascii="Times New Roman" w:hAnsi="Times New Roman"/>
          <w:sz w:val="24"/>
          <w:szCs w:val="24"/>
        </w:rPr>
        <w:t>, z</w:t>
      </w:r>
      <w:r w:rsidR="002358C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niezbędnym w</w:t>
      </w:r>
      <w:r w:rsidR="00C44A58" w:rsidRPr="0029061A">
        <w:rPr>
          <w:rFonts w:ascii="Times New Roman" w:hAnsi="Times New Roman"/>
          <w:sz w:val="24"/>
          <w:szCs w:val="24"/>
        </w:rPr>
        <w:t>y</w:t>
      </w:r>
      <w:r w:rsidRPr="0029061A">
        <w:rPr>
          <w:rFonts w:ascii="Times New Roman" w:hAnsi="Times New Roman"/>
          <w:sz w:val="24"/>
          <w:szCs w:val="24"/>
        </w:rPr>
        <w:t>p</w:t>
      </w:r>
      <w:r w:rsidR="00C44A58" w:rsidRPr="0029061A">
        <w:rPr>
          <w:rFonts w:ascii="Times New Roman" w:hAnsi="Times New Roman"/>
          <w:sz w:val="24"/>
          <w:szCs w:val="24"/>
        </w:rPr>
        <w:t>o</w:t>
      </w:r>
      <w:r w:rsidRPr="0029061A">
        <w:rPr>
          <w:rFonts w:ascii="Times New Roman" w:hAnsi="Times New Roman"/>
          <w:sz w:val="24"/>
          <w:szCs w:val="24"/>
        </w:rPr>
        <w:t>sażeniem zapewn</w:t>
      </w:r>
      <w:r w:rsidR="00447B01" w:rsidRPr="0029061A">
        <w:rPr>
          <w:rFonts w:ascii="Times New Roman" w:hAnsi="Times New Roman"/>
          <w:sz w:val="24"/>
          <w:szCs w:val="24"/>
        </w:rPr>
        <w:t>iającym dzieciom bezpieczeństwo.</w:t>
      </w:r>
      <w:r w:rsidR="00804949" w:rsidRPr="0029061A">
        <w:rPr>
          <w:rFonts w:ascii="Times New Roman" w:hAnsi="Times New Roman"/>
          <w:sz w:val="24"/>
          <w:szCs w:val="24"/>
        </w:rPr>
        <w:t xml:space="preserve"> Zasady pobytu dzieci </w:t>
      </w:r>
      <w:r w:rsidR="00447B01" w:rsidRPr="0029061A">
        <w:rPr>
          <w:rFonts w:ascii="Times New Roman" w:hAnsi="Times New Roman"/>
          <w:sz w:val="24"/>
          <w:szCs w:val="24"/>
        </w:rPr>
        <w:t>na placu zabaw</w:t>
      </w:r>
      <w:r w:rsidRPr="0029061A">
        <w:rPr>
          <w:rFonts w:ascii="Times New Roman" w:hAnsi="Times New Roman"/>
          <w:sz w:val="24"/>
          <w:szCs w:val="24"/>
        </w:rPr>
        <w:t xml:space="preserve"> określa regulamin placu zabaw</w:t>
      </w:r>
      <w:r w:rsidR="00447B01" w:rsidRPr="0029061A">
        <w:rPr>
          <w:rFonts w:ascii="Times New Roman" w:hAnsi="Times New Roman"/>
          <w:sz w:val="24"/>
          <w:szCs w:val="24"/>
        </w:rPr>
        <w:t>.</w:t>
      </w:r>
    </w:p>
    <w:p w14:paraId="3EA594B2" w14:textId="77777777" w:rsidR="00B45AC0" w:rsidRPr="0029061A" w:rsidRDefault="00B45AC0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oddzial</w:t>
      </w:r>
      <w:r w:rsidR="00804949" w:rsidRPr="0029061A">
        <w:rPr>
          <w:rFonts w:ascii="Times New Roman" w:hAnsi="Times New Roman"/>
          <w:sz w:val="24"/>
          <w:szCs w:val="24"/>
        </w:rPr>
        <w:t xml:space="preserve">e przedszkolnym organizuje się </w:t>
      </w:r>
      <w:r w:rsidRPr="0029061A">
        <w:rPr>
          <w:rFonts w:ascii="Times New Roman" w:hAnsi="Times New Roman"/>
          <w:sz w:val="24"/>
          <w:szCs w:val="24"/>
        </w:rPr>
        <w:t>różnorodne formy krajoznawstwa. Program wycieczek oraz imprez dostosowuje się do wieku, zainteresowań i potrzeb dzieci, ich stanu zdrowia oraz sprawności fizycznej. Koszty wycie</w:t>
      </w:r>
      <w:r w:rsidR="00C44A58" w:rsidRPr="0029061A">
        <w:rPr>
          <w:rFonts w:ascii="Times New Roman" w:hAnsi="Times New Roman"/>
          <w:sz w:val="24"/>
          <w:szCs w:val="24"/>
        </w:rPr>
        <w:t>czek pokrywają rodzice dziecka.</w:t>
      </w:r>
    </w:p>
    <w:p w14:paraId="71463B97" w14:textId="77777777" w:rsidR="00B45AC0" w:rsidRPr="0029061A" w:rsidRDefault="00C44A58">
      <w:pPr>
        <w:pStyle w:val="Akapitzlist"/>
        <w:numPr>
          <w:ilvl w:val="0"/>
          <w:numId w:val="7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ddział przedszkolny</w:t>
      </w:r>
      <w:r w:rsidR="00B45AC0" w:rsidRPr="0029061A">
        <w:rPr>
          <w:rFonts w:ascii="Times New Roman" w:hAnsi="Times New Roman"/>
          <w:sz w:val="24"/>
          <w:szCs w:val="24"/>
        </w:rPr>
        <w:t xml:space="preserve"> rozwija sprawność fizyczną wyc</w:t>
      </w:r>
      <w:r w:rsidR="00804949" w:rsidRPr="0029061A">
        <w:rPr>
          <w:rFonts w:ascii="Times New Roman" w:hAnsi="Times New Roman"/>
          <w:sz w:val="24"/>
          <w:szCs w:val="24"/>
        </w:rPr>
        <w:t>howanków poprzez zapewnienie im </w:t>
      </w:r>
      <w:r w:rsidR="00B45AC0" w:rsidRPr="0029061A">
        <w:rPr>
          <w:rFonts w:ascii="Times New Roman" w:hAnsi="Times New Roman"/>
          <w:sz w:val="24"/>
          <w:szCs w:val="24"/>
        </w:rPr>
        <w:t xml:space="preserve">udziału w zajęciach ruchowych, grach i zabawach zarówno w budynku </w:t>
      </w:r>
      <w:r w:rsidR="004535BD" w:rsidRPr="0029061A">
        <w:rPr>
          <w:rFonts w:ascii="Times New Roman" w:hAnsi="Times New Roman"/>
          <w:sz w:val="24"/>
          <w:szCs w:val="24"/>
        </w:rPr>
        <w:t>szkoły,</w:t>
      </w:r>
      <w:r w:rsidR="00B45AC0" w:rsidRPr="0029061A">
        <w:rPr>
          <w:rFonts w:ascii="Times New Roman" w:hAnsi="Times New Roman"/>
          <w:sz w:val="24"/>
          <w:szCs w:val="24"/>
        </w:rPr>
        <w:t xml:space="preserve"> jak i na świeżym powietrzu.</w:t>
      </w:r>
    </w:p>
    <w:p w14:paraId="2E690246" w14:textId="77777777" w:rsidR="000C03C3" w:rsidRPr="0029061A" w:rsidRDefault="000C03C3" w:rsidP="00947E07">
      <w:pPr>
        <w:pStyle w:val="Default"/>
        <w:ind w:left="567" w:hanging="567"/>
        <w:jc w:val="center"/>
        <w:rPr>
          <w:b/>
          <w:color w:val="auto"/>
        </w:rPr>
      </w:pPr>
    </w:p>
    <w:p w14:paraId="0D88F8FF" w14:textId="77777777" w:rsidR="00B45AC0" w:rsidRPr="0029061A" w:rsidRDefault="00B45AC0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 xml:space="preserve">§ </w:t>
      </w:r>
      <w:r w:rsidR="00023CAD" w:rsidRPr="0029061A">
        <w:rPr>
          <w:b/>
          <w:color w:val="auto"/>
        </w:rPr>
        <w:t>108</w:t>
      </w:r>
      <w:r w:rsidRPr="0029061A">
        <w:rPr>
          <w:b/>
          <w:color w:val="auto"/>
        </w:rPr>
        <w:t>.</w:t>
      </w:r>
    </w:p>
    <w:p w14:paraId="5AC4FFA3" w14:textId="77777777" w:rsidR="00B45AC0" w:rsidRPr="0029061A" w:rsidRDefault="00E7619D">
      <w:pPr>
        <w:pStyle w:val="Akapitzlist"/>
        <w:numPr>
          <w:ilvl w:val="0"/>
          <w:numId w:val="74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 oddziale przedszkolnym</w:t>
      </w:r>
      <w:r w:rsidR="00B45AC0" w:rsidRPr="0029061A">
        <w:rPr>
          <w:rFonts w:ascii="Times New Roman" w:hAnsi="Times New Roman"/>
          <w:sz w:val="24"/>
          <w:szCs w:val="24"/>
        </w:rPr>
        <w:t xml:space="preserve"> organizowane są zajęcia dodatkowe dostępne dla każdego dziecka. Za ich realizację odpowiada dyrektor </w:t>
      </w:r>
      <w:r w:rsidRPr="0029061A">
        <w:rPr>
          <w:rFonts w:ascii="Times New Roman" w:hAnsi="Times New Roman"/>
          <w:sz w:val="24"/>
          <w:szCs w:val="24"/>
        </w:rPr>
        <w:t>szkoły</w:t>
      </w:r>
      <w:r w:rsidR="00B45AC0" w:rsidRPr="0029061A">
        <w:rPr>
          <w:rFonts w:ascii="Times New Roman" w:hAnsi="Times New Roman"/>
          <w:sz w:val="24"/>
          <w:szCs w:val="24"/>
        </w:rPr>
        <w:t xml:space="preserve"> oraz organ prowadzący.</w:t>
      </w:r>
    </w:p>
    <w:p w14:paraId="52900879" w14:textId="77777777" w:rsidR="00E7619D" w:rsidRPr="0029061A" w:rsidRDefault="00B45AC0">
      <w:pPr>
        <w:pStyle w:val="Akapitzlist"/>
        <w:numPr>
          <w:ilvl w:val="0"/>
          <w:numId w:val="74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yrektor</w:t>
      </w:r>
      <w:r w:rsidR="00E7619D" w:rsidRPr="0029061A">
        <w:rPr>
          <w:rFonts w:ascii="Times New Roman" w:hAnsi="Times New Roman"/>
          <w:sz w:val="24"/>
          <w:szCs w:val="24"/>
        </w:rPr>
        <w:t xml:space="preserve"> szkoły </w:t>
      </w:r>
      <w:r w:rsidRPr="0029061A">
        <w:rPr>
          <w:rFonts w:ascii="Times New Roman" w:hAnsi="Times New Roman"/>
          <w:sz w:val="24"/>
          <w:szCs w:val="24"/>
        </w:rPr>
        <w:t xml:space="preserve">powierza ich prowadzenie nauczycielom zatrudnionym w </w:t>
      </w:r>
      <w:r w:rsidR="00E7619D" w:rsidRPr="0029061A">
        <w:rPr>
          <w:rFonts w:ascii="Times New Roman" w:hAnsi="Times New Roman"/>
          <w:sz w:val="24"/>
          <w:szCs w:val="24"/>
        </w:rPr>
        <w:t>szkole</w:t>
      </w:r>
      <w:r w:rsidRPr="0029061A">
        <w:rPr>
          <w:rFonts w:ascii="Times New Roman" w:hAnsi="Times New Roman"/>
          <w:sz w:val="24"/>
          <w:szCs w:val="24"/>
        </w:rPr>
        <w:t>, posiadających odpowiednie kompetencje do prowadzenia danych zajęć.</w:t>
      </w:r>
    </w:p>
    <w:p w14:paraId="7AA1F840" w14:textId="77777777" w:rsidR="000C03C3" w:rsidRPr="0029061A" w:rsidRDefault="000C03C3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32BD977A" w14:textId="77777777" w:rsidR="00E7619D" w:rsidRPr="0029061A" w:rsidRDefault="00E7619D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023CAD" w:rsidRPr="0029061A">
        <w:rPr>
          <w:rFonts w:ascii="Times New Roman" w:hAnsi="Times New Roman"/>
          <w:b/>
          <w:sz w:val="24"/>
          <w:szCs w:val="24"/>
        </w:rPr>
        <w:t>109</w:t>
      </w:r>
      <w:r w:rsidR="00C44A58" w:rsidRPr="0029061A">
        <w:rPr>
          <w:rFonts w:ascii="Times New Roman" w:hAnsi="Times New Roman"/>
          <w:b/>
          <w:sz w:val="24"/>
          <w:szCs w:val="24"/>
        </w:rPr>
        <w:t>.</w:t>
      </w:r>
    </w:p>
    <w:p w14:paraId="2E68F046" w14:textId="77777777" w:rsidR="00E7619D" w:rsidRPr="0029061A" w:rsidRDefault="00CA6A53">
      <w:pPr>
        <w:numPr>
          <w:ilvl w:val="0"/>
          <w:numId w:val="75"/>
        </w:numPr>
        <w:tabs>
          <w:tab w:val="clear" w:pos="644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oddziałach przedszkolnych udziela</w:t>
      </w:r>
      <w:r w:rsidR="00E7619D" w:rsidRPr="0029061A">
        <w:rPr>
          <w:rFonts w:ascii="Times New Roman" w:hAnsi="Times New Roman"/>
          <w:bCs/>
          <w:sz w:val="24"/>
          <w:szCs w:val="24"/>
        </w:rPr>
        <w:t xml:space="preserve"> się i organizuje pomoc psychologiczno-pedago</w:t>
      </w:r>
      <w:r w:rsidR="00EA36F4" w:rsidRPr="0029061A">
        <w:rPr>
          <w:rFonts w:ascii="Times New Roman" w:hAnsi="Times New Roman"/>
          <w:bCs/>
          <w:sz w:val="24"/>
          <w:szCs w:val="24"/>
        </w:rPr>
        <w:t>giczną na </w:t>
      </w:r>
      <w:r w:rsidR="00F442D6" w:rsidRPr="0029061A">
        <w:rPr>
          <w:rFonts w:ascii="Times New Roman" w:hAnsi="Times New Roman"/>
          <w:bCs/>
          <w:sz w:val="24"/>
          <w:szCs w:val="24"/>
        </w:rPr>
        <w:t xml:space="preserve">zasadach określonych </w:t>
      </w:r>
      <w:r w:rsidR="00E7619D" w:rsidRPr="0029061A">
        <w:rPr>
          <w:rFonts w:ascii="Times New Roman" w:hAnsi="Times New Roman"/>
          <w:bCs/>
          <w:sz w:val="24"/>
          <w:szCs w:val="24"/>
        </w:rPr>
        <w:t>w §</w:t>
      </w:r>
      <w:r w:rsidR="00F442D6" w:rsidRPr="0029061A">
        <w:rPr>
          <w:rFonts w:ascii="Times New Roman" w:hAnsi="Times New Roman"/>
          <w:bCs/>
          <w:sz w:val="24"/>
          <w:szCs w:val="24"/>
        </w:rPr>
        <w:t>§ 37-39.</w:t>
      </w:r>
    </w:p>
    <w:p w14:paraId="0AD675D0" w14:textId="77777777" w:rsidR="00AC0F87" w:rsidRPr="0029061A" w:rsidRDefault="00EA36F4">
      <w:pPr>
        <w:pStyle w:val="Akapitzlist"/>
        <w:numPr>
          <w:ilvl w:val="0"/>
          <w:numId w:val="75"/>
        </w:numPr>
        <w:tabs>
          <w:tab w:val="clear" w:pos="644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koła </w:t>
      </w:r>
      <w:r w:rsidR="00E7619D" w:rsidRPr="0029061A">
        <w:rPr>
          <w:rFonts w:ascii="Times New Roman" w:hAnsi="Times New Roman"/>
          <w:sz w:val="24"/>
          <w:szCs w:val="24"/>
        </w:rPr>
        <w:t>sprawuje opiekę nad dziećmi znajdującymi się w</w:t>
      </w:r>
      <w:r w:rsidRPr="0029061A">
        <w:rPr>
          <w:rFonts w:ascii="Times New Roman" w:hAnsi="Times New Roman"/>
          <w:sz w:val="24"/>
          <w:szCs w:val="24"/>
        </w:rPr>
        <w:t xml:space="preserve"> trudnej sytuacji materialnej z </w:t>
      </w:r>
      <w:r w:rsidR="00E7619D" w:rsidRPr="0029061A">
        <w:rPr>
          <w:rFonts w:ascii="Times New Roman" w:hAnsi="Times New Roman"/>
          <w:sz w:val="24"/>
          <w:szCs w:val="24"/>
        </w:rPr>
        <w:t>powodów rodzinnych i losowych poprzez:</w:t>
      </w:r>
    </w:p>
    <w:p w14:paraId="607271DF" w14:textId="77777777" w:rsidR="00AC0F87" w:rsidRPr="0029061A" w:rsidRDefault="00AC0F87">
      <w:pPr>
        <w:pStyle w:val="Akapitzlist"/>
        <w:numPr>
          <w:ilvl w:val="0"/>
          <w:numId w:val="170"/>
        </w:numPr>
        <w:tabs>
          <w:tab w:val="left" w:pos="567"/>
        </w:tabs>
        <w:overflowPunct w:val="0"/>
        <w:autoSpaceDE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  <w:lang w:eastAsia="pl-PL"/>
        </w:rPr>
        <w:t>podejmowanie działań na rzecz zorganizowania opieki i pomocy materialnej uczniom znajdującym się w trudnej sytuacji życiowej przy współpracy z instytucjami i osobami świadczącymi pomoc socjalną.</w:t>
      </w:r>
    </w:p>
    <w:p w14:paraId="21875287" w14:textId="77777777" w:rsidR="00E7619D" w:rsidRPr="0029061A" w:rsidRDefault="00E7619D">
      <w:pPr>
        <w:pStyle w:val="Akapitzlist"/>
        <w:numPr>
          <w:ilvl w:val="0"/>
          <w:numId w:val="17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stępowanie o pomoc do rady rodziców, sponsorów, organizacji.</w:t>
      </w:r>
    </w:p>
    <w:p w14:paraId="5F75C8B4" w14:textId="77777777" w:rsidR="00AC0F87" w:rsidRPr="0029061A" w:rsidRDefault="00AC0F87" w:rsidP="00947E07">
      <w:pPr>
        <w:pStyle w:val="Akapitzlist"/>
        <w:tabs>
          <w:tab w:val="left" w:pos="567"/>
        </w:tabs>
        <w:overflowPunct w:val="0"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A17C0E" w14:textId="77777777" w:rsidR="004535BD" w:rsidRPr="0029061A" w:rsidRDefault="00C44A58" w:rsidP="00947E07">
      <w:pPr>
        <w:tabs>
          <w:tab w:val="left" w:pos="567"/>
        </w:tabs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bCs/>
          <w:sz w:val="24"/>
          <w:szCs w:val="24"/>
        </w:rPr>
        <w:t>Rozdział 6</w:t>
      </w:r>
      <w:r w:rsidR="00F52CF9" w:rsidRPr="002906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5BD" w:rsidRPr="0029061A">
        <w:rPr>
          <w:rFonts w:ascii="Times New Roman" w:hAnsi="Times New Roman"/>
          <w:bCs/>
          <w:sz w:val="24"/>
          <w:szCs w:val="24"/>
        </w:rPr>
        <w:t>Bezp</w:t>
      </w:r>
      <w:r w:rsidRPr="0029061A">
        <w:rPr>
          <w:rFonts w:ascii="Times New Roman" w:hAnsi="Times New Roman"/>
          <w:bCs/>
          <w:sz w:val="24"/>
          <w:szCs w:val="24"/>
        </w:rPr>
        <w:t>ieczeństwo dzieci w przedszkolu</w:t>
      </w:r>
    </w:p>
    <w:p w14:paraId="0220F6B0" w14:textId="77777777" w:rsidR="000C03C3" w:rsidRPr="0029061A" w:rsidRDefault="000C03C3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45A469FF" w14:textId="77777777" w:rsidR="00EA466B" w:rsidRPr="0029061A" w:rsidRDefault="00EA466B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023CAD" w:rsidRPr="0029061A">
        <w:rPr>
          <w:rFonts w:ascii="Times New Roman" w:hAnsi="Times New Roman"/>
          <w:b/>
          <w:sz w:val="24"/>
          <w:szCs w:val="24"/>
        </w:rPr>
        <w:t>110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4F832DFC" w14:textId="77777777" w:rsidR="004535BD" w:rsidRPr="0029061A" w:rsidRDefault="004535BD">
      <w:pPr>
        <w:numPr>
          <w:ilvl w:val="0"/>
          <w:numId w:val="76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auczyciel odpowiada za bezpieczeństwo i zdrowie po</w:t>
      </w:r>
      <w:r w:rsidR="00262B5F" w:rsidRPr="0029061A">
        <w:rPr>
          <w:rFonts w:ascii="Times New Roman" w:hAnsi="Times New Roman"/>
          <w:sz w:val="24"/>
          <w:szCs w:val="24"/>
        </w:rPr>
        <w:t>wierzonych jego opiece dzieci w </w:t>
      </w:r>
      <w:r w:rsidRPr="0029061A">
        <w:rPr>
          <w:rFonts w:ascii="Times New Roman" w:hAnsi="Times New Roman"/>
          <w:sz w:val="24"/>
          <w:szCs w:val="24"/>
        </w:rPr>
        <w:t>godzinach pracy oddziału przedszkolnego. Nauczyciel jest zobowiązany:</w:t>
      </w:r>
    </w:p>
    <w:p w14:paraId="7687FEED" w14:textId="77777777" w:rsidR="004535BD" w:rsidRPr="0029061A" w:rsidRDefault="004535BD">
      <w:pPr>
        <w:numPr>
          <w:ilvl w:val="1"/>
          <w:numId w:val="76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rzestrzegać i stosować przepisy i zarządzenia z zakresu bhp i ppoż., odbywać wymagane szkolenia;</w:t>
      </w:r>
    </w:p>
    <w:p w14:paraId="5A4BB6E4" w14:textId="77777777" w:rsidR="004535BD" w:rsidRPr="0029061A" w:rsidRDefault="004535BD">
      <w:pPr>
        <w:numPr>
          <w:ilvl w:val="1"/>
          <w:numId w:val="76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 xml:space="preserve">sprawdzać warunki prowadzenia zajęć z dziećmi w danym miejscu (sala, ogród, plac zabaw) przed rozpoczęciem tych zajęć; jeżeli warunki bezpieczeństwa nie są spełnione, nauczyciel ma obowiązek zawiadomić o tym dyrektora </w:t>
      </w:r>
      <w:r w:rsidR="00F966D2" w:rsidRPr="0029061A">
        <w:rPr>
          <w:rFonts w:ascii="Times New Roman" w:hAnsi="Times New Roman"/>
          <w:bCs/>
          <w:sz w:val="24"/>
          <w:szCs w:val="24"/>
        </w:rPr>
        <w:t>szkoły</w:t>
      </w:r>
      <w:r w:rsidR="00F442D6" w:rsidRPr="0029061A">
        <w:rPr>
          <w:rFonts w:ascii="Times New Roman" w:hAnsi="Times New Roman"/>
          <w:bCs/>
          <w:sz w:val="24"/>
          <w:szCs w:val="24"/>
        </w:rPr>
        <w:t>;</w:t>
      </w:r>
      <w:r w:rsidRPr="0029061A">
        <w:rPr>
          <w:rFonts w:ascii="Times New Roman" w:hAnsi="Times New Roman"/>
          <w:bCs/>
          <w:sz w:val="24"/>
          <w:szCs w:val="24"/>
        </w:rPr>
        <w:t xml:space="preserve"> do czasu usunięcia zagrożenia nauczyciel ma </w:t>
      </w:r>
      <w:r w:rsidR="00F442D6" w:rsidRPr="0029061A">
        <w:rPr>
          <w:rFonts w:ascii="Times New Roman" w:hAnsi="Times New Roman"/>
          <w:bCs/>
          <w:sz w:val="24"/>
          <w:szCs w:val="24"/>
        </w:rPr>
        <w:t>prawo odmówić prowadzenia zajęć</w:t>
      </w:r>
      <w:r w:rsidRPr="0029061A">
        <w:rPr>
          <w:rFonts w:ascii="Times New Roman" w:hAnsi="Times New Roman"/>
          <w:bCs/>
          <w:sz w:val="24"/>
          <w:szCs w:val="24"/>
        </w:rPr>
        <w:t xml:space="preserve"> w danym miejscu;</w:t>
      </w:r>
    </w:p>
    <w:p w14:paraId="25B43F24" w14:textId="77777777" w:rsidR="004535BD" w:rsidRPr="0029061A" w:rsidRDefault="004535BD">
      <w:pPr>
        <w:numPr>
          <w:ilvl w:val="1"/>
          <w:numId w:val="76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niezwłocznie przerwać zajęcia i wyprowadzić dzieci z zagrożonego miejsca, jeżeli zagrożenie powstanie lub ujawni się w trakcie zajęć;</w:t>
      </w:r>
    </w:p>
    <w:p w14:paraId="0EE71AA7" w14:textId="77777777" w:rsidR="004535BD" w:rsidRPr="0029061A" w:rsidRDefault="004535BD">
      <w:pPr>
        <w:numPr>
          <w:ilvl w:val="1"/>
          <w:numId w:val="76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rzestrzegać ustalonych godzin rozpoczynania i kończenia zajęć;</w:t>
      </w:r>
    </w:p>
    <w:p w14:paraId="52F63296" w14:textId="77777777" w:rsidR="00D7275A" w:rsidRPr="0029061A" w:rsidRDefault="004535BD">
      <w:pPr>
        <w:numPr>
          <w:ilvl w:val="1"/>
          <w:numId w:val="76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dbać o czystość, ład i porządek w czasie trwania zajęć i po ich zakończeniu, usuwać z sali uszkodzone zabawki i pomoce dydaktyczne, które mogłyby zagrażać zdrowiu dzieci;</w:t>
      </w:r>
    </w:p>
    <w:p w14:paraId="49FF8DFE" w14:textId="77777777" w:rsidR="009430C0" w:rsidRPr="0029061A" w:rsidRDefault="004535BD">
      <w:pPr>
        <w:numPr>
          <w:ilvl w:val="1"/>
          <w:numId w:val="76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 przypadku urazu lub wystąpienia choroby</w:t>
      </w:r>
      <w:r w:rsidR="009430C0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9430C0" w:rsidRPr="0029061A">
        <w:rPr>
          <w:rFonts w:ascii="Times New Roman" w:hAnsi="Times New Roman"/>
          <w:sz w:val="24"/>
          <w:szCs w:val="24"/>
        </w:rPr>
        <w:t>stosować się do</w:t>
      </w:r>
      <w:r w:rsidR="009430C0" w:rsidRPr="0029061A">
        <w:rPr>
          <w:rFonts w:ascii="Times New Roman" w:hAnsi="Times New Roman"/>
          <w:b/>
          <w:sz w:val="24"/>
          <w:szCs w:val="24"/>
        </w:rPr>
        <w:t xml:space="preserve"> procedury postępowania </w:t>
      </w:r>
      <w:r w:rsidR="009430C0" w:rsidRPr="0029061A">
        <w:rPr>
          <w:rFonts w:ascii="Times New Roman" w:hAnsi="Times New Roman"/>
          <w:b/>
          <w:sz w:val="24"/>
          <w:szCs w:val="24"/>
        </w:rPr>
        <w:br/>
        <w:t>z uczniem chorym.</w:t>
      </w:r>
    </w:p>
    <w:p w14:paraId="6BF71985" w14:textId="77777777" w:rsidR="004535BD" w:rsidRPr="0029061A" w:rsidRDefault="004535BD">
      <w:pPr>
        <w:numPr>
          <w:ilvl w:val="1"/>
          <w:numId w:val="76"/>
        </w:numPr>
        <w:tabs>
          <w:tab w:val="clear" w:pos="720"/>
          <w:tab w:val="num" w:pos="851"/>
        </w:tabs>
        <w:suppressAutoHyphens w:val="0"/>
        <w:autoSpaceDN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 xml:space="preserve">zgłaszać dyrektorowi </w:t>
      </w:r>
      <w:r w:rsidR="00F966D2" w:rsidRPr="0029061A">
        <w:rPr>
          <w:rFonts w:ascii="Times New Roman" w:hAnsi="Times New Roman"/>
          <w:bCs/>
          <w:sz w:val="24"/>
          <w:szCs w:val="24"/>
        </w:rPr>
        <w:t>szkoły</w:t>
      </w:r>
      <w:r w:rsidRPr="0029061A">
        <w:rPr>
          <w:rFonts w:ascii="Times New Roman" w:hAnsi="Times New Roman"/>
          <w:bCs/>
          <w:sz w:val="24"/>
          <w:szCs w:val="24"/>
        </w:rPr>
        <w:t xml:space="preserve"> wszystkie wyjścia z dziećmi poza teren </w:t>
      </w:r>
      <w:r w:rsidR="00F966D2" w:rsidRPr="0029061A">
        <w:rPr>
          <w:rFonts w:ascii="Times New Roman" w:hAnsi="Times New Roman"/>
          <w:bCs/>
          <w:sz w:val="24"/>
          <w:szCs w:val="24"/>
        </w:rPr>
        <w:t xml:space="preserve">oddziału </w:t>
      </w:r>
      <w:r w:rsidRPr="0029061A">
        <w:rPr>
          <w:rFonts w:ascii="Times New Roman" w:hAnsi="Times New Roman"/>
          <w:bCs/>
          <w:sz w:val="24"/>
          <w:szCs w:val="24"/>
        </w:rPr>
        <w:t>przedszko</w:t>
      </w:r>
      <w:r w:rsidR="00F966D2" w:rsidRPr="0029061A">
        <w:rPr>
          <w:rFonts w:ascii="Times New Roman" w:hAnsi="Times New Roman"/>
          <w:bCs/>
          <w:sz w:val="24"/>
          <w:szCs w:val="24"/>
        </w:rPr>
        <w:t>lnego</w:t>
      </w:r>
      <w:r w:rsidRPr="0029061A">
        <w:rPr>
          <w:rFonts w:ascii="Times New Roman" w:hAnsi="Times New Roman"/>
          <w:bCs/>
          <w:sz w:val="24"/>
          <w:szCs w:val="24"/>
        </w:rPr>
        <w:t>;</w:t>
      </w:r>
    </w:p>
    <w:p w14:paraId="019AF1C4" w14:textId="77777777" w:rsidR="004535BD" w:rsidRPr="0029061A" w:rsidRDefault="00C44A58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Za organizację</w:t>
      </w:r>
      <w:r w:rsidR="004535BD" w:rsidRPr="0029061A">
        <w:rPr>
          <w:rFonts w:ascii="Times New Roman" w:hAnsi="Times New Roman"/>
          <w:sz w:val="24"/>
          <w:szCs w:val="24"/>
        </w:rPr>
        <w:t xml:space="preserve"> i zdrowie dzieci uczestniczących w zajęciach dodatkowych odpowiadają osoby prowadzące te zajęcia.</w:t>
      </w:r>
    </w:p>
    <w:p w14:paraId="303995CA" w14:textId="77777777" w:rsidR="0033728D" w:rsidRPr="0029061A" w:rsidRDefault="0033728D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C3438F5" w14:textId="77777777" w:rsidR="00F966D2" w:rsidRPr="0029061A" w:rsidRDefault="00C44A58" w:rsidP="00947E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7</w:t>
      </w:r>
      <w:r w:rsidR="00F52CF9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="00F966D2" w:rsidRPr="0029061A">
        <w:rPr>
          <w:rFonts w:ascii="Times New Roman" w:hAnsi="Times New Roman"/>
          <w:sz w:val="24"/>
          <w:szCs w:val="24"/>
        </w:rPr>
        <w:t>Wychow</w:t>
      </w:r>
      <w:r w:rsidRPr="0029061A">
        <w:rPr>
          <w:rFonts w:ascii="Times New Roman" w:hAnsi="Times New Roman"/>
          <w:sz w:val="24"/>
          <w:szCs w:val="24"/>
        </w:rPr>
        <w:t>ankowie oddziału przedszkolnego</w:t>
      </w:r>
    </w:p>
    <w:p w14:paraId="6A79D46C" w14:textId="77777777" w:rsidR="000C03C3" w:rsidRPr="0029061A" w:rsidRDefault="000C03C3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ED72B61" w14:textId="77777777" w:rsidR="00F966D2" w:rsidRPr="0029061A" w:rsidRDefault="00F966D2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023CAD" w:rsidRPr="0029061A">
        <w:rPr>
          <w:rFonts w:ascii="Times New Roman" w:hAnsi="Times New Roman"/>
          <w:b/>
          <w:sz w:val="24"/>
          <w:szCs w:val="24"/>
        </w:rPr>
        <w:t>111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7FA81F39" w14:textId="77777777" w:rsidR="00F966D2" w:rsidRPr="0029061A" w:rsidRDefault="00F966D2">
      <w:pPr>
        <w:numPr>
          <w:ilvl w:val="0"/>
          <w:numId w:val="77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oddziału przedszkolnego uczęszczają dzieci w wieku 6 lat do momentu rozpoc</w:t>
      </w:r>
      <w:r w:rsidR="00C44A58" w:rsidRPr="0029061A">
        <w:rPr>
          <w:rFonts w:ascii="Times New Roman" w:hAnsi="Times New Roman"/>
          <w:sz w:val="24"/>
          <w:szCs w:val="24"/>
        </w:rPr>
        <w:t>zęcia przez nie nauki szkolnej.</w:t>
      </w:r>
    </w:p>
    <w:p w14:paraId="6FC2B8A1" w14:textId="77777777" w:rsidR="00F966D2" w:rsidRPr="0029061A" w:rsidRDefault="00F966D2">
      <w:pPr>
        <w:numPr>
          <w:ilvl w:val="0"/>
          <w:numId w:val="77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ziecko w wieku powyżej 7 lat, któremu odroczono realizację obowiązku szkolnego, może uczęszczać do oddziału przedszkolnego nie dłużej niż do końca roku szkolnego w tym roku k</w:t>
      </w:r>
      <w:r w:rsidR="00C44A58" w:rsidRPr="0029061A">
        <w:rPr>
          <w:rFonts w:ascii="Times New Roman" w:hAnsi="Times New Roman"/>
          <w:sz w:val="24"/>
          <w:szCs w:val="24"/>
        </w:rPr>
        <w:t>a</w:t>
      </w:r>
      <w:r w:rsidRPr="0029061A">
        <w:rPr>
          <w:rFonts w:ascii="Times New Roman" w:hAnsi="Times New Roman"/>
          <w:sz w:val="24"/>
          <w:szCs w:val="24"/>
        </w:rPr>
        <w:t xml:space="preserve">lendarzowym, w którym kończy 9 lat. Decyzję o odroczeniu obowiązku szkolnego podejmuje dyrektor właściwej obwodowo szkoły, </w:t>
      </w:r>
      <w:r w:rsidR="00D7275A" w:rsidRPr="0029061A">
        <w:rPr>
          <w:rFonts w:ascii="Times New Roman" w:hAnsi="Times New Roman"/>
          <w:sz w:val="24"/>
          <w:szCs w:val="24"/>
        </w:rPr>
        <w:t>na podstawie</w:t>
      </w:r>
      <w:r w:rsidRPr="0029061A">
        <w:rPr>
          <w:rFonts w:ascii="Times New Roman" w:hAnsi="Times New Roman"/>
          <w:sz w:val="24"/>
          <w:szCs w:val="24"/>
        </w:rPr>
        <w:t xml:space="preserve"> opinii poradni psychologiczno-pedagogicznej.</w:t>
      </w:r>
    </w:p>
    <w:p w14:paraId="1C31DA1F" w14:textId="77777777" w:rsidR="00F966D2" w:rsidRPr="0029061A" w:rsidRDefault="00F966D2">
      <w:pPr>
        <w:numPr>
          <w:ilvl w:val="0"/>
          <w:numId w:val="77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Dziecko w przedszkolu ma wszystkie prawa wynikające z Konwencji Praw Dziecka, </w:t>
      </w:r>
      <w:r w:rsidR="00D7275A" w:rsidRPr="0029061A">
        <w:rPr>
          <w:rFonts w:ascii="Times New Roman" w:hAnsi="Times New Roman"/>
          <w:sz w:val="24"/>
          <w:szCs w:val="24"/>
        </w:rPr>
        <w:br/>
      </w:r>
      <w:r w:rsidRPr="0029061A">
        <w:rPr>
          <w:rFonts w:ascii="Times New Roman" w:hAnsi="Times New Roman"/>
          <w:sz w:val="24"/>
          <w:szCs w:val="24"/>
        </w:rPr>
        <w:t>a w szczególności prawo do:</w:t>
      </w:r>
    </w:p>
    <w:p w14:paraId="3F89A4D0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łaściwie zorganizowanego procesu opiekuńczo-wychowawczo-dydaktycznego, zgodnego z zasadami bezpieczeństwa, odpowiadającego jeg</w:t>
      </w:r>
      <w:r w:rsidR="00262B5F" w:rsidRPr="0029061A">
        <w:rPr>
          <w:rFonts w:ascii="Times New Roman" w:hAnsi="Times New Roman"/>
          <w:sz w:val="24"/>
          <w:szCs w:val="24"/>
        </w:rPr>
        <w:t>o potrzebom, zainteresowaniom i </w:t>
      </w:r>
      <w:r w:rsidRPr="0029061A">
        <w:rPr>
          <w:rFonts w:ascii="Times New Roman" w:hAnsi="Times New Roman"/>
          <w:sz w:val="24"/>
          <w:szCs w:val="24"/>
        </w:rPr>
        <w:t>możliwościom psychofizycznym;</w:t>
      </w:r>
    </w:p>
    <w:p w14:paraId="1E849954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acunku dla swoich potrzeb;</w:t>
      </w:r>
    </w:p>
    <w:p w14:paraId="5FFAF638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hrony przed wszelkimi formami przemocy fizycznej bądź psychicznej;</w:t>
      </w:r>
    </w:p>
    <w:p w14:paraId="39C49FDB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szanowania godności osobistej i własności intelektualnej;</w:t>
      </w:r>
    </w:p>
    <w:p w14:paraId="47356269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życzliwego i podmiotowego traktowania w procesie dydaktyczno-wychowawczym;</w:t>
      </w:r>
    </w:p>
    <w:p w14:paraId="660D256B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wobodnego wyrażania swoich myśli i przekonań, z poszanowaniem zdania innych;</w:t>
      </w:r>
    </w:p>
    <w:p w14:paraId="21615A75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zwijania cech indywidualnych i postaw twórczych;</w:t>
      </w:r>
    </w:p>
    <w:p w14:paraId="2ED7F327" w14:textId="77777777" w:rsidR="00F966D2" w:rsidRPr="0029061A" w:rsidRDefault="00F966D2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chrony zdr</w:t>
      </w:r>
      <w:r w:rsidR="00C44A58" w:rsidRPr="0029061A">
        <w:rPr>
          <w:rFonts w:ascii="Times New Roman" w:hAnsi="Times New Roman"/>
          <w:sz w:val="24"/>
          <w:szCs w:val="24"/>
        </w:rPr>
        <w:t>owia psychicznego i fizycznego.</w:t>
      </w:r>
    </w:p>
    <w:p w14:paraId="2D97DEEF" w14:textId="77777777" w:rsidR="00F966D2" w:rsidRPr="0029061A" w:rsidRDefault="00F966D2">
      <w:pPr>
        <w:numPr>
          <w:ilvl w:val="0"/>
          <w:numId w:val="77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</w:t>
      </w:r>
      <w:r w:rsidR="002037A7" w:rsidRPr="0029061A">
        <w:rPr>
          <w:rFonts w:ascii="Times New Roman" w:hAnsi="Times New Roman"/>
          <w:sz w:val="24"/>
          <w:szCs w:val="24"/>
        </w:rPr>
        <w:t>oddziale przedszkolnym</w:t>
      </w:r>
      <w:r w:rsidRPr="0029061A">
        <w:rPr>
          <w:rFonts w:ascii="Times New Roman" w:hAnsi="Times New Roman"/>
          <w:sz w:val="24"/>
          <w:szCs w:val="24"/>
        </w:rPr>
        <w:t xml:space="preserve"> ustalane są wspólnie z dziećmi normy zachowań. Dziecko w przedszkolu ma obowiązek:</w:t>
      </w:r>
    </w:p>
    <w:p w14:paraId="36504068" w14:textId="77777777" w:rsidR="00F966D2" w:rsidRPr="0029061A" w:rsidRDefault="00F966D2">
      <w:pPr>
        <w:numPr>
          <w:ilvl w:val="1"/>
          <w:numId w:val="77"/>
        </w:numPr>
        <w:suppressAutoHyphens w:val="0"/>
        <w:autoSpaceDN/>
        <w:spacing w:after="0" w:line="240" w:lineRule="auto"/>
        <w:ind w:left="1134" w:hanging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strzegać ustalonych zasad, zwłaszcza dotyczących bezpieczeństwa;</w:t>
      </w:r>
    </w:p>
    <w:p w14:paraId="3FC3977E" w14:textId="77777777" w:rsidR="00F966D2" w:rsidRPr="0029061A" w:rsidRDefault="00F966D2">
      <w:pPr>
        <w:numPr>
          <w:ilvl w:val="1"/>
          <w:numId w:val="77"/>
        </w:numPr>
        <w:suppressAutoHyphens w:val="0"/>
        <w:autoSpaceDN/>
        <w:spacing w:after="0" w:line="240" w:lineRule="auto"/>
        <w:ind w:left="1134" w:hanging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łuchać i reagować na polecenia nauczyciela;</w:t>
      </w:r>
    </w:p>
    <w:p w14:paraId="4D97A213" w14:textId="77777777" w:rsidR="00F966D2" w:rsidRPr="0029061A" w:rsidRDefault="00F966D2">
      <w:pPr>
        <w:numPr>
          <w:ilvl w:val="1"/>
          <w:numId w:val="77"/>
        </w:numPr>
        <w:suppressAutoHyphens w:val="0"/>
        <w:autoSpaceDN/>
        <w:spacing w:after="0" w:line="240" w:lineRule="auto"/>
        <w:ind w:left="1134" w:hanging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anować kolegów i wytwory ich pracy;</w:t>
      </w:r>
    </w:p>
    <w:p w14:paraId="4D31A2EB" w14:textId="77777777" w:rsidR="00F966D2" w:rsidRPr="0029061A" w:rsidRDefault="00F966D2">
      <w:pPr>
        <w:numPr>
          <w:ilvl w:val="1"/>
          <w:numId w:val="77"/>
        </w:numPr>
        <w:suppressAutoHyphens w:val="0"/>
        <w:autoSpaceDN/>
        <w:spacing w:after="0" w:line="240" w:lineRule="auto"/>
        <w:ind w:left="1134" w:hanging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anować sprzęty i zabawki znajdujące się w </w:t>
      </w:r>
      <w:r w:rsidR="006465FE" w:rsidRPr="0029061A">
        <w:rPr>
          <w:rFonts w:ascii="Times New Roman" w:hAnsi="Times New Roman"/>
          <w:sz w:val="24"/>
          <w:szCs w:val="24"/>
        </w:rPr>
        <w:t>sali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0444006B" w14:textId="77777777" w:rsidR="00F966D2" w:rsidRPr="0029061A" w:rsidRDefault="00F966D2">
      <w:pPr>
        <w:numPr>
          <w:ilvl w:val="1"/>
          <w:numId w:val="77"/>
        </w:numPr>
        <w:suppressAutoHyphens w:val="0"/>
        <w:autoSpaceDN/>
        <w:spacing w:after="0" w:line="240" w:lineRule="auto"/>
        <w:ind w:left="1134" w:hanging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bać o estetykę i czystość pomieszczeń, w których przebywa;</w:t>
      </w:r>
    </w:p>
    <w:p w14:paraId="3FD0C3B1" w14:textId="77777777" w:rsidR="00F966D2" w:rsidRPr="0029061A" w:rsidRDefault="00F966D2">
      <w:pPr>
        <w:numPr>
          <w:ilvl w:val="1"/>
          <w:numId w:val="77"/>
        </w:numPr>
        <w:suppressAutoHyphens w:val="0"/>
        <w:autoSpaceDN/>
        <w:spacing w:after="0" w:line="240" w:lineRule="auto"/>
        <w:ind w:left="1134" w:hanging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ygnalizować złe samopoczucie i potrzeby fizjologiczne.</w:t>
      </w:r>
    </w:p>
    <w:p w14:paraId="46F02754" w14:textId="77777777" w:rsidR="00F966D2" w:rsidRPr="0029061A" w:rsidRDefault="00F966D2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ziecko może być objęte indywidualnym obowi</w:t>
      </w:r>
      <w:r w:rsidR="00F442D6" w:rsidRPr="0029061A">
        <w:rPr>
          <w:rFonts w:ascii="Times New Roman" w:hAnsi="Times New Roman"/>
          <w:sz w:val="24"/>
          <w:szCs w:val="24"/>
        </w:rPr>
        <w:t xml:space="preserve">ązkowym rocznym przygotowaniem </w:t>
      </w:r>
      <w:r w:rsidRPr="0029061A">
        <w:rPr>
          <w:rFonts w:ascii="Times New Roman" w:hAnsi="Times New Roman"/>
          <w:sz w:val="24"/>
          <w:szCs w:val="24"/>
        </w:rPr>
        <w:t>przedszkolnym, w przypadku, gdy stan jego zdrowia uniemożliwia lub znacznie utrudnia uczęszczanie do przedszkola. Indywidualne nauczanie organizowane jest przez dyrektora przedszkola w uzgodnieniu z organem prowadzącym, na wniosek rodziców, do którego dołączone jest orzeczenie poradni psychologiczno-pedagog</w:t>
      </w:r>
      <w:r w:rsidR="00262B5F" w:rsidRPr="0029061A">
        <w:rPr>
          <w:rFonts w:ascii="Times New Roman" w:hAnsi="Times New Roman"/>
          <w:sz w:val="24"/>
          <w:szCs w:val="24"/>
        </w:rPr>
        <w:t>icznej w tym specjalistycznej o </w:t>
      </w:r>
      <w:r w:rsidRPr="0029061A">
        <w:rPr>
          <w:rFonts w:ascii="Times New Roman" w:hAnsi="Times New Roman"/>
          <w:sz w:val="24"/>
          <w:szCs w:val="24"/>
        </w:rPr>
        <w:t>konieczności objęcia dziecka indywidualnym rocznym przygotowaniem przedszkolnym.</w:t>
      </w:r>
    </w:p>
    <w:p w14:paraId="0621AD0B" w14:textId="77777777" w:rsidR="00F966D2" w:rsidRPr="0029061A" w:rsidRDefault="00F966D2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chowankowi objętemu kształceniem specjalnym dostosowuje się program wychowania przedszkolnego do indywidualnych potrzeb rozwojowych i edukacyjnych oraz jego możliwości psychofizy</w:t>
      </w:r>
      <w:r w:rsidR="00262B5F" w:rsidRPr="0029061A">
        <w:rPr>
          <w:rFonts w:ascii="Times New Roman" w:hAnsi="Times New Roman"/>
          <w:sz w:val="24"/>
          <w:szCs w:val="24"/>
        </w:rPr>
        <w:t xml:space="preserve">cznych. Dostosowanie następuje </w:t>
      </w:r>
      <w:r w:rsidR="00FD1250" w:rsidRPr="0029061A">
        <w:rPr>
          <w:rFonts w:ascii="Times New Roman" w:hAnsi="Times New Roman"/>
          <w:sz w:val="24"/>
          <w:szCs w:val="24"/>
        </w:rPr>
        <w:t>na podstawie opracowanego dla </w:t>
      </w:r>
      <w:r w:rsidRPr="0029061A">
        <w:rPr>
          <w:rFonts w:ascii="Times New Roman" w:hAnsi="Times New Roman"/>
          <w:sz w:val="24"/>
          <w:szCs w:val="24"/>
        </w:rPr>
        <w:t>wy</w:t>
      </w:r>
      <w:r w:rsidR="00D7275A" w:rsidRPr="0029061A">
        <w:rPr>
          <w:rFonts w:ascii="Times New Roman" w:hAnsi="Times New Roman"/>
          <w:sz w:val="24"/>
          <w:szCs w:val="24"/>
        </w:rPr>
        <w:t>chowanka indywidualnego programu</w:t>
      </w:r>
      <w:r w:rsidRPr="0029061A">
        <w:rPr>
          <w:rFonts w:ascii="Times New Roman" w:hAnsi="Times New Roman"/>
          <w:sz w:val="24"/>
          <w:szCs w:val="24"/>
        </w:rPr>
        <w:t xml:space="preserve"> edukacyjno-terapeutycznego, uwzgl</w:t>
      </w:r>
      <w:r w:rsidR="00E60D9C" w:rsidRPr="0029061A">
        <w:rPr>
          <w:rFonts w:ascii="Times New Roman" w:hAnsi="Times New Roman"/>
          <w:sz w:val="24"/>
          <w:szCs w:val="24"/>
        </w:rPr>
        <w:t xml:space="preserve">ędniającego zalecenia zawarte w </w:t>
      </w:r>
      <w:r w:rsidRPr="0029061A">
        <w:rPr>
          <w:rFonts w:ascii="Times New Roman" w:hAnsi="Times New Roman"/>
          <w:sz w:val="24"/>
          <w:szCs w:val="24"/>
        </w:rPr>
        <w:t xml:space="preserve">orzeczeniu o potrzebie kształcenia specjalnego. </w:t>
      </w:r>
    </w:p>
    <w:p w14:paraId="54F82535" w14:textId="77777777" w:rsidR="00F966D2" w:rsidRPr="0029061A" w:rsidRDefault="00F966D2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 prawidłowość realizacji zadań, o których mowa w ust. 5 i 6, odpowiada dyrektor </w:t>
      </w:r>
      <w:r w:rsidR="002037A7" w:rsidRPr="0029061A">
        <w:rPr>
          <w:rFonts w:ascii="Times New Roman" w:hAnsi="Times New Roman"/>
          <w:sz w:val="24"/>
          <w:szCs w:val="24"/>
        </w:rPr>
        <w:t>szkoły.</w:t>
      </w:r>
    </w:p>
    <w:p w14:paraId="4EB85485" w14:textId="77777777" w:rsidR="00F966D2" w:rsidRPr="0029061A" w:rsidRDefault="00F966D2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zależności od rodzaju niepełnosprawności przedszkole zapewnia wychowankowi specjalistyczną pomoc i opiekę. </w:t>
      </w:r>
    </w:p>
    <w:p w14:paraId="108F4C3C" w14:textId="77777777" w:rsidR="000C03C3" w:rsidRPr="0029061A" w:rsidRDefault="000C03C3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46C4C12" w14:textId="77777777" w:rsidR="002037A7" w:rsidRPr="0029061A" w:rsidRDefault="002037A7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023CAD" w:rsidRPr="0029061A">
        <w:rPr>
          <w:rFonts w:ascii="Times New Roman" w:hAnsi="Times New Roman"/>
          <w:b/>
          <w:sz w:val="24"/>
          <w:szCs w:val="24"/>
        </w:rPr>
        <w:t>112</w:t>
      </w:r>
      <w:r w:rsidR="00C44A58" w:rsidRPr="0029061A">
        <w:rPr>
          <w:rFonts w:ascii="Times New Roman" w:hAnsi="Times New Roman"/>
          <w:b/>
          <w:sz w:val="24"/>
          <w:szCs w:val="24"/>
        </w:rPr>
        <w:t>.</w:t>
      </w:r>
    </w:p>
    <w:p w14:paraId="29AF4A2C" w14:textId="77777777" w:rsidR="002037A7" w:rsidRPr="0029061A" w:rsidRDefault="002037A7">
      <w:pPr>
        <w:numPr>
          <w:ilvl w:val="0"/>
          <w:numId w:val="7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Dziecko za dobre zachowanie i postępy w nauce może być nagrodzone</w:t>
      </w:r>
      <w:r w:rsidR="00D7275A" w:rsidRPr="0029061A">
        <w:rPr>
          <w:rFonts w:ascii="Times New Roman" w:hAnsi="Times New Roman"/>
          <w:bCs/>
          <w:sz w:val="24"/>
          <w:szCs w:val="24"/>
        </w:rPr>
        <w:t xml:space="preserve"> przez nauczyciela</w:t>
      </w:r>
      <w:r w:rsidRPr="0029061A">
        <w:rPr>
          <w:rFonts w:ascii="Times New Roman" w:hAnsi="Times New Roman"/>
          <w:bCs/>
          <w:sz w:val="24"/>
          <w:szCs w:val="24"/>
        </w:rPr>
        <w:t>:</w:t>
      </w:r>
    </w:p>
    <w:p w14:paraId="44BD4896" w14:textId="77777777" w:rsidR="002037A7" w:rsidRPr="0029061A" w:rsidRDefault="002037A7">
      <w:pPr>
        <w:pStyle w:val="Akapitzlist"/>
        <w:numPr>
          <w:ilvl w:val="1"/>
          <w:numId w:val="7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ustną pochwałą;</w:t>
      </w:r>
    </w:p>
    <w:p w14:paraId="2C966AB9" w14:textId="77777777" w:rsidR="002037A7" w:rsidRPr="0029061A" w:rsidRDefault="002037A7">
      <w:pPr>
        <w:pStyle w:val="Akapitzlist"/>
        <w:numPr>
          <w:ilvl w:val="1"/>
          <w:numId w:val="7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ochwałą do rodziców;</w:t>
      </w:r>
    </w:p>
    <w:p w14:paraId="218918F2" w14:textId="77777777" w:rsidR="002037A7" w:rsidRPr="0029061A" w:rsidRDefault="002037A7">
      <w:pPr>
        <w:pStyle w:val="Akapitzlist"/>
        <w:numPr>
          <w:ilvl w:val="1"/>
          <w:numId w:val="7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nagrodą rzeczową.</w:t>
      </w:r>
    </w:p>
    <w:p w14:paraId="238EB84F" w14:textId="77777777" w:rsidR="002037A7" w:rsidRPr="0029061A" w:rsidRDefault="002037A7">
      <w:pPr>
        <w:numPr>
          <w:ilvl w:val="0"/>
          <w:numId w:val="7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Dziecko może być ukarane za świadome niesto</w:t>
      </w:r>
      <w:r w:rsidR="00F442D6" w:rsidRPr="0029061A">
        <w:rPr>
          <w:rFonts w:ascii="Times New Roman" w:hAnsi="Times New Roman"/>
          <w:bCs/>
          <w:sz w:val="24"/>
          <w:szCs w:val="24"/>
        </w:rPr>
        <w:t xml:space="preserve">sowanie się do obowiązujących w </w:t>
      </w:r>
      <w:r w:rsidR="006465FE" w:rsidRPr="0029061A">
        <w:rPr>
          <w:rFonts w:ascii="Times New Roman" w:hAnsi="Times New Roman"/>
          <w:bCs/>
          <w:sz w:val="24"/>
          <w:szCs w:val="24"/>
        </w:rPr>
        <w:t>grupie</w:t>
      </w:r>
      <w:r w:rsidRPr="0029061A">
        <w:rPr>
          <w:rFonts w:ascii="Times New Roman" w:hAnsi="Times New Roman"/>
          <w:bCs/>
          <w:sz w:val="24"/>
          <w:szCs w:val="24"/>
        </w:rPr>
        <w:t xml:space="preserve"> zasad:</w:t>
      </w:r>
    </w:p>
    <w:p w14:paraId="3541719C" w14:textId="77777777" w:rsidR="002037A7" w:rsidRPr="0029061A" w:rsidRDefault="002037A7">
      <w:pPr>
        <w:pStyle w:val="Akapitzlist"/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lastRenderedPageBreak/>
        <w:t>ustną uwagą nauczyciela;</w:t>
      </w:r>
    </w:p>
    <w:p w14:paraId="2AB04F61" w14:textId="77777777" w:rsidR="002037A7" w:rsidRPr="0029061A" w:rsidRDefault="002037A7">
      <w:pPr>
        <w:pStyle w:val="Akapitzlist"/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odsunięciem od zabawy na krótki czas;</w:t>
      </w:r>
    </w:p>
    <w:p w14:paraId="48E210AF" w14:textId="77777777" w:rsidR="002037A7" w:rsidRPr="0029061A" w:rsidRDefault="002037A7">
      <w:pPr>
        <w:pStyle w:val="Akapitzlist"/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odebraniem dziecku przedmiotu niewłaściwej zabawy;</w:t>
      </w:r>
    </w:p>
    <w:p w14:paraId="23A6D840" w14:textId="77777777" w:rsidR="002037A7" w:rsidRPr="0029061A" w:rsidRDefault="002037A7">
      <w:pPr>
        <w:numPr>
          <w:ilvl w:val="0"/>
          <w:numId w:val="7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 xml:space="preserve">W </w:t>
      </w:r>
      <w:r w:rsidR="006465FE" w:rsidRPr="0029061A">
        <w:rPr>
          <w:rFonts w:ascii="Times New Roman" w:hAnsi="Times New Roman"/>
          <w:bCs/>
          <w:sz w:val="24"/>
          <w:szCs w:val="24"/>
        </w:rPr>
        <w:t>oddziale przedszkolnym</w:t>
      </w:r>
      <w:r w:rsidRPr="0029061A">
        <w:rPr>
          <w:rFonts w:ascii="Times New Roman" w:hAnsi="Times New Roman"/>
          <w:bCs/>
          <w:sz w:val="24"/>
          <w:szCs w:val="24"/>
        </w:rPr>
        <w:t xml:space="preserve"> wyklucza się wszelkie formy kar fizycznych.</w:t>
      </w:r>
    </w:p>
    <w:p w14:paraId="52C2DE73" w14:textId="77777777" w:rsidR="002037A7" w:rsidRPr="0029061A" w:rsidRDefault="002037A7">
      <w:pPr>
        <w:numPr>
          <w:ilvl w:val="0"/>
          <w:numId w:val="7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Wychowankowie przejawiający zachowania agresywne zagrażające zdrowiu innych dzieci poddawani są wnikliwej obserwacji przez nauczycieli i psych</w:t>
      </w:r>
      <w:r w:rsidR="00262B5F" w:rsidRPr="0029061A">
        <w:rPr>
          <w:rFonts w:ascii="Times New Roman" w:hAnsi="Times New Roman"/>
          <w:bCs/>
          <w:sz w:val="24"/>
          <w:szCs w:val="24"/>
        </w:rPr>
        <w:t>ologa, którzy podejmują decyzję</w:t>
      </w:r>
      <w:r w:rsidR="00935987" w:rsidRPr="0029061A">
        <w:rPr>
          <w:rFonts w:ascii="Times New Roman" w:hAnsi="Times New Roman"/>
          <w:bCs/>
          <w:sz w:val="24"/>
          <w:szCs w:val="24"/>
        </w:rPr>
        <w:t> </w:t>
      </w:r>
      <w:r w:rsidRPr="0029061A">
        <w:rPr>
          <w:rFonts w:ascii="Times New Roman" w:hAnsi="Times New Roman"/>
          <w:bCs/>
          <w:sz w:val="24"/>
          <w:szCs w:val="24"/>
        </w:rPr>
        <w:t>o:</w:t>
      </w:r>
    </w:p>
    <w:p w14:paraId="18DCBB65" w14:textId="77777777" w:rsidR="002037A7" w:rsidRPr="0029061A" w:rsidRDefault="002037A7">
      <w:pPr>
        <w:pStyle w:val="Akapitzlist"/>
        <w:numPr>
          <w:ilvl w:val="1"/>
          <w:numId w:val="7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owiadomieniu dyrektora szkoły;</w:t>
      </w:r>
    </w:p>
    <w:p w14:paraId="670DCE75" w14:textId="77777777" w:rsidR="002037A7" w:rsidRPr="0029061A" w:rsidRDefault="002037A7">
      <w:pPr>
        <w:pStyle w:val="Akapitzlist"/>
        <w:numPr>
          <w:ilvl w:val="1"/>
          <w:numId w:val="7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powiadomieniu rodziców dziecka;</w:t>
      </w:r>
    </w:p>
    <w:p w14:paraId="17B64442" w14:textId="77777777" w:rsidR="002037A7" w:rsidRPr="0029061A" w:rsidRDefault="002037A7">
      <w:pPr>
        <w:pStyle w:val="Akapitzlist"/>
        <w:numPr>
          <w:ilvl w:val="1"/>
          <w:numId w:val="7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spotkaniu nauczycieli i psychologa z rodzicami w celu uzgodnienia wspólnego kierunku oddziaływań wychowawczych;</w:t>
      </w:r>
    </w:p>
    <w:p w14:paraId="46656514" w14:textId="77777777" w:rsidR="002037A7" w:rsidRPr="0029061A" w:rsidRDefault="002037A7">
      <w:pPr>
        <w:pStyle w:val="Akapitzlist"/>
        <w:numPr>
          <w:ilvl w:val="1"/>
          <w:numId w:val="7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skierowaniu dziecka do poradni psychologiczno</w:t>
      </w:r>
      <w:r w:rsidR="00D2743C">
        <w:rPr>
          <w:rFonts w:ascii="Times New Roman" w:hAnsi="Times New Roman"/>
          <w:bCs/>
          <w:sz w:val="24"/>
          <w:szCs w:val="24"/>
        </w:rPr>
        <w:t>-</w:t>
      </w:r>
      <w:r w:rsidRPr="0029061A">
        <w:rPr>
          <w:rFonts w:ascii="Times New Roman" w:hAnsi="Times New Roman"/>
          <w:bCs/>
          <w:sz w:val="24"/>
          <w:szCs w:val="24"/>
        </w:rPr>
        <w:t>pedagogi</w:t>
      </w:r>
      <w:r w:rsidR="00F442D6" w:rsidRPr="0029061A">
        <w:rPr>
          <w:rFonts w:ascii="Times New Roman" w:hAnsi="Times New Roman"/>
          <w:bCs/>
          <w:sz w:val="24"/>
          <w:szCs w:val="24"/>
        </w:rPr>
        <w:t xml:space="preserve">cznej w celu dokonania diagnozy </w:t>
      </w:r>
      <w:r w:rsidRPr="0029061A">
        <w:rPr>
          <w:rFonts w:ascii="Times New Roman" w:hAnsi="Times New Roman"/>
          <w:bCs/>
          <w:sz w:val="24"/>
          <w:szCs w:val="24"/>
        </w:rPr>
        <w:t>specjalistycznej i poddania ewentualnej terapii;</w:t>
      </w:r>
    </w:p>
    <w:p w14:paraId="3AE38695" w14:textId="77777777" w:rsidR="002037A7" w:rsidRPr="0029061A" w:rsidRDefault="002037A7">
      <w:pPr>
        <w:pStyle w:val="Akapitzlist"/>
        <w:numPr>
          <w:ilvl w:val="1"/>
          <w:numId w:val="7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innych działaniach podjętych w porozumieniu z rodzicami.</w:t>
      </w:r>
    </w:p>
    <w:p w14:paraId="45AEE58F" w14:textId="77777777" w:rsidR="000C03C3" w:rsidRPr="0029061A" w:rsidRDefault="000C03C3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1A97A36" w14:textId="77777777" w:rsidR="002037A7" w:rsidRPr="0029061A" w:rsidRDefault="00C44A58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023CAD" w:rsidRPr="0029061A">
        <w:rPr>
          <w:rFonts w:ascii="Times New Roman" w:hAnsi="Times New Roman"/>
          <w:b/>
          <w:sz w:val="24"/>
          <w:szCs w:val="24"/>
        </w:rPr>
        <w:t>113</w:t>
      </w:r>
      <w:r w:rsidR="002037A7" w:rsidRPr="0029061A">
        <w:rPr>
          <w:rFonts w:ascii="Times New Roman" w:hAnsi="Times New Roman"/>
          <w:b/>
          <w:sz w:val="24"/>
          <w:szCs w:val="24"/>
        </w:rPr>
        <w:t>.</w:t>
      </w:r>
    </w:p>
    <w:p w14:paraId="3DC24C99" w14:textId="77777777" w:rsidR="002037A7" w:rsidRPr="0029061A" w:rsidRDefault="002037A7" w:rsidP="00947E07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061A">
        <w:rPr>
          <w:rFonts w:ascii="Times New Roman" w:hAnsi="Times New Roman"/>
          <w:bCs/>
          <w:sz w:val="24"/>
          <w:szCs w:val="24"/>
        </w:rPr>
        <w:t>Dziecko powinno przyjść do oddziału przedszkolnego czyste</w:t>
      </w:r>
      <w:r w:rsidR="00262B5F" w:rsidRPr="0029061A">
        <w:rPr>
          <w:rFonts w:ascii="Times New Roman" w:hAnsi="Times New Roman"/>
          <w:bCs/>
          <w:sz w:val="24"/>
          <w:szCs w:val="24"/>
        </w:rPr>
        <w:t>, starannie uczesane i ubrane w </w:t>
      </w:r>
      <w:r w:rsidRPr="0029061A">
        <w:rPr>
          <w:rFonts w:ascii="Times New Roman" w:hAnsi="Times New Roman"/>
          <w:bCs/>
          <w:sz w:val="24"/>
          <w:szCs w:val="24"/>
        </w:rPr>
        <w:t>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14:paraId="62016165" w14:textId="77777777" w:rsidR="000C03C3" w:rsidRPr="0029061A" w:rsidRDefault="000C03C3" w:rsidP="00947E07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025B65" w14:textId="77777777" w:rsidR="002037A7" w:rsidRPr="0029061A" w:rsidRDefault="002037A7" w:rsidP="00947E07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61A">
        <w:rPr>
          <w:rFonts w:ascii="Times New Roman" w:hAnsi="Times New Roman"/>
          <w:b/>
          <w:bCs/>
          <w:sz w:val="24"/>
          <w:szCs w:val="24"/>
        </w:rPr>
        <w:t>§ 1</w:t>
      </w:r>
      <w:r w:rsidR="00023CAD" w:rsidRPr="0029061A">
        <w:rPr>
          <w:rFonts w:ascii="Times New Roman" w:hAnsi="Times New Roman"/>
          <w:b/>
          <w:bCs/>
          <w:sz w:val="24"/>
          <w:szCs w:val="24"/>
        </w:rPr>
        <w:t>14</w:t>
      </w:r>
      <w:r w:rsidRPr="0029061A">
        <w:rPr>
          <w:rFonts w:ascii="Times New Roman" w:hAnsi="Times New Roman"/>
          <w:b/>
          <w:bCs/>
          <w:sz w:val="24"/>
          <w:szCs w:val="24"/>
        </w:rPr>
        <w:t>.</w:t>
      </w:r>
    </w:p>
    <w:p w14:paraId="77792D9F" w14:textId="77777777" w:rsidR="00790BA4" w:rsidRPr="0029061A" w:rsidRDefault="002037A7">
      <w:pPr>
        <w:numPr>
          <w:ilvl w:val="0"/>
          <w:numId w:val="80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Dziecko powinno być przyprowadzane do przedszkola zgodnie z tygodniowym rozkładem zajęć. </w:t>
      </w:r>
    </w:p>
    <w:p w14:paraId="7ED8173B" w14:textId="77777777" w:rsidR="002037A7" w:rsidRPr="0029061A" w:rsidRDefault="002037A7">
      <w:pPr>
        <w:numPr>
          <w:ilvl w:val="0"/>
          <w:numId w:val="80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soba przyprowadzająca dziecko do przedszkola obowią</w:t>
      </w:r>
      <w:r w:rsidR="00C44A58" w:rsidRPr="0029061A">
        <w:rPr>
          <w:rFonts w:ascii="Times New Roman" w:hAnsi="Times New Roman"/>
          <w:sz w:val="24"/>
          <w:szCs w:val="24"/>
        </w:rPr>
        <w:t xml:space="preserve">zana jest rozebrać je w szatni </w:t>
      </w:r>
      <w:r w:rsidR="00F7329B" w:rsidRPr="0029061A">
        <w:rPr>
          <w:rFonts w:ascii="Times New Roman" w:hAnsi="Times New Roman"/>
          <w:sz w:val="24"/>
          <w:szCs w:val="24"/>
        </w:rPr>
        <w:t>i </w:t>
      </w:r>
      <w:r w:rsidRPr="0029061A">
        <w:rPr>
          <w:rFonts w:ascii="Times New Roman" w:hAnsi="Times New Roman"/>
          <w:sz w:val="24"/>
          <w:szCs w:val="24"/>
        </w:rPr>
        <w:t>osobiście przekazać nauczycielce grupy</w:t>
      </w:r>
      <w:r w:rsidR="00790BA4" w:rsidRPr="0029061A">
        <w:rPr>
          <w:rFonts w:ascii="Times New Roman" w:hAnsi="Times New Roman"/>
          <w:sz w:val="24"/>
          <w:szCs w:val="24"/>
        </w:rPr>
        <w:t xml:space="preserve"> lub wychowawcy ś</w:t>
      </w:r>
      <w:r w:rsidR="00935987" w:rsidRPr="0029061A">
        <w:rPr>
          <w:rFonts w:ascii="Times New Roman" w:hAnsi="Times New Roman"/>
          <w:sz w:val="24"/>
          <w:szCs w:val="24"/>
        </w:rPr>
        <w:t>wietlicy. Pracownicy szkoły nie </w:t>
      </w:r>
      <w:r w:rsidR="00790BA4" w:rsidRPr="0029061A">
        <w:rPr>
          <w:rFonts w:ascii="Times New Roman" w:hAnsi="Times New Roman"/>
          <w:sz w:val="24"/>
          <w:szCs w:val="24"/>
        </w:rPr>
        <w:t>ponoszą</w:t>
      </w:r>
      <w:r w:rsidRPr="0029061A">
        <w:rPr>
          <w:rFonts w:ascii="Times New Roman" w:hAnsi="Times New Roman"/>
          <w:sz w:val="24"/>
          <w:szCs w:val="24"/>
        </w:rPr>
        <w:t xml:space="preserve"> odpowiedzialności za bezpieczeństwo dziecka pozostawionego przez rodziców przed furtką, wejściem do </w:t>
      </w:r>
      <w:r w:rsidR="00790BA4" w:rsidRPr="0029061A">
        <w:rPr>
          <w:rFonts w:ascii="Times New Roman" w:hAnsi="Times New Roman"/>
          <w:sz w:val="24"/>
          <w:szCs w:val="24"/>
        </w:rPr>
        <w:t>szkoły</w:t>
      </w:r>
      <w:r w:rsidRPr="0029061A">
        <w:rPr>
          <w:rFonts w:ascii="Times New Roman" w:hAnsi="Times New Roman"/>
          <w:sz w:val="24"/>
          <w:szCs w:val="24"/>
        </w:rPr>
        <w:t>, w</w:t>
      </w:r>
      <w:r w:rsidR="002358CA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zatni</w:t>
      </w:r>
      <w:r w:rsidR="00790BA4" w:rsidRPr="0029061A">
        <w:rPr>
          <w:rFonts w:ascii="Times New Roman" w:hAnsi="Times New Roman"/>
          <w:sz w:val="24"/>
          <w:szCs w:val="24"/>
        </w:rPr>
        <w:t xml:space="preserve"> lub na korytarzu.</w:t>
      </w:r>
    </w:p>
    <w:p w14:paraId="430036FB" w14:textId="77777777" w:rsidR="002037A7" w:rsidRPr="0029061A" w:rsidRDefault="002037A7">
      <w:pPr>
        <w:numPr>
          <w:ilvl w:val="1"/>
          <w:numId w:val="81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oddziału przedszkolnego nie należy przyprowadzać dzieci przeziębionych, zakatarzonych, wymiotujących i z objawami innych chorób. W przypadku zaistnienia wątpliwości co do stanu zdrowia dziecka, nauczycielka ma prawo żądać zaświadczenia lekarskiego o</w:t>
      </w:r>
      <w:r w:rsidR="00315DD6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stanie zdrowia dziecka pod rygorem odmowy przyjęcia dziecka do oddziału.</w:t>
      </w:r>
    </w:p>
    <w:p w14:paraId="7A4A2175" w14:textId="77777777" w:rsidR="002037A7" w:rsidRPr="0029061A" w:rsidRDefault="002037A7">
      <w:pPr>
        <w:numPr>
          <w:ilvl w:val="1"/>
          <w:numId w:val="81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Dzieci </w:t>
      </w:r>
      <w:r w:rsidR="00315DD6" w:rsidRPr="0029061A">
        <w:rPr>
          <w:rFonts w:ascii="Times New Roman" w:hAnsi="Times New Roman"/>
          <w:sz w:val="24"/>
          <w:szCs w:val="24"/>
        </w:rPr>
        <w:t xml:space="preserve">są </w:t>
      </w:r>
      <w:r w:rsidRPr="0029061A">
        <w:rPr>
          <w:rFonts w:ascii="Times New Roman" w:hAnsi="Times New Roman"/>
          <w:sz w:val="24"/>
          <w:szCs w:val="24"/>
        </w:rPr>
        <w:t>przyprowadzane i odbierane przez rodziców lub upoważnione przez nich osoby dorosłe gwarantujące pełne bezpieczeństwo. W szczególnych wypadkach</w:t>
      </w:r>
      <w:r w:rsidR="00315DD6" w:rsidRPr="0029061A">
        <w:rPr>
          <w:rFonts w:ascii="Times New Roman" w:hAnsi="Times New Roman"/>
          <w:sz w:val="24"/>
          <w:szCs w:val="24"/>
        </w:rPr>
        <w:t>,</w:t>
      </w:r>
      <w:r w:rsidRPr="0029061A">
        <w:rPr>
          <w:rFonts w:ascii="Times New Roman" w:hAnsi="Times New Roman"/>
          <w:sz w:val="24"/>
          <w:szCs w:val="24"/>
        </w:rPr>
        <w:t xml:space="preserve"> </w:t>
      </w:r>
      <w:r w:rsidR="008C3FDF" w:rsidRPr="0029061A">
        <w:rPr>
          <w:rFonts w:ascii="Times New Roman" w:hAnsi="Times New Roman"/>
          <w:sz w:val="24"/>
          <w:szCs w:val="24"/>
        </w:rPr>
        <w:t>bezpośrednio po </w:t>
      </w:r>
      <w:r w:rsidR="00315DD6" w:rsidRPr="0029061A">
        <w:rPr>
          <w:rFonts w:ascii="Times New Roman" w:hAnsi="Times New Roman"/>
          <w:sz w:val="24"/>
          <w:szCs w:val="24"/>
        </w:rPr>
        <w:t xml:space="preserve">zajęciach, </w:t>
      </w:r>
      <w:r w:rsidRPr="0029061A">
        <w:rPr>
          <w:rFonts w:ascii="Times New Roman" w:hAnsi="Times New Roman"/>
          <w:sz w:val="24"/>
          <w:szCs w:val="24"/>
        </w:rPr>
        <w:t>dziecko może być odebrane przez niepełnoletnie rodze</w:t>
      </w:r>
      <w:r w:rsidR="00C74776" w:rsidRPr="0029061A">
        <w:rPr>
          <w:rFonts w:ascii="Times New Roman" w:hAnsi="Times New Roman"/>
          <w:sz w:val="24"/>
          <w:szCs w:val="24"/>
        </w:rPr>
        <w:t>ństwo, które ma </w:t>
      </w:r>
      <w:r w:rsidRPr="0029061A">
        <w:rPr>
          <w:rFonts w:ascii="Times New Roman" w:hAnsi="Times New Roman"/>
          <w:sz w:val="24"/>
          <w:szCs w:val="24"/>
        </w:rPr>
        <w:t xml:space="preserve">upoważnienie od rodzica i posiada </w:t>
      </w:r>
      <w:r w:rsidR="00315DD6" w:rsidRPr="0029061A">
        <w:rPr>
          <w:rFonts w:ascii="Times New Roman" w:hAnsi="Times New Roman"/>
          <w:sz w:val="24"/>
          <w:szCs w:val="24"/>
        </w:rPr>
        <w:t>dokument potwierdzający tożsamość.</w:t>
      </w:r>
      <w:r w:rsidR="00F7329B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odzice składają dodatkowe oświadczenie, że biorą całkowitą odpowiedzialn</w:t>
      </w:r>
      <w:r w:rsidR="008C3FDF" w:rsidRPr="0029061A">
        <w:rPr>
          <w:rFonts w:ascii="Times New Roman" w:hAnsi="Times New Roman"/>
          <w:sz w:val="24"/>
          <w:szCs w:val="24"/>
        </w:rPr>
        <w:t>ość za bezpieczeństwo dzieci po </w:t>
      </w:r>
      <w:r w:rsidRPr="0029061A">
        <w:rPr>
          <w:rFonts w:ascii="Times New Roman" w:hAnsi="Times New Roman"/>
          <w:sz w:val="24"/>
          <w:szCs w:val="24"/>
        </w:rPr>
        <w:t>opuszczeniu przez nie terenu placówki.</w:t>
      </w:r>
      <w:r w:rsidR="00B477CD" w:rsidRPr="0029061A">
        <w:rPr>
          <w:rFonts w:ascii="Times New Roman" w:hAnsi="Times New Roman"/>
          <w:sz w:val="24"/>
          <w:szCs w:val="24"/>
        </w:rPr>
        <w:t xml:space="preserve"> Ze świetlic</w:t>
      </w:r>
      <w:r w:rsidR="008C3FDF" w:rsidRPr="0029061A">
        <w:rPr>
          <w:rFonts w:ascii="Times New Roman" w:hAnsi="Times New Roman"/>
          <w:sz w:val="24"/>
          <w:szCs w:val="24"/>
        </w:rPr>
        <w:t>y dzieci odbierane są zgodnie z </w:t>
      </w:r>
      <w:r w:rsidR="00B477CD" w:rsidRPr="0029061A">
        <w:rPr>
          <w:rFonts w:ascii="Times New Roman" w:hAnsi="Times New Roman"/>
          <w:b/>
          <w:sz w:val="24"/>
          <w:szCs w:val="24"/>
        </w:rPr>
        <w:t>procedurą</w:t>
      </w:r>
      <w:r w:rsidR="00C74776" w:rsidRPr="0029061A">
        <w:rPr>
          <w:rFonts w:ascii="Times New Roman" w:hAnsi="Times New Roman"/>
          <w:b/>
          <w:sz w:val="24"/>
          <w:szCs w:val="24"/>
        </w:rPr>
        <w:t xml:space="preserve"> przyprowadz</w:t>
      </w:r>
      <w:r w:rsidR="00BD70A7" w:rsidRPr="0029061A">
        <w:rPr>
          <w:rFonts w:ascii="Times New Roman" w:hAnsi="Times New Roman"/>
          <w:b/>
          <w:sz w:val="24"/>
          <w:szCs w:val="24"/>
        </w:rPr>
        <w:t>a</w:t>
      </w:r>
      <w:r w:rsidR="00C74776" w:rsidRPr="0029061A">
        <w:rPr>
          <w:rFonts w:ascii="Times New Roman" w:hAnsi="Times New Roman"/>
          <w:b/>
          <w:sz w:val="24"/>
          <w:szCs w:val="24"/>
        </w:rPr>
        <w:t>nia i odbierania dzieci ze świetlicy</w:t>
      </w:r>
      <w:r w:rsidR="00BD70A7" w:rsidRPr="0029061A">
        <w:rPr>
          <w:rFonts w:ascii="Times New Roman" w:hAnsi="Times New Roman"/>
          <w:sz w:val="24"/>
          <w:szCs w:val="24"/>
        </w:rPr>
        <w:t>.</w:t>
      </w:r>
    </w:p>
    <w:p w14:paraId="08F28363" w14:textId="77777777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poważnienie pisemne powinno zawierać imiona i nazwiska rodziców, numery telefonów oraz imię i nazwisko osoby upoważnionej </w:t>
      </w:r>
      <w:r w:rsidR="00F7329B" w:rsidRPr="0029061A">
        <w:rPr>
          <w:rFonts w:ascii="Times New Roman" w:hAnsi="Times New Roman"/>
          <w:sz w:val="24"/>
          <w:szCs w:val="24"/>
        </w:rPr>
        <w:t xml:space="preserve">z numerem </w:t>
      </w:r>
      <w:r w:rsidRPr="0029061A">
        <w:rPr>
          <w:rFonts w:ascii="Times New Roman" w:hAnsi="Times New Roman"/>
          <w:sz w:val="24"/>
          <w:szCs w:val="24"/>
        </w:rPr>
        <w:t>te</w:t>
      </w:r>
      <w:r w:rsidR="00F7329B" w:rsidRPr="0029061A">
        <w:rPr>
          <w:rFonts w:ascii="Times New Roman" w:hAnsi="Times New Roman"/>
          <w:sz w:val="24"/>
          <w:szCs w:val="24"/>
        </w:rPr>
        <w:t>lefonu oraz deklarację zgody na </w:t>
      </w:r>
      <w:r w:rsidRPr="0029061A">
        <w:rPr>
          <w:rFonts w:ascii="Times New Roman" w:hAnsi="Times New Roman"/>
          <w:sz w:val="24"/>
          <w:szCs w:val="24"/>
        </w:rPr>
        <w:t>u</w:t>
      </w:r>
      <w:r w:rsidR="00F7329B" w:rsidRPr="0029061A">
        <w:rPr>
          <w:rFonts w:ascii="Times New Roman" w:hAnsi="Times New Roman"/>
          <w:sz w:val="24"/>
          <w:szCs w:val="24"/>
        </w:rPr>
        <w:t>dostępnienie danych osobowych.</w:t>
      </w:r>
    </w:p>
    <w:p w14:paraId="5AA7266F" w14:textId="77777777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Osoba upoważniona w momencie odbioru dziecka powinna posiadać przy sobie dowód tożsamości i </w:t>
      </w:r>
      <w:r w:rsidR="00B477CD" w:rsidRPr="0029061A">
        <w:rPr>
          <w:rFonts w:ascii="Times New Roman" w:hAnsi="Times New Roman"/>
          <w:sz w:val="24"/>
          <w:szCs w:val="24"/>
        </w:rPr>
        <w:t xml:space="preserve">okazać go </w:t>
      </w:r>
      <w:r w:rsidRPr="0029061A">
        <w:rPr>
          <w:rFonts w:ascii="Times New Roman" w:hAnsi="Times New Roman"/>
          <w:sz w:val="24"/>
          <w:szCs w:val="24"/>
        </w:rPr>
        <w:t>na żądanie. W sytuacjach bu</w:t>
      </w:r>
      <w:r w:rsidR="00B477CD" w:rsidRPr="0029061A">
        <w:rPr>
          <w:rFonts w:ascii="Times New Roman" w:hAnsi="Times New Roman"/>
          <w:sz w:val="24"/>
          <w:szCs w:val="24"/>
        </w:rPr>
        <w:t>dzących wątpliwości nauczyciel</w:t>
      </w:r>
      <w:r w:rsidRPr="0029061A">
        <w:rPr>
          <w:rFonts w:ascii="Times New Roman" w:hAnsi="Times New Roman"/>
          <w:sz w:val="24"/>
          <w:szCs w:val="24"/>
        </w:rPr>
        <w:t xml:space="preserve"> kontaktuje się z rodzicami wychowanka.</w:t>
      </w:r>
    </w:p>
    <w:p w14:paraId="597A5660" w14:textId="7CF1E09E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koła może odmówić wydania dziecka w przypadku, gdy </w:t>
      </w:r>
      <w:r w:rsidR="0035075A" w:rsidRPr="0029061A">
        <w:rPr>
          <w:rFonts w:ascii="Times New Roman" w:hAnsi="Times New Roman"/>
          <w:sz w:val="24"/>
          <w:szCs w:val="24"/>
        </w:rPr>
        <w:t>od rodzica lub osoby upoważnionej wyczuwalny jest zapach alkoholu, jest ona w stanie wskazującym na spożycie alkoholu bądź nietrzeźw</w:t>
      </w:r>
      <w:r w:rsidRPr="0029061A">
        <w:rPr>
          <w:rFonts w:ascii="Times New Roman" w:hAnsi="Times New Roman"/>
          <w:sz w:val="24"/>
          <w:szCs w:val="24"/>
        </w:rPr>
        <w:t>a</w:t>
      </w:r>
      <w:r w:rsidR="001A1238" w:rsidRPr="0029061A">
        <w:rPr>
          <w:rFonts w:ascii="Times New Roman" w:hAnsi="Times New Roman"/>
          <w:sz w:val="24"/>
          <w:szCs w:val="24"/>
        </w:rPr>
        <w:t>; obowiązuje wówczas</w:t>
      </w:r>
      <w:r w:rsidR="00C74776" w:rsidRPr="0029061A">
        <w:rPr>
          <w:rFonts w:ascii="Times New Roman" w:hAnsi="Times New Roman"/>
          <w:sz w:val="24"/>
          <w:szCs w:val="24"/>
        </w:rPr>
        <w:t xml:space="preserve"> </w:t>
      </w:r>
      <w:r w:rsidR="00C74776" w:rsidRPr="0029061A">
        <w:rPr>
          <w:rFonts w:ascii="Times New Roman" w:hAnsi="Times New Roman"/>
          <w:b/>
          <w:sz w:val="24"/>
          <w:szCs w:val="24"/>
        </w:rPr>
        <w:t>procedura:</w:t>
      </w:r>
      <w:r w:rsidR="00FD1250" w:rsidRPr="0029061A">
        <w:rPr>
          <w:rFonts w:ascii="Times New Roman" w:hAnsi="Times New Roman"/>
          <w:b/>
          <w:sz w:val="24"/>
          <w:szCs w:val="24"/>
        </w:rPr>
        <w:t xml:space="preserve"> Zasady odbierania uczniów po</w:t>
      </w:r>
      <w:r w:rsidR="00DC3920">
        <w:rPr>
          <w:rFonts w:ascii="Times New Roman" w:hAnsi="Times New Roman"/>
          <w:b/>
          <w:sz w:val="24"/>
          <w:szCs w:val="24"/>
        </w:rPr>
        <w:t xml:space="preserve"> </w:t>
      </w:r>
      <w:r w:rsidR="0035075A" w:rsidRPr="0029061A">
        <w:rPr>
          <w:rFonts w:ascii="Times New Roman" w:hAnsi="Times New Roman"/>
          <w:b/>
          <w:sz w:val="24"/>
          <w:szCs w:val="24"/>
        </w:rPr>
        <w:t>zajęciach dydaktyczno-wychowawczych i ze świetlicy.</w:t>
      </w:r>
    </w:p>
    <w:p w14:paraId="455089D9" w14:textId="77777777" w:rsidR="009E7BB3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>O każdym przypadku odmowy wydania dziecka niezwłocznie informowany jest dyrektor szkoły</w:t>
      </w:r>
      <w:r w:rsidR="009E7BB3" w:rsidRPr="0029061A">
        <w:rPr>
          <w:rFonts w:ascii="Times New Roman" w:hAnsi="Times New Roman"/>
          <w:sz w:val="24"/>
          <w:szCs w:val="24"/>
        </w:rPr>
        <w:t>.</w:t>
      </w:r>
    </w:p>
    <w:p w14:paraId="3DC53607" w14:textId="77777777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przypadku </w:t>
      </w:r>
      <w:r w:rsidR="009E7BB3" w:rsidRPr="0029061A">
        <w:rPr>
          <w:rFonts w:ascii="Times New Roman" w:hAnsi="Times New Roman"/>
          <w:sz w:val="24"/>
          <w:szCs w:val="24"/>
        </w:rPr>
        <w:t>nieo</w:t>
      </w:r>
      <w:r w:rsidRPr="0029061A">
        <w:rPr>
          <w:rFonts w:ascii="Times New Roman" w:hAnsi="Times New Roman"/>
          <w:sz w:val="24"/>
          <w:szCs w:val="24"/>
        </w:rPr>
        <w:t>d</w:t>
      </w:r>
      <w:r w:rsidR="009E7BB3" w:rsidRPr="0029061A">
        <w:rPr>
          <w:rFonts w:ascii="Times New Roman" w:hAnsi="Times New Roman"/>
          <w:sz w:val="24"/>
          <w:szCs w:val="24"/>
        </w:rPr>
        <w:t>e</w:t>
      </w:r>
      <w:r w:rsidRPr="0029061A">
        <w:rPr>
          <w:rFonts w:ascii="Times New Roman" w:hAnsi="Times New Roman"/>
          <w:sz w:val="24"/>
          <w:szCs w:val="24"/>
        </w:rPr>
        <w:t>br</w:t>
      </w:r>
      <w:r w:rsidR="009E7BB3" w:rsidRPr="0029061A">
        <w:rPr>
          <w:rFonts w:ascii="Times New Roman" w:hAnsi="Times New Roman"/>
          <w:sz w:val="24"/>
          <w:szCs w:val="24"/>
        </w:rPr>
        <w:t>ania</w:t>
      </w:r>
      <w:r w:rsidRPr="0029061A">
        <w:rPr>
          <w:rFonts w:ascii="Times New Roman" w:hAnsi="Times New Roman"/>
          <w:sz w:val="24"/>
          <w:szCs w:val="24"/>
        </w:rPr>
        <w:t xml:space="preserve"> dziecka </w:t>
      </w:r>
      <w:r w:rsidR="009E7BB3" w:rsidRPr="0029061A">
        <w:rPr>
          <w:rFonts w:ascii="Times New Roman" w:hAnsi="Times New Roman"/>
          <w:sz w:val="24"/>
          <w:szCs w:val="24"/>
        </w:rPr>
        <w:t xml:space="preserve">ze świetlicy </w:t>
      </w:r>
      <w:r w:rsidRPr="0029061A">
        <w:rPr>
          <w:rFonts w:ascii="Times New Roman" w:hAnsi="Times New Roman"/>
          <w:sz w:val="24"/>
          <w:szCs w:val="24"/>
        </w:rPr>
        <w:t xml:space="preserve">przez rodziców lub osoby upoważnione </w:t>
      </w:r>
      <w:r w:rsidR="009E7BB3" w:rsidRPr="0029061A">
        <w:rPr>
          <w:rFonts w:ascii="Times New Roman" w:hAnsi="Times New Roman"/>
          <w:sz w:val="24"/>
          <w:szCs w:val="24"/>
        </w:rPr>
        <w:t xml:space="preserve">do godziny </w:t>
      </w:r>
      <w:r w:rsidRPr="0029061A">
        <w:rPr>
          <w:rFonts w:ascii="Times New Roman" w:hAnsi="Times New Roman"/>
          <w:sz w:val="24"/>
          <w:szCs w:val="24"/>
        </w:rPr>
        <w:t>17</w:t>
      </w:r>
      <w:r w:rsidRPr="0029061A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29061A">
        <w:rPr>
          <w:rFonts w:ascii="Times New Roman" w:hAnsi="Times New Roman"/>
          <w:sz w:val="24"/>
          <w:szCs w:val="24"/>
        </w:rPr>
        <w:t xml:space="preserve">(godzina zamknięcia </w:t>
      </w:r>
      <w:r w:rsidR="009E7BB3" w:rsidRPr="0029061A">
        <w:rPr>
          <w:rFonts w:ascii="Times New Roman" w:hAnsi="Times New Roman"/>
          <w:sz w:val="24"/>
          <w:szCs w:val="24"/>
        </w:rPr>
        <w:t>świetlicy</w:t>
      </w:r>
      <w:r w:rsidRPr="0029061A">
        <w:rPr>
          <w:rFonts w:ascii="Times New Roman" w:hAnsi="Times New Roman"/>
          <w:sz w:val="24"/>
          <w:szCs w:val="24"/>
        </w:rPr>
        <w:t xml:space="preserve">), </w:t>
      </w:r>
      <w:r w:rsidR="009E7BB3" w:rsidRPr="0029061A">
        <w:rPr>
          <w:rFonts w:ascii="Times New Roman" w:hAnsi="Times New Roman"/>
          <w:sz w:val="24"/>
          <w:szCs w:val="24"/>
        </w:rPr>
        <w:t xml:space="preserve">wychowawca świetlicy postępuje </w:t>
      </w:r>
      <w:r w:rsidR="009E7BB3" w:rsidRPr="0029061A">
        <w:rPr>
          <w:rFonts w:ascii="Times New Roman" w:hAnsi="Times New Roman"/>
          <w:b/>
          <w:sz w:val="24"/>
          <w:szCs w:val="24"/>
        </w:rPr>
        <w:t>zgodnie z procedurą</w:t>
      </w:r>
      <w:r w:rsidR="009E7BB3" w:rsidRPr="0029061A">
        <w:rPr>
          <w:rFonts w:ascii="Times New Roman" w:hAnsi="Times New Roman"/>
          <w:sz w:val="24"/>
          <w:szCs w:val="24"/>
        </w:rPr>
        <w:t>.</w:t>
      </w:r>
    </w:p>
    <w:p w14:paraId="51B68F78" w14:textId="77777777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Życzenie rodziców dotyczące nieodbierania dziecka przez jednego z rodziców musi być poświadczone przez </w:t>
      </w:r>
      <w:r w:rsidR="00A47CE7" w:rsidRPr="0029061A">
        <w:rPr>
          <w:rFonts w:ascii="Times New Roman" w:hAnsi="Times New Roman"/>
          <w:sz w:val="24"/>
          <w:szCs w:val="24"/>
        </w:rPr>
        <w:t>postanowienie</w:t>
      </w:r>
      <w:r w:rsidRPr="0029061A">
        <w:rPr>
          <w:rFonts w:ascii="Times New Roman" w:hAnsi="Times New Roman"/>
          <w:sz w:val="24"/>
          <w:szCs w:val="24"/>
        </w:rPr>
        <w:t xml:space="preserve"> s</w:t>
      </w:r>
      <w:r w:rsidR="00A47CE7" w:rsidRPr="0029061A">
        <w:rPr>
          <w:rFonts w:ascii="Times New Roman" w:hAnsi="Times New Roman"/>
          <w:sz w:val="24"/>
          <w:szCs w:val="24"/>
        </w:rPr>
        <w:t>ądu</w:t>
      </w:r>
      <w:r w:rsidRPr="0029061A">
        <w:rPr>
          <w:rFonts w:ascii="Times New Roman" w:hAnsi="Times New Roman"/>
          <w:sz w:val="24"/>
          <w:szCs w:val="24"/>
        </w:rPr>
        <w:t>.</w:t>
      </w:r>
    </w:p>
    <w:p w14:paraId="63AAE222" w14:textId="77777777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Rodzice mają obowiązek niezwłocznie poinformować </w:t>
      </w:r>
      <w:r w:rsidR="00653763" w:rsidRPr="0029061A">
        <w:rPr>
          <w:rFonts w:ascii="Times New Roman" w:hAnsi="Times New Roman"/>
          <w:sz w:val="24"/>
          <w:szCs w:val="24"/>
        </w:rPr>
        <w:t>szkołę</w:t>
      </w:r>
      <w:r w:rsidRPr="0029061A">
        <w:rPr>
          <w:rFonts w:ascii="Times New Roman" w:hAnsi="Times New Roman"/>
          <w:sz w:val="24"/>
          <w:szCs w:val="24"/>
        </w:rPr>
        <w:t xml:space="preserve"> o kłopotach zdrowotnych dziecka, w tym o alergiach, zatruciach pokarmowych i chorobach zakaźnych.</w:t>
      </w:r>
    </w:p>
    <w:p w14:paraId="2DB20FA4" w14:textId="77777777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Niedopuszczalne jest wyposażanie dzieci przyprowadzanych do </w:t>
      </w:r>
      <w:r w:rsidR="00653763" w:rsidRPr="0029061A">
        <w:rPr>
          <w:rFonts w:ascii="Times New Roman" w:hAnsi="Times New Roman"/>
          <w:sz w:val="24"/>
          <w:szCs w:val="24"/>
        </w:rPr>
        <w:t>oddziału przedszkolnego</w:t>
      </w:r>
      <w:r w:rsidRPr="0029061A">
        <w:rPr>
          <w:rFonts w:ascii="Times New Roman" w:hAnsi="Times New Roman"/>
          <w:sz w:val="24"/>
          <w:szCs w:val="24"/>
        </w:rPr>
        <w:t xml:space="preserve"> w jakiekolwiek leki i zatajanie tego faktu przed </w:t>
      </w:r>
      <w:r w:rsidR="00F67E84" w:rsidRPr="0029061A">
        <w:rPr>
          <w:rFonts w:ascii="Times New Roman" w:hAnsi="Times New Roman"/>
          <w:sz w:val="24"/>
          <w:szCs w:val="24"/>
        </w:rPr>
        <w:t>wychowawc</w:t>
      </w:r>
      <w:r w:rsidRPr="0029061A">
        <w:rPr>
          <w:rFonts w:ascii="Times New Roman" w:hAnsi="Times New Roman"/>
          <w:sz w:val="24"/>
          <w:szCs w:val="24"/>
        </w:rPr>
        <w:t>ą</w:t>
      </w:r>
      <w:r w:rsidR="00F67E84" w:rsidRPr="0029061A">
        <w:rPr>
          <w:rFonts w:ascii="Times New Roman" w:hAnsi="Times New Roman"/>
          <w:sz w:val="24"/>
          <w:szCs w:val="24"/>
        </w:rPr>
        <w:t>.</w:t>
      </w:r>
    </w:p>
    <w:p w14:paraId="230EBF87" w14:textId="77777777" w:rsidR="002037A7" w:rsidRPr="0029061A" w:rsidRDefault="00F67E84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piekun</w:t>
      </w:r>
      <w:r w:rsidR="002037A7" w:rsidRPr="0029061A">
        <w:rPr>
          <w:rFonts w:ascii="Times New Roman" w:hAnsi="Times New Roman"/>
          <w:sz w:val="24"/>
          <w:szCs w:val="24"/>
        </w:rPr>
        <w:t xml:space="preserve"> danego oddziału ma obowiązek niezwłocznie poinformować rodziców o zaobserwowanych, niepokojących sygnałach dotyczących stanu zdrowia dziecka.</w:t>
      </w:r>
    </w:p>
    <w:p w14:paraId="07D65352" w14:textId="77777777" w:rsidR="002037A7" w:rsidRPr="0029061A" w:rsidRDefault="002037A7">
      <w:pPr>
        <w:numPr>
          <w:ilvl w:val="0"/>
          <w:numId w:val="8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dzice zobowiązani są do natychmiastowego odbioru dziecka w przypadku otrzymania zawiadomienia o jego chorobie.</w:t>
      </w:r>
    </w:p>
    <w:p w14:paraId="444729E2" w14:textId="77777777" w:rsidR="002037A7" w:rsidRPr="0029061A" w:rsidRDefault="002037A7" w:rsidP="00947E07">
      <w:pPr>
        <w:suppressAutoHyphens w:val="0"/>
        <w:autoSpaceDN/>
        <w:spacing w:after="0" w:line="240" w:lineRule="auto"/>
        <w:ind w:left="426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791EACAC" w14:textId="77777777" w:rsidR="00653763" w:rsidRPr="0029061A" w:rsidRDefault="00653763" w:rsidP="00947E07">
      <w:pPr>
        <w:suppressAutoHyphens w:val="0"/>
        <w:autoSpaceDN/>
        <w:spacing w:after="0" w:line="240" w:lineRule="auto"/>
        <w:ind w:left="426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Rozdział 8</w:t>
      </w:r>
      <w:r w:rsidR="00F52CF9" w:rsidRPr="0029061A">
        <w:rPr>
          <w:rFonts w:ascii="Times New Roman" w:hAnsi="Times New Roman"/>
          <w:b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Rodzice dzieci z oddziału przedszkolnego</w:t>
      </w:r>
    </w:p>
    <w:p w14:paraId="28D34011" w14:textId="77777777" w:rsidR="000C03C3" w:rsidRPr="0029061A" w:rsidRDefault="000C03C3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4B4D9023" w14:textId="77777777" w:rsidR="002037A7" w:rsidRPr="0029061A" w:rsidRDefault="00653763" w:rsidP="00947E0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>§ 1</w:t>
      </w:r>
      <w:r w:rsidR="00023CAD" w:rsidRPr="0029061A">
        <w:rPr>
          <w:rFonts w:ascii="Times New Roman" w:hAnsi="Times New Roman"/>
          <w:b/>
          <w:sz w:val="24"/>
          <w:szCs w:val="24"/>
        </w:rPr>
        <w:t>15</w:t>
      </w:r>
      <w:r w:rsidRPr="0029061A">
        <w:rPr>
          <w:rFonts w:ascii="Times New Roman" w:hAnsi="Times New Roman"/>
          <w:b/>
          <w:sz w:val="24"/>
          <w:szCs w:val="24"/>
        </w:rPr>
        <w:t>.</w:t>
      </w:r>
    </w:p>
    <w:p w14:paraId="799F5EE3" w14:textId="77777777" w:rsidR="00653763" w:rsidRPr="0029061A" w:rsidRDefault="00653763">
      <w:pPr>
        <w:numPr>
          <w:ilvl w:val="0"/>
          <w:numId w:val="83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godnie z Kodeksem Rodzinnym i Opiekuńczym, a także z Międzynarodową Konwencją Praw Dziecka rodzice ponoszą od</w:t>
      </w:r>
      <w:r w:rsidR="00F55E8D" w:rsidRPr="0029061A">
        <w:rPr>
          <w:rFonts w:ascii="Times New Roman" w:hAnsi="Times New Roman"/>
          <w:sz w:val="24"/>
          <w:szCs w:val="24"/>
        </w:rPr>
        <w:t xml:space="preserve">powiedzialność za kształcenie i </w:t>
      </w:r>
      <w:r w:rsidRPr="0029061A">
        <w:rPr>
          <w:rFonts w:ascii="Times New Roman" w:hAnsi="Times New Roman"/>
          <w:sz w:val="24"/>
          <w:szCs w:val="24"/>
        </w:rPr>
        <w:t>wychowanie swoich dzieci.</w:t>
      </w:r>
    </w:p>
    <w:p w14:paraId="720811F0" w14:textId="77777777" w:rsidR="00653763" w:rsidRPr="0029061A" w:rsidRDefault="00653763">
      <w:pPr>
        <w:numPr>
          <w:ilvl w:val="0"/>
          <w:numId w:val="83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Do podstawowych obowiązków rodziców wychowanka oddziału przedszkolnego należy:</w:t>
      </w:r>
    </w:p>
    <w:p w14:paraId="3AA51E8C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estrzeganie niniejszego statutu;</w:t>
      </w:r>
    </w:p>
    <w:p w14:paraId="6B91AC29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półpraca z nauczycielkami prowadzącymi grupę w</w:t>
      </w:r>
      <w:r w:rsidR="005418C5" w:rsidRPr="0029061A">
        <w:rPr>
          <w:rFonts w:ascii="Times New Roman" w:hAnsi="Times New Roman"/>
          <w:sz w:val="24"/>
          <w:szCs w:val="24"/>
        </w:rPr>
        <w:t xml:space="preserve"> celu ujednolicenia oddziaływań </w:t>
      </w:r>
      <w:r w:rsidRPr="0029061A">
        <w:rPr>
          <w:rFonts w:ascii="Times New Roman" w:hAnsi="Times New Roman"/>
          <w:sz w:val="24"/>
          <w:szCs w:val="24"/>
        </w:rPr>
        <w:t>wychowawczo-dydaktycznych rodziny i oddziały przedszkolnego;</w:t>
      </w:r>
    </w:p>
    <w:p w14:paraId="4E868FCA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ygotowanie dziecka do funkcjonowania w grupie w zakresie podstawowych czynności samoobsługowych;</w:t>
      </w:r>
    </w:p>
    <w:p w14:paraId="1B470BA1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espektowanie uchwał rady pedagogicznej i rady rodziców;</w:t>
      </w:r>
    </w:p>
    <w:p w14:paraId="0F95F1C3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rzyprowadzanie dziecka do przedszkola w dobrym stanie zdrowia;</w:t>
      </w:r>
    </w:p>
    <w:p w14:paraId="06688A41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zetelne informowanie o stanie zdrowia dziecka szcze</w:t>
      </w:r>
      <w:r w:rsidR="00A76CE7" w:rsidRPr="0029061A">
        <w:rPr>
          <w:rFonts w:ascii="Times New Roman" w:hAnsi="Times New Roman"/>
          <w:sz w:val="24"/>
          <w:szCs w:val="24"/>
        </w:rPr>
        <w:t>gólnie w przypadku, gdy może to </w:t>
      </w:r>
      <w:r w:rsidRPr="0029061A">
        <w:rPr>
          <w:rFonts w:ascii="Times New Roman" w:hAnsi="Times New Roman"/>
          <w:sz w:val="24"/>
          <w:szCs w:val="24"/>
        </w:rPr>
        <w:t>być istotne dla jego bezpieczeństwa, stosowanej diety;</w:t>
      </w:r>
    </w:p>
    <w:p w14:paraId="738C8CDE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bezzwłoczne informowanie szkoły o stwierdzeniu choroby zakaźnej u</w:t>
      </w:r>
      <w:r w:rsidR="00935987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dziecka;</w:t>
      </w:r>
    </w:p>
    <w:p w14:paraId="720515C2" w14:textId="77777777" w:rsidR="001950FB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wiadamianie </w:t>
      </w:r>
      <w:r w:rsidR="00FF1DBA" w:rsidRPr="0029061A">
        <w:rPr>
          <w:rFonts w:ascii="Times New Roman" w:hAnsi="Times New Roman"/>
          <w:sz w:val="24"/>
          <w:szCs w:val="24"/>
        </w:rPr>
        <w:t>szkoły</w:t>
      </w:r>
      <w:r w:rsidRPr="0029061A">
        <w:rPr>
          <w:rFonts w:ascii="Times New Roman" w:hAnsi="Times New Roman"/>
          <w:sz w:val="24"/>
          <w:szCs w:val="24"/>
        </w:rPr>
        <w:t xml:space="preserve"> o przyczynach długotrwałych nieobecności dziecka</w:t>
      </w:r>
      <w:r w:rsidR="001950FB" w:rsidRPr="0029061A">
        <w:rPr>
          <w:rFonts w:ascii="Times New Roman" w:hAnsi="Times New Roman"/>
          <w:sz w:val="24"/>
          <w:szCs w:val="24"/>
        </w:rPr>
        <w:t>.</w:t>
      </w:r>
    </w:p>
    <w:p w14:paraId="4820B015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 przyp</w:t>
      </w:r>
      <w:r w:rsidR="00C36B00" w:rsidRPr="0029061A">
        <w:rPr>
          <w:rFonts w:ascii="Times New Roman" w:hAnsi="Times New Roman"/>
          <w:sz w:val="24"/>
          <w:szCs w:val="24"/>
        </w:rPr>
        <w:t>rowadzanie i odbieranie dziecka</w:t>
      </w:r>
      <w:r w:rsidRPr="0029061A">
        <w:rPr>
          <w:rFonts w:ascii="Times New Roman" w:hAnsi="Times New Roman"/>
          <w:sz w:val="24"/>
          <w:szCs w:val="24"/>
        </w:rPr>
        <w:t xml:space="preserve"> osobiście lub przez upoważnioną osobę zapewniającą dziecku pełne bezpieczeństwo;</w:t>
      </w:r>
    </w:p>
    <w:p w14:paraId="290FF22B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przestrzeganie godzin pracy </w:t>
      </w:r>
      <w:r w:rsidR="00FF1DBA" w:rsidRPr="0029061A">
        <w:rPr>
          <w:rFonts w:ascii="Times New Roman" w:hAnsi="Times New Roman"/>
          <w:sz w:val="24"/>
          <w:szCs w:val="24"/>
        </w:rPr>
        <w:t xml:space="preserve">oddziały przedszkolnego; </w:t>
      </w:r>
    </w:p>
    <w:p w14:paraId="63CA1B9C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enie dziecku warunków do regularnego uczęszczania na zajęcia;</w:t>
      </w:r>
    </w:p>
    <w:p w14:paraId="5B920E28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ewnienie dziecku niezbędnego wyposażenia;</w:t>
      </w:r>
    </w:p>
    <w:p w14:paraId="0D35F03F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kontrolowanie, ze względów bezpieczeństwa, co dziecko zabiera do </w:t>
      </w:r>
      <w:r w:rsidR="00FF1DBA" w:rsidRPr="0029061A">
        <w:rPr>
          <w:rFonts w:ascii="Times New Roman" w:hAnsi="Times New Roman"/>
          <w:sz w:val="24"/>
          <w:szCs w:val="24"/>
        </w:rPr>
        <w:t>oddziału przedszkolnego</w:t>
      </w:r>
      <w:r w:rsidR="002D38F9" w:rsidRPr="0029061A">
        <w:rPr>
          <w:rFonts w:ascii="Times New Roman" w:hAnsi="Times New Roman"/>
          <w:sz w:val="24"/>
          <w:szCs w:val="24"/>
        </w:rPr>
        <w:t>;</w:t>
      </w:r>
    </w:p>
    <w:p w14:paraId="694E60F3" w14:textId="77777777" w:rsidR="005418C5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czestniczenie w zebraniach organizowanych przez </w:t>
      </w:r>
      <w:r w:rsidR="00FF1DBA" w:rsidRPr="0029061A">
        <w:rPr>
          <w:rFonts w:ascii="Times New Roman" w:hAnsi="Times New Roman"/>
          <w:sz w:val="24"/>
          <w:szCs w:val="24"/>
        </w:rPr>
        <w:t>nauczycieli oddziału przedszkolnego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7EEA2FBA" w14:textId="77777777" w:rsidR="005418C5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bezzwłoczne informowanie </w:t>
      </w:r>
      <w:r w:rsidR="00FF1DBA" w:rsidRPr="0029061A">
        <w:rPr>
          <w:rFonts w:ascii="Times New Roman" w:hAnsi="Times New Roman"/>
          <w:sz w:val="24"/>
          <w:szCs w:val="24"/>
        </w:rPr>
        <w:t>szkoły</w:t>
      </w:r>
      <w:r w:rsidRPr="0029061A">
        <w:rPr>
          <w:rFonts w:ascii="Times New Roman" w:hAnsi="Times New Roman"/>
          <w:sz w:val="24"/>
          <w:szCs w:val="24"/>
        </w:rPr>
        <w:t xml:space="preserve"> o z</w:t>
      </w:r>
      <w:r w:rsidR="00A76CE7" w:rsidRPr="0029061A">
        <w:rPr>
          <w:rFonts w:ascii="Times New Roman" w:hAnsi="Times New Roman"/>
          <w:sz w:val="24"/>
          <w:szCs w:val="24"/>
        </w:rPr>
        <w:t xml:space="preserve">mianach telefonu kontaktowego i </w:t>
      </w:r>
      <w:r w:rsidRPr="0029061A">
        <w:rPr>
          <w:rFonts w:ascii="Times New Roman" w:hAnsi="Times New Roman"/>
          <w:sz w:val="24"/>
          <w:szCs w:val="24"/>
        </w:rPr>
        <w:t>adresu zamieszkania;</w:t>
      </w:r>
    </w:p>
    <w:p w14:paraId="7935F086" w14:textId="77777777" w:rsidR="00653763" w:rsidRPr="0029061A" w:rsidRDefault="00653763">
      <w:pPr>
        <w:pStyle w:val="Akapitzlist"/>
        <w:numPr>
          <w:ilvl w:val="0"/>
          <w:numId w:val="18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śledzenie na bieżąco informacji umieszczanych na tablicach ogłoszeń.</w:t>
      </w:r>
    </w:p>
    <w:p w14:paraId="25592B8F" w14:textId="77777777" w:rsidR="000C03C3" w:rsidRPr="0029061A" w:rsidRDefault="000C03C3" w:rsidP="00947E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E8CF8F" w14:textId="77777777" w:rsidR="00653763" w:rsidRPr="0029061A" w:rsidRDefault="00653763" w:rsidP="00947E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61A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F1DBA" w:rsidRPr="0029061A">
        <w:rPr>
          <w:rFonts w:ascii="Times New Roman" w:hAnsi="Times New Roman"/>
          <w:b/>
          <w:bCs/>
          <w:sz w:val="24"/>
          <w:szCs w:val="24"/>
        </w:rPr>
        <w:t>1</w:t>
      </w:r>
      <w:r w:rsidR="00023CAD" w:rsidRPr="0029061A">
        <w:rPr>
          <w:rFonts w:ascii="Times New Roman" w:hAnsi="Times New Roman"/>
          <w:b/>
          <w:bCs/>
          <w:sz w:val="24"/>
          <w:szCs w:val="24"/>
        </w:rPr>
        <w:t>16</w:t>
      </w:r>
      <w:r w:rsidR="00FF1DBA" w:rsidRPr="0029061A">
        <w:rPr>
          <w:rFonts w:ascii="Times New Roman" w:hAnsi="Times New Roman"/>
          <w:b/>
          <w:bCs/>
          <w:sz w:val="24"/>
          <w:szCs w:val="24"/>
        </w:rPr>
        <w:t>.</w:t>
      </w:r>
    </w:p>
    <w:p w14:paraId="466F8D25" w14:textId="77777777" w:rsidR="00653763" w:rsidRPr="0029061A" w:rsidRDefault="00653763">
      <w:pPr>
        <w:numPr>
          <w:ilvl w:val="0"/>
          <w:numId w:val="84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14:paraId="4086A95F" w14:textId="77777777" w:rsidR="00653763" w:rsidRPr="0029061A" w:rsidRDefault="00653763">
      <w:pPr>
        <w:numPr>
          <w:ilvl w:val="0"/>
          <w:numId w:val="84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Rodzice mają prawo do:</w:t>
      </w:r>
    </w:p>
    <w:p w14:paraId="091C6EB1" w14:textId="77777777" w:rsidR="00653763" w:rsidRPr="0029061A" w:rsidRDefault="00653763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lastRenderedPageBreak/>
        <w:t xml:space="preserve">zapoznania się z realizowanymi w </w:t>
      </w:r>
      <w:r w:rsidR="00FF1DBA" w:rsidRPr="0029061A">
        <w:rPr>
          <w:rFonts w:ascii="Times New Roman" w:hAnsi="Times New Roman"/>
          <w:sz w:val="24"/>
          <w:szCs w:val="24"/>
        </w:rPr>
        <w:t>oddziale przedszkolnym</w:t>
      </w:r>
      <w:r w:rsidRPr="0029061A">
        <w:rPr>
          <w:rFonts w:ascii="Times New Roman" w:hAnsi="Times New Roman"/>
          <w:sz w:val="24"/>
          <w:szCs w:val="24"/>
        </w:rPr>
        <w:t xml:space="preserve"> programami oraz zadaniami wynikającymi z rocznego planu pracy </w:t>
      </w:r>
      <w:r w:rsidR="00FF1DBA" w:rsidRPr="0029061A">
        <w:rPr>
          <w:rFonts w:ascii="Times New Roman" w:hAnsi="Times New Roman"/>
          <w:sz w:val="24"/>
          <w:szCs w:val="24"/>
        </w:rPr>
        <w:t>oddziału</w:t>
      </w:r>
      <w:r w:rsidRPr="0029061A">
        <w:rPr>
          <w:rFonts w:ascii="Times New Roman" w:hAnsi="Times New Roman"/>
          <w:sz w:val="24"/>
          <w:szCs w:val="24"/>
        </w:rPr>
        <w:t xml:space="preserve"> i z planów miesięcznych</w:t>
      </w:r>
      <w:r w:rsidR="00023CAD" w:rsidRPr="0029061A">
        <w:rPr>
          <w:rFonts w:ascii="Times New Roman" w:hAnsi="Times New Roman"/>
          <w:sz w:val="24"/>
          <w:szCs w:val="24"/>
        </w:rPr>
        <w:t xml:space="preserve"> w </w:t>
      </w:r>
      <w:r w:rsidRPr="0029061A">
        <w:rPr>
          <w:rFonts w:ascii="Times New Roman" w:hAnsi="Times New Roman"/>
          <w:sz w:val="24"/>
          <w:szCs w:val="24"/>
        </w:rPr>
        <w:t>danym oddziale;</w:t>
      </w:r>
    </w:p>
    <w:p w14:paraId="22CF333A" w14:textId="77777777" w:rsidR="00653763" w:rsidRPr="0029061A" w:rsidRDefault="001950FB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zyskiwania na bieżąco rzetelnych informacji</w:t>
      </w:r>
      <w:r w:rsidR="00653763" w:rsidRPr="0029061A">
        <w:rPr>
          <w:rFonts w:ascii="Times New Roman" w:hAnsi="Times New Roman"/>
          <w:sz w:val="24"/>
          <w:szCs w:val="24"/>
        </w:rPr>
        <w:t xml:space="preserve"> na temat postępów swojego dziecka;</w:t>
      </w:r>
    </w:p>
    <w:p w14:paraId="01ECF105" w14:textId="77777777" w:rsidR="00653763" w:rsidRPr="0029061A" w:rsidRDefault="00653763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zyskiwania porad i wskazówek od nauczycieli, w celu rozpoznawania przyczyn trudności wychowawczych </w:t>
      </w:r>
      <w:r w:rsidR="001950FB" w:rsidRPr="0029061A">
        <w:rPr>
          <w:rFonts w:ascii="Times New Roman" w:hAnsi="Times New Roman"/>
          <w:sz w:val="24"/>
          <w:szCs w:val="24"/>
        </w:rPr>
        <w:t xml:space="preserve">i udzielenia </w:t>
      </w:r>
      <w:r w:rsidRPr="0029061A">
        <w:rPr>
          <w:rFonts w:ascii="Times New Roman" w:hAnsi="Times New Roman"/>
          <w:sz w:val="24"/>
          <w:szCs w:val="24"/>
        </w:rPr>
        <w:t xml:space="preserve">dziecku </w:t>
      </w:r>
      <w:r w:rsidR="001950FB" w:rsidRPr="0029061A">
        <w:rPr>
          <w:rFonts w:ascii="Times New Roman" w:hAnsi="Times New Roman"/>
          <w:sz w:val="24"/>
          <w:szCs w:val="24"/>
        </w:rPr>
        <w:t xml:space="preserve">właściwej </w:t>
      </w:r>
      <w:r w:rsidRPr="0029061A">
        <w:rPr>
          <w:rFonts w:ascii="Times New Roman" w:hAnsi="Times New Roman"/>
          <w:sz w:val="24"/>
          <w:szCs w:val="24"/>
        </w:rPr>
        <w:t>pomocy;</w:t>
      </w:r>
    </w:p>
    <w:p w14:paraId="79E70216" w14:textId="77777777" w:rsidR="00653763" w:rsidRPr="0029061A" w:rsidRDefault="001950FB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bierania swojego przedstawiciela do</w:t>
      </w:r>
      <w:r w:rsidR="00653763" w:rsidRPr="0029061A">
        <w:rPr>
          <w:rFonts w:ascii="Times New Roman" w:hAnsi="Times New Roman"/>
          <w:sz w:val="24"/>
          <w:szCs w:val="24"/>
        </w:rPr>
        <w:t xml:space="preserve"> rady rodziców;</w:t>
      </w:r>
    </w:p>
    <w:p w14:paraId="2E480BD1" w14:textId="77777777" w:rsidR="00653763" w:rsidRPr="0029061A" w:rsidRDefault="00653763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apoznania się ze statutem </w:t>
      </w:r>
      <w:r w:rsidR="00FF1DBA" w:rsidRPr="0029061A">
        <w:rPr>
          <w:rFonts w:ascii="Times New Roman" w:hAnsi="Times New Roman"/>
          <w:sz w:val="24"/>
          <w:szCs w:val="24"/>
        </w:rPr>
        <w:t xml:space="preserve">szkoły </w:t>
      </w:r>
      <w:r w:rsidRPr="0029061A">
        <w:rPr>
          <w:rFonts w:ascii="Times New Roman" w:hAnsi="Times New Roman"/>
          <w:sz w:val="24"/>
          <w:szCs w:val="24"/>
        </w:rPr>
        <w:t>oraz</w:t>
      </w:r>
      <w:r w:rsidR="00FF1DBA" w:rsidRPr="0029061A">
        <w:rPr>
          <w:rFonts w:ascii="Times New Roman" w:hAnsi="Times New Roman"/>
          <w:sz w:val="24"/>
          <w:szCs w:val="24"/>
        </w:rPr>
        <w:t xml:space="preserve"> innymi  regulaminami obowiązującymi w szkole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1CFA2B38" w14:textId="77777777" w:rsidR="00653763" w:rsidRPr="0029061A" w:rsidRDefault="00653763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yrażania i przekazywania nauczycielowi oraz dyrektorowi</w:t>
      </w:r>
      <w:r w:rsidR="00FF1DBA" w:rsidRPr="0029061A">
        <w:rPr>
          <w:rFonts w:ascii="Times New Roman" w:hAnsi="Times New Roman"/>
          <w:sz w:val="24"/>
          <w:szCs w:val="24"/>
        </w:rPr>
        <w:t xml:space="preserve"> szkoły</w:t>
      </w:r>
      <w:r w:rsidR="00023CAD" w:rsidRPr="0029061A">
        <w:rPr>
          <w:rFonts w:ascii="Times New Roman" w:hAnsi="Times New Roman"/>
          <w:sz w:val="24"/>
          <w:szCs w:val="24"/>
        </w:rPr>
        <w:t xml:space="preserve"> wniosków z</w:t>
      </w:r>
      <w:r w:rsidR="00E60D9C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 xml:space="preserve">obserwacji pracy </w:t>
      </w:r>
      <w:r w:rsidR="00FF1DBA" w:rsidRPr="0029061A">
        <w:rPr>
          <w:rFonts w:ascii="Times New Roman" w:hAnsi="Times New Roman"/>
          <w:sz w:val="24"/>
          <w:szCs w:val="24"/>
        </w:rPr>
        <w:t>oddziału przedszkolnego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4458B219" w14:textId="77777777" w:rsidR="00653763" w:rsidRPr="0029061A" w:rsidRDefault="00653763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otrzymywania pomocy pedagogicznej, psychologicznej oraz innej, zgodnie z potrzebami;</w:t>
      </w:r>
    </w:p>
    <w:p w14:paraId="19B5501C" w14:textId="77777777" w:rsidR="00653763" w:rsidRPr="0029061A" w:rsidRDefault="00653763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udziału i organizowania wspólnych spotkań z okazji uroczystości i imprez </w:t>
      </w:r>
      <w:r w:rsidR="00FF1DBA" w:rsidRPr="0029061A">
        <w:rPr>
          <w:rFonts w:ascii="Times New Roman" w:hAnsi="Times New Roman"/>
          <w:sz w:val="24"/>
          <w:szCs w:val="24"/>
        </w:rPr>
        <w:t>szkolnych</w:t>
      </w:r>
      <w:r w:rsidRPr="0029061A">
        <w:rPr>
          <w:rFonts w:ascii="Times New Roman" w:hAnsi="Times New Roman"/>
          <w:sz w:val="24"/>
          <w:szCs w:val="24"/>
        </w:rPr>
        <w:t>;</w:t>
      </w:r>
    </w:p>
    <w:p w14:paraId="5BCF12A5" w14:textId="77777777" w:rsidR="00653763" w:rsidRPr="0029061A" w:rsidRDefault="00653763">
      <w:pPr>
        <w:pStyle w:val="Akapitzlist"/>
        <w:numPr>
          <w:ilvl w:val="1"/>
          <w:numId w:val="18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poznawania się z planowanym jadłospisem.</w:t>
      </w:r>
    </w:p>
    <w:p w14:paraId="320B20EE" w14:textId="77777777" w:rsidR="00C36B00" w:rsidRPr="0029061A" w:rsidRDefault="00C36B00" w:rsidP="00947E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FB0DE5" w14:textId="77777777" w:rsidR="00653763" w:rsidRPr="0029061A" w:rsidRDefault="00FF1DBA" w:rsidP="00947E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61A">
        <w:rPr>
          <w:rFonts w:ascii="Times New Roman" w:hAnsi="Times New Roman"/>
          <w:b/>
          <w:bCs/>
          <w:sz w:val="24"/>
          <w:szCs w:val="24"/>
        </w:rPr>
        <w:t>§ 1</w:t>
      </w:r>
      <w:r w:rsidR="00023CAD" w:rsidRPr="0029061A">
        <w:rPr>
          <w:rFonts w:ascii="Times New Roman" w:hAnsi="Times New Roman"/>
          <w:b/>
          <w:bCs/>
          <w:sz w:val="24"/>
          <w:szCs w:val="24"/>
        </w:rPr>
        <w:t>17</w:t>
      </w:r>
      <w:r w:rsidR="005418C5" w:rsidRPr="0029061A">
        <w:rPr>
          <w:rFonts w:ascii="Times New Roman" w:hAnsi="Times New Roman"/>
          <w:b/>
          <w:bCs/>
          <w:sz w:val="24"/>
          <w:szCs w:val="24"/>
        </w:rPr>
        <w:t>.</w:t>
      </w:r>
    </w:p>
    <w:p w14:paraId="0D50F651" w14:textId="77777777" w:rsidR="00653763" w:rsidRPr="0029061A" w:rsidRDefault="00FF1DBA">
      <w:pPr>
        <w:numPr>
          <w:ilvl w:val="0"/>
          <w:numId w:val="85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koła</w:t>
      </w:r>
      <w:r w:rsidR="00653763" w:rsidRPr="0029061A">
        <w:rPr>
          <w:rFonts w:ascii="Times New Roman" w:hAnsi="Times New Roman"/>
          <w:sz w:val="24"/>
          <w:szCs w:val="24"/>
        </w:rPr>
        <w:t xml:space="preserve"> współpracuje regularnie z rodzicami wychowanków w celu wspólnego uzgadniania kierunku i zakresu działań wychowawczych.</w:t>
      </w:r>
    </w:p>
    <w:p w14:paraId="76063918" w14:textId="77777777" w:rsidR="00653763" w:rsidRPr="0029061A" w:rsidRDefault="00653763">
      <w:pPr>
        <w:numPr>
          <w:ilvl w:val="0"/>
          <w:numId w:val="85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Częstotliwość wzajemnych</w:t>
      </w:r>
      <w:r w:rsidR="00B057BF" w:rsidRPr="0029061A">
        <w:rPr>
          <w:rFonts w:ascii="Times New Roman" w:hAnsi="Times New Roman"/>
          <w:sz w:val="24"/>
          <w:szCs w:val="24"/>
        </w:rPr>
        <w:t xml:space="preserve"> spotkań rodziców i nauczycieli</w:t>
      </w:r>
      <w:r w:rsidRPr="0029061A">
        <w:rPr>
          <w:rFonts w:ascii="Times New Roman" w:hAnsi="Times New Roman"/>
          <w:sz w:val="24"/>
          <w:szCs w:val="24"/>
        </w:rPr>
        <w:t xml:space="preserve"> poświęconych wymianie informacji i dyskusji na tematy wychowawcze zależy od nauczyciela prowadzącego od</w:t>
      </w:r>
      <w:r w:rsidR="00DE54CB" w:rsidRPr="0029061A">
        <w:rPr>
          <w:rFonts w:ascii="Times New Roman" w:hAnsi="Times New Roman"/>
          <w:sz w:val="24"/>
          <w:szCs w:val="24"/>
        </w:rPr>
        <w:t>dział i </w:t>
      </w:r>
      <w:r w:rsidRPr="0029061A">
        <w:rPr>
          <w:rFonts w:ascii="Times New Roman" w:hAnsi="Times New Roman"/>
          <w:sz w:val="24"/>
          <w:szCs w:val="24"/>
        </w:rPr>
        <w:t>rodziców.</w:t>
      </w:r>
    </w:p>
    <w:p w14:paraId="67C94C58" w14:textId="77777777" w:rsidR="00653763" w:rsidRPr="0029061A" w:rsidRDefault="00653763">
      <w:pPr>
        <w:numPr>
          <w:ilvl w:val="0"/>
          <w:numId w:val="85"/>
        </w:numPr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Formy współpracy z rodzicami:</w:t>
      </w:r>
    </w:p>
    <w:p w14:paraId="3082CB46" w14:textId="77777777" w:rsidR="00653763" w:rsidRPr="0029061A" w:rsidRDefault="00653763">
      <w:pPr>
        <w:pStyle w:val="Akapitzlist"/>
        <w:numPr>
          <w:ilvl w:val="0"/>
          <w:numId w:val="185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ebrania grupowe i zajęcia otwarte;</w:t>
      </w:r>
    </w:p>
    <w:p w14:paraId="24BD0736" w14:textId="77777777" w:rsidR="00653763" w:rsidRPr="0029061A" w:rsidRDefault="00653763">
      <w:pPr>
        <w:pStyle w:val="Akapitzlist"/>
        <w:numPr>
          <w:ilvl w:val="0"/>
          <w:numId w:val="185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uroczystości i spotkania okolicznościowe, wyciec</w:t>
      </w:r>
      <w:r w:rsidR="00A76CE7" w:rsidRPr="0029061A">
        <w:rPr>
          <w:rFonts w:ascii="Times New Roman" w:hAnsi="Times New Roman"/>
          <w:sz w:val="24"/>
          <w:szCs w:val="24"/>
        </w:rPr>
        <w:t xml:space="preserve">zki, imprezy plenerowe i inne z </w:t>
      </w:r>
      <w:r w:rsidRPr="0029061A">
        <w:rPr>
          <w:rFonts w:ascii="Times New Roman" w:hAnsi="Times New Roman"/>
          <w:sz w:val="24"/>
          <w:szCs w:val="24"/>
        </w:rPr>
        <w:t>udziałem rodziców;</w:t>
      </w:r>
    </w:p>
    <w:p w14:paraId="02CA60BD" w14:textId="77777777" w:rsidR="00653763" w:rsidRPr="0029061A" w:rsidRDefault="00653763">
      <w:pPr>
        <w:pStyle w:val="Akapitzlist"/>
        <w:numPr>
          <w:ilvl w:val="0"/>
          <w:numId w:val="185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konsultacje i rozmowy indywidualne z, nauczycielami, specjalistami w zależności </w:t>
      </w:r>
      <w:r w:rsidR="00B057BF" w:rsidRPr="0029061A">
        <w:rPr>
          <w:rFonts w:ascii="Times New Roman" w:hAnsi="Times New Roman"/>
          <w:sz w:val="24"/>
          <w:szCs w:val="24"/>
        </w:rPr>
        <w:br/>
      </w:r>
      <w:r w:rsidRPr="0029061A">
        <w:rPr>
          <w:rFonts w:ascii="Times New Roman" w:hAnsi="Times New Roman"/>
          <w:sz w:val="24"/>
          <w:szCs w:val="24"/>
        </w:rPr>
        <w:t>od potrzeb;</w:t>
      </w:r>
    </w:p>
    <w:p w14:paraId="28EDD607" w14:textId="77777777" w:rsidR="00653763" w:rsidRPr="0029061A" w:rsidRDefault="00653763">
      <w:pPr>
        <w:pStyle w:val="Akapitzlist"/>
        <w:numPr>
          <w:ilvl w:val="0"/>
          <w:numId w:val="185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pogadanki i zajęcia warsztatowe podnoszące wiedzę pedagogiczną;</w:t>
      </w:r>
    </w:p>
    <w:p w14:paraId="47389A32" w14:textId="77777777" w:rsidR="00653763" w:rsidRPr="0029061A" w:rsidRDefault="00653763">
      <w:pPr>
        <w:pStyle w:val="Akapitzlist"/>
        <w:numPr>
          <w:ilvl w:val="0"/>
          <w:numId w:val="185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tablice informacyjne, wystawy prac dzieci;</w:t>
      </w:r>
    </w:p>
    <w:p w14:paraId="61803DDD" w14:textId="77777777" w:rsidR="00653763" w:rsidRPr="0029061A" w:rsidRDefault="00653763">
      <w:pPr>
        <w:pStyle w:val="Akapitzlist"/>
        <w:numPr>
          <w:ilvl w:val="0"/>
          <w:numId w:val="185"/>
        </w:numPr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informacje umieszczane na stronie internetowej.</w:t>
      </w:r>
    </w:p>
    <w:p w14:paraId="0FD22EFD" w14:textId="77777777" w:rsidR="00653763" w:rsidRPr="0029061A" w:rsidRDefault="00653763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W celu zapewnienia dziecku podczas pobytu w </w:t>
      </w:r>
      <w:r w:rsidR="00FF1DBA" w:rsidRPr="0029061A">
        <w:rPr>
          <w:rFonts w:ascii="Times New Roman" w:hAnsi="Times New Roman"/>
          <w:sz w:val="24"/>
          <w:szCs w:val="24"/>
        </w:rPr>
        <w:t>oddziale przedszkolnym</w:t>
      </w:r>
      <w:r w:rsidRPr="0029061A">
        <w:rPr>
          <w:rFonts w:ascii="Times New Roman" w:hAnsi="Times New Roman"/>
          <w:sz w:val="24"/>
          <w:szCs w:val="24"/>
        </w:rPr>
        <w:t xml:space="preserve">, odpowiedniej opieki, odżywiania oraz metod opiekuńczo-wychowawczych rodzic dziecka przekazuje </w:t>
      </w:r>
      <w:r w:rsidR="00B057BF" w:rsidRPr="0029061A">
        <w:rPr>
          <w:rFonts w:ascii="Times New Roman" w:hAnsi="Times New Roman"/>
          <w:sz w:val="24"/>
          <w:szCs w:val="24"/>
        </w:rPr>
        <w:t>wychowawcy</w:t>
      </w:r>
      <w:r w:rsidRPr="0029061A">
        <w:rPr>
          <w:rFonts w:ascii="Times New Roman" w:hAnsi="Times New Roman"/>
          <w:sz w:val="24"/>
          <w:szCs w:val="24"/>
        </w:rPr>
        <w:t xml:space="preserve"> uznane przez niego za istotne dane o stanie zdrowia, stosowanej diecie i r</w:t>
      </w:r>
      <w:r w:rsidR="00C36B00" w:rsidRPr="0029061A">
        <w:rPr>
          <w:rFonts w:ascii="Times New Roman" w:hAnsi="Times New Roman"/>
          <w:sz w:val="24"/>
          <w:szCs w:val="24"/>
        </w:rPr>
        <w:t>ozwoju psychofizycznym dziecka.</w:t>
      </w:r>
    </w:p>
    <w:p w14:paraId="0D616260" w14:textId="77777777" w:rsidR="00653763" w:rsidRPr="0029061A" w:rsidRDefault="00653763">
      <w:pPr>
        <w:pStyle w:val="Akapitzlist"/>
        <w:numPr>
          <w:ilvl w:val="0"/>
          <w:numId w:val="85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Z tytułu udostępnienia rodzicom gromadzonych przez </w:t>
      </w:r>
      <w:r w:rsidR="00FF1DBA" w:rsidRPr="0029061A">
        <w:rPr>
          <w:rFonts w:ascii="Times New Roman" w:hAnsi="Times New Roman"/>
          <w:sz w:val="24"/>
          <w:szCs w:val="24"/>
        </w:rPr>
        <w:t>oddział przedszkolny</w:t>
      </w:r>
      <w:r w:rsidRPr="0029061A">
        <w:rPr>
          <w:rFonts w:ascii="Times New Roman" w:hAnsi="Times New Roman"/>
          <w:sz w:val="24"/>
          <w:szCs w:val="24"/>
        </w:rPr>
        <w:t xml:space="preserve"> informacji </w:t>
      </w:r>
      <w:r w:rsidR="00B057BF" w:rsidRPr="0029061A">
        <w:rPr>
          <w:rFonts w:ascii="Times New Roman" w:hAnsi="Times New Roman"/>
          <w:sz w:val="24"/>
          <w:szCs w:val="24"/>
        </w:rPr>
        <w:br/>
      </w:r>
      <w:r w:rsidRPr="0029061A">
        <w:rPr>
          <w:rFonts w:ascii="Times New Roman" w:hAnsi="Times New Roman"/>
          <w:sz w:val="24"/>
          <w:szCs w:val="24"/>
        </w:rPr>
        <w:t xml:space="preserve">w zakresie nauczania, wychowanie i opieki, dotyczących ich dziecka, </w:t>
      </w:r>
      <w:r w:rsidR="00FF1DBA" w:rsidRPr="0029061A">
        <w:rPr>
          <w:rFonts w:ascii="Times New Roman" w:hAnsi="Times New Roman"/>
          <w:sz w:val="24"/>
          <w:szCs w:val="24"/>
        </w:rPr>
        <w:t>szkoła</w:t>
      </w:r>
      <w:r w:rsidRPr="0029061A">
        <w:rPr>
          <w:rFonts w:ascii="Times New Roman" w:hAnsi="Times New Roman"/>
          <w:sz w:val="24"/>
          <w:szCs w:val="24"/>
        </w:rPr>
        <w:t xml:space="preserve"> nie pobiera żadnych opłat, bez względu na postać i </w:t>
      </w:r>
      <w:r w:rsidR="00C36B00" w:rsidRPr="0029061A">
        <w:rPr>
          <w:rFonts w:ascii="Times New Roman" w:hAnsi="Times New Roman"/>
          <w:sz w:val="24"/>
          <w:szCs w:val="24"/>
        </w:rPr>
        <w:t>formę przekazanych informacji.</w:t>
      </w:r>
    </w:p>
    <w:p w14:paraId="6C07B4C5" w14:textId="77777777" w:rsidR="00653763" w:rsidRPr="0029061A" w:rsidRDefault="00653763" w:rsidP="00947E0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7EAED6BC" w14:textId="77777777" w:rsidR="00AE5ED4" w:rsidRPr="0029061A" w:rsidRDefault="005418C5" w:rsidP="00947E07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DZIAŁ </w:t>
      </w:r>
      <w:r w:rsidR="00AB17BB" w:rsidRPr="0029061A">
        <w:rPr>
          <w:rFonts w:ascii="Times New Roman" w:hAnsi="Times New Roman"/>
          <w:b/>
          <w:sz w:val="24"/>
          <w:szCs w:val="24"/>
        </w:rPr>
        <w:t>I</w:t>
      </w:r>
      <w:r w:rsidRPr="0029061A">
        <w:rPr>
          <w:rFonts w:ascii="Times New Roman" w:hAnsi="Times New Roman"/>
          <w:b/>
          <w:sz w:val="24"/>
          <w:szCs w:val="24"/>
        </w:rPr>
        <w:t>X</w:t>
      </w:r>
    </w:p>
    <w:p w14:paraId="1470DD2A" w14:textId="77777777" w:rsidR="00B31B9C" w:rsidRPr="0029061A" w:rsidRDefault="00065806" w:rsidP="00947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61A">
        <w:rPr>
          <w:rFonts w:ascii="Times New Roman" w:hAnsi="Times New Roman"/>
          <w:b/>
          <w:sz w:val="28"/>
          <w:szCs w:val="28"/>
        </w:rPr>
        <w:t>POSTANOWIENIA KOŃCOWE</w:t>
      </w:r>
    </w:p>
    <w:p w14:paraId="48E15944" w14:textId="77777777" w:rsidR="00B31B9C" w:rsidRPr="0029061A" w:rsidRDefault="00B31B9C" w:rsidP="00947E07">
      <w:pPr>
        <w:pStyle w:val="Default"/>
        <w:ind w:left="567"/>
        <w:jc w:val="both"/>
        <w:rPr>
          <w:b/>
          <w:color w:val="auto"/>
        </w:rPr>
      </w:pPr>
    </w:p>
    <w:p w14:paraId="082A6AB6" w14:textId="77777777" w:rsidR="00AF6B36" w:rsidRPr="0029061A" w:rsidRDefault="00F30A68" w:rsidP="00947E07">
      <w:pPr>
        <w:pStyle w:val="Default"/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</w:t>
      </w:r>
      <w:r w:rsidR="00A76CE7" w:rsidRPr="0029061A">
        <w:rPr>
          <w:b/>
          <w:color w:val="auto"/>
        </w:rPr>
        <w:t xml:space="preserve"> </w:t>
      </w:r>
      <w:r w:rsidR="00FF1DBA" w:rsidRPr="0029061A">
        <w:rPr>
          <w:b/>
          <w:color w:val="auto"/>
        </w:rPr>
        <w:t>1</w:t>
      </w:r>
      <w:r w:rsidR="00A76CE7" w:rsidRPr="0029061A">
        <w:rPr>
          <w:b/>
          <w:color w:val="auto"/>
        </w:rPr>
        <w:t>18</w:t>
      </w:r>
      <w:r w:rsidR="00FF1DBA" w:rsidRPr="0029061A">
        <w:rPr>
          <w:b/>
          <w:color w:val="auto"/>
        </w:rPr>
        <w:t>.</w:t>
      </w:r>
    </w:p>
    <w:p w14:paraId="5E4C75E6" w14:textId="77777777" w:rsidR="00B31B9C" w:rsidRPr="0029061A" w:rsidRDefault="00065806">
      <w:pPr>
        <w:pStyle w:val="Default"/>
        <w:numPr>
          <w:ilvl w:val="0"/>
          <w:numId w:val="109"/>
        </w:numPr>
        <w:ind w:left="567"/>
        <w:jc w:val="both"/>
        <w:rPr>
          <w:color w:val="auto"/>
        </w:rPr>
      </w:pPr>
      <w:r w:rsidRPr="0029061A">
        <w:rPr>
          <w:color w:val="auto"/>
        </w:rPr>
        <w:t>Szkoła działa jako jednostka budżetowa i prowadzi gospodarkę finansową według zasad określonych w odrębnych przepisach.</w:t>
      </w:r>
    </w:p>
    <w:p w14:paraId="3653D1B8" w14:textId="77777777" w:rsidR="00B31B9C" w:rsidRPr="0029061A" w:rsidRDefault="00206425">
      <w:pPr>
        <w:pStyle w:val="Akapitzlist"/>
        <w:numPr>
          <w:ilvl w:val="0"/>
          <w:numId w:val="109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koła posiada </w:t>
      </w:r>
      <w:r w:rsidR="00065806" w:rsidRPr="0029061A">
        <w:rPr>
          <w:rFonts w:ascii="Times New Roman" w:hAnsi="Times New Roman"/>
          <w:sz w:val="24"/>
          <w:szCs w:val="24"/>
        </w:rPr>
        <w:t>własny sztandar</w:t>
      </w:r>
      <w:r w:rsidR="00F14D8F" w:rsidRPr="0029061A">
        <w:rPr>
          <w:rFonts w:ascii="Times New Roman" w:hAnsi="Times New Roman"/>
          <w:sz w:val="24"/>
          <w:szCs w:val="24"/>
        </w:rPr>
        <w:t>,</w:t>
      </w:r>
      <w:r w:rsidR="00065806" w:rsidRPr="0029061A">
        <w:rPr>
          <w:rFonts w:ascii="Times New Roman" w:hAnsi="Times New Roman"/>
          <w:sz w:val="24"/>
          <w:szCs w:val="24"/>
        </w:rPr>
        <w:t xml:space="preserve"> hymn</w:t>
      </w:r>
      <w:r w:rsidR="00F14D8F" w:rsidRPr="0029061A">
        <w:rPr>
          <w:rFonts w:ascii="Times New Roman" w:hAnsi="Times New Roman"/>
          <w:sz w:val="24"/>
          <w:szCs w:val="24"/>
        </w:rPr>
        <w:t xml:space="preserve"> i logo</w:t>
      </w:r>
      <w:r w:rsidR="00333D33" w:rsidRPr="0029061A">
        <w:rPr>
          <w:rFonts w:ascii="Times New Roman" w:hAnsi="Times New Roman"/>
          <w:sz w:val="24"/>
          <w:szCs w:val="24"/>
        </w:rPr>
        <w:t>.</w:t>
      </w:r>
    </w:p>
    <w:p w14:paraId="48A15F87" w14:textId="77777777" w:rsidR="00B31B9C" w:rsidRPr="0029061A" w:rsidRDefault="00065806">
      <w:pPr>
        <w:pStyle w:val="Akapitzlist"/>
        <w:numPr>
          <w:ilvl w:val="0"/>
          <w:numId w:val="109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tandar używany jest przy </w:t>
      </w:r>
      <w:r w:rsidR="003778F6" w:rsidRPr="0029061A">
        <w:rPr>
          <w:rFonts w:ascii="Times New Roman" w:hAnsi="Times New Roman"/>
          <w:sz w:val="24"/>
          <w:szCs w:val="24"/>
        </w:rPr>
        <w:t xml:space="preserve">ważnych ceremoniach szkolnych, </w:t>
      </w:r>
      <w:r w:rsidRPr="0029061A">
        <w:rPr>
          <w:rFonts w:ascii="Times New Roman" w:hAnsi="Times New Roman"/>
          <w:sz w:val="24"/>
          <w:szCs w:val="24"/>
        </w:rPr>
        <w:t>państ</w:t>
      </w:r>
      <w:r w:rsidR="003778F6" w:rsidRPr="0029061A">
        <w:rPr>
          <w:rFonts w:ascii="Times New Roman" w:hAnsi="Times New Roman"/>
          <w:sz w:val="24"/>
          <w:szCs w:val="24"/>
        </w:rPr>
        <w:t>wowych i kościelnych oraz innych uroczystościach organizowanych na terenie miasta i gminy.</w:t>
      </w:r>
    </w:p>
    <w:p w14:paraId="71DA9628" w14:textId="77777777" w:rsidR="00B31B9C" w:rsidRPr="0029061A" w:rsidRDefault="00065806">
      <w:pPr>
        <w:pStyle w:val="Akapitzlist"/>
        <w:numPr>
          <w:ilvl w:val="0"/>
          <w:numId w:val="109"/>
        </w:numPr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Hymn szkoły jest elementem ceremoniału szkolnego i śpiewany jes</w:t>
      </w:r>
      <w:r w:rsidR="00B50F17" w:rsidRPr="0029061A">
        <w:rPr>
          <w:rFonts w:ascii="Times New Roman" w:hAnsi="Times New Roman"/>
          <w:sz w:val="24"/>
          <w:szCs w:val="24"/>
        </w:rPr>
        <w:t>t na uroczystościach szkolnych.</w:t>
      </w:r>
    </w:p>
    <w:p w14:paraId="69BF6DBF" w14:textId="77777777" w:rsidR="000C03C3" w:rsidRPr="0029061A" w:rsidRDefault="000C03C3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E223E8" w14:textId="77777777" w:rsidR="00F32DE7" w:rsidRPr="0029061A" w:rsidRDefault="00F32DE7" w:rsidP="00947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1A">
        <w:rPr>
          <w:rFonts w:ascii="Times New Roman" w:hAnsi="Times New Roman"/>
          <w:b/>
          <w:sz w:val="24"/>
          <w:szCs w:val="24"/>
        </w:rPr>
        <w:t xml:space="preserve">§ </w:t>
      </w:r>
      <w:r w:rsidR="00A76CE7" w:rsidRPr="0029061A">
        <w:rPr>
          <w:rFonts w:ascii="Times New Roman" w:hAnsi="Times New Roman"/>
          <w:b/>
          <w:sz w:val="24"/>
          <w:szCs w:val="24"/>
        </w:rPr>
        <w:t>119</w:t>
      </w:r>
    </w:p>
    <w:p w14:paraId="51886E38" w14:textId="77777777" w:rsidR="00F32DE7" w:rsidRPr="0029061A" w:rsidRDefault="00F32DE7">
      <w:pPr>
        <w:widowControl w:val="0"/>
        <w:numPr>
          <w:ilvl w:val="0"/>
          <w:numId w:val="111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zkoła używa pieczęci i stempli zgodnie z odrębnymi przepisami.</w:t>
      </w:r>
    </w:p>
    <w:p w14:paraId="79F94CC2" w14:textId="77777777" w:rsidR="00F32DE7" w:rsidRPr="0029061A" w:rsidRDefault="00F32DE7">
      <w:pPr>
        <w:widowControl w:val="0"/>
        <w:numPr>
          <w:ilvl w:val="0"/>
          <w:numId w:val="111"/>
        </w:numPr>
        <w:tabs>
          <w:tab w:val="left" w:pos="1418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zkoła prowadzi i przechowuje dokumentację na zasadach określonych w odrębnych </w:t>
      </w:r>
      <w:r w:rsidRPr="0029061A">
        <w:rPr>
          <w:rFonts w:ascii="Times New Roman" w:hAnsi="Times New Roman"/>
          <w:sz w:val="24"/>
          <w:szCs w:val="24"/>
        </w:rPr>
        <w:lastRenderedPageBreak/>
        <w:t>przepisach.</w:t>
      </w:r>
    </w:p>
    <w:p w14:paraId="6C029653" w14:textId="77777777" w:rsidR="00F32DE7" w:rsidRPr="0029061A" w:rsidRDefault="00F32DE7">
      <w:pPr>
        <w:widowControl w:val="0"/>
        <w:numPr>
          <w:ilvl w:val="0"/>
          <w:numId w:val="111"/>
        </w:numPr>
        <w:tabs>
          <w:tab w:val="left" w:pos="1418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asady gospodarki finansowej szkoły określają odrębne przepisy.</w:t>
      </w:r>
    </w:p>
    <w:p w14:paraId="3A4DE510" w14:textId="77777777" w:rsidR="000C03C3" w:rsidRPr="0029061A" w:rsidRDefault="000C03C3" w:rsidP="00947E07">
      <w:pPr>
        <w:pStyle w:val="Default"/>
        <w:tabs>
          <w:tab w:val="left" w:pos="1418"/>
        </w:tabs>
        <w:ind w:left="567" w:hanging="567"/>
        <w:jc w:val="center"/>
        <w:rPr>
          <w:b/>
          <w:color w:val="auto"/>
        </w:rPr>
      </w:pPr>
    </w:p>
    <w:p w14:paraId="59597AD7" w14:textId="77777777" w:rsidR="00AF6B36" w:rsidRPr="0029061A" w:rsidRDefault="0004482A" w:rsidP="00947E07">
      <w:pPr>
        <w:pStyle w:val="Default"/>
        <w:tabs>
          <w:tab w:val="left" w:pos="1418"/>
        </w:tabs>
        <w:ind w:left="567" w:hanging="567"/>
        <w:jc w:val="center"/>
        <w:rPr>
          <w:b/>
          <w:color w:val="auto"/>
        </w:rPr>
      </w:pPr>
      <w:r w:rsidRPr="0029061A">
        <w:rPr>
          <w:b/>
          <w:color w:val="auto"/>
        </w:rPr>
        <w:t>§</w:t>
      </w:r>
      <w:r w:rsidR="005368A4" w:rsidRPr="0029061A">
        <w:rPr>
          <w:b/>
          <w:color w:val="auto"/>
        </w:rPr>
        <w:t xml:space="preserve"> </w:t>
      </w:r>
      <w:r w:rsidR="00FF1DBA" w:rsidRPr="0029061A">
        <w:rPr>
          <w:b/>
          <w:color w:val="auto"/>
        </w:rPr>
        <w:t>1</w:t>
      </w:r>
      <w:r w:rsidR="00A76CE7" w:rsidRPr="0029061A">
        <w:rPr>
          <w:b/>
          <w:color w:val="auto"/>
        </w:rPr>
        <w:t>20</w:t>
      </w:r>
      <w:r w:rsidR="00FF1DBA" w:rsidRPr="0029061A">
        <w:rPr>
          <w:b/>
          <w:color w:val="auto"/>
        </w:rPr>
        <w:t>.</w:t>
      </w:r>
    </w:p>
    <w:p w14:paraId="58CA76C0" w14:textId="16CDAE6A" w:rsidR="00B31B9C" w:rsidRPr="00447CD1" w:rsidRDefault="00065806">
      <w:pPr>
        <w:pStyle w:val="Default"/>
        <w:numPr>
          <w:ilvl w:val="0"/>
          <w:numId w:val="110"/>
        </w:numPr>
        <w:tabs>
          <w:tab w:val="left" w:pos="1418"/>
        </w:tabs>
        <w:ind w:left="567"/>
        <w:jc w:val="both"/>
        <w:rPr>
          <w:b/>
          <w:bCs/>
          <w:color w:val="auto"/>
        </w:rPr>
      </w:pPr>
      <w:r w:rsidRPr="0029061A">
        <w:rPr>
          <w:color w:val="auto"/>
        </w:rPr>
        <w:t xml:space="preserve">Statut obowiązuje wszystkich członków społeczności szkolnej: uczniów, rodziców, dyrektora, nauczycieli i innych pracowników </w:t>
      </w:r>
      <w:r w:rsidRPr="00447CD1">
        <w:rPr>
          <w:color w:val="auto"/>
        </w:rPr>
        <w:t>szkoły</w:t>
      </w:r>
      <w:r w:rsidR="00EE4751" w:rsidRPr="00447CD1">
        <w:rPr>
          <w:color w:val="auto"/>
        </w:rPr>
        <w:t xml:space="preserve">, </w:t>
      </w:r>
      <w:r w:rsidR="00EE4751" w:rsidRPr="00447CD1">
        <w:rPr>
          <w:b/>
          <w:bCs/>
          <w:color w:val="auto"/>
        </w:rPr>
        <w:t>zarówno w czasie pracy stacjonarnej, jak</w:t>
      </w:r>
      <w:r w:rsidR="00DC3920">
        <w:rPr>
          <w:b/>
          <w:bCs/>
          <w:color w:val="auto"/>
        </w:rPr>
        <w:t> </w:t>
      </w:r>
      <w:r w:rsidR="00EE4751" w:rsidRPr="00447CD1">
        <w:rPr>
          <w:b/>
          <w:bCs/>
          <w:color w:val="auto"/>
        </w:rPr>
        <w:t>i</w:t>
      </w:r>
      <w:r w:rsidR="00DC3920">
        <w:rPr>
          <w:b/>
          <w:bCs/>
          <w:color w:val="auto"/>
        </w:rPr>
        <w:t> </w:t>
      </w:r>
      <w:r w:rsidR="00EE4751" w:rsidRPr="00447CD1">
        <w:rPr>
          <w:b/>
          <w:bCs/>
          <w:color w:val="auto"/>
        </w:rPr>
        <w:t>hybrydowej oraz zdalnej.</w:t>
      </w:r>
    </w:p>
    <w:p w14:paraId="6A3A8C1F" w14:textId="77777777" w:rsidR="00B31B9C" w:rsidRPr="0029061A" w:rsidRDefault="0051358D">
      <w:pPr>
        <w:pStyle w:val="Akapitzlist"/>
        <w:numPr>
          <w:ilvl w:val="0"/>
          <w:numId w:val="110"/>
        </w:numPr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S</w:t>
      </w:r>
      <w:r w:rsidR="00065806" w:rsidRPr="0029061A">
        <w:rPr>
          <w:rFonts w:ascii="Times New Roman" w:hAnsi="Times New Roman"/>
          <w:sz w:val="24"/>
          <w:szCs w:val="24"/>
        </w:rPr>
        <w:t xml:space="preserve">tatut został </w:t>
      </w:r>
      <w:r w:rsidR="00A921EF" w:rsidRPr="0029061A">
        <w:rPr>
          <w:rFonts w:ascii="Times New Roman" w:hAnsi="Times New Roman"/>
          <w:sz w:val="24"/>
          <w:szCs w:val="24"/>
        </w:rPr>
        <w:t xml:space="preserve">uchwalony dnia </w:t>
      </w:r>
      <w:r w:rsidR="002B3E94" w:rsidRPr="0029061A">
        <w:rPr>
          <w:rFonts w:ascii="Times New Roman" w:hAnsi="Times New Roman"/>
          <w:sz w:val="24"/>
          <w:szCs w:val="24"/>
        </w:rPr>
        <w:t>29</w:t>
      </w:r>
      <w:r w:rsidR="00FB7486" w:rsidRPr="0029061A">
        <w:rPr>
          <w:rFonts w:ascii="Times New Roman" w:hAnsi="Times New Roman"/>
          <w:sz w:val="24"/>
          <w:szCs w:val="24"/>
        </w:rPr>
        <w:t xml:space="preserve"> listopada </w:t>
      </w:r>
      <w:r w:rsidR="002773A4" w:rsidRPr="0029061A">
        <w:rPr>
          <w:rFonts w:ascii="Times New Roman" w:hAnsi="Times New Roman"/>
          <w:sz w:val="24"/>
          <w:szCs w:val="24"/>
        </w:rPr>
        <w:t>2017</w:t>
      </w:r>
      <w:r w:rsidR="00A921EF" w:rsidRPr="0029061A">
        <w:rPr>
          <w:rFonts w:ascii="Times New Roman" w:hAnsi="Times New Roman"/>
          <w:sz w:val="24"/>
          <w:szCs w:val="24"/>
        </w:rPr>
        <w:t xml:space="preserve"> roku.</w:t>
      </w:r>
    </w:p>
    <w:p w14:paraId="631E8270" w14:textId="77777777" w:rsidR="00B31B9C" w:rsidRPr="0029061A" w:rsidRDefault="00065806">
      <w:pPr>
        <w:pStyle w:val="Akapitzlist"/>
        <w:numPr>
          <w:ilvl w:val="0"/>
          <w:numId w:val="110"/>
        </w:numPr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tatut jest dostępny </w:t>
      </w:r>
      <w:r w:rsidR="002B3E94" w:rsidRPr="0029061A">
        <w:rPr>
          <w:rFonts w:ascii="Times New Roman" w:hAnsi="Times New Roman"/>
          <w:sz w:val="24"/>
          <w:szCs w:val="24"/>
        </w:rPr>
        <w:t xml:space="preserve">w </w:t>
      </w:r>
      <w:r w:rsidRPr="0029061A">
        <w:rPr>
          <w:rFonts w:ascii="Times New Roman" w:hAnsi="Times New Roman"/>
          <w:sz w:val="24"/>
          <w:szCs w:val="24"/>
        </w:rPr>
        <w:t>bibliotece i na st</w:t>
      </w:r>
      <w:r w:rsidR="00A76CE7" w:rsidRPr="0029061A">
        <w:rPr>
          <w:rFonts w:ascii="Times New Roman" w:hAnsi="Times New Roman"/>
          <w:sz w:val="24"/>
          <w:szCs w:val="24"/>
        </w:rPr>
        <w:t>ronie internetowej szkoły. Jest</w:t>
      </w:r>
      <w:r w:rsidR="002B3E94" w:rsidRPr="0029061A">
        <w:rPr>
          <w:rFonts w:ascii="Times New Roman" w:hAnsi="Times New Roman"/>
          <w:sz w:val="24"/>
          <w:szCs w:val="24"/>
        </w:rPr>
        <w:t xml:space="preserve"> </w:t>
      </w:r>
      <w:r w:rsidRPr="0029061A">
        <w:rPr>
          <w:rFonts w:ascii="Times New Roman" w:hAnsi="Times New Roman"/>
          <w:sz w:val="24"/>
          <w:szCs w:val="24"/>
        </w:rPr>
        <w:t>udostępniany wszystkim zainteresowanym osobom.</w:t>
      </w:r>
    </w:p>
    <w:p w14:paraId="247EE239" w14:textId="77777777" w:rsidR="00B31B9C" w:rsidRPr="0029061A" w:rsidRDefault="00065806">
      <w:pPr>
        <w:pStyle w:val="Akapitzlist"/>
        <w:numPr>
          <w:ilvl w:val="0"/>
          <w:numId w:val="110"/>
        </w:numPr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Z wnioskami w sprawie zmiany statutu mogą występować organy szkoły, org</w:t>
      </w:r>
      <w:r w:rsidR="00A76CE7" w:rsidRPr="0029061A">
        <w:rPr>
          <w:rFonts w:ascii="Times New Roman" w:hAnsi="Times New Roman"/>
          <w:sz w:val="24"/>
          <w:szCs w:val="24"/>
        </w:rPr>
        <w:t>an prowadzący i </w:t>
      </w:r>
      <w:r w:rsidRPr="0029061A">
        <w:rPr>
          <w:rFonts w:ascii="Times New Roman" w:hAnsi="Times New Roman"/>
          <w:sz w:val="24"/>
          <w:szCs w:val="24"/>
        </w:rPr>
        <w:t>organ nadzoru pedagogicznego.</w:t>
      </w:r>
    </w:p>
    <w:p w14:paraId="32B96EE3" w14:textId="77777777" w:rsidR="002773A4" w:rsidRPr="0029061A" w:rsidRDefault="002773A4">
      <w:pPr>
        <w:pStyle w:val="Akapitzlist"/>
        <w:numPr>
          <w:ilvl w:val="0"/>
          <w:numId w:val="110"/>
        </w:numPr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eastAsia="Times New Roman" w:hAnsi="Times New Roman"/>
          <w:sz w:val="24"/>
          <w:szCs w:val="24"/>
        </w:rPr>
        <w:t>Zmian w statucie dokonuje rada pedagogiczna.</w:t>
      </w:r>
    </w:p>
    <w:p w14:paraId="0EDFCD90" w14:textId="77777777" w:rsidR="00B31B9C" w:rsidRPr="0029061A" w:rsidRDefault="00065806">
      <w:pPr>
        <w:pStyle w:val="Akapitzlist"/>
        <w:numPr>
          <w:ilvl w:val="0"/>
          <w:numId w:val="110"/>
        </w:numPr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Nowelizacja statutu następuje w drodze uchwały.</w:t>
      </w:r>
    </w:p>
    <w:p w14:paraId="3ADDD1A6" w14:textId="77777777" w:rsidR="00B31B9C" w:rsidRPr="0029061A" w:rsidRDefault="00065806">
      <w:pPr>
        <w:pStyle w:val="Akapitzlist"/>
        <w:numPr>
          <w:ilvl w:val="0"/>
          <w:numId w:val="110"/>
        </w:numPr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>Wszystkie inne z</w:t>
      </w:r>
      <w:r w:rsidR="00590E5D" w:rsidRPr="0029061A">
        <w:rPr>
          <w:rFonts w:ascii="Times New Roman" w:hAnsi="Times New Roman"/>
          <w:sz w:val="24"/>
          <w:szCs w:val="24"/>
        </w:rPr>
        <w:t>asady funkcjonowania szkoły nie</w:t>
      </w:r>
      <w:r w:rsidRPr="0029061A">
        <w:rPr>
          <w:rFonts w:ascii="Times New Roman" w:hAnsi="Times New Roman"/>
          <w:sz w:val="24"/>
          <w:szCs w:val="24"/>
        </w:rPr>
        <w:t>ujęte w statucie są ur</w:t>
      </w:r>
      <w:r w:rsidR="0073150D" w:rsidRPr="0029061A">
        <w:rPr>
          <w:rFonts w:ascii="Times New Roman" w:hAnsi="Times New Roman"/>
          <w:sz w:val="24"/>
          <w:szCs w:val="24"/>
        </w:rPr>
        <w:t>egulowane odrębnymi przepisami.</w:t>
      </w:r>
    </w:p>
    <w:p w14:paraId="6AC099F4" w14:textId="77777777" w:rsidR="00F40724" w:rsidRPr="0029061A" w:rsidRDefault="00FB7486">
      <w:pPr>
        <w:pStyle w:val="Akapitzlist"/>
        <w:numPr>
          <w:ilvl w:val="0"/>
          <w:numId w:val="110"/>
        </w:numPr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061A">
        <w:rPr>
          <w:rFonts w:ascii="Times New Roman" w:hAnsi="Times New Roman"/>
          <w:sz w:val="24"/>
          <w:szCs w:val="24"/>
        </w:rPr>
        <w:t xml:space="preserve">Statut obowiązuje od dnia 30 listopada </w:t>
      </w:r>
      <w:r w:rsidR="00206425" w:rsidRPr="0029061A">
        <w:rPr>
          <w:rFonts w:ascii="Times New Roman" w:hAnsi="Times New Roman"/>
          <w:sz w:val="24"/>
          <w:szCs w:val="24"/>
        </w:rPr>
        <w:t>2017</w:t>
      </w:r>
      <w:r w:rsidR="00A76CE7" w:rsidRPr="0029061A">
        <w:rPr>
          <w:rFonts w:ascii="Times New Roman" w:hAnsi="Times New Roman"/>
          <w:sz w:val="24"/>
          <w:szCs w:val="24"/>
        </w:rPr>
        <w:t xml:space="preserve"> </w:t>
      </w:r>
      <w:r w:rsidR="00206425" w:rsidRPr="0029061A">
        <w:rPr>
          <w:rFonts w:ascii="Times New Roman" w:hAnsi="Times New Roman"/>
          <w:sz w:val="24"/>
          <w:szCs w:val="24"/>
        </w:rPr>
        <w:t>r</w:t>
      </w:r>
      <w:r w:rsidR="00A76CE7" w:rsidRPr="0029061A">
        <w:rPr>
          <w:rFonts w:ascii="Times New Roman" w:hAnsi="Times New Roman"/>
          <w:sz w:val="24"/>
          <w:szCs w:val="24"/>
        </w:rPr>
        <w:t>oku</w:t>
      </w:r>
      <w:r w:rsidR="00206425" w:rsidRPr="0029061A">
        <w:rPr>
          <w:rFonts w:ascii="Times New Roman" w:hAnsi="Times New Roman"/>
          <w:sz w:val="24"/>
          <w:szCs w:val="24"/>
        </w:rPr>
        <w:t>.</w:t>
      </w:r>
    </w:p>
    <w:sectPr w:rsidR="00F40724" w:rsidRPr="0029061A" w:rsidSect="00650953">
      <w:headerReference w:type="default" r:id="rId10"/>
      <w:footerReference w:type="default" r:id="rId11"/>
      <w:pgSz w:w="11906" w:h="16838"/>
      <w:pgMar w:top="1418" w:right="1134" w:bottom="1418" w:left="1276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D08CC" w14:textId="77777777" w:rsidR="001B54B9" w:rsidRDefault="001B54B9">
      <w:pPr>
        <w:spacing w:after="0" w:line="240" w:lineRule="auto"/>
      </w:pPr>
      <w:r>
        <w:separator/>
      </w:r>
    </w:p>
  </w:endnote>
  <w:endnote w:type="continuationSeparator" w:id="0">
    <w:p w14:paraId="53BA54A7" w14:textId="77777777" w:rsidR="001B54B9" w:rsidRDefault="001B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8B05" w14:textId="77777777" w:rsidR="000A5987" w:rsidRDefault="000A5987" w:rsidP="00226E4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76679">
      <w:rPr>
        <w:noProof/>
      </w:rPr>
      <w:t>21</w:t>
    </w:r>
    <w:r>
      <w:rPr>
        <w:noProof/>
      </w:rPr>
      <w:fldChar w:fldCharType="end"/>
    </w:r>
  </w:p>
  <w:p w14:paraId="15B10926" w14:textId="77777777" w:rsidR="000A5987" w:rsidRDefault="000A5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F0F0C" w14:textId="77777777" w:rsidR="001B54B9" w:rsidRDefault="001B54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C7A706" w14:textId="77777777" w:rsidR="001B54B9" w:rsidRDefault="001B54B9">
      <w:pPr>
        <w:spacing w:after="0" w:line="240" w:lineRule="auto"/>
      </w:pPr>
      <w:r>
        <w:continuationSeparator/>
      </w:r>
    </w:p>
  </w:footnote>
  <w:footnote w:id="1">
    <w:p w14:paraId="25A91CE9" w14:textId="77777777" w:rsidR="000A5987" w:rsidRDefault="000A5987" w:rsidP="00650953">
      <w:pPr>
        <w:pStyle w:val="Tekstprzypisudolnego"/>
      </w:pPr>
      <w:r>
        <w:rPr>
          <w:rStyle w:val="Odwoanieprzypisudolnego"/>
        </w:rPr>
        <w:footnoteRef/>
      </w:r>
      <w:r>
        <w:t xml:space="preserve"> Zmiany wprowadzono Uchwałą RP nr VII/2017/2018 (zaznaczono pogrubienie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i/>
      </w:rPr>
      <w:alias w:val="Tytuł"/>
      <w:id w:val="77738743"/>
      <w:placeholder>
        <w:docPart w:val="31986A89EBE4457683BC6781B08AFB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2213E2" w14:textId="77777777" w:rsidR="000A5987" w:rsidRDefault="000A5987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75F2D">
          <w:rPr>
            <w:rFonts w:ascii="Times New Roman" w:hAnsi="Times New Roman"/>
            <w:i/>
          </w:rPr>
          <w:t>Statut Szkoły Podstawowej nr 1 im. Władysława Reymonta w Otwocku</w:t>
        </w:r>
      </w:p>
    </w:sdtContent>
  </w:sdt>
  <w:p w14:paraId="1E617F79" w14:textId="77777777" w:rsidR="000A5987" w:rsidRDefault="000A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17D828E8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1B"/>
    <w:multiLevelType w:val="multilevel"/>
    <w:tmpl w:val="6E623BB0"/>
    <w:name w:val="WW8Num27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 w:val="0"/>
        <w:i w:val="0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2776"/>
      </w:pPr>
      <w:rPr>
        <w:b w:val="0"/>
        <w:i w:val="0"/>
        <w:sz w:val="20"/>
        <w:szCs w:val="20"/>
      </w:rPr>
    </w:lvl>
    <w:lvl w:ilvl="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2A"/>
    <w:multiLevelType w:val="singleLevel"/>
    <w:tmpl w:val="3F84225A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sz w:val="20"/>
        <w:szCs w:val="20"/>
      </w:rPr>
    </w:lvl>
  </w:abstractNum>
  <w:abstractNum w:abstractNumId="4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sz w:val="20"/>
        <w:szCs w:val="20"/>
      </w:rPr>
    </w:lvl>
  </w:abstractNum>
  <w:abstractNum w:abstractNumId="5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6" w15:restartNumberingAfterBreak="0">
    <w:nsid w:val="00000088"/>
    <w:multiLevelType w:val="single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2895"/>
        </w:tabs>
        <w:ind w:left="2895" w:hanging="375"/>
      </w:pPr>
      <w:rPr>
        <w:b w:val="0"/>
        <w:i w:val="0"/>
        <w:sz w:val="20"/>
        <w:szCs w:val="20"/>
      </w:rPr>
    </w:lvl>
  </w:abstractNum>
  <w:abstractNum w:abstractNumId="7" w15:restartNumberingAfterBreak="0">
    <w:nsid w:val="000000C0"/>
    <w:multiLevelType w:val="singleLevel"/>
    <w:tmpl w:val="9A62521A"/>
    <w:name w:val="WW8Num1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000000C3"/>
    <w:multiLevelType w:val="multilevel"/>
    <w:tmpl w:val="14FC59DC"/>
    <w:name w:val="WW8Num19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9E4DC8"/>
    <w:multiLevelType w:val="hybridMultilevel"/>
    <w:tmpl w:val="857A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A1832"/>
    <w:multiLevelType w:val="multilevel"/>
    <w:tmpl w:val="B108F94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22D226D"/>
    <w:multiLevelType w:val="hybridMultilevel"/>
    <w:tmpl w:val="B8949544"/>
    <w:lvl w:ilvl="0" w:tplc="C066A0B6">
      <w:start w:val="1"/>
      <w:numFmt w:val="decimal"/>
      <w:lvlText w:val="%1."/>
      <w:lvlJc w:val="center"/>
      <w:pPr>
        <w:ind w:left="1495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275DB"/>
    <w:multiLevelType w:val="multilevel"/>
    <w:tmpl w:val="46D4B33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45140F3"/>
    <w:multiLevelType w:val="hybridMultilevel"/>
    <w:tmpl w:val="75F24752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61AEC3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AB3A57"/>
    <w:multiLevelType w:val="hybridMultilevel"/>
    <w:tmpl w:val="A8263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E0504F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8363553"/>
    <w:multiLevelType w:val="multilevel"/>
    <w:tmpl w:val="616CCEA2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)"/>
      <w:lvlJc w:val="center"/>
      <w:pPr>
        <w:ind w:left="1782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8C34728"/>
    <w:multiLevelType w:val="hybridMultilevel"/>
    <w:tmpl w:val="490EEDD6"/>
    <w:lvl w:ilvl="0" w:tplc="F116A2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B7B19"/>
    <w:multiLevelType w:val="hybridMultilevel"/>
    <w:tmpl w:val="3FE80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4A0619"/>
    <w:multiLevelType w:val="hybridMultilevel"/>
    <w:tmpl w:val="36420086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24" w15:restartNumberingAfterBreak="0">
    <w:nsid w:val="0A1C017D"/>
    <w:multiLevelType w:val="hybridMultilevel"/>
    <w:tmpl w:val="5F5E14A2"/>
    <w:lvl w:ilvl="0" w:tplc="E946CC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9C3CAF"/>
    <w:multiLevelType w:val="hybridMultilevel"/>
    <w:tmpl w:val="CF6E53E4"/>
    <w:name w:val="WW8Num1952222222222232222"/>
    <w:lvl w:ilvl="0" w:tplc="A56E14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1442A9"/>
    <w:multiLevelType w:val="hybridMultilevel"/>
    <w:tmpl w:val="4A18F48C"/>
    <w:lvl w:ilvl="0" w:tplc="51D260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0B392990"/>
    <w:multiLevelType w:val="hybridMultilevel"/>
    <w:tmpl w:val="5974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5B4CCA"/>
    <w:multiLevelType w:val="hybridMultilevel"/>
    <w:tmpl w:val="3EA234AE"/>
    <w:name w:val="WW8Num1732"/>
    <w:lvl w:ilvl="0" w:tplc="48FA296A">
      <w:start w:val="6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B711C4"/>
    <w:multiLevelType w:val="multilevel"/>
    <w:tmpl w:val="8CB0D9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0" w15:restartNumberingAfterBreak="0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1A7BAE"/>
    <w:multiLevelType w:val="multilevel"/>
    <w:tmpl w:val="9C30443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721DC5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0CD923DF"/>
    <w:multiLevelType w:val="hybridMultilevel"/>
    <w:tmpl w:val="A1AEFC38"/>
    <w:name w:val="WW8Num19522222222"/>
    <w:lvl w:ilvl="0" w:tplc="3B48B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CDF0B68"/>
    <w:multiLevelType w:val="hybridMultilevel"/>
    <w:tmpl w:val="93DCE20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0007D2B"/>
    <w:multiLevelType w:val="multilevel"/>
    <w:tmpl w:val="7696FEA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10A12E0A"/>
    <w:multiLevelType w:val="hybridMultilevel"/>
    <w:tmpl w:val="22D4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121C73CE"/>
    <w:multiLevelType w:val="hybridMultilevel"/>
    <w:tmpl w:val="0C36F7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22663E8"/>
    <w:multiLevelType w:val="multilevel"/>
    <w:tmpl w:val="E5AEC03C"/>
    <w:lvl w:ilvl="0">
      <w:start w:val="1"/>
      <w:numFmt w:val="lowerLetter"/>
      <w:lvlText w:val="%1)"/>
      <w:lvlJc w:val="center"/>
      <w:pPr>
        <w:ind w:left="142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0" w15:restartNumberingAfterBreak="0">
    <w:nsid w:val="130A0DFE"/>
    <w:multiLevelType w:val="hybridMultilevel"/>
    <w:tmpl w:val="F2A2C1A2"/>
    <w:name w:val="WW8Num19522222222222322222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30C6E67"/>
    <w:multiLevelType w:val="hybridMultilevel"/>
    <w:tmpl w:val="3EB8845E"/>
    <w:name w:val="WW8Num482"/>
    <w:lvl w:ilvl="0" w:tplc="0000003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sz w:val="20"/>
        <w:szCs w:val="20"/>
      </w:rPr>
    </w:lvl>
    <w:lvl w:ilvl="1" w:tplc="99FE1D96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143B3F1B"/>
    <w:multiLevelType w:val="hybridMultilevel"/>
    <w:tmpl w:val="51FA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C1681C"/>
    <w:multiLevelType w:val="hybridMultilevel"/>
    <w:tmpl w:val="244AB0DA"/>
    <w:name w:val="WW8Num19522222"/>
    <w:lvl w:ilvl="0" w:tplc="B88686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135E65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88D4CE3E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4D678FC"/>
    <w:multiLevelType w:val="multilevel"/>
    <w:tmpl w:val="27D0AA8E"/>
    <w:lvl w:ilvl="0">
      <w:start w:val="1"/>
      <w:numFmt w:val="decimal"/>
      <w:lvlText w:val="%1."/>
      <w:lvlJc w:val="left"/>
      <w:pPr>
        <w:ind w:left="346" w:hanging="34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165A29FE"/>
    <w:multiLevelType w:val="multilevel"/>
    <w:tmpl w:val="FCF84F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68642B4"/>
    <w:multiLevelType w:val="hybridMultilevel"/>
    <w:tmpl w:val="8904D2CE"/>
    <w:lvl w:ilvl="0" w:tplc="04150011">
      <w:start w:val="1"/>
      <w:numFmt w:val="decimal"/>
      <w:lvlText w:val="%1)"/>
      <w:lvlJc w:val="left"/>
      <w:pPr>
        <w:ind w:left="1966" w:hanging="360"/>
      </w:p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49" w15:restartNumberingAfterBreak="0">
    <w:nsid w:val="168A5DDF"/>
    <w:multiLevelType w:val="hybridMultilevel"/>
    <w:tmpl w:val="09C669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169926B7"/>
    <w:multiLevelType w:val="multilevel"/>
    <w:tmpl w:val="CAD252D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785039B"/>
    <w:multiLevelType w:val="multilevel"/>
    <w:tmpl w:val="7E9A4E4E"/>
    <w:lvl w:ilvl="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55" w15:restartNumberingAfterBreak="0">
    <w:nsid w:val="17862D48"/>
    <w:multiLevelType w:val="hybridMultilevel"/>
    <w:tmpl w:val="4FC232FA"/>
    <w:lvl w:ilvl="0" w:tplc="130644B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sz w:val="24"/>
        <w:szCs w:val="24"/>
      </w:rPr>
    </w:lvl>
    <w:lvl w:ilvl="1" w:tplc="702CB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8691BA4"/>
    <w:multiLevelType w:val="hybridMultilevel"/>
    <w:tmpl w:val="5262E0D8"/>
    <w:lvl w:ilvl="0" w:tplc="813EB8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9071EB"/>
    <w:multiLevelType w:val="hybridMultilevel"/>
    <w:tmpl w:val="888CF1C2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8970105"/>
    <w:multiLevelType w:val="hybridMultilevel"/>
    <w:tmpl w:val="B548181A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99592C"/>
    <w:multiLevelType w:val="hybridMultilevel"/>
    <w:tmpl w:val="E3A2489C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BF13D9"/>
    <w:multiLevelType w:val="hybridMultilevel"/>
    <w:tmpl w:val="42D8D9D0"/>
    <w:name w:val="WW8Num195222222222223222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91E54C8"/>
    <w:multiLevelType w:val="hybridMultilevel"/>
    <w:tmpl w:val="BC78E83E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E4EEF00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B106FD5"/>
    <w:multiLevelType w:val="hybridMultilevel"/>
    <w:tmpl w:val="45DED118"/>
    <w:lvl w:ilvl="0" w:tplc="1F64971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BF37842"/>
    <w:multiLevelType w:val="multilevel"/>
    <w:tmpl w:val="BCBADA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1C1933C4"/>
    <w:multiLevelType w:val="hybridMultilevel"/>
    <w:tmpl w:val="595A479E"/>
    <w:lvl w:ilvl="0" w:tplc="9F04D9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1C372262"/>
    <w:multiLevelType w:val="hybridMultilevel"/>
    <w:tmpl w:val="7E1C92DC"/>
    <w:lvl w:ilvl="0" w:tplc="F0B84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872C07"/>
    <w:multiLevelType w:val="hybridMultilevel"/>
    <w:tmpl w:val="4CEA1456"/>
    <w:lvl w:ilvl="0" w:tplc="81169D68">
      <w:start w:val="1"/>
      <w:numFmt w:val="decimal"/>
      <w:lvlText w:val="%1)"/>
      <w:lvlJc w:val="left"/>
      <w:pPr>
        <w:ind w:left="1287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CC60C59"/>
    <w:multiLevelType w:val="hybridMultilevel"/>
    <w:tmpl w:val="C7C205A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033F74"/>
    <w:multiLevelType w:val="hybridMultilevel"/>
    <w:tmpl w:val="01F45C98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D311CDB"/>
    <w:multiLevelType w:val="hybridMultilevel"/>
    <w:tmpl w:val="645482B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71" w15:restartNumberingAfterBreak="0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8E60A3"/>
    <w:multiLevelType w:val="hybridMultilevel"/>
    <w:tmpl w:val="8D00DF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3196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06750E3"/>
    <w:multiLevelType w:val="hybridMultilevel"/>
    <w:tmpl w:val="CEE237B8"/>
    <w:lvl w:ilvl="0" w:tplc="002E5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E0246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022ED4E">
      <w:start w:val="49"/>
      <w:numFmt w:val="decimal"/>
      <w:lvlText w:val="%3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3577005"/>
    <w:multiLevelType w:val="multilevel"/>
    <w:tmpl w:val="CEA87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983E9B"/>
    <w:multiLevelType w:val="hybridMultilevel"/>
    <w:tmpl w:val="0284026E"/>
    <w:name w:val="WW8Num4832"/>
    <w:lvl w:ilvl="0" w:tplc="0000003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5253819"/>
    <w:multiLevelType w:val="multilevel"/>
    <w:tmpl w:val="89CCD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 w15:restartNumberingAfterBreak="0">
    <w:nsid w:val="252E07F4"/>
    <w:multiLevelType w:val="hybridMultilevel"/>
    <w:tmpl w:val="72A474E6"/>
    <w:lvl w:ilvl="0" w:tplc="F4D419B0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257543F0"/>
    <w:multiLevelType w:val="multilevel"/>
    <w:tmpl w:val="010A1B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9" w15:restartNumberingAfterBreak="0">
    <w:nsid w:val="258646C4"/>
    <w:multiLevelType w:val="hybridMultilevel"/>
    <w:tmpl w:val="4FAE513C"/>
    <w:name w:val="WW8Num20322"/>
    <w:lvl w:ilvl="0" w:tplc="EC82D8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E6AE5932">
      <w:start w:val="1"/>
      <w:numFmt w:val="none"/>
      <w:lvlText w:val="6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58F2ABF"/>
    <w:multiLevelType w:val="multilevel"/>
    <w:tmpl w:val="F816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25F60439"/>
    <w:multiLevelType w:val="hybridMultilevel"/>
    <w:tmpl w:val="AB3C8F42"/>
    <w:name w:val="WW8Num195222"/>
    <w:lvl w:ilvl="0" w:tplc="84425C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505962"/>
    <w:multiLevelType w:val="hybridMultilevel"/>
    <w:tmpl w:val="A54CE466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8F3366F"/>
    <w:multiLevelType w:val="hybridMultilevel"/>
    <w:tmpl w:val="21040226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B075E19"/>
    <w:multiLevelType w:val="hybridMultilevel"/>
    <w:tmpl w:val="7480F6A0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1D2C39"/>
    <w:multiLevelType w:val="hybridMultilevel"/>
    <w:tmpl w:val="8A04416E"/>
    <w:name w:val="WW8Num1952222222222232"/>
    <w:lvl w:ilvl="0" w:tplc="340059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ADAE8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B796A2D"/>
    <w:multiLevelType w:val="hybridMultilevel"/>
    <w:tmpl w:val="68420E30"/>
    <w:lvl w:ilvl="0" w:tplc="9790E3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D2B771B"/>
    <w:multiLevelType w:val="hybridMultilevel"/>
    <w:tmpl w:val="6A78051A"/>
    <w:lvl w:ilvl="0" w:tplc="16E6C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C92477"/>
    <w:multiLevelType w:val="multilevel"/>
    <w:tmpl w:val="591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DD333F2"/>
    <w:multiLevelType w:val="multilevel"/>
    <w:tmpl w:val="1D0830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8307D7"/>
    <w:multiLevelType w:val="hybridMultilevel"/>
    <w:tmpl w:val="22544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EC42CB"/>
    <w:multiLevelType w:val="hybridMultilevel"/>
    <w:tmpl w:val="9D3CA4BA"/>
    <w:name w:val="WW8Num19522222222222"/>
    <w:lvl w:ilvl="0" w:tplc="DA0C78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2A30E7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F1A4775"/>
    <w:multiLevelType w:val="hybridMultilevel"/>
    <w:tmpl w:val="9C96BA04"/>
    <w:lvl w:ilvl="0" w:tplc="CD16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CB08AF"/>
    <w:multiLevelType w:val="hybridMultilevel"/>
    <w:tmpl w:val="8A80FAFC"/>
    <w:lvl w:ilvl="0" w:tplc="9F0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CD6CEB"/>
    <w:multiLevelType w:val="hybridMultilevel"/>
    <w:tmpl w:val="7B4A21A4"/>
    <w:lvl w:ilvl="0" w:tplc="38EE6F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F30F24"/>
    <w:multiLevelType w:val="hybridMultilevel"/>
    <w:tmpl w:val="024675A0"/>
    <w:lvl w:ilvl="0" w:tplc="9F04D9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31013B36"/>
    <w:multiLevelType w:val="hybridMultilevel"/>
    <w:tmpl w:val="7B56F9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3171084C"/>
    <w:multiLevelType w:val="hybridMultilevel"/>
    <w:tmpl w:val="16C6EB92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BB07DE"/>
    <w:multiLevelType w:val="hybridMultilevel"/>
    <w:tmpl w:val="EBC69A5C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BE0964"/>
    <w:multiLevelType w:val="hybridMultilevel"/>
    <w:tmpl w:val="6E52DABA"/>
    <w:lvl w:ilvl="0" w:tplc="BFA6E24C">
      <w:start w:val="1"/>
      <w:numFmt w:val="lowerLetter"/>
      <w:lvlText w:val="%1)"/>
      <w:lvlJc w:val="left"/>
      <w:pPr>
        <w:tabs>
          <w:tab w:val="num" w:pos="1418"/>
        </w:tabs>
        <w:ind w:left="1418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20D5840"/>
    <w:multiLevelType w:val="hybridMultilevel"/>
    <w:tmpl w:val="C5C25790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9B2503"/>
    <w:multiLevelType w:val="multilevel"/>
    <w:tmpl w:val="5B62135C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3" w15:restartNumberingAfterBreak="0">
    <w:nsid w:val="32B46C84"/>
    <w:multiLevelType w:val="hybridMultilevel"/>
    <w:tmpl w:val="9056DE06"/>
    <w:name w:val="WW8Num19522222222222322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32B47CE"/>
    <w:multiLevelType w:val="hybridMultilevel"/>
    <w:tmpl w:val="354A9F58"/>
    <w:lvl w:ilvl="0" w:tplc="6A2EF2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6E3496"/>
    <w:multiLevelType w:val="multilevel"/>
    <w:tmpl w:val="AF04DCF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6" w15:restartNumberingAfterBreak="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5011CAF"/>
    <w:multiLevelType w:val="multilevel"/>
    <w:tmpl w:val="965E2DA2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  <w:b w:val="0"/>
        <w:bCs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08" w15:restartNumberingAfterBreak="0">
    <w:nsid w:val="35152FA4"/>
    <w:multiLevelType w:val="multilevel"/>
    <w:tmpl w:val="6BC28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0" w15:restartNumberingAfterBreak="0">
    <w:nsid w:val="35E556C2"/>
    <w:multiLevelType w:val="hybridMultilevel"/>
    <w:tmpl w:val="4424A53A"/>
    <w:lvl w:ilvl="0" w:tplc="B1325F0A">
      <w:start w:val="2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7E306C"/>
    <w:multiLevelType w:val="multilevel"/>
    <w:tmpl w:val="B4E8C8D0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378823B5"/>
    <w:multiLevelType w:val="hybridMultilevel"/>
    <w:tmpl w:val="1C2C2B38"/>
    <w:name w:val="WW8Num483"/>
    <w:lvl w:ilvl="0" w:tplc="0000003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812396D"/>
    <w:multiLevelType w:val="multilevel"/>
    <w:tmpl w:val="ECC60AC8"/>
    <w:lvl w:ilvl="0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7050D2"/>
    <w:multiLevelType w:val="hybridMultilevel"/>
    <w:tmpl w:val="06BE0346"/>
    <w:lvl w:ilvl="0" w:tplc="67B051BE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8BD75B3"/>
    <w:multiLevelType w:val="hybridMultilevel"/>
    <w:tmpl w:val="C93203A8"/>
    <w:lvl w:ilvl="0" w:tplc="0ED6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8D0FED"/>
    <w:multiLevelType w:val="hybridMultilevel"/>
    <w:tmpl w:val="D82EF614"/>
    <w:name w:val="WW8Num1952"/>
    <w:lvl w:ilvl="0" w:tplc="002E5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A1F045D"/>
    <w:multiLevelType w:val="multilevel"/>
    <w:tmpl w:val="0D1E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3AB918A1"/>
    <w:multiLevelType w:val="hybridMultilevel"/>
    <w:tmpl w:val="02340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EE02A7"/>
    <w:multiLevelType w:val="multilevel"/>
    <w:tmpl w:val="9E24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1" w15:restartNumberingAfterBreak="0">
    <w:nsid w:val="3D0E1407"/>
    <w:multiLevelType w:val="hybridMultilevel"/>
    <w:tmpl w:val="BC3E3CFC"/>
    <w:name w:val="WW8Num195222222222"/>
    <w:lvl w:ilvl="0" w:tplc="244A84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EEA6473"/>
    <w:multiLevelType w:val="hybridMultilevel"/>
    <w:tmpl w:val="0854020C"/>
    <w:lvl w:ilvl="0" w:tplc="9F0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026F11"/>
    <w:multiLevelType w:val="hybridMultilevel"/>
    <w:tmpl w:val="45483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4576F0"/>
    <w:multiLevelType w:val="multilevel"/>
    <w:tmpl w:val="6B343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25" w15:restartNumberingAfterBreak="0">
    <w:nsid w:val="3F990CEB"/>
    <w:multiLevelType w:val="hybridMultilevel"/>
    <w:tmpl w:val="69428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FD76B15"/>
    <w:multiLevelType w:val="hybridMultilevel"/>
    <w:tmpl w:val="A274DB24"/>
    <w:lvl w:ilvl="0" w:tplc="6CAEEE16">
      <w:start w:val="1"/>
      <w:numFmt w:val="ordinal"/>
      <w:lvlText w:val="%1"/>
      <w:lvlJc w:val="left"/>
      <w:pPr>
        <w:tabs>
          <w:tab w:val="num" w:pos="396"/>
        </w:tabs>
        <w:ind w:left="396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89A86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FF90396"/>
    <w:multiLevelType w:val="multilevel"/>
    <w:tmpl w:val="905C97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02E693E"/>
    <w:multiLevelType w:val="hybridMultilevel"/>
    <w:tmpl w:val="7D605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EC4D7F"/>
    <w:multiLevelType w:val="hybridMultilevel"/>
    <w:tmpl w:val="70A8729C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FD60C2"/>
    <w:multiLevelType w:val="hybridMultilevel"/>
    <w:tmpl w:val="915267F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1" w15:restartNumberingAfterBreak="0">
    <w:nsid w:val="42476107"/>
    <w:multiLevelType w:val="hybridMultilevel"/>
    <w:tmpl w:val="592A246A"/>
    <w:lvl w:ilvl="0" w:tplc="74823F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9B6415"/>
    <w:multiLevelType w:val="hybridMultilevel"/>
    <w:tmpl w:val="8C843830"/>
    <w:lvl w:ilvl="0" w:tplc="5DC85998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2EB72D2"/>
    <w:multiLevelType w:val="multilevel"/>
    <w:tmpl w:val="A7BAF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432E066B"/>
    <w:multiLevelType w:val="hybridMultilevel"/>
    <w:tmpl w:val="D1B4647A"/>
    <w:lvl w:ilvl="0" w:tplc="9F04D93C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305631"/>
    <w:multiLevelType w:val="hybridMultilevel"/>
    <w:tmpl w:val="5E3200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43333F92"/>
    <w:multiLevelType w:val="hybridMultilevel"/>
    <w:tmpl w:val="289C6B64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40C4588"/>
    <w:multiLevelType w:val="hybridMultilevel"/>
    <w:tmpl w:val="4C34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9D49A7"/>
    <w:multiLevelType w:val="multilevel"/>
    <w:tmpl w:val="2FEC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45F91A28"/>
    <w:multiLevelType w:val="multilevel"/>
    <w:tmpl w:val="F2541DAC"/>
    <w:lvl w:ilvl="0">
      <w:start w:val="1"/>
      <w:numFmt w:val="decimal"/>
      <w:lvlText w:val="%1)"/>
      <w:lvlJc w:val="left"/>
      <w:pPr>
        <w:ind w:left="644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6CA0217"/>
    <w:multiLevelType w:val="hybridMultilevel"/>
    <w:tmpl w:val="D8E8B632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6E626EB"/>
    <w:multiLevelType w:val="hybridMultilevel"/>
    <w:tmpl w:val="6CE887AA"/>
    <w:lvl w:ilvl="0" w:tplc="9F0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94475F6"/>
    <w:multiLevelType w:val="hybridMultilevel"/>
    <w:tmpl w:val="639E1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45" w15:restartNumberingAfterBreak="0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BB93217"/>
    <w:multiLevelType w:val="hybridMultilevel"/>
    <w:tmpl w:val="CA5CDF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4BBE7B55"/>
    <w:multiLevelType w:val="multilevel"/>
    <w:tmpl w:val="6D60608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C33CB2"/>
    <w:multiLevelType w:val="hybridMultilevel"/>
    <w:tmpl w:val="5DFC2520"/>
    <w:lvl w:ilvl="0" w:tplc="48A2E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4C384620"/>
    <w:multiLevelType w:val="multilevel"/>
    <w:tmpl w:val="82C6828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4C6E6565"/>
    <w:multiLevelType w:val="hybridMultilevel"/>
    <w:tmpl w:val="F4864A56"/>
    <w:lvl w:ilvl="0" w:tplc="CA6AE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CAB1196"/>
    <w:multiLevelType w:val="multilevel"/>
    <w:tmpl w:val="04BC2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  <w:b w:val="0"/>
        <w:bCs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52" w15:restartNumberingAfterBreak="0">
    <w:nsid w:val="4D63183E"/>
    <w:multiLevelType w:val="hybridMultilevel"/>
    <w:tmpl w:val="940C3E18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4D7B1AE9"/>
    <w:multiLevelType w:val="hybridMultilevel"/>
    <w:tmpl w:val="8558E352"/>
    <w:lvl w:ilvl="0" w:tplc="7EDE8524">
      <w:start w:val="1"/>
      <w:numFmt w:val="lowerLetter"/>
      <w:lvlText w:val="%1)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5F47F3"/>
    <w:multiLevelType w:val="hybridMultilevel"/>
    <w:tmpl w:val="A2D40A0A"/>
    <w:lvl w:ilvl="0" w:tplc="7F124BC0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A60243"/>
    <w:multiLevelType w:val="hybridMultilevel"/>
    <w:tmpl w:val="96F82508"/>
    <w:lvl w:ilvl="0" w:tplc="9FA61CBC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58" w15:restartNumberingAfterBreak="0">
    <w:nsid w:val="4EF601BB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50034531"/>
    <w:multiLevelType w:val="hybridMultilevel"/>
    <w:tmpl w:val="EFC61112"/>
    <w:lvl w:ilvl="0" w:tplc="2A3A686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strike w:val="0"/>
      </w:rPr>
    </w:lvl>
    <w:lvl w:ilvl="1" w:tplc="38F43A40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1DA717E"/>
    <w:multiLevelType w:val="hybridMultilevel"/>
    <w:tmpl w:val="E93C2614"/>
    <w:name w:val="WW8Num1952222222222"/>
    <w:lvl w:ilvl="0" w:tplc="3AA07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3C161AC"/>
    <w:multiLevelType w:val="multilevel"/>
    <w:tmpl w:val="BA6E82DA"/>
    <w:lvl w:ilvl="0">
      <w:start w:val="1"/>
      <w:numFmt w:val="lowerLetter"/>
      <w:lvlText w:val="%1)"/>
      <w:lvlJc w:val="center"/>
      <w:pPr>
        <w:ind w:left="14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62" w15:restartNumberingAfterBreak="0">
    <w:nsid w:val="53D31581"/>
    <w:multiLevelType w:val="hybridMultilevel"/>
    <w:tmpl w:val="32E2871E"/>
    <w:lvl w:ilvl="0" w:tplc="9F0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0177CC"/>
    <w:multiLevelType w:val="hybridMultilevel"/>
    <w:tmpl w:val="C510ABFC"/>
    <w:name w:val="WW8Num1952222222"/>
    <w:lvl w:ilvl="0" w:tplc="4D3C8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52C3D30"/>
    <w:multiLevelType w:val="multilevel"/>
    <w:tmpl w:val="6F1E6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 w15:restartNumberingAfterBreak="0">
    <w:nsid w:val="560B2DB7"/>
    <w:multiLevelType w:val="hybridMultilevel"/>
    <w:tmpl w:val="24286214"/>
    <w:lvl w:ilvl="0" w:tplc="7042FDFE">
      <w:start w:val="1"/>
      <w:numFmt w:val="lowerLetter"/>
      <w:lvlText w:val="%1)"/>
      <w:lvlJc w:val="left"/>
      <w:pPr>
        <w:tabs>
          <w:tab w:val="num" w:pos="1418"/>
        </w:tabs>
        <w:ind w:left="1418" w:hanging="454"/>
      </w:pPr>
      <w:rPr>
        <w:rFonts w:hint="default"/>
        <w:b w:val="0"/>
        <w:color w:val="auto"/>
        <w:sz w:val="24"/>
        <w:szCs w:val="24"/>
      </w:rPr>
    </w:lvl>
    <w:lvl w:ilvl="1" w:tplc="342E2756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6595E76"/>
    <w:multiLevelType w:val="multilevel"/>
    <w:tmpl w:val="62387524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68" w15:restartNumberingAfterBreak="0">
    <w:nsid w:val="56861D35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9" w15:restartNumberingAfterBreak="0">
    <w:nsid w:val="56914EA6"/>
    <w:multiLevelType w:val="hybridMultilevel"/>
    <w:tmpl w:val="3D18397A"/>
    <w:name w:val="WW8Num1952222232"/>
    <w:lvl w:ilvl="0" w:tplc="8F2E6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7896900"/>
    <w:multiLevelType w:val="hybridMultilevel"/>
    <w:tmpl w:val="F7AAB92E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7B043F2"/>
    <w:multiLevelType w:val="hybridMultilevel"/>
    <w:tmpl w:val="C0E4636A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7DC4F99"/>
    <w:multiLevelType w:val="hybridMultilevel"/>
    <w:tmpl w:val="142C43FE"/>
    <w:name w:val="WW8Num7622"/>
    <w:lvl w:ilvl="0" w:tplc="66E83E04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2A1959"/>
    <w:multiLevelType w:val="hybridMultilevel"/>
    <w:tmpl w:val="C9EAA58C"/>
    <w:lvl w:ilvl="0" w:tplc="70E81536">
      <w:start w:val="1"/>
      <w:numFmt w:val="ordinal"/>
      <w:lvlText w:val="%1"/>
      <w:lvlJc w:val="left"/>
      <w:pPr>
        <w:tabs>
          <w:tab w:val="num" w:pos="396"/>
        </w:tabs>
        <w:ind w:left="396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95D1B7F"/>
    <w:multiLevelType w:val="hybridMultilevel"/>
    <w:tmpl w:val="3B3A72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59777505"/>
    <w:multiLevelType w:val="hybridMultilevel"/>
    <w:tmpl w:val="118ECD7A"/>
    <w:lvl w:ilvl="0" w:tplc="9F0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B82E69"/>
    <w:multiLevelType w:val="hybridMultilevel"/>
    <w:tmpl w:val="426C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C475B7"/>
    <w:multiLevelType w:val="multilevel"/>
    <w:tmpl w:val="DF0A184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78" w15:restartNumberingAfterBreak="0">
    <w:nsid w:val="5A22240B"/>
    <w:multiLevelType w:val="hybridMultilevel"/>
    <w:tmpl w:val="D83E6CC0"/>
    <w:lvl w:ilvl="0" w:tplc="F4D419B0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 w15:restartNumberingAfterBreak="0">
    <w:nsid w:val="5A46038D"/>
    <w:multiLevelType w:val="multilevel"/>
    <w:tmpl w:val="67A6D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5AD01C38"/>
    <w:multiLevelType w:val="multilevel"/>
    <w:tmpl w:val="72D83128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5B3C541B"/>
    <w:multiLevelType w:val="hybridMultilevel"/>
    <w:tmpl w:val="C966FF8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BE104C1"/>
    <w:multiLevelType w:val="multilevel"/>
    <w:tmpl w:val="74429E70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3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5D955467"/>
    <w:multiLevelType w:val="multilevel"/>
    <w:tmpl w:val="6778D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85" w15:restartNumberingAfterBreak="0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314015"/>
    <w:multiLevelType w:val="hybridMultilevel"/>
    <w:tmpl w:val="34621036"/>
    <w:lvl w:ilvl="0" w:tplc="48A2E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5F3B1FD5"/>
    <w:multiLevelType w:val="hybridMultilevel"/>
    <w:tmpl w:val="64DE2274"/>
    <w:lvl w:ilvl="0" w:tplc="249E4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49189E"/>
    <w:multiLevelType w:val="hybridMultilevel"/>
    <w:tmpl w:val="D2465198"/>
    <w:name w:val="WW8Num195222222"/>
    <w:lvl w:ilvl="0" w:tplc="90C2DE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DCEF58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0A97009"/>
    <w:multiLevelType w:val="hybridMultilevel"/>
    <w:tmpl w:val="C76E5758"/>
    <w:lvl w:ilvl="0" w:tplc="0415000F">
      <w:start w:val="1"/>
      <w:numFmt w:val="decimal"/>
      <w:lvlText w:val="%1."/>
      <w:lvlJc w:val="left"/>
      <w:pPr>
        <w:ind w:left="608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0" w15:restartNumberingAfterBreak="0">
    <w:nsid w:val="61E30D1C"/>
    <w:multiLevelType w:val="multilevel"/>
    <w:tmpl w:val="B2F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1" w15:restartNumberingAfterBreak="0">
    <w:nsid w:val="624674CF"/>
    <w:multiLevelType w:val="multilevel"/>
    <w:tmpl w:val="D7F0C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2" w15:restartNumberingAfterBreak="0">
    <w:nsid w:val="62C5724C"/>
    <w:multiLevelType w:val="hybridMultilevel"/>
    <w:tmpl w:val="B628D1EC"/>
    <w:lvl w:ilvl="0" w:tplc="A3F2E2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62D008E6"/>
    <w:multiLevelType w:val="hybridMultilevel"/>
    <w:tmpl w:val="2CB4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2975D0"/>
    <w:multiLevelType w:val="hybridMultilevel"/>
    <w:tmpl w:val="E70AFE3A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3766E3C"/>
    <w:multiLevelType w:val="hybridMultilevel"/>
    <w:tmpl w:val="6B14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376791"/>
    <w:multiLevelType w:val="hybridMultilevel"/>
    <w:tmpl w:val="3942F9D8"/>
    <w:name w:val="WW8Num195222222222223"/>
    <w:lvl w:ilvl="0" w:tplc="596E3E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99" w15:restartNumberingAfterBreak="0">
    <w:nsid w:val="66731CB2"/>
    <w:multiLevelType w:val="hybridMultilevel"/>
    <w:tmpl w:val="1D20C938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702CB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B27DD0"/>
    <w:multiLevelType w:val="hybridMultilevel"/>
    <w:tmpl w:val="EF1E0422"/>
    <w:lvl w:ilvl="0" w:tplc="F36AD644">
      <w:start w:val="1"/>
      <w:numFmt w:val="decimal"/>
      <w:lvlText w:val="%1."/>
      <w:lvlJc w:val="center"/>
      <w:pPr>
        <w:ind w:left="185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161026"/>
    <w:multiLevelType w:val="hybridMultilevel"/>
    <w:tmpl w:val="8A820974"/>
    <w:lvl w:ilvl="0" w:tplc="138C56EA">
      <w:start w:val="1"/>
      <w:numFmt w:val="lowerLetter"/>
      <w:lvlText w:val="%1)"/>
      <w:lvlJc w:val="left"/>
      <w:pPr>
        <w:ind w:left="157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686D70F9"/>
    <w:multiLevelType w:val="hybridMultilevel"/>
    <w:tmpl w:val="9FA4D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687C3512"/>
    <w:multiLevelType w:val="hybridMultilevel"/>
    <w:tmpl w:val="A8F44A26"/>
    <w:lvl w:ilvl="0" w:tplc="0180C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B7513C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132956"/>
    <w:multiLevelType w:val="hybridMultilevel"/>
    <w:tmpl w:val="ADB6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534E0E"/>
    <w:multiLevelType w:val="hybridMultilevel"/>
    <w:tmpl w:val="74C2AD40"/>
    <w:lvl w:ilvl="0" w:tplc="48A2E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6A5C1324"/>
    <w:multiLevelType w:val="hybridMultilevel"/>
    <w:tmpl w:val="E55A2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A9C244C"/>
    <w:multiLevelType w:val="hybridMultilevel"/>
    <w:tmpl w:val="C4441B6E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702CB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B196BC3"/>
    <w:multiLevelType w:val="hybridMultilevel"/>
    <w:tmpl w:val="AC666DA0"/>
    <w:lvl w:ilvl="0" w:tplc="353CBEBA">
      <w:start w:val="1"/>
      <w:numFmt w:val="lowerLetter"/>
      <w:lvlText w:val="%1)"/>
      <w:lvlJc w:val="center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1" w15:restartNumberingAfterBreak="0">
    <w:nsid w:val="6B212446"/>
    <w:multiLevelType w:val="multilevel"/>
    <w:tmpl w:val="9E24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2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C649C6"/>
    <w:multiLevelType w:val="multilevel"/>
    <w:tmpl w:val="32C8B0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4" w15:restartNumberingAfterBreak="0">
    <w:nsid w:val="6BE341DC"/>
    <w:multiLevelType w:val="hybridMultilevel"/>
    <w:tmpl w:val="35BCE31A"/>
    <w:name w:val="WW8Num195222223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7EFED2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D6F0CCA"/>
    <w:multiLevelType w:val="hybridMultilevel"/>
    <w:tmpl w:val="B42458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7" w15:restartNumberingAfterBreak="0">
    <w:nsid w:val="6DDE1E73"/>
    <w:multiLevelType w:val="hybridMultilevel"/>
    <w:tmpl w:val="D3469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413A63"/>
    <w:multiLevelType w:val="multilevel"/>
    <w:tmpl w:val="36666D72"/>
    <w:lvl w:ilvl="0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19" w15:restartNumberingAfterBreak="0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71D82B55"/>
    <w:multiLevelType w:val="hybridMultilevel"/>
    <w:tmpl w:val="45C6217E"/>
    <w:lvl w:ilvl="0" w:tplc="9F04D9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71ED6FEC"/>
    <w:multiLevelType w:val="hybridMultilevel"/>
    <w:tmpl w:val="26A84456"/>
    <w:lvl w:ilvl="0" w:tplc="FE08112A">
      <w:start w:val="1"/>
      <w:numFmt w:val="lowerLetter"/>
      <w:lvlText w:val="%1)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7237D2"/>
    <w:multiLevelType w:val="hybridMultilevel"/>
    <w:tmpl w:val="7020D540"/>
    <w:lvl w:ilvl="0" w:tplc="9F0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3781847"/>
    <w:multiLevelType w:val="hybridMultilevel"/>
    <w:tmpl w:val="7292C62E"/>
    <w:name w:val="WW8Num19522"/>
    <w:lvl w:ilvl="0" w:tplc="7AF6BF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3B77362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225" w15:restartNumberingAfterBreak="0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6" w15:restartNumberingAfterBreak="0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74F23DD4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8" w15:restartNumberingAfterBreak="0">
    <w:nsid w:val="75267FCF"/>
    <w:multiLevelType w:val="hybridMultilevel"/>
    <w:tmpl w:val="F3361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E8194A"/>
    <w:multiLevelType w:val="hybridMultilevel"/>
    <w:tmpl w:val="DC08AAB2"/>
    <w:lvl w:ilvl="0" w:tplc="48A2E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76806809"/>
    <w:multiLevelType w:val="hybridMultilevel"/>
    <w:tmpl w:val="5B8C5FA8"/>
    <w:lvl w:ilvl="0" w:tplc="32C6478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702CBB7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6F313C9"/>
    <w:multiLevelType w:val="hybridMultilevel"/>
    <w:tmpl w:val="8B420244"/>
    <w:lvl w:ilvl="0" w:tplc="48A2E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33" w15:restartNumberingAfterBreak="0">
    <w:nsid w:val="781043D1"/>
    <w:multiLevelType w:val="hybridMultilevel"/>
    <w:tmpl w:val="B7C236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4" w15:restartNumberingAfterBreak="0">
    <w:nsid w:val="78A80DF0"/>
    <w:multiLevelType w:val="hybridMultilevel"/>
    <w:tmpl w:val="DC0A25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78F6499D"/>
    <w:multiLevelType w:val="hybridMultilevel"/>
    <w:tmpl w:val="669836B8"/>
    <w:name w:val="WW8Num762"/>
    <w:lvl w:ilvl="0" w:tplc="B12C7DFA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A3E5DC0"/>
    <w:multiLevelType w:val="hybridMultilevel"/>
    <w:tmpl w:val="B37E8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7B1064C4"/>
    <w:multiLevelType w:val="multilevel"/>
    <w:tmpl w:val="1548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8" w15:restartNumberingAfterBreak="0">
    <w:nsid w:val="7B5C4092"/>
    <w:multiLevelType w:val="multilevel"/>
    <w:tmpl w:val="E812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7B77527A"/>
    <w:multiLevelType w:val="hybridMultilevel"/>
    <w:tmpl w:val="B8C6050E"/>
    <w:lvl w:ilvl="0" w:tplc="48A2E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7C2A17FD"/>
    <w:multiLevelType w:val="hybridMultilevel"/>
    <w:tmpl w:val="EAA68B78"/>
    <w:name w:val="WW8Num1952222"/>
    <w:lvl w:ilvl="0" w:tplc="ECD2C4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7C5B7725"/>
    <w:multiLevelType w:val="hybridMultilevel"/>
    <w:tmpl w:val="4AC84EC4"/>
    <w:lvl w:ilvl="0" w:tplc="FE08112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B20618"/>
    <w:multiLevelType w:val="hybridMultilevel"/>
    <w:tmpl w:val="0E6EE624"/>
    <w:lvl w:ilvl="0" w:tplc="F4D419B0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7D5C0D2C"/>
    <w:multiLevelType w:val="hybridMultilevel"/>
    <w:tmpl w:val="1578D9EA"/>
    <w:lvl w:ilvl="0" w:tplc="5DC85998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702CB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7DA56608"/>
    <w:multiLevelType w:val="multilevel"/>
    <w:tmpl w:val="21E83C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auto"/>
      </w:rPr>
    </w:lvl>
    <w:lvl w:ilvl="2">
      <w:start w:val="1"/>
      <w:numFmt w:val="lowerLetter"/>
      <w:lvlText w:val="%3)"/>
      <w:lvlJc w:val="center"/>
      <w:pPr>
        <w:ind w:left="23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7E607226"/>
    <w:multiLevelType w:val="hybridMultilevel"/>
    <w:tmpl w:val="C60A1A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29037A6">
      <w:start w:val="10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7ECB1026"/>
    <w:multiLevelType w:val="multilevel"/>
    <w:tmpl w:val="90102A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1E7034"/>
    <w:multiLevelType w:val="multilevel"/>
    <w:tmpl w:val="9A32F5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FC33350"/>
    <w:multiLevelType w:val="hybridMultilevel"/>
    <w:tmpl w:val="9C8663D6"/>
    <w:name w:val="WW8Num195222222222223222222"/>
    <w:lvl w:ilvl="0" w:tplc="702CB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7"/>
  </w:num>
  <w:num w:numId="2">
    <w:abstractNumId w:val="50"/>
  </w:num>
  <w:num w:numId="3">
    <w:abstractNumId w:val="16"/>
  </w:num>
  <w:num w:numId="4">
    <w:abstractNumId w:val="212"/>
  </w:num>
  <w:num w:numId="5">
    <w:abstractNumId w:val="184"/>
  </w:num>
  <w:num w:numId="6">
    <w:abstractNumId w:val="108"/>
  </w:num>
  <w:num w:numId="7">
    <w:abstractNumId w:val="215"/>
  </w:num>
  <w:num w:numId="8">
    <w:abstractNumId w:val="87"/>
  </w:num>
  <w:num w:numId="9">
    <w:abstractNumId w:val="219"/>
  </w:num>
  <w:num w:numId="10">
    <w:abstractNumId w:val="164"/>
  </w:num>
  <w:num w:numId="11">
    <w:abstractNumId w:val="149"/>
  </w:num>
  <w:num w:numId="12">
    <w:abstractNumId w:val="23"/>
  </w:num>
  <w:num w:numId="13">
    <w:abstractNumId w:val="139"/>
  </w:num>
  <w:num w:numId="14">
    <w:abstractNumId w:val="154"/>
  </w:num>
  <w:num w:numId="15">
    <w:abstractNumId w:val="102"/>
  </w:num>
  <w:num w:numId="16">
    <w:abstractNumId w:val="113"/>
  </w:num>
  <w:num w:numId="17">
    <w:abstractNumId w:val="106"/>
  </w:num>
  <w:num w:numId="18">
    <w:abstractNumId w:val="197"/>
  </w:num>
  <w:num w:numId="19">
    <w:abstractNumId w:val="105"/>
  </w:num>
  <w:num w:numId="20">
    <w:abstractNumId w:val="198"/>
  </w:num>
  <w:num w:numId="21">
    <w:abstractNumId w:val="120"/>
  </w:num>
  <w:num w:numId="22">
    <w:abstractNumId w:val="224"/>
  </w:num>
  <w:num w:numId="23">
    <w:abstractNumId w:val="225"/>
  </w:num>
  <w:num w:numId="24">
    <w:abstractNumId w:val="232"/>
  </w:num>
  <w:num w:numId="25">
    <w:abstractNumId w:val="70"/>
  </w:num>
  <w:num w:numId="26">
    <w:abstractNumId w:val="2"/>
  </w:num>
  <w:num w:numId="27">
    <w:abstractNumId w:val="182"/>
  </w:num>
  <w:num w:numId="28">
    <w:abstractNumId w:val="181"/>
  </w:num>
  <w:num w:numId="29">
    <w:abstractNumId w:val="152"/>
  </w:num>
  <w:num w:numId="30">
    <w:abstractNumId w:val="200"/>
  </w:num>
  <w:num w:numId="31">
    <w:abstractNumId w:val="46"/>
  </w:num>
  <w:num w:numId="32">
    <w:abstractNumId w:val="226"/>
  </w:num>
  <w:num w:numId="33">
    <w:abstractNumId w:val="157"/>
  </w:num>
  <w:num w:numId="34">
    <w:abstractNumId w:val="110"/>
  </w:num>
  <w:num w:numId="35">
    <w:abstractNumId w:val="74"/>
  </w:num>
  <w:num w:numId="36">
    <w:abstractNumId w:val="72"/>
  </w:num>
  <w:num w:numId="37">
    <w:abstractNumId w:val="191"/>
  </w:num>
  <w:num w:numId="38">
    <w:abstractNumId w:val="145"/>
  </w:num>
  <w:num w:numId="39">
    <w:abstractNumId w:val="192"/>
  </w:num>
  <w:num w:numId="40">
    <w:abstractNumId w:val="52"/>
  </w:num>
  <w:num w:numId="41">
    <w:abstractNumId w:val="183"/>
  </w:num>
  <w:num w:numId="42">
    <w:abstractNumId w:val="156"/>
  </w:num>
  <w:num w:numId="43">
    <w:abstractNumId w:val="42"/>
  </w:num>
  <w:num w:numId="44">
    <w:abstractNumId w:val="12"/>
  </w:num>
  <w:num w:numId="45">
    <w:abstractNumId w:val="109"/>
  </w:num>
  <w:num w:numId="46">
    <w:abstractNumId w:val="153"/>
  </w:num>
  <w:num w:numId="47">
    <w:abstractNumId w:val="245"/>
  </w:num>
  <w:num w:numId="48">
    <w:abstractNumId w:val="140"/>
  </w:num>
  <w:num w:numId="49">
    <w:abstractNumId w:val="135"/>
  </w:num>
  <w:num w:numId="50">
    <w:abstractNumId w:val="177"/>
  </w:num>
  <w:num w:numId="51">
    <w:abstractNumId w:val="95"/>
  </w:num>
  <w:num w:numId="52">
    <w:abstractNumId w:val="71"/>
  </w:num>
  <w:num w:numId="53">
    <w:abstractNumId w:val="205"/>
  </w:num>
  <w:num w:numId="54">
    <w:abstractNumId w:val="43"/>
  </w:num>
  <w:num w:numId="55">
    <w:abstractNumId w:val="24"/>
  </w:num>
  <w:num w:numId="56">
    <w:abstractNumId w:val="11"/>
  </w:num>
  <w:num w:numId="57">
    <w:abstractNumId w:val="54"/>
  </w:num>
  <w:num w:numId="58">
    <w:abstractNumId w:val="151"/>
  </w:num>
  <w:num w:numId="59">
    <w:abstractNumId w:val="30"/>
  </w:num>
  <w:num w:numId="60">
    <w:abstractNumId w:val="115"/>
  </w:num>
  <w:num w:numId="61">
    <w:abstractNumId w:val="144"/>
  </w:num>
  <w:num w:numId="62">
    <w:abstractNumId w:val="65"/>
  </w:num>
  <w:num w:numId="63">
    <w:abstractNumId w:val="172"/>
  </w:num>
  <w:num w:numId="64">
    <w:abstractNumId w:val="201"/>
  </w:num>
  <w:num w:numId="65">
    <w:abstractNumId w:val="114"/>
  </w:num>
  <w:num w:numId="66">
    <w:abstractNumId w:val="53"/>
  </w:num>
  <w:num w:numId="67">
    <w:abstractNumId w:val="127"/>
  </w:num>
  <w:num w:numId="68">
    <w:abstractNumId w:val="133"/>
  </w:num>
  <w:num w:numId="69">
    <w:abstractNumId w:val="138"/>
  </w:num>
  <w:num w:numId="70">
    <w:abstractNumId w:val="17"/>
  </w:num>
  <w:num w:numId="71">
    <w:abstractNumId w:val="165"/>
  </w:num>
  <w:num w:numId="72">
    <w:abstractNumId w:val="117"/>
  </w:num>
  <w:num w:numId="73">
    <w:abstractNumId w:val="80"/>
  </w:num>
  <w:num w:numId="74">
    <w:abstractNumId w:val="26"/>
  </w:num>
  <w:num w:numId="75">
    <w:abstractNumId w:val="29"/>
  </w:num>
  <w:num w:numId="76">
    <w:abstractNumId w:val="237"/>
  </w:num>
  <w:num w:numId="77">
    <w:abstractNumId w:val="190"/>
  </w:num>
  <w:num w:numId="78">
    <w:abstractNumId w:val="51"/>
  </w:num>
  <w:num w:numId="79">
    <w:abstractNumId w:val="238"/>
  </w:num>
  <w:num w:numId="80">
    <w:abstractNumId w:val="213"/>
  </w:num>
  <w:num w:numId="81">
    <w:abstractNumId w:val="13"/>
  </w:num>
  <w:num w:numId="82">
    <w:abstractNumId w:val="37"/>
  </w:num>
  <w:num w:numId="83">
    <w:abstractNumId w:val="32"/>
  </w:num>
  <w:num w:numId="84">
    <w:abstractNumId w:val="18"/>
  </w:num>
  <w:num w:numId="85">
    <w:abstractNumId w:val="158"/>
  </w:num>
  <w:num w:numId="86">
    <w:abstractNumId w:val="187"/>
  </w:num>
  <w:num w:numId="87">
    <w:abstractNumId w:val="195"/>
  </w:num>
  <w:num w:numId="88">
    <w:abstractNumId w:val="94"/>
  </w:num>
  <w:num w:numId="89">
    <w:abstractNumId w:val="96"/>
  </w:num>
  <w:num w:numId="90">
    <w:abstractNumId w:val="222"/>
  </w:num>
  <w:num w:numId="91">
    <w:abstractNumId w:val="101"/>
  </w:num>
  <w:num w:numId="92">
    <w:abstractNumId w:val="128"/>
  </w:num>
  <w:num w:numId="93">
    <w:abstractNumId w:val="64"/>
  </w:num>
  <w:num w:numId="94">
    <w:abstractNumId w:val="131"/>
  </w:num>
  <w:num w:numId="95">
    <w:abstractNumId w:val="122"/>
  </w:num>
  <w:num w:numId="96">
    <w:abstractNumId w:val="175"/>
  </w:num>
  <w:num w:numId="97">
    <w:abstractNumId w:val="76"/>
  </w:num>
  <w:num w:numId="98">
    <w:abstractNumId w:val="104"/>
  </w:num>
  <w:num w:numId="99">
    <w:abstractNumId w:val="211"/>
  </w:num>
  <w:num w:numId="100">
    <w:abstractNumId w:val="204"/>
  </w:num>
  <w:num w:numId="101">
    <w:abstractNumId w:val="134"/>
  </w:num>
  <w:num w:numId="102">
    <w:abstractNumId w:val="220"/>
  </w:num>
  <w:num w:numId="103">
    <w:abstractNumId w:val="119"/>
  </w:num>
  <w:num w:numId="104">
    <w:abstractNumId w:val="59"/>
  </w:num>
  <w:num w:numId="105">
    <w:abstractNumId w:val="77"/>
  </w:num>
  <w:num w:numId="106">
    <w:abstractNumId w:val="217"/>
  </w:num>
  <w:num w:numId="107">
    <w:abstractNumId w:val="47"/>
  </w:num>
  <w:num w:numId="108">
    <w:abstractNumId w:val="228"/>
  </w:num>
  <w:num w:numId="109">
    <w:abstractNumId w:val="242"/>
  </w:num>
  <w:num w:numId="110">
    <w:abstractNumId w:val="178"/>
  </w:num>
  <w:num w:numId="111">
    <w:abstractNumId w:val="9"/>
  </w:num>
  <w:num w:numId="112">
    <w:abstractNumId w:val="216"/>
  </w:num>
  <w:num w:numId="113">
    <w:abstractNumId w:val="31"/>
  </w:num>
  <w:num w:numId="114">
    <w:abstractNumId w:val="147"/>
  </w:num>
  <w:num w:numId="115">
    <w:abstractNumId w:val="246"/>
  </w:num>
  <w:num w:numId="116">
    <w:abstractNumId w:val="142"/>
  </w:num>
  <w:num w:numId="117">
    <w:abstractNumId w:val="44"/>
  </w:num>
  <w:num w:numId="118">
    <w:abstractNumId w:val="206"/>
  </w:num>
  <w:num w:numId="119">
    <w:abstractNumId w:val="88"/>
  </w:num>
  <w:num w:numId="120">
    <w:abstractNumId w:val="150"/>
  </w:num>
  <w:num w:numId="121">
    <w:abstractNumId w:val="162"/>
  </w:num>
  <w:num w:numId="122">
    <w:abstractNumId w:val="89"/>
  </w:num>
  <w:num w:numId="123">
    <w:abstractNumId w:val="230"/>
  </w:num>
  <w:num w:numId="124">
    <w:abstractNumId w:val="83"/>
  </w:num>
  <w:num w:numId="125">
    <w:abstractNumId w:val="209"/>
  </w:num>
  <w:num w:numId="126">
    <w:abstractNumId w:val="82"/>
  </w:num>
  <w:num w:numId="127">
    <w:abstractNumId w:val="116"/>
  </w:num>
  <w:num w:numId="128">
    <w:abstractNumId w:val="223"/>
  </w:num>
  <w:num w:numId="129">
    <w:abstractNumId w:val="81"/>
  </w:num>
  <w:num w:numId="130">
    <w:abstractNumId w:val="240"/>
  </w:num>
  <w:num w:numId="131">
    <w:abstractNumId w:val="45"/>
  </w:num>
  <w:num w:numId="132">
    <w:abstractNumId w:val="188"/>
  </w:num>
  <w:num w:numId="133">
    <w:abstractNumId w:val="214"/>
  </w:num>
  <w:num w:numId="134">
    <w:abstractNumId w:val="169"/>
  </w:num>
  <w:num w:numId="135">
    <w:abstractNumId w:val="163"/>
  </w:num>
  <w:num w:numId="136">
    <w:abstractNumId w:val="33"/>
  </w:num>
  <w:num w:numId="137">
    <w:abstractNumId w:val="121"/>
  </w:num>
  <w:num w:numId="138">
    <w:abstractNumId w:val="170"/>
  </w:num>
  <w:num w:numId="139">
    <w:abstractNumId w:val="160"/>
  </w:num>
  <w:num w:numId="140">
    <w:abstractNumId w:val="85"/>
  </w:num>
  <w:num w:numId="141">
    <w:abstractNumId w:val="103"/>
  </w:num>
  <w:num w:numId="142">
    <w:abstractNumId w:val="60"/>
  </w:num>
  <w:num w:numId="143">
    <w:abstractNumId w:val="141"/>
  </w:num>
  <w:num w:numId="144">
    <w:abstractNumId w:val="25"/>
  </w:num>
  <w:num w:numId="145">
    <w:abstractNumId w:val="166"/>
  </w:num>
  <w:num w:numId="146">
    <w:abstractNumId w:val="173"/>
  </w:num>
  <w:num w:numId="147">
    <w:abstractNumId w:val="159"/>
  </w:num>
  <w:num w:numId="148">
    <w:abstractNumId w:val="126"/>
  </w:num>
  <w:num w:numId="149">
    <w:abstractNumId w:val="22"/>
  </w:num>
  <w:num w:numId="150">
    <w:abstractNumId w:val="55"/>
  </w:num>
  <w:num w:numId="151">
    <w:abstractNumId w:val="129"/>
  </w:num>
  <w:num w:numId="152">
    <w:abstractNumId w:val="61"/>
  </w:num>
  <w:num w:numId="153">
    <w:abstractNumId w:val="100"/>
  </w:num>
  <w:num w:numId="154">
    <w:abstractNumId w:val="62"/>
  </w:num>
  <w:num w:numId="155">
    <w:abstractNumId w:val="243"/>
  </w:num>
  <w:num w:numId="156">
    <w:abstractNumId w:val="199"/>
  </w:num>
  <w:num w:numId="157">
    <w:abstractNumId w:val="68"/>
  </w:num>
  <w:num w:numId="158">
    <w:abstractNumId w:val="14"/>
  </w:num>
  <w:num w:numId="159">
    <w:abstractNumId w:val="136"/>
  </w:num>
  <w:num w:numId="160">
    <w:abstractNumId w:val="58"/>
  </w:num>
  <w:num w:numId="161">
    <w:abstractNumId w:val="99"/>
  </w:num>
  <w:num w:numId="162">
    <w:abstractNumId w:val="98"/>
  </w:num>
  <w:num w:numId="163">
    <w:abstractNumId w:val="194"/>
  </w:num>
  <w:num w:numId="164">
    <w:abstractNumId w:val="171"/>
  </w:num>
  <w:num w:numId="165">
    <w:abstractNumId w:val="208"/>
  </w:num>
  <w:num w:numId="166">
    <w:abstractNumId w:val="168"/>
  </w:num>
  <w:num w:numId="167">
    <w:abstractNumId w:val="36"/>
  </w:num>
  <w:num w:numId="168">
    <w:abstractNumId w:val="137"/>
  </w:num>
  <w:num w:numId="169">
    <w:abstractNumId w:val="180"/>
  </w:num>
  <w:num w:numId="170">
    <w:abstractNumId w:val="130"/>
  </w:num>
  <w:num w:numId="171">
    <w:abstractNumId w:val="69"/>
  </w:num>
  <w:num w:numId="172">
    <w:abstractNumId w:val="48"/>
  </w:num>
  <w:num w:numId="173">
    <w:abstractNumId w:val="34"/>
  </w:num>
  <w:num w:numId="174">
    <w:abstractNumId w:val="203"/>
  </w:num>
  <w:num w:numId="175">
    <w:abstractNumId w:val="67"/>
  </w:num>
  <w:num w:numId="176">
    <w:abstractNumId w:val="78"/>
  </w:num>
  <w:num w:numId="177">
    <w:abstractNumId w:val="56"/>
  </w:num>
  <w:num w:numId="178">
    <w:abstractNumId w:val="202"/>
  </w:num>
  <w:num w:numId="179">
    <w:abstractNumId w:val="49"/>
  </w:num>
  <w:num w:numId="180">
    <w:abstractNumId w:val="161"/>
  </w:num>
  <w:num w:numId="181">
    <w:abstractNumId w:val="39"/>
  </w:num>
  <w:num w:numId="182">
    <w:abstractNumId w:val="19"/>
  </w:num>
  <w:num w:numId="183">
    <w:abstractNumId w:val="111"/>
  </w:num>
  <w:num w:numId="184">
    <w:abstractNumId w:val="176"/>
  </w:num>
  <w:num w:numId="185">
    <w:abstractNumId w:val="123"/>
  </w:num>
  <w:num w:numId="186">
    <w:abstractNumId w:val="247"/>
  </w:num>
  <w:num w:numId="187">
    <w:abstractNumId w:val="90"/>
  </w:num>
  <w:num w:numId="188">
    <w:abstractNumId w:val="244"/>
  </w:num>
  <w:num w:numId="189">
    <w:abstractNumId w:val="57"/>
  </w:num>
  <w:num w:numId="190">
    <w:abstractNumId w:val="143"/>
  </w:num>
  <w:num w:numId="191">
    <w:abstractNumId w:val="146"/>
  </w:num>
  <w:num w:numId="192">
    <w:abstractNumId w:val="38"/>
  </w:num>
  <w:num w:numId="193">
    <w:abstractNumId w:val="63"/>
  </w:num>
  <w:num w:numId="194">
    <w:abstractNumId w:val="84"/>
  </w:num>
  <w:num w:numId="195">
    <w:abstractNumId w:val="97"/>
  </w:num>
  <w:num w:numId="196">
    <w:abstractNumId w:val="174"/>
  </w:num>
  <w:num w:numId="197">
    <w:abstractNumId w:val="233"/>
  </w:num>
  <w:num w:numId="198">
    <w:abstractNumId w:val="218"/>
  </w:num>
  <w:num w:numId="199">
    <w:abstractNumId w:val="227"/>
  </w:num>
  <w:num w:numId="200">
    <w:abstractNumId w:val="10"/>
  </w:num>
  <w:num w:numId="201">
    <w:abstractNumId w:val="124"/>
  </w:num>
  <w:num w:numId="202">
    <w:abstractNumId w:val="248"/>
  </w:num>
  <w:num w:numId="203">
    <w:abstractNumId w:val="189"/>
  </w:num>
  <w:num w:numId="204">
    <w:abstractNumId w:val="27"/>
  </w:num>
  <w:num w:numId="205">
    <w:abstractNumId w:val="241"/>
  </w:num>
  <w:num w:numId="206">
    <w:abstractNumId w:val="155"/>
  </w:num>
  <w:num w:numId="207">
    <w:abstractNumId w:val="221"/>
  </w:num>
  <w:num w:numId="208">
    <w:abstractNumId w:val="86"/>
  </w:num>
  <w:num w:numId="209">
    <w:abstractNumId w:val="234"/>
  </w:num>
  <w:num w:numId="210">
    <w:abstractNumId w:val="73"/>
  </w:num>
  <w:num w:numId="211">
    <w:abstractNumId w:val="132"/>
  </w:num>
  <w:num w:numId="212">
    <w:abstractNumId w:val="118"/>
  </w:num>
  <w:num w:numId="213">
    <w:abstractNumId w:val="210"/>
  </w:num>
  <w:num w:numId="214">
    <w:abstractNumId w:val="148"/>
  </w:num>
  <w:num w:numId="215">
    <w:abstractNumId w:val="239"/>
  </w:num>
  <w:num w:numId="216">
    <w:abstractNumId w:val="231"/>
  </w:num>
  <w:num w:numId="217">
    <w:abstractNumId w:val="207"/>
  </w:num>
  <w:num w:numId="218">
    <w:abstractNumId w:val="229"/>
  </w:num>
  <w:num w:numId="219">
    <w:abstractNumId w:val="186"/>
  </w:num>
  <w:num w:numId="220">
    <w:abstractNumId w:val="21"/>
  </w:num>
  <w:num w:numId="221">
    <w:abstractNumId w:val="93"/>
  </w:num>
  <w:num w:numId="222">
    <w:abstractNumId w:val="35"/>
  </w:num>
  <w:num w:numId="223">
    <w:abstractNumId w:val="20"/>
  </w:num>
  <w:num w:numId="224">
    <w:abstractNumId w:val="15"/>
  </w:num>
  <w:num w:numId="225">
    <w:abstractNumId w:val="91"/>
  </w:num>
  <w:num w:numId="226">
    <w:abstractNumId w:val="179"/>
  </w:num>
  <w:num w:numId="227">
    <w:abstractNumId w:val="125"/>
  </w:num>
  <w:num w:numId="228">
    <w:abstractNumId w:val="107"/>
  </w:num>
  <w:num w:numId="229">
    <w:abstractNumId w:val="66"/>
  </w:num>
  <w:num w:numId="230">
    <w:abstractNumId w:val="193"/>
  </w:num>
  <w:num w:numId="231">
    <w:abstractNumId w:val="236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C"/>
    <w:rsid w:val="00004071"/>
    <w:rsid w:val="000066B1"/>
    <w:rsid w:val="00006B31"/>
    <w:rsid w:val="00010445"/>
    <w:rsid w:val="0001131D"/>
    <w:rsid w:val="00014976"/>
    <w:rsid w:val="00017729"/>
    <w:rsid w:val="000222F4"/>
    <w:rsid w:val="00023CAD"/>
    <w:rsid w:val="0002451F"/>
    <w:rsid w:val="000246E4"/>
    <w:rsid w:val="000265E3"/>
    <w:rsid w:val="00026674"/>
    <w:rsid w:val="000267C8"/>
    <w:rsid w:val="00031559"/>
    <w:rsid w:val="00031664"/>
    <w:rsid w:val="000320B5"/>
    <w:rsid w:val="00034BC7"/>
    <w:rsid w:val="000353A9"/>
    <w:rsid w:val="00035C9F"/>
    <w:rsid w:val="0003660F"/>
    <w:rsid w:val="00040E4C"/>
    <w:rsid w:val="00042E89"/>
    <w:rsid w:val="0004482A"/>
    <w:rsid w:val="00046AAE"/>
    <w:rsid w:val="00046EF3"/>
    <w:rsid w:val="00047B7C"/>
    <w:rsid w:val="0005170D"/>
    <w:rsid w:val="000547B9"/>
    <w:rsid w:val="000567E3"/>
    <w:rsid w:val="0005765D"/>
    <w:rsid w:val="0006177A"/>
    <w:rsid w:val="00061EBA"/>
    <w:rsid w:val="00062523"/>
    <w:rsid w:val="00065806"/>
    <w:rsid w:val="000678E2"/>
    <w:rsid w:val="000701B0"/>
    <w:rsid w:val="00070461"/>
    <w:rsid w:val="00070780"/>
    <w:rsid w:val="0007167C"/>
    <w:rsid w:val="00075B5D"/>
    <w:rsid w:val="0007681E"/>
    <w:rsid w:val="000775ED"/>
    <w:rsid w:val="00081DED"/>
    <w:rsid w:val="000822BC"/>
    <w:rsid w:val="0008282D"/>
    <w:rsid w:val="0008312F"/>
    <w:rsid w:val="00084366"/>
    <w:rsid w:val="000847E4"/>
    <w:rsid w:val="00085358"/>
    <w:rsid w:val="00086F83"/>
    <w:rsid w:val="000921C1"/>
    <w:rsid w:val="00094B22"/>
    <w:rsid w:val="0009601C"/>
    <w:rsid w:val="000A1A3B"/>
    <w:rsid w:val="000A33A3"/>
    <w:rsid w:val="000A5987"/>
    <w:rsid w:val="000A5E77"/>
    <w:rsid w:val="000A753F"/>
    <w:rsid w:val="000A755A"/>
    <w:rsid w:val="000B10AD"/>
    <w:rsid w:val="000B132C"/>
    <w:rsid w:val="000B2096"/>
    <w:rsid w:val="000B5C69"/>
    <w:rsid w:val="000B6BFD"/>
    <w:rsid w:val="000B7E3C"/>
    <w:rsid w:val="000C03C3"/>
    <w:rsid w:val="000C2DB8"/>
    <w:rsid w:val="000C3069"/>
    <w:rsid w:val="000C30FA"/>
    <w:rsid w:val="000C4EA3"/>
    <w:rsid w:val="000C5004"/>
    <w:rsid w:val="000D36C7"/>
    <w:rsid w:val="000D3DE6"/>
    <w:rsid w:val="000D5121"/>
    <w:rsid w:val="000E12D0"/>
    <w:rsid w:val="000E14F2"/>
    <w:rsid w:val="000E1AB4"/>
    <w:rsid w:val="000E2602"/>
    <w:rsid w:val="000E6553"/>
    <w:rsid w:val="000E67D5"/>
    <w:rsid w:val="000E7186"/>
    <w:rsid w:val="000F02BA"/>
    <w:rsid w:val="000F2332"/>
    <w:rsid w:val="000F3168"/>
    <w:rsid w:val="000F4533"/>
    <w:rsid w:val="000F5F2A"/>
    <w:rsid w:val="00101634"/>
    <w:rsid w:val="0010198A"/>
    <w:rsid w:val="001026E5"/>
    <w:rsid w:val="00102CCD"/>
    <w:rsid w:val="00103058"/>
    <w:rsid w:val="00106869"/>
    <w:rsid w:val="00107AAB"/>
    <w:rsid w:val="00107FA7"/>
    <w:rsid w:val="001103C7"/>
    <w:rsid w:val="00110E43"/>
    <w:rsid w:val="0011233F"/>
    <w:rsid w:val="001156E2"/>
    <w:rsid w:val="00115E68"/>
    <w:rsid w:val="0011615F"/>
    <w:rsid w:val="00116B88"/>
    <w:rsid w:val="00116FC7"/>
    <w:rsid w:val="0011752D"/>
    <w:rsid w:val="00120514"/>
    <w:rsid w:val="0012135C"/>
    <w:rsid w:val="0012320B"/>
    <w:rsid w:val="001234B5"/>
    <w:rsid w:val="0012418A"/>
    <w:rsid w:val="001253F6"/>
    <w:rsid w:val="001260D5"/>
    <w:rsid w:val="00130D86"/>
    <w:rsid w:val="00130DA3"/>
    <w:rsid w:val="00131500"/>
    <w:rsid w:val="00133EEF"/>
    <w:rsid w:val="00134F23"/>
    <w:rsid w:val="00135037"/>
    <w:rsid w:val="001359B5"/>
    <w:rsid w:val="001366A4"/>
    <w:rsid w:val="00136CB7"/>
    <w:rsid w:val="00136E1C"/>
    <w:rsid w:val="00137B1B"/>
    <w:rsid w:val="001416B9"/>
    <w:rsid w:val="0014193A"/>
    <w:rsid w:val="00141F0E"/>
    <w:rsid w:val="00144198"/>
    <w:rsid w:val="00144D98"/>
    <w:rsid w:val="00146A3D"/>
    <w:rsid w:val="001475A2"/>
    <w:rsid w:val="00153225"/>
    <w:rsid w:val="0015472D"/>
    <w:rsid w:val="00160FE8"/>
    <w:rsid w:val="00161119"/>
    <w:rsid w:val="00162567"/>
    <w:rsid w:val="001636A4"/>
    <w:rsid w:val="0017412C"/>
    <w:rsid w:val="001748AB"/>
    <w:rsid w:val="00175A78"/>
    <w:rsid w:val="00177792"/>
    <w:rsid w:val="00185093"/>
    <w:rsid w:val="00185DA7"/>
    <w:rsid w:val="001875FD"/>
    <w:rsid w:val="0019002C"/>
    <w:rsid w:val="00191202"/>
    <w:rsid w:val="0019187A"/>
    <w:rsid w:val="001950FB"/>
    <w:rsid w:val="001959D6"/>
    <w:rsid w:val="00196027"/>
    <w:rsid w:val="00197224"/>
    <w:rsid w:val="00197943"/>
    <w:rsid w:val="001A1238"/>
    <w:rsid w:val="001A34BE"/>
    <w:rsid w:val="001A35E9"/>
    <w:rsid w:val="001A3D2B"/>
    <w:rsid w:val="001B1927"/>
    <w:rsid w:val="001B2FA1"/>
    <w:rsid w:val="001B404E"/>
    <w:rsid w:val="001B4950"/>
    <w:rsid w:val="001B5022"/>
    <w:rsid w:val="001B54B9"/>
    <w:rsid w:val="001B740D"/>
    <w:rsid w:val="001C06C4"/>
    <w:rsid w:val="001C0F5B"/>
    <w:rsid w:val="001C2150"/>
    <w:rsid w:val="001C3638"/>
    <w:rsid w:val="001C369A"/>
    <w:rsid w:val="001C3BB9"/>
    <w:rsid w:val="001C4209"/>
    <w:rsid w:val="001C422E"/>
    <w:rsid w:val="001C44E6"/>
    <w:rsid w:val="001C4E17"/>
    <w:rsid w:val="001C52AF"/>
    <w:rsid w:val="001C732E"/>
    <w:rsid w:val="001C75CF"/>
    <w:rsid w:val="001D05AA"/>
    <w:rsid w:val="001D3840"/>
    <w:rsid w:val="001D42AE"/>
    <w:rsid w:val="001D4DCB"/>
    <w:rsid w:val="001D4DF0"/>
    <w:rsid w:val="001D5B3A"/>
    <w:rsid w:val="001D7C26"/>
    <w:rsid w:val="001E4CA2"/>
    <w:rsid w:val="001E4F89"/>
    <w:rsid w:val="001F0C18"/>
    <w:rsid w:val="001F10C3"/>
    <w:rsid w:val="001F5ABD"/>
    <w:rsid w:val="00200025"/>
    <w:rsid w:val="00201273"/>
    <w:rsid w:val="00201FAD"/>
    <w:rsid w:val="00202E68"/>
    <w:rsid w:val="00203375"/>
    <w:rsid w:val="002037A7"/>
    <w:rsid w:val="002042AD"/>
    <w:rsid w:val="0020510E"/>
    <w:rsid w:val="00206425"/>
    <w:rsid w:val="00207D0C"/>
    <w:rsid w:val="0021261B"/>
    <w:rsid w:val="00212B28"/>
    <w:rsid w:val="00214B13"/>
    <w:rsid w:val="00214E6E"/>
    <w:rsid w:val="00217170"/>
    <w:rsid w:val="0022036C"/>
    <w:rsid w:val="0022087E"/>
    <w:rsid w:val="00224517"/>
    <w:rsid w:val="00226E49"/>
    <w:rsid w:val="0022750F"/>
    <w:rsid w:val="00227BE1"/>
    <w:rsid w:val="0023186F"/>
    <w:rsid w:val="00234378"/>
    <w:rsid w:val="0023453B"/>
    <w:rsid w:val="00234C2B"/>
    <w:rsid w:val="00235029"/>
    <w:rsid w:val="002358CA"/>
    <w:rsid w:val="002366D9"/>
    <w:rsid w:val="00236E2B"/>
    <w:rsid w:val="002407FE"/>
    <w:rsid w:val="00240853"/>
    <w:rsid w:val="00240D6A"/>
    <w:rsid w:val="00244D32"/>
    <w:rsid w:val="002457F5"/>
    <w:rsid w:val="0024586F"/>
    <w:rsid w:val="00250B7B"/>
    <w:rsid w:val="00251597"/>
    <w:rsid w:val="0025244B"/>
    <w:rsid w:val="00252EE4"/>
    <w:rsid w:val="002561B9"/>
    <w:rsid w:val="0025704C"/>
    <w:rsid w:val="00260962"/>
    <w:rsid w:val="00261637"/>
    <w:rsid w:val="00262B5F"/>
    <w:rsid w:val="00263BCC"/>
    <w:rsid w:val="00264C17"/>
    <w:rsid w:val="00266D78"/>
    <w:rsid w:val="00266F08"/>
    <w:rsid w:val="00267028"/>
    <w:rsid w:val="00267F03"/>
    <w:rsid w:val="00271C6A"/>
    <w:rsid w:val="002723C6"/>
    <w:rsid w:val="002730E6"/>
    <w:rsid w:val="00274A95"/>
    <w:rsid w:val="00275C9E"/>
    <w:rsid w:val="00275F1C"/>
    <w:rsid w:val="002773A4"/>
    <w:rsid w:val="0027759F"/>
    <w:rsid w:val="002822E1"/>
    <w:rsid w:val="00282A6C"/>
    <w:rsid w:val="00282DA8"/>
    <w:rsid w:val="00283A6D"/>
    <w:rsid w:val="00285E6C"/>
    <w:rsid w:val="0029061A"/>
    <w:rsid w:val="00290AE0"/>
    <w:rsid w:val="00290E04"/>
    <w:rsid w:val="0029114D"/>
    <w:rsid w:val="0029320F"/>
    <w:rsid w:val="00293435"/>
    <w:rsid w:val="0029451B"/>
    <w:rsid w:val="0029493E"/>
    <w:rsid w:val="0029494C"/>
    <w:rsid w:val="00296E52"/>
    <w:rsid w:val="00297D2D"/>
    <w:rsid w:val="002A0B86"/>
    <w:rsid w:val="002A0BB0"/>
    <w:rsid w:val="002A0CC9"/>
    <w:rsid w:val="002A23DC"/>
    <w:rsid w:val="002A2814"/>
    <w:rsid w:val="002A4104"/>
    <w:rsid w:val="002A4E03"/>
    <w:rsid w:val="002A5EA6"/>
    <w:rsid w:val="002A643E"/>
    <w:rsid w:val="002A6B5C"/>
    <w:rsid w:val="002A6FA2"/>
    <w:rsid w:val="002B046D"/>
    <w:rsid w:val="002B25FE"/>
    <w:rsid w:val="002B2BB0"/>
    <w:rsid w:val="002B3E94"/>
    <w:rsid w:val="002B6528"/>
    <w:rsid w:val="002B7EE8"/>
    <w:rsid w:val="002C00DB"/>
    <w:rsid w:val="002C1AE5"/>
    <w:rsid w:val="002C2065"/>
    <w:rsid w:val="002C3E39"/>
    <w:rsid w:val="002C7E30"/>
    <w:rsid w:val="002D1516"/>
    <w:rsid w:val="002D178A"/>
    <w:rsid w:val="002D38F9"/>
    <w:rsid w:val="002D5124"/>
    <w:rsid w:val="002D5DCC"/>
    <w:rsid w:val="002D6BF3"/>
    <w:rsid w:val="002E1A38"/>
    <w:rsid w:val="002E2B00"/>
    <w:rsid w:val="002E4311"/>
    <w:rsid w:val="002E5020"/>
    <w:rsid w:val="002E548F"/>
    <w:rsid w:val="002F09CB"/>
    <w:rsid w:val="002F0AF2"/>
    <w:rsid w:val="002F2134"/>
    <w:rsid w:val="002F4F99"/>
    <w:rsid w:val="002F63E6"/>
    <w:rsid w:val="002F78D4"/>
    <w:rsid w:val="0030182A"/>
    <w:rsid w:val="003036FE"/>
    <w:rsid w:val="0030395C"/>
    <w:rsid w:val="00303E7F"/>
    <w:rsid w:val="003044D3"/>
    <w:rsid w:val="00306658"/>
    <w:rsid w:val="00307658"/>
    <w:rsid w:val="00307C09"/>
    <w:rsid w:val="00311845"/>
    <w:rsid w:val="00311E29"/>
    <w:rsid w:val="00311E98"/>
    <w:rsid w:val="00312A35"/>
    <w:rsid w:val="0031488B"/>
    <w:rsid w:val="00315398"/>
    <w:rsid w:val="00315DD6"/>
    <w:rsid w:val="00317733"/>
    <w:rsid w:val="00321D46"/>
    <w:rsid w:val="0032335F"/>
    <w:rsid w:val="00324570"/>
    <w:rsid w:val="00326CC0"/>
    <w:rsid w:val="00327260"/>
    <w:rsid w:val="0032733C"/>
    <w:rsid w:val="00327B3B"/>
    <w:rsid w:val="00333D33"/>
    <w:rsid w:val="003349C7"/>
    <w:rsid w:val="003360BD"/>
    <w:rsid w:val="0033728D"/>
    <w:rsid w:val="0034044B"/>
    <w:rsid w:val="00340F5A"/>
    <w:rsid w:val="003417E8"/>
    <w:rsid w:val="00344349"/>
    <w:rsid w:val="0034547C"/>
    <w:rsid w:val="00345A2E"/>
    <w:rsid w:val="00345E0F"/>
    <w:rsid w:val="0035075A"/>
    <w:rsid w:val="003520CE"/>
    <w:rsid w:val="00353007"/>
    <w:rsid w:val="00357114"/>
    <w:rsid w:val="003603EC"/>
    <w:rsid w:val="003609C1"/>
    <w:rsid w:val="003610E7"/>
    <w:rsid w:val="0036206A"/>
    <w:rsid w:val="00362276"/>
    <w:rsid w:val="003634BD"/>
    <w:rsid w:val="00363A47"/>
    <w:rsid w:val="00364089"/>
    <w:rsid w:val="003640A4"/>
    <w:rsid w:val="00365647"/>
    <w:rsid w:val="00370CE1"/>
    <w:rsid w:val="00371D58"/>
    <w:rsid w:val="00372EEB"/>
    <w:rsid w:val="003734D5"/>
    <w:rsid w:val="00374B2A"/>
    <w:rsid w:val="00375CF4"/>
    <w:rsid w:val="003778F6"/>
    <w:rsid w:val="0038522F"/>
    <w:rsid w:val="00391836"/>
    <w:rsid w:val="00391C65"/>
    <w:rsid w:val="00393D1D"/>
    <w:rsid w:val="00394FCE"/>
    <w:rsid w:val="003957C7"/>
    <w:rsid w:val="00395F46"/>
    <w:rsid w:val="00396FBE"/>
    <w:rsid w:val="003A0618"/>
    <w:rsid w:val="003A2663"/>
    <w:rsid w:val="003A384E"/>
    <w:rsid w:val="003A7280"/>
    <w:rsid w:val="003A74AA"/>
    <w:rsid w:val="003B1A3D"/>
    <w:rsid w:val="003B39C3"/>
    <w:rsid w:val="003B452B"/>
    <w:rsid w:val="003B4E33"/>
    <w:rsid w:val="003B64FF"/>
    <w:rsid w:val="003B66A1"/>
    <w:rsid w:val="003B6715"/>
    <w:rsid w:val="003C2C3A"/>
    <w:rsid w:val="003D17AF"/>
    <w:rsid w:val="003D18BF"/>
    <w:rsid w:val="003D1F2A"/>
    <w:rsid w:val="003D2ADE"/>
    <w:rsid w:val="003D44BD"/>
    <w:rsid w:val="003D4A4F"/>
    <w:rsid w:val="003D628A"/>
    <w:rsid w:val="003D649B"/>
    <w:rsid w:val="003D6712"/>
    <w:rsid w:val="003E063D"/>
    <w:rsid w:val="003E163C"/>
    <w:rsid w:val="003E1D65"/>
    <w:rsid w:val="003E25FD"/>
    <w:rsid w:val="003E2AD9"/>
    <w:rsid w:val="003E7163"/>
    <w:rsid w:val="003F125E"/>
    <w:rsid w:val="003F262A"/>
    <w:rsid w:val="003F3302"/>
    <w:rsid w:val="003F465F"/>
    <w:rsid w:val="003F52B3"/>
    <w:rsid w:val="003F5E72"/>
    <w:rsid w:val="003F6D52"/>
    <w:rsid w:val="00402712"/>
    <w:rsid w:val="004033E8"/>
    <w:rsid w:val="0040383A"/>
    <w:rsid w:val="0040428A"/>
    <w:rsid w:val="004058DF"/>
    <w:rsid w:val="00405E22"/>
    <w:rsid w:val="00410903"/>
    <w:rsid w:val="00410956"/>
    <w:rsid w:val="004110EC"/>
    <w:rsid w:val="004122D0"/>
    <w:rsid w:val="00413084"/>
    <w:rsid w:val="004132D9"/>
    <w:rsid w:val="00413376"/>
    <w:rsid w:val="0041548E"/>
    <w:rsid w:val="0041710E"/>
    <w:rsid w:val="00417BF6"/>
    <w:rsid w:val="00420C62"/>
    <w:rsid w:val="004216C6"/>
    <w:rsid w:val="00422A47"/>
    <w:rsid w:val="0042490D"/>
    <w:rsid w:val="004342D9"/>
    <w:rsid w:val="0043528E"/>
    <w:rsid w:val="004367CC"/>
    <w:rsid w:val="00436BC8"/>
    <w:rsid w:val="00436D69"/>
    <w:rsid w:val="00437338"/>
    <w:rsid w:val="0044002C"/>
    <w:rsid w:val="00440030"/>
    <w:rsid w:val="00445415"/>
    <w:rsid w:val="004458B7"/>
    <w:rsid w:val="0044603B"/>
    <w:rsid w:val="00447349"/>
    <w:rsid w:val="00447B01"/>
    <w:rsid w:val="00447CD1"/>
    <w:rsid w:val="004506D9"/>
    <w:rsid w:val="00451209"/>
    <w:rsid w:val="004518CD"/>
    <w:rsid w:val="0045216C"/>
    <w:rsid w:val="00453452"/>
    <w:rsid w:val="004535BD"/>
    <w:rsid w:val="004538D8"/>
    <w:rsid w:val="00454E6E"/>
    <w:rsid w:val="00456B4A"/>
    <w:rsid w:val="00457331"/>
    <w:rsid w:val="00460B7B"/>
    <w:rsid w:val="00464480"/>
    <w:rsid w:val="004648C0"/>
    <w:rsid w:val="00464F4C"/>
    <w:rsid w:val="0047017E"/>
    <w:rsid w:val="00472619"/>
    <w:rsid w:val="00472A4B"/>
    <w:rsid w:val="00472E91"/>
    <w:rsid w:val="00475F60"/>
    <w:rsid w:val="00476158"/>
    <w:rsid w:val="00481001"/>
    <w:rsid w:val="004810F8"/>
    <w:rsid w:val="0048311A"/>
    <w:rsid w:val="00483E21"/>
    <w:rsid w:val="0048490E"/>
    <w:rsid w:val="004902A7"/>
    <w:rsid w:val="0049439C"/>
    <w:rsid w:val="00497E3E"/>
    <w:rsid w:val="004A1198"/>
    <w:rsid w:val="004A1B95"/>
    <w:rsid w:val="004A1D27"/>
    <w:rsid w:val="004A2A04"/>
    <w:rsid w:val="004A2FFB"/>
    <w:rsid w:val="004A31AE"/>
    <w:rsid w:val="004A43E6"/>
    <w:rsid w:val="004A558C"/>
    <w:rsid w:val="004A56CD"/>
    <w:rsid w:val="004A5D60"/>
    <w:rsid w:val="004A63AA"/>
    <w:rsid w:val="004B303B"/>
    <w:rsid w:val="004B3418"/>
    <w:rsid w:val="004B6871"/>
    <w:rsid w:val="004C02E8"/>
    <w:rsid w:val="004C05D7"/>
    <w:rsid w:val="004C0951"/>
    <w:rsid w:val="004C0FAE"/>
    <w:rsid w:val="004C137A"/>
    <w:rsid w:val="004C2C9D"/>
    <w:rsid w:val="004C62BC"/>
    <w:rsid w:val="004D1065"/>
    <w:rsid w:val="004D2DE2"/>
    <w:rsid w:val="004D3A4D"/>
    <w:rsid w:val="004D4ABE"/>
    <w:rsid w:val="004D5303"/>
    <w:rsid w:val="004D5C80"/>
    <w:rsid w:val="004D6CA9"/>
    <w:rsid w:val="004D79D9"/>
    <w:rsid w:val="004E10D4"/>
    <w:rsid w:val="004E38C1"/>
    <w:rsid w:val="004E3ABE"/>
    <w:rsid w:val="004E4869"/>
    <w:rsid w:val="004E6837"/>
    <w:rsid w:val="004F15B9"/>
    <w:rsid w:val="004F3825"/>
    <w:rsid w:val="004F3F83"/>
    <w:rsid w:val="004F59C3"/>
    <w:rsid w:val="004F5D9B"/>
    <w:rsid w:val="005054C0"/>
    <w:rsid w:val="00506151"/>
    <w:rsid w:val="0050634E"/>
    <w:rsid w:val="0051358D"/>
    <w:rsid w:val="005144CA"/>
    <w:rsid w:val="00514F30"/>
    <w:rsid w:val="00515A2C"/>
    <w:rsid w:val="005168B7"/>
    <w:rsid w:val="00523E7E"/>
    <w:rsid w:val="005251B2"/>
    <w:rsid w:val="0052560C"/>
    <w:rsid w:val="005262DE"/>
    <w:rsid w:val="00527102"/>
    <w:rsid w:val="005279E1"/>
    <w:rsid w:val="005325BB"/>
    <w:rsid w:val="00533F7A"/>
    <w:rsid w:val="005342F9"/>
    <w:rsid w:val="00534F85"/>
    <w:rsid w:val="00534FDF"/>
    <w:rsid w:val="005368A4"/>
    <w:rsid w:val="00541281"/>
    <w:rsid w:val="0054166E"/>
    <w:rsid w:val="005418C5"/>
    <w:rsid w:val="00542631"/>
    <w:rsid w:val="005450E1"/>
    <w:rsid w:val="005463DE"/>
    <w:rsid w:val="005468B6"/>
    <w:rsid w:val="005527CC"/>
    <w:rsid w:val="00553046"/>
    <w:rsid w:val="005538C7"/>
    <w:rsid w:val="00556C46"/>
    <w:rsid w:val="00560D9F"/>
    <w:rsid w:val="00561DC4"/>
    <w:rsid w:val="005620C0"/>
    <w:rsid w:val="005633BE"/>
    <w:rsid w:val="0056353D"/>
    <w:rsid w:val="00565197"/>
    <w:rsid w:val="005651BA"/>
    <w:rsid w:val="00565522"/>
    <w:rsid w:val="0056596E"/>
    <w:rsid w:val="00566787"/>
    <w:rsid w:val="00566B3D"/>
    <w:rsid w:val="00570DDF"/>
    <w:rsid w:val="00573042"/>
    <w:rsid w:val="00574150"/>
    <w:rsid w:val="005743D2"/>
    <w:rsid w:val="0057500C"/>
    <w:rsid w:val="0057616C"/>
    <w:rsid w:val="005768CF"/>
    <w:rsid w:val="0057721F"/>
    <w:rsid w:val="00577E68"/>
    <w:rsid w:val="005820C7"/>
    <w:rsid w:val="00582352"/>
    <w:rsid w:val="005853BD"/>
    <w:rsid w:val="0058615B"/>
    <w:rsid w:val="005872CB"/>
    <w:rsid w:val="00587704"/>
    <w:rsid w:val="00587E44"/>
    <w:rsid w:val="00590E5D"/>
    <w:rsid w:val="005910D7"/>
    <w:rsid w:val="00592201"/>
    <w:rsid w:val="00592245"/>
    <w:rsid w:val="005964BF"/>
    <w:rsid w:val="00597084"/>
    <w:rsid w:val="005974AD"/>
    <w:rsid w:val="005A0DE7"/>
    <w:rsid w:val="005A1226"/>
    <w:rsid w:val="005A3155"/>
    <w:rsid w:val="005A44E3"/>
    <w:rsid w:val="005A4F86"/>
    <w:rsid w:val="005A5D6E"/>
    <w:rsid w:val="005B007B"/>
    <w:rsid w:val="005B0D2B"/>
    <w:rsid w:val="005B11A3"/>
    <w:rsid w:val="005B1429"/>
    <w:rsid w:val="005B1B35"/>
    <w:rsid w:val="005B2624"/>
    <w:rsid w:val="005B2D23"/>
    <w:rsid w:val="005B2E96"/>
    <w:rsid w:val="005B3F78"/>
    <w:rsid w:val="005B5CCE"/>
    <w:rsid w:val="005B5FC1"/>
    <w:rsid w:val="005B7BE9"/>
    <w:rsid w:val="005C25D7"/>
    <w:rsid w:val="005C3AA4"/>
    <w:rsid w:val="005C4E75"/>
    <w:rsid w:val="005C52DA"/>
    <w:rsid w:val="005C6644"/>
    <w:rsid w:val="005C6CB6"/>
    <w:rsid w:val="005C6D67"/>
    <w:rsid w:val="005C7B63"/>
    <w:rsid w:val="005D147A"/>
    <w:rsid w:val="005D14D9"/>
    <w:rsid w:val="005D1740"/>
    <w:rsid w:val="005D28EA"/>
    <w:rsid w:val="005D5365"/>
    <w:rsid w:val="005D78A7"/>
    <w:rsid w:val="005E0325"/>
    <w:rsid w:val="005E174B"/>
    <w:rsid w:val="005E49C2"/>
    <w:rsid w:val="005E61C5"/>
    <w:rsid w:val="005E6332"/>
    <w:rsid w:val="005E79F6"/>
    <w:rsid w:val="005F05B6"/>
    <w:rsid w:val="005F27F2"/>
    <w:rsid w:val="005F2AE2"/>
    <w:rsid w:val="005F31C4"/>
    <w:rsid w:val="005F3FBE"/>
    <w:rsid w:val="005F63C2"/>
    <w:rsid w:val="005F6BCA"/>
    <w:rsid w:val="00601452"/>
    <w:rsid w:val="00601E38"/>
    <w:rsid w:val="0060258A"/>
    <w:rsid w:val="006026EA"/>
    <w:rsid w:val="00603036"/>
    <w:rsid w:val="00605B5B"/>
    <w:rsid w:val="00606157"/>
    <w:rsid w:val="00606897"/>
    <w:rsid w:val="0060756B"/>
    <w:rsid w:val="00610EF1"/>
    <w:rsid w:val="006146DE"/>
    <w:rsid w:val="0061582D"/>
    <w:rsid w:val="00621637"/>
    <w:rsid w:val="00624B81"/>
    <w:rsid w:val="00626926"/>
    <w:rsid w:val="00626CA6"/>
    <w:rsid w:val="00626D64"/>
    <w:rsid w:val="006303C8"/>
    <w:rsid w:val="00630F75"/>
    <w:rsid w:val="00637151"/>
    <w:rsid w:val="0064211A"/>
    <w:rsid w:val="006425CC"/>
    <w:rsid w:val="0064264A"/>
    <w:rsid w:val="006445D4"/>
    <w:rsid w:val="00645606"/>
    <w:rsid w:val="006458E9"/>
    <w:rsid w:val="006465FE"/>
    <w:rsid w:val="00650953"/>
    <w:rsid w:val="00652E8C"/>
    <w:rsid w:val="006534BF"/>
    <w:rsid w:val="00653763"/>
    <w:rsid w:val="00653F01"/>
    <w:rsid w:val="00654363"/>
    <w:rsid w:val="0065507E"/>
    <w:rsid w:val="0065611D"/>
    <w:rsid w:val="00656AD6"/>
    <w:rsid w:val="00660063"/>
    <w:rsid w:val="00661270"/>
    <w:rsid w:val="00663327"/>
    <w:rsid w:val="006643D9"/>
    <w:rsid w:val="00664484"/>
    <w:rsid w:val="006645C8"/>
    <w:rsid w:val="006672D7"/>
    <w:rsid w:val="00670A2E"/>
    <w:rsid w:val="006769A8"/>
    <w:rsid w:val="00676DD9"/>
    <w:rsid w:val="00682AC9"/>
    <w:rsid w:val="006843C5"/>
    <w:rsid w:val="00684AD0"/>
    <w:rsid w:val="0068744B"/>
    <w:rsid w:val="00690C96"/>
    <w:rsid w:val="00691B0E"/>
    <w:rsid w:val="00692671"/>
    <w:rsid w:val="00692E59"/>
    <w:rsid w:val="006975F6"/>
    <w:rsid w:val="006A0764"/>
    <w:rsid w:val="006A0947"/>
    <w:rsid w:val="006A11E6"/>
    <w:rsid w:val="006A1300"/>
    <w:rsid w:val="006A2475"/>
    <w:rsid w:val="006A56EC"/>
    <w:rsid w:val="006A715F"/>
    <w:rsid w:val="006A74B6"/>
    <w:rsid w:val="006B086A"/>
    <w:rsid w:val="006B55F7"/>
    <w:rsid w:val="006B757A"/>
    <w:rsid w:val="006C05F0"/>
    <w:rsid w:val="006C1FAD"/>
    <w:rsid w:val="006C3BD6"/>
    <w:rsid w:val="006C3E4B"/>
    <w:rsid w:val="006C40C3"/>
    <w:rsid w:val="006C5698"/>
    <w:rsid w:val="006C6671"/>
    <w:rsid w:val="006C7ADA"/>
    <w:rsid w:val="006D02F2"/>
    <w:rsid w:val="006D219E"/>
    <w:rsid w:val="006D38A3"/>
    <w:rsid w:val="006D462C"/>
    <w:rsid w:val="006D5E9B"/>
    <w:rsid w:val="006E01E2"/>
    <w:rsid w:val="006E05A5"/>
    <w:rsid w:val="006E16D7"/>
    <w:rsid w:val="006E2707"/>
    <w:rsid w:val="006E2A29"/>
    <w:rsid w:val="006E33D4"/>
    <w:rsid w:val="006E354D"/>
    <w:rsid w:val="006E57F8"/>
    <w:rsid w:val="006E60E6"/>
    <w:rsid w:val="006E73C2"/>
    <w:rsid w:val="006F2208"/>
    <w:rsid w:val="006F3FBA"/>
    <w:rsid w:val="006F420C"/>
    <w:rsid w:val="006F5CE0"/>
    <w:rsid w:val="006F63DC"/>
    <w:rsid w:val="006F6C2E"/>
    <w:rsid w:val="006F770F"/>
    <w:rsid w:val="00701BFF"/>
    <w:rsid w:val="00702669"/>
    <w:rsid w:val="007042FF"/>
    <w:rsid w:val="00710009"/>
    <w:rsid w:val="007106D2"/>
    <w:rsid w:val="007113C0"/>
    <w:rsid w:val="00711DF9"/>
    <w:rsid w:val="007124F5"/>
    <w:rsid w:val="0071458C"/>
    <w:rsid w:val="00715C4A"/>
    <w:rsid w:val="00716621"/>
    <w:rsid w:val="00720177"/>
    <w:rsid w:val="00720FBD"/>
    <w:rsid w:val="00721549"/>
    <w:rsid w:val="00726AD1"/>
    <w:rsid w:val="0073150D"/>
    <w:rsid w:val="0073723F"/>
    <w:rsid w:val="00742908"/>
    <w:rsid w:val="00743B11"/>
    <w:rsid w:val="0074449D"/>
    <w:rsid w:val="0074743A"/>
    <w:rsid w:val="00747D5A"/>
    <w:rsid w:val="00750E6C"/>
    <w:rsid w:val="00752AAE"/>
    <w:rsid w:val="007531FB"/>
    <w:rsid w:val="0075336B"/>
    <w:rsid w:val="00753808"/>
    <w:rsid w:val="00753F34"/>
    <w:rsid w:val="007543AF"/>
    <w:rsid w:val="007543C4"/>
    <w:rsid w:val="007568BA"/>
    <w:rsid w:val="00756C0F"/>
    <w:rsid w:val="007605FD"/>
    <w:rsid w:val="007617AC"/>
    <w:rsid w:val="00762533"/>
    <w:rsid w:val="00762A82"/>
    <w:rsid w:val="007633A4"/>
    <w:rsid w:val="007641F6"/>
    <w:rsid w:val="00764AB4"/>
    <w:rsid w:val="00765783"/>
    <w:rsid w:val="00765FC2"/>
    <w:rsid w:val="007719D0"/>
    <w:rsid w:val="00772A76"/>
    <w:rsid w:val="00774BED"/>
    <w:rsid w:val="00775CCD"/>
    <w:rsid w:val="007801AF"/>
    <w:rsid w:val="00781805"/>
    <w:rsid w:val="00782336"/>
    <w:rsid w:val="00782A2E"/>
    <w:rsid w:val="007837AA"/>
    <w:rsid w:val="00787946"/>
    <w:rsid w:val="0078797E"/>
    <w:rsid w:val="00790BA4"/>
    <w:rsid w:val="00791ACB"/>
    <w:rsid w:val="007944DE"/>
    <w:rsid w:val="0079606D"/>
    <w:rsid w:val="007963BA"/>
    <w:rsid w:val="007975AB"/>
    <w:rsid w:val="007A0661"/>
    <w:rsid w:val="007A150C"/>
    <w:rsid w:val="007A1C31"/>
    <w:rsid w:val="007A246D"/>
    <w:rsid w:val="007A24B4"/>
    <w:rsid w:val="007A57E7"/>
    <w:rsid w:val="007A692B"/>
    <w:rsid w:val="007B026B"/>
    <w:rsid w:val="007B143B"/>
    <w:rsid w:val="007B2382"/>
    <w:rsid w:val="007B6A81"/>
    <w:rsid w:val="007B6F98"/>
    <w:rsid w:val="007B717C"/>
    <w:rsid w:val="007C03CF"/>
    <w:rsid w:val="007C06F9"/>
    <w:rsid w:val="007C0CBE"/>
    <w:rsid w:val="007C0FA2"/>
    <w:rsid w:val="007C1721"/>
    <w:rsid w:val="007C1B8D"/>
    <w:rsid w:val="007C1C00"/>
    <w:rsid w:val="007C203E"/>
    <w:rsid w:val="007C22E5"/>
    <w:rsid w:val="007C4806"/>
    <w:rsid w:val="007C5D14"/>
    <w:rsid w:val="007C693F"/>
    <w:rsid w:val="007D1AAD"/>
    <w:rsid w:val="007D2B98"/>
    <w:rsid w:val="007D38FA"/>
    <w:rsid w:val="007D589B"/>
    <w:rsid w:val="007D5C5D"/>
    <w:rsid w:val="007D62D3"/>
    <w:rsid w:val="007D69A8"/>
    <w:rsid w:val="007D747B"/>
    <w:rsid w:val="007E03B0"/>
    <w:rsid w:val="007E09EF"/>
    <w:rsid w:val="007E3170"/>
    <w:rsid w:val="007E41A2"/>
    <w:rsid w:val="007E4EDF"/>
    <w:rsid w:val="007E7663"/>
    <w:rsid w:val="007E77B3"/>
    <w:rsid w:val="007F198C"/>
    <w:rsid w:val="007F7759"/>
    <w:rsid w:val="00801795"/>
    <w:rsid w:val="00802593"/>
    <w:rsid w:val="00802DB0"/>
    <w:rsid w:val="00804949"/>
    <w:rsid w:val="00804D4D"/>
    <w:rsid w:val="00807265"/>
    <w:rsid w:val="00812025"/>
    <w:rsid w:val="008121AA"/>
    <w:rsid w:val="008124E0"/>
    <w:rsid w:val="00812B98"/>
    <w:rsid w:val="00814616"/>
    <w:rsid w:val="00814A3C"/>
    <w:rsid w:val="00816735"/>
    <w:rsid w:val="00821C9B"/>
    <w:rsid w:val="00823879"/>
    <w:rsid w:val="00824673"/>
    <w:rsid w:val="008263CE"/>
    <w:rsid w:val="00826498"/>
    <w:rsid w:val="00832D81"/>
    <w:rsid w:val="0083407B"/>
    <w:rsid w:val="00835BD2"/>
    <w:rsid w:val="00837058"/>
    <w:rsid w:val="00837D1E"/>
    <w:rsid w:val="008414EC"/>
    <w:rsid w:val="00841C90"/>
    <w:rsid w:val="00842153"/>
    <w:rsid w:val="008425DE"/>
    <w:rsid w:val="00842E69"/>
    <w:rsid w:val="00843B23"/>
    <w:rsid w:val="008447AE"/>
    <w:rsid w:val="008469F3"/>
    <w:rsid w:val="00846F1A"/>
    <w:rsid w:val="0084739C"/>
    <w:rsid w:val="00850BB7"/>
    <w:rsid w:val="008529E9"/>
    <w:rsid w:val="00853117"/>
    <w:rsid w:val="0085337D"/>
    <w:rsid w:val="0085606B"/>
    <w:rsid w:val="008560D7"/>
    <w:rsid w:val="00860903"/>
    <w:rsid w:val="0086229E"/>
    <w:rsid w:val="00862550"/>
    <w:rsid w:val="00862A2E"/>
    <w:rsid w:val="00863AD0"/>
    <w:rsid w:val="00864D64"/>
    <w:rsid w:val="00866A3A"/>
    <w:rsid w:val="00870560"/>
    <w:rsid w:val="008710B6"/>
    <w:rsid w:val="00871531"/>
    <w:rsid w:val="008728CB"/>
    <w:rsid w:val="00875AFC"/>
    <w:rsid w:val="00877C79"/>
    <w:rsid w:val="00880585"/>
    <w:rsid w:val="00880D3B"/>
    <w:rsid w:val="00881BB9"/>
    <w:rsid w:val="00883129"/>
    <w:rsid w:val="00884444"/>
    <w:rsid w:val="00884A8C"/>
    <w:rsid w:val="00885EC7"/>
    <w:rsid w:val="008870B9"/>
    <w:rsid w:val="00887DAF"/>
    <w:rsid w:val="00892F11"/>
    <w:rsid w:val="0089430B"/>
    <w:rsid w:val="00895220"/>
    <w:rsid w:val="00895AA9"/>
    <w:rsid w:val="008969FD"/>
    <w:rsid w:val="008A0FC1"/>
    <w:rsid w:val="008A13F7"/>
    <w:rsid w:val="008A33C4"/>
    <w:rsid w:val="008A441A"/>
    <w:rsid w:val="008A56A3"/>
    <w:rsid w:val="008A5EA9"/>
    <w:rsid w:val="008A624F"/>
    <w:rsid w:val="008A69D8"/>
    <w:rsid w:val="008B0369"/>
    <w:rsid w:val="008B1B33"/>
    <w:rsid w:val="008B21AE"/>
    <w:rsid w:val="008B3558"/>
    <w:rsid w:val="008B76F7"/>
    <w:rsid w:val="008C3FDF"/>
    <w:rsid w:val="008C5761"/>
    <w:rsid w:val="008D11C8"/>
    <w:rsid w:val="008D1ADD"/>
    <w:rsid w:val="008D3760"/>
    <w:rsid w:val="008D53B7"/>
    <w:rsid w:val="008D6274"/>
    <w:rsid w:val="008D6F2B"/>
    <w:rsid w:val="008E328B"/>
    <w:rsid w:val="008E3BE6"/>
    <w:rsid w:val="008E75C5"/>
    <w:rsid w:val="008E790F"/>
    <w:rsid w:val="008E7A9F"/>
    <w:rsid w:val="008F0A75"/>
    <w:rsid w:val="008F1181"/>
    <w:rsid w:val="008F179A"/>
    <w:rsid w:val="008F37AF"/>
    <w:rsid w:val="008F52F3"/>
    <w:rsid w:val="008F6608"/>
    <w:rsid w:val="008F684A"/>
    <w:rsid w:val="008F6EE7"/>
    <w:rsid w:val="008F7577"/>
    <w:rsid w:val="008F79D0"/>
    <w:rsid w:val="00900DCC"/>
    <w:rsid w:val="0090772A"/>
    <w:rsid w:val="00910BAF"/>
    <w:rsid w:val="009163BF"/>
    <w:rsid w:val="00916593"/>
    <w:rsid w:val="00917C07"/>
    <w:rsid w:val="00920C84"/>
    <w:rsid w:val="00921F9E"/>
    <w:rsid w:val="009238BB"/>
    <w:rsid w:val="009272B2"/>
    <w:rsid w:val="0093229F"/>
    <w:rsid w:val="00932EFD"/>
    <w:rsid w:val="009352AC"/>
    <w:rsid w:val="00935987"/>
    <w:rsid w:val="00935F21"/>
    <w:rsid w:val="00936024"/>
    <w:rsid w:val="009407E5"/>
    <w:rsid w:val="0094088E"/>
    <w:rsid w:val="00940D67"/>
    <w:rsid w:val="00941C53"/>
    <w:rsid w:val="009430C0"/>
    <w:rsid w:val="00943211"/>
    <w:rsid w:val="0094537D"/>
    <w:rsid w:val="00945AE7"/>
    <w:rsid w:val="009465AF"/>
    <w:rsid w:val="00947E07"/>
    <w:rsid w:val="009505FF"/>
    <w:rsid w:val="00951008"/>
    <w:rsid w:val="00951908"/>
    <w:rsid w:val="00954CE9"/>
    <w:rsid w:val="009565A4"/>
    <w:rsid w:val="00960EC5"/>
    <w:rsid w:val="00962465"/>
    <w:rsid w:val="0096630F"/>
    <w:rsid w:val="00966509"/>
    <w:rsid w:val="00966C48"/>
    <w:rsid w:val="009708D0"/>
    <w:rsid w:val="00970F88"/>
    <w:rsid w:val="00970F93"/>
    <w:rsid w:val="00971F58"/>
    <w:rsid w:val="00972C7B"/>
    <w:rsid w:val="00973EFF"/>
    <w:rsid w:val="00974088"/>
    <w:rsid w:val="009745F4"/>
    <w:rsid w:val="0097708A"/>
    <w:rsid w:val="0097738B"/>
    <w:rsid w:val="00977E84"/>
    <w:rsid w:val="0098270D"/>
    <w:rsid w:val="00982862"/>
    <w:rsid w:val="00984E70"/>
    <w:rsid w:val="00986B4B"/>
    <w:rsid w:val="0099105B"/>
    <w:rsid w:val="00992604"/>
    <w:rsid w:val="00993D7B"/>
    <w:rsid w:val="00997335"/>
    <w:rsid w:val="009A0791"/>
    <w:rsid w:val="009A17CD"/>
    <w:rsid w:val="009A19BB"/>
    <w:rsid w:val="009A2B80"/>
    <w:rsid w:val="009A3CB4"/>
    <w:rsid w:val="009A4A6A"/>
    <w:rsid w:val="009A582D"/>
    <w:rsid w:val="009B0210"/>
    <w:rsid w:val="009B1EF6"/>
    <w:rsid w:val="009B5310"/>
    <w:rsid w:val="009B79D1"/>
    <w:rsid w:val="009C03B2"/>
    <w:rsid w:val="009C17D2"/>
    <w:rsid w:val="009C3DC6"/>
    <w:rsid w:val="009C7D3F"/>
    <w:rsid w:val="009D0694"/>
    <w:rsid w:val="009D41AB"/>
    <w:rsid w:val="009D4E4B"/>
    <w:rsid w:val="009D577E"/>
    <w:rsid w:val="009D6E0F"/>
    <w:rsid w:val="009E024C"/>
    <w:rsid w:val="009E21A6"/>
    <w:rsid w:val="009E581C"/>
    <w:rsid w:val="009E5D2A"/>
    <w:rsid w:val="009E67DB"/>
    <w:rsid w:val="009E7BB3"/>
    <w:rsid w:val="009F2B48"/>
    <w:rsid w:val="009F30B8"/>
    <w:rsid w:val="009F34F2"/>
    <w:rsid w:val="009F4A84"/>
    <w:rsid w:val="009F6966"/>
    <w:rsid w:val="009F78F9"/>
    <w:rsid w:val="009F7929"/>
    <w:rsid w:val="009F792C"/>
    <w:rsid w:val="00A00DD3"/>
    <w:rsid w:val="00A0248E"/>
    <w:rsid w:val="00A03A13"/>
    <w:rsid w:val="00A0459A"/>
    <w:rsid w:val="00A0725F"/>
    <w:rsid w:val="00A07886"/>
    <w:rsid w:val="00A11570"/>
    <w:rsid w:val="00A13071"/>
    <w:rsid w:val="00A13DE6"/>
    <w:rsid w:val="00A15AB7"/>
    <w:rsid w:val="00A202BE"/>
    <w:rsid w:val="00A223B6"/>
    <w:rsid w:val="00A225D7"/>
    <w:rsid w:val="00A271E3"/>
    <w:rsid w:val="00A277A1"/>
    <w:rsid w:val="00A3008A"/>
    <w:rsid w:val="00A30751"/>
    <w:rsid w:val="00A321C9"/>
    <w:rsid w:val="00A335D7"/>
    <w:rsid w:val="00A338A8"/>
    <w:rsid w:val="00A342DC"/>
    <w:rsid w:val="00A34468"/>
    <w:rsid w:val="00A34BEF"/>
    <w:rsid w:val="00A34E55"/>
    <w:rsid w:val="00A4086B"/>
    <w:rsid w:val="00A426CF"/>
    <w:rsid w:val="00A43C39"/>
    <w:rsid w:val="00A44005"/>
    <w:rsid w:val="00A4401B"/>
    <w:rsid w:val="00A4556A"/>
    <w:rsid w:val="00A45E6F"/>
    <w:rsid w:val="00A4600C"/>
    <w:rsid w:val="00A46063"/>
    <w:rsid w:val="00A47CE7"/>
    <w:rsid w:val="00A579A8"/>
    <w:rsid w:val="00A63181"/>
    <w:rsid w:val="00A65A93"/>
    <w:rsid w:val="00A66A8A"/>
    <w:rsid w:val="00A70E23"/>
    <w:rsid w:val="00A710F1"/>
    <w:rsid w:val="00A7225C"/>
    <w:rsid w:val="00A722B8"/>
    <w:rsid w:val="00A74E41"/>
    <w:rsid w:val="00A762D7"/>
    <w:rsid w:val="00A76CE7"/>
    <w:rsid w:val="00A81AC2"/>
    <w:rsid w:val="00A82BA0"/>
    <w:rsid w:val="00A83BB7"/>
    <w:rsid w:val="00A85CC2"/>
    <w:rsid w:val="00A85D32"/>
    <w:rsid w:val="00A86537"/>
    <w:rsid w:val="00A8747C"/>
    <w:rsid w:val="00A920B2"/>
    <w:rsid w:val="00A921EF"/>
    <w:rsid w:val="00A92D8F"/>
    <w:rsid w:val="00A92F52"/>
    <w:rsid w:val="00A95C8C"/>
    <w:rsid w:val="00AA0738"/>
    <w:rsid w:val="00AA0BC5"/>
    <w:rsid w:val="00AA0CA2"/>
    <w:rsid w:val="00AA2130"/>
    <w:rsid w:val="00AA27D5"/>
    <w:rsid w:val="00AA2C96"/>
    <w:rsid w:val="00AA3367"/>
    <w:rsid w:val="00AA3498"/>
    <w:rsid w:val="00AA4A80"/>
    <w:rsid w:val="00AA4BA2"/>
    <w:rsid w:val="00AA75D3"/>
    <w:rsid w:val="00AA7DB8"/>
    <w:rsid w:val="00AB0A7A"/>
    <w:rsid w:val="00AB0AEA"/>
    <w:rsid w:val="00AB17BB"/>
    <w:rsid w:val="00AB2178"/>
    <w:rsid w:val="00AB347D"/>
    <w:rsid w:val="00AB37AA"/>
    <w:rsid w:val="00AB5949"/>
    <w:rsid w:val="00AB671B"/>
    <w:rsid w:val="00AB733B"/>
    <w:rsid w:val="00AC0F87"/>
    <w:rsid w:val="00AC2230"/>
    <w:rsid w:val="00AC5399"/>
    <w:rsid w:val="00AC6F3F"/>
    <w:rsid w:val="00AC71CD"/>
    <w:rsid w:val="00AD0478"/>
    <w:rsid w:val="00AD1224"/>
    <w:rsid w:val="00AD4242"/>
    <w:rsid w:val="00AD4304"/>
    <w:rsid w:val="00AD47C1"/>
    <w:rsid w:val="00AD73E8"/>
    <w:rsid w:val="00AE028F"/>
    <w:rsid w:val="00AE078B"/>
    <w:rsid w:val="00AE0BB9"/>
    <w:rsid w:val="00AE16FE"/>
    <w:rsid w:val="00AE3EBB"/>
    <w:rsid w:val="00AE430C"/>
    <w:rsid w:val="00AE5ED4"/>
    <w:rsid w:val="00AF2043"/>
    <w:rsid w:val="00AF3062"/>
    <w:rsid w:val="00AF31B5"/>
    <w:rsid w:val="00AF3365"/>
    <w:rsid w:val="00AF4369"/>
    <w:rsid w:val="00AF44F7"/>
    <w:rsid w:val="00AF6B36"/>
    <w:rsid w:val="00B00987"/>
    <w:rsid w:val="00B01962"/>
    <w:rsid w:val="00B0273D"/>
    <w:rsid w:val="00B0313B"/>
    <w:rsid w:val="00B05490"/>
    <w:rsid w:val="00B057BF"/>
    <w:rsid w:val="00B06353"/>
    <w:rsid w:val="00B10002"/>
    <w:rsid w:val="00B11BC3"/>
    <w:rsid w:val="00B150BA"/>
    <w:rsid w:val="00B155C0"/>
    <w:rsid w:val="00B1697E"/>
    <w:rsid w:val="00B20AC0"/>
    <w:rsid w:val="00B21569"/>
    <w:rsid w:val="00B219BD"/>
    <w:rsid w:val="00B22729"/>
    <w:rsid w:val="00B23066"/>
    <w:rsid w:val="00B24F34"/>
    <w:rsid w:val="00B27327"/>
    <w:rsid w:val="00B30C40"/>
    <w:rsid w:val="00B31B9C"/>
    <w:rsid w:val="00B320B1"/>
    <w:rsid w:val="00B40FAE"/>
    <w:rsid w:val="00B41701"/>
    <w:rsid w:val="00B42432"/>
    <w:rsid w:val="00B426DD"/>
    <w:rsid w:val="00B432F6"/>
    <w:rsid w:val="00B434A3"/>
    <w:rsid w:val="00B4360D"/>
    <w:rsid w:val="00B4442C"/>
    <w:rsid w:val="00B4457A"/>
    <w:rsid w:val="00B44BB9"/>
    <w:rsid w:val="00B44F22"/>
    <w:rsid w:val="00B45A24"/>
    <w:rsid w:val="00B45AC0"/>
    <w:rsid w:val="00B477CD"/>
    <w:rsid w:val="00B47F9B"/>
    <w:rsid w:val="00B5087E"/>
    <w:rsid w:val="00B50F17"/>
    <w:rsid w:val="00B525DE"/>
    <w:rsid w:val="00B52DA4"/>
    <w:rsid w:val="00B54279"/>
    <w:rsid w:val="00B56738"/>
    <w:rsid w:val="00B56B2E"/>
    <w:rsid w:val="00B57431"/>
    <w:rsid w:val="00B60F1F"/>
    <w:rsid w:val="00B65186"/>
    <w:rsid w:val="00B6579F"/>
    <w:rsid w:val="00B6621E"/>
    <w:rsid w:val="00B70C1D"/>
    <w:rsid w:val="00B736E8"/>
    <w:rsid w:val="00B757A0"/>
    <w:rsid w:val="00B77EAD"/>
    <w:rsid w:val="00B83162"/>
    <w:rsid w:val="00B90707"/>
    <w:rsid w:val="00B918A2"/>
    <w:rsid w:val="00B92B29"/>
    <w:rsid w:val="00B92FA2"/>
    <w:rsid w:val="00B9644C"/>
    <w:rsid w:val="00B9772C"/>
    <w:rsid w:val="00B977E8"/>
    <w:rsid w:val="00B97836"/>
    <w:rsid w:val="00B97C98"/>
    <w:rsid w:val="00BA1D58"/>
    <w:rsid w:val="00BA321E"/>
    <w:rsid w:val="00BA4580"/>
    <w:rsid w:val="00BA4D31"/>
    <w:rsid w:val="00BA5F7E"/>
    <w:rsid w:val="00BA7362"/>
    <w:rsid w:val="00BB2699"/>
    <w:rsid w:val="00BB682B"/>
    <w:rsid w:val="00BB7EB2"/>
    <w:rsid w:val="00BC07EE"/>
    <w:rsid w:val="00BC1038"/>
    <w:rsid w:val="00BC5082"/>
    <w:rsid w:val="00BC5AFD"/>
    <w:rsid w:val="00BC6746"/>
    <w:rsid w:val="00BD1464"/>
    <w:rsid w:val="00BD22A1"/>
    <w:rsid w:val="00BD2ACB"/>
    <w:rsid w:val="00BD7076"/>
    <w:rsid w:val="00BD70A7"/>
    <w:rsid w:val="00BD7762"/>
    <w:rsid w:val="00BE1259"/>
    <w:rsid w:val="00BE23A2"/>
    <w:rsid w:val="00BE2E0B"/>
    <w:rsid w:val="00BE32D4"/>
    <w:rsid w:val="00BE60E8"/>
    <w:rsid w:val="00BE72D4"/>
    <w:rsid w:val="00BE783A"/>
    <w:rsid w:val="00BE7FA6"/>
    <w:rsid w:val="00BF0AE1"/>
    <w:rsid w:val="00BF1771"/>
    <w:rsid w:val="00BF2515"/>
    <w:rsid w:val="00BF4BDA"/>
    <w:rsid w:val="00BF5337"/>
    <w:rsid w:val="00BF6305"/>
    <w:rsid w:val="00BF7D4C"/>
    <w:rsid w:val="00C005F4"/>
    <w:rsid w:val="00C025C0"/>
    <w:rsid w:val="00C04FCC"/>
    <w:rsid w:val="00C0570E"/>
    <w:rsid w:val="00C0595A"/>
    <w:rsid w:val="00C063BD"/>
    <w:rsid w:val="00C06C39"/>
    <w:rsid w:val="00C07418"/>
    <w:rsid w:val="00C10C06"/>
    <w:rsid w:val="00C126E3"/>
    <w:rsid w:val="00C15F44"/>
    <w:rsid w:val="00C165F7"/>
    <w:rsid w:val="00C20639"/>
    <w:rsid w:val="00C239E0"/>
    <w:rsid w:val="00C26557"/>
    <w:rsid w:val="00C27973"/>
    <w:rsid w:val="00C27E2F"/>
    <w:rsid w:val="00C3219E"/>
    <w:rsid w:val="00C3347A"/>
    <w:rsid w:val="00C33584"/>
    <w:rsid w:val="00C36390"/>
    <w:rsid w:val="00C36627"/>
    <w:rsid w:val="00C36ADF"/>
    <w:rsid w:val="00C36B00"/>
    <w:rsid w:val="00C4073F"/>
    <w:rsid w:val="00C41512"/>
    <w:rsid w:val="00C44A58"/>
    <w:rsid w:val="00C453BB"/>
    <w:rsid w:val="00C45EEC"/>
    <w:rsid w:val="00C45FE3"/>
    <w:rsid w:val="00C4635B"/>
    <w:rsid w:val="00C4710E"/>
    <w:rsid w:val="00C5057D"/>
    <w:rsid w:val="00C508FE"/>
    <w:rsid w:val="00C5227E"/>
    <w:rsid w:val="00C53312"/>
    <w:rsid w:val="00C54EBF"/>
    <w:rsid w:val="00C55C27"/>
    <w:rsid w:val="00C55D6D"/>
    <w:rsid w:val="00C55EA5"/>
    <w:rsid w:val="00C5651B"/>
    <w:rsid w:val="00C565DB"/>
    <w:rsid w:val="00C57B26"/>
    <w:rsid w:val="00C605A4"/>
    <w:rsid w:val="00C632B0"/>
    <w:rsid w:val="00C63B9F"/>
    <w:rsid w:val="00C64777"/>
    <w:rsid w:val="00C6605F"/>
    <w:rsid w:val="00C6700E"/>
    <w:rsid w:val="00C67520"/>
    <w:rsid w:val="00C703FD"/>
    <w:rsid w:val="00C70516"/>
    <w:rsid w:val="00C73431"/>
    <w:rsid w:val="00C74473"/>
    <w:rsid w:val="00C74776"/>
    <w:rsid w:val="00C75F2D"/>
    <w:rsid w:val="00C76679"/>
    <w:rsid w:val="00C77DB1"/>
    <w:rsid w:val="00C81CA4"/>
    <w:rsid w:val="00C81DA2"/>
    <w:rsid w:val="00C846EE"/>
    <w:rsid w:val="00C874A9"/>
    <w:rsid w:val="00C906B3"/>
    <w:rsid w:val="00C93302"/>
    <w:rsid w:val="00C941D6"/>
    <w:rsid w:val="00C9476D"/>
    <w:rsid w:val="00C95272"/>
    <w:rsid w:val="00C95950"/>
    <w:rsid w:val="00C977D2"/>
    <w:rsid w:val="00C97AFE"/>
    <w:rsid w:val="00C97EFB"/>
    <w:rsid w:val="00CA08AF"/>
    <w:rsid w:val="00CA0D6D"/>
    <w:rsid w:val="00CA314F"/>
    <w:rsid w:val="00CA3478"/>
    <w:rsid w:val="00CA6A53"/>
    <w:rsid w:val="00CA7F52"/>
    <w:rsid w:val="00CB06B1"/>
    <w:rsid w:val="00CB3A51"/>
    <w:rsid w:val="00CB3C64"/>
    <w:rsid w:val="00CB57B8"/>
    <w:rsid w:val="00CB640F"/>
    <w:rsid w:val="00CB7639"/>
    <w:rsid w:val="00CC0396"/>
    <w:rsid w:val="00CC0DEF"/>
    <w:rsid w:val="00CC0ECD"/>
    <w:rsid w:val="00CC11AC"/>
    <w:rsid w:val="00CC566D"/>
    <w:rsid w:val="00CC5E88"/>
    <w:rsid w:val="00CC602D"/>
    <w:rsid w:val="00CD2035"/>
    <w:rsid w:val="00CD21F5"/>
    <w:rsid w:val="00CD3068"/>
    <w:rsid w:val="00CD633F"/>
    <w:rsid w:val="00CD66B4"/>
    <w:rsid w:val="00CE14CC"/>
    <w:rsid w:val="00CE37C7"/>
    <w:rsid w:val="00CF0A73"/>
    <w:rsid w:val="00CF28F5"/>
    <w:rsid w:val="00CF2CED"/>
    <w:rsid w:val="00CF44E1"/>
    <w:rsid w:val="00CF4D61"/>
    <w:rsid w:val="00CF689F"/>
    <w:rsid w:val="00CF73B1"/>
    <w:rsid w:val="00D03136"/>
    <w:rsid w:val="00D031A2"/>
    <w:rsid w:val="00D0335B"/>
    <w:rsid w:val="00D0473B"/>
    <w:rsid w:val="00D05B7F"/>
    <w:rsid w:val="00D11ED2"/>
    <w:rsid w:val="00D14907"/>
    <w:rsid w:val="00D15E6D"/>
    <w:rsid w:val="00D174CB"/>
    <w:rsid w:val="00D17528"/>
    <w:rsid w:val="00D231A5"/>
    <w:rsid w:val="00D24129"/>
    <w:rsid w:val="00D258A4"/>
    <w:rsid w:val="00D2743C"/>
    <w:rsid w:val="00D27CE0"/>
    <w:rsid w:val="00D300BF"/>
    <w:rsid w:val="00D30540"/>
    <w:rsid w:val="00D30D5B"/>
    <w:rsid w:val="00D31243"/>
    <w:rsid w:val="00D34E41"/>
    <w:rsid w:val="00D360F0"/>
    <w:rsid w:val="00D40887"/>
    <w:rsid w:val="00D40C79"/>
    <w:rsid w:val="00D41FEA"/>
    <w:rsid w:val="00D43633"/>
    <w:rsid w:val="00D4635F"/>
    <w:rsid w:val="00D50077"/>
    <w:rsid w:val="00D53675"/>
    <w:rsid w:val="00D53D10"/>
    <w:rsid w:val="00D56780"/>
    <w:rsid w:val="00D57A93"/>
    <w:rsid w:val="00D62789"/>
    <w:rsid w:val="00D63163"/>
    <w:rsid w:val="00D63734"/>
    <w:rsid w:val="00D63F8B"/>
    <w:rsid w:val="00D64240"/>
    <w:rsid w:val="00D66513"/>
    <w:rsid w:val="00D66DDA"/>
    <w:rsid w:val="00D7275A"/>
    <w:rsid w:val="00D73156"/>
    <w:rsid w:val="00D74050"/>
    <w:rsid w:val="00D772CE"/>
    <w:rsid w:val="00D8066E"/>
    <w:rsid w:val="00D810FC"/>
    <w:rsid w:val="00D831B3"/>
    <w:rsid w:val="00D844A1"/>
    <w:rsid w:val="00D87C7F"/>
    <w:rsid w:val="00D908FE"/>
    <w:rsid w:val="00D91E18"/>
    <w:rsid w:val="00D91EDE"/>
    <w:rsid w:val="00D9390E"/>
    <w:rsid w:val="00D949EF"/>
    <w:rsid w:val="00D95719"/>
    <w:rsid w:val="00D95CF3"/>
    <w:rsid w:val="00DA0DF5"/>
    <w:rsid w:val="00DA2330"/>
    <w:rsid w:val="00DA4859"/>
    <w:rsid w:val="00DA6C73"/>
    <w:rsid w:val="00DB1881"/>
    <w:rsid w:val="00DB1945"/>
    <w:rsid w:val="00DB1B05"/>
    <w:rsid w:val="00DB1BA0"/>
    <w:rsid w:val="00DB2807"/>
    <w:rsid w:val="00DB5429"/>
    <w:rsid w:val="00DB59BA"/>
    <w:rsid w:val="00DB6394"/>
    <w:rsid w:val="00DB6B64"/>
    <w:rsid w:val="00DB7CDF"/>
    <w:rsid w:val="00DB7EDF"/>
    <w:rsid w:val="00DB7EEF"/>
    <w:rsid w:val="00DC1859"/>
    <w:rsid w:val="00DC1A6D"/>
    <w:rsid w:val="00DC1BCA"/>
    <w:rsid w:val="00DC3920"/>
    <w:rsid w:val="00DC3ED7"/>
    <w:rsid w:val="00DC4ADB"/>
    <w:rsid w:val="00DC4D1C"/>
    <w:rsid w:val="00DC6CE7"/>
    <w:rsid w:val="00DD00B5"/>
    <w:rsid w:val="00DD34E3"/>
    <w:rsid w:val="00DD6481"/>
    <w:rsid w:val="00DD684A"/>
    <w:rsid w:val="00DE05E4"/>
    <w:rsid w:val="00DE2A6B"/>
    <w:rsid w:val="00DE31CB"/>
    <w:rsid w:val="00DE4B68"/>
    <w:rsid w:val="00DE54CB"/>
    <w:rsid w:val="00DE67AE"/>
    <w:rsid w:val="00DE6CC0"/>
    <w:rsid w:val="00DE6D1F"/>
    <w:rsid w:val="00DF1BE4"/>
    <w:rsid w:val="00DF64AA"/>
    <w:rsid w:val="00DF7B52"/>
    <w:rsid w:val="00E0087C"/>
    <w:rsid w:val="00E0094C"/>
    <w:rsid w:val="00E021DF"/>
    <w:rsid w:val="00E0679F"/>
    <w:rsid w:val="00E1067B"/>
    <w:rsid w:val="00E12BF6"/>
    <w:rsid w:val="00E12C9A"/>
    <w:rsid w:val="00E13263"/>
    <w:rsid w:val="00E1377D"/>
    <w:rsid w:val="00E1589B"/>
    <w:rsid w:val="00E16780"/>
    <w:rsid w:val="00E16A6B"/>
    <w:rsid w:val="00E22790"/>
    <w:rsid w:val="00E22C36"/>
    <w:rsid w:val="00E24063"/>
    <w:rsid w:val="00E24478"/>
    <w:rsid w:val="00E24F4E"/>
    <w:rsid w:val="00E27B61"/>
    <w:rsid w:val="00E304CA"/>
    <w:rsid w:val="00E309FF"/>
    <w:rsid w:val="00E31999"/>
    <w:rsid w:val="00E36D48"/>
    <w:rsid w:val="00E40B95"/>
    <w:rsid w:val="00E40F94"/>
    <w:rsid w:val="00E43129"/>
    <w:rsid w:val="00E45900"/>
    <w:rsid w:val="00E47FAF"/>
    <w:rsid w:val="00E53A84"/>
    <w:rsid w:val="00E54A02"/>
    <w:rsid w:val="00E54D64"/>
    <w:rsid w:val="00E55556"/>
    <w:rsid w:val="00E55BE9"/>
    <w:rsid w:val="00E56DB7"/>
    <w:rsid w:val="00E570E6"/>
    <w:rsid w:val="00E60D9C"/>
    <w:rsid w:val="00E60DB5"/>
    <w:rsid w:val="00E62DD5"/>
    <w:rsid w:val="00E701B0"/>
    <w:rsid w:val="00E71033"/>
    <w:rsid w:val="00E71AD4"/>
    <w:rsid w:val="00E71B24"/>
    <w:rsid w:val="00E7404C"/>
    <w:rsid w:val="00E74870"/>
    <w:rsid w:val="00E7619D"/>
    <w:rsid w:val="00E76E63"/>
    <w:rsid w:val="00E81A75"/>
    <w:rsid w:val="00E85908"/>
    <w:rsid w:val="00E90893"/>
    <w:rsid w:val="00E910EA"/>
    <w:rsid w:val="00E924FA"/>
    <w:rsid w:val="00E970B0"/>
    <w:rsid w:val="00E97D57"/>
    <w:rsid w:val="00EA0CCD"/>
    <w:rsid w:val="00EA1A01"/>
    <w:rsid w:val="00EA1B18"/>
    <w:rsid w:val="00EA24D0"/>
    <w:rsid w:val="00EA36F4"/>
    <w:rsid w:val="00EA3B64"/>
    <w:rsid w:val="00EA466B"/>
    <w:rsid w:val="00EA5540"/>
    <w:rsid w:val="00EA6267"/>
    <w:rsid w:val="00EB3786"/>
    <w:rsid w:val="00EB4819"/>
    <w:rsid w:val="00EB61D9"/>
    <w:rsid w:val="00EB66AD"/>
    <w:rsid w:val="00EB6AC8"/>
    <w:rsid w:val="00EB7121"/>
    <w:rsid w:val="00EB7FC6"/>
    <w:rsid w:val="00EC00FC"/>
    <w:rsid w:val="00EC0710"/>
    <w:rsid w:val="00EC0748"/>
    <w:rsid w:val="00EC4F21"/>
    <w:rsid w:val="00EC6634"/>
    <w:rsid w:val="00EC73A3"/>
    <w:rsid w:val="00ED0BF2"/>
    <w:rsid w:val="00ED1A49"/>
    <w:rsid w:val="00ED23CB"/>
    <w:rsid w:val="00ED2D1D"/>
    <w:rsid w:val="00ED5B32"/>
    <w:rsid w:val="00ED6E57"/>
    <w:rsid w:val="00EE029A"/>
    <w:rsid w:val="00EE03E8"/>
    <w:rsid w:val="00EE1343"/>
    <w:rsid w:val="00EE20B4"/>
    <w:rsid w:val="00EE254C"/>
    <w:rsid w:val="00EE2950"/>
    <w:rsid w:val="00EE396C"/>
    <w:rsid w:val="00EE464A"/>
    <w:rsid w:val="00EE4751"/>
    <w:rsid w:val="00EE6351"/>
    <w:rsid w:val="00EE6624"/>
    <w:rsid w:val="00EE6DEE"/>
    <w:rsid w:val="00EF065F"/>
    <w:rsid w:val="00EF126D"/>
    <w:rsid w:val="00EF18BC"/>
    <w:rsid w:val="00EF2CEB"/>
    <w:rsid w:val="00EF45E1"/>
    <w:rsid w:val="00EF4FC4"/>
    <w:rsid w:val="00EF6442"/>
    <w:rsid w:val="00F005CE"/>
    <w:rsid w:val="00F0124F"/>
    <w:rsid w:val="00F01FE3"/>
    <w:rsid w:val="00F02E52"/>
    <w:rsid w:val="00F03C5C"/>
    <w:rsid w:val="00F041E1"/>
    <w:rsid w:val="00F046FD"/>
    <w:rsid w:val="00F10E5D"/>
    <w:rsid w:val="00F14D8F"/>
    <w:rsid w:val="00F14F2D"/>
    <w:rsid w:val="00F15E7D"/>
    <w:rsid w:val="00F20861"/>
    <w:rsid w:val="00F2314B"/>
    <w:rsid w:val="00F260A8"/>
    <w:rsid w:val="00F2758A"/>
    <w:rsid w:val="00F27881"/>
    <w:rsid w:val="00F27ACF"/>
    <w:rsid w:val="00F30A68"/>
    <w:rsid w:val="00F30A78"/>
    <w:rsid w:val="00F32676"/>
    <w:rsid w:val="00F32C2B"/>
    <w:rsid w:val="00F32DE7"/>
    <w:rsid w:val="00F34495"/>
    <w:rsid w:val="00F3591F"/>
    <w:rsid w:val="00F40724"/>
    <w:rsid w:val="00F4101A"/>
    <w:rsid w:val="00F4401D"/>
    <w:rsid w:val="00F442D6"/>
    <w:rsid w:val="00F458E9"/>
    <w:rsid w:val="00F50AEE"/>
    <w:rsid w:val="00F51397"/>
    <w:rsid w:val="00F52CF9"/>
    <w:rsid w:val="00F532AA"/>
    <w:rsid w:val="00F55A8C"/>
    <w:rsid w:val="00F55B71"/>
    <w:rsid w:val="00F55E8D"/>
    <w:rsid w:val="00F56A6D"/>
    <w:rsid w:val="00F57337"/>
    <w:rsid w:val="00F576F3"/>
    <w:rsid w:val="00F57908"/>
    <w:rsid w:val="00F61042"/>
    <w:rsid w:val="00F62422"/>
    <w:rsid w:val="00F639A2"/>
    <w:rsid w:val="00F64A6E"/>
    <w:rsid w:val="00F64DC8"/>
    <w:rsid w:val="00F655FF"/>
    <w:rsid w:val="00F67C8A"/>
    <w:rsid w:val="00F67E84"/>
    <w:rsid w:val="00F70EEA"/>
    <w:rsid w:val="00F72BE8"/>
    <w:rsid w:val="00F7329B"/>
    <w:rsid w:val="00F73CBC"/>
    <w:rsid w:val="00F77A42"/>
    <w:rsid w:val="00F804EC"/>
    <w:rsid w:val="00F813A2"/>
    <w:rsid w:val="00F83D04"/>
    <w:rsid w:val="00F84174"/>
    <w:rsid w:val="00F84984"/>
    <w:rsid w:val="00F87FE6"/>
    <w:rsid w:val="00F917FF"/>
    <w:rsid w:val="00F91C21"/>
    <w:rsid w:val="00F91E73"/>
    <w:rsid w:val="00F936E5"/>
    <w:rsid w:val="00F938B6"/>
    <w:rsid w:val="00F93A67"/>
    <w:rsid w:val="00F95888"/>
    <w:rsid w:val="00F966D2"/>
    <w:rsid w:val="00FA2DD2"/>
    <w:rsid w:val="00FA3BA7"/>
    <w:rsid w:val="00FA4381"/>
    <w:rsid w:val="00FA59F6"/>
    <w:rsid w:val="00FA6611"/>
    <w:rsid w:val="00FA6655"/>
    <w:rsid w:val="00FA7600"/>
    <w:rsid w:val="00FA7CEE"/>
    <w:rsid w:val="00FB1139"/>
    <w:rsid w:val="00FB344A"/>
    <w:rsid w:val="00FB3B76"/>
    <w:rsid w:val="00FB4EEE"/>
    <w:rsid w:val="00FB64FD"/>
    <w:rsid w:val="00FB7486"/>
    <w:rsid w:val="00FB7E3E"/>
    <w:rsid w:val="00FC2DFE"/>
    <w:rsid w:val="00FC3490"/>
    <w:rsid w:val="00FC4594"/>
    <w:rsid w:val="00FC5262"/>
    <w:rsid w:val="00FC5E84"/>
    <w:rsid w:val="00FC7351"/>
    <w:rsid w:val="00FD0C0B"/>
    <w:rsid w:val="00FD1250"/>
    <w:rsid w:val="00FD2466"/>
    <w:rsid w:val="00FD3BB3"/>
    <w:rsid w:val="00FD4CF7"/>
    <w:rsid w:val="00FD4DB7"/>
    <w:rsid w:val="00FD5B8C"/>
    <w:rsid w:val="00FD5D84"/>
    <w:rsid w:val="00FD6A86"/>
    <w:rsid w:val="00FD6F7D"/>
    <w:rsid w:val="00FD7DEF"/>
    <w:rsid w:val="00FE0645"/>
    <w:rsid w:val="00FE0A05"/>
    <w:rsid w:val="00FE2660"/>
    <w:rsid w:val="00FE3143"/>
    <w:rsid w:val="00FE3DCE"/>
    <w:rsid w:val="00FE6595"/>
    <w:rsid w:val="00FE741C"/>
    <w:rsid w:val="00FF0BCC"/>
    <w:rsid w:val="00FF1943"/>
    <w:rsid w:val="00FF1DBA"/>
    <w:rsid w:val="00FF3104"/>
    <w:rsid w:val="00FF34C3"/>
    <w:rsid w:val="00FF4195"/>
    <w:rsid w:val="00FF4973"/>
    <w:rsid w:val="00FF533E"/>
    <w:rsid w:val="00FF5B20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90AE"/>
  <w15:docId w15:val="{001B6F13-3993-4B19-A258-8DC23E8E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92E59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CE3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CE37C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qFormat/>
    <w:rsid w:val="00CE37C7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uiPriority w:val="99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692E59"/>
  </w:style>
  <w:style w:type="paragraph" w:styleId="Stopka">
    <w:name w:val="footer"/>
    <w:basedOn w:val="Normalny"/>
    <w:uiPriority w:val="99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33A3"/>
  </w:style>
  <w:style w:type="paragraph" w:customStyle="1" w:styleId="mama">
    <w:name w:val="mama"/>
    <w:basedOn w:val="Normalny"/>
    <w:qFormat/>
    <w:rsid w:val="000A33A3"/>
    <w:pPr>
      <w:numPr>
        <w:numId w:val="70"/>
      </w:numPr>
      <w:tabs>
        <w:tab w:val="clear" w:pos="72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78"/>
      </w:numPr>
    </w:pPr>
  </w:style>
  <w:style w:type="character" w:customStyle="1" w:styleId="Nagwek1Znak">
    <w:name w:val="Nagłówek 1 Znak"/>
    <w:basedOn w:val="Domylnaczcionkaakapitu"/>
    <w:link w:val="Nagwek1"/>
    <w:rsid w:val="00CE37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E37C7"/>
    <w:rPr>
      <w:rFonts w:ascii="Times New Roman" w:hAnsi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CE37C7"/>
    <w:rPr>
      <w:rFonts w:ascii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E37C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E37C7"/>
    <w:rPr>
      <w:rFonts w:ascii="Times New Roman" w:eastAsia="Times New Roman" w:hAnsi="Times New Roman"/>
      <w:sz w:val="32"/>
      <w:szCs w:val="20"/>
      <w:lang w:eastAsia="pl-PL"/>
    </w:rPr>
  </w:style>
  <w:style w:type="character" w:styleId="Numerstrony">
    <w:name w:val="page number"/>
    <w:basedOn w:val="Domylnaczcionkaakapitu"/>
    <w:rsid w:val="00CE37C7"/>
  </w:style>
  <w:style w:type="paragraph" w:styleId="Tekstprzypisudolnego">
    <w:name w:val="footnote text"/>
    <w:basedOn w:val="Normalny"/>
    <w:link w:val="TekstprzypisudolnegoZnak"/>
    <w:semiHidden/>
    <w:rsid w:val="00CE37C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7C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E37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CE37C7"/>
    <w:pPr>
      <w:tabs>
        <w:tab w:val="num" w:pos="709"/>
      </w:tabs>
      <w:suppressAutoHyphens w:val="0"/>
      <w:autoSpaceDN/>
      <w:spacing w:after="0" w:line="240" w:lineRule="auto"/>
      <w:ind w:left="709" w:hanging="28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37C7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37C7"/>
    <w:pPr>
      <w:suppressAutoHyphens w:val="0"/>
      <w:autoSpaceDN/>
      <w:spacing w:after="0" w:line="240" w:lineRule="auto"/>
      <w:ind w:left="426" w:hanging="426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7C7"/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2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4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6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8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10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12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14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CE37C7"/>
    <w:pPr>
      <w:suppressAutoHyphens w:val="0"/>
      <w:autoSpaceDN/>
      <w:spacing w:after="0" w:line="240" w:lineRule="auto"/>
      <w:ind w:left="160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aragraf">
    <w:name w:val="Paragraf"/>
    <w:basedOn w:val="Tekstpodstawowy"/>
    <w:rsid w:val="00CE37C7"/>
    <w:pPr>
      <w:widowControl w:val="0"/>
      <w:autoSpaceDE w:val="0"/>
      <w:spacing w:before="120" w:after="120"/>
      <w:jc w:val="center"/>
    </w:pPr>
    <w:rPr>
      <w:b/>
      <w:bCs/>
      <w:sz w:val="32"/>
      <w:szCs w:val="32"/>
    </w:rPr>
  </w:style>
  <w:style w:type="paragraph" w:customStyle="1" w:styleId="Tekstpodstawowywcity31">
    <w:name w:val="Tekst podstawowy wcięty 31"/>
    <w:basedOn w:val="Normalny"/>
    <w:rsid w:val="00CE37C7"/>
    <w:pPr>
      <w:widowControl w:val="0"/>
      <w:autoSpaceDE w:val="0"/>
      <w:autoSpaceDN/>
      <w:spacing w:after="0" w:line="240" w:lineRule="auto"/>
      <w:ind w:left="709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nk3">
    <w:name w:val="link3"/>
    <w:basedOn w:val="Normalny"/>
    <w:rsid w:val="00CE37C7"/>
    <w:pPr>
      <w:autoSpaceDN/>
      <w:spacing w:before="280" w:after="280" w:line="240" w:lineRule="auto"/>
      <w:textAlignment w:val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E37C7"/>
    <w:pPr>
      <w:suppressAutoHyphens w:val="0"/>
      <w:autoSpaceDN/>
      <w:spacing w:after="0" w:line="240" w:lineRule="auto"/>
      <w:ind w:left="720"/>
      <w:textAlignment w:val="auto"/>
    </w:pPr>
    <w:rPr>
      <w:rFonts w:ascii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E37C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37C7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CE37C7"/>
    <w:rPr>
      <w:rFonts w:cs="Times New Roman"/>
      <w:i/>
      <w:iCs/>
    </w:rPr>
  </w:style>
  <w:style w:type="paragraph" w:styleId="Tekstpodstawowy3">
    <w:name w:val="Body Text 3"/>
    <w:basedOn w:val="Normalny"/>
    <w:link w:val="Tekstpodstawowy3Znak"/>
    <w:semiHidden/>
    <w:rsid w:val="00CE37C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37C7"/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37C7"/>
    <w:rPr>
      <w:rFonts w:cs="Times New Roman"/>
      <w:b/>
      <w:bCs/>
    </w:rPr>
  </w:style>
  <w:style w:type="character" w:customStyle="1" w:styleId="gadgettitle">
    <w:name w:val="gadgettitle"/>
    <w:rsid w:val="00CE37C7"/>
    <w:rPr>
      <w:rFonts w:cs="Times New Roman"/>
    </w:rPr>
  </w:style>
  <w:style w:type="paragraph" w:customStyle="1" w:styleId="DD68379B34E04E6D987D355122E916E5">
    <w:name w:val="DD68379B34E04E6D987D355122E916E5"/>
    <w:rsid w:val="00CE37C7"/>
    <w:pPr>
      <w:autoSpaceDN/>
      <w:textAlignment w:val="auto"/>
    </w:pPr>
    <w:rPr>
      <w:rFonts w:eastAsia="Times New Roman"/>
      <w:lang w:val="en-US"/>
    </w:rPr>
  </w:style>
  <w:style w:type="character" w:customStyle="1" w:styleId="ListLabel74">
    <w:name w:val="ListLabel 74"/>
    <w:rsid w:val="009745F4"/>
    <w:rPr>
      <w:sz w:val="24"/>
      <w:szCs w:val="24"/>
    </w:rPr>
  </w:style>
  <w:style w:type="paragraph" w:customStyle="1" w:styleId="p1">
    <w:name w:val="p1"/>
    <w:basedOn w:val="Normalny"/>
    <w:rsid w:val="007E31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7E31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7E31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8F52F3"/>
    <w:pPr>
      <w:numPr>
        <w:numId w:val="2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8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86A89EBE4457683BC6781B08AF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1D5E8-66A9-4ED1-B8BA-D1C89D43087F}"/>
      </w:docPartPr>
      <w:docPartBody>
        <w:p w:rsidR="00D6332F" w:rsidRDefault="00082532" w:rsidP="00082532">
          <w:pPr>
            <w:pStyle w:val="31986A89EBE4457683BC6781B08AFB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2532"/>
    <w:rsid w:val="000153EB"/>
    <w:rsid w:val="00032D4E"/>
    <w:rsid w:val="000377AF"/>
    <w:rsid w:val="00082532"/>
    <w:rsid w:val="00083A92"/>
    <w:rsid w:val="00092911"/>
    <w:rsid w:val="000A07CD"/>
    <w:rsid w:val="000A23EB"/>
    <w:rsid w:val="001675DE"/>
    <w:rsid w:val="001678A8"/>
    <w:rsid w:val="00197274"/>
    <w:rsid w:val="001A12B0"/>
    <w:rsid w:val="001F12FB"/>
    <w:rsid w:val="00236C89"/>
    <w:rsid w:val="00243060"/>
    <w:rsid w:val="00261A5E"/>
    <w:rsid w:val="002F2BA3"/>
    <w:rsid w:val="003A5DE6"/>
    <w:rsid w:val="003D078E"/>
    <w:rsid w:val="003F158F"/>
    <w:rsid w:val="00481C8D"/>
    <w:rsid w:val="004D7A39"/>
    <w:rsid w:val="005255D3"/>
    <w:rsid w:val="00543AD2"/>
    <w:rsid w:val="005A0E15"/>
    <w:rsid w:val="005C7E7C"/>
    <w:rsid w:val="005F0769"/>
    <w:rsid w:val="0060377B"/>
    <w:rsid w:val="006B457C"/>
    <w:rsid w:val="006D6EA1"/>
    <w:rsid w:val="00767E78"/>
    <w:rsid w:val="008137EC"/>
    <w:rsid w:val="008A48A4"/>
    <w:rsid w:val="008F0070"/>
    <w:rsid w:val="0092758C"/>
    <w:rsid w:val="009360E9"/>
    <w:rsid w:val="00945DEB"/>
    <w:rsid w:val="009474F1"/>
    <w:rsid w:val="00987ECA"/>
    <w:rsid w:val="009D5DDC"/>
    <w:rsid w:val="00B060F4"/>
    <w:rsid w:val="00C332C4"/>
    <w:rsid w:val="00C501FC"/>
    <w:rsid w:val="00C5178A"/>
    <w:rsid w:val="00C80342"/>
    <w:rsid w:val="00CA160B"/>
    <w:rsid w:val="00CD334C"/>
    <w:rsid w:val="00CD7D2D"/>
    <w:rsid w:val="00CF1A59"/>
    <w:rsid w:val="00D350A2"/>
    <w:rsid w:val="00D6332F"/>
    <w:rsid w:val="00D807E7"/>
    <w:rsid w:val="00D8117E"/>
    <w:rsid w:val="00D876E2"/>
    <w:rsid w:val="00DB5A97"/>
    <w:rsid w:val="00DF7706"/>
    <w:rsid w:val="00E0193E"/>
    <w:rsid w:val="00E42726"/>
    <w:rsid w:val="00E43A3F"/>
    <w:rsid w:val="00E66351"/>
    <w:rsid w:val="00EC1A0E"/>
    <w:rsid w:val="00EE57D7"/>
    <w:rsid w:val="00F35965"/>
    <w:rsid w:val="00F51352"/>
    <w:rsid w:val="00FB04B4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9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1986A89EBE4457683BC6781B08AFB04">
    <w:name w:val="31986A89EBE4457683BC6781B08AFB04"/>
    <w:rsid w:val="00082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05A2-2692-40DE-BDB9-5897365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5867</Words>
  <Characters>155206</Characters>
  <Application>Microsoft Office Word</Application>
  <DocSecurity>0</DocSecurity>
  <Lines>1293</Lines>
  <Paragraphs>3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1 im. Władysława Reymonta w Otwocku</vt:lpstr>
    </vt:vector>
  </TitlesOfParts>
  <Company/>
  <LinksUpToDate>false</LinksUpToDate>
  <CharactersWithSpaces>18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1 im. Władysława Reymonta w Otwocku</dc:title>
  <dc:creator>IZ</dc:creator>
  <cp:lastModifiedBy>Inga</cp:lastModifiedBy>
  <cp:revision>2</cp:revision>
  <cp:lastPrinted>2017-11-27T16:02:00Z</cp:lastPrinted>
  <dcterms:created xsi:type="dcterms:W3CDTF">2023-10-18T19:06:00Z</dcterms:created>
  <dcterms:modified xsi:type="dcterms:W3CDTF">2023-10-18T19:06:00Z</dcterms:modified>
</cp:coreProperties>
</file>